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9DA" w:rsidRPr="00DF7F0C" w:rsidRDefault="00F229DA" w:rsidP="00942D47">
      <w:pPr>
        <w:pStyle w:val="Style2"/>
        <w:widowControl/>
        <w:ind w:firstLine="0"/>
        <w:jc w:val="center"/>
        <w:rPr>
          <w:rStyle w:val="FontStyle11"/>
          <w:sz w:val="28"/>
          <w:szCs w:val="28"/>
        </w:rPr>
      </w:pPr>
      <w:bookmarkStart w:id="0" w:name="_Toc517184106"/>
      <w:bookmarkStart w:id="1" w:name="_Toc40889625"/>
      <w:r w:rsidRPr="00DF7F0C">
        <w:rPr>
          <w:rStyle w:val="FontStyle11"/>
          <w:sz w:val="28"/>
          <w:szCs w:val="28"/>
        </w:rPr>
        <w:t>Правительство Кировской области</w:t>
      </w:r>
    </w:p>
    <w:p w:rsidR="00F229DA" w:rsidRPr="00DF7F0C" w:rsidRDefault="00F229DA" w:rsidP="00942D47">
      <w:pPr>
        <w:pStyle w:val="Style2"/>
        <w:widowControl/>
        <w:ind w:firstLine="0"/>
        <w:jc w:val="center"/>
        <w:rPr>
          <w:rStyle w:val="FontStyle11"/>
          <w:sz w:val="28"/>
          <w:szCs w:val="28"/>
        </w:rPr>
      </w:pPr>
      <w:r w:rsidRPr="00DF7F0C">
        <w:rPr>
          <w:rStyle w:val="FontStyle11"/>
          <w:sz w:val="28"/>
          <w:szCs w:val="28"/>
        </w:rPr>
        <w:t>Министерство охраны окружающей среды Кировской области</w:t>
      </w:r>
    </w:p>
    <w:p w:rsidR="003F1885" w:rsidRDefault="003F1885" w:rsidP="00F229DA">
      <w:pPr>
        <w:pStyle w:val="Style2"/>
        <w:widowControl/>
        <w:jc w:val="center"/>
        <w:rPr>
          <w:rStyle w:val="FontStyle11"/>
          <w:rFonts w:ascii="Arial" w:hAnsi="Arial" w:cs="Arial"/>
          <w:color w:val="000000"/>
          <w:sz w:val="32"/>
          <w:szCs w:val="32"/>
        </w:rPr>
      </w:pPr>
    </w:p>
    <w:p w:rsidR="00F229DA" w:rsidRPr="0063709E" w:rsidRDefault="00F229DA" w:rsidP="00F229DA">
      <w:pPr>
        <w:pStyle w:val="Style2"/>
        <w:widowControl/>
        <w:jc w:val="center"/>
      </w:pPr>
    </w:p>
    <w:p w:rsidR="00F229DA" w:rsidRPr="0063709E" w:rsidRDefault="00F229DA" w:rsidP="00F229DA">
      <w:pPr>
        <w:pStyle w:val="Style2"/>
        <w:widowControl/>
        <w:jc w:val="center"/>
      </w:pPr>
    </w:p>
    <w:p w:rsidR="00F229DA" w:rsidRPr="0063709E" w:rsidRDefault="00F229DA" w:rsidP="00F229DA">
      <w:pPr>
        <w:pStyle w:val="Style2"/>
        <w:widowControl/>
        <w:jc w:val="center"/>
      </w:pPr>
    </w:p>
    <w:p w:rsidR="00F229DA" w:rsidRPr="0063709E" w:rsidRDefault="00F229DA" w:rsidP="00F229DA">
      <w:pPr>
        <w:pStyle w:val="Style2"/>
        <w:widowControl/>
        <w:jc w:val="center"/>
      </w:pPr>
    </w:p>
    <w:p w:rsidR="00F229DA" w:rsidRPr="0063709E" w:rsidRDefault="00F229DA" w:rsidP="00F229DA">
      <w:pPr>
        <w:pStyle w:val="Style2"/>
        <w:widowControl/>
        <w:jc w:val="center"/>
      </w:pPr>
    </w:p>
    <w:p w:rsidR="00F229DA" w:rsidRDefault="00F229DA"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942D47" w:rsidRDefault="00942D47" w:rsidP="00F229DA">
      <w:pPr>
        <w:pStyle w:val="Style2"/>
        <w:widowControl/>
        <w:jc w:val="center"/>
      </w:pPr>
    </w:p>
    <w:p w:rsidR="00942D47" w:rsidRDefault="00942D47" w:rsidP="00F229DA">
      <w:pPr>
        <w:pStyle w:val="Style2"/>
        <w:widowControl/>
        <w:jc w:val="center"/>
      </w:pPr>
    </w:p>
    <w:p w:rsidR="006E00EB" w:rsidRDefault="006E00EB" w:rsidP="00F229DA">
      <w:pPr>
        <w:pStyle w:val="Style2"/>
        <w:widowControl/>
        <w:jc w:val="center"/>
      </w:pPr>
    </w:p>
    <w:p w:rsidR="00F229DA" w:rsidRPr="006E00EB" w:rsidRDefault="00F229DA" w:rsidP="006E00EB">
      <w:pPr>
        <w:jc w:val="center"/>
      </w:pPr>
    </w:p>
    <w:p w:rsidR="00F229DA" w:rsidRPr="006E00EB" w:rsidRDefault="003F1885" w:rsidP="006E00EB">
      <w:pPr>
        <w:jc w:val="center"/>
        <w:rPr>
          <w:rFonts w:ascii="Arial" w:hAnsi="Arial" w:cs="Arial"/>
          <w:b/>
          <w:sz w:val="52"/>
          <w:szCs w:val="52"/>
        </w:rPr>
      </w:pPr>
      <w:r w:rsidRPr="006E00EB">
        <w:rPr>
          <w:rFonts w:ascii="Arial" w:hAnsi="Arial" w:cs="Arial"/>
          <w:b/>
          <w:sz w:val="52"/>
          <w:szCs w:val="52"/>
        </w:rPr>
        <w:t>ЭКОЛОГИЧЕСКОЕ ОБРАЗОВАНИЕ</w:t>
      </w:r>
    </w:p>
    <w:p w:rsidR="006E00EB" w:rsidRPr="006E00EB" w:rsidRDefault="003F1885" w:rsidP="006E00EB">
      <w:pPr>
        <w:jc w:val="center"/>
        <w:rPr>
          <w:rFonts w:ascii="Arial" w:hAnsi="Arial" w:cs="Arial"/>
          <w:b/>
          <w:sz w:val="52"/>
          <w:szCs w:val="52"/>
        </w:rPr>
      </w:pPr>
      <w:r w:rsidRPr="006E00EB">
        <w:rPr>
          <w:rFonts w:ascii="Arial" w:hAnsi="Arial" w:cs="Arial"/>
          <w:b/>
          <w:sz w:val="52"/>
          <w:szCs w:val="52"/>
        </w:rPr>
        <w:t xml:space="preserve">И ПРОСВЕЩЕНИЕ НАСЕЛЕНИЯ </w:t>
      </w:r>
    </w:p>
    <w:p w:rsidR="003F1885" w:rsidRPr="006E00EB" w:rsidRDefault="003F1885" w:rsidP="006E00EB">
      <w:pPr>
        <w:jc w:val="center"/>
        <w:rPr>
          <w:rFonts w:ascii="Arial" w:hAnsi="Arial" w:cs="Arial"/>
          <w:b/>
          <w:sz w:val="52"/>
          <w:szCs w:val="52"/>
        </w:rPr>
      </w:pPr>
      <w:r w:rsidRPr="006E00EB">
        <w:rPr>
          <w:rFonts w:ascii="Arial" w:hAnsi="Arial" w:cs="Arial"/>
          <w:b/>
          <w:sz w:val="52"/>
          <w:szCs w:val="52"/>
        </w:rPr>
        <w:t>КИРОВСКОЙ ОБЛАСТИ</w:t>
      </w:r>
    </w:p>
    <w:p w:rsidR="003F1885" w:rsidRDefault="003F1885" w:rsidP="006E00EB">
      <w:pPr>
        <w:jc w:val="center"/>
        <w:rPr>
          <w:rFonts w:ascii="Arial" w:hAnsi="Arial" w:cs="Arial"/>
          <w:b/>
          <w:sz w:val="52"/>
          <w:szCs w:val="52"/>
        </w:rPr>
      </w:pPr>
      <w:r w:rsidRPr="006E00EB">
        <w:rPr>
          <w:rFonts w:ascii="Arial" w:hAnsi="Arial" w:cs="Arial"/>
          <w:b/>
          <w:sz w:val="52"/>
          <w:szCs w:val="52"/>
        </w:rPr>
        <w:t xml:space="preserve">В </w:t>
      </w:r>
      <w:r w:rsidR="006E00EB" w:rsidRPr="006E00EB">
        <w:rPr>
          <w:rFonts w:ascii="Arial" w:hAnsi="Arial" w:cs="Arial"/>
          <w:b/>
          <w:sz w:val="52"/>
          <w:szCs w:val="52"/>
        </w:rPr>
        <w:t>2020 ГОДУ</w:t>
      </w:r>
    </w:p>
    <w:p w:rsidR="00942D47" w:rsidRPr="006E00EB" w:rsidRDefault="00942D47" w:rsidP="006E00EB">
      <w:pPr>
        <w:jc w:val="center"/>
        <w:rPr>
          <w:rFonts w:ascii="Arial" w:hAnsi="Arial" w:cs="Arial"/>
          <w:b/>
          <w:sz w:val="52"/>
          <w:szCs w:val="52"/>
        </w:rPr>
      </w:pPr>
    </w:p>
    <w:p w:rsidR="00F229DA" w:rsidRDefault="00F229DA" w:rsidP="00942D47">
      <w:pPr>
        <w:pStyle w:val="Style2"/>
        <w:widowControl/>
        <w:ind w:firstLine="0"/>
        <w:jc w:val="center"/>
      </w:pPr>
    </w:p>
    <w:p w:rsidR="006E00EB" w:rsidRPr="004B5BAB" w:rsidRDefault="006E00EB" w:rsidP="00942D47">
      <w:pPr>
        <w:pStyle w:val="Style2"/>
        <w:widowControl/>
        <w:ind w:firstLine="0"/>
        <w:jc w:val="center"/>
        <w:rPr>
          <w:rFonts w:ascii="Arial" w:hAnsi="Arial" w:cs="Arial"/>
          <w:color w:val="000000"/>
          <w:sz w:val="32"/>
          <w:szCs w:val="32"/>
        </w:rPr>
      </w:pPr>
      <w:r w:rsidRPr="004B5BAB">
        <w:rPr>
          <w:rStyle w:val="FontStyle11"/>
          <w:rFonts w:ascii="Arial" w:hAnsi="Arial" w:cs="Arial"/>
          <w:color w:val="000000"/>
          <w:sz w:val="32"/>
          <w:szCs w:val="32"/>
        </w:rPr>
        <w:t>Информационно-аналитический доклад</w:t>
      </w:r>
    </w:p>
    <w:p w:rsidR="00F229DA" w:rsidRDefault="00F229DA" w:rsidP="00F229DA">
      <w:pPr>
        <w:pStyle w:val="Style2"/>
        <w:widowControl/>
        <w:jc w:val="center"/>
      </w:pPr>
    </w:p>
    <w:p w:rsidR="00F229DA" w:rsidRDefault="00F229DA" w:rsidP="00F229DA">
      <w:pPr>
        <w:pStyle w:val="Style2"/>
        <w:widowControl/>
        <w:jc w:val="center"/>
      </w:pPr>
    </w:p>
    <w:p w:rsidR="00F229DA" w:rsidRDefault="00F229DA" w:rsidP="00F229DA">
      <w:pPr>
        <w:pStyle w:val="Style2"/>
        <w:widowControl/>
        <w:jc w:val="center"/>
      </w:pPr>
    </w:p>
    <w:p w:rsidR="00F229DA" w:rsidRDefault="00F229DA" w:rsidP="00F229DA">
      <w:pPr>
        <w:pStyle w:val="Style2"/>
        <w:widowControl/>
        <w:jc w:val="center"/>
      </w:pPr>
    </w:p>
    <w:p w:rsidR="00F229DA" w:rsidRDefault="00F229DA" w:rsidP="00F229DA">
      <w:pPr>
        <w:pStyle w:val="Style2"/>
        <w:widowControl/>
        <w:jc w:val="center"/>
      </w:pPr>
    </w:p>
    <w:p w:rsidR="00F229DA" w:rsidRDefault="00F229DA" w:rsidP="00F229DA">
      <w:pPr>
        <w:pStyle w:val="Style2"/>
        <w:widowControl/>
        <w:jc w:val="center"/>
      </w:pPr>
    </w:p>
    <w:p w:rsidR="00F229DA" w:rsidRDefault="00F229DA" w:rsidP="00F229DA">
      <w:pPr>
        <w:pStyle w:val="Style2"/>
        <w:widowControl/>
        <w:jc w:val="center"/>
      </w:pPr>
    </w:p>
    <w:p w:rsidR="003F1885" w:rsidRDefault="003F1885" w:rsidP="00F229DA">
      <w:pPr>
        <w:pStyle w:val="Style2"/>
        <w:widowControl/>
        <w:jc w:val="center"/>
      </w:pPr>
    </w:p>
    <w:p w:rsidR="003F1885" w:rsidRDefault="003F1885" w:rsidP="00F229DA">
      <w:pPr>
        <w:pStyle w:val="Style2"/>
        <w:widowControl/>
        <w:jc w:val="center"/>
      </w:pPr>
    </w:p>
    <w:p w:rsidR="003F1885" w:rsidRDefault="003F1885" w:rsidP="00F229DA">
      <w:pPr>
        <w:pStyle w:val="Style2"/>
        <w:widowControl/>
        <w:jc w:val="center"/>
      </w:pPr>
    </w:p>
    <w:p w:rsidR="003F1885" w:rsidRDefault="003F1885" w:rsidP="00F229DA">
      <w:pPr>
        <w:pStyle w:val="Style2"/>
        <w:widowControl/>
        <w:jc w:val="center"/>
      </w:pPr>
    </w:p>
    <w:p w:rsidR="003F1885" w:rsidRDefault="003F1885" w:rsidP="00F229DA">
      <w:pPr>
        <w:pStyle w:val="Style2"/>
        <w:widowControl/>
        <w:jc w:val="center"/>
      </w:pPr>
    </w:p>
    <w:p w:rsidR="00F229DA" w:rsidRDefault="00F229DA"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6E00EB" w:rsidRDefault="006E00EB" w:rsidP="00F229DA">
      <w:pPr>
        <w:pStyle w:val="Style2"/>
        <w:widowControl/>
        <w:jc w:val="center"/>
      </w:pPr>
    </w:p>
    <w:p w:rsidR="00F229DA" w:rsidRDefault="00F229DA" w:rsidP="00942D47">
      <w:pPr>
        <w:pStyle w:val="Style2"/>
        <w:widowControl/>
        <w:ind w:firstLine="0"/>
        <w:jc w:val="center"/>
        <w:rPr>
          <w:sz w:val="28"/>
          <w:szCs w:val="28"/>
        </w:rPr>
      </w:pPr>
      <w:r w:rsidRPr="00DF7F0C">
        <w:rPr>
          <w:sz w:val="28"/>
          <w:szCs w:val="28"/>
        </w:rPr>
        <w:t>Киров</w:t>
      </w:r>
    </w:p>
    <w:p w:rsidR="006E00EB" w:rsidRDefault="006E00EB" w:rsidP="00942D47">
      <w:pPr>
        <w:pStyle w:val="Style2"/>
        <w:widowControl/>
        <w:ind w:firstLine="0"/>
        <w:jc w:val="center"/>
        <w:rPr>
          <w:sz w:val="28"/>
          <w:szCs w:val="28"/>
        </w:rPr>
      </w:pPr>
      <w:r>
        <w:rPr>
          <w:sz w:val="28"/>
          <w:szCs w:val="28"/>
        </w:rPr>
        <w:t>2021</w:t>
      </w:r>
    </w:p>
    <w:p w:rsidR="00F229DA" w:rsidRPr="005E0E2E" w:rsidRDefault="00EE32DA" w:rsidP="00F229DA">
      <w:pPr>
        <w:widowControl/>
        <w:rPr>
          <w:rFonts w:eastAsia="Calibri"/>
        </w:rPr>
      </w:pPr>
      <w:r>
        <w:pict>
          <v:shapetype id="_x0000_t202" coordsize="21600,21600" o:spt="202" path="m,l,21600r21600,l21600,xe">
            <v:stroke joinstyle="miter"/>
            <v:path gradientshapeok="t" o:connecttype="rect"/>
          </v:shapetype>
          <v:shape id="_x0000_s1026" type="#_x0000_t202" style="position:absolute;margin-left:201pt;margin-top:5.25pt;width:47.25pt;height:28.5pt;z-index:251659264" stroked="f">
            <v:textbox>
              <w:txbxContent>
                <w:p w:rsidR="00F229DA" w:rsidRDefault="00F229DA" w:rsidP="00F229DA"/>
              </w:txbxContent>
            </v:textbox>
          </v:shape>
        </w:pict>
      </w:r>
      <w:r w:rsidR="00F229DA" w:rsidRPr="005E0E2E">
        <w:rPr>
          <w:rStyle w:val="FontStyle11"/>
        </w:rPr>
        <w:br w:type="page"/>
      </w:r>
      <w:r w:rsidR="00F229DA" w:rsidRPr="005E0E2E">
        <w:rPr>
          <w:rStyle w:val="FontStyle11"/>
        </w:rPr>
        <w:lastRenderedPageBreak/>
        <w:t>Э</w:t>
      </w:r>
      <w:r w:rsidR="00F229DA" w:rsidRPr="005E0E2E">
        <w:rPr>
          <w:rFonts w:eastAsia="Calibri"/>
        </w:rPr>
        <w:t>кологическое образование и просвещение на</w:t>
      </w:r>
      <w:r w:rsidR="00F229DA">
        <w:rPr>
          <w:rFonts w:eastAsia="Calibri"/>
        </w:rPr>
        <w:t>селения Кировской области в 2020</w:t>
      </w:r>
      <w:r w:rsidR="00F229DA" w:rsidRPr="005E0E2E">
        <w:rPr>
          <w:rFonts w:eastAsia="Calibri"/>
        </w:rPr>
        <w:t xml:space="preserve"> году: Информационно-аналитический доклад / Под общей редакцией А.В. Албеговой. – Киров: </w:t>
      </w:r>
    </w:p>
    <w:p w:rsidR="00F229DA" w:rsidRPr="005E0E2E" w:rsidRDefault="00F229DA" w:rsidP="00F229DA">
      <w:pPr>
        <w:widowControl/>
        <w:rPr>
          <w:rFonts w:ascii="TimesNewRomanPSMT" w:eastAsia="Calibri" w:hAnsi="TimesNewRomanPSMT" w:cs="TimesNewRomanPSMT"/>
        </w:rPr>
      </w:pPr>
    </w:p>
    <w:p w:rsidR="00F229DA" w:rsidRPr="005E0E2E" w:rsidRDefault="00F229DA" w:rsidP="00F229DA">
      <w:pPr>
        <w:widowControl/>
        <w:rPr>
          <w:rFonts w:ascii="TimesNewRomanPSMT" w:eastAsia="Calibri" w:hAnsi="TimesNewRomanPSMT" w:cs="TimesNewRomanPSMT"/>
        </w:rPr>
      </w:pPr>
    </w:p>
    <w:p w:rsidR="00F229DA" w:rsidRPr="005E0E2E" w:rsidRDefault="00F229DA" w:rsidP="00F229DA">
      <w:pPr>
        <w:widowControl/>
        <w:rPr>
          <w:rFonts w:ascii="TimesNewRomanPSMT" w:eastAsia="Calibri" w:hAnsi="TimesNewRomanPSMT" w:cs="TimesNewRomanPSMT"/>
        </w:rPr>
      </w:pPr>
    </w:p>
    <w:p w:rsidR="00F229DA" w:rsidRPr="005E0E2E" w:rsidRDefault="00F229DA" w:rsidP="00F229DA">
      <w:pPr>
        <w:widowControl/>
        <w:rPr>
          <w:rFonts w:ascii="TimesNewRomanPSMT" w:eastAsia="Calibri" w:hAnsi="TimesNewRomanPSMT" w:cs="TimesNewRomanPSMT"/>
        </w:rPr>
      </w:pPr>
    </w:p>
    <w:p w:rsidR="00F229DA" w:rsidRPr="005E0E2E" w:rsidRDefault="00F229DA" w:rsidP="00F229DA">
      <w:pPr>
        <w:widowControl/>
        <w:rPr>
          <w:rFonts w:ascii="TimesNewRomanPSMT" w:eastAsia="Calibri" w:hAnsi="TimesNewRomanPSMT" w:cs="TimesNewRomanPSMT"/>
        </w:rPr>
      </w:pPr>
    </w:p>
    <w:p w:rsidR="00F229DA" w:rsidRPr="005E0E2E" w:rsidRDefault="00F229DA" w:rsidP="00F229DA">
      <w:pPr>
        <w:widowControl/>
        <w:rPr>
          <w:rFonts w:ascii="TimesNewRomanPSMT" w:eastAsia="Calibri" w:hAnsi="TimesNewRomanPSMT" w:cs="TimesNewRomanPSMT"/>
        </w:rPr>
      </w:pPr>
    </w:p>
    <w:p w:rsidR="00F229DA" w:rsidRPr="005E0E2E" w:rsidRDefault="00F229DA" w:rsidP="00F229DA">
      <w:pPr>
        <w:widowControl/>
        <w:rPr>
          <w:rFonts w:ascii="TimesNewRomanPSMT" w:eastAsia="Calibri" w:hAnsi="TimesNewRomanPSMT" w:cs="TimesNewRomanPSMT"/>
        </w:rPr>
      </w:pPr>
    </w:p>
    <w:p w:rsidR="00F229DA" w:rsidRPr="005E0E2E" w:rsidRDefault="00F229DA" w:rsidP="00F229DA">
      <w:pPr>
        <w:widowControl/>
        <w:rPr>
          <w:rFonts w:ascii="TimesNewRomanPSMT" w:eastAsia="Calibri" w:hAnsi="TimesNewRomanPSMT" w:cs="TimesNewRomanPSMT"/>
        </w:rPr>
      </w:pPr>
    </w:p>
    <w:p w:rsidR="00F229DA" w:rsidRPr="005E0E2E" w:rsidRDefault="00F229DA" w:rsidP="00F229DA">
      <w:pPr>
        <w:widowControl/>
        <w:rPr>
          <w:rFonts w:ascii="TimesNewRomanPSMT" w:eastAsia="Calibri" w:hAnsi="TimesNewRomanPSMT" w:cs="TimesNewRomanPSMT"/>
        </w:rPr>
      </w:pPr>
    </w:p>
    <w:p w:rsidR="00F229DA" w:rsidRPr="0063709E" w:rsidRDefault="00F229DA" w:rsidP="00F229DA">
      <w:pPr>
        <w:pStyle w:val="Style5"/>
        <w:widowControl/>
        <w:jc w:val="center"/>
        <w:rPr>
          <w:rStyle w:val="FontStyle11"/>
          <w:b/>
        </w:rPr>
      </w:pPr>
      <w:r w:rsidRPr="0063709E">
        <w:rPr>
          <w:rStyle w:val="FontStyle11"/>
          <w:b/>
        </w:rPr>
        <w:t>Составители:</w:t>
      </w:r>
    </w:p>
    <w:p w:rsidR="00EE32DA" w:rsidRDefault="00EE32DA" w:rsidP="00EE32DA">
      <w:pPr>
        <w:jc w:val="center"/>
      </w:pPr>
      <w:r w:rsidRPr="00217184">
        <w:t>Т.Я Ашихмина, В.А. Бабина, О.В. Бакина, В.Г. Боев, Е.Я. Домнина, И.М. Зарубина,</w:t>
      </w:r>
      <w:r>
        <w:t xml:space="preserve"> </w:t>
      </w:r>
    </w:p>
    <w:p w:rsidR="00EE32DA" w:rsidRDefault="00EE32DA" w:rsidP="00EE32DA">
      <w:pPr>
        <w:jc w:val="center"/>
      </w:pPr>
      <w:r>
        <w:t xml:space="preserve">С.Г. Литвинец, </w:t>
      </w:r>
      <w:r w:rsidRPr="00217184">
        <w:t>Ю.Е.</w:t>
      </w:r>
      <w:r>
        <w:t> </w:t>
      </w:r>
      <w:r w:rsidRPr="00217184">
        <w:t xml:space="preserve">Лянгузова, З.П. Макаренко, </w:t>
      </w:r>
      <w:r w:rsidRPr="00E3231E">
        <w:t>Е.А. Марихина,</w:t>
      </w:r>
      <w:r w:rsidRPr="00217184">
        <w:t xml:space="preserve"> А.В. Маркелов, </w:t>
      </w:r>
    </w:p>
    <w:p w:rsidR="00EE32DA" w:rsidRDefault="00EE32DA" w:rsidP="00EE32DA">
      <w:pPr>
        <w:jc w:val="center"/>
      </w:pPr>
      <w:r w:rsidRPr="00217184">
        <w:t>М.В. Наумов, Н.Ю. Осколкова, С.Б. Петров, Н.Г.</w:t>
      </w:r>
      <w:r>
        <w:t> </w:t>
      </w:r>
      <w:r w:rsidRPr="00217184">
        <w:t xml:space="preserve">Рылова, П.А. Рябова, Ю.В. Семенов, Е.С. Симбирских, Н.В. Стрельникова, Е.А. Тетерятникова, </w:t>
      </w:r>
    </w:p>
    <w:p w:rsidR="00EE32DA" w:rsidRPr="00217184" w:rsidRDefault="00EE32DA" w:rsidP="00EE32DA">
      <w:pPr>
        <w:jc w:val="center"/>
      </w:pPr>
      <w:r w:rsidRPr="00E3231E">
        <w:t>М.Ю.</w:t>
      </w:r>
      <w:r>
        <w:t> </w:t>
      </w:r>
      <w:r w:rsidRPr="00E3231E">
        <w:t>Токаева,</w:t>
      </w:r>
      <w:r w:rsidRPr="00217184">
        <w:t xml:space="preserve"> Е.А. Чемоданова</w:t>
      </w:r>
    </w:p>
    <w:p w:rsidR="00F229DA" w:rsidRPr="004D73AA" w:rsidRDefault="00F229DA" w:rsidP="00DE794D">
      <w:pPr>
        <w:jc w:val="center"/>
        <w:rPr>
          <w:color w:val="000000"/>
        </w:rPr>
      </w:pPr>
    </w:p>
    <w:p w:rsidR="00F229DA" w:rsidRPr="005E0E2E" w:rsidRDefault="00F229DA" w:rsidP="00F229DA">
      <w:pPr>
        <w:jc w:val="center"/>
      </w:pPr>
    </w:p>
    <w:p w:rsidR="00F229DA" w:rsidRPr="0063709E" w:rsidRDefault="00F229DA" w:rsidP="00F229DA">
      <w:pPr>
        <w:pStyle w:val="Style6"/>
        <w:widowControl/>
        <w:spacing w:line="240" w:lineRule="auto"/>
      </w:pPr>
    </w:p>
    <w:p w:rsidR="00F229DA" w:rsidRPr="0063709E" w:rsidRDefault="00F229DA" w:rsidP="00F229DA">
      <w:pPr>
        <w:pStyle w:val="Style6"/>
        <w:widowControl/>
        <w:spacing w:line="240" w:lineRule="auto"/>
      </w:pPr>
      <w:bookmarkStart w:id="2" w:name="_GoBack"/>
      <w:bookmarkEnd w:id="2"/>
    </w:p>
    <w:p w:rsidR="00F229DA" w:rsidRPr="00133D07" w:rsidRDefault="00F229DA" w:rsidP="00F229DA">
      <w:pPr>
        <w:pStyle w:val="Style6"/>
        <w:widowControl/>
        <w:spacing w:line="240" w:lineRule="auto"/>
        <w:ind w:firstLine="567"/>
        <w:rPr>
          <w:rStyle w:val="FontStyle11"/>
          <w:color w:val="000000"/>
          <w:sz w:val="24"/>
          <w:szCs w:val="24"/>
        </w:rPr>
      </w:pPr>
      <w:r w:rsidRPr="00133D07">
        <w:rPr>
          <w:rStyle w:val="FontStyle11"/>
          <w:color w:val="000000"/>
          <w:sz w:val="24"/>
          <w:szCs w:val="24"/>
        </w:rPr>
        <w:t>Доклад «Экологическое образование и просвещение населения Кировской области в 20</w:t>
      </w:r>
      <w:r>
        <w:rPr>
          <w:rStyle w:val="FontStyle11"/>
          <w:color w:val="000000"/>
          <w:sz w:val="24"/>
          <w:szCs w:val="24"/>
        </w:rPr>
        <w:t>20</w:t>
      </w:r>
      <w:r w:rsidRPr="00133D07">
        <w:rPr>
          <w:rStyle w:val="FontStyle11"/>
          <w:color w:val="000000"/>
          <w:sz w:val="24"/>
          <w:szCs w:val="24"/>
        </w:rPr>
        <w:t xml:space="preserve"> году» – официальный информационно-аналитический документ, который в обобщенной форме освещает состояние экологического образования, воспитания и просвещения в Кировской области в 20</w:t>
      </w:r>
      <w:r>
        <w:rPr>
          <w:rStyle w:val="FontStyle11"/>
          <w:color w:val="000000"/>
          <w:sz w:val="24"/>
          <w:szCs w:val="24"/>
        </w:rPr>
        <w:t>20</w:t>
      </w:r>
      <w:r w:rsidRPr="00133D07">
        <w:rPr>
          <w:rStyle w:val="FontStyle11"/>
          <w:color w:val="000000"/>
          <w:sz w:val="24"/>
          <w:szCs w:val="24"/>
        </w:rPr>
        <w:t xml:space="preserve"> году, тенденции изменения. Подготовлен с учетом материалов, </w:t>
      </w:r>
      <w:r w:rsidRPr="00133D07">
        <w:t xml:space="preserve">представленных администрациями муниципальных образований </w:t>
      </w:r>
      <w:r w:rsidRPr="00133D07">
        <w:rPr>
          <w:rStyle w:val="FontStyle11"/>
          <w:color w:val="000000"/>
          <w:sz w:val="24"/>
          <w:szCs w:val="24"/>
        </w:rPr>
        <w:t>Кировской</w:t>
      </w:r>
      <w:r w:rsidRPr="00133D07">
        <w:t xml:space="preserve"> области, областными учреждениями и органами исполнительной власти области в сфере образования и культуры, охраны окружающей среды, общественными и иными организациями</w:t>
      </w:r>
      <w:r w:rsidRPr="00133D07">
        <w:rPr>
          <w:rStyle w:val="FontStyle11"/>
          <w:color w:val="000000"/>
          <w:sz w:val="24"/>
          <w:szCs w:val="24"/>
        </w:rPr>
        <w:t>.</w:t>
      </w:r>
    </w:p>
    <w:p w:rsidR="00F229DA" w:rsidRPr="004B5BAB" w:rsidRDefault="00F229DA" w:rsidP="00F229DA">
      <w:pPr>
        <w:pStyle w:val="Style6"/>
        <w:widowControl/>
        <w:spacing w:line="240" w:lineRule="auto"/>
        <w:jc w:val="right"/>
        <w:rPr>
          <w:rStyle w:val="FontStyle11"/>
          <w:color w:val="000000"/>
        </w:rPr>
      </w:pPr>
    </w:p>
    <w:p w:rsidR="00F229DA" w:rsidRPr="0063709E" w:rsidRDefault="00F229DA" w:rsidP="00F229DA">
      <w:pPr>
        <w:pStyle w:val="Style6"/>
        <w:widowControl/>
        <w:spacing w:line="240" w:lineRule="auto"/>
        <w:jc w:val="right"/>
        <w:rPr>
          <w:rStyle w:val="FontStyle11"/>
        </w:rPr>
      </w:pPr>
    </w:p>
    <w:p w:rsidR="00F229DA" w:rsidRPr="0063709E" w:rsidRDefault="00F229DA" w:rsidP="00F229DA">
      <w:pPr>
        <w:pStyle w:val="Style6"/>
        <w:widowControl/>
        <w:spacing w:line="240" w:lineRule="auto"/>
        <w:jc w:val="right"/>
        <w:rPr>
          <w:rStyle w:val="FontStyle11"/>
        </w:rPr>
      </w:pPr>
    </w:p>
    <w:p w:rsidR="00F229DA" w:rsidRPr="0063709E"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DE794D" w:rsidRDefault="00DE794D" w:rsidP="00F229DA">
      <w:pPr>
        <w:pStyle w:val="Style6"/>
        <w:widowControl/>
        <w:spacing w:line="240" w:lineRule="auto"/>
        <w:jc w:val="right"/>
        <w:rPr>
          <w:rStyle w:val="FontStyle11"/>
        </w:rPr>
      </w:pPr>
    </w:p>
    <w:p w:rsidR="00DE794D" w:rsidRDefault="00DE794D" w:rsidP="00F229DA">
      <w:pPr>
        <w:pStyle w:val="Style6"/>
        <w:widowControl/>
        <w:spacing w:line="240" w:lineRule="auto"/>
        <w:jc w:val="right"/>
        <w:rPr>
          <w:rStyle w:val="FontStyle11"/>
        </w:rPr>
      </w:pPr>
    </w:p>
    <w:p w:rsidR="00DE794D" w:rsidRDefault="00DE794D" w:rsidP="00F229DA">
      <w:pPr>
        <w:pStyle w:val="Style6"/>
        <w:widowControl/>
        <w:spacing w:line="240" w:lineRule="auto"/>
        <w:jc w:val="right"/>
        <w:rPr>
          <w:rStyle w:val="FontStyle11"/>
        </w:rPr>
      </w:pPr>
    </w:p>
    <w:p w:rsidR="00DE794D" w:rsidRDefault="00DE794D" w:rsidP="00F229DA">
      <w:pPr>
        <w:pStyle w:val="Style6"/>
        <w:widowControl/>
        <w:spacing w:line="240" w:lineRule="auto"/>
        <w:jc w:val="right"/>
        <w:rPr>
          <w:rStyle w:val="FontStyle11"/>
        </w:rPr>
      </w:pPr>
    </w:p>
    <w:p w:rsidR="00DE794D" w:rsidRDefault="00DE794D"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Default="00F229DA" w:rsidP="00F229DA">
      <w:pPr>
        <w:pStyle w:val="Style6"/>
        <w:widowControl/>
        <w:spacing w:line="240" w:lineRule="auto"/>
        <w:jc w:val="right"/>
        <w:rPr>
          <w:rStyle w:val="FontStyle11"/>
        </w:rPr>
      </w:pPr>
    </w:p>
    <w:p w:rsidR="00F229DA" w:rsidRPr="0063709E" w:rsidRDefault="00F229DA" w:rsidP="00F229DA">
      <w:pPr>
        <w:pStyle w:val="Style6"/>
        <w:widowControl/>
        <w:spacing w:line="240" w:lineRule="auto"/>
        <w:jc w:val="right"/>
        <w:rPr>
          <w:rStyle w:val="FontStyle11"/>
        </w:rPr>
      </w:pPr>
      <w:r w:rsidRPr="0063709E">
        <w:rPr>
          <w:rStyle w:val="FontStyle11"/>
        </w:rPr>
        <w:t>© Министерство охраны окружающей среды</w:t>
      </w:r>
    </w:p>
    <w:p w:rsidR="00F229DA" w:rsidRPr="0063709E" w:rsidRDefault="00EE32DA" w:rsidP="00F229DA">
      <w:pPr>
        <w:pStyle w:val="Style6"/>
        <w:widowControl/>
        <w:spacing w:line="240" w:lineRule="auto"/>
        <w:jc w:val="right"/>
        <w:rPr>
          <w:rStyle w:val="FontStyle11"/>
        </w:rPr>
      </w:pPr>
      <w:r>
        <w:rPr>
          <w:noProof/>
        </w:rPr>
        <w:pict>
          <v:shape id="_x0000_s1027" type="#_x0000_t202" style="position:absolute;left:0;text-align:left;margin-left:205pt;margin-top:47pt;width:45.15pt;height:28.5pt;z-index:251660288" stroked="f">
            <v:textbox style="mso-next-textbox:#_x0000_s1027">
              <w:txbxContent>
                <w:p w:rsidR="00F229DA" w:rsidRDefault="00F229DA" w:rsidP="00F229DA"/>
              </w:txbxContent>
            </v:textbox>
          </v:shape>
        </w:pict>
      </w:r>
      <w:r w:rsidR="00F229DA" w:rsidRPr="0063709E">
        <w:rPr>
          <w:rStyle w:val="FontStyle11"/>
        </w:rPr>
        <w:t>Кировской области, 20</w:t>
      </w:r>
      <w:r w:rsidR="00F229DA">
        <w:rPr>
          <w:rStyle w:val="FontStyle11"/>
        </w:rPr>
        <w:t>2</w:t>
      </w:r>
      <w:r w:rsidR="003F1885">
        <w:rPr>
          <w:rStyle w:val="FontStyle11"/>
        </w:rPr>
        <w:t>1</w:t>
      </w:r>
    </w:p>
    <w:p w:rsidR="00F229DA" w:rsidRDefault="00F229DA" w:rsidP="00F229DA">
      <w:pPr>
        <w:pStyle w:val="aa"/>
        <w:outlineLvl w:val="1"/>
        <w:sectPr w:rsidR="00F229DA" w:rsidSect="00475399">
          <w:headerReference w:type="default" r:id="rId8"/>
          <w:pgSz w:w="11906" w:h="16838" w:code="9"/>
          <w:pgMar w:top="1134" w:right="1418" w:bottom="1134" w:left="1418" w:header="709" w:footer="709" w:gutter="0"/>
          <w:cols w:space="708"/>
          <w:docGrid w:linePitch="360"/>
        </w:sectPr>
      </w:pPr>
      <w:r>
        <w:rPr>
          <w:b w:val="0"/>
          <w:sz w:val="24"/>
          <w:szCs w:val="24"/>
        </w:rPr>
        <w:br w:type="page"/>
      </w:r>
    </w:p>
    <w:p w:rsidR="00283403" w:rsidRPr="00BD48E7" w:rsidRDefault="00283403" w:rsidP="00686025">
      <w:pPr>
        <w:pStyle w:val="aa"/>
        <w:outlineLvl w:val="1"/>
      </w:pPr>
      <w:r w:rsidRPr="00D56D52">
        <w:lastRenderedPageBreak/>
        <w:t>1</w:t>
      </w:r>
      <w:r w:rsidR="00800B5A" w:rsidRPr="00D56D52">
        <w:t>2</w:t>
      </w:r>
      <w:r w:rsidRPr="00D56D52">
        <w:t>.</w:t>
      </w:r>
      <w:r w:rsidR="00800B5A" w:rsidRPr="00D56D52">
        <w:t>5.</w:t>
      </w:r>
      <w:r w:rsidRPr="00D56D52">
        <w:t xml:space="preserve"> Экологическое образование и </w:t>
      </w:r>
      <w:proofErr w:type="gramStart"/>
      <w:r w:rsidRPr="00D56D52">
        <w:t>просвещение,</w:t>
      </w:r>
      <w:r w:rsidR="00165C4D">
        <w:br/>
      </w:r>
      <w:r w:rsidRPr="00D56D52">
        <w:t>деятельность</w:t>
      </w:r>
      <w:proofErr w:type="gramEnd"/>
      <w:r w:rsidRPr="00D56D52">
        <w:t xml:space="preserve"> общественных организаций</w:t>
      </w:r>
      <w:bookmarkEnd w:id="0"/>
      <w:bookmarkEnd w:id="1"/>
    </w:p>
    <w:p w:rsidR="00283403" w:rsidRPr="00DC230B" w:rsidRDefault="00283403" w:rsidP="0034640B">
      <w:pPr>
        <w:pStyle w:val="a5"/>
        <w:spacing w:after="0"/>
        <w:ind w:firstLine="426"/>
        <w:contextualSpacing/>
        <w:jc w:val="both"/>
      </w:pPr>
    </w:p>
    <w:p w:rsidR="004646B3" w:rsidRPr="004E0BFA" w:rsidRDefault="004646B3" w:rsidP="004646B3">
      <w:pPr>
        <w:pStyle w:val="1c"/>
        <w:spacing w:after="0" w:line="240" w:lineRule="auto"/>
        <w:ind w:firstLine="567"/>
        <w:rPr>
          <w:sz w:val="24"/>
          <w:szCs w:val="24"/>
        </w:rPr>
      </w:pPr>
      <w:r w:rsidRPr="004E0BFA">
        <w:rPr>
          <w:sz w:val="24"/>
          <w:szCs w:val="24"/>
        </w:rPr>
        <w:t>В течение 20</w:t>
      </w:r>
      <w:r w:rsidR="00685434" w:rsidRPr="004E0BFA">
        <w:rPr>
          <w:sz w:val="24"/>
          <w:szCs w:val="24"/>
        </w:rPr>
        <w:t>20</w:t>
      </w:r>
      <w:r w:rsidRPr="004E0BFA">
        <w:rPr>
          <w:sz w:val="24"/>
          <w:szCs w:val="24"/>
        </w:rPr>
        <w:t xml:space="preserve"> года была организована деятельность </w:t>
      </w:r>
      <w:r w:rsidRPr="004E0BFA">
        <w:rPr>
          <w:b/>
          <w:sz w:val="24"/>
          <w:szCs w:val="24"/>
        </w:rPr>
        <w:t>координационно-методи</w:t>
      </w:r>
      <w:r w:rsidR="003B2333" w:rsidRPr="004E0BFA">
        <w:rPr>
          <w:b/>
          <w:sz w:val="24"/>
          <w:szCs w:val="24"/>
        </w:rPr>
        <w:softHyphen/>
      </w:r>
      <w:r w:rsidRPr="004E0BFA">
        <w:rPr>
          <w:b/>
          <w:sz w:val="24"/>
          <w:szCs w:val="24"/>
        </w:rPr>
        <w:t>ческого совета по экологическому образованию, воспитанию и</w:t>
      </w:r>
      <w:r w:rsidR="00AD5919">
        <w:rPr>
          <w:b/>
          <w:sz w:val="24"/>
          <w:szCs w:val="24"/>
        </w:rPr>
        <w:t xml:space="preserve"> </w:t>
      </w:r>
      <w:r w:rsidRPr="004E0BFA">
        <w:rPr>
          <w:b/>
          <w:sz w:val="24"/>
          <w:szCs w:val="24"/>
        </w:rPr>
        <w:t>просвещению населения Кировской области</w:t>
      </w:r>
      <w:r w:rsidRPr="004E0BFA">
        <w:rPr>
          <w:sz w:val="24"/>
          <w:szCs w:val="24"/>
        </w:rPr>
        <w:t xml:space="preserve"> (далее – Коордсовет),</w:t>
      </w:r>
      <w:r w:rsidR="00844697">
        <w:rPr>
          <w:sz w:val="24"/>
          <w:szCs w:val="24"/>
        </w:rPr>
        <w:t xml:space="preserve"> </w:t>
      </w:r>
      <w:r w:rsidRPr="004E0BFA">
        <w:rPr>
          <w:sz w:val="24"/>
          <w:szCs w:val="24"/>
        </w:rPr>
        <w:t xml:space="preserve">координирующего работу по развитию эколого-просветительского направления на территории области. Состоялось </w:t>
      </w:r>
      <w:r w:rsidR="00685434" w:rsidRPr="004E0BFA">
        <w:rPr>
          <w:sz w:val="24"/>
          <w:szCs w:val="24"/>
        </w:rPr>
        <w:t>3</w:t>
      </w:r>
      <w:r w:rsidRPr="004E0BFA">
        <w:rPr>
          <w:sz w:val="24"/>
          <w:szCs w:val="24"/>
        </w:rPr>
        <w:t xml:space="preserve"> заседани</w:t>
      </w:r>
      <w:r w:rsidR="00685434" w:rsidRPr="004E0BFA">
        <w:rPr>
          <w:sz w:val="24"/>
          <w:szCs w:val="24"/>
        </w:rPr>
        <w:t>я</w:t>
      </w:r>
      <w:r w:rsidR="00844697">
        <w:rPr>
          <w:sz w:val="24"/>
          <w:szCs w:val="24"/>
        </w:rPr>
        <w:t xml:space="preserve"> </w:t>
      </w:r>
      <w:r w:rsidRPr="004E0BFA">
        <w:rPr>
          <w:sz w:val="24"/>
          <w:szCs w:val="24"/>
        </w:rPr>
        <w:t>Коордсовета, в том числе совместное заседание с</w:t>
      </w:r>
      <w:r w:rsidR="00AD5919">
        <w:rPr>
          <w:sz w:val="24"/>
          <w:szCs w:val="24"/>
        </w:rPr>
        <w:t xml:space="preserve"> </w:t>
      </w:r>
      <w:r w:rsidRPr="004E0BFA">
        <w:rPr>
          <w:sz w:val="24"/>
          <w:szCs w:val="24"/>
        </w:rPr>
        <w:t>об</w:t>
      </w:r>
      <w:r w:rsidR="00CD1AF9" w:rsidRPr="004E0BFA">
        <w:rPr>
          <w:sz w:val="24"/>
          <w:szCs w:val="24"/>
        </w:rPr>
        <w:softHyphen/>
      </w:r>
      <w:r w:rsidRPr="004E0BFA">
        <w:rPr>
          <w:sz w:val="24"/>
          <w:szCs w:val="24"/>
        </w:rPr>
        <w:t>щественным совет</w:t>
      </w:r>
      <w:r w:rsidR="00685434" w:rsidRPr="004E0BFA">
        <w:rPr>
          <w:sz w:val="24"/>
          <w:szCs w:val="24"/>
        </w:rPr>
        <w:t>ом</w:t>
      </w:r>
      <w:r w:rsidRPr="004E0BFA">
        <w:rPr>
          <w:sz w:val="24"/>
          <w:szCs w:val="24"/>
        </w:rPr>
        <w:t xml:space="preserve"> министерства охраны окружающей среды Кировской области (далее – министерство). На заседаниях рассматривались актуальные вопросы по экологическому воспитанию и обмену опытом в сфере формирования экологической культуры. </w:t>
      </w:r>
    </w:p>
    <w:p w:rsidR="004646B3" w:rsidRPr="004E0BFA" w:rsidRDefault="004646B3" w:rsidP="004646B3">
      <w:pPr>
        <w:pStyle w:val="ConsPlusTitle"/>
        <w:ind w:firstLine="567"/>
        <w:contextualSpacing/>
        <w:jc w:val="both"/>
        <w:rPr>
          <w:rFonts w:ascii="Times New Roman" w:hAnsi="Times New Roman" w:cs="Times New Roman"/>
          <w:b w:val="0"/>
          <w:sz w:val="24"/>
          <w:szCs w:val="24"/>
        </w:rPr>
      </w:pPr>
      <w:r w:rsidRPr="004E0BFA">
        <w:rPr>
          <w:rFonts w:ascii="Times New Roman" w:hAnsi="Times New Roman" w:cs="Times New Roman"/>
          <w:b w:val="0"/>
          <w:sz w:val="24"/>
          <w:szCs w:val="24"/>
        </w:rPr>
        <w:t xml:space="preserve">С целью информирования специалистов и активизации участия в областных мероприятиях министерством охраны окружающей среды Кировской области и Коордсоветом подготовлен и размещен на сайте министерства </w:t>
      </w:r>
      <w:r w:rsidRPr="004E0BFA">
        <w:rPr>
          <w:rFonts w:ascii="Times New Roman" w:hAnsi="Times New Roman" w:cs="Times New Roman"/>
          <w:sz w:val="24"/>
          <w:szCs w:val="24"/>
        </w:rPr>
        <w:t>План основных мероприятий</w:t>
      </w:r>
      <w:r w:rsidRPr="004E0BFA">
        <w:rPr>
          <w:rFonts w:ascii="Times New Roman" w:hAnsi="Times New Roman" w:cs="Times New Roman"/>
          <w:b w:val="0"/>
          <w:sz w:val="24"/>
          <w:szCs w:val="24"/>
        </w:rPr>
        <w:t xml:space="preserve"> по экологической культуре и просвещению на 20</w:t>
      </w:r>
      <w:r w:rsidR="00685434" w:rsidRPr="004E0BFA">
        <w:rPr>
          <w:rFonts w:ascii="Times New Roman" w:hAnsi="Times New Roman" w:cs="Times New Roman"/>
          <w:b w:val="0"/>
          <w:sz w:val="24"/>
          <w:szCs w:val="24"/>
        </w:rPr>
        <w:t>20</w:t>
      </w:r>
      <w:r w:rsidRPr="004E0BFA">
        <w:rPr>
          <w:rFonts w:ascii="Times New Roman" w:hAnsi="Times New Roman" w:cs="Times New Roman"/>
          <w:b w:val="0"/>
          <w:sz w:val="24"/>
          <w:szCs w:val="24"/>
        </w:rPr>
        <w:t xml:space="preserve"> год (</w:t>
      </w:r>
      <w:r w:rsidR="00C72CAB" w:rsidRPr="004E0BFA">
        <w:rPr>
          <w:rFonts w:ascii="Times New Roman" w:hAnsi="Times New Roman" w:cs="Times New Roman"/>
          <w:b w:val="0"/>
          <w:sz w:val="24"/>
          <w:szCs w:val="24"/>
          <w:lang w:val="en-US"/>
        </w:rPr>
        <w:t>http</w:t>
      </w:r>
      <w:r w:rsidR="00C72CAB" w:rsidRPr="004E0BFA">
        <w:rPr>
          <w:rFonts w:ascii="Times New Roman" w:hAnsi="Times New Roman" w:cs="Times New Roman"/>
          <w:b w:val="0"/>
          <w:sz w:val="24"/>
          <w:szCs w:val="24"/>
        </w:rPr>
        <w:t>://</w:t>
      </w:r>
      <w:r w:rsidRPr="004E0BFA">
        <w:rPr>
          <w:rFonts w:ascii="Times New Roman" w:hAnsi="Times New Roman" w:cs="Times New Roman"/>
          <w:b w:val="0"/>
          <w:sz w:val="24"/>
          <w:szCs w:val="24"/>
          <w:lang w:val="en-US"/>
        </w:rPr>
        <w:t>priroda</w:t>
      </w:r>
      <w:r w:rsidRPr="004E0BFA">
        <w:rPr>
          <w:rFonts w:ascii="Times New Roman" w:hAnsi="Times New Roman" w:cs="Times New Roman"/>
          <w:b w:val="0"/>
          <w:sz w:val="24"/>
          <w:szCs w:val="24"/>
        </w:rPr>
        <w:t>.</w:t>
      </w:r>
      <w:r w:rsidRPr="004E0BFA">
        <w:rPr>
          <w:rFonts w:ascii="Times New Roman" w:hAnsi="Times New Roman" w:cs="Times New Roman"/>
          <w:b w:val="0"/>
          <w:sz w:val="24"/>
          <w:szCs w:val="24"/>
          <w:lang w:val="en-US"/>
        </w:rPr>
        <w:t>kirovreg</w:t>
      </w:r>
      <w:r w:rsidRPr="004E0BFA">
        <w:rPr>
          <w:rFonts w:ascii="Times New Roman" w:hAnsi="Times New Roman" w:cs="Times New Roman"/>
          <w:b w:val="0"/>
          <w:sz w:val="24"/>
          <w:szCs w:val="24"/>
        </w:rPr>
        <w:t>.</w:t>
      </w:r>
      <w:r w:rsidRPr="004E0BFA">
        <w:rPr>
          <w:rFonts w:ascii="Times New Roman" w:hAnsi="Times New Roman" w:cs="Times New Roman"/>
          <w:b w:val="0"/>
          <w:sz w:val="24"/>
          <w:szCs w:val="24"/>
          <w:lang w:val="en-US"/>
        </w:rPr>
        <w:t>ru</w:t>
      </w:r>
      <w:r w:rsidRPr="004E0BFA">
        <w:rPr>
          <w:rFonts w:ascii="Times New Roman" w:hAnsi="Times New Roman" w:cs="Times New Roman"/>
          <w:b w:val="0"/>
          <w:sz w:val="24"/>
          <w:szCs w:val="24"/>
        </w:rPr>
        <w:t>).</w:t>
      </w:r>
    </w:p>
    <w:p w:rsidR="004646B3" w:rsidRPr="004E0BFA" w:rsidRDefault="004646B3" w:rsidP="004646B3">
      <w:pPr>
        <w:ind w:firstLine="567"/>
        <w:contextualSpacing/>
        <w:jc w:val="both"/>
      </w:pPr>
      <w:r w:rsidRPr="004E0BFA">
        <w:t>Самыми значимыми мероприятиями в сфере экологического образования и просвещения в 20</w:t>
      </w:r>
      <w:r w:rsidR="00685434" w:rsidRPr="004E0BFA">
        <w:t>20</w:t>
      </w:r>
      <w:r w:rsidRPr="004E0BFA">
        <w:t xml:space="preserve"> году стали: </w:t>
      </w:r>
    </w:p>
    <w:p w:rsidR="00686BE8" w:rsidRPr="00844697" w:rsidRDefault="00686BE8" w:rsidP="00F670AF">
      <w:pPr>
        <w:pStyle w:val="1c"/>
        <w:spacing w:after="0" w:line="240" w:lineRule="auto"/>
        <w:ind w:firstLine="567"/>
        <w:rPr>
          <w:sz w:val="24"/>
          <w:szCs w:val="24"/>
        </w:rPr>
      </w:pPr>
      <w:r w:rsidRPr="004E0BFA">
        <w:rPr>
          <w:b/>
          <w:sz w:val="24"/>
          <w:szCs w:val="24"/>
        </w:rPr>
        <w:t>видеоконференция по экологическому просвещению и информационной работе с населением в области обращения с твердыми коммунальными отходами</w:t>
      </w:r>
      <w:r w:rsidRPr="004E0BFA">
        <w:rPr>
          <w:sz w:val="24"/>
          <w:szCs w:val="24"/>
        </w:rPr>
        <w:t>, ор</w:t>
      </w:r>
      <w:r w:rsidRPr="00844697">
        <w:rPr>
          <w:sz w:val="24"/>
          <w:szCs w:val="24"/>
        </w:rPr>
        <w:t>ганизованная министерством. Участниками стали более 450 человек</w:t>
      </w:r>
      <w:r w:rsidR="00C77551" w:rsidRPr="00844697">
        <w:rPr>
          <w:sz w:val="24"/>
          <w:szCs w:val="24"/>
        </w:rPr>
        <w:t> </w:t>
      </w:r>
      <w:r w:rsidRPr="00844697">
        <w:rPr>
          <w:sz w:val="24"/>
          <w:szCs w:val="24"/>
        </w:rPr>
        <w:t>– представители администраций, организаций образования и культуры муниципальных образований области.</w:t>
      </w:r>
      <w:r w:rsidR="00844697" w:rsidRPr="00844697">
        <w:rPr>
          <w:sz w:val="24"/>
          <w:szCs w:val="24"/>
        </w:rPr>
        <w:t xml:space="preserve"> Сос</w:t>
      </w:r>
      <w:r w:rsidRPr="00844697">
        <w:rPr>
          <w:sz w:val="24"/>
          <w:szCs w:val="24"/>
        </w:rPr>
        <w:t xml:space="preserve">тоялись выступления работников образовательных организаций о проводимой работе по экологическому просвещению детей в области обращения с отходами. Ряд проектов реализуется на протяжении уже ряда лет. </w:t>
      </w:r>
      <w:r w:rsidR="00C77551" w:rsidRPr="00844697">
        <w:rPr>
          <w:sz w:val="24"/>
          <w:szCs w:val="24"/>
        </w:rPr>
        <w:t>Так</w:t>
      </w:r>
      <w:r w:rsidR="00844697" w:rsidRPr="00844697">
        <w:rPr>
          <w:sz w:val="24"/>
          <w:szCs w:val="24"/>
        </w:rPr>
        <w:t>,</w:t>
      </w:r>
      <w:r w:rsidR="00C77551" w:rsidRPr="00844697">
        <w:rPr>
          <w:sz w:val="24"/>
          <w:szCs w:val="24"/>
        </w:rPr>
        <w:t xml:space="preserve"> в гимназии имени А.С. </w:t>
      </w:r>
      <w:r w:rsidRPr="00844697">
        <w:rPr>
          <w:sz w:val="24"/>
          <w:szCs w:val="24"/>
        </w:rPr>
        <w:t>Грина г. Кирова с 2007 года реализуется проект «Утилизация пластика»</w:t>
      </w:r>
      <w:r w:rsidR="00844697" w:rsidRPr="00844697">
        <w:rPr>
          <w:sz w:val="24"/>
          <w:szCs w:val="24"/>
        </w:rPr>
        <w:t>. Инновационным стал</w:t>
      </w:r>
      <w:r w:rsidRPr="00844697">
        <w:rPr>
          <w:sz w:val="24"/>
          <w:szCs w:val="24"/>
        </w:rPr>
        <w:t xml:space="preserve"> праздник «Экодвор» </w:t>
      </w:r>
      <w:r w:rsidR="00844697" w:rsidRPr="00844697">
        <w:rPr>
          <w:sz w:val="24"/>
          <w:szCs w:val="24"/>
        </w:rPr>
        <w:t>с</w:t>
      </w:r>
      <w:r w:rsidRPr="00844697">
        <w:rPr>
          <w:sz w:val="24"/>
          <w:szCs w:val="24"/>
        </w:rPr>
        <w:t xml:space="preserve"> организ</w:t>
      </w:r>
      <w:r w:rsidR="00844697" w:rsidRPr="00844697">
        <w:rPr>
          <w:sz w:val="24"/>
          <w:szCs w:val="24"/>
        </w:rPr>
        <w:t>ацией</w:t>
      </w:r>
      <w:r w:rsidRPr="00844697">
        <w:rPr>
          <w:sz w:val="24"/>
          <w:szCs w:val="24"/>
        </w:rPr>
        <w:t xml:space="preserve"> мероприяти</w:t>
      </w:r>
      <w:r w:rsidR="00844697" w:rsidRPr="00844697">
        <w:rPr>
          <w:sz w:val="24"/>
          <w:szCs w:val="24"/>
        </w:rPr>
        <w:t>й</w:t>
      </w:r>
      <w:r w:rsidRPr="00844697">
        <w:rPr>
          <w:sz w:val="24"/>
          <w:szCs w:val="24"/>
        </w:rPr>
        <w:t xml:space="preserve"> на тему раздельного сбора и переработки отходов, в том числе</w:t>
      </w:r>
      <w:r w:rsidR="00844697" w:rsidRPr="00844697">
        <w:rPr>
          <w:sz w:val="24"/>
          <w:szCs w:val="24"/>
        </w:rPr>
        <w:t xml:space="preserve"> –</w:t>
      </w:r>
      <w:r w:rsidRPr="00844697">
        <w:rPr>
          <w:sz w:val="24"/>
          <w:szCs w:val="24"/>
        </w:rPr>
        <w:t xml:space="preserve"> сбор вторсырья, </w:t>
      </w:r>
      <w:r w:rsidR="00F670AF">
        <w:rPr>
          <w:sz w:val="24"/>
          <w:szCs w:val="24"/>
        </w:rPr>
        <w:t>«</w:t>
      </w:r>
      <w:r w:rsidRPr="00844697">
        <w:rPr>
          <w:sz w:val="24"/>
          <w:szCs w:val="24"/>
        </w:rPr>
        <w:t>дармарка</w:t>
      </w:r>
      <w:r w:rsidR="00F670AF">
        <w:rPr>
          <w:sz w:val="24"/>
          <w:szCs w:val="24"/>
        </w:rPr>
        <w:t>»</w:t>
      </w:r>
      <w:r w:rsidRPr="00844697">
        <w:rPr>
          <w:sz w:val="24"/>
          <w:szCs w:val="24"/>
        </w:rPr>
        <w:t xml:space="preserve">, </w:t>
      </w:r>
      <w:r w:rsidR="00F670AF">
        <w:rPr>
          <w:sz w:val="24"/>
          <w:szCs w:val="24"/>
        </w:rPr>
        <w:t>«</w:t>
      </w:r>
      <w:r w:rsidRPr="00844697">
        <w:rPr>
          <w:sz w:val="24"/>
          <w:szCs w:val="24"/>
        </w:rPr>
        <w:t>книговорот</w:t>
      </w:r>
      <w:r w:rsidR="00F670AF">
        <w:rPr>
          <w:sz w:val="24"/>
          <w:szCs w:val="24"/>
        </w:rPr>
        <w:t>»</w:t>
      </w:r>
      <w:r w:rsidRPr="00844697">
        <w:rPr>
          <w:sz w:val="24"/>
          <w:szCs w:val="24"/>
        </w:rPr>
        <w:t xml:space="preserve">, творческие мастер-классы по второй жизни вещей. </w:t>
      </w:r>
    </w:p>
    <w:p w:rsidR="00686BE8" w:rsidRPr="004E0BFA" w:rsidRDefault="00844697" w:rsidP="00F670AF">
      <w:pPr>
        <w:ind w:firstLine="567"/>
        <w:contextualSpacing/>
        <w:jc w:val="both"/>
        <w:rPr>
          <w:shd w:val="clear" w:color="auto" w:fill="FFFFFF"/>
        </w:rPr>
      </w:pPr>
      <w:r>
        <w:rPr>
          <w:shd w:val="clear" w:color="auto" w:fill="FFFFFF"/>
        </w:rPr>
        <w:t>Т</w:t>
      </w:r>
      <w:r w:rsidR="00686BE8" w:rsidRPr="004E0BFA">
        <w:rPr>
          <w:shd w:val="clear" w:color="auto" w:fill="FFFFFF"/>
        </w:rPr>
        <w:t>ри выступления педагогов были посвящены теме утилизации макулатуры. Члены экоотряда «Кристаллики» 46 кировской гимназии реализовали социальный проект – провели соцопросы, выполнили исследовательские работы по изготовлению бумаги из бросового материала, собирали макулатуру, а на заработанные деньги пополнили фонд школьной библиотеки. Учащиеся 3б класса 26 школы г. Кирова на вырученные от сдачи макулатуры средства закупили и отвезли корма в приют для бездомных животных, а учащиеся школы № 2 с УИОП им. А. Жаркова г. Яранска озеленяли школьный двор и приобретали корма для акции «Накорми птиц зимой».</w:t>
      </w:r>
    </w:p>
    <w:p w:rsidR="00686BE8" w:rsidRPr="004E0BFA" w:rsidRDefault="00686BE8" w:rsidP="00F670AF">
      <w:pPr>
        <w:ind w:firstLine="567"/>
        <w:contextualSpacing/>
        <w:jc w:val="both"/>
      </w:pPr>
      <w:r w:rsidRPr="004E0BFA">
        <w:t>Опытом организации и проведения инженерного эко-хакатона поделились представители Детского технопарка «Кванториум» г. Кирово-Чепецка. Ребята выбрали для обсуждения актуальную тему «Как сократить число свалок» и коллегиально предложили пути ее решения: плазменная газификация отходов, мобильное приложение по организации работы с ТБО, утилизация за вознаграждение и система штрафов, сокращение платы за раздельный сбор мусора и др. Также участникам видеоконференции рассказали о том, как проходит акция «Чистые игры» в г. Кирово-Чепецке.</w:t>
      </w:r>
    </w:p>
    <w:p w:rsidR="00686BE8" w:rsidRPr="004E0BFA" w:rsidRDefault="00686BE8" w:rsidP="00F670AF">
      <w:pPr>
        <w:ind w:firstLine="567"/>
        <w:contextualSpacing/>
        <w:jc w:val="both"/>
      </w:pPr>
      <w:r w:rsidRPr="004E0BFA">
        <w:t>Активное участие в проведении просветительской работы с детьми принима</w:t>
      </w:r>
      <w:r w:rsidR="00F670AF">
        <w:t>ли</w:t>
      </w:r>
      <w:r w:rsidRPr="004E0BFA">
        <w:t xml:space="preserve"> дошкольные учреждения области. Представители детского сада «Солнышко» Афанасьевского района поделились опытом реализации инновационного проекта «Батарейка друг – батарейка враг». Воспитатели детского сада «Сказка» г. Омутнинска рассказали об экологических проблемах и путях их решения глазами детей – участников проекта «Эколята-дошколята», а воспитатели детского сада «Родничок» г. Советска – о воспитании у детей экологической культуры обращения с отходами. </w:t>
      </w:r>
    </w:p>
    <w:p w:rsidR="00686BE8" w:rsidRPr="004E0BFA" w:rsidRDefault="00686BE8" w:rsidP="00F670AF">
      <w:pPr>
        <w:ind w:firstLine="567"/>
        <w:contextualSpacing/>
        <w:jc w:val="both"/>
        <w:rPr>
          <w:shd w:val="clear" w:color="auto" w:fill="FFFFFF"/>
        </w:rPr>
      </w:pPr>
      <w:r w:rsidRPr="004E0BFA">
        <w:t>Ребята из детского сада № 1 пгт Верхошижемье принима</w:t>
      </w:r>
      <w:r w:rsidR="00F670AF">
        <w:t>ли</w:t>
      </w:r>
      <w:r w:rsidRPr="004E0BFA">
        <w:t xml:space="preserve"> активное участие в проекте «Добрые крышечки», собира</w:t>
      </w:r>
      <w:r w:rsidR="00F670AF">
        <w:t>ли</w:t>
      </w:r>
      <w:r w:rsidRPr="004E0BFA">
        <w:t xml:space="preserve"> крышечки от пластиковой тары и сда</w:t>
      </w:r>
      <w:r w:rsidR="00F670AF">
        <w:t>вали</w:t>
      </w:r>
      <w:r w:rsidRPr="004E0BFA">
        <w:t xml:space="preserve"> их в </w:t>
      </w:r>
      <w:r w:rsidRPr="004E0BFA">
        <w:lastRenderedPageBreak/>
        <w:t>пункт приема, откуда они направляются на з</w:t>
      </w:r>
      <w:r w:rsidRPr="004E0BFA">
        <w:rPr>
          <w:shd w:val="clear" w:color="auto" w:fill="FFFFFF"/>
        </w:rPr>
        <w:t>авод по переработке пластика, а уже завод переводит денежные средства за собранные крышечки на счет БФ «Волонтеры в помощь детям-сиротам».</w:t>
      </w:r>
    </w:p>
    <w:p w:rsidR="00686BE8" w:rsidRPr="004E0BFA" w:rsidRDefault="00686BE8" w:rsidP="00F670AF">
      <w:pPr>
        <w:ind w:firstLine="567"/>
        <w:contextualSpacing/>
        <w:jc w:val="both"/>
      </w:pPr>
      <w:r w:rsidRPr="004E0BFA">
        <w:t xml:space="preserve">Дворец творчества – Мемориал представил видеоурок «Сортируя мусор по цвету, сохраняем живую планету», размещенный в свободном доступе на сайте организации в рубрике инновационного образовательного проекта «Научно-познавательная рубрика «Природоведческий четверг». </w:t>
      </w:r>
    </w:p>
    <w:p w:rsidR="00686BE8" w:rsidRPr="004E0BFA" w:rsidRDefault="00686BE8" w:rsidP="00F670AF">
      <w:pPr>
        <w:ind w:firstLine="567"/>
        <w:jc w:val="both"/>
      </w:pPr>
      <w:r w:rsidRPr="004E0BFA">
        <w:t xml:space="preserve">В рамках видеоконференции </w:t>
      </w:r>
      <w:r w:rsidR="00F670AF">
        <w:t xml:space="preserve">также </w:t>
      </w:r>
      <w:r w:rsidRPr="004E0BFA">
        <w:t xml:space="preserve">состоялось награждение победителей и призеров первого областного конкурса экологических отрядов. </w:t>
      </w:r>
      <w:r w:rsidR="00622BFE" w:rsidRPr="004E0BFA">
        <w:t>П</w:t>
      </w:r>
      <w:r w:rsidRPr="004E0BFA">
        <w:t>обедителями конкурса стали 13 экологических отрядов из 13 районов области и городов Кирова, Кирово-Чепецка, Слободского</w:t>
      </w:r>
      <w:r w:rsidR="00622BFE" w:rsidRPr="004E0BFA">
        <w:t>;</w:t>
      </w:r>
    </w:p>
    <w:p w:rsidR="00844697" w:rsidRPr="00844697" w:rsidRDefault="00844697" w:rsidP="00F670AF">
      <w:pPr>
        <w:ind w:firstLine="567"/>
        <w:jc w:val="both"/>
        <w:rPr>
          <w:bCs/>
        </w:rPr>
      </w:pPr>
      <w:r w:rsidRPr="004E0BFA">
        <w:rPr>
          <w:b/>
          <w:bCs/>
        </w:rPr>
        <w:t>в режиме онлайн на базе КОГОБУ «Центр дистанционного образования детей»</w:t>
      </w:r>
      <w:r>
        <w:rPr>
          <w:b/>
          <w:bCs/>
        </w:rPr>
        <w:t xml:space="preserve"> прошли 2 фестиваля, </w:t>
      </w:r>
      <w:r>
        <w:t>о</w:t>
      </w:r>
      <w:r w:rsidRPr="004E0BFA">
        <w:t>рганизова</w:t>
      </w:r>
      <w:r>
        <w:t>нные</w:t>
      </w:r>
      <w:r w:rsidRPr="004E0BFA">
        <w:t xml:space="preserve"> министерство</w:t>
      </w:r>
      <w:r>
        <w:t>м</w:t>
      </w:r>
      <w:r w:rsidRPr="004E0BFA">
        <w:t xml:space="preserve"> и Дворц</w:t>
      </w:r>
      <w:r>
        <w:t>ом</w:t>
      </w:r>
      <w:r w:rsidRPr="004E0BFA">
        <w:t xml:space="preserve"> творчества – Мемориал</w:t>
      </w:r>
      <w:r>
        <w:t>ом</w:t>
      </w:r>
      <w:r w:rsidRPr="00844697">
        <w:rPr>
          <w:bCs/>
        </w:rPr>
        <w:t>:</w:t>
      </w:r>
    </w:p>
    <w:p w:rsidR="008C245F" w:rsidRPr="004E0BFA" w:rsidRDefault="008C245F" w:rsidP="00F670AF">
      <w:pPr>
        <w:ind w:firstLine="567"/>
        <w:jc w:val="both"/>
      </w:pPr>
      <w:r w:rsidRPr="004E0BFA">
        <w:rPr>
          <w:b/>
          <w:bCs/>
        </w:rPr>
        <w:t>шестой фестиваль «Экодетство»</w:t>
      </w:r>
      <w:r w:rsidR="00844697">
        <w:rPr>
          <w:b/>
          <w:bCs/>
        </w:rPr>
        <w:t xml:space="preserve">, </w:t>
      </w:r>
      <w:r w:rsidR="00844697" w:rsidRPr="00844697">
        <w:rPr>
          <w:bCs/>
        </w:rPr>
        <w:t>у</w:t>
      </w:r>
      <w:r w:rsidRPr="004E0BFA">
        <w:rPr>
          <w:rFonts w:eastAsia="Calibri"/>
        </w:rPr>
        <w:t xml:space="preserve">частие в </w:t>
      </w:r>
      <w:r w:rsidR="00844697">
        <w:rPr>
          <w:rFonts w:eastAsia="Calibri"/>
        </w:rPr>
        <w:t>котором</w:t>
      </w:r>
      <w:r w:rsidRPr="004E0BFA">
        <w:rPr>
          <w:rFonts w:eastAsia="Calibri"/>
        </w:rPr>
        <w:t xml:space="preserve"> приняли более 300 школьников из 35 организаций образования и культуры Кировской области. Состоялось более 20 выступлений.</w:t>
      </w:r>
    </w:p>
    <w:p w:rsidR="008C245F" w:rsidRPr="004E0BFA" w:rsidRDefault="008C245F" w:rsidP="00F670AF">
      <w:pPr>
        <w:ind w:firstLine="567"/>
        <w:jc w:val="both"/>
      </w:pPr>
      <w:r w:rsidRPr="004E0BFA">
        <w:t>Участники школьного лесничества «Зеленое КоЛЕСо» Белохолуницкого района рассказали о том, как в поселке Климковка наладили раздельный сбор отходов. Ребята оформили информационную листовку об РСО, которая стала одним из победителей конкурса «Экология глазами детей». Агитировали и привлекали родителей к разделению отходов на родительских собраниях и в соц.</w:t>
      </w:r>
      <w:r w:rsidR="00F670AF">
        <w:t xml:space="preserve"> </w:t>
      </w:r>
      <w:r w:rsidRPr="004E0BFA">
        <w:t xml:space="preserve">сетях. В результате в поселке возникло экологическое движение «ЭкоКлимковка», которое заключило соглашение с проектом «ЭкоСоседи» и теперь вторсырье сдается на переработку на выгодных условиях. Ребята организовали: Сбор </w:t>
      </w:r>
      <w:r w:rsidR="00F670AF">
        <w:t>«</w:t>
      </w:r>
      <w:r w:rsidRPr="004E0BFA">
        <w:t>ВторСырья</w:t>
      </w:r>
      <w:r w:rsidR="00F670AF">
        <w:t>»</w:t>
      </w:r>
      <w:r w:rsidRPr="004E0BFA">
        <w:t xml:space="preserve">, акцию по подготовке к сдаче стеклотары и пластика, конкурс «Моя ЭкоСумка» и другие. За период с 1 июня 2020 в поселке собрано и вывезено на переработку 1617 кг вторсырья </w:t>
      </w:r>
      <w:r w:rsidR="00F670AF">
        <w:t>и</w:t>
      </w:r>
      <w:r w:rsidRPr="004E0BFA">
        <w:t xml:space="preserve"> 50 кг мягкого пластика и около 1000 штук стеклотары. </w:t>
      </w:r>
      <w:r w:rsidR="00F670AF">
        <w:t>С</w:t>
      </w:r>
      <w:r w:rsidRPr="004E0BFA">
        <w:t>редства от сдачи вторсырья пошли на благоустройство поселка, в т.ч. закупку контейнеров.</w:t>
      </w:r>
    </w:p>
    <w:p w:rsidR="008C245F" w:rsidRPr="004E0BFA" w:rsidRDefault="008C245F" w:rsidP="00F670AF">
      <w:pPr>
        <w:ind w:firstLine="567"/>
        <w:jc w:val="both"/>
      </w:pPr>
      <w:r w:rsidRPr="004E0BFA">
        <w:t xml:space="preserve">Проект «Седьмой-Зеленый-Наш!» МБОУ «Лицей» г. Кирово-Чепецка стал победителем конкурса проектов молодежных инициатив фонда </w:t>
      </w:r>
      <w:r w:rsidR="00FF5194" w:rsidRPr="004E0BFA">
        <w:t>«</w:t>
      </w:r>
      <w:r w:rsidRPr="004E0BFA">
        <w:t>Двуречье</w:t>
      </w:r>
      <w:r w:rsidR="00FF5194" w:rsidRPr="004E0BFA">
        <w:t>»</w:t>
      </w:r>
      <w:r w:rsidRPr="004E0BFA">
        <w:t xml:space="preserve"> и получил грант в размере 5 тысяч рублей. Ребята убрали несанкционированную свалку, расположенную рядом с лицеем и посадили на этом месте цветы и кустарники. А также установили табличку «Пусть здесь будет цветник, а не свалка!!!».</w:t>
      </w:r>
    </w:p>
    <w:p w:rsidR="008C245F" w:rsidRPr="004E0BFA" w:rsidRDefault="008C245F" w:rsidP="00F670AF">
      <w:pPr>
        <w:shd w:val="clear" w:color="auto" w:fill="FFFFFF"/>
        <w:ind w:firstLine="567"/>
        <w:jc w:val="both"/>
        <w:textAlignment w:val="baseline"/>
        <w:rPr>
          <w:rFonts w:eastAsia="Calibri"/>
        </w:rPr>
      </w:pPr>
      <w:r w:rsidRPr="004E0BFA">
        <w:rPr>
          <w:rFonts w:eastAsia="Calibri"/>
        </w:rPr>
        <w:t>Экологический отряд «Экопатруль» г. Малмыжа</w:t>
      </w:r>
      <w:r w:rsidR="00AD5919">
        <w:rPr>
          <w:rFonts w:eastAsia="Calibri"/>
        </w:rPr>
        <w:t xml:space="preserve"> </w:t>
      </w:r>
      <w:r w:rsidR="00FF5194" w:rsidRPr="004E0BFA">
        <w:rPr>
          <w:rFonts w:eastAsia="Calibri"/>
        </w:rPr>
        <w:t>проводил</w:t>
      </w:r>
      <w:r w:rsidRPr="004E0BFA">
        <w:rPr>
          <w:rFonts w:eastAsia="Calibri"/>
        </w:rPr>
        <w:t xml:space="preserve"> беседы и экологические игры с учащимися начальных классов, распространя</w:t>
      </w:r>
      <w:r w:rsidR="00FF5194" w:rsidRPr="004E0BFA">
        <w:rPr>
          <w:rFonts w:eastAsia="Calibri"/>
        </w:rPr>
        <w:t>л</w:t>
      </w:r>
      <w:r w:rsidRPr="004E0BFA">
        <w:rPr>
          <w:rFonts w:eastAsia="Calibri"/>
        </w:rPr>
        <w:t xml:space="preserve"> листовки и буклеты среди населения, выступа</w:t>
      </w:r>
      <w:r w:rsidR="00FF5194" w:rsidRPr="004E0BFA">
        <w:rPr>
          <w:rFonts w:eastAsia="Calibri"/>
        </w:rPr>
        <w:t>л</w:t>
      </w:r>
      <w:r w:rsidRPr="004E0BFA">
        <w:rPr>
          <w:rFonts w:eastAsia="Calibri"/>
        </w:rPr>
        <w:t xml:space="preserve"> с агитбригадами в детском саду, разрабатыва</w:t>
      </w:r>
      <w:r w:rsidR="00FF5194" w:rsidRPr="004E0BFA">
        <w:rPr>
          <w:rFonts w:eastAsia="Calibri"/>
        </w:rPr>
        <w:t>л</w:t>
      </w:r>
      <w:r w:rsidRPr="004E0BFA">
        <w:rPr>
          <w:rFonts w:eastAsia="Calibri"/>
        </w:rPr>
        <w:t xml:space="preserve"> и реализ</w:t>
      </w:r>
      <w:r w:rsidR="00FF5194" w:rsidRPr="004E0BFA">
        <w:rPr>
          <w:rFonts w:eastAsia="Calibri"/>
        </w:rPr>
        <w:t>овывал</w:t>
      </w:r>
      <w:r w:rsidRPr="004E0BFA">
        <w:rPr>
          <w:rFonts w:eastAsia="Calibri"/>
        </w:rPr>
        <w:t xml:space="preserve"> проекты экологической направленности: «Малмыжские родники»; «Река Шошма: взгляд из прошлого в будущее»; «Мокша</w:t>
      </w:r>
      <w:r w:rsidR="002C53B3">
        <w:rPr>
          <w:rFonts w:eastAsia="Calibri"/>
        </w:rPr>
        <w:t xml:space="preserve"> и Засора»; «Городская клумба» </w:t>
      </w:r>
      <w:r w:rsidRPr="004E0BFA">
        <w:rPr>
          <w:rFonts w:eastAsia="Calibri"/>
        </w:rPr>
        <w:t>и другие.</w:t>
      </w:r>
    </w:p>
    <w:p w:rsidR="008C245F" w:rsidRPr="004E0BFA" w:rsidRDefault="008C245F" w:rsidP="00F670AF">
      <w:pPr>
        <w:ind w:firstLine="567"/>
        <w:jc w:val="both"/>
      </w:pPr>
      <w:r w:rsidRPr="004E0BFA">
        <w:t xml:space="preserve">Сразу три выступления, посвященные раздельному сбору отходов, обращению с опасными отходами (батарейками), сбору макулатуры представили учащиеся </w:t>
      </w:r>
      <w:r w:rsidR="002C53B3">
        <w:t>гимназии</w:t>
      </w:r>
      <w:r w:rsidRPr="004E0BFA">
        <w:t xml:space="preserve"> №</w:t>
      </w:r>
      <w:r w:rsidR="000B06AD">
        <w:t> </w:t>
      </w:r>
      <w:r w:rsidRPr="004E0BFA">
        <w:t xml:space="preserve">46 г. Кирова. Два выступления – о помощи птицам и благоустройству пришкольной территории </w:t>
      </w:r>
      <w:r w:rsidR="00FF5194" w:rsidRPr="004E0BFA">
        <w:t xml:space="preserve">представили </w:t>
      </w:r>
      <w:r w:rsidRPr="004E0BFA">
        <w:t>учащиеся школы № 56 г. Кирова.</w:t>
      </w:r>
    </w:p>
    <w:p w:rsidR="00C36AC9" w:rsidRPr="004E0BFA" w:rsidRDefault="00C36AC9" w:rsidP="00F670AF">
      <w:pPr>
        <w:ind w:firstLine="567"/>
        <w:jc w:val="both"/>
      </w:pPr>
      <w:r w:rsidRPr="004E0BFA">
        <w:rPr>
          <w:b/>
          <w:bCs/>
        </w:rPr>
        <w:t xml:space="preserve">детский экологический фестиваль «Юные друзья природы». </w:t>
      </w:r>
      <w:r w:rsidRPr="004E0BFA">
        <w:rPr>
          <w:rFonts w:eastAsia="Calibri"/>
        </w:rPr>
        <w:t>Участие в нем приняли 25 детских садов и более 150 дошкольников Кировской области.</w:t>
      </w:r>
    </w:p>
    <w:p w:rsidR="00C36AC9" w:rsidRPr="004E0BFA" w:rsidRDefault="00C36AC9" w:rsidP="002C53B3">
      <w:pPr>
        <w:ind w:firstLine="567"/>
        <w:jc w:val="both"/>
        <w:rPr>
          <w:kern w:val="24"/>
        </w:rPr>
      </w:pPr>
      <w:r w:rsidRPr="004E0BFA">
        <w:rPr>
          <w:bCs/>
        </w:rPr>
        <w:t xml:space="preserve">Это первый фестиваль, который организовали для дошкольников. </w:t>
      </w:r>
      <w:r w:rsidRPr="004E0BFA">
        <w:t xml:space="preserve">На фестивале состоялось сразу 2 выступления детей детского сада «Золотой петушок» г. Слободского. Агитбригада «Берегите природу» рассказала о том, что надо делать и как жить, чтобы сохранить природу. Выступления агитбригады в условиях ограничительных мероприятий проводятся в дистанционном формате перед родителями, детьми других возрастов, педагогами. </w:t>
      </w:r>
      <w:r w:rsidRPr="004E0BFA">
        <w:rPr>
          <w:kern w:val="24"/>
        </w:rPr>
        <w:t>«Наша агитбригада не стоит в стороне, мы за порядок на нашей земле, и стихи мы разучили, о проблемах не забыли», – так завершили свое выступле</w:t>
      </w:r>
      <w:r w:rsidRPr="004E0BFA">
        <w:rPr>
          <w:kern w:val="24"/>
        </w:rPr>
        <w:lastRenderedPageBreak/>
        <w:t>ние ребята подготовительной группы.</w:t>
      </w:r>
    </w:p>
    <w:p w:rsidR="00C36AC9" w:rsidRPr="004E0BFA" w:rsidRDefault="00C36AC9" w:rsidP="00C36AC9">
      <w:pPr>
        <w:ind w:right="-143" w:firstLine="709"/>
        <w:jc w:val="both"/>
        <w:rPr>
          <w:kern w:val="24"/>
        </w:rPr>
      </w:pPr>
      <w:r w:rsidRPr="004E0BFA">
        <w:t>Свое выступление Бекетова Лиза, Веселов Андрей, Житлухина Алена и Корольков Саша из этого же детского сада назвали «Помощники природы».</w:t>
      </w:r>
      <w:r w:rsidRPr="004E0BFA">
        <w:rPr>
          <w:kern w:val="24"/>
        </w:rPr>
        <w:t xml:space="preserve"> В городе остро стоит проблема вывоза и сортировки мусора, решили ребята, и стали учиться сами сортировать отходы, чтобы их было меньше, чтобы не было свалок. Саша рассказал, что они собирают раздельно стекло и пластик и относят их в специальные контейнеры. Лиза с родителями сжигают все деревянные и бумажные отходы, а пищевые относят в компост. Также ребята собирают использованные батарейки, а для бумаги в детском саду вместе с воспитателями изготовили и поставили экоконтейнер.</w:t>
      </w:r>
    </w:p>
    <w:p w:rsidR="00C36AC9" w:rsidRPr="004E0BFA" w:rsidRDefault="00C36AC9" w:rsidP="00C36AC9">
      <w:pPr>
        <w:ind w:firstLine="709"/>
        <w:jc w:val="both"/>
      </w:pPr>
      <w:r w:rsidRPr="004E0BFA">
        <w:t>В детском саду «Сказка» пгт Восточный Омутнинского района с 2019 года действует отряд эколят-дошколят «Родничок». Юных эколят отличают почетная эмблема и красивый синий галстук, знак принадлежности к экологическому движению, которое включает в себя сбор и утилизацию батареек, сдачу макулатуры, сортировку мусора. Дети являются участниками экологических акций, сажают деревья и кустарники, заботятся о птицах, о своих домашних животных, не бросают мусор на землю и предупреждают об этом окружающих людей, любят и берегут природу.</w:t>
      </w:r>
    </w:p>
    <w:p w:rsidR="00C36AC9" w:rsidRPr="004E0BFA" w:rsidRDefault="00C36AC9" w:rsidP="00C36AC9">
      <w:pPr>
        <w:shd w:val="clear" w:color="auto" w:fill="FFFFFF"/>
        <w:ind w:firstLine="709"/>
        <w:jc w:val="both"/>
      </w:pPr>
      <w:r w:rsidRPr="004E0BFA">
        <w:t xml:space="preserve">Воспитатель из детского сада «Снежинка» пгт Восточный Омутнинского района вместе с ребятами провела для участников фестиваля экскурсию по экологической тропинке своего детского сада. Во время экскурсии у детей формируются представления детей об объектах живой природы, условиях их роста, связях со средой обитания и сезонами; пробуждается интерес к миру природы, вырабатываются навыки экологически грамотного и безопасного поведения в природе. </w:t>
      </w:r>
    </w:p>
    <w:p w:rsidR="00C36AC9" w:rsidRPr="004E0BFA" w:rsidRDefault="00C36AC9" w:rsidP="00AA6D57">
      <w:pPr>
        <w:pStyle w:val="ae"/>
        <w:spacing w:before="0" w:after="0"/>
        <w:ind w:firstLine="670"/>
        <w:rPr>
          <w:rFonts w:ascii="Times New Roman" w:hAnsi="Times New Roman" w:cs="Times New Roman"/>
          <w:color w:val="auto"/>
          <w:sz w:val="24"/>
          <w:szCs w:val="24"/>
        </w:rPr>
      </w:pPr>
      <w:r w:rsidRPr="004E0BFA">
        <w:rPr>
          <w:rFonts w:ascii="Times New Roman" w:hAnsi="Times New Roman" w:cs="Times New Roman"/>
          <w:color w:val="auto"/>
          <w:sz w:val="24"/>
          <w:szCs w:val="24"/>
        </w:rPr>
        <w:t xml:space="preserve">По отзывам участников фестиваля, самым интересным стало выступление ребят из детского сада «Малиновка» пгт Мурыгино Юрьянского района. Дошколята рассказали о своем земляке В.Н. Ильинском, который создал в конце прошлого века парк на берегу реки на месте заброшенного пустыря и свалки. За три года совместно с молодежью и школьниками было посажено 888 деревьев. </w:t>
      </w:r>
      <w:r w:rsidRPr="004E0BFA">
        <w:rPr>
          <w:rFonts w:ascii="Times New Roman" w:hAnsi="Times New Roman" w:cs="Times New Roman"/>
          <w:bCs/>
          <w:color w:val="auto"/>
          <w:kern w:val="24"/>
          <w:sz w:val="24"/>
          <w:szCs w:val="24"/>
        </w:rPr>
        <w:t xml:space="preserve">Жизненный принцип бывшего директора леспромхоза и фабрики «Красный курсант» – «Не только забрать природные богатства, но и вернуть для будущих поколений» становится </w:t>
      </w:r>
      <w:r w:rsidR="002C53B3">
        <w:rPr>
          <w:rFonts w:ascii="Times New Roman" w:hAnsi="Times New Roman" w:cs="Times New Roman"/>
          <w:bCs/>
          <w:color w:val="auto"/>
          <w:kern w:val="24"/>
          <w:sz w:val="24"/>
          <w:szCs w:val="24"/>
        </w:rPr>
        <w:t>близким и юным жителям поселка;</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sz w:val="24"/>
          <w:szCs w:val="24"/>
        </w:rPr>
        <w:t xml:space="preserve">областной конкурс «Экология глазами детей» </w:t>
      </w:r>
      <w:r w:rsidRPr="004E0BFA">
        <w:rPr>
          <w:rFonts w:ascii="Times New Roman" w:hAnsi="Times New Roman" w:cs="Times New Roman"/>
          <w:b w:val="0"/>
          <w:sz w:val="24"/>
          <w:szCs w:val="24"/>
        </w:rPr>
        <w:t>проводился в рамках всероссийского социального проекта «Экология глазами детей», организуемого в 2020 году Общероссийской общественной организацией «Всероссийское общество охраны природы» при поддержке Министерства природных ресурсов и экологии Российской Федерации.</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b w:val="0"/>
          <w:sz w:val="24"/>
          <w:szCs w:val="24"/>
        </w:rPr>
        <w:t>В Кировской области организаторами стали Кировское региональное отделение Всероссийского общества охраны природы, министерство охраны окружающей среды Кировской области, региональный оператор Кировской области по обращению с твердыми коммунальными отходами АО «Куприт», Кировское областное государственное образовательное бюджетное учреждение дополнительного образования</w:t>
      </w:r>
      <w:r w:rsidRPr="004E0BFA">
        <w:rPr>
          <w:rFonts w:ascii="Times New Roman" w:hAnsi="Times New Roman"/>
          <w:b w:val="0"/>
          <w:sz w:val="24"/>
          <w:szCs w:val="24"/>
          <w:lang w:bidi="en-US"/>
        </w:rPr>
        <w:t xml:space="preserve"> «Дворец творчества </w:t>
      </w:r>
      <w:r w:rsidR="002C53B3">
        <w:rPr>
          <w:rFonts w:ascii="Times New Roman" w:hAnsi="Times New Roman"/>
          <w:b w:val="0"/>
          <w:sz w:val="24"/>
          <w:szCs w:val="24"/>
          <w:lang w:bidi="en-US"/>
        </w:rPr>
        <w:t>–</w:t>
      </w:r>
      <w:r w:rsidRPr="004E0BFA">
        <w:rPr>
          <w:rFonts w:ascii="Times New Roman" w:hAnsi="Times New Roman"/>
          <w:b w:val="0"/>
          <w:sz w:val="24"/>
          <w:szCs w:val="24"/>
          <w:lang w:bidi="en-US"/>
        </w:rPr>
        <w:t xml:space="preserve"> Мемориал»</w:t>
      </w:r>
      <w:r w:rsidRPr="004E0BFA">
        <w:rPr>
          <w:rFonts w:ascii="Times New Roman" w:hAnsi="Times New Roman" w:cs="Times New Roman"/>
          <w:b w:val="0"/>
          <w:sz w:val="24"/>
          <w:szCs w:val="24"/>
        </w:rPr>
        <w:t>.</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В региональном конкурсе «Экология глазами детей» приняли участие 86 обучающихся из 31 учреждения 11 районов Кировской области, а также Московской области, в том числе – из 21 образовательной организации, 2 библиотек, 5 техникумов, дома культуры, художественной школы, клуба по месту жительства. Всего представлены 82 работы. Максимальное количество работ поступило в номинации «тематический рисунок» – 46 работ.</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Победителями и призерами конкурса признаны:</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В номинации «Тематический рисунок» – 1 место – Бушмакова Софья, 16 лет, СОШ с УИОП № 74 г. Кирова, 10 «Б» класс.</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 xml:space="preserve">Поощрительные дипломы: Быкова Ксения, МБОУ СОШ с УИОП № 74 г. Кирова; Жолобова Елизавета, 19 лет, КОГПОБУ «Суводский лесхоз-техникум», 33 группа; </w:t>
      </w:r>
      <w:r w:rsidRPr="004E0BFA">
        <w:rPr>
          <w:rFonts w:ascii="Times New Roman" w:hAnsi="Times New Roman" w:cs="Times New Roman"/>
          <w:b w:val="0"/>
          <w:sz w:val="24"/>
          <w:szCs w:val="24"/>
        </w:rPr>
        <w:lastRenderedPageBreak/>
        <w:t>Буркова Злата, МКОУ ООШ д. Подгорцы</w:t>
      </w:r>
      <w:r w:rsidR="00AD5919">
        <w:rPr>
          <w:rFonts w:ascii="Times New Roman" w:hAnsi="Times New Roman" w:cs="Times New Roman"/>
          <w:b w:val="0"/>
          <w:sz w:val="24"/>
          <w:szCs w:val="24"/>
        </w:rPr>
        <w:t xml:space="preserve"> </w:t>
      </w:r>
      <w:r w:rsidRPr="004E0BFA">
        <w:rPr>
          <w:rFonts w:ascii="Times New Roman" w:hAnsi="Times New Roman" w:cs="Times New Roman"/>
          <w:b w:val="0"/>
          <w:sz w:val="24"/>
          <w:szCs w:val="24"/>
        </w:rPr>
        <w:t>Юрьянского района, 10 лет; Чагадаева Анна, МБУ СОШ № 2 г. Кирова, 5 «Д» класс.</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В номинации «Социальный плакат»:</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1 место - Копытова Милана, МКОУ гимназия г. Сосновка 6 «Б» класс, школьное лесничество «Лесной дозор», 13 лет;</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2 место – Панферова Ника, МБУ ДО ДХШ им. Л.Т. Брылина г. Кирово-Чепецка, группа 4 «В», 11 лет;</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3 место – Вологжанина Софья, МБУ ДО ДХШ им. Л.Т. Брылина г. Кирово-Чепецка, группа 4 «В», 12 лет.</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Поощрительный диплом - Преживальская Алена, ШМОКУ СОШ с. Черновское Шабалинского района, 7 класс.</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Диплом за художественную выразительность – Алдонина Анна, Колледж Архитектуры Дизайна и Реинжиниринга 26 КАДР ДИЗ 21/9, Московская область, городской округ Люберцы, пос. Мирный, 17 лет.</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В номинации «Информационная листовка» победителем стала Киселева Карина, МКОУ ООШ п. Климковка</w:t>
      </w:r>
      <w:r w:rsidR="005D7029">
        <w:rPr>
          <w:rFonts w:ascii="Times New Roman" w:hAnsi="Times New Roman" w:cs="Times New Roman"/>
          <w:b w:val="0"/>
          <w:sz w:val="24"/>
          <w:szCs w:val="24"/>
        </w:rPr>
        <w:t xml:space="preserve"> </w:t>
      </w:r>
      <w:r w:rsidRPr="004E0BFA">
        <w:rPr>
          <w:rFonts w:ascii="Times New Roman" w:hAnsi="Times New Roman" w:cs="Times New Roman"/>
          <w:b w:val="0"/>
          <w:sz w:val="24"/>
          <w:szCs w:val="24"/>
        </w:rPr>
        <w:t xml:space="preserve">Белохолуницкого района, 7 класс, 12 лет. </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Поощрительный диплом – Муралева Полина – «Обращение к односельчанам», КОГОБО СОШ с. Архангельское Немского района, структурное подразделение с. Ильинское, 4 класс, 10 лет.</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В номинации «Социально-рекламный видеоролик»:</w:t>
      </w:r>
    </w:p>
    <w:p w:rsidR="00AA6D57" w:rsidRPr="004E0BFA" w:rsidRDefault="00AA6D57" w:rsidP="00AA6D57">
      <w:pPr>
        <w:pStyle w:val="aff3"/>
        <w:ind w:left="0" w:firstLine="709"/>
        <w:jc w:val="both"/>
        <w:rPr>
          <w:b/>
        </w:rPr>
      </w:pPr>
      <w:r w:rsidRPr="004E0BFA">
        <w:t xml:space="preserve">1 место </w:t>
      </w:r>
      <w:r w:rsidR="004925B5" w:rsidRPr="004E0BFA">
        <w:t>–</w:t>
      </w:r>
      <w:r w:rsidRPr="004E0BFA">
        <w:t xml:space="preserve"> «Экология глазами детей» – </w:t>
      </w:r>
      <w:r w:rsidRPr="004E0BFA">
        <w:rPr>
          <w:i/>
        </w:rPr>
        <w:t>«</w:t>
      </w:r>
      <w:r w:rsidRPr="004E0BFA">
        <w:t>Молодёжная Волонтёрская дружина» (Вагина Анастасия, Лыскова</w:t>
      </w:r>
      <w:r w:rsidR="00AD5919">
        <w:t xml:space="preserve"> </w:t>
      </w:r>
      <w:r w:rsidRPr="004E0BFA">
        <w:t>Аделина, Матвеев Иван, Осенникова Валерия, Слобожанинова Владилена, Смирнова Полина, Шатунова Анастасия). Городской добровольческий центр «Луч».</w:t>
      </w:r>
    </w:p>
    <w:p w:rsidR="00AA6D57" w:rsidRPr="004E0BFA" w:rsidRDefault="00AA6D57" w:rsidP="00AA6D57">
      <w:pPr>
        <w:pStyle w:val="ConsPlusTitle"/>
        <w:widowControl/>
        <w:ind w:firstLine="709"/>
        <w:jc w:val="both"/>
        <w:rPr>
          <w:rFonts w:ascii="Times New Roman" w:hAnsi="Times New Roman" w:cs="Times New Roman"/>
          <w:b w:val="0"/>
          <w:sz w:val="24"/>
          <w:szCs w:val="24"/>
        </w:rPr>
      </w:pPr>
      <w:r w:rsidRPr="004E0BFA">
        <w:rPr>
          <w:rFonts w:ascii="Times New Roman" w:hAnsi="Times New Roman" w:cs="Times New Roman"/>
          <w:b w:val="0"/>
          <w:sz w:val="24"/>
          <w:szCs w:val="24"/>
        </w:rPr>
        <w:t>Поощрительные дипломы – Макаров Игорь, ГБПОУ МО «Воскресенский колледж»; Касаткина Софья, МБУДО ЦДТ «Радуга», г. Кирово-Чепецк.</w:t>
      </w:r>
    </w:p>
    <w:p w:rsidR="00283403" w:rsidRPr="005209BB" w:rsidRDefault="00283403" w:rsidP="0044735A">
      <w:pPr>
        <w:pStyle w:val="a5"/>
        <w:spacing w:after="0"/>
        <w:ind w:firstLine="426"/>
        <w:contextualSpacing/>
        <w:jc w:val="both"/>
        <w:rPr>
          <w:b/>
          <w:color w:val="000000" w:themeColor="text1"/>
        </w:rPr>
      </w:pPr>
    </w:p>
    <w:p w:rsidR="00283403" w:rsidRPr="00660967" w:rsidRDefault="008A5B74" w:rsidP="0044735A">
      <w:pPr>
        <w:pStyle w:val="a5"/>
        <w:spacing w:after="0"/>
        <w:jc w:val="center"/>
        <w:rPr>
          <w:b/>
          <w:color w:val="000000" w:themeColor="text1"/>
        </w:rPr>
      </w:pPr>
      <w:r w:rsidRPr="00660967">
        <w:rPr>
          <w:b/>
          <w:color w:val="000000" w:themeColor="text1"/>
        </w:rPr>
        <w:t>12</w:t>
      </w:r>
      <w:r w:rsidR="00283403" w:rsidRPr="00660967">
        <w:rPr>
          <w:b/>
          <w:color w:val="000000" w:themeColor="text1"/>
        </w:rPr>
        <w:t>.</w:t>
      </w:r>
      <w:r w:rsidRPr="00660967">
        <w:rPr>
          <w:b/>
          <w:color w:val="000000" w:themeColor="text1"/>
        </w:rPr>
        <w:t>5.</w:t>
      </w:r>
      <w:r w:rsidR="00283403" w:rsidRPr="00660967">
        <w:rPr>
          <w:b/>
          <w:color w:val="000000" w:themeColor="text1"/>
        </w:rPr>
        <w:t>1. Экологическое образование населения</w:t>
      </w:r>
    </w:p>
    <w:p w:rsidR="005209BB" w:rsidRPr="0044735A" w:rsidRDefault="005209BB" w:rsidP="0044735A">
      <w:pPr>
        <w:pStyle w:val="a5"/>
        <w:spacing w:after="0"/>
        <w:jc w:val="center"/>
        <w:rPr>
          <w:rFonts w:ascii="Arial" w:hAnsi="Arial" w:cs="Arial"/>
          <w:b/>
        </w:rPr>
      </w:pPr>
    </w:p>
    <w:p w:rsidR="00283403" w:rsidRDefault="008A5B74" w:rsidP="0044735A">
      <w:pPr>
        <w:pStyle w:val="a5"/>
        <w:spacing w:after="0"/>
        <w:ind w:firstLine="567"/>
        <w:jc w:val="both"/>
        <w:rPr>
          <w:b/>
        </w:rPr>
      </w:pPr>
      <w:r w:rsidRPr="00F56C5B">
        <w:rPr>
          <w:b/>
        </w:rPr>
        <w:t>12.5</w:t>
      </w:r>
      <w:r w:rsidR="00283403" w:rsidRPr="00F56C5B">
        <w:rPr>
          <w:b/>
        </w:rPr>
        <w:t>.1.1. Экологическое образование и воспитание детей и подростков</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 xml:space="preserve">В 2020 году работа по экологическому образованию и просвещению велась в подведомственных образовательных организациях </w:t>
      </w:r>
      <w:r w:rsidRPr="007C4A27">
        <w:rPr>
          <w:rFonts w:ascii="Times New Roman" w:hAnsi="Times New Roman" w:cs="Times New Roman"/>
          <w:color w:val="auto"/>
          <w:sz w:val="24"/>
          <w:szCs w:val="24"/>
        </w:rPr>
        <w:t>департамента образования администрации города Кирова</w:t>
      </w:r>
      <w:r w:rsidRPr="00B97172">
        <w:rPr>
          <w:rFonts w:ascii="Times New Roman" w:hAnsi="Times New Roman" w:cs="Times New Roman"/>
          <w:color w:val="auto"/>
          <w:sz w:val="24"/>
          <w:szCs w:val="24"/>
        </w:rPr>
        <w:t xml:space="preserve"> через:</w:t>
      </w:r>
      <w:r>
        <w:rPr>
          <w:rFonts w:ascii="Times New Roman" w:hAnsi="Times New Roman" w:cs="Times New Roman"/>
          <w:color w:val="auto"/>
          <w:sz w:val="24"/>
          <w:szCs w:val="24"/>
        </w:rPr>
        <w:t xml:space="preserve"> </w:t>
      </w:r>
      <w:r w:rsidRPr="00B97172">
        <w:rPr>
          <w:rFonts w:ascii="Times New Roman" w:hAnsi="Times New Roman" w:cs="Times New Roman"/>
          <w:color w:val="auto"/>
          <w:sz w:val="24"/>
          <w:szCs w:val="24"/>
        </w:rPr>
        <w:t>реализацию дополнительных общеразвивающих программ естественнонаучной направленности в учреждениях дополнительного образования,</w:t>
      </w:r>
      <w:r>
        <w:rPr>
          <w:rFonts w:ascii="Times New Roman" w:hAnsi="Times New Roman" w:cs="Times New Roman"/>
          <w:color w:val="auto"/>
          <w:sz w:val="24"/>
          <w:szCs w:val="24"/>
        </w:rPr>
        <w:t xml:space="preserve"> </w:t>
      </w:r>
      <w:r w:rsidRPr="00B97172">
        <w:rPr>
          <w:rFonts w:ascii="Times New Roman" w:hAnsi="Times New Roman" w:cs="Times New Roman"/>
          <w:color w:val="auto"/>
          <w:sz w:val="24"/>
          <w:szCs w:val="24"/>
        </w:rPr>
        <w:t>урочную и внеурочную деятельность, основными формами которой являются: конкурсы и учебно-исследовательская деятельность школьников, олимпиадное движение,</w:t>
      </w:r>
      <w:r>
        <w:rPr>
          <w:rFonts w:ascii="Times New Roman" w:hAnsi="Times New Roman" w:cs="Times New Roman"/>
          <w:color w:val="auto"/>
          <w:sz w:val="24"/>
          <w:szCs w:val="24"/>
        </w:rPr>
        <w:t xml:space="preserve"> </w:t>
      </w:r>
      <w:r w:rsidRPr="00B97172">
        <w:rPr>
          <w:rFonts w:ascii="Times New Roman" w:hAnsi="Times New Roman" w:cs="Times New Roman"/>
          <w:color w:val="auto"/>
          <w:sz w:val="24"/>
          <w:szCs w:val="24"/>
        </w:rPr>
        <w:t>реализацию мероприятий м</w:t>
      </w:r>
      <w:r w:rsidRPr="00B97172">
        <w:rPr>
          <w:rFonts w:ascii="Times New Roman" w:eastAsia="Calibri" w:hAnsi="Times New Roman" w:cs="Times New Roman"/>
          <w:color w:val="auto"/>
          <w:sz w:val="24"/>
          <w:szCs w:val="24"/>
        </w:rPr>
        <w:t>униципальн</w:t>
      </w:r>
      <w:r w:rsidRPr="00B97172">
        <w:rPr>
          <w:rFonts w:ascii="Times New Roman" w:hAnsi="Times New Roman" w:cs="Times New Roman"/>
          <w:color w:val="auto"/>
          <w:sz w:val="24"/>
          <w:szCs w:val="24"/>
        </w:rPr>
        <w:t>ой</w:t>
      </w:r>
      <w:r w:rsidRPr="00B97172">
        <w:rPr>
          <w:rFonts w:ascii="Times New Roman" w:eastAsia="Calibri" w:hAnsi="Times New Roman" w:cs="Times New Roman"/>
          <w:color w:val="auto"/>
          <w:sz w:val="24"/>
          <w:szCs w:val="24"/>
        </w:rPr>
        <w:t xml:space="preserve"> программ</w:t>
      </w:r>
      <w:r w:rsidRPr="00B97172">
        <w:rPr>
          <w:rFonts w:ascii="Times New Roman" w:hAnsi="Times New Roman" w:cs="Times New Roman"/>
          <w:color w:val="auto"/>
          <w:sz w:val="24"/>
          <w:szCs w:val="24"/>
        </w:rPr>
        <w:t>ы</w:t>
      </w:r>
      <w:r w:rsidRPr="00B97172">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w:t>
      </w:r>
      <w:r w:rsidRPr="00B97172">
        <w:rPr>
          <w:rFonts w:ascii="Times New Roman" w:eastAsia="Calibri" w:hAnsi="Times New Roman" w:cs="Times New Roman"/>
          <w:color w:val="auto"/>
          <w:sz w:val="24"/>
          <w:szCs w:val="24"/>
        </w:rPr>
        <w:t xml:space="preserve">Развитие образования в муниципальном образовании «Город Киров» </w:t>
      </w:r>
      <w:r w:rsidRPr="00B97172">
        <w:rPr>
          <w:rFonts w:ascii="Times New Roman" w:hAnsi="Times New Roman" w:cs="Times New Roman"/>
          <w:color w:val="auto"/>
          <w:sz w:val="24"/>
          <w:szCs w:val="24"/>
        </w:rPr>
        <w:t>по формированию экологической культуры обучающихся</w:t>
      </w:r>
      <w:r>
        <w:rPr>
          <w:rFonts w:ascii="Times New Roman" w:hAnsi="Times New Roman" w:cs="Times New Roman"/>
          <w:color w:val="auto"/>
          <w:sz w:val="24"/>
          <w:szCs w:val="24"/>
        </w:rPr>
        <w:t xml:space="preserve">, </w:t>
      </w:r>
      <w:r w:rsidRPr="00B97172">
        <w:rPr>
          <w:rFonts w:ascii="Times New Roman" w:hAnsi="Times New Roman" w:cs="Times New Roman"/>
          <w:color w:val="auto"/>
          <w:sz w:val="24"/>
          <w:szCs w:val="24"/>
        </w:rPr>
        <w:t xml:space="preserve">реализацию мероприятий по экологическому воспитанию и формированию экологической культуры и информационной работе с населением в области обращения с ТКО на 2020 год в городе Кирове. </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В рамках расширения количества и тематики экологических уроков в 2020 году</w:t>
      </w:r>
      <w:r>
        <w:rPr>
          <w:rFonts w:ascii="Times New Roman" w:hAnsi="Times New Roman" w:cs="Times New Roman"/>
          <w:color w:val="auto"/>
          <w:sz w:val="24"/>
          <w:szCs w:val="24"/>
        </w:rPr>
        <w:t xml:space="preserve"> </w:t>
      </w:r>
      <w:r w:rsidRPr="00B97172">
        <w:rPr>
          <w:rFonts w:ascii="Times New Roman" w:hAnsi="Times New Roman" w:cs="Times New Roman"/>
          <w:color w:val="auto"/>
          <w:sz w:val="24"/>
          <w:szCs w:val="24"/>
        </w:rPr>
        <w:t xml:space="preserve">в подведомственные общеобразовательные организации в сентябре 2020 года направлен комплект информационных материалов по теме: «Опасные отходы», «РСО </w:t>
      </w:r>
      <w:r>
        <w:rPr>
          <w:rFonts w:ascii="Times New Roman" w:hAnsi="Times New Roman" w:cs="Times New Roman"/>
          <w:color w:val="auto"/>
          <w:sz w:val="24"/>
          <w:szCs w:val="24"/>
        </w:rPr>
        <w:t>–</w:t>
      </w:r>
      <w:r w:rsidRPr="00B97172">
        <w:rPr>
          <w:rFonts w:ascii="Times New Roman" w:hAnsi="Times New Roman" w:cs="Times New Roman"/>
          <w:color w:val="auto"/>
          <w:sz w:val="24"/>
          <w:szCs w:val="24"/>
        </w:rPr>
        <w:t xml:space="preserve"> раздельный сбор твер</w:t>
      </w:r>
      <w:r>
        <w:rPr>
          <w:rFonts w:ascii="Times New Roman" w:hAnsi="Times New Roman" w:cs="Times New Roman"/>
          <w:color w:val="auto"/>
          <w:sz w:val="24"/>
          <w:szCs w:val="24"/>
        </w:rPr>
        <w:t>дых коммунальных отходов», «Эко</w:t>
      </w:r>
      <w:r w:rsidRPr="00B97172">
        <w:rPr>
          <w:rFonts w:ascii="Times New Roman" w:hAnsi="Times New Roman" w:cs="Times New Roman"/>
          <w:color w:val="auto"/>
          <w:sz w:val="24"/>
          <w:szCs w:val="24"/>
        </w:rPr>
        <w:t>-привычки или как стать эко-френдли». Вышеуказанные материалы были рассмотрены в рамках уроков биологии, химии, ОБЖ, обществознания по темам «Отходы и расходы», «Сортируем мусор – бережем природу», «Окружающая среда и здоровье человека», «Будущее рождается сегодня», «Планета без отходов» и др. Участники: 14856 обучающихся 5-11 классов</w:t>
      </w:r>
      <w:r>
        <w:rPr>
          <w:rFonts w:ascii="Times New Roman" w:hAnsi="Times New Roman" w:cs="Times New Roman"/>
          <w:color w:val="auto"/>
          <w:sz w:val="24"/>
          <w:szCs w:val="24"/>
        </w:rPr>
        <w:t xml:space="preserve"> (янв</w:t>
      </w:r>
      <w:r w:rsidRPr="00B97172">
        <w:rPr>
          <w:rFonts w:ascii="Times New Roman" w:hAnsi="Times New Roman" w:cs="Times New Roman"/>
          <w:color w:val="auto"/>
          <w:sz w:val="24"/>
          <w:szCs w:val="24"/>
        </w:rPr>
        <w:t>арь-декабрь, 2020).</w:t>
      </w:r>
    </w:p>
    <w:p w:rsidR="0090224D" w:rsidRPr="00B97172" w:rsidRDefault="0090224D" w:rsidP="0090224D">
      <w:pPr>
        <w:pStyle w:val="ae"/>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06.10.2021 состоялся школьный этап Всероссийской олимпиады школьников по экологии. В олимпиаде приняли участие 126 обучающихся 5-11 классов общеобразова</w:t>
      </w:r>
      <w:r w:rsidRPr="00B97172">
        <w:rPr>
          <w:rFonts w:ascii="Times New Roman" w:hAnsi="Times New Roman" w:cs="Times New Roman"/>
          <w:color w:val="auto"/>
          <w:sz w:val="24"/>
          <w:szCs w:val="24"/>
        </w:rPr>
        <w:lastRenderedPageBreak/>
        <w:t>тельных организаций города Кирова (школы №№ 10, 11, 16, 21, 25, 28, 37, 55, 60, ГГ, ВПГ, ВГГ, ВТЛ, КФМЛ, КЛЕН, Гимназия «Успех»).</w:t>
      </w:r>
    </w:p>
    <w:p w:rsidR="0090224D" w:rsidRPr="00B97172" w:rsidRDefault="0090224D" w:rsidP="0090224D">
      <w:pPr>
        <w:pStyle w:val="ae"/>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10.11.2021 проведен муниципальный этап Всероссийской олимпиады школьников по экологии, в котором приняло участие 71 обучающихся 7-11 классов общеобразовательных организаций города Кирова (лицей № 28, 60, ВПГ, КФМЛ, ВГГ, КЛЕН, ГГ, лицей № 21).</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В октябре 2020 года в детском экологическом фестивале «Экодетство» в режиме видеоконференцсвязи</w:t>
      </w:r>
      <w:r>
        <w:rPr>
          <w:rFonts w:ascii="Times New Roman" w:hAnsi="Times New Roman" w:cs="Times New Roman"/>
          <w:color w:val="auto"/>
          <w:sz w:val="24"/>
          <w:szCs w:val="24"/>
        </w:rPr>
        <w:t xml:space="preserve"> приняли участие </w:t>
      </w:r>
      <w:r w:rsidRPr="00B97172">
        <w:rPr>
          <w:rFonts w:ascii="Times New Roman" w:hAnsi="Times New Roman" w:cs="Times New Roman"/>
          <w:color w:val="auto"/>
          <w:sz w:val="24"/>
          <w:szCs w:val="24"/>
        </w:rPr>
        <w:t>педагоги и обучающиеся муниципальных школ № 37, № 56 № 60 и гимназии№ 46.</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В ноябре 2020 года организована работа региональной (закрытой) площадки Всероссийского «Экодиктанта» на базе трех муниципальных учреждений образования: МОАУ ДО ЦРТДЮ «Радуга», МОАУ ДО ЦРТДЮ «Лабиринт», МБОУ СОШ № 11.</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МБОУ ДО «Детско-юношеским центром имени Александра Невского» организованы: XXIV городской слёт-конкурс «Юный знаток природы-2020» для обучающихся кировских школ.</w:t>
      </w:r>
      <w:r w:rsidR="002C53B3">
        <w:rPr>
          <w:rFonts w:ascii="Times New Roman" w:hAnsi="Times New Roman" w:cs="Times New Roman"/>
          <w:color w:val="auto"/>
          <w:sz w:val="24"/>
          <w:szCs w:val="24"/>
        </w:rPr>
        <w:t xml:space="preserve"> </w:t>
      </w:r>
      <w:r w:rsidRPr="00B97172">
        <w:rPr>
          <w:rFonts w:ascii="Times New Roman" w:hAnsi="Times New Roman" w:cs="Times New Roman"/>
          <w:color w:val="auto"/>
          <w:sz w:val="24"/>
          <w:szCs w:val="24"/>
        </w:rPr>
        <w:t>Участники: обучающиеся школ, организаций дополнительного образования, дошкольных учреждений</w:t>
      </w:r>
      <w:r>
        <w:rPr>
          <w:rFonts w:ascii="Times New Roman" w:hAnsi="Times New Roman" w:cs="Times New Roman"/>
          <w:color w:val="auto"/>
          <w:sz w:val="24"/>
          <w:szCs w:val="24"/>
        </w:rPr>
        <w:t xml:space="preserve"> (о</w:t>
      </w:r>
      <w:r w:rsidRPr="00B97172">
        <w:rPr>
          <w:rFonts w:ascii="Times New Roman" w:hAnsi="Times New Roman" w:cs="Times New Roman"/>
          <w:color w:val="auto"/>
          <w:sz w:val="24"/>
          <w:szCs w:val="24"/>
        </w:rPr>
        <w:t>ктябрь, 2020).</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Состязания юных эрудитов впервые за 24 года прошли в формате онлайн.</w:t>
      </w:r>
      <w:r>
        <w:rPr>
          <w:rFonts w:ascii="Times New Roman" w:hAnsi="Times New Roman" w:cs="Times New Roman"/>
          <w:color w:val="auto"/>
          <w:sz w:val="24"/>
          <w:szCs w:val="24"/>
        </w:rPr>
        <w:t xml:space="preserve"> </w:t>
      </w:r>
      <w:r w:rsidRPr="00B97172">
        <w:rPr>
          <w:rFonts w:ascii="Times New Roman" w:hAnsi="Times New Roman" w:cs="Times New Roman"/>
          <w:color w:val="auto"/>
          <w:sz w:val="24"/>
          <w:szCs w:val="24"/>
        </w:rPr>
        <w:t>Для конкурсных заданий была создана специальная google-форма, с которой школьники работали дистанционно, находясь в своих образовательных учреждениях. Победителями конкурса стала сборная команда ДЮЦ им. А. Невского, составленная из воспитанников кружков и секций естественно-научной и краеведческой направленности. Среди юннатов-дошколят первое место поделили между собой сразу три детских сада: №№ 13, 155 и 223.</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XIII городской заочный конкурс художественной фотографии юных путешественников и краеведов «Горизонт-2020». Участники: обучающиеся по четырем возрастным группам (</w:t>
      </w:r>
      <w:r>
        <w:rPr>
          <w:rFonts w:ascii="Times New Roman" w:hAnsi="Times New Roman" w:cs="Times New Roman"/>
          <w:color w:val="auto"/>
          <w:sz w:val="24"/>
          <w:szCs w:val="24"/>
        </w:rPr>
        <w:t>н</w:t>
      </w:r>
      <w:r w:rsidRPr="00B97172">
        <w:rPr>
          <w:rFonts w:ascii="Times New Roman" w:hAnsi="Times New Roman" w:cs="Times New Roman"/>
          <w:color w:val="auto"/>
          <w:sz w:val="24"/>
          <w:szCs w:val="24"/>
        </w:rPr>
        <w:t xml:space="preserve">оябрь - декабрь, 2020).  </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Лауреатами конкурса признаны обучающиеся Гимназии Грина, ВГГ. Среди дипломантов: Лицей № 21, школы №№ 7, 20, 24 и 30 (</w:t>
      </w:r>
      <w:r>
        <w:rPr>
          <w:rFonts w:ascii="Times New Roman" w:hAnsi="Times New Roman" w:cs="Times New Roman"/>
          <w:color w:val="auto"/>
          <w:sz w:val="24"/>
          <w:szCs w:val="24"/>
        </w:rPr>
        <w:t>н</w:t>
      </w:r>
      <w:r w:rsidRPr="00B97172">
        <w:rPr>
          <w:rFonts w:ascii="Times New Roman" w:hAnsi="Times New Roman" w:cs="Times New Roman"/>
          <w:color w:val="auto"/>
          <w:sz w:val="24"/>
          <w:szCs w:val="24"/>
        </w:rPr>
        <w:t>оябрь-декабрь, 2020)</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В рамках повышения экологич</w:t>
      </w:r>
      <w:r>
        <w:rPr>
          <w:rFonts w:ascii="Times New Roman" w:hAnsi="Times New Roman" w:cs="Times New Roman"/>
          <w:color w:val="auto"/>
          <w:sz w:val="24"/>
          <w:szCs w:val="24"/>
        </w:rPr>
        <w:t>еского просвещения и воспитания</w:t>
      </w:r>
      <w:r w:rsidRPr="00B97172">
        <w:rPr>
          <w:rFonts w:ascii="Times New Roman" w:hAnsi="Times New Roman" w:cs="Times New Roman"/>
          <w:color w:val="auto"/>
          <w:sz w:val="24"/>
          <w:szCs w:val="24"/>
        </w:rPr>
        <w:t xml:space="preserve"> проведен онлайн экологический марафон «Мусор разделяем – природу сохраняем», в который вошли: Экоурок «Берегите планету от мусора»; тест «Острожно </w:t>
      </w:r>
      <w:r>
        <w:rPr>
          <w:rFonts w:ascii="Times New Roman" w:hAnsi="Times New Roman" w:cs="Times New Roman"/>
          <w:color w:val="auto"/>
          <w:sz w:val="24"/>
          <w:szCs w:val="24"/>
        </w:rPr>
        <w:t>–</w:t>
      </w:r>
      <w:r w:rsidRPr="00B97172">
        <w:rPr>
          <w:rFonts w:ascii="Times New Roman" w:hAnsi="Times New Roman" w:cs="Times New Roman"/>
          <w:color w:val="auto"/>
          <w:sz w:val="24"/>
          <w:szCs w:val="24"/>
        </w:rPr>
        <w:t xml:space="preserve"> мусор»; мастер-классы «Изготовление поделок к Новому году из бросового материала». Организатор МОАУ ДО ЦРТДЮ «Радуга». Участники:</w:t>
      </w:r>
      <w:r>
        <w:rPr>
          <w:rFonts w:ascii="Times New Roman" w:hAnsi="Times New Roman" w:cs="Times New Roman"/>
          <w:color w:val="auto"/>
          <w:sz w:val="24"/>
          <w:szCs w:val="24"/>
        </w:rPr>
        <w:t xml:space="preserve"> 339 обучающихся 1-11 классов (д</w:t>
      </w:r>
      <w:r w:rsidRPr="00B97172">
        <w:rPr>
          <w:rFonts w:ascii="Times New Roman" w:hAnsi="Times New Roman" w:cs="Times New Roman"/>
          <w:color w:val="auto"/>
          <w:sz w:val="24"/>
          <w:szCs w:val="24"/>
        </w:rPr>
        <w:t>екабрь, 2020).</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Pr>
          <w:rFonts w:ascii="Times New Roman" w:hAnsi="Times New Roman" w:cs="Times New Roman"/>
          <w:color w:val="auto"/>
          <w:sz w:val="24"/>
          <w:szCs w:val="24"/>
        </w:rPr>
        <w:t>П</w:t>
      </w:r>
      <w:r w:rsidRPr="00B97172">
        <w:rPr>
          <w:rFonts w:ascii="Times New Roman" w:hAnsi="Times New Roman" w:cs="Times New Roman"/>
          <w:color w:val="auto"/>
          <w:sz w:val="24"/>
          <w:szCs w:val="24"/>
        </w:rPr>
        <w:t>роведен интенсив для обучающихся города Кирова «Раздельный сбор мусора. Зачем он нужен и как начать». Организатор МОАУ ДО ЦРТДЮ «Лабири</w:t>
      </w:r>
      <w:r>
        <w:rPr>
          <w:rFonts w:ascii="Times New Roman" w:hAnsi="Times New Roman" w:cs="Times New Roman"/>
          <w:color w:val="auto"/>
          <w:sz w:val="24"/>
          <w:szCs w:val="24"/>
        </w:rPr>
        <w:t>нт». Охват более 3500 человек (де</w:t>
      </w:r>
      <w:r w:rsidRPr="00B97172">
        <w:rPr>
          <w:rFonts w:ascii="Times New Roman" w:hAnsi="Times New Roman" w:cs="Times New Roman"/>
          <w:color w:val="auto"/>
          <w:sz w:val="24"/>
          <w:szCs w:val="24"/>
        </w:rPr>
        <w:t>кабрь, 2020).</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Pr>
          <w:rFonts w:ascii="Times New Roman" w:hAnsi="Times New Roman" w:cs="Times New Roman"/>
          <w:color w:val="auto"/>
          <w:sz w:val="24"/>
          <w:szCs w:val="24"/>
        </w:rPr>
        <w:t>Р</w:t>
      </w:r>
      <w:r w:rsidRPr="00B97172">
        <w:rPr>
          <w:rFonts w:ascii="Times New Roman" w:hAnsi="Times New Roman" w:cs="Times New Roman"/>
          <w:color w:val="auto"/>
          <w:sz w:val="24"/>
          <w:szCs w:val="24"/>
        </w:rPr>
        <w:t>еализован проект по развитию экологического мышления «Пакет.net». Организаторы проекта МОАУ ДО ЦРТДЮ г. Кирова, муниципальный ресурсный центр поддержки и развития российского движения школьников, школы, система «Глобус» Участники: 600 обучающихся 5-11 классов (</w:t>
      </w:r>
      <w:r>
        <w:rPr>
          <w:rFonts w:ascii="Times New Roman" w:hAnsi="Times New Roman" w:cs="Times New Roman"/>
          <w:color w:val="auto"/>
          <w:sz w:val="24"/>
          <w:szCs w:val="24"/>
        </w:rPr>
        <w:t>я</w:t>
      </w:r>
      <w:r w:rsidRPr="00B97172">
        <w:rPr>
          <w:rFonts w:ascii="Times New Roman" w:hAnsi="Times New Roman" w:cs="Times New Roman"/>
          <w:color w:val="auto"/>
          <w:sz w:val="24"/>
          <w:szCs w:val="24"/>
        </w:rPr>
        <w:t>нварь-март, 2020).</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В 2020 году продолжилась реализация дополнительных образовательных программ</w:t>
      </w:r>
      <w:r>
        <w:rPr>
          <w:rFonts w:ascii="Times New Roman" w:hAnsi="Times New Roman" w:cs="Times New Roman"/>
          <w:color w:val="auto"/>
          <w:sz w:val="24"/>
          <w:szCs w:val="24"/>
        </w:rPr>
        <w:t xml:space="preserve"> </w:t>
      </w:r>
      <w:r w:rsidRPr="00B97172">
        <w:rPr>
          <w:rFonts w:ascii="Times New Roman" w:hAnsi="Times New Roman" w:cs="Times New Roman"/>
          <w:color w:val="auto"/>
          <w:sz w:val="24"/>
          <w:szCs w:val="24"/>
        </w:rPr>
        <w:t>в 4 учреждениях дополнительного образования: МОАУ ДО ЦРТДЮ «Радуга», МОАУ ДО ЦРТДЮ «Лабиринт», МОАУ ДО ДЮЦ Октябрьского района, МБОУ ДО ДЮЦ</w:t>
      </w:r>
      <w:r>
        <w:rPr>
          <w:rFonts w:ascii="Times New Roman" w:hAnsi="Times New Roman" w:cs="Times New Roman"/>
          <w:color w:val="auto"/>
          <w:sz w:val="24"/>
          <w:szCs w:val="24"/>
        </w:rPr>
        <w:t xml:space="preserve"> </w:t>
      </w:r>
      <w:r w:rsidRPr="00B97172">
        <w:rPr>
          <w:rFonts w:ascii="Times New Roman" w:hAnsi="Times New Roman" w:cs="Times New Roman"/>
          <w:color w:val="auto"/>
          <w:sz w:val="24"/>
          <w:szCs w:val="24"/>
        </w:rPr>
        <w:t>им. А Невского.</w:t>
      </w:r>
    </w:p>
    <w:p w:rsidR="0090224D" w:rsidRPr="00B97172" w:rsidRDefault="0090224D" w:rsidP="0090224D">
      <w:pPr>
        <w:pStyle w:val="ae"/>
        <w:tabs>
          <w:tab w:val="left" w:pos="851"/>
          <w:tab w:val="left" w:pos="1134"/>
        </w:tabs>
        <w:spacing w:before="0" w:after="0"/>
        <w:ind w:left="0" w:right="0" w:firstLine="567"/>
        <w:rPr>
          <w:rFonts w:ascii="Times New Roman" w:hAnsi="Times New Roman" w:cs="Times New Roman"/>
          <w:color w:val="auto"/>
          <w:sz w:val="24"/>
          <w:szCs w:val="24"/>
        </w:rPr>
      </w:pPr>
      <w:r w:rsidRPr="00B97172">
        <w:rPr>
          <w:rFonts w:ascii="Times New Roman" w:hAnsi="Times New Roman" w:cs="Times New Roman"/>
          <w:color w:val="auto"/>
          <w:sz w:val="24"/>
          <w:szCs w:val="24"/>
        </w:rPr>
        <w:t>Мероприятия по экологическому воспитанию в дошкольных образовательных организациях продолжились реализовываться через учебные занятия, опытно-экспериментальную деятельность. В дошкольных учреждениях созданы экологические уголки, экологические тропы, проведены субботники – уборка мусора, посадка цветов, дошкольники стали участниками традиционных акций «Накорми птиц», «Живая елочка</w:t>
      </w:r>
      <w:r>
        <w:rPr>
          <w:rFonts w:ascii="Times New Roman" w:hAnsi="Times New Roman" w:cs="Times New Roman"/>
          <w:color w:val="auto"/>
          <w:sz w:val="24"/>
          <w:szCs w:val="24"/>
        </w:rPr>
        <w:t> </w:t>
      </w:r>
      <w:r w:rsidRPr="00B97172">
        <w:rPr>
          <w:rFonts w:ascii="Times New Roman" w:hAnsi="Times New Roman" w:cs="Times New Roman"/>
          <w:color w:val="auto"/>
          <w:sz w:val="24"/>
          <w:szCs w:val="24"/>
        </w:rPr>
        <w:t>– зимняя иголочка», «Покормите птиц зимой» и др.</w:t>
      </w:r>
    </w:p>
    <w:p w:rsidR="0090224D" w:rsidRDefault="0090224D" w:rsidP="0044735A">
      <w:pPr>
        <w:pStyle w:val="a5"/>
        <w:spacing w:after="0"/>
        <w:ind w:firstLine="567"/>
        <w:jc w:val="both"/>
        <w:rPr>
          <w:b/>
        </w:rPr>
      </w:pPr>
    </w:p>
    <w:p w:rsidR="00F56C5B" w:rsidRPr="00F56C5B" w:rsidRDefault="00F56C5B" w:rsidP="00F56C5B">
      <w:pPr>
        <w:pStyle w:val="aff2"/>
        <w:ind w:firstLine="567"/>
        <w:jc w:val="both"/>
        <w:rPr>
          <w:rFonts w:ascii="Times New Roman" w:hAnsi="Times New Roman" w:cs="Times New Roman"/>
          <w:b/>
          <w:sz w:val="24"/>
          <w:szCs w:val="24"/>
        </w:rPr>
      </w:pPr>
      <w:r w:rsidRPr="00F56C5B">
        <w:rPr>
          <w:rFonts w:ascii="Times New Roman" w:hAnsi="Times New Roman" w:cs="Times New Roman"/>
          <w:sz w:val="24"/>
          <w:szCs w:val="24"/>
        </w:rPr>
        <w:lastRenderedPageBreak/>
        <w:t xml:space="preserve">Экологическое образование в настоящее время признано одним из приоритетных направлений совершенствования деятельности образовательных систем. Перед российскими образовательными организациями стоит задача по воспитанию учащихся как экологически грамотных и социально ответственных граждан, которые способны учитывать аспекты устойчивого развития общества в своей работе и повседневной жизни. </w:t>
      </w:r>
    </w:p>
    <w:p w:rsidR="00F56C5B" w:rsidRDefault="00F56C5B" w:rsidP="00F56C5B">
      <w:pPr>
        <w:pStyle w:val="28"/>
        <w:spacing w:after="0"/>
        <w:ind w:firstLine="567"/>
        <w:jc w:val="both"/>
      </w:pPr>
      <w:r w:rsidRPr="00F56C5B">
        <w:t>Особая роль в реализации экологического образования отводится дополнительному образованию, так как именно оно обеспечивает более гибкую систему, быстро реагирующую на изменения индивидуальных и образовательных потребностей детей, способствует их социальному и профессиональному самоопределению.</w:t>
      </w:r>
    </w:p>
    <w:p w:rsidR="00F56C5B" w:rsidRPr="00690812" w:rsidRDefault="00F56C5B" w:rsidP="00F56C5B">
      <w:pPr>
        <w:pStyle w:val="28"/>
        <w:spacing w:after="0"/>
        <w:ind w:firstLine="567"/>
        <w:jc w:val="both"/>
      </w:pPr>
      <w:r w:rsidRPr="00F56C5B">
        <w:t xml:space="preserve">Координатором системы дополнительного экологического образования в Кировской области является Центр дополнительного экологического образования КОГОБУ ДО «Дворец творчества – Мемориал», выполняющий функции регионального ресурсного центра по дополнительному естественнонаучному образованию. В 2020 году на основании </w:t>
      </w:r>
      <w:r>
        <w:t>р</w:t>
      </w:r>
      <w:r w:rsidRPr="00F56C5B">
        <w:t>аспоряжения министерства образования Кировской области на базе Центра создана Экостанция, целью которой является формирование и развитие инфраструкту</w:t>
      </w:r>
      <w:r w:rsidRPr="00690812">
        <w:t>ры дополнительного образования детей естественнонаучной направленности в регионе. Выбрано направление «Экомониторинг», разработана и реализуется дополнительная общеразвивающая программа «Экологический мониторинг сред и объектов».</w:t>
      </w:r>
    </w:p>
    <w:p w:rsidR="00F56C5B" w:rsidRPr="00690812" w:rsidRDefault="00F56C5B" w:rsidP="00F56C5B">
      <w:pPr>
        <w:ind w:firstLine="567"/>
        <w:contextualSpacing/>
        <w:jc w:val="both"/>
      </w:pPr>
      <w:r w:rsidRPr="00690812">
        <w:t>Основные направления деятельности Центра дополнительного экологического образования</w:t>
      </w:r>
      <w:r>
        <w:t>: проведение общественно-</w:t>
      </w:r>
      <w:r w:rsidRPr="00690812">
        <w:t xml:space="preserve">значимых мероприятий в сфере дополнительного естественнонаучного образования (конференций, выставок, конкурсов, фестивалей и др.), совершенствование системы поиска и поддержки талантливых детей Кировской области, организация участия школьников Кировской области во Всероссийских мероприятиях по профилю деятельности. Центром серьезное внимание уделяется развитию системы практической природоохранной работы через проведение областных мероприятий </w:t>
      </w:r>
      <w:r>
        <w:t>–</w:t>
      </w:r>
      <w:r w:rsidRPr="00690812">
        <w:t xml:space="preserve"> областной природоохранной операции «Наш дом – Земля», областного конкурса практических природоохранных проектов.</w:t>
      </w:r>
    </w:p>
    <w:p w:rsidR="00F56C5B" w:rsidRPr="00690812" w:rsidRDefault="00F56C5B" w:rsidP="00F56C5B">
      <w:pPr>
        <w:ind w:firstLine="567"/>
        <w:contextualSpacing/>
        <w:jc w:val="both"/>
      </w:pPr>
      <w:r w:rsidRPr="00690812">
        <w:t xml:space="preserve">Осуществляется работа по формированию профессиональных компетентностей педагогических работников, диссеминации передового педагогического опыта по дополнительному естественнонаучному образованию. Созданы и работают три областных методических объединения естественнонаучной направленности. Проводятся практико-ориентированные семинары, мастер-классы, консультации для педагогических работников области, осуществляется подготовка методического обеспечения для осуществления образовательного процесса. </w:t>
      </w:r>
    </w:p>
    <w:p w:rsidR="00F56C5B" w:rsidRDefault="00F56C5B" w:rsidP="00F56C5B">
      <w:pPr>
        <w:ind w:firstLine="567"/>
        <w:jc w:val="both"/>
        <w:rPr>
          <w:b/>
        </w:rPr>
      </w:pPr>
      <w:r w:rsidRPr="00690812">
        <w:t>Выстроенная система дополнительного экологического образования дает ощутимые результаты.</w:t>
      </w:r>
      <w:r>
        <w:t xml:space="preserve"> </w:t>
      </w:r>
      <w:r w:rsidRPr="00690812">
        <w:t xml:space="preserve">Познавательный интерес к экологическим проблемам региона, формирование экологической этики, эстетического, позитивного отношения к природе, природным объектам, происходит через участие детей и подростков в областных творческих конкурсных мероприятиях. В 2020 году, Центром дополнительного экологического образования </w:t>
      </w:r>
      <w:r w:rsidRPr="00690812">
        <w:rPr>
          <w:bCs/>
        </w:rPr>
        <w:t xml:space="preserve">КОГОБУ ДО «Дворец творчества – Мемориал» </w:t>
      </w:r>
      <w:r w:rsidRPr="00690812">
        <w:t xml:space="preserve">в </w:t>
      </w:r>
      <w:r w:rsidRPr="00690812">
        <w:rPr>
          <w:bCs/>
        </w:rPr>
        <w:t xml:space="preserve">рамках реализации региональных сетевых проектов «Мой край лесной», «От творчества к осознанию», «От практических дел к осознанию» </w:t>
      </w:r>
      <w:r w:rsidRPr="00690812">
        <w:rPr>
          <w:b/>
          <w:bCs/>
        </w:rPr>
        <w:t>проведено 25 областных мероприятий естественнонаучной направленности</w:t>
      </w:r>
      <w:r w:rsidRPr="00690812">
        <w:rPr>
          <w:bCs/>
        </w:rPr>
        <w:t xml:space="preserve"> очной и заочной формы для обучающихся, образовательных организаций и педагогических работников (экологические конференции, конкурсы-фестивали, смотры</w:t>
      </w:r>
      <w:r>
        <w:rPr>
          <w:bCs/>
        </w:rPr>
        <w:t>-</w:t>
      </w:r>
      <w:r w:rsidRPr="00690812">
        <w:rPr>
          <w:bCs/>
        </w:rPr>
        <w:t>конкурсы, выставки и т.д.).</w:t>
      </w:r>
      <w:r w:rsidRPr="00690812">
        <w:rPr>
          <w:b/>
        </w:rPr>
        <w:t xml:space="preserve"> </w:t>
      </w:r>
    </w:p>
    <w:p w:rsidR="00F56C5B" w:rsidRPr="00690812" w:rsidRDefault="00F56C5B" w:rsidP="00F56C5B">
      <w:pPr>
        <w:ind w:firstLine="567"/>
        <w:jc w:val="both"/>
        <w:rPr>
          <w:bCs/>
        </w:rPr>
      </w:pPr>
      <w:r w:rsidRPr="00690812">
        <w:t>На конкурсные мероприятия были представлены</w:t>
      </w:r>
      <w:r w:rsidRPr="00690812">
        <w:rPr>
          <w:bCs/>
        </w:rPr>
        <w:t xml:space="preserve"> 6426 </w:t>
      </w:r>
      <w:r w:rsidRPr="00690812">
        <w:t>творческих работ</w:t>
      </w:r>
      <w:r w:rsidRPr="00690812">
        <w:rPr>
          <w:bCs/>
        </w:rPr>
        <w:t xml:space="preserve"> 5559</w:t>
      </w:r>
      <w:r w:rsidRPr="00690812">
        <w:t xml:space="preserve"> школьников (учебно</w:t>
      </w:r>
      <w:r>
        <w:t>-</w:t>
      </w:r>
      <w:r w:rsidRPr="00690812">
        <w:t xml:space="preserve">исследовательские работы и проекты, рисунки, флористические картины, фотографии, литературные произведения и т.д.), в мероприятиях для организаций приняли участие </w:t>
      </w:r>
      <w:r w:rsidRPr="00690812">
        <w:rPr>
          <w:bCs/>
        </w:rPr>
        <w:t xml:space="preserve">182 </w:t>
      </w:r>
      <w:r w:rsidRPr="00690812">
        <w:t>образовательных учреждения.</w:t>
      </w:r>
    </w:p>
    <w:p w:rsidR="00F56C5B" w:rsidRPr="00690812" w:rsidRDefault="00F56C5B" w:rsidP="00F56C5B">
      <w:pPr>
        <w:ind w:firstLine="567"/>
        <w:jc w:val="both"/>
      </w:pPr>
      <w:r w:rsidRPr="00690812">
        <w:rPr>
          <w:bCs/>
        </w:rPr>
        <w:t xml:space="preserve">Центр дополнительного экологического образования является </w:t>
      </w:r>
      <w:r w:rsidRPr="00690812">
        <w:rPr>
          <w:b/>
          <w:bCs/>
        </w:rPr>
        <w:t xml:space="preserve">региональным оператором всероссийских конкурсных мероприятий: </w:t>
      </w:r>
      <w:r w:rsidRPr="00690812">
        <w:t>Всероссийского юниорского лесного конкурса «Подрост», Всероссийского конкурса юных исследователей окружа</w:t>
      </w:r>
      <w:r w:rsidRPr="00690812">
        <w:lastRenderedPageBreak/>
        <w:t>ющей среды «Открытия 2030», Всероссийского конкурса «Моя малая родина: природа, культура, этнос», Всероссийского юниорского водного конкурса, Всероссийского слета агроэкологических объединений обучающихся образовательных организаций России «АгроСтарт», Всероссийского детского экологического форума «Зеленая планета».</w:t>
      </w:r>
    </w:p>
    <w:p w:rsidR="00F56C5B" w:rsidRPr="00F56C5B" w:rsidRDefault="00F56C5B" w:rsidP="00F56C5B">
      <w:pPr>
        <w:ind w:firstLine="567"/>
        <w:jc w:val="both"/>
        <w:rPr>
          <w:b/>
        </w:rPr>
      </w:pPr>
      <w:r w:rsidRPr="00690812">
        <w:rPr>
          <w:lang w:bidi="en-US"/>
        </w:rPr>
        <w:t>Востребованным для обучающихся Кировской области является</w:t>
      </w:r>
      <w:r w:rsidRPr="00690812">
        <w:rPr>
          <w:b/>
          <w:lang w:bidi="en-US"/>
        </w:rPr>
        <w:t xml:space="preserve"> областной Интернет</w:t>
      </w:r>
      <w:r>
        <w:rPr>
          <w:b/>
          <w:lang w:bidi="en-US"/>
        </w:rPr>
        <w:t>-</w:t>
      </w:r>
      <w:r w:rsidRPr="00690812">
        <w:rPr>
          <w:b/>
          <w:lang w:bidi="en-US"/>
        </w:rPr>
        <w:t>конкурс «Природа родного края»,</w:t>
      </w:r>
      <w:r w:rsidRPr="00690812">
        <w:rPr>
          <w:lang w:bidi="en-US"/>
        </w:rPr>
        <w:t xml:space="preserve"> который проводится с </w:t>
      </w:r>
      <w:r w:rsidRPr="00690812">
        <w:t>целью развития познавательного интереса школьников к природе родного края в рамках цикла интеллектуальных и творческих интернет-конкурсов экологической и природоохранной тематики. Интернет-конкурс «Природа родного края» 2020 года включал вопросы викторины по заданной теме и творческое задание: </w:t>
      </w:r>
      <w:r w:rsidRPr="00690812">
        <w:rPr>
          <w:rStyle w:val="afffff"/>
          <w:rFonts w:eastAsia="Calibri"/>
          <w:b w:val="0"/>
        </w:rPr>
        <w:t>составить описание</w:t>
      </w:r>
      <w:r w:rsidRPr="00690812">
        <w:t xml:space="preserve"> природного объекта своей малой родины, который можно включить в экскурсионный маршрут «Природные достопримечательности Вятского края». </w:t>
      </w:r>
      <w:r w:rsidRPr="00F56C5B">
        <w:rPr>
          <w:rStyle w:val="afffff0"/>
          <w:rFonts w:ascii="Times New Roman" w:hAnsi="Times New Roman"/>
          <w:b w:val="0"/>
          <w:i w:val="0"/>
        </w:rPr>
        <w:t xml:space="preserve">В конкурсе приняли участие </w:t>
      </w:r>
      <w:r w:rsidRPr="00F56C5B">
        <w:rPr>
          <w:rStyle w:val="afffff"/>
          <w:rFonts w:eastAsia="Calibri"/>
          <w:b w:val="0"/>
          <w:iCs/>
        </w:rPr>
        <w:t xml:space="preserve">165 обучающихся </w:t>
      </w:r>
      <w:r w:rsidRPr="00F56C5B">
        <w:rPr>
          <w:rStyle w:val="afffff0"/>
          <w:rFonts w:ascii="Times New Roman" w:hAnsi="Times New Roman"/>
          <w:b w:val="0"/>
          <w:i w:val="0"/>
        </w:rPr>
        <w:t xml:space="preserve">4-11 классов 50 образовательных организаций </w:t>
      </w:r>
      <w:r>
        <w:rPr>
          <w:rStyle w:val="afffff0"/>
          <w:rFonts w:ascii="Times New Roman" w:hAnsi="Times New Roman"/>
          <w:b w:val="0"/>
          <w:i w:val="0"/>
        </w:rPr>
        <w:t>–</w:t>
      </w:r>
      <w:r w:rsidRPr="00F56C5B">
        <w:rPr>
          <w:rStyle w:val="afffff0"/>
          <w:rFonts w:ascii="Times New Roman" w:hAnsi="Times New Roman"/>
          <w:b w:val="0"/>
          <w:i w:val="0"/>
        </w:rPr>
        <w:t xml:space="preserve"> основных, общеобразовательных школ, гимназий, лицеев, </w:t>
      </w:r>
      <w:r w:rsidRPr="00F56C5B">
        <w:rPr>
          <w:rStyle w:val="afffff"/>
          <w:rFonts w:eastAsia="Calibri"/>
          <w:b w:val="0"/>
          <w:iCs/>
        </w:rPr>
        <w:t>учреждений дополнительного образования</w:t>
      </w:r>
      <w:r w:rsidRPr="00F56C5B">
        <w:rPr>
          <w:rStyle w:val="afffff0"/>
          <w:rFonts w:ascii="Times New Roman" w:hAnsi="Times New Roman"/>
          <w:b w:val="0"/>
          <w:i w:val="0"/>
        </w:rPr>
        <w:t xml:space="preserve"> (МКУ ДО ДДТ пгт Кикнур; МОАУ ДО «ЦРТДЮ «Радуга» г. Кирова; МКОУ ДО ДДТ пгт Фаленки), КОГПОАУ </w:t>
      </w:r>
      <w:r>
        <w:rPr>
          <w:rStyle w:val="afffff0"/>
          <w:rFonts w:ascii="Times New Roman" w:hAnsi="Times New Roman"/>
          <w:b w:val="0"/>
          <w:i w:val="0"/>
        </w:rPr>
        <w:t>«</w:t>
      </w:r>
      <w:r w:rsidRPr="00F56C5B">
        <w:rPr>
          <w:rStyle w:val="afffff0"/>
          <w:rFonts w:ascii="Times New Roman" w:hAnsi="Times New Roman"/>
          <w:b w:val="0"/>
          <w:i w:val="0"/>
        </w:rPr>
        <w:t xml:space="preserve">Кировский технологический колледж пищевой промышленности» и учреждение культуры </w:t>
      </w:r>
      <w:r>
        <w:rPr>
          <w:rStyle w:val="afffff0"/>
          <w:rFonts w:ascii="Times New Roman" w:hAnsi="Times New Roman"/>
          <w:b w:val="0"/>
          <w:i w:val="0"/>
        </w:rPr>
        <w:t>–</w:t>
      </w:r>
      <w:r w:rsidRPr="00F56C5B">
        <w:rPr>
          <w:rStyle w:val="afffff0"/>
          <w:rFonts w:ascii="Times New Roman" w:hAnsi="Times New Roman"/>
          <w:b w:val="0"/>
          <w:i w:val="0"/>
        </w:rPr>
        <w:t xml:space="preserve"> МКУК «Нолинская ЦБС» Нолинская детская библиотека» - филиал из </w:t>
      </w:r>
      <w:r w:rsidRPr="00F56C5B">
        <w:rPr>
          <w:rStyle w:val="afffff"/>
          <w:rFonts w:eastAsia="Calibri"/>
          <w:b w:val="0"/>
          <w:iCs/>
        </w:rPr>
        <w:t>20 районов</w:t>
      </w:r>
      <w:r w:rsidRPr="00F56C5B">
        <w:rPr>
          <w:rStyle w:val="afffff0"/>
          <w:rFonts w:ascii="Times New Roman" w:hAnsi="Times New Roman"/>
          <w:b w:val="0"/>
          <w:i w:val="0"/>
        </w:rPr>
        <w:t xml:space="preserve"> Кировской области: Афанасьевский, Белохолуницкий, Верхошижемский, Вятскополянский, Зуевский, Кикнурский, Кильмезский, Кирово-Чепецкий, Котельничский, Малмыжский, Нагорский, Нолинский, Оричевский, Санчурский, Советский, Унинский, Уржумский, Фаленский, Шабалинский, Яранский и</w:t>
      </w:r>
      <w:r w:rsidRPr="00F56C5B">
        <w:rPr>
          <w:rStyle w:val="afffff"/>
          <w:rFonts w:eastAsia="Calibri"/>
          <w:b w:val="0"/>
          <w:iCs/>
        </w:rPr>
        <w:t xml:space="preserve"> городов </w:t>
      </w:r>
      <w:r w:rsidRPr="00F56C5B">
        <w:rPr>
          <w:rStyle w:val="afffff0"/>
          <w:rFonts w:ascii="Times New Roman" w:hAnsi="Times New Roman"/>
          <w:b w:val="0"/>
          <w:i w:val="0"/>
        </w:rPr>
        <w:t xml:space="preserve">Кирова, Вятские Поляны, Кирово-Чепецка и Котельнича. </w:t>
      </w:r>
      <w:r w:rsidRPr="00F56C5B">
        <w:t>Участники, набравшие большее количество баллов по результатам Интернет-викторины в каждой возрастной категории награждены дипломами за 1, 2, 3 места.</w:t>
      </w:r>
    </w:p>
    <w:p w:rsidR="00F56C5B" w:rsidRPr="00690812" w:rsidRDefault="00F56C5B" w:rsidP="00F56C5B">
      <w:pPr>
        <w:ind w:firstLine="567"/>
        <w:jc w:val="both"/>
      </w:pPr>
      <w:r w:rsidRPr="00690812">
        <w:t xml:space="preserve">8 февраля во Дворце творчества </w:t>
      </w:r>
      <w:r w:rsidR="002464B3">
        <w:t>–</w:t>
      </w:r>
      <w:r w:rsidRPr="00690812">
        <w:t xml:space="preserve"> Мемориал прош</w:t>
      </w:r>
      <w:r>
        <w:t>е</w:t>
      </w:r>
      <w:r w:rsidRPr="00690812">
        <w:t>л</w:t>
      </w:r>
      <w:r w:rsidRPr="00690812">
        <w:rPr>
          <w:b/>
        </w:rPr>
        <w:t xml:space="preserve"> III областной фестиваль юных исследователей-изобретателей «Бионик».</w:t>
      </w:r>
      <w:r w:rsidRPr="00690812">
        <w:t xml:space="preserve"> Цель конкурса-фестиваля: стимулировать развитие интеллектуально-творческого потенциала детей в исследовательско-изобретательской деятельности через создание конкурсной площадки и организацию праздника-фестиваля. В фестивале приняли участие 19 обучающихся 1-7 классов из 8 образовательных учреждений города Кирова (КОГОБУ ДО «Дворец творчества – Мемориал», МОАУ ЛинТех </w:t>
      </w:r>
      <w:r w:rsidR="00467F6F">
        <w:t>№</w:t>
      </w:r>
      <w:r w:rsidRPr="00690812">
        <w:t xml:space="preserve">28, АНОО «Петербургский лицей», ЧОУ НЭПШ «Юный гражданин», МБОУ «Вятская православная гимназия», МБОУ СОШ </w:t>
      </w:r>
      <w:r w:rsidR="00467F6F">
        <w:t>№</w:t>
      </w:r>
      <w:r w:rsidRPr="00690812">
        <w:t>31, Клуб развития детей по направлениям робототехника и программирование «Ideas Time –</w:t>
      </w:r>
      <w:r w:rsidR="00467F6F">
        <w:t xml:space="preserve"> </w:t>
      </w:r>
      <w:r w:rsidRPr="00690812">
        <w:t>Время идей», КОГОАУ ДОЦТТ, детский технопарк Кванториум),</w:t>
      </w:r>
      <w:r w:rsidR="00467F6F">
        <w:t xml:space="preserve"> </w:t>
      </w:r>
      <w:r w:rsidRPr="00690812">
        <w:t>1 учреждения города Кирово-Чепецка (МБОУ многопрофильный лицей), 1 учреждения г. Котельнича (МБОУ «Средняя школа №3»), 1 учреждени</w:t>
      </w:r>
      <w:r w:rsidR="00467F6F">
        <w:t>я</w:t>
      </w:r>
      <w:r w:rsidRPr="00690812">
        <w:t xml:space="preserve"> г. Омутнинска (Детский технопарк «Кванториум» КОГОБУ ДО ЦТТ). </w:t>
      </w:r>
    </w:p>
    <w:p w:rsidR="00F56C5B" w:rsidRPr="00690812" w:rsidRDefault="00F56C5B" w:rsidP="00F56C5B">
      <w:pPr>
        <w:ind w:firstLine="567"/>
        <w:jc w:val="both"/>
      </w:pPr>
      <w:r w:rsidRPr="00690812">
        <w:t>Чтобы стать участником интереснейшего мероприятия, нужно было сделать следующие шаги: изучить приспособления живых организмов к существованию в различных условиях обитания; спроектировать сво</w:t>
      </w:r>
      <w:r w:rsidR="00467F6F">
        <w:t>е</w:t>
      </w:r>
      <w:r w:rsidRPr="00690812">
        <w:t xml:space="preserve"> изобретение, используя подсказки природы; создать макет или действующую модель и представить сво</w:t>
      </w:r>
      <w:r w:rsidR="00467F6F">
        <w:t>е</w:t>
      </w:r>
      <w:r w:rsidRPr="00690812">
        <w:t xml:space="preserve"> изобретение на конкурсе «Бионик».</w:t>
      </w:r>
      <w:r w:rsidR="00467F6F">
        <w:t xml:space="preserve"> </w:t>
      </w:r>
      <w:r w:rsidRPr="00690812">
        <w:t>На фестивале юные изобретатели представили 14 конкурсных работ: 6 действующих моделей, 7 макетов, 4 костюма. В конкурсных работах детей реализованы идеи, «подсказанные» природой: биолокация у летучих мышей, строение берцовой кости человека, фотопериодизм растений, приспособление крота к копанию земли, способность цветов к раскрытию и закрытию и другие.</w:t>
      </w:r>
    </w:p>
    <w:p w:rsidR="00F56C5B" w:rsidRPr="00690812" w:rsidRDefault="00F56C5B" w:rsidP="00F56C5B">
      <w:pPr>
        <w:ind w:firstLine="567"/>
        <w:jc w:val="both"/>
      </w:pPr>
      <w:r w:rsidRPr="00690812">
        <w:t xml:space="preserve">28 февраля 2020 г. состоялась </w:t>
      </w:r>
      <w:r w:rsidRPr="00690812">
        <w:rPr>
          <w:b/>
          <w:bCs/>
        </w:rPr>
        <w:t xml:space="preserve">27-я областная научно-практическая конференция юных исследователей окружающей среды для обучающихся 5-11 классов «Человек и природа». </w:t>
      </w:r>
      <w:r w:rsidRPr="00690812">
        <w:rPr>
          <w:bCs/>
        </w:rPr>
        <w:t>В работе конференции приняли участие 57 участников из 12 районов</w:t>
      </w:r>
      <w:r w:rsidRPr="00690812">
        <w:t xml:space="preserve"> (Верхнекамский, Верхошижемский, Вятскополянский, Кильмезский, Кирово-Чепецкий, Котельничский, Куменский, Мурашинский, Нолинский, Оричевский, Слободской, Фаленский) и городов Кирова, Кирово-Чепецка </w:t>
      </w:r>
      <w:r w:rsidRPr="00690812">
        <w:rPr>
          <w:bCs/>
        </w:rPr>
        <w:t>из 27 образовательных учре</w:t>
      </w:r>
      <w:r w:rsidRPr="00690812">
        <w:rPr>
          <w:bCs/>
        </w:rPr>
        <w:lastRenderedPageBreak/>
        <w:t>ждений</w:t>
      </w:r>
      <w:r w:rsidRPr="00690812">
        <w:t xml:space="preserve"> (из них 24 учреждения общего образования, 3 учреждения дополнительного образования). Школьники представили свои исследования (55 работ) в виде устных докладов, презентаций перед учёными и членами жюри на шести секциях: </w:t>
      </w:r>
      <w:r w:rsidRPr="00690812">
        <w:rPr>
          <w:bCs/>
        </w:rPr>
        <w:t>«Мониторинг сред и объектов»,</w:t>
      </w:r>
      <w:r w:rsidRPr="00690812">
        <w:t xml:space="preserve"> </w:t>
      </w:r>
      <w:r w:rsidRPr="00690812">
        <w:rPr>
          <w:bCs/>
        </w:rPr>
        <w:t>«Экология человека», «Ботаника и экология растений», «Экология организмов, сред и объектов (5-6 классы)», «Экология животных», «Агроэкология».</w:t>
      </w:r>
      <w:r w:rsidRPr="00690812">
        <w:t xml:space="preserve"> На секциях представлена разнообразная тематика исследований: экологическое состояние водных объектов, биоиндикация, биотестирование, изучение проблемы отходов, влияние электромагнитных полей.  Большинство исследований проводились на протяжении нескольких лет, в работах проведён анализ с использованием методов статистики.  Жюри отметило хороший уровень владения материалом у участников конференции. Учащиеся старших классов показали заинтересованность актуальными сегодня вопросами физического здоровья подростков, здорового образа жизни, решением проблем влияния интернет пространства на формирование мировоззрения, выстраивания взаимоотношений в социуме</w:t>
      </w:r>
      <w:r w:rsidRPr="00690812">
        <w:rPr>
          <w:color w:val="FF0000"/>
        </w:rPr>
        <w:t xml:space="preserve">. </w:t>
      </w:r>
      <w:r w:rsidRPr="00690812">
        <w:t xml:space="preserve">Обучающиеся 5-6 классов представили широкий спектр исследований в области экологии животных, растений, человека, неживой природы. </w:t>
      </w:r>
      <w:r w:rsidRPr="00F32568">
        <w:t>Все</w:t>
      </w:r>
      <w:r w:rsidRPr="00690812">
        <w:t xml:space="preserve"> большую значимость и востребованность приобретают конкурсы, способствующие привлечению внимания детей и подростков к своему природному окружению, к проблемам сохранения и улучшения территории проживания, понимания красоты и целостности природы средствами художественного и литературного творчества. </w:t>
      </w:r>
    </w:p>
    <w:p w:rsidR="00F56C5B" w:rsidRPr="00690812" w:rsidRDefault="00F56C5B" w:rsidP="00F56C5B">
      <w:pPr>
        <w:ind w:firstLine="567"/>
        <w:jc w:val="both"/>
      </w:pPr>
      <w:r w:rsidRPr="00690812">
        <w:t>С 20 апреля по 27 мая состоялась</w:t>
      </w:r>
      <w:r w:rsidR="004A062E">
        <w:rPr>
          <w:b/>
        </w:rPr>
        <w:t> </w:t>
      </w:r>
      <w:r w:rsidRPr="00690812">
        <w:rPr>
          <w:b/>
        </w:rPr>
        <w:t>ХХVII-я областная выс</w:t>
      </w:r>
      <w:r w:rsidR="004A062E">
        <w:rPr>
          <w:b/>
        </w:rPr>
        <w:t>тавка-конкурс творческих работ юных флористов «Зеркало </w:t>
      </w:r>
      <w:r w:rsidRPr="00690812">
        <w:rPr>
          <w:b/>
        </w:rPr>
        <w:t xml:space="preserve">природы». </w:t>
      </w:r>
      <w:r w:rsidRPr="00690812">
        <w:t>Целью Выставки-конкурса является воспитание у детей и подростков любви к природе родного края, бережного и внимательного отношения к ней, выражение красоты и целостности природы средствами художественного творчества, популяризация флористики и фитодизайна среди образовательных учреждений. Выстав</w:t>
      </w:r>
      <w:r w:rsidR="004A062E">
        <w:t>ка-конкурс проводилась по теме </w:t>
      </w:r>
      <w:r w:rsidRPr="00690812">
        <w:rPr>
          <w:rStyle w:val="afffff"/>
          <w:rFonts w:eastAsia="Calibri"/>
        </w:rPr>
        <w:t xml:space="preserve">«Салют Победе!» </w:t>
      </w:r>
      <w:r w:rsidRPr="00690812">
        <w:t xml:space="preserve">и </w:t>
      </w:r>
      <w:r w:rsidR="004A062E">
        <w:rPr>
          <w:rStyle w:val="afffff"/>
          <w:rFonts w:eastAsia="Calibri"/>
        </w:rPr>
        <w:t>посвящена 75-летию П</w:t>
      </w:r>
      <w:r w:rsidRPr="00690812">
        <w:rPr>
          <w:rStyle w:val="afffff"/>
          <w:rFonts w:eastAsia="Calibri"/>
        </w:rPr>
        <w:t>обеды в Великой Отечественной войне</w:t>
      </w:r>
      <w:r w:rsidRPr="00690812">
        <w:t>. Предложенная тема ярко проявляется в творческих работах детей: отражены моменты военных будней на фронтах и в тылу, радость Победы и горечь поражений, минуты мира между боями, роль животных в военной жизни человека. Педагоги вложили все свои знания и умения в творчество детей, помогли раскрыть в них таланты. А дети, в свою очередь, активно откликнулись и показали свое умение работать с растительным материалом в различных жанрах и техниках. Соломка</w:t>
      </w:r>
      <w:r w:rsidR="004A062E">
        <w:t>, растительный пух, засушенный </w:t>
      </w:r>
      <w:r w:rsidRPr="00690812">
        <w:t>растительный материал превратились в волшебные краски на холстах юных фло</w:t>
      </w:r>
      <w:r w:rsidR="004A062E">
        <w:t>ристов. На   Выставке-конкурсе были представлены </w:t>
      </w:r>
      <w:r w:rsidRPr="00690812">
        <w:t xml:space="preserve">147 работ </w:t>
      </w:r>
      <w:r w:rsidR="004A062E">
        <w:t>77 школьников 7 </w:t>
      </w:r>
      <w:r w:rsidRPr="00690812">
        <w:t>образовательных учреждений из 5 районов, 2 образовательных учр</w:t>
      </w:r>
      <w:r w:rsidR="004A062E">
        <w:t>еждений г. Кирова, выполненные </w:t>
      </w:r>
      <w:r w:rsidRPr="00690812">
        <w:t>под руководством 13 педагогов. Творческие раб</w:t>
      </w:r>
      <w:r w:rsidR="004A062E">
        <w:t>оты юных флористов оценивались </w:t>
      </w:r>
      <w:r w:rsidRPr="00690812">
        <w:t>по 11 номинациям: засушенный растительный материал, растительный пух, соломка, смешанный растительный материал, коллажи, цветной опил, семена растений, бонсаи, пейзажные композиции, настольные композиции, подвесные и настенные композиции в трех возрастных группах: 7-10 лет, 11-14 лет, 15-18 лет.</w:t>
      </w:r>
    </w:p>
    <w:p w:rsidR="00F56C5B" w:rsidRPr="004A062E" w:rsidRDefault="00F56C5B" w:rsidP="004A062E">
      <w:pPr>
        <w:ind w:firstLine="567"/>
        <w:jc w:val="both"/>
      </w:pPr>
      <w:r w:rsidRPr="00690812">
        <w:t xml:space="preserve">КОГОБУ ДО «Дворец творчества </w:t>
      </w:r>
      <w:r w:rsidR="002464B3">
        <w:t>–</w:t>
      </w:r>
      <w:r w:rsidRPr="00690812">
        <w:t xml:space="preserve"> Мемориал» совместно с партнёрами: Отделом водных ресурсов по Кировской области Камского бассейнового водного управления Федеральн</w:t>
      </w:r>
      <w:r w:rsidR="004A062E">
        <w:t>ого агентства водных ресурсов; </w:t>
      </w:r>
      <w:r w:rsidRPr="00690812">
        <w:rPr>
          <w:bCs/>
        </w:rPr>
        <w:t>АО «Кировские коммунальные системы»</w:t>
      </w:r>
      <w:r w:rsidRPr="00690812">
        <w:t> и филиалом «КЧХК» ОАО ОХК «Урал</w:t>
      </w:r>
      <w:r w:rsidR="004A062E">
        <w:t>хим</w:t>
      </w:r>
      <w:r w:rsidRPr="00690812">
        <w:t xml:space="preserve">» в апреле - мае 2020 года провели </w:t>
      </w:r>
      <w:r w:rsidRPr="00690812">
        <w:rPr>
          <w:b/>
        </w:rPr>
        <w:t>XV областной детский экологический конкурс </w:t>
      </w:r>
      <w:r w:rsidRPr="00690812">
        <w:rPr>
          <w:b/>
          <w:bCs/>
        </w:rPr>
        <w:t>«Гимн воде»</w:t>
      </w:r>
      <w:r w:rsidRPr="00690812">
        <w:t xml:space="preserve"> в рамках Всемирных дней защиты от экологической опасности. </w:t>
      </w:r>
      <w:r w:rsidRPr="00690812">
        <w:rPr>
          <w:bCs/>
          <w:iCs/>
        </w:rPr>
        <w:t>Цель</w:t>
      </w:r>
      <w:r w:rsidRPr="00690812">
        <w:t> детского конкурса – воспитание экологической культуры школьников через творческие формы работы. На ХV областной детский экологический конкурс «ГИМН ВОДЕ» поступило 947 работ от 783 обучающихся из 38 районов Кировской области и пяти городов: г. Кирова, г. Вятские Поляны, г. Кирово-Чепецка, г. Котельнича, г. Слободского. Приняли участие 161 образовательная организация, из них: 28 учреждений дополнительного образования, 1 детский дом, 5 образовательных учреждений для детей с ограниченными возможностями здоровья, 2 учрежде</w:t>
      </w:r>
      <w:r w:rsidRPr="00690812">
        <w:lastRenderedPageBreak/>
        <w:t>ния культуры, 1 дошкольная организация и 107 средних и основных общеобразовательных учреждений. Муниципальные этапы конкурса-фестиваля «Гимн воде» проведены в 6 районах Кировской области: Белохолуницком, Тужинском, Нолинском, Пижанском, Даровском, Фаленском. Организаторы муниципальных этапов конкурса «Гимн воде»: МКОУ ДО ДДТ «Дарование» г. Белой Холуницы, МКУ «Управление образования администрации Тужинского муниципального района», МКОУ ДО ДДиЮТ пгт Пижанка, МБОУ ДО ДДТ пгт Даровской, МКУ ДО «Дом детского творчества» г.</w:t>
      </w:r>
      <w:r w:rsidR="004A062E">
        <w:t> </w:t>
      </w:r>
      <w:r w:rsidRPr="00690812">
        <w:t>Нолинска, МКОУ ДО ДДТ пгт Фалёнки. В муниципальных этапах конкурса приняли участие обучающиеся 1 - 11 классов из 35 образовательных организаций, на конкурс поступило 519 детских творческих работ по различным номинациям. Работы победителей муниципальных этапов конкурсной программы были направлены на областной экологический конкурс «Гимн воде».</w:t>
      </w:r>
      <w:r w:rsidR="004A062E">
        <w:t xml:space="preserve"> </w:t>
      </w:r>
      <w:r w:rsidRPr="00690812">
        <w:t>Областной детский экологический конкурс «Гимн воде» проводился по следующим номинациям:</w:t>
      </w:r>
      <w:r w:rsidR="004A062E">
        <w:t xml:space="preserve"> </w:t>
      </w:r>
      <w:r w:rsidRPr="004A062E">
        <w:rPr>
          <w:b/>
          <w:bCs/>
          <w:iCs/>
        </w:rPr>
        <w:t>«Слово о воде»</w:t>
      </w:r>
      <w:r w:rsidRPr="004A062E">
        <w:t xml:space="preserve">. </w:t>
      </w:r>
      <w:r w:rsidRPr="004A062E">
        <w:rPr>
          <w:iCs/>
        </w:rPr>
        <w:t>Литературная номинация: экологическая сказка, эссе, публицистический очерк, стихотворение - 146 работ.</w:t>
      </w:r>
      <w:r w:rsidRPr="004A062E">
        <w:t xml:space="preserve"> </w:t>
      </w:r>
      <w:r w:rsidRPr="004A062E">
        <w:rPr>
          <w:b/>
          <w:bCs/>
          <w:iCs/>
        </w:rPr>
        <w:t>«Радуга в капле воды».</w:t>
      </w:r>
      <w:r w:rsidRPr="004A062E">
        <w:t xml:space="preserve"> </w:t>
      </w:r>
      <w:r w:rsidRPr="004A062E">
        <w:rPr>
          <w:iCs/>
        </w:rPr>
        <w:t>Изобразительное творчество: экологический плакат, живописные и графические работы</w:t>
      </w:r>
      <w:r w:rsidR="002464B3">
        <w:rPr>
          <w:iCs/>
        </w:rPr>
        <w:t xml:space="preserve"> </w:t>
      </w:r>
      <w:r w:rsidRPr="004A062E">
        <w:rPr>
          <w:iCs/>
        </w:rPr>
        <w:t xml:space="preserve">- 304 работы. </w:t>
      </w:r>
      <w:r w:rsidRPr="004A062E">
        <w:rPr>
          <w:b/>
          <w:bCs/>
          <w:iCs/>
        </w:rPr>
        <w:t>«Источник жизни».</w:t>
      </w:r>
      <w:r w:rsidRPr="004A062E">
        <w:rPr>
          <w:iCs/>
        </w:rPr>
        <w:t xml:space="preserve"> Образ воды в фотографии: фотоработы, фоторепортажи водоохраной, экологической тематики - 288 работ. </w:t>
      </w:r>
      <w:r w:rsidRPr="004A062E">
        <w:rPr>
          <w:b/>
          <w:bCs/>
          <w:iCs/>
        </w:rPr>
        <w:t>«Чистый голос воды».</w:t>
      </w:r>
      <w:r w:rsidRPr="004A062E">
        <w:rPr>
          <w:iCs/>
        </w:rPr>
        <w:t xml:space="preserve"> Экологическая акция: отчёты о практических делах (экологических десантах, акциях)</w:t>
      </w:r>
      <w:r w:rsidR="004A062E">
        <w:rPr>
          <w:iCs/>
        </w:rPr>
        <w:t xml:space="preserve"> </w:t>
      </w:r>
      <w:r w:rsidRPr="004A062E">
        <w:rPr>
          <w:iCs/>
        </w:rPr>
        <w:t xml:space="preserve">- 5 работ. </w:t>
      </w:r>
      <w:r w:rsidRPr="004A062E">
        <w:rPr>
          <w:b/>
          <w:bCs/>
          <w:iCs/>
        </w:rPr>
        <w:t>«Величайшее в мире богатство…»</w:t>
      </w:r>
      <w:r w:rsidRPr="004A062E">
        <w:rPr>
          <w:iCs/>
        </w:rPr>
        <w:t>. Экологический водоохранный проект</w:t>
      </w:r>
      <w:r w:rsidR="004A062E">
        <w:rPr>
          <w:iCs/>
        </w:rPr>
        <w:t xml:space="preserve"> </w:t>
      </w:r>
      <w:r w:rsidRPr="004A062E">
        <w:rPr>
          <w:iCs/>
        </w:rPr>
        <w:t>-</w:t>
      </w:r>
      <w:r w:rsidR="004A062E">
        <w:rPr>
          <w:iCs/>
        </w:rPr>
        <w:t xml:space="preserve"> </w:t>
      </w:r>
      <w:r w:rsidRPr="004A062E">
        <w:rPr>
          <w:iCs/>
        </w:rPr>
        <w:t xml:space="preserve">4 работы. </w:t>
      </w:r>
      <w:r w:rsidRPr="004A062E">
        <w:rPr>
          <w:b/>
          <w:bCs/>
          <w:iCs/>
        </w:rPr>
        <w:t xml:space="preserve">«КАПель» </w:t>
      </w:r>
      <w:r w:rsidRPr="004A062E">
        <w:rPr>
          <w:iCs/>
        </w:rPr>
        <w:t xml:space="preserve">(Компьютерная Анимационная Продукция). Компьютерные презентации, слайд-фильмы, видеоролики, игры и т.д. - 42 работы. </w:t>
      </w:r>
      <w:r w:rsidRPr="004A062E">
        <w:rPr>
          <w:b/>
          <w:bCs/>
          <w:iCs/>
        </w:rPr>
        <w:t>«Таинства вод».</w:t>
      </w:r>
      <w:r w:rsidRPr="004A062E">
        <w:rPr>
          <w:iCs/>
        </w:rPr>
        <w:t xml:space="preserve"> Природа и фантазия в прикладном творчестве</w:t>
      </w:r>
      <w:r w:rsidR="004A062E">
        <w:rPr>
          <w:iCs/>
        </w:rPr>
        <w:t xml:space="preserve"> </w:t>
      </w:r>
      <w:r w:rsidRPr="004A062E">
        <w:rPr>
          <w:iCs/>
        </w:rPr>
        <w:t xml:space="preserve">- </w:t>
      </w:r>
      <w:r w:rsidR="004A062E">
        <w:rPr>
          <w:iCs/>
        </w:rPr>
        <w:t xml:space="preserve">150 работ </w:t>
      </w:r>
      <w:r w:rsidRPr="004A062E">
        <w:rPr>
          <w:b/>
          <w:bCs/>
          <w:iCs/>
        </w:rPr>
        <w:t>«Водная феерия».</w:t>
      </w:r>
      <w:r w:rsidRPr="004A062E">
        <w:rPr>
          <w:iCs/>
        </w:rPr>
        <w:t xml:space="preserve"> Мотивы воды в одежде</w:t>
      </w:r>
      <w:r w:rsidR="004A062E">
        <w:rPr>
          <w:iCs/>
        </w:rPr>
        <w:t xml:space="preserve"> </w:t>
      </w:r>
      <w:r w:rsidRPr="004A062E">
        <w:rPr>
          <w:iCs/>
        </w:rPr>
        <w:t>- 8 работ.</w:t>
      </w:r>
    </w:p>
    <w:p w:rsidR="004A062E" w:rsidRDefault="00F56C5B" w:rsidP="00F56C5B">
      <w:pPr>
        <w:ind w:firstLine="567"/>
        <w:jc w:val="both"/>
      </w:pPr>
      <w:proofErr w:type="gramStart"/>
      <w:r w:rsidRPr="00690812">
        <w:rPr>
          <w:lang w:val="en-US"/>
        </w:rPr>
        <w:t>C</w:t>
      </w:r>
      <w:r w:rsidRPr="00690812">
        <w:t xml:space="preserve"> целью повышения уровня вовлечённости обучающихся образовательных учреждений в проектную природоохранную деятельность, деятельность в области рационального природопользования и новых лесосберегающих технологий, деятельность по изучению лесных экосистем, направленную на формирование экологической культуры, обеспечение личностного развития, профессионального самоопределения и повышения уровня естественнонаучной грамотности подрастающего поколения, активизации деятельности школьных лесничеств </w:t>
      </w:r>
      <w:r w:rsidRPr="00690812">
        <w:rPr>
          <w:b/>
        </w:rPr>
        <w:t>проведен XX</w:t>
      </w:r>
      <w:r w:rsidRPr="00690812">
        <w:rPr>
          <w:b/>
          <w:lang w:val="en-US"/>
        </w:rPr>
        <w:t>IV</w:t>
      </w:r>
      <w:r w:rsidRPr="00690812">
        <w:rPr>
          <w:b/>
        </w:rPr>
        <w:t xml:space="preserve"> областной конкурс «Подрост» («За сохранение природы и бережное отношение к лесным богатствам России»).</w:t>
      </w:r>
      <w:proofErr w:type="gramEnd"/>
    </w:p>
    <w:p w:rsidR="00F56C5B" w:rsidRPr="00690812" w:rsidRDefault="00F56C5B" w:rsidP="007D42B0">
      <w:pPr>
        <w:ind w:firstLine="567"/>
        <w:jc w:val="both"/>
      </w:pPr>
      <w:r w:rsidRPr="00690812">
        <w:t xml:space="preserve">В областном конкурсе «Подрост» приняли участие 125 образовательных учреждений из 19 районов и городов Вятские Поляны, Кирово-Чепецк, Слободской. В адрес оргкомитета по проведению конкурса поступило 526 работ от 496 участников. Работы участников представлены по двум номинациям </w:t>
      </w:r>
      <w:r w:rsidRPr="00690812">
        <w:rPr>
          <w:bCs/>
        </w:rPr>
        <w:t>«</w:t>
      </w:r>
      <w:r w:rsidRPr="00690812">
        <w:t>Для обучающихся образовательных организаций» и «Для руководителей школьных лесничеств и педагогических работников». Обучающиеся образовательных организаций Кировской области представили работы по следующим направлениям: Учебно-исследовательская работа («Экология лесных животных», «Экология лесных растений», «Лесоведение и лесоводство», «Лучшая опытно-исследовательская работа обучающихся профессиональных образовательных организаций лесохозяйственного профиля»);</w:t>
      </w:r>
      <w:r w:rsidR="007D42B0">
        <w:t xml:space="preserve"> </w:t>
      </w:r>
      <w:r w:rsidRPr="00690812">
        <w:t>Проектная природоохранная деятельность;</w:t>
      </w:r>
      <w:r w:rsidR="007D42B0">
        <w:t xml:space="preserve"> </w:t>
      </w:r>
      <w:r w:rsidRPr="00690812">
        <w:t>Лес в творчестве юных (литературное и изобразительное творчество).</w:t>
      </w:r>
    </w:p>
    <w:p w:rsidR="00F56C5B" w:rsidRPr="00690812" w:rsidRDefault="00F56C5B" w:rsidP="00F56C5B">
      <w:pPr>
        <w:ind w:firstLine="567"/>
        <w:jc w:val="both"/>
      </w:pPr>
      <w:r w:rsidRPr="00690812">
        <w:t>Педагогами образовательных организаций представлены работы по направлению «Школьные лесничества – программно-методическое сопровождение деятельности».</w:t>
      </w:r>
    </w:p>
    <w:p w:rsidR="00F56C5B" w:rsidRPr="00690812" w:rsidRDefault="00F56C5B" w:rsidP="00F56C5B">
      <w:pPr>
        <w:ind w:firstLine="567"/>
        <w:jc w:val="both"/>
      </w:pPr>
      <w:r w:rsidRPr="00690812">
        <w:t xml:space="preserve">В учебно-исследовательских работах и </w:t>
      </w:r>
      <w:proofErr w:type="gramStart"/>
      <w:r w:rsidRPr="00690812">
        <w:t>проектах</w:t>
      </w:r>
      <w:proofErr w:type="gramEnd"/>
      <w:r w:rsidRPr="00690812">
        <w:t xml:space="preserve"> обучающихся нашли отражение вопросы изучения экологического состояния лесов вблизи городов, других населенных пунктов и лесовосстановления на вырубках, результаты проведения мониторинга численности колонии серых цаплей, анализ изменения химических свойств почвы и другие. Оргкомитетом областного конкурса рассмотрены 12 учебно-исследовательских работ и 5 проектов обучающихся образовательных организаций. </w:t>
      </w:r>
    </w:p>
    <w:p w:rsidR="00885AEB" w:rsidRDefault="00F56C5B" w:rsidP="00F56C5B">
      <w:pPr>
        <w:ind w:firstLine="567"/>
        <w:jc w:val="both"/>
      </w:pPr>
      <w:r w:rsidRPr="00690812">
        <w:t xml:space="preserve">Для участия в областном конкурсе по направлению «Лес в творчестве юных» поступило 366 рисунков и плакатов, 131 литературное произведение. Все работы оценены </w:t>
      </w:r>
      <w:r w:rsidRPr="00690812">
        <w:lastRenderedPageBreak/>
        <w:t xml:space="preserve">по возрастным категориям 6-10 лет, 11-14 лет, 15-17 лет. Вовлечение в творческую деятельность способствует формированию экологической культуры детей и подростков, расширяет и углубляет их знания о лесных экосистемах, вызывает интерес к родному краю и вопросам охраны лесов. В творческих работах детей отмечается искреннее неравнодушие к состоянию природы, любовь и заботливое отношение к родной земле. </w:t>
      </w:r>
      <w:r w:rsidR="002464B3">
        <w:t>Ж</w:t>
      </w:r>
      <w:r w:rsidRPr="00690812">
        <w:t>юри областного конкурса обра</w:t>
      </w:r>
      <w:r w:rsidR="002464B3">
        <w:t>тили</w:t>
      </w:r>
      <w:r w:rsidRPr="00690812">
        <w:t xml:space="preserve"> внимание на творческую оригинальность представленных детских работ, достоверность передаваемого образа, талантливость.</w:t>
      </w:r>
      <w:r w:rsidR="00885AEB">
        <w:t xml:space="preserve"> </w:t>
      </w:r>
    </w:p>
    <w:p w:rsidR="00F56C5B" w:rsidRDefault="00F56C5B" w:rsidP="00F56C5B">
      <w:pPr>
        <w:ind w:firstLine="567"/>
        <w:jc w:val="both"/>
      </w:pPr>
      <w:r w:rsidRPr="00690812">
        <w:t xml:space="preserve">Значительный вклад в решение одной из важнейших задач современного образования </w:t>
      </w:r>
      <w:r w:rsidR="00885AEB">
        <w:t>–</w:t>
      </w:r>
      <w:r w:rsidRPr="00690812">
        <w:t xml:space="preserve"> повышение экологической культуры подрастающего поколения, вооружение их навыками бережного использования природных ресурсов, формирование активной гуманной позиции по отношению к природе </w:t>
      </w:r>
      <w:r w:rsidR="00885AEB">
        <w:t>–</w:t>
      </w:r>
      <w:r w:rsidRPr="00690812">
        <w:t xml:space="preserve"> вносит ежегодно проводимая КОГОБУ ДО «Дворец творчества - Мемориал» </w:t>
      </w:r>
      <w:r w:rsidRPr="00690812">
        <w:rPr>
          <w:b/>
        </w:rPr>
        <w:t>областная природоохранная операция «Наш дом - Земля».</w:t>
      </w:r>
      <w:r w:rsidRPr="00690812">
        <w:t xml:space="preserve"> Областная природоохранная операция «Наш дом – Земля» проводится в рамках Общероссийских Дней защиты от экологической опасности под девизом «Экология</w:t>
      </w:r>
      <w:r w:rsidR="00885AEB">
        <w:t> </w:t>
      </w:r>
      <w:r w:rsidRPr="00690812">
        <w:t>– безопасность – жизнь». Цель природоохранной операции – выполнение практических природоохранных работ и мероприятий по изучению, сохранению и восстановлению окружающей среды, воспитание у подрастающего поколения экологической культуры, осознанного и ответственного отношения к природе родного края, своей местности, своему здоровью.</w:t>
      </w:r>
    </w:p>
    <w:p w:rsidR="00F56C5B" w:rsidRPr="00690812" w:rsidRDefault="00F56C5B" w:rsidP="00F56C5B">
      <w:pPr>
        <w:ind w:firstLine="567"/>
        <w:jc w:val="both"/>
      </w:pPr>
      <w:r w:rsidRPr="00690812">
        <w:t>В районном этапе областной природоохранной операции «Наш дом – Земля» 2020 года на основании отчётов районных (городских) управлений образованием участвовали коллективы 150 образовательных организаций и 1 учреждени</w:t>
      </w:r>
      <w:r w:rsidR="00885AEB">
        <w:t xml:space="preserve">я культуры 14 районов и города </w:t>
      </w:r>
      <w:r w:rsidRPr="00690812">
        <w:t xml:space="preserve">Кирово-Чепецка с охватом 23 364 человека. </w:t>
      </w:r>
    </w:p>
    <w:p w:rsidR="00F56C5B" w:rsidRPr="00690812" w:rsidRDefault="00F56C5B" w:rsidP="007D42B0">
      <w:pPr>
        <w:pStyle w:val="msonormalbullet2gifbullet2gifbullet2gif"/>
        <w:spacing w:before="0" w:beforeAutospacing="0" w:after="0" w:afterAutospacing="0"/>
        <w:ind w:firstLine="567"/>
        <w:contextualSpacing/>
        <w:jc w:val="both"/>
      </w:pPr>
      <w:r w:rsidRPr="00690812">
        <w:t>В областном этапе природоохранной операции 2020 года приняли участие коллективы 54 образовательных организаций и 1 учреждения культуры 14 районов и города Кирово-Чепецка с охватом 11981 человек: коллективы 16 средних, 13 основных, 1 начальной общеобразовательных учреждений, 1 КОГОБУ «Школа-интернат для обучающихся с ограниченными возмо</w:t>
      </w:r>
      <w:r w:rsidR="00885AEB">
        <w:t>жностями здоровья», 4 учреждений</w:t>
      </w:r>
      <w:r w:rsidRPr="00690812">
        <w:t xml:space="preserve"> дополнительного</w:t>
      </w:r>
      <w:r w:rsidR="00885AEB">
        <w:t xml:space="preserve"> </w:t>
      </w:r>
      <w:r w:rsidRPr="00690812">
        <w:t>образования, 19 учреждений дошкольного образования,1 учреждения культуры (в 2019 году соответственно коллективы 29 средних, 14 основных, 2 начальных общеобразовательных учреждений, 1 КОГОБУ «Школа-интернат для обучающихся с ограниченными возможностями здоровья», 5 учреждений дополнительного образования и 22 учреждений дошкольного образования).</w:t>
      </w:r>
    </w:p>
    <w:p w:rsidR="00F56C5B" w:rsidRPr="00690812" w:rsidRDefault="00F56C5B" w:rsidP="007D42B0">
      <w:pPr>
        <w:pStyle w:val="msonormalbullet2gifbullet2gifbullet2gif"/>
        <w:spacing w:before="0" w:beforeAutospacing="0" w:after="0" w:afterAutospacing="0"/>
        <w:ind w:firstLine="567"/>
        <w:contextualSpacing/>
        <w:jc w:val="both"/>
      </w:pPr>
      <w:r w:rsidRPr="00690812">
        <w:t xml:space="preserve">В рамках областной природоохранной операции «Наш дом </w:t>
      </w:r>
      <w:r w:rsidR="00885AEB">
        <w:t>–</w:t>
      </w:r>
      <w:r w:rsidRPr="00690812">
        <w:t xml:space="preserve"> Земля» образовательными учреждениями проведены многочисленные массовые мероприятия природоохранного содержания: «дни», «недели», «декады», «месячники» экологии, митинги, марши, акции с целью привлечения внимания детей, подростков, взрослого населения к проблемам окружающей среды, необходимости бережного отношения к природе и её охране, воспитанию любви к родному Вятскому краю, своей «малой родине». Выпущено 529 плакатов, 2462 листовки, 219 стендов природоохранного характера,</w:t>
      </w:r>
      <w:r w:rsidR="00885AEB">
        <w:t xml:space="preserve"> </w:t>
      </w:r>
      <w:r w:rsidRPr="00690812">
        <w:t>104 газеты с экологическим содержанием, выступили 67 агитбригад. Проведены 196 круглых столов,</w:t>
      </w:r>
      <w:r w:rsidR="00885AEB">
        <w:t xml:space="preserve"> </w:t>
      </w:r>
      <w:r w:rsidRPr="00690812">
        <w:t>53 конференции,</w:t>
      </w:r>
      <w:r w:rsidR="00885AEB">
        <w:t xml:space="preserve"> </w:t>
      </w:r>
      <w:r w:rsidRPr="00690812">
        <w:t>1177 классных часов,</w:t>
      </w:r>
      <w:r w:rsidR="00885AEB">
        <w:t xml:space="preserve"> </w:t>
      </w:r>
      <w:r w:rsidRPr="00690812">
        <w:t>570 конкурсов, экологических праздников,</w:t>
      </w:r>
      <w:r w:rsidR="00885AEB">
        <w:t xml:space="preserve"> </w:t>
      </w:r>
      <w:r w:rsidRPr="00690812">
        <w:t>469 походов и экскурсий, затрагивающих вопросы экологического воспитания, просвещения, воспитания природолюбия подрастающего поколения.</w:t>
      </w:r>
    </w:p>
    <w:p w:rsidR="00F56C5B" w:rsidRPr="00690812" w:rsidRDefault="00F56C5B" w:rsidP="007D42B0">
      <w:pPr>
        <w:pStyle w:val="msonormalbullet2gifbullet2gifbullet2gif"/>
        <w:spacing w:before="0" w:beforeAutospacing="0" w:after="0" w:afterAutospacing="0"/>
        <w:ind w:firstLine="567"/>
        <w:contextualSpacing/>
        <w:jc w:val="both"/>
      </w:pPr>
      <w:r w:rsidRPr="00690812">
        <w:t>Практическая природоохранная деятельность является основной в проведении операции «Наш дом – Земля». Участниками природоохранной операции ежегодно выполняется большой объём работ по благоустройству, очистке и озеленению населённых пунктов, по уборке прибрежных территорий рек, прудов, озёр, по закладке аллей и скверов, по благоустройству и паспортизации родников, ручьёв, по охране муравейников, изготовлению искусственных гнезд птиц, по мониторингу окружающей среды. Это направление реализуется через проведение экологических субботников, работу экологических патрулей, экологических дружин, экологических отрядов. Участниками опе</w:t>
      </w:r>
      <w:r w:rsidRPr="00690812">
        <w:lastRenderedPageBreak/>
        <w:t>рации проведено 402 экологических субботника, 1923 природоохранных экологических акций: «Сохраним наш лес», «Чистая вода», «Чистая Земля», «Чистый двор», «Чистое село» и др., была благоустроена и очищена территория населённых пунктов и местностей, прилегающих к ним, общей площадью более 400 га, при этом ликвидированы 58 несанкционированных свалок, вывезено 276</w:t>
      </w:r>
      <w:r w:rsidR="00885AEB">
        <w:t xml:space="preserve">,8 тонн мусора, очищены берега </w:t>
      </w:r>
      <w:r w:rsidRPr="00690812">
        <w:t>рек, прудов и озёр на площади более 19 000,0 м</w:t>
      </w:r>
      <w:r w:rsidRPr="00690812">
        <w:rPr>
          <w:vertAlign w:val="superscript"/>
        </w:rPr>
        <w:t>2</w:t>
      </w:r>
      <w:r w:rsidRPr="00690812">
        <w:t>, благоустроены 29 родников, посажено 1332 деревьев, 965 кустарников.</w:t>
      </w:r>
    </w:p>
    <w:p w:rsidR="00F56C5B" w:rsidRPr="00690812" w:rsidRDefault="00F56C5B" w:rsidP="007D42B0">
      <w:pPr>
        <w:pStyle w:val="msonormalbullet2gifbullet2gifbullet2gif"/>
        <w:spacing w:before="0" w:beforeAutospacing="0" w:after="0" w:afterAutospacing="0"/>
        <w:ind w:firstLine="567"/>
        <w:contextualSpacing/>
        <w:jc w:val="both"/>
      </w:pPr>
      <w:r w:rsidRPr="00690812">
        <w:t>В МКОУ ООШ с. Макарье, коллектив, которого стал победителем в номинации «Основные общеобразовательные организации» проведено 69 практических природоохранных акций,</w:t>
      </w:r>
      <w:r w:rsidR="00885AEB">
        <w:t xml:space="preserve"> </w:t>
      </w:r>
      <w:r w:rsidRPr="00690812">
        <w:t>5 экологических субботников, благоустроено 3 родника, ликвидированы 2 несанкционированные свалки. В школе проведены 3 семинара,</w:t>
      </w:r>
      <w:r w:rsidR="00885AEB">
        <w:t xml:space="preserve"> </w:t>
      </w:r>
      <w:r w:rsidRPr="00690812">
        <w:t>5 конференций экологической тематики,</w:t>
      </w:r>
      <w:r w:rsidR="00885AEB">
        <w:t xml:space="preserve"> </w:t>
      </w:r>
      <w:r w:rsidRPr="00690812">
        <w:t>27 классных часов по природоохранной тематике, учащимися выполнены 22 исследовательские работы. Учащиеся школы активные участники региональных, всероссийских и международных конкурсов естественнонаучной направленности, показывающие высокие результаты.</w:t>
      </w:r>
    </w:p>
    <w:p w:rsidR="00F56C5B" w:rsidRPr="00690812" w:rsidRDefault="00F56C5B" w:rsidP="007D42B0">
      <w:pPr>
        <w:pStyle w:val="msonormalbullet2gifbullet2gifbullet2gif"/>
        <w:spacing w:before="0" w:beforeAutospacing="0" w:after="0" w:afterAutospacing="0"/>
        <w:ind w:firstLine="567"/>
        <w:contextualSpacing/>
        <w:jc w:val="both"/>
      </w:pPr>
      <w:r w:rsidRPr="00690812">
        <w:t>МКДОУ детский сад общеразвивающего вида №5 города Уржума, победитель номинации «Дошкольные образовательные организации», работал по трем направлениям: информационная, образовательная и практическая природоохранная работа. Изготовлены и распространены 43 листовки, изданы 3 газеты «Берсенский вестник», «Еще природа не проснулась», «Знаете ли вы?», проведены круглый стол, практикум, семинар,</w:t>
      </w:r>
      <w:r w:rsidR="00885AEB">
        <w:t xml:space="preserve"> </w:t>
      </w:r>
      <w:r w:rsidRPr="00690812">
        <w:t xml:space="preserve">4 экологических праздника. Коллективом детского сада совместно с родителями и детьми проведена практическая природоохранная работа </w:t>
      </w:r>
      <w:r w:rsidR="00885AEB">
        <w:t>–</w:t>
      </w:r>
      <w:r w:rsidRPr="00690812">
        <w:t xml:space="preserve"> 6 субботников,</w:t>
      </w:r>
      <w:r w:rsidR="00885AEB">
        <w:t xml:space="preserve"> </w:t>
      </w:r>
      <w:r w:rsidRPr="00690812">
        <w:t>15 природоохранных акций, масса вывезенного мусора составила 2,5 т.</w:t>
      </w:r>
    </w:p>
    <w:p w:rsidR="00F56C5B" w:rsidRPr="00690812" w:rsidRDefault="00F56C5B" w:rsidP="007D42B0">
      <w:pPr>
        <w:pStyle w:val="msonormalbullet2gifbullet2gifbullet2gif"/>
        <w:spacing w:before="0" w:beforeAutospacing="0" w:after="0" w:afterAutospacing="0"/>
        <w:ind w:firstLine="567"/>
        <w:contextualSpacing/>
        <w:jc w:val="both"/>
      </w:pPr>
      <w:r w:rsidRPr="00690812">
        <w:t>В МКДОУ детский сад №1 «Светлячок» города Малмыжа (победитель номинации «Дошкольные образовательные организации») с каждым годом растет число участников природоохранной операции. Дети, сотрудники и родители активно участвовали в природоохранных акциях, оформляли клумбы, выращивали и высаживали цветочную рассаду, принимали участие в конкурсах, викторинах, экологических праздниках. Коллективом детского сада выпущено 16 плакатов, оформлено 4 стенда, проведено14 разнообразных конкурсов,</w:t>
      </w:r>
      <w:r w:rsidR="00C054A8">
        <w:t xml:space="preserve"> </w:t>
      </w:r>
      <w:r w:rsidRPr="00690812">
        <w:t>3 экологических праздника. Общая площадь очищенной территории составила 0,7 га, масса вывезенного мусора – 3</w:t>
      </w:r>
      <w:r w:rsidR="00C054A8">
        <w:t xml:space="preserve"> </w:t>
      </w:r>
      <w:r w:rsidRPr="00690812">
        <w:t>т.</w:t>
      </w:r>
      <w:r>
        <w:t xml:space="preserve"> </w:t>
      </w:r>
      <w:r w:rsidRPr="00690812">
        <w:t>Данная операция помогает формировать экологическую воспитанность дошкольников, ответственное осознанное отношение к окружающей природе.</w:t>
      </w:r>
    </w:p>
    <w:p w:rsidR="00F56C5B" w:rsidRPr="00690812" w:rsidRDefault="00F56C5B" w:rsidP="007D42B0">
      <w:pPr>
        <w:pStyle w:val="msonormalbullet2gifbullet2gifbullet2gif"/>
        <w:spacing w:before="0" w:beforeAutospacing="0" w:after="0" w:afterAutospacing="0"/>
        <w:ind w:firstLine="567"/>
        <w:contextualSpacing/>
        <w:jc w:val="both"/>
      </w:pPr>
      <w:r w:rsidRPr="00690812">
        <w:t>В КОГОБУ СШ с УИОП пгт Нагорск (победитель номинации «Средние общеобразовательные учреждения») выпущено 8 плакатов, изготовлено и распространено 70 памяток, листовок, проведено 16 конкурсов, выставок, проведено 4 семинара,</w:t>
      </w:r>
      <w:r w:rsidR="00C054A8">
        <w:t xml:space="preserve"> </w:t>
      </w:r>
      <w:r w:rsidRPr="00690812">
        <w:t>4 практикума,</w:t>
      </w:r>
      <w:r w:rsidR="00C054A8">
        <w:t xml:space="preserve"> </w:t>
      </w:r>
      <w:r w:rsidRPr="00690812">
        <w:t>1 круглый стол,</w:t>
      </w:r>
      <w:r w:rsidR="00C054A8">
        <w:t xml:space="preserve"> </w:t>
      </w:r>
      <w:r w:rsidRPr="00690812">
        <w:t>20 экологических праздников. В рамках этапа «Очистим планету от мусора» проведены 21 акция,</w:t>
      </w:r>
      <w:r w:rsidR="00C054A8">
        <w:t xml:space="preserve"> </w:t>
      </w:r>
      <w:r w:rsidRPr="00690812">
        <w:t>3 экологических субботника, общая площадь очищенной территории составила 6,2 га, масса вывезенного мусора 10,5 тонн, ликвидированы 2 свалки, благоустроен 1 родник.</w:t>
      </w:r>
    </w:p>
    <w:p w:rsidR="00F56C5B" w:rsidRPr="00690812" w:rsidRDefault="00F56C5B" w:rsidP="00F56C5B">
      <w:pPr>
        <w:ind w:firstLine="567"/>
        <w:jc w:val="both"/>
      </w:pPr>
      <w:r w:rsidRPr="00690812">
        <w:t>Победителями и призерами областной природоохранной операции «Наш дом – Земля» стали 35 организаций по 5 номинациям (средние, основные общеобразовательные учреждения, учреждения дополнительного образования, специальные (коррекционные) школы</w:t>
      </w:r>
      <w:r w:rsidR="00C054A8">
        <w:t>-</w:t>
      </w:r>
      <w:r w:rsidRPr="00690812">
        <w:t>интернаты, дошкольные образовательные учреждения), выполнившие большой объем практической природоохранной работы в непростых условиях пандемии (Приказ от 15.09.2020 № 86). Победители и призеры награждены Дипломами соответствующих степеней КОГОБУ ДО «Дворец творчества – Мемориал». Управления образованием Уржумского, Котельничского, Малмыжского, Слободского, Лузского, Нагорского, Пижанского, Оричевского, Унинского, Зуевского, Юрьянского, Свечинского, Советского районов, департамент образования администрации муниципального</w:t>
      </w:r>
      <w:r w:rsidR="00C054A8">
        <w:t xml:space="preserve"> образования «Город </w:t>
      </w:r>
      <w:r w:rsidRPr="00690812">
        <w:t>Кирово</w:t>
      </w:r>
      <w:r w:rsidR="00C054A8">
        <w:t>-</w:t>
      </w:r>
      <w:r w:rsidRPr="00690812">
        <w:t>Чепецк» Кировской области за успешную организацию и проведение областной природоохранной операции «Наш дом – Земля» удостоены Бла</w:t>
      </w:r>
      <w:r w:rsidRPr="00690812">
        <w:lastRenderedPageBreak/>
        <w:t xml:space="preserve">годарственных писем. </w:t>
      </w:r>
    </w:p>
    <w:p w:rsidR="00F56C5B" w:rsidRPr="00690812" w:rsidRDefault="00F56C5B" w:rsidP="00F56C5B">
      <w:pPr>
        <w:ind w:firstLine="567"/>
        <w:jc w:val="both"/>
      </w:pPr>
      <w:r w:rsidRPr="00690812">
        <w:t xml:space="preserve">В современных условиях одной из глобальных экологических проблем является проблема утилизации бытовых отходов. С началом технического прогресса появились новые материалы, требующие особых условий утилизации и переработки. Объемы потребления ежегодно увеличиваются, что вызывает рост количества отходов. Правильная утилизация бытовых отходов поможет избежать загрязнения нашей планеты Земля, сохранить ее голубой и зеленой. Данной проблеме посвящен </w:t>
      </w:r>
      <w:r w:rsidRPr="00690812">
        <w:rPr>
          <w:b/>
        </w:rPr>
        <w:t>областной конкурс «Экология глазами детей»,</w:t>
      </w:r>
      <w:r w:rsidRPr="00690812">
        <w:t xml:space="preserve"> который проводи</w:t>
      </w:r>
      <w:r w:rsidR="00C054A8">
        <w:t>л</w:t>
      </w:r>
      <w:r w:rsidRPr="00690812">
        <w:t xml:space="preserve">ся в рамках всероссийского социального проекта «Экология глазами детей», организуемого в 2020 году Общероссийской общественной организацией «Всероссийское общество охраны природы» при поддержке Министерства природных ресурсов и экологии Российской Федерации. Организаторы Конкурса </w:t>
      </w:r>
      <w:r w:rsidR="00C054A8">
        <w:t>–</w:t>
      </w:r>
      <w:r w:rsidRPr="00690812">
        <w:t xml:space="preserve"> Кировское региональное отделение Всероссийского общества охраны природы, министерство охраны окружающей среды Кировской области, региональный оператор Кировской области по обращению с твердыми коммунальными отходами АО «Куприт», Кировское областное государственное образовательное бюджетное учреждение дополнительного образования «Дворец творчества </w:t>
      </w:r>
      <w:r w:rsidR="00C054A8">
        <w:t>– Мемориал». Областной конкурс </w:t>
      </w:r>
      <w:r w:rsidRPr="00690812">
        <w:t>«Экология глазами детей» проводится с целью популяризации бережного отношения населения к природе и необходимости сокращения негативного воздействия отходов на окружающую среду, ф</w:t>
      </w:r>
      <w:r w:rsidR="00C054A8">
        <w:t>ормирования у детей и молодежи </w:t>
      </w:r>
      <w:r w:rsidRPr="00690812">
        <w:t xml:space="preserve">культуры обращения с отходами, правильного обращения с различными видами отходов, минимизации производимого мусора, правильного размещения мусора в местах накопления отходов, содействия реализации творческих способностей.  </w:t>
      </w:r>
    </w:p>
    <w:p w:rsidR="00C054A8" w:rsidRDefault="00F56C5B" w:rsidP="007D42B0">
      <w:pPr>
        <w:pStyle w:val="ae"/>
        <w:spacing w:before="0" w:after="0"/>
        <w:ind w:left="40" w:right="40" w:firstLine="567"/>
        <w:rPr>
          <w:rFonts w:ascii="Times New Roman" w:hAnsi="Times New Roman" w:cs="Times New Roman"/>
          <w:color w:val="auto"/>
          <w:sz w:val="24"/>
          <w:szCs w:val="24"/>
        </w:rPr>
      </w:pPr>
      <w:r w:rsidRPr="00C054A8">
        <w:rPr>
          <w:rFonts w:ascii="Times New Roman" w:hAnsi="Times New Roman" w:cs="Times New Roman"/>
          <w:color w:val="auto"/>
          <w:sz w:val="24"/>
          <w:szCs w:val="24"/>
        </w:rPr>
        <w:t>Конкурс проводится по номинациям:</w:t>
      </w:r>
      <w:r w:rsidR="00C054A8">
        <w:rPr>
          <w:rFonts w:ascii="Times New Roman" w:hAnsi="Times New Roman" w:cs="Times New Roman"/>
          <w:color w:val="auto"/>
          <w:sz w:val="24"/>
          <w:szCs w:val="24"/>
        </w:rPr>
        <w:t xml:space="preserve"> </w:t>
      </w:r>
      <w:r w:rsidRPr="00C054A8">
        <w:rPr>
          <w:rFonts w:ascii="Times New Roman" w:hAnsi="Times New Roman" w:cs="Times New Roman"/>
          <w:color w:val="auto"/>
          <w:sz w:val="24"/>
          <w:szCs w:val="24"/>
        </w:rPr>
        <w:t>«Тематический рисунок»;</w:t>
      </w:r>
      <w:r w:rsidR="00C054A8">
        <w:rPr>
          <w:rFonts w:ascii="Times New Roman" w:hAnsi="Times New Roman" w:cs="Times New Roman"/>
          <w:color w:val="auto"/>
          <w:sz w:val="24"/>
          <w:szCs w:val="24"/>
        </w:rPr>
        <w:t xml:space="preserve"> </w:t>
      </w:r>
      <w:r w:rsidRPr="00C054A8">
        <w:rPr>
          <w:rFonts w:ascii="Times New Roman" w:hAnsi="Times New Roman" w:cs="Times New Roman"/>
          <w:color w:val="auto"/>
          <w:sz w:val="24"/>
          <w:szCs w:val="24"/>
        </w:rPr>
        <w:t>«Социальный плакат»;</w:t>
      </w:r>
      <w:r w:rsidR="00C054A8">
        <w:rPr>
          <w:rFonts w:ascii="Times New Roman" w:hAnsi="Times New Roman" w:cs="Times New Roman"/>
          <w:color w:val="auto"/>
          <w:sz w:val="24"/>
          <w:szCs w:val="24"/>
        </w:rPr>
        <w:t xml:space="preserve"> </w:t>
      </w:r>
      <w:r w:rsidRPr="00C054A8">
        <w:rPr>
          <w:rFonts w:ascii="Times New Roman" w:hAnsi="Times New Roman" w:cs="Times New Roman"/>
          <w:color w:val="auto"/>
          <w:sz w:val="24"/>
          <w:szCs w:val="24"/>
        </w:rPr>
        <w:t>«Информационная листовка»</w:t>
      </w:r>
      <w:r w:rsidR="00C054A8">
        <w:rPr>
          <w:rFonts w:ascii="Times New Roman" w:hAnsi="Times New Roman" w:cs="Times New Roman"/>
          <w:color w:val="auto"/>
          <w:sz w:val="24"/>
          <w:szCs w:val="24"/>
        </w:rPr>
        <w:t xml:space="preserve">; </w:t>
      </w:r>
      <w:r w:rsidRPr="00C054A8">
        <w:rPr>
          <w:rFonts w:ascii="Times New Roman" w:hAnsi="Times New Roman" w:cs="Times New Roman"/>
          <w:color w:val="auto"/>
          <w:sz w:val="24"/>
          <w:szCs w:val="24"/>
        </w:rPr>
        <w:t>«Социально-рекламный видеоролик»;</w:t>
      </w:r>
      <w:r w:rsidR="00C054A8">
        <w:rPr>
          <w:rFonts w:ascii="Times New Roman" w:hAnsi="Times New Roman" w:cs="Times New Roman"/>
          <w:color w:val="auto"/>
          <w:sz w:val="24"/>
          <w:szCs w:val="24"/>
        </w:rPr>
        <w:t xml:space="preserve"> </w:t>
      </w:r>
      <w:r w:rsidRPr="00C054A8">
        <w:rPr>
          <w:rFonts w:ascii="Times New Roman" w:hAnsi="Times New Roman" w:cs="Times New Roman"/>
          <w:color w:val="auto"/>
          <w:sz w:val="24"/>
          <w:szCs w:val="24"/>
        </w:rPr>
        <w:t>«Макеты информационных стикеров на контейнеры для мусора»;</w:t>
      </w:r>
      <w:r w:rsidR="00C054A8">
        <w:rPr>
          <w:rFonts w:ascii="Times New Roman" w:hAnsi="Times New Roman" w:cs="Times New Roman"/>
          <w:color w:val="auto"/>
          <w:sz w:val="24"/>
          <w:szCs w:val="24"/>
        </w:rPr>
        <w:t xml:space="preserve"> </w:t>
      </w:r>
      <w:r w:rsidRPr="00C054A8">
        <w:rPr>
          <w:rFonts w:ascii="Times New Roman" w:hAnsi="Times New Roman" w:cs="Times New Roman"/>
          <w:color w:val="auto"/>
          <w:sz w:val="24"/>
          <w:szCs w:val="24"/>
        </w:rPr>
        <w:t>«Макеты информационных стикеров на мусоровозы».</w:t>
      </w:r>
    </w:p>
    <w:p w:rsidR="00F56C5B" w:rsidRPr="00C054A8" w:rsidRDefault="00F56C5B" w:rsidP="007D42B0">
      <w:pPr>
        <w:pStyle w:val="ae"/>
        <w:spacing w:before="0" w:after="0"/>
        <w:ind w:left="40" w:right="40" w:firstLine="567"/>
        <w:rPr>
          <w:rFonts w:ascii="Times New Roman" w:hAnsi="Times New Roman" w:cs="Times New Roman"/>
          <w:color w:val="auto"/>
          <w:sz w:val="24"/>
          <w:szCs w:val="24"/>
        </w:rPr>
      </w:pPr>
      <w:r w:rsidRPr="00C054A8">
        <w:rPr>
          <w:rFonts w:ascii="Times New Roman" w:hAnsi="Times New Roman" w:cs="Times New Roman"/>
          <w:color w:val="auto"/>
          <w:sz w:val="24"/>
          <w:szCs w:val="24"/>
        </w:rPr>
        <w:t xml:space="preserve">В конкурсе «Экология глазами детей» приняли участие 86 обучающихся из 31 учреждения 11 районов Кировской области, в том числе – из 21 общеобразовательного учреждения, 2 библиотек, 5 техникумов, дома культуры, художественной школы, клуба по месту жительства. Всего представлены 82 работы. Максимальное количество работ в номинации «тематический рисунок» </w:t>
      </w:r>
      <w:r w:rsidR="00C054A8">
        <w:rPr>
          <w:rFonts w:ascii="Times New Roman" w:hAnsi="Times New Roman" w:cs="Times New Roman"/>
          <w:color w:val="auto"/>
          <w:sz w:val="24"/>
          <w:szCs w:val="24"/>
        </w:rPr>
        <w:t>–</w:t>
      </w:r>
      <w:r w:rsidRPr="00C054A8">
        <w:rPr>
          <w:rFonts w:ascii="Times New Roman" w:hAnsi="Times New Roman" w:cs="Times New Roman"/>
          <w:color w:val="auto"/>
          <w:sz w:val="24"/>
          <w:szCs w:val="24"/>
        </w:rPr>
        <w:t xml:space="preserve"> 46 работ.</w:t>
      </w:r>
    </w:p>
    <w:p w:rsidR="00F56C5B" w:rsidRPr="00C054A8" w:rsidRDefault="00F56C5B" w:rsidP="007D42B0">
      <w:pPr>
        <w:pStyle w:val="ae"/>
        <w:spacing w:before="0" w:after="0"/>
        <w:ind w:left="40" w:right="40" w:firstLine="567"/>
        <w:rPr>
          <w:rFonts w:ascii="Times New Roman" w:hAnsi="Times New Roman" w:cs="Times New Roman"/>
          <w:color w:val="auto"/>
          <w:sz w:val="24"/>
          <w:szCs w:val="24"/>
        </w:rPr>
      </w:pPr>
      <w:r w:rsidRPr="00C054A8">
        <w:rPr>
          <w:rFonts w:ascii="Times New Roman" w:hAnsi="Times New Roman" w:cs="Times New Roman"/>
          <w:color w:val="auto"/>
          <w:sz w:val="24"/>
          <w:szCs w:val="24"/>
        </w:rPr>
        <w:t>Оргкомитет конкурса в составе представителей регионального отделения Всероссийского общества охраны природы, министерств охраны окружающей среды и образования Кировской области, КОГОБУ ДО «Дворец творчеств – Мемориал», АО «Куприт» и Вятского регионального отделения Всероссийской творческой общественной организации «Союз художников России», рассмотрев поступившие работы, определил победителей и призеров конкурса.</w:t>
      </w:r>
    </w:p>
    <w:p w:rsidR="00F56C5B" w:rsidRPr="00C054A8" w:rsidRDefault="00F56C5B" w:rsidP="007D42B0">
      <w:pPr>
        <w:pStyle w:val="ae"/>
        <w:spacing w:before="0" w:after="0"/>
        <w:ind w:left="40" w:right="40" w:firstLine="567"/>
        <w:rPr>
          <w:rFonts w:ascii="Times New Roman" w:hAnsi="Times New Roman" w:cs="Times New Roman"/>
          <w:color w:val="auto"/>
          <w:sz w:val="24"/>
          <w:szCs w:val="24"/>
        </w:rPr>
      </w:pPr>
      <w:r w:rsidRPr="00C054A8">
        <w:rPr>
          <w:rFonts w:ascii="Times New Roman" w:hAnsi="Times New Roman" w:cs="Times New Roman"/>
          <w:color w:val="auto"/>
          <w:sz w:val="24"/>
          <w:szCs w:val="24"/>
        </w:rPr>
        <w:t>Победители и Призеры конкурса награждены дипломами организаторов конкурса и памятными призами регионального оператора Кировской области по обращению с твердыми коммунальными отходами АО «Куприт»</w:t>
      </w:r>
    </w:p>
    <w:p w:rsidR="00F56C5B" w:rsidRPr="00690812" w:rsidRDefault="00F56C5B" w:rsidP="00C054A8">
      <w:pPr>
        <w:ind w:firstLine="567"/>
        <w:jc w:val="both"/>
      </w:pPr>
      <w:r w:rsidRPr="00690812">
        <w:t xml:space="preserve">В 2020 году Центром дополнительного экологического образования КОГОГБУ ДО «Дворец творчества </w:t>
      </w:r>
      <w:r w:rsidR="00C054A8">
        <w:t>–</w:t>
      </w:r>
      <w:r w:rsidRPr="00690812">
        <w:t xml:space="preserve"> Мемориал» проведен</w:t>
      </w:r>
      <w:r w:rsidRPr="00690812">
        <w:rPr>
          <w:b/>
        </w:rPr>
        <w:t xml:space="preserve"> традиционный областной смотр</w:t>
      </w:r>
      <w:r w:rsidR="00C054A8">
        <w:rPr>
          <w:b/>
        </w:rPr>
        <w:t xml:space="preserve"> </w:t>
      </w:r>
      <w:r w:rsidRPr="00690812">
        <w:rPr>
          <w:b/>
        </w:rPr>
        <w:t>- конкурс экологической и природоохранной работы.</w:t>
      </w:r>
      <w:r w:rsidRPr="00690812">
        <w:t xml:space="preserve"> Областной смотр-конкурс экологической и природоохранной работы образовательных учреждений (далее – Областной смотр-конкурс) проводится </w:t>
      </w:r>
      <w:r w:rsidR="002464B3">
        <w:t>для</w:t>
      </w:r>
      <w:r w:rsidRPr="00690812">
        <w:t xml:space="preserve"> дальнейшего развития системы непрерывного экологического образования, формирования экологической культуры подрастающего поколения, выявления, обобщения и распространения передового педагогического опыта.</w:t>
      </w:r>
    </w:p>
    <w:p w:rsidR="00F56C5B" w:rsidRPr="00690812" w:rsidRDefault="00F56C5B" w:rsidP="00F56C5B">
      <w:pPr>
        <w:ind w:firstLine="567"/>
        <w:jc w:val="both"/>
      </w:pPr>
      <w:r w:rsidRPr="00690812">
        <w:t>В Областном смотре-конкурсе 2019-2020 учебного года приняли участие 29 районов области и 5 городов. Конкурсные материалы поступили из 100 образовательных учреждений: 26 дошкольных образовательных учреждений; 18 основных общеобразовательных школ; 31 средней общеобразовательной школы; 3 коррекционных школ-интернатов; 22 учреждений дополнительного образования. Анализ представленных ма</w:t>
      </w:r>
      <w:r w:rsidRPr="00690812">
        <w:lastRenderedPageBreak/>
        <w:t xml:space="preserve">териалов показал, что в 11 муниципалитетах области реализуются целевые программы по экологическому образованию. Так, в Пижанском районе реализуется программа «Экологическое образование школьников через организацию проектной деятельности и участие в природоохранных акциях на 2020-2025 гг.». В Тужинском районе разработана и реализуется муниципальная программа «Охрана окружающей среды и экологическое воспитание» на 2020-2025 годы. </w:t>
      </w:r>
    </w:p>
    <w:p w:rsidR="00F56C5B" w:rsidRPr="00690812" w:rsidRDefault="00F56C5B" w:rsidP="00F56C5B">
      <w:pPr>
        <w:ind w:firstLine="567"/>
        <w:jc w:val="both"/>
      </w:pPr>
      <w:r w:rsidRPr="00690812">
        <w:t>По данным представленных отчетов в Кировской области знания по экологии учащиеся получают на уроках, факультативах, спецкурсах и др. Предмет «экология» в учебные планы школ районов включен в 13 районах и 3 городах области, всего в 28 общеобразовательных учреждениях. Используются разнообразные формы организации занятий, среди которых предпочтение отдается урокам экологии, внеурочным занятиям. В ряде школ осуществляется преемственность в обучении экологии: изучаются все курсы от экологии своей местности до глобальной и социальной экологии. В большинстве общеобразовательных учреждений экология изучается в старших классах, в ряде школ в среднем и младшем звене.</w:t>
      </w:r>
    </w:p>
    <w:p w:rsidR="00F56C5B" w:rsidRPr="00690812" w:rsidRDefault="00F56C5B" w:rsidP="00F56C5B">
      <w:pPr>
        <w:ind w:firstLine="567"/>
        <w:jc w:val="both"/>
      </w:pPr>
      <w:r w:rsidRPr="00690812">
        <w:t>В образовательных учреждениях области создана сеть кружков и объединений естественнонаучной направленности: работают 269 учебных групп в 103 общеобразовательных учреждениях с охватом детей более 5000 обучающихся. Реализуется 174 образовательные программы естественнонаучной направленности дополнительного образования детей.</w:t>
      </w:r>
    </w:p>
    <w:p w:rsidR="00F56C5B" w:rsidRPr="00690812" w:rsidRDefault="00F56C5B" w:rsidP="00F56C5B">
      <w:pPr>
        <w:ind w:firstLine="567"/>
        <w:jc w:val="both"/>
      </w:pPr>
      <w:r w:rsidRPr="00690812">
        <w:t xml:space="preserve">В Кировской области экологическое образование реализуется в 119 дошкольных образовательных учреждениях. При этом создаются и реализуются экологические проекты, проводятся экологические занятия с детьми, устраиваются экскурсии в природу, прогулки по экологической тропе, осуществляются выставки, трудовые десанты, практические природоохранные акции и др. Дети занимаются выращиванием рассады, озеленением и благоустройством территорий, участвуют в театральных постановках, занимаются в уголках природы, проводят различные опыты, а </w:t>
      </w:r>
      <w:r w:rsidR="007C226E" w:rsidRPr="00690812">
        <w:t>также</w:t>
      </w:r>
      <w:r w:rsidRPr="00690812">
        <w:t xml:space="preserve"> участвуют в районных, областных и всероссийских конкурсах. В двенадцати муниципальных районах области дошкольные учреждения используют в своей работе программу «Юный эколог» по воспитанию экологической культуры в дошкольном детстве С.Н. Николаевой (Куменский, Оричевский, Даровской, Советский, Малмыжский, Уржумский, Пижанский, Фаленский, Верхнекамский, Котельничский, Белохолуницкий, Вятскополянский). Также в дошкольных образовательных учреждениях реализуются следующие программы: «Парциальная программа экологического образования детей «Мы» Н.Н. Кондратьевой (Котельничский), программа «Добро пожаловать в экологию» О.А. Воронкевич (Оричевский, Котельничский), «Занятия по формированию элементарных экологических пред</w:t>
      </w:r>
      <w:r w:rsidR="007C226E">
        <w:t>ставлений» О.С. Соломенникова (</w:t>
      </w:r>
      <w:r w:rsidRPr="00690812">
        <w:t>Котельничский, г. Вятские Поляны), парциальная программа Ж.Л.</w:t>
      </w:r>
      <w:r w:rsidR="007C226E">
        <w:t xml:space="preserve"> </w:t>
      </w:r>
      <w:r w:rsidRPr="00690812">
        <w:t>Васякина-Новикова «Паутинка» (Верхнекамский), программа О.А.</w:t>
      </w:r>
      <w:r w:rsidR="007C226E">
        <w:t> </w:t>
      </w:r>
      <w:r w:rsidRPr="00690812">
        <w:t xml:space="preserve">Соломенниковой «Экологическое воспитание в детском саду» (Малмыжский), «Ознакомление с природой» (Малмыжский), программа С.Н. Николаевой «Экологическое воспитание дошкольников» (Даровской, Оричевский), «Наш дом </w:t>
      </w:r>
      <w:r w:rsidR="007C226E">
        <w:t>–</w:t>
      </w:r>
      <w:r w:rsidRPr="00690812">
        <w:t xml:space="preserve"> природа» (Даровской, Оричевский), программа Носковой Т.А. «Экологического воспитание детей дошкольного возраста» (Малмыжский, Оричевский), программы Н.А. Рыжовой «Наш дом</w:t>
      </w:r>
      <w:r w:rsidR="002565E7">
        <w:t xml:space="preserve"> – </w:t>
      </w:r>
      <w:r w:rsidRPr="00690812">
        <w:t>природа» (Верхнекамский), «Экологическое воспитание в детском саду» Н.А.</w:t>
      </w:r>
      <w:r w:rsidR="002565E7">
        <w:t> </w:t>
      </w:r>
      <w:r w:rsidRPr="00690812">
        <w:t>Рыжовой (Оричевский район).</w:t>
      </w:r>
    </w:p>
    <w:p w:rsidR="00F56C5B" w:rsidRPr="00690812" w:rsidRDefault="00F56C5B" w:rsidP="00F56C5B">
      <w:pPr>
        <w:ind w:firstLine="567"/>
        <w:jc w:val="both"/>
      </w:pPr>
      <w:r w:rsidRPr="00690812">
        <w:t xml:space="preserve">В учреждениях области широко используются разнообразные формы внеклассных и внешкольных мероприятий: беседы экологического содержания, экологические викторины, конкурсы, экологические месячники, природоохранные акции и другие мероприятия. Основными формами организации работы с детьми являются научные общества, экологические отряды и патрули. По данным представленных отчетов, в Кировской области экологические отряды распространены в 48 образовательных учреждениях, экологические клубы в 48, научные сообщества в 28, экологические патрули в </w:t>
      </w:r>
      <w:r w:rsidRPr="00690812">
        <w:lastRenderedPageBreak/>
        <w:t xml:space="preserve">22, дружины в 13. Так же в 99 образовательных учреждениях используются другие формы организации экологической и природоохранной деятельности, представленные в виде агитбригад, экологических десантов, волонтерских отрядов, советов и др. В 10 образовательных учреждениях области организованны и действуют школьные лесничества. </w:t>
      </w:r>
    </w:p>
    <w:p w:rsidR="00F56C5B" w:rsidRPr="00690812" w:rsidRDefault="00F56C5B" w:rsidP="00F56C5B">
      <w:pPr>
        <w:ind w:firstLine="567"/>
        <w:jc w:val="both"/>
      </w:pPr>
      <w:r w:rsidRPr="00690812">
        <w:t xml:space="preserve">Научные сообщества, экологические патрули, клубы, дружины и отряды активно действуют и работают в образовательных учреждениях Малмыжского, Кирово-Чепецкого, Котельничского, Афанасьевского, Оричевского, Слободского районов и города Котельнича. Так, в городе Котельниче в 3 образовательных учреждениях: МБОУ СОШ с УИОП № 5, МБОУ СОШ с УИОП № 2, КОГОБУ СШ с УИОП № 1 работает 3 научных общества учащихся с охватом около 300 детей 10-17 лет. Активная деятельность экологических отрядов отмечается в Малмыжском районе </w:t>
      </w:r>
      <w:r w:rsidR="002565E7">
        <w:t>–</w:t>
      </w:r>
      <w:r w:rsidRPr="00690812">
        <w:t xml:space="preserve"> 6 отрядов с охватом более 130 детей; в Пижанском районе </w:t>
      </w:r>
      <w:r w:rsidR="002565E7">
        <w:t>–</w:t>
      </w:r>
      <w:r w:rsidRPr="00690812">
        <w:t xml:space="preserve"> 4 отряда, 65 детей; в Уржумском районе </w:t>
      </w:r>
      <w:r w:rsidR="002565E7">
        <w:t>–</w:t>
      </w:r>
      <w:r w:rsidRPr="00690812">
        <w:t xml:space="preserve"> 3 отряда, 55 детей; в Котельничском районе </w:t>
      </w:r>
      <w:r w:rsidR="002565E7">
        <w:t>–</w:t>
      </w:r>
      <w:r w:rsidRPr="00690812">
        <w:t xml:space="preserve"> 5 отрядов, 65 детей; в Кирово-Чепецком районе </w:t>
      </w:r>
      <w:r w:rsidR="002565E7">
        <w:t>–</w:t>
      </w:r>
      <w:r w:rsidRPr="00690812">
        <w:t xml:space="preserve"> 4 отряда, 40 человек; в Слободском районе </w:t>
      </w:r>
      <w:r w:rsidR="002565E7">
        <w:t>–</w:t>
      </w:r>
      <w:r w:rsidRPr="00690812">
        <w:t xml:space="preserve"> 6 отрядов, 67 детей. Экологические патрули широко представлены в Афанасьевском районе: в 4 образовательных учреждениях занимаются более 40 детей, в Котельничском районе: в 7 образовательных учреждениях </w:t>
      </w:r>
      <w:r w:rsidR="002565E7">
        <w:t>–</w:t>
      </w:r>
      <w:r w:rsidRPr="00690812">
        <w:t xml:space="preserve"> 137 обучающихся, в Кирово-Чепецком районе: 3 патруля, 20 детей. Экологические дружины </w:t>
      </w:r>
      <w:r w:rsidR="002565E7">
        <w:t>–</w:t>
      </w:r>
      <w:r w:rsidRPr="00690812">
        <w:t xml:space="preserve">- в Кирово-Чепецком районе </w:t>
      </w:r>
      <w:r w:rsidR="002565E7">
        <w:t>–</w:t>
      </w:r>
      <w:r w:rsidRPr="00690812">
        <w:t xml:space="preserve"> 6 дружин с общей численностью 384 человека. В Слободском районе представлены две новые формы организации экологической работы </w:t>
      </w:r>
      <w:r w:rsidR="002565E7">
        <w:t>–</w:t>
      </w:r>
      <w:r w:rsidRPr="00690812">
        <w:t xml:space="preserve"> экологический театр </w:t>
      </w:r>
      <w:r w:rsidR="002565E7">
        <w:t>–</w:t>
      </w:r>
      <w:r w:rsidRPr="00690812">
        <w:t xml:space="preserve"> в 4 учреждениях численностью 45 человек и агитбригада в МКОУ СОШ д.</w:t>
      </w:r>
      <w:r w:rsidR="002565E7">
        <w:t xml:space="preserve"> </w:t>
      </w:r>
      <w:r w:rsidRPr="00690812">
        <w:t xml:space="preserve">Денисовы </w:t>
      </w:r>
      <w:r w:rsidR="002565E7">
        <w:t>–</w:t>
      </w:r>
      <w:r w:rsidRPr="00690812">
        <w:t xml:space="preserve"> 14 человек. В Омутнинском районе </w:t>
      </w:r>
      <w:r w:rsidR="002565E7">
        <w:t>–</w:t>
      </w:r>
      <w:r w:rsidRPr="00690812">
        <w:t xml:space="preserve"> клуб кинологов «Аякс» при МКУДО ДДТ Омутнинского района.</w:t>
      </w:r>
    </w:p>
    <w:p w:rsidR="00F56C5B" w:rsidRPr="00690812" w:rsidRDefault="00F56C5B" w:rsidP="00F56C5B">
      <w:pPr>
        <w:ind w:firstLine="567"/>
        <w:jc w:val="both"/>
      </w:pPr>
      <w:r w:rsidRPr="00690812">
        <w:t>Образовательные учреждения области принимают активное участие в массовых мероприятиях естественнонаучной направленности (научно-практические конференции, школьные лагеря, олимпиады). В течение 2019-2020 учебного года муниципальный этап всероссийской олимпиады школьников по экологии проведен в 15 районах и 2 городах. Всего в муниципальном этапе участвовало 314 учащихся из 26 образовательных учреждений.</w:t>
      </w:r>
    </w:p>
    <w:p w:rsidR="00F56C5B" w:rsidRPr="00690812" w:rsidRDefault="00F56C5B" w:rsidP="00F56C5B">
      <w:pPr>
        <w:ind w:firstLine="567"/>
        <w:jc w:val="both"/>
      </w:pPr>
      <w:r w:rsidRPr="00690812">
        <w:t xml:space="preserve">Организовано 2 школьных экологических лагеря, в которых отдыхали 32 учащихся. К сожалению, охват учащихся был низким в силу объективных причин, связанных с эпидемиологической обстановкой. </w:t>
      </w:r>
    </w:p>
    <w:p w:rsidR="00F56C5B" w:rsidRPr="00690812" w:rsidRDefault="00F56C5B" w:rsidP="00F56C5B">
      <w:pPr>
        <w:ind w:firstLine="567"/>
        <w:jc w:val="both"/>
      </w:pPr>
      <w:r w:rsidRPr="00690812">
        <w:t>Районный (городской) этап экологической конференции исследовательских работ школьников проведен в 12 районах и городе Вятские Поляны, в нем приняло участие 163 учащихся из 40 общеобразовательных учреждений.</w:t>
      </w:r>
    </w:p>
    <w:p w:rsidR="00F56C5B" w:rsidRPr="002565E7" w:rsidRDefault="00F56C5B" w:rsidP="002565E7">
      <w:pPr>
        <w:pStyle w:val="ae"/>
        <w:spacing w:before="0" w:after="0"/>
        <w:ind w:left="40" w:right="40" w:firstLine="567"/>
        <w:rPr>
          <w:rFonts w:ascii="Times New Roman" w:hAnsi="Times New Roman" w:cs="Times New Roman"/>
          <w:b/>
          <w:color w:val="auto"/>
          <w:sz w:val="24"/>
          <w:szCs w:val="24"/>
        </w:rPr>
      </w:pPr>
      <w:r w:rsidRPr="002565E7">
        <w:rPr>
          <w:rFonts w:ascii="Times New Roman" w:hAnsi="Times New Roman" w:cs="Times New Roman"/>
          <w:color w:val="auto"/>
          <w:sz w:val="24"/>
          <w:szCs w:val="24"/>
        </w:rPr>
        <w:t>С 23 по 31 марта в формате видеоконференции проведен Финал Всероссийского конкурса юных исследователей окружающей среды, в котором приняли участие 139 финалистов, из них: 132 учащихся и 7 педагогов</w:t>
      </w:r>
      <w:r w:rsidRPr="002565E7">
        <w:rPr>
          <w:rStyle w:val="afffff"/>
          <w:rFonts w:ascii="Times New Roman" w:eastAsia="Calibri" w:hAnsi="Times New Roman" w:cs="Times New Roman"/>
          <w:b w:val="0"/>
          <w:color w:val="auto"/>
          <w:sz w:val="24"/>
          <w:szCs w:val="24"/>
        </w:rPr>
        <w:t xml:space="preserve"> из 72 субъектов Росси</w:t>
      </w:r>
      <w:r w:rsidR="002464B3">
        <w:rPr>
          <w:rStyle w:val="afffff"/>
          <w:rFonts w:ascii="Times New Roman" w:eastAsia="Calibri" w:hAnsi="Times New Roman" w:cs="Times New Roman"/>
          <w:b w:val="0"/>
          <w:color w:val="auto"/>
          <w:sz w:val="24"/>
          <w:szCs w:val="24"/>
        </w:rPr>
        <w:t>и</w:t>
      </w:r>
      <w:r w:rsidRPr="002565E7">
        <w:rPr>
          <w:rFonts w:ascii="Times New Roman" w:hAnsi="Times New Roman" w:cs="Times New Roman"/>
          <w:b/>
          <w:color w:val="auto"/>
          <w:sz w:val="24"/>
          <w:szCs w:val="24"/>
        </w:rPr>
        <w:t>. </w:t>
      </w:r>
    </w:p>
    <w:p w:rsidR="00F56C5B" w:rsidRPr="002565E7" w:rsidRDefault="00F56C5B" w:rsidP="002565E7">
      <w:pPr>
        <w:pStyle w:val="ae"/>
        <w:spacing w:before="0" w:after="0"/>
        <w:ind w:left="40" w:right="40" w:firstLine="567"/>
        <w:rPr>
          <w:rStyle w:val="afffff"/>
          <w:rFonts w:ascii="Times New Roman" w:eastAsia="Calibri" w:hAnsi="Times New Roman" w:cs="Times New Roman"/>
          <w:color w:val="auto"/>
          <w:sz w:val="24"/>
          <w:szCs w:val="24"/>
        </w:rPr>
      </w:pPr>
      <w:r w:rsidRPr="002565E7">
        <w:rPr>
          <w:rFonts w:ascii="Times New Roman" w:hAnsi="Times New Roman" w:cs="Times New Roman"/>
          <w:color w:val="auto"/>
          <w:sz w:val="24"/>
          <w:szCs w:val="24"/>
        </w:rPr>
        <w:t xml:space="preserve">На конкурсный отбор для участия в Финале от Кировской области были направлены 6 </w:t>
      </w:r>
      <w:proofErr w:type="gramStart"/>
      <w:r w:rsidR="002565E7" w:rsidRPr="002565E7">
        <w:rPr>
          <w:rFonts w:ascii="Times New Roman" w:hAnsi="Times New Roman" w:cs="Times New Roman"/>
          <w:color w:val="auto"/>
          <w:sz w:val="24"/>
          <w:szCs w:val="24"/>
        </w:rPr>
        <w:t>исследовательских работ</w:t>
      </w:r>
      <w:proofErr w:type="gramEnd"/>
      <w:r w:rsidRPr="002565E7">
        <w:rPr>
          <w:rFonts w:ascii="Times New Roman" w:hAnsi="Times New Roman" w:cs="Times New Roman"/>
          <w:color w:val="auto"/>
          <w:sz w:val="24"/>
          <w:szCs w:val="24"/>
        </w:rPr>
        <w:t xml:space="preserve"> обучающихся очно</w:t>
      </w:r>
      <w:r w:rsidR="002565E7">
        <w:rPr>
          <w:rFonts w:ascii="Times New Roman" w:hAnsi="Times New Roman" w:cs="Times New Roman"/>
          <w:color w:val="auto"/>
          <w:sz w:val="24"/>
          <w:szCs w:val="24"/>
        </w:rPr>
        <w:t>-</w:t>
      </w:r>
      <w:r w:rsidRPr="002565E7">
        <w:rPr>
          <w:rFonts w:ascii="Times New Roman" w:hAnsi="Times New Roman" w:cs="Times New Roman"/>
          <w:color w:val="auto"/>
          <w:sz w:val="24"/>
          <w:szCs w:val="24"/>
        </w:rPr>
        <w:t>заочной экологической школы Дворца. На Финал были приглашены работы 3 обучающихся.</w:t>
      </w:r>
      <w:r w:rsidR="002565E7">
        <w:rPr>
          <w:rFonts w:ascii="Times New Roman" w:hAnsi="Times New Roman" w:cs="Times New Roman"/>
          <w:color w:val="auto"/>
          <w:sz w:val="24"/>
          <w:szCs w:val="24"/>
        </w:rPr>
        <w:t xml:space="preserve"> </w:t>
      </w:r>
      <w:r w:rsidRPr="002565E7">
        <w:rPr>
          <w:rStyle w:val="afffff"/>
          <w:rFonts w:ascii="Times New Roman" w:eastAsia="Calibri" w:hAnsi="Times New Roman" w:cs="Times New Roman"/>
          <w:b w:val="0"/>
          <w:color w:val="auto"/>
          <w:sz w:val="24"/>
          <w:szCs w:val="24"/>
        </w:rPr>
        <w:t>По итогам участия в Финале конкурса,</w:t>
      </w:r>
      <w:r w:rsidRPr="002565E7">
        <w:rPr>
          <w:rFonts w:ascii="Times New Roman" w:hAnsi="Times New Roman" w:cs="Times New Roman"/>
          <w:b/>
          <w:color w:val="auto"/>
          <w:sz w:val="24"/>
          <w:szCs w:val="24"/>
        </w:rPr>
        <w:t xml:space="preserve"> </w:t>
      </w:r>
      <w:r w:rsidRPr="002565E7">
        <w:rPr>
          <w:rFonts w:ascii="Times New Roman" w:hAnsi="Times New Roman" w:cs="Times New Roman"/>
          <w:color w:val="auto"/>
          <w:sz w:val="24"/>
          <w:szCs w:val="24"/>
        </w:rPr>
        <w:t>работа учащейся 9 класса КОГОБУ СШ с УИОП г.</w:t>
      </w:r>
      <w:r w:rsidR="002565E7">
        <w:rPr>
          <w:rFonts w:ascii="Times New Roman" w:hAnsi="Times New Roman" w:cs="Times New Roman"/>
          <w:color w:val="auto"/>
          <w:sz w:val="24"/>
          <w:szCs w:val="24"/>
        </w:rPr>
        <w:t xml:space="preserve"> </w:t>
      </w:r>
      <w:r w:rsidRPr="002565E7">
        <w:rPr>
          <w:rFonts w:ascii="Times New Roman" w:hAnsi="Times New Roman" w:cs="Times New Roman"/>
          <w:color w:val="auto"/>
          <w:sz w:val="24"/>
          <w:szCs w:val="24"/>
        </w:rPr>
        <w:t>Нолинска «Мониторинг экологического состояния реки Воя в окрестностях г. Нолинска»</w:t>
      </w:r>
      <w:r w:rsidRPr="002565E7">
        <w:rPr>
          <w:rStyle w:val="afffff"/>
          <w:rFonts w:ascii="Times New Roman" w:eastAsia="Calibri" w:hAnsi="Times New Roman" w:cs="Times New Roman"/>
          <w:b w:val="0"/>
          <w:color w:val="auto"/>
          <w:sz w:val="24"/>
          <w:szCs w:val="24"/>
        </w:rPr>
        <w:t xml:space="preserve"> удостоена Диплома III степени в номинации «Экологический мониторинг».</w:t>
      </w:r>
    </w:p>
    <w:p w:rsidR="00F56C5B" w:rsidRPr="002565E7" w:rsidRDefault="00F56C5B" w:rsidP="002565E7">
      <w:pPr>
        <w:pStyle w:val="ae"/>
        <w:spacing w:before="0" w:after="0"/>
        <w:ind w:left="40" w:right="40" w:firstLine="567"/>
        <w:rPr>
          <w:rFonts w:ascii="Times New Roman" w:hAnsi="Times New Roman" w:cs="Times New Roman"/>
          <w:color w:val="auto"/>
          <w:sz w:val="24"/>
          <w:szCs w:val="24"/>
        </w:rPr>
      </w:pPr>
      <w:r w:rsidRPr="002565E7">
        <w:rPr>
          <w:rStyle w:val="afffff"/>
          <w:rFonts w:ascii="Times New Roman" w:eastAsia="Calibri" w:hAnsi="Times New Roman" w:cs="Times New Roman"/>
          <w:b w:val="0"/>
          <w:color w:val="auto"/>
          <w:sz w:val="24"/>
          <w:szCs w:val="24"/>
        </w:rPr>
        <w:t>К</w:t>
      </w:r>
      <w:r w:rsidRPr="002565E7">
        <w:rPr>
          <w:rFonts w:ascii="Times New Roman" w:hAnsi="Times New Roman" w:cs="Times New Roman"/>
          <w:color w:val="auto"/>
          <w:sz w:val="24"/>
          <w:szCs w:val="24"/>
        </w:rPr>
        <w:t xml:space="preserve">ОГОБУ ДО «Дворец творчества – Мемориал», является Кировским региональным отделением общероссийского детского экологического движения </w:t>
      </w:r>
      <w:r w:rsidRPr="002565E7">
        <w:rPr>
          <w:rFonts w:ascii="Times New Roman" w:hAnsi="Times New Roman" w:cs="Times New Roman"/>
          <w:bCs/>
          <w:color w:val="auto"/>
          <w:sz w:val="24"/>
          <w:szCs w:val="24"/>
        </w:rPr>
        <w:t>«Зелёная планета»</w:t>
      </w:r>
      <w:r w:rsidRPr="002565E7">
        <w:rPr>
          <w:rFonts w:ascii="Times New Roman" w:hAnsi="Times New Roman" w:cs="Times New Roman"/>
          <w:color w:val="auto"/>
          <w:sz w:val="24"/>
          <w:szCs w:val="24"/>
        </w:rPr>
        <w:t xml:space="preserve">. В региональном этапе </w:t>
      </w:r>
      <w:r w:rsidRPr="002565E7">
        <w:rPr>
          <w:rFonts w:ascii="Times New Roman" w:hAnsi="Times New Roman" w:cs="Times New Roman"/>
          <w:b/>
          <w:color w:val="auto"/>
          <w:sz w:val="24"/>
          <w:szCs w:val="24"/>
        </w:rPr>
        <w:t>конкурсной программы XVI</w:t>
      </w:r>
      <w:r w:rsidRPr="002565E7">
        <w:rPr>
          <w:rFonts w:ascii="Times New Roman" w:hAnsi="Times New Roman" w:cs="Times New Roman"/>
          <w:b/>
          <w:color w:val="auto"/>
          <w:sz w:val="24"/>
          <w:szCs w:val="24"/>
          <w:lang w:val="en-US"/>
        </w:rPr>
        <w:t>II</w:t>
      </w:r>
      <w:r w:rsidRPr="002565E7">
        <w:rPr>
          <w:rFonts w:ascii="Times New Roman" w:hAnsi="Times New Roman" w:cs="Times New Roman"/>
          <w:b/>
          <w:color w:val="auto"/>
          <w:sz w:val="24"/>
          <w:szCs w:val="24"/>
        </w:rPr>
        <w:t xml:space="preserve"> Всероссийского детского экологического форума «Зелёная планета 2020»</w:t>
      </w:r>
      <w:r w:rsidRPr="002565E7">
        <w:rPr>
          <w:rFonts w:ascii="Times New Roman" w:hAnsi="Times New Roman" w:cs="Times New Roman"/>
          <w:color w:val="auto"/>
          <w:sz w:val="24"/>
          <w:szCs w:val="24"/>
        </w:rPr>
        <w:t xml:space="preserve"> приняло участие 267 работ от более 300 участников из 39 образовательных учреждений области. Лауреатами Всероссийского этапа конкурса «Зеленая планета» стали 20 учащихся из 7 образовательных учреждений. Лауреатами Международного Форума «Зелёная планета 2020» в трех номинациях стали 12 человек.</w:t>
      </w:r>
    </w:p>
    <w:p w:rsidR="00F56C5B" w:rsidRPr="002565E7" w:rsidRDefault="00F56C5B" w:rsidP="002565E7">
      <w:pPr>
        <w:pStyle w:val="ae"/>
        <w:spacing w:before="0" w:after="0"/>
        <w:ind w:firstLine="567"/>
        <w:rPr>
          <w:rFonts w:ascii="Times New Roman" w:hAnsi="Times New Roman" w:cs="Times New Roman"/>
          <w:color w:val="auto"/>
          <w:sz w:val="24"/>
          <w:szCs w:val="24"/>
        </w:rPr>
      </w:pPr>
      <w:r w:rsidRPr="002565E7">
        <w:rPr>
          <w:rFonts w:ascii="Times New Roman" w:hAnsi="Times New Roman" w:cs="Times New Roman"/>
          <w:color w:val="auto"/>
          <w:sz w:val="24"/>
          <w:szCs w:val="24"/>
        </w:rPr>
        <w:lastRenderedPageBreak/>
        <w:t xml:space="preserve">13-17 апреля проходила презентация победителей региональных этапов </w:t>
      </w:r>
      <w:r w:rsidRPr="002565E7">
        <w:rPr>
          <w:rFonts w:ascii="Times New Roman" w:hAnsi="Times New Roman" w:cs="Times New Roman"/>
          <w:b/>
          <w:bCs/>
          <w:color w:val="auto"/>
          <w:sz w:val="24"/>
          <w:szCs w:val="24"/>
        </w:rPr>
        <w:t>Водного конкурса проектов.</w:t>
      </w:r>
      <w:r w:rsidRPr="002565E7">
        <w:rPr>
          <w:rFonts w:ascii="Times New Roman" w:hAnsi="Times New Roman" w:cs="Times New Roman"/>
          <w:color w:val="auto"/>
          <w:sz w:val="24"/>
          <w:szCs w:val="24"/>
        </w:rPr>
        <w:t xml:space="preserve"> Презентация проходила в формате онлайн-интервью. В ней участвовало 80 лучших </w:t>
      </w:r>
      <w:r w:rsidRPr="002565E7">
        <w:rPr>
          <w:rStyle w:val="afffff0"/>
          <w:rFonts w:ascii="Times New Roman" w:hAnsi="Times New Roman" w:cs="Times New Roman"/>
          <w:i w:val="0"/>
          <w:color w:val="auto"/>
          <w:sz w:val="24"/>
          <w:szCs w:val="24"/>
        </w:rPr>
        <w:t>проектов из 76 регионов РФ</w:t>
      </w:r>
      <w:r w:rsidRPr="002565E7">
        <w:rPr>
          <w:rFonts w:ascii="Times New Roman" w:hAnsi="Times New Roman" w:cs="Times New Roman"/>
          <w:color w:val="auto"/>
          <w:sz w:val="24"/>
          <w:szCs w:val="24"/>
        </w:rPr>
        <w:t>. Обучающийся 9 класса МКОУ СОШ с. Среднеивкино Верхошижемского района стал победителем регионального этапа Водного конкурса, достойно защитив свой проект «Гидропонная установка своими руками». Работа также была представлена на Всероссийском конкурсе, где стала победителем в номинации «Экономическая эффективность реализации проекта в сфере охраны и восстановления </w:t>
      </w:r>
      <w:r w:rsidRPr="002565E7">
        <w:rPr>
          <w:rStyle w:val="afffff0"/>
          <w:rFonts w:ascii="Times New Roman" w:hAnsi="Times New Roman" w:cs="Times New Roman"/>
          <w:i w:val="0"/>
          <w:color w:val="auto"/>
          <w:sz w:val="24"/>
          <w:szCs w:val="24"/>
        </w:rPr>
        <w:t>водных</w:t>
      </w:r>
      <w:r w:rsidRPr="002565E7">
        <w:rPr>
          <w:rFonts w:ascii="Times New Roman" w:hAnsi="Times New Roman" w:cs="Times New Roman"/>
          <w:color w:val="auto"/>
          <w:sz w:val="24"/>
          <w:szCs w:val="24"/>
        </w:rPr>
        <w:t> ресурсов».</w:t>
      </w:r>
    </w:p>
    <w:p w:rsidR="00F56C5B" w:rsidRPr="002565E7" w:rsidRDefault="00F56C5B" w:rsidP="002565E7">
      <w:pPr>
        <w:pStyle w:val="ae"/>
        <w:spacing w:before="0" w:after="0"/>
        <w:ind w:left="40" w:right="40" w:firstLine="567"/>
        <w:rPr>
          <w:rFonts w:ascii="Times New Roman" w:hAnsi="Times New Roman" w:cs="Times New Roman"/>
          <w:color w:val="auto"/>
          <w:sz w:val="24"/>
          <w:szCs w:val="24"/>
        </w:rPr>
      </w:pPr>
      <w:r w:rsidRPr="002565E7">
        <w:rPr>
          <w:rFonts w:ascii="Times New Roman" w:hAnsi="Times New Roman" w:cs="Times New Roman"/>
          <w:color w:val="auto"/>
          <w:sz w:val="24"/>
          <w:szCs w:val="24"/>
        </w:rPr>
        <w:t>Обучающаяся 9 класса КОГОБУ СШ с УИОП г.</w:t>
      </w:r>
      <w:r w:rsidR="002565E7">
        <w:rPr>
          <w:rFonts w:ascii="Times New Roman" w:hAnsi="Times New Roman" w:cs="Times New Roman"/>
          <w:color w:val="auto"/>
          <w:sz w:val="24"/>
          <w:szCs w:val="24"/>
        </w:rPr>
        <w:t xml:space="preserve"> </w:t>
      </w:r>
      <w:r w:rsidRPr="002565E7">
        <w:rPr>
          <w:rFonts w:ascii="Times New Roman" w:hAnsi="Times New Roman" w:cs="Times New Roman"/>
          <w:color w:val="auto"/>
          <w:sz w:val="24"/>
          <w:szCs w:val="24"/>
        </w:rPr>
        <w:t xml:space="preserve">Нолинска стала третьей во Всероссийском конкурсе </w:t>
      </w:r>
      <w:r w:rsidRPr="002565E7">
        <w:rPr>
          <w:rFonts w:ascii="Times New Roman" w:hAnsi="Times New Roman" w:cs="Times New Roman"/>
          <w:b/>
          <w:bCs/>
          <w:color w:val="auto"/>
          <w:sz w:val="24"/>
          <w:szCs w:val="24"/>
        </w:rPr>
        <w:t>«</w:t>
      </w:r>
      <w:r w:rsidRPr="002565E7">
        <w:rPr>
          <w:rStyle w:val="afffff0"/>
          <w:rFonts w:ascii="Times New Roman" w:hAnsi="Times New Roman" w:cs="Times New Roman"/>
          <w:b w:val="0"/>
          <w:bCs/>
          <w:i w:val="0"/>
          <w:color w:val="auto"/>
          <w:sz w:val="24"/>
          <w:szCs w:val="24"/>
        </w:rPr>
        <w:t>Подрост</w:t>
      </w:r>
      <w:r w:rsidRPr="002565E7">
        <w:rPr>
          <w:rFonts w:ascii="Times New Roman" w:hAnsi="Times New Roman" w:cs="Times New Roman"/>
          <w:b/>
          <w:bCs/>
          <w:color w:val="auto"/>
          <w:sz w:val="24"/>
          <w:szCs w:val="24"/>
        </w:rPr>
        <w:t>».</w:t>
      </w:r>
      <w:r w:rsidRPr="002565E7">
        <w:rPr>
          <w:rFonts w:ascii="Times New Roman" w:hAnsi="Times New Roman" w:cs="Times New Roman"/>
          <w:color w:val="auto"/>
          <w:sz w:val="24"/>
          <w:szCs w:val="24"/>
        </w:rPr>
        <w:t xml:space="preserve"> На конкурсе она успешно защитила свою научно-исследовательскую работу «Изучение экологического состояния и естественного возобновления лесов в окрестностях города Нолинска».</w:t>
      </w:r>
    </w:p>
    <w:p w:rsidR="00F56C5B" w:rsidRPr="002565E7" w:rsidRDefault="00F56C5B" w:rsidP="002565E7">
      <w:pPr>
        <w:pStyle w:val="ae"/>
        <w:spacing w:before="0" w:after="0"/>
        <w:ind w:left="40" w:right="40" w:firstLine="567"/>
        <w:rPr>
          <w:rFonts w:ascii="Times New Roman" w:hAnsi="Times New Roman" w:cs="Times New Roman"/>
          <w:color w:val="auto"/>
          <w:sz w:val="24"/>
          <w:szCs w:val="24"/>
        </w:rPr>
      </w:pPr>
      <w:r w:rsidRPr="002565E7">
        <w:rPr>
          <w:rFonts w:ascii="Times New Roman" w:hAnsi="Times New Roman" w:cs="Times New Roman"/>
          <w:color w:val="auto"/>
          <w:sz w:val="24"/>
          <w:szCs w:val="24"/>
        </w:rPr>
        <w:t xml:space="preserve">Большой популярностью пользуются у обучающихся Всероссийский игровой конкурс по естествознанию «Человек и природа», международная игра-конкурс «Гелиантус», в которых в последнее время принимает участие большое количество образовательных учреждений области. </w:t>
      </w:r>
    </w:p>
    <w:p w:rsidR="00F56C5B" w:rsidRPr="002565E7" w:rsidRDefault="00F56C5B" w:rsidP="002565E7">
      <w:pPr>
        <w:pStyle w:val="ae"/>
        <w:spacing w:before="0" w:after="0"/>
        <w:ind w:left="40" w:right="40" w:firstLine="567"/>
        <w:rPr>
          <w:rFonts w:ascii="Times New Roman" w:hAnsi="Times New Roman" w:cs="Times New Roman"/>
          <w:color w:val="auto"/>
          <w:sz w:val="24"/>
          <w:szCs w:val="24"/>
        </w:rPr>
      </w:pPr>
      <w:r w:rsidRPr="002565E7">
        <w:rPr>
          <w:rFonts w:ascii="Times New Roman" w:hAnsi="Times New Roman" w:cs="Times New Roman"/>
          <w:color w:val="auto"/>
          <w:sz w:val="24"/>
          <w:szCs w:val="24"/>
        </w:rPr>
        <w:t xml:space="preserve">Обзор представленных конкурсных материалов показывает, что большое влияние на формирование экологической культуры школьников оказывает организация практической природоохранной деятельности, которая помогает шире познакомиться с родным краем, глубже понять особенности его природы и культуры. Воспитательная работа в школах строится с использованием </w:t>
      </w:r>
      <w:proofErr w:type="gramStart"/>
      <w:r w:rsidRPr="002565E7">
        <w:rPr>
          <w:rFonts w:ascii="Times New Roman" w:hAnsi="Times New Roman" w:cs="Times New Roman"/>
          <w:color w:val="auto"/>
          <w:sz w:val="24"/>
          <w:szCs w:val="24"/>
        </w:rPr>
        <w:t>различных способов вовлечения</w:t>
      </w:r>
      <w:proofErr w:type="gramEnd"/>
      <w:r w:rsidRPr="002565E7">
        <w:rPr>
          <w:rFonts w:ascii="Times New Roman" w:hAnsi="Times New Roman" w:cs="Times New Roman"/>
          <w:color w:val="auto"/>
          <w:sz w:val="24"/>
          <w:szCs w:val="24"/>
        </w:rPr>
        <w:t xml:space="preserve"> учащихся в активную природоохранную деятельность. В течение учебного года в образовательных школах велась работа по озеленению территории школы, выращивались сотни тыс. корней цветов, продолжалась работа по озеленению кабинетов, коридоров школ, осуществлялся уход за комнатными растениями. Силами обучающихся организовывалась работа по уборке территорий школ, населенных пунктов, проводились экологические субботники, обустраивались места отдыха. Экологическое воспитание по-прежнему занимает значительное место в системе воспитательной работы образовательных учреждений. Прежде всего, оно направлено на личность учащегося, осознающего свою роль в природной среде и обладающего чувством долга, психологически готового принимать экологически правильные решения.</w:t>
      </w:r>
    </w:p>
    <w:p w:rsidR="00F56C5B" w:rsidRPr="00690812" w:rsidRDefault="002464B3" w:rsidP="002565E7">
      <w:pPr>
        <w:pStyle w:val="western"/>
        <w:spacing w:before="0" w:beforeAutospacing="0" w:after="0" w:afterAutospacing="0"/>
        <w:ind w:firstLine="567"/>
        <w:jc w:val="both"/>
      </w:pPr>
      <w:r>
        <w:t>В октябре</w:t>
      </w:r>
      <w:r w:rsidR="00F56C5B" w:rsidRPr="00690812">
        <w:t xml:space="preserve"> проведен </w:t>
      </w:r>
      <w:r w:rsidR="00F56C5B" w:rsidRPr="00690812">
        <w:rPr>
          <w:b/>
        </w:rPr>
        <w:t>областной конкурс исследовательских и проектных работ младших школьников «Я познаю природу»</w:t>
      </w:r>
      <w:r w:rsidR="00F56C5B" w:rsidRPr="00690812">
        <w:t>. Юные исследователи провели защиту своих работ дистанционно в онлайн</w:t>
      </w:r>
      <w:r w:rsidR="002565E7">
        <w:t>-</w:t>
      </w:r>
      <w:r w:rsidR="00F56C5B" w:rsidRPr="00690812">
        <w:t>режиме в формате видеоконференции. Представили свои исследования 63 обучающиеся из 9 районов Кировской области (Оричевского, Слободского, Санчурского, Унинского, Афанасьевского, Пижанского, Кильмезского, Котельничского, Кирово-Чепецкого) и городов Кирова, Кирово-Чепецка, Советска, Котельнича, Омутнинска, Вятские Поляны. Защита исследовательских работ и проектов проходила в виде устных докладов, презентаций на семи секциях.</w:t>
      </w:r>
    </w:p>
    <w:p w:rsidR="00F56C5B" w:rsidRPr="00690812" w:rsidRDefault="00F56C5B" w:rsidP="002565E7">
      <w:pPr>
        <w:pStyle w:val="western"/>
        <w:spacing w:before="0" w:beforeAutospacing="0" w:after="0" w:afterAutospacing="0"/>
        <w:ind w:firstLine="567"/>
        <w:jc w:val="both"/>
      </w:pPr>
      <w:r w:rsidRPr="00690812">
        <w:t xml:space="preserve">Оценка работ и выступлений участников конкурса осуществлялась членами жюри из числа ученых Вятского государственного университета, Кировского государственного медицинского университета, </w:t>
      </w:r>
      <w:r w:rsidR="002565E7">
        <w:t>Вятской</w:t>
      </w:r>
      <w:r w:rsidRPr="00690812">
        <w:t xml:space="preserve"> сельскохозяйственной академии, Вятского научно-технического Центра мониторинга и природопользования, методистов и педагогов Центра дополнительного экологического образования Дворца творчества – Мемориал. </w:t>
      </w:r>
      <w:r w:rsidR="002464B3">
        <w:t>Ж</w:t>
      </w:r>
      <w:r w:rsidRPr="00690812">
        <w:t>юри отмет</w:t>
      </w:r>
      <w:r w:rsidR="002464B3">
        <w:t>ило</w:t>
      </w:r>
      <w:r w:rsidRPr="00690812">
        <w:t xml:space="preserve"> уровень подготовленности младших школьников к конференции, разнообразие тематики, озабоченность экологическими проблемами родного края.</w:t>
      </w:r>
    </w:p>
    <w:p w:rsidR="00F56C5B" w:rsidRPr="002565E7" w:rsidRDefault="00F56C5B" w:rsidP="002565E7">
      <w:pPr>
        <w:pStyle w:val="ae"/>
        <w:spacing w:before="0" w:after="0"/>
        <w:ind w:left="40" w:right="40" w:firstLine="567"/>
        <w:rPr>
          <w:rFonts w:ascii="Times New Roman" w:hAnsi="Times New Roman" w:cs="Times New Roman"/>
          <w:color w:val="auto"/>
          <w:sz w:val="24"/>
          <w:szCs w:val="24"/>
        </w:rPr>
      </w:pPr>
      <w:r w:rsidRPr="002565E7">
        <w:rPr>
          <w:rFonts w:ascii="Times New Roman" w:hAnsi="Times New Roman" w:cs="Times New Roman"/>
          <w:color w:val="auto"/>
          <w:sz w:val="24"/>
          <w:szCs w:val="24"/>
        </w:rPr>
        <w:t>В ноябре – декабре проведен</w:t>
      </w:r>
      <w:r w:rsidRPr="002565E7">
        <w:rPr>
          <w:rFonts w:ascii="Times New Roman" w:hAnsi="Times New Roman" w:cs="Times New Roman"/>
          <w:b/>
          <w:color w:val="auto"/>
          <w:sz w:val="24"/>
          <w:szCs w:val="24"/>
        </w:rPr>
        <w:t xml:space="preserve"> региональный конкурс детского рисунка «Эколята – друзья и защитники Природы!».</w:t>
      </w:r>
      <w:r w:rsidRPr="002565E7">
        <w:rPr>
          <w:rFonts w:ascii="Times New Roman" w:hAnsi="Times New Roman" w:cs="Times New Roman"/>
          <w:color w:val="auto"/>
          <w:sz w:val="24"/>
          <w:szCs w:val="24"/>
        </w:rPr>
        <w:t xml:space="preserve"> Конкурс проведен в рамках Всероссийского конкурса детского рисунка «Эколята – друзья и защитники Природы!», который является одним из мероприятий Всероссийских природоохранных социально</w:t>
      </w:r>
      <w:r w:rsidR="002565E7">
        <w:rPr>
          <w:rFonts w:ascii="Times New Roman" w:hAnsi="Times New Roman" w:cs="Times New Roman"/>
          <w:color w:val="auto"/>
          <w:sz w:val="24"/>
          <w:szCs w:val="24"/>
        </w:rPr>
        <w:t>-</w:t>
      </w:r>
      <w:r w:rsidRPr="002565E7">
        <w:rPr>
          <w:rFonts w:ascii="Times New Roman" w:hAnsi="Times New Roman" w:cs="Times New Roman"/>
          <w:color w:val="auto"/>
          <w:sz w:val="24"/>
          <w:szCs w:val="24"/>
        </w:rPr>
        <w:t>образовательных пр</w:t>
      </w:r>
      <w:r w:rsidR="00F32568">
        <w:rPr>
          <w:rFonts w:ascii="Times New Roman" w:hAnsi="Times New Roman" w:cs="Times New Roman"/>
          <w:color w:val="auto"/>
          <w:sz w:val="24"/>
          <w:szCs w:val="24"/>
        </w:rPr>
        <w:t>оектов «Эколята-Дошколята», «</w:t>
      </w:r>
      <w:r w:rsidRPr="002565E7">
        <w:rPr>
          <w:rFonts w:ascii="Times New Roman" w:hAnsi="Times New Roman" w:cs="Times New Roman"/>
          <w:color w:val="auto"/>
          <w:sz w:val="24"/>
          <w:szCs w:val="24"/>
        </w:rPr>
        <w:t>Эколята», «Молодые защитники Природы» и Всероссийской акции «Россия – территория эколят – Молодых защитни</w:t>
      </w:r>
      <w:r w:rsidRPr="002565E7">
        <w:rPr>
          <w:rFonts w:ascii="Times New Roman" w:hAnsi="Times New Roman" w:cs="Times New Roman"/>
          <w:color w:val="auto"/>
          <w:sz w:val="24"/>
          <w:szCs w:val="24"/>
        </w:rPr>
        <w:lastRenderedPageBreak/>
        <w:t>ков Природы!». Проекты осуществляются при поддержке Председателя Совета Федерации В.И</w:t>
      </w:r>
      <w:r w:rsidR="002565E7">
        <w:rPr>
          <w:rFonts w:ascii="Times New Roman" w:hAnsi="Times New Roman" w:cs="Times New Roman"/>
          <w:color w:val="auto"/>
          <w:sz w:val="24"/>
          <w:szCs w:val="24"/>
        </w:rPr>
        <w:t>.</w:t>
      </w:r>
      <w:r w:rsidRPr="002565E7">
        <w:rPr>
          <w:rFonts w:ascii="Times New Roman" w:hAnsi="Times New Roman" w:cs="Times New Roman"/>
          <w:color w:val="auto"/>
          <w:sz w:val="24"/>
          <w:szCs w:val="24"/>
        </w:rPr>
        <w:t xml:space="preserve"> Матвиенко с участием Минпросвещения России, Минприроды России и Минсельхоза России. В Кировской области ответственным за проведение регионального конкурса детского рисунка «Эколята – друзья и защитники Природы!» по распоряжению министерства образования был определен КОГОБУ ДО «Дворец творчества</w:t>
      </w:r>
      <w:r w:rsidR="002565E7">
        <w:rPr>
          <w:rFonts w:ascii="Times New Roman" w:hAnsi="Times New Roman" w:cs="Times New Roman"/>
          <w:color w:val="auto"/>
          <w:sz w:val="24"/>
          <w:szCs w:val="24"/>
        </w:rPr>
        <w:t> </w:t>
      </w:r>
      <w:r w:rsidRPr="002565E7">
        <w:rPr>
          <w:rFonts w:ascii="Times New Roman" w:hAnsi="Times New Roman" w:cs="Times New Roman"/>
          <w:color w:val="auto"/>
          <w:sz w:val="24"/>
          <w:szCs w:val="24"/>
        </w:rPr>
        <w:t>– Мемориал».</w:t>
      </w:r>
    </w:p>
    <w:p w:rsidR="00F56C5B" w:rsidRPr="002565E7" w:rsidRDefault="00F56C5B" w:rsidP="002565E7">
      <w:pPr>
        <w:pStyle w:val="ae"/>
        <w:spacing w:before="0" w:after="0"/>
        <w:ind w:left="40" w:right="40" w:firstLine="567"/>
        <w:rPr>
          <w:rFonts w:ascii="Times New Roman" w:hAnsi="Times New Roman" w:cs="Times New Roman"/>
          <w:color w:val="auto"/>
          <w:sz w:val="24"/>
          <w:szCs w:val="24"/>
        </w:rPr>
      </w:pPr>
      <w:r w:rsidRPr="002565E7">
        <w:rPr>
          <w:rFonts w:ascii="Times New Roman" w:hAnsi="Times New Roman" w:cs="Times New Roman"/>
          <w:color w:val="auto"/>
          <w:sz w:val="24"/>
          <w:szCs w:val="24"/>
        </w:rPr>
        <w:t xml:space="preserve">Основной целью Конкурса является дальнейшее развитие экологического образования, экологической культуры и просвещения в дошкольных образовательных организациях и школах Кировской области и, как следствие, сохранение природы, ее растительного и животного мира. Конкурс проводится в 2-х возрастных категориях: «Эколята – Дошколята» </w:t>
      </w:r>
      <w:r w:rsidR="006C6BED">
        <w:rPr>
          <w:rFonts w:ascii="Times New Roman" w:hAnsi="Times New Roman" w:cs="Times New Roman"/>
          <w:color w:val="auto"/>
          <w:sz w:val="24"/>
          <w:szCs w:val="24"/>
        </w:rPr>
        <w:t>–</w:t>
      </w:r>
      <w:r w:rsidRPr="002565E7">
        <w:rPr>
          <w:rFonts w:ascii="Times New Roman" w:hAnsi="Times New Roman" w:cs="Times New Roman"/>
          <w:color w:val="auto"/>
          <w:sz w:val="24"/>
          <w:szCs w:val="24"/>
        </w:rPr>
        <w:t xml:space="preserve"> воспитанники дошкольных образовательных организаций; «Эколята» </w:t>
      </w:r>
      <w:r w:rsidR="006C6BED">
        <w:rPr>
          <w:rFonts w:ascii="Times New Roman" w:hAnsi="Times New Roman" w:cs="Times New Roman"/>
          <w:color w:val="auto"/>
          <w:sz w:val="24"/>
          <w:szCs w:val="24"/>
        </w:rPr>
        <w:t>–</w:t>
      </w:r>
      <w:r w:rsidRPr="002565E7">
        <w:rPr>
          <w:rFonts w:ascii="Times New Roman" w:hAnsi="Times New Roman" w:cs="Times New Roman"/>
          <w:color w:val="auto"/>
          <w:sz w:val="24"/>
          <w:szCs w:val="24"/>
        </w:rPr>
        <w:t xml:space="preserve"> учащиеся начальных классов школ.</w:t>
      </w:r>
    </w:p>
    <w:p w:rsidR="00F56C5B" w:rsidRDefault="00F56C5B" w:rsidP="002565E7">
      <w:pPr>
        <w:pStyle w:val="ae"/>
        <w:spacing w:before="0" w:after="0"/>
        <w:ind w:left="40" w:right="40" w:firstLine="567"/>
      </w:pPr>
      <w:r w:rsidRPr="002565E7">
        <w:rPr>
          <w:rFonts w:ascii="Times New Roman" w:hAnsi="Times New Roman" w:cs="Times New Roman"/>
          <w:color w:val="auto"/>
          <w:sz w:val="24"/>
          <w:szCs w:val="24"/>
        </w:rPr>
        <w:t>На региональный этап Конкурса представлены 212 рисунков из 11 районов и 4 городов Кировской области. В возрастной категории «Эколята</w:t>
      </w:r>
      <w:r w:rsidR="00F32568">
        <w:rPr>
          <w:rFonts w:ascii="Times New Roman" w:hAnsi="Times New Roman" w:cs="Times New Roman"/>
          <w:color w:val="auto"/>
          <w:sz w:val="24"/>
          <w:szCs w:val="24"/>
        </w:rPr>
        <w:t>-</w:t>
      </w:r>
      <w:r w:rsidRPr="002565E7">
        <w:rPr>
          <w:rFonts w:ascii="Times New Roman" w:hAnsi="Times New Roman" w:cs="Times New Roman"/>
          <w:color w:val="auto"/>
          <w:sz w:val="24"/>
          <w:szCs w:val="24"/>
        </w:rPr>
        <w:t xml:space="preserve">дошколята» приняли участие 123 воспитанника, в категории «Эколята» </w:t>
      </w:r>
      <w:r w:rsidR="006C6BED">
        <w:rPr>
          <w:rFonts w:ascii="Times New Roman" w:hAnsi="Times New Roman" w:cs="Times New Roman"/>
          <w:color w:val="auto"/>
          <w:sz w:val="24"/>
          <w:szCs w:val="24"/>
        </w:rPr>
        <w:t>–</w:t>
      </w:r>
      <w:r w:rsidRPr="002565E7">
        <w:rPr>
          <w:rFonts w:ascii="Times New Roman" w:hAnsi="Times New Roman" w:cs="Times New Roman"/>
          <w:color w:val="auto"/>
          <w:sz w:val="24"/>
          <w:szCs w:val="24"/>
        </w:rPr>
        <w:t xml:space="preserve"> 89 обучающихся начальных школ. Конкурсные работы (рисунки и описания к ним) соответствуют тематике Конкурса. В рисунках детей изображены сказочные герои Эколята (Умница, Шалун, Тихоня, Елочка), которые приходят на помощь Природе, спасают растительный и животный мир, помогают животным, растениям, восстанавливают лес, сажают деревья, цветы, кусты, ухаживают за домашними животными, совершают хорошие, добрые и правильные поступки по сохранению Природы. Областной экспертной комиссией отобраны 12 лучших работ, определены Победители и Призеры Конкурса, которые награждены дипломами соответствующих степеней КОГОБУ ДО «Дворец творчества – Мемориал». Три лучших рисунка и описания к ним по каждой возрастной категории направлены в федеральный организационный комитет.</w:t>
      </w:r>
      <w:r w:rsidRPr="00690812">
        <w:tab/>
      </w:r>
    </w:p>
    <w:p w:rsidR="00F56C5B" w:rsidRPr="006C6BED" w:rsidRDefault="00F56C5B" w:rsidP="006C6BED">
      <w:pPr>
        <w:pStyle w:val="ae"/>
        <w:spacing w:before="0" w:after="0"/>
        <w:ind w:firstLine="567"/>
        <w:rPr>
          <w:rFonts w:ascii="Times New Roman" w:hAnsi="Times New Roman" w:cs="Times New Roman"/>
          <w:color w:val="auto"/>
          <w:sz w:val="24"/>
          <w:szCs w:val="24"/>
        </w:rPr>
      </w:pPr>
      <w:r w:rsidRPr="006C6BED">
        <w:rPr>
          <w:rFonts w:ascii="Times New Roman" w:hAnsi="Times New Roman" w:cs="Times New Roman"/>
          <w:color w:val="auto"/>
          <w:sz w:val="24"/>
          <w:szCs w:val="24"/>
        </w:rPr>
        <w:t xml:space="preserve">В декабре 2020 года проведен </w:t>
      </w:r>
      <w:r w:rsidRPr="006C6BED">
        <w:rPr>
          <w:rFonts w:ascii="Times New Roman" w:hAnsi="Times New Roman" w:cs="Times New Roman"/>
          <w:b/>
          <w:color w:val="auto"/>
          <w:sz w:val="24"/>
          <w:szCs w:val="24"/>
        </w:rPr>
        <w:t>областной конкурс детского творчества «Образы Земли»,</w:t>
      </w:r>
      <w:r w:rsidRPr="006C6BED">
        <w:rPr>
          <w:rFonts w:ascii="Times New Roman" w:hAnsi="Times New Roman" w:cs="Times New Roman"/>
          <w:color w:val="auto"/>
          <w:sz w:val="24"/>
          <w:szCs w:val="24"/>
        </w:rPr>
        <w:t xml:space="preserve"> который пользуется большой популярностью среди обучающихся Кировской области. Областной конкурс детского творчества </w:t>
      </w:r>
      <w:r w:rsidRPr="006C6BED">
        <w:rPr>
          <w:rStyle w:val="afffff"/>
          <w:rFonts w:ascii="Times New Roman" w:hAnsi="Times New Roman" w:cs="Times New Roman"/>
          <w:b w:val="0"/>
          <w:iCs/>
          <w:color w:val="auto"/>
          <w:sz w:val="24"/>
          <w:szCs w:val="24"/>
        </w:rPr>
        <w:t>«Образы Земли»</w:t>
      </w:r>
      <w:r w:rsidRPr="006C6BED">
        <w:rPr>
          <w:rFonts w:ascii="Times New Roman" w:hAnsi="Times New Roman" w:cs="Times New Roman"/>
          <w:color w:val="auto"/>
          <w:sz w:val="24"/>
          <w:szCs w:val="24"/>
        </w:rPr>
        <w:t xml:space="preserve"> в 2020 году проводился по трем номинациям:</w:t>
      </w:r>
      <w:r w:rsidR="006C6BED">
        <w:rPr>
          <w:rFonts w:ascii="Times New Roman" w:hAnsi="Times New Roman" w:cs="Times New Roman"/>
          <w:color w:val="auto"/>
          <w:sz w:val="24"/>
          <w:szCs w:val="24"/>
        </w:rPr>
        <w:t xml:space="preserve"> </w:t>
      </w:r>
      <w:r w:rsidRPr="006C6BED">
        <w:rPr>
          <w:rStyle w:val="afffff"/>
          <w:rFonts w:ascii="Times New Roman" w:hAnsi="Times New Roman" w:cs="Times New Roman"/>
          <w:b w:val="0"/>
          <w:color w:val="auto"/>
          <w:sz w:val="24"/>
          <w:szCs w:val="24"/>
        </w:rPr>
        <w:t>«Ландшафт и качество жизни»</w:t>
      </w:r>
      <w:r w:rsidRPr="006C6BED">
        <w:rPr>
          <w:rFonts w:ascii="Times New Roman" w:hAnsi="Times New Roman" w:cs="Times New Roman"/>
          <w:color w:val="auto"/>
          <w:sz w:val="24"/>
          <w:szCs w:val="24"/>
        </w:rPr>
        <w:t xml:space="preserve"> (детские рисунки); </w:t>
      </w:r>
      <w:r w:rsidRPr="006C6BED">
        <w:rPr>
          <w:rStyle w:val="afffff"/>
          <w:rFonts w:ascii="Times New Roman" w:hAnsi="Times New Roman" w:cs="Times New Roman"/>
          <w:color w:val="auto"/>
          <w:sz w:val="24"/>
          <w:szCs w:val="24"/>
        </w:rPr>
        <w:t xml:space="preserve">- </w:t>
      </w:r>
      <w:r w:rsidRPr="006C6BED">
        <w:rPr>
          <w:rStyle w:val="afffff"/>
          <w:rFonts w:ascii="Times New Roman" w:hAnsi="Times New Roman" w:cs="Times New Roman"/>
          <w:b w:val="0"/>
          <w:color w:val="auto"/>
          <w:sz w:val="24"/>
          <w:szCs w:val="24"/>
        </w:rPr>
        <w:t>«Антарктида будущего»</w:t>
      </w:r>
      <w:r w:rsidRPr="006C6BED">
        <w:rPr>
          <w:rFonts w:ascii="Times New Roman" w:hAnsi="Times New Roman" w:cs="Times New Roman"/>
          <w:color w:val="auto"/>
          <w:sz w:val="24"/>
          <w:szCs w:val="24"/>
        </w:rPr>
        <w:t xml:space="preserve"> (детский рисунок, отражающий современное состояние материка Антарктида, что будет с материком через 10, 15,</w:t>
      </w:r>
      <w:r w:rsidR="006C6BED">
        <w:rPr>
          <w:rFonts w:ascii="Times New Roman" w:hAnsi="Times New Roman" w:cs="Times New Roman"/>
          <w:color w:val="auto"/>
          <w:sz w:val="24"/>
          <w:szCs w:val="24"/>
        </w:rPr>
        <w:t xml:space="preserve"> </w:t>
      </w:r>
      <w:r w:rsidRPr="006C6BED">
        <w:rPr>
          <w:rFonts w:ascii="Times New Roman" w:hAnsi="Times New Roman" w:cs="Times New Roman"/>
          <w:color w:val="auto"/>
          <w:sz w:val="24"/>
          <w:szCs w:val="24"/>
        </w:rPr>
        <w:t>20 и 100 лет);</w:t>
      </w:r>
      <w:r w:rsidRPr="006C6BED">
        <w:rPr>
          <w:rStyle w:val="afffff"/>
          <w:rFonts w:ascii="Times New Roman" w:hAnsi="Times New Roman" w:cs="Times New Roman"/>
          <w:color w:val="auto"/>
          <w:sz w:val="24"/>
          <w:szCs w:val="24"/>
        </w:rPr>
        <w:t xml:space="preserve"> </w:t>
      </w:r>
      <w:r w:rsidRPr="006C6BED">
        <w:rPr>
          <w:rStyle w:val="afffff"/>
          <w:rFonts w:ascii="Times New Roman" w:hAnsi="Times New Roman" w:cs="Times New Roman"/>
          <w:b w:val="0"/>
          <w:color w:val="auto"/>
          <w:sz w:val="24"/>
          <w:szCs w:val="24"/>
        </w:rPr>
        <w:t>«Вместе ярче»</w:t>
      </w:r>
      <w:r w:rsidRPr="006C6BED">
        <w:rPr>
          <w:rFonts w:ascii="Times New Roman" w:hAnsi="Times New Roman" w:cs="Times New Roman"/>
          <w:b/>
          <w:color w:val="auto"/>
          <w:sz w:val="24"/>
          <w:szCs w:val="24"/>
        </w:rPr>
        <w:t xml:space="preserve"> </w:t>
      </w:r>
      <w:r w:rsidRPr="006C6BED">
        <w:rPr>
          <w:rFonts w:ascii="Times New Roman" w:hAnsi="Times New Roman" w:cs="Times New Roman"/>
          <w:color w:val="auto"/>
          <w:sz w:val="24"/>
          <w:szCs w:val="24"/>
        </w:rPr>
        <w:t>(детский рисунок, отражающий сохранение электроэнергии, природных ресурсов, их ограниченность, альтернативные источники энергии в т.ч</w:t>
      </w:r>
      <w:r w:rsidR="006C6BED">
        <w:rPr>
          <w:rFonts w:ascii="Times New Roman" w:hAnsi="Times New Roman" w:cs="Times New Roman"/>
          <w:color w:val="auto"/>
          <w:sz w:val="24"/>
          <w:szCs w:val="24"/>
        </w:rPr>
        <w:t>.</w:t>
      </w:r>
      <w:r w:rsidRPr="006C6BED">
        <w:rPr>
          <w:rFonts w:ascii="Times New Roman" w:hAnsi="Times New Roman" w:cs="Times New Roman"/>
          <w:color w:val="auto"/>
          <w:sz w:val="24"/>
          <w:szCs w:val="24"/>
        </w:rPr>
        <w:t xml:space="preserve"> переработку вторичного сырья);</w:t>
      </w:r>
      <w:r w:rsidRPr="006C6BED">
        <w:rPr>
          <w:rStyle w:val="afffff"/>
          <w:rFonts w:ascii="Times New Roman" w:hAnsi="Times New Roman" w:cs="Times New Roman"/>
          <w:color w:val="auto"/>
          <w:sz w:val="24"/>
          <w:szCs w:val="24"/>
        </w:rPr>
        <w:t xml:space="preserve"> </w:t>
      </w:r>
      <w:r w:rsidRPr="006C6BED">
        <w:rPr>
          <w:rStyle w:val="afffff"/>
          <w:rFonts w:ascii="Times New Roman" w:hAnsi="Times New Roman" w:cs="Times New Roman"/>
          <w:b w:val="0"/>
          <w:color w:val="auto"/>
          <w:sz w:val="24"/>
          <w:szCs w:val="24"/>
        </w:rPr>
        <w:t>«Красоты России»</w:t>
      </w:r>
      <w:r w:rsidRPr="006C6BED">
        <w:rPr>
          <w:rFonts w:ascii="Times New Roman" w:hAnsi="Times New Roman" w:cs="Times New Roman"/>
          <w:color w:val="auto"/>
          <w:sz w:val="24"/>
          <w:szCs w:val="24"/>
        </w:rPr>
        <w:t xml:space="preserve"> (детский рисунок, отражающий красоту России: природа, архитектура, люди и</w:t>
      </w:r>
      <w:r w:rsidR="006C6BED">
        <w:rPr>
          <w:rFonts w:ascii="Times New Roman" w:hAnsi="Times New Roman" w:cs="Times New Roman"/>
          <w:color w:val="auto"/>
          <w:sz w:val="24"/>
          <w:szCs w:val="24"/>
        </w:rPr>
        <w:t xml:space="preserve"> т.п.); </w:t>
      </w:r>
      <w:r w:rsidRPr="006C6BED">
        <w:rPr>
          <w:rStyle w:val="afffff"/>
          <w:rFonts w:ascii="Times New Roman" w:hAnsi="Times New Roman" w:cs="Times New Roman"/>
          <w:b w:val="0"/>
          <w:color w:val="auto"/>
          <w:sz w:val="24"/>
          <w:szCs w:val="24"/>
        </w:rPr>
        <w:t>«Детское литературное творчество»</w:t>
      </w:r>
      <w:r w:rsidRPr="006C6BED">
        <w:rPr>
          <w:rFonts w:ascii="Times New Roman" w:hAnsi="Times New Roman" w:cs="Times New Roman"/>
          <w:color w:val="auto"/>
          <w:sz w:val="24"/>
          <w:szCs w:val="24"/>
        </w:rPr>
        <w:t xml:space="preserve"> на тему </w:t>
      </w:r>
      <w:r w:rsidRPr="006C6BED">
        <w:rPr>
          <w:rStyle w:val="afffff"/>
          <w:rFonts w:ascii="Times New Roman" w:hAnsi="Times New Roman" w:cs="Times New Roman"/>
          <w:b w:val="0"/>
          <w:color w:val="auto"/>
          <w:sz w:val="24"/>
          <w:szCs w:val="24"/>
        </w:rPr>
        <w:t>«Живая Земля»</w:t>
      </w:r>
      <w:r w:rsidRPr="006C6BED">
        <w:rPr>
          <w:rFonts w:ascii="Times New Roman" w:hAnsi="Times New Roman" w:cs="Times New Roman"/>
          <w:color w:val="auto"/>
          <w:sz w:val="24"/>
          <w:szCs w:val="24"/>
        </w:rPr>
        <w:t xml:space="preserve"> по 2 направлениям:</w:t>
      </w:r>
      <w:r w:rsidRPr="006C6BED">
        <w:rPr>
          <w:rStyle w:val="afffff"/>
          <w:rFonts w:ascii="Times New Roman" w:hAnsi="Times New Roman" w:cs="Times New Roman"/>
          <w:color w:val="auto"/>
          <w:sz w:val="24"/>
          <w:szCs w:val="24"/>
        </w:rPr>
        <w:t xml:space="preserve"> </w:t>
      </w:r>
      <w:r w:rsidRPr="006C6BED">
        <w:rPr>
          <w:rStyle w:val="afffff"/>
          <w:rFonts w:ascii="Times New Roman" w:hAnsi="Times New Roman" w:cs="Times New Roman"/>
          <w:b w:val="0"/>
          <w:color w:val="auto"/>
          <w:sz w:val="24"/>
          <w:szCs w:val="24"/>
        </w:rPr>
        <w:t>«Вместе ярче»</w:t>
      </w:r>
      <w:r w:rsidRPr="006C6BED">
        <w:rPr>
          <w:rFonts w:ascii="Times New Roman" w:hAnsi="Times New Roman" w:cs="Times New Roman"/>
          <w:color w:val="auto"/>
          <w:sz w:val="24"/>
          <w:szCs w:val="24"/>
        </w:rPr>
        <w:t xml:space="preserve"> (энергоэффективность) (работы, описывающие использование альтернативных источников энергии, ограниченность ресурсов, бережное отношение к природным ресурсам и т.п.);</w:t>
      </w:r>
      <w:r w:rsidRPr="006C6BED">
        <w:rPr>
          <w:rStyle w:val="afffff"/>
          <w:rFonts w:ascii="Times New Roman" w:hAnsi="Times New Roman" w:cs="Times New Roman"/>
          <w:color w:val="auto"/>
          <w:sz w:val="24"/>
          <w:szCs w:val="24"/>
        </w:rPr>
        <w:t xml:space="preserve"> </w:t>
      </w:r>
      <w:r w:rsidRPr="006C6BED">
        <w:rPr>
          <w:rStyle w:val="afffff"/>
          <w:rFonts w:ascii="Times New Roman" w:hAnsi="Times New Roman" w:cs="Times New Roman"/>
          <w:b w:val="0"/>
          <w:color w:val="auto"/>
          <w:sz w:val="24"/>
          <w:szCs w:val="24"/>
        </w:rPr>
        <w:t>«Природный уголок»</w:t>
      </w:r>
      <w:r w:rsidRPr="006C6BED">
        <w:rPr>
          <w:rFonts w:ascii="Times New Roman" w:hAnsi="Times New Roman" w:cs="Times New Roman"/>
          <w:color w:val="auto"/>
          <w:sz w:val="24"/>
          <w:szCs w:val="24"/>
        </w:rPr>
        <w:t xml:space="preserve"> (работы, описывающие природные ландшафты, бережное отношение к природе, сохранение биоразнообразия, защита леса от загрязнения и пожара, и т.п)</w:t>
      </w:r>
      <w:r w:rsidR="006C6BED">
        <w:rPr>
          <w:rFonts w:ascii="Times New Roman" w:hAnsi="Times New Roman" w:cs="Times New Roman"/>
          <w:color w:val="auto"/>
          <w:sz w:val="24"/>
          <w:szCs w:val="24"/>
        </w:rPr>
        <w:t>.</w:t>
      </w:r>
    </w:p>
    <w:p w:rsidR="00F56C5B" w:rsidRPr="006C6BED" w:rsidRDefault="00F56C5B" w:rsidP="006C6BED">
      <w:pPr>
        <w:pStyle w:val="ae"/>
        <w:spacing w:before="0" w:after="0"/>
        <w:ind w:firstLine="567"/>
        <w:rPr>
          <w:rFonts w:ascii="Times New Roman" w:hAnsi="Times New Roman" w:cs="Times New Roman"/>
          <w:color w:val="auto"/>
          <w:sz w:val="24"/>
          <w:szCs w:val="24"/>
        </w:rPr>
      </w:pPr>
      <w:r w:rsidRPr="006C6BED">
        <w:rPr>
          <w:rFonts w:ascii="Times New Roman" w:hAnsi="Times New Roman" w:cs="Times New Roman"/>
          <w:color w:val="auto"/>
          <w:sz w:val="24"/>
          <w:szCs w:val="24"/>
        </w:rPr>
        <w:t>По двум жанрам:</w:t>
      </w:r>
      <w:r w:rsidRPr="006C6BED">
        <w:rPr>
          <w:rStyle w:val="afffff"/>
          <w:rFonts w:ascii="Times New Roman" w:hAnsi="Times New Roman" w:cs="Times New Roman"/>
          <w:color w:val="auto"/>
          <w:sz w:val="24"/>
          <w:szCs w:val="24"/>
        </w:rPr>
        <w:t xml:space="preserve"> «</w:t>
      </w:r>
      <w:r w:rsidRPr="006C6BED">
        <w:rPr>
          <w:rStyle w:val="afffff"/>
          <w:rFonts w:ascii="Times New Roman" w:hAnsi="Times New Roman" w:cs="Times New Roman"/>
          <w:b w:val="0"/>
          <w:color w:val="auto"/>
          <w:sz w:val="24"/>
          <w:szCs w:val="24"/>
        </w:rPr>
        <w:t>Экологическая сказка»</w:t>
      </w:r>
      <w:r w:rsidR="006C6BED">
        <w:rPr>
          <w:rStyle w:val="afffff"/>
          <w:rFonts w:ascii="Times New Roman" w:hAnsi="Times New Roman" w:cs="Times New Roman"/>
          <w:b w:val="0"/>
          <w:color w:val="auto"/>
          <w:sz w:val="24"/>
          <w:szCs w:val="24"/>
        </w:rPr>
        <w:t>;</w:t>
      </w:r>
      <w:r w:rsidRPr="006C6BED">
        <w:rPr>
          <w:rStyle w:val="afffff"/>
          <w:rFonts w:ascii="Times New Roman" w:hAnsi="Times New Roman" w:cs="Times New Roman"/>
          <w:b w:val="0"/>
          <w:color w:val="auto"/>
          <w:sz w:val="24"/>
          <w:szCs w:val="24"/>
        </w:rPr>
        <w:t xml:space="preserve"> «Экологический рассказ, новелла»</w:t>
      </w:r>
      <w:r w:rsidR="006C6BED">
        <w:rPr>
          <w:rStyle w:val="afffff"/>
          <w:rFonts w:ascii="Times New Roman" w:hAnsi="Times New Roman" w:cs="Times New Roman"/>
          <w:b w:val="0"/>
          <w:color w:val="auto"/>
          <w:sz w:val="24"/>
          <w:szCs w:val="24"/>
        </w:rPr>
        <w:t xml:space="preserve">; </w:t>
      </w:r>
      <w:r w:rsidRPr="006C6BED">
        <w:rPr>
          <w:rFonts w:ascii="Times New Roman" w:hAnsi="Times New Roman" w:cs="Times New Roman"/>
          <w:color w:val="auto"/>
          <w:sz w:val="24"/>
          <w:szCs w:val="24"/>
        </w:rPr>
        <w:t xml:space="preserve">фотоработы на тему </w:t>
      </w:r>
      <w:r w:rsidRPr="006C6BED">
        <w:rPr>
          <w:rStyle w:val="afffff"/>
          <w:rFonts w:ascii="Times New Roman" w:hAnsi="Times New Roman" w:cs="Times New Roman"/>
          <w:b w:val="0"/>
          <w:color w:val="auto"/>
          <w:sz w:val="24"/>
          <w:szCs w:val="24"/>
        </w:rPr>
        <w:t>«Край родной, навек любимый»</w:t>
      </w:r>
      <w:r w:rsidRPr="006C6BED">
        <w:rPr>
          <w:rFonts w:ascii="Times New Roman" w:hAnsi="Times New Roman" w:cs="Times New Roman"/>
          <w:b/>
          <w:color w:val="auto"/>
          <w:sz w:val="24"/>
          <w:szCs w:val="24"/>
        </w:rPr>
        <w:t>:</w:t>
      </w:r>
      <w:r w:rsidRPr="006C6BED">
        <w:rPr>
          <w:rStyle w:val="afffff"/>
          <w:rFonts w:ascii="Times New Roman" w:hAnsi="Times New Roman" w:cs="Times New Roman"/>
          <w:color w:val="auto"/>
          <w:sz w:val="24"/>
          <w:szCs w:val="24"/>
        </w:rPr>
        <w:t xml:space="preserve"> </w:t>
      </w:r>
      <w:r w:rsidRPr="006C6BED">
        <w:rPr>
          <w:rStyle w:val="afffff"/>
          <w:rFonts w:ascii="Times New Roman" w:hAnsi="Times New Roman" w:cs="Times New Roman"/>
          <w:b w:val="0"/>
          <w:color w:val="auto"/>
          <w:sz w:val="24"/>
          <w:szCs w:val="24"/>
        </w:rPr>
        <w:t>«Городской, сельский пейзаж»</w:t>
      </w:r>
      <w:r w:rsidRPr="006C6BED">
        <w:rPr>
          <w:rFonts w:ascii="Times New Roman" w:hAnsi="Times New Roman" w:cs="Times New Roman"/>
          <w:color w:val="auto"/>
          <w:sz w:val="24"/>
          <w:szCs w:val="24"/>
        </w:rPr>
        <w:t xml:space="preserve"> (фотографии природы в городе, селе, деревне и т.п);</w:t>
      </w:r>
      <w:r w:rsidRPr="006C6BED">
        <w:rPr>
          <w:rStyle w:val="afffff"/>
          <w:rFonts w:ascii="Times New Roman" w:hAnsi="Times New Roman" w:cs="Times New Roman"/>
          <w:b w:val="0"/>
          <w:color w:val="auto"/>
          <w:sz w:val="24"/>
          <w:szCs w:val="24"/>
        </w:rPr>
        <w:t xml:space="preserve"> «Милые сердцу родные места»</w:t>
      </w:r>
      <w:r w:rsidRPr="006C6BED">
        <w:rPr>
          <w:rFonts w:ascii="Times New Roman" w:hAnsi="Times New Roman" w:cs="Times New Roman"/>
          <w:color w:val="auto"/>
          <w:sz w:val="24"/>
          <w:szCs w:val="24"/>
        </w:rPr>
        <w:t xml:space="preserve"> (пейзажи, панорамы, природные ландшафты Кировской области);</w:t>
      </w:r>
      <w:r w:rsidRPr="006C6BED">
        <w:rPr>
          <w:rStyle w:val="afffff"/>
          <w:rFonts w:ascii="Times New Roman" w:hAnsi="Times New Roman" w:cs="Times New Roman"/>
          <w:b w:val="0"/>
          <w:color w:val="auto"/>
          <w:sz w:val="24"/>
          <w:szCs w:val="24"/>
        </w:rPr>
        <w:t xml:space="preserve"> «Мой маленький друг»</w:t>
      </w:r>
      <w:r w:rsidRPr="006C6BED">
        <w:rPr>
          <w:rFonts w:ascii="Times New Roman" w:hAnsi="Times New Roman" w:cs="Times New Roman"/>
          <w:b/>
          <w:color w:val="auto"/>
          <w:sz w:val="24"/>
          <w:szCs w:val="24"/>
        </w:rPr>
        <w:t xml:space="preserve"> </w:t>
      </w:r>
      <w:r w:rsidRPr="006C6BED">
        <w:rPr>
          <w:rFonts w:ascii="Times New Roman" w:hAnsi="Times New Roman" w:cs="Times New Roman"/>
          <w:color w:val="auto"/>
          <w:sz w:val="24"/>
          <w:szCs w:val="24"/>
        </w:rPr>
        <w:t>(интересные моменты из жизни домашних и диких животных).</w:t>
      </w:r>
    </w:p>
    <w:p w:rsidR="00F56C5B" w:rsidRPr="006C6BED" w:rsidRDefault="00F56C5B" w:rsidP="006C6BED">
      <w:pPr>
        <w:pStyle w:val="ae"/>
        <w:spacing w:before="0" w:after="0"/>
        <w:ind w:firstLine="567"/>
        <w:rPr>
          <w:rFonts w:ascii="Times New Roman" w:hAnsi="Times New Roman" w:cs="Times New Roman"/>
          <w:color w:val="auto"/>
          <w:sz w:val="24"/>
          <w:szCs w:val="24"/>
        </w:rPr>
      </w:pPr>
      <w:r w:rsidRPr="006C6BED">
        <w:rPr>
          <w:rStyle w:val="afffff0"/>
          <w:rFonts w:ascii="Times New Roman" w:eastAsia="Calibri" w:hAnsi="Times New Roman" w:cs="Times New Roman"/>
          <w:i w:val="0"/>
          <w:color w:val="auto"/>
          <w:sz w:val="24"/>
          <w:szCs w:val="24"/>
        </w:rPr>
        <w:t>Цель Конкурса –</w:t>
      </w:r>
      <w:r w:rsidRPr="006C6BED">
        <w:rPr>
          <w:rFonts w:ascii="Times New Roman" w:hAnsi="Times New Roman" w:cs="Times New Roman"/>
          <w:color w:val="auto"/>
          <w:sz w:val="24"/>
          <w:szCs w:val="24"/>
        </w:rPr>
        <w:t xml:space="preserve"> привлечь внимание детей и подростков к своему природному окружению, к проблемам сохранения и улучшения территории проживания, выражение понимания красоты и целостности природы средствами художественного и литературного творчества. </w:t>
      </w:r>
    </w:p>
    <w:p w:rsidR="00F56C5B" w:rsidRPr="006C6BED" w:rsidRDefault="00F56C5B" w:rsidP="006C6BED">
      <w:pPr>
        <w:pStyle w:val="ae"/>
        <w:spacing w:before="0" w:after="0"/>
        <w:ind w:firstLine="567"/>
        <w:rPr>
          <w:rFonts w:ascii="Times New Roman" w:hAnsi="Times New Roman" w:cs="Times New Roman"/>
          <w:color w:val="auto"/>
          <w:sz w:val="24"/>
          <w:szCs w:val="24"/>
        </w:rPr>
      </w:pPr>
      <w:r w:rsidRPr="006C6BED">
        <w:rPr>
          <w:rFonts w:ascii="Times New Roman" w:hAnsi="Times New Roman" w:cs="Times New Roman"/>
          <w:color w:val="auto"/>
          <w:sz w:val="24"/>
          <w:szCs w:val="24"/>
        </w:rPr>
        <w:t xml:space="preserve">Всего по трем номинациям поступило </w:t>
      </w:r>
      <w:r w:rsidRPr="006C6BED">
        <w:rPr>
          <w:rStyle w:val="afffff"/>
          <w:rFonts w:ascii="Times New Roman" w:hAnsi="Times New Roman" w:cs="Times New Roman"/>
          <w:b w:val="0"/>
          <w:color w:val="auto"/>
          <w:sz w:val="24"/>
          <w:szCs w:val="24"/>
        </w:rPr>
        <w:t>2705 работ</w:t>
      </w:r>
      <w:r w:rsidRPr="006C6BED">
        <w:rPr>
          <w:rFonts w:ascii="Times New Roman" w:hAnsi="Times New Roman" w:cs="Times New Roman"/>
          <w:b/>
          <w:color w:val="auto"/>
          <w:sz w:val="24"/>
          <w:szCs w:val="24"/>
        </w:rPr>
        <w:t xml:space="preserve"> </w:t>
      </w:r>
      <w:r w:rsidRPr="006C6BED">
        <w:rPr>
          <w:rFonts w:ascii="Times New Roman" w:hAnsi="Times New Roman" w:cs="Times New Roman"/>
          <w:color w:val="auto"/>
          <w:sz w:val="24"/>
          <w:szCs w:val="24"/>
        </w:rPr>
        <w:t>(</w:t>
      </w:r>
      <w:r w:rsidRPr="006C6BED">
        <w:rPr>
          <w:rFonts w:ascii="Times New Roman" w:hAnsi="Times New Roman" w:cs="Times New Roman"/>
          <w:b/>
          <w:color w:val="auto"/>
          <w:sz w:val="24"/>
          <w:szCs w:val="24"/>
        </w:rPr>
        <w:t>«</w:t>
      </w:r>
      <w:r w:rsidRPr="006C6BED">
        <w:rPr>
          <w:rFonts w:ascii="Times New Roman" w:hAnsi="Times New Roman" w:cs="Times New Roman"/>
          <w:color w:val="auto"/>
          <w:sz w:val="24"/>
          <w:szCs w:val="24"/>
        </w:rPr>
        <w:t xml:space="preserve">Детский рисунок» </w:t>
      </w:r>
      <w:r w:rsidR="006C6BED">
        <w:rPr>
          <w:rFonts w:ascii="Times New Roman" w:hAnsi="Times New Roman" w:cs="Times New Roman"/>
          <w:color w:val="auto"/>
          <w:sz w:val="24"/>
          <w:szCs w:val="24"/>
        </w:rPr>
        <w:t>–</w:t>
      </w:r>
      <w:r w:rsidRPr="006C6BED">
        <w:rPr>
          <w:rFonts w:ascii="Times New Roman" w:hAnsi="Times New Roman" w:cs="Times New Roman"/>
          <w:color w:val="auto"/>
          <w:sz w:val="24"/>
          <w:szCs w:val="24"/>
        </w:rPr>
        <w:t xml:space="preserve"> 701 работа, «Детское литературное творчество» </w:t>
      </w:r>
      <w:r w:rsidR="006C6BED">
        <w:rPr>
          <w:rFonts w:ascii="Times New Roman" w:hAnsi="Times New Roman" w:cs="Times New Roman"/>
          <w:color w:val="auto"/>
          <w:sz w:val="24"/>
          <w:szCs w:val="24"/>
        </w:rPr>
        <w:t>–</w:t>
      </w:r>
      <w:r w:rsidRPr="006C6BED">
        <w:rPr>
          <w:rFonts w:ascii="Times New Roman" w:hAnsi="Times New Roman" w:cs="Times New Roman"/>
          <w:color w:val="auto"/>
          <w:sz w:val="24"/>
          <w:szCs w:val="24"/>
        </w:rPr>
        <w:t xml:space="preserve"> 275 работ, фоторабот </w:t>
      </w:r>
      <w:r w:rsidR="006C6BED">
        <w:rPr>
          <w:rFonts w:ascii="Times New Roman" w:hAnsi="Times New Roman" w:cs="Times New Roman"/>
          <w:color w:val="auto"/>
          <w:sz w:val="24"/>
          <w:szCs w:val="24"/>
        </w:rPr>
        <w:t>–</w:t>
      </w:r>
      <w:r w:rsidRPr="006C6BED">
        <w:rPr>
          <w:rFonts w:ascii="Times New Roman" w:hAnsi="Times New Roman" w:cs="Times New Roman"/>
          <w:color w:val="auto"/>
          <w:sz w:val="24"/>
          <w:szCs w:val="24"/>
        </w:rPr>
        <w:t xml:space="preserve"> 1729) от 2053 участников из 33 районов области и 5 городов – Слободской, Вятские Поляны, Киро</w:t>
      </w:r>
      <w:r w:rsidRPr="006C6BED">
        <w:rPr>
          <w:rFonts w:ascii="Times New Roman" w:hAnsi="Times New Roman" w:cs="Times New Roman"/>
          <w:color w:val="auto"/>
          <w:sz w:val="24"/>
          <w:szCs w:val="24"/>
        </w:rPr>
        <w:lastRenderedPageBreak/>
        <w:t>во-Чепецк, Котельнич, Киров и Пермского края. В конкурсе приняли участие участники экологических отрядов «Эколята-дошколята», «Эколята», «Молодые защитники природы».</w:t>
      </w:r>
    </w:p>
    <w:p w:rsidR="006C6BED" w:rsidRDefault="00F56C5B" w:rsidP="006C6BED">
      <w:pPr>
        <w:pStyle w:val="ae"/>
        <w:spacing w:before="0" w:after="0"/>
        <w:ind w:firstLine="567"/>
        <w:rPr>
          <w:rFonts w:ascii="Times New Roman" w:hAnsi="Times New Roman" w:cs="Times New Roman"/>
          <w:color w:val="auto"/>
          <w:sz w:val="24"/>
          <w:szCs w:val="24"/>
        </w:rPr>
      </w:pPr>
      <w:r w:rsidRPr="006C6BED">
        <w:rPr>
          <w:rFonts w:ascii="Times New Roman" w:hAnsi="Times New Roman" w:cs="Times New Roman"/>
          <w:color w:val="auto"/>
          <w:sz w:val="24"/>
          <w:szCs w:val="24"/>
        </w:rPr>
        <w:t xml:space="preserve">Членами жюри была отмечена высокая заинтересованность участников Конкурса, неравнодушное отношение к проблемам Арктики, проблемам сохранения энергии, высокий художественно-эстетический уровень большинства работ, поступивших на Конкурс, их оригинальность и соответствие тематике, заинтересованное и неравнодушное отношение участников Конкурса к судьбе природы и экологическим проблемам родного Вятского края, позитивный взгляд на мир, эмоциональная </w:t>
      </w:r>
      <w:r w:rsidR="006C6BED">
        <w:rPr>
          <w:rFonts w:ascii="Times New Roman" w:hAnsi="Times New Roman" w:cs="Times New Roman"/>
          <w:color w:val="auto"/>
          <w:sz w:val="24"/>
          <w:szCs w:val="24"/>
        </w:rPr>
        <w:t>глубина творческих работ.</w:t>
      </w:r>
    </w:p>
    <w:p w:rsidR="00F56C5B" w:rsidRPr="006C6BED" w:rsidRDefault="00F56C5B" w:rsidP="006C6BED">
      <w:pPr>
        <w:pStyle w:val="ae"/>
        <w:spacing w:before="0" w:after="0"/>
        <w:ind w:left="40" w:right="40" w:firstLine="567"/>
        <w:rPr>
          <w:rFonts w:ascii="Times New Roman" w:hAnsi="Times New Roman" w:cs="Times New Roman"/>
          <w:color w:val="auto"/>
          <w:sz w:val="24"/>
          <w:szCs w:val="24"/>
        </w:rPr>
      </w:pPr>
      <w:r w:rsidRPr="006C6BED">
        <w:rPr>
          <w:rFonts w:ascii="Times New Roman" w:hAnsi="Times New Roman" w:cs="Times New Roman"/>
          <w:b/>
          <w:color w:val="auto"/>
          <w:sz w:val="24"/>
          <w:szCs w:val="24"/>
        </w:rPr>
        <w:t>В декабре подведены итоги</w:t>
      </w:r>
      <w:r w:rsidRPr="006C6BED">
        <w:rPr>
          <w:rFonts w:ascii="Times New Roman" w:hAnsi="Times New Roman" w:cs="Times New Roman"/>
          <w:color w:val="auto"/>
          <w:sz w:val="24"/>
          <w:szCs w:val="24"/>
        </w:rPr>
        <w:t xml:space="preserve"> Х</w:t>
      </w:r>
      <w:r w:rsidRPr="006C6BED">
        <w:rPr>
          <w:rFonts w:ascii="Times New Roman" w:hAnsi="Times New Roman" w:cs="Times New Roman"/>
          <w:color w:val="auto"/>
          <w:sz w:val="24"/>
          <w:szCs w:val="24"/>
          <w:lang w:val="en-US"/>
        </w:rPr>
        <w:t>V</w:t>
      </w:r>
      <w:r w:rsidRPr="006C6BED">
        <w:rPr>
          <w:rFonts w:ascii="Times New Roman" w:hAnsi="Times New Roman" w:cs="Times New Roman"/>
          <w:color w:val="auto"/>
          <w:sz w:val="24"/>
          <w:szCs w:val="24"/>
        </w:rPr>
        <w:t xml:space="preserve"> областного конкурса практических природоохранных проектов. </w:t>
      </w:r>
    </w:p>
    <w:p w:rsidR="00F56C5B" w:rsidRPr="006C6BED" w:rsidRDefault="00F56C5B" w:rsidP="006C6BED">
      <w:pPr>
        <w:pStyle w:val="ae"/>
        <w:spacing w:before="0" w:after="0"/>
        <w:ind w:left="40" w:right="40" w:firstLine="567"/>
        <w:rPr>
          <w:rFonts w:ascii="Times New Roman" w:hAnsi="Times New Roman" w:cs="Times New Roman"/>
          <w:color w:val="auto"/>
          <w:sz w:val="24"/>
          <w:szCs w:val="24"/>
        </w:rPr>
      </w:pPr>
      <w:r w:rsidRPr="006C6BED">
        <w:rPr>
          <w:rFonts w:ascii="Times New Roman" w:hAnsi="Times New Roman" w:cs="Times New Roman"/>
          <w:color w:val="auto"/>
          <w:sz w:val="24"/>
          <w:szCs w:val="24"/>
        </w:rPr>
        <w:t>Целью Конкурса является формирование экологической культуры подрастающего поколения, содействие сохранению и восстановлению природной среды, предотвращение разрушения природных ценностей путём широкого вовлечения обучающихся образовательных учреждений Кировской области в практическую природоохранную деятельность по решению экологических проблем своей местности.</w:t>
      </w:r>
    </w:p>
    <w:p w:rsidR="00F56C5B" w:rsidRPr="006C6BED" w:rsidRDefault="00F56C5B" w:rsidP="006C6BED">
      <w:pPr>
        <w:pStyle w:val="ae"/>
        <w:spacing w:before="0" w:after="0"/>
        <w:ind w:left="40" w:right="40" w:firstLine="567"/>
        <w:rPr>
          <w:rFonts w:ascii="Times New Roman" w:hAnsi="Times New Roman" w:cs="Times New Roman"/>
          <w:b/>
          <w:color w:val="auto"/>
          <w:sz w:val="24"/>
          <w:szCs w:val="24"/>
        </w:rPr>
      </w:pPr>
      <w:r w:rsidRPr="006C6BED">
        <w:rPr>
          <w:rFonts w:ascii="Times New Roman" w:hAnsi="Times New Roman" w:cs="Times New Roman"/>
          <w:color w:val="auto"/>
          <w:sz w:val="24"/>
          <w:szCs w:val="24"/>
        </w:rPr>
        <w:t>В Конкурсе приняли участие образовательные учреждения 12 районов области и города Кирово-Чепецка. В 2020 году на данный Конкурс образовательными учреждениями области представлено больше природоохранных проектов</w:t>
      </w:r>
      <w:r w:rsidR="006C6BED">
        <w:rPr>
          <w:rFonts w:ascii="Times New Roman" w:hAnsi="Times New Roman" w:cs="Times New Roman"/>
          <w:color w:val="auto"/>
          <w:sz w:val="24"/>
          <w:szCs w:val="24"/>
        </w:rPr>
        <w:t xml:space="preserve"> –</w:t>
      </w:r>
      <w:r w:rsidRPr="006C6BED">
        <w:rPr>
          <w:rFonts w:ascii="Times New Roman" w:hAnsi="Times New Roman" w:cs="Times New Roman"/>
          <w:color w:val="auto"/>
          <w:sz w:val="24"/>
          <w:szCs w:val="24"/>
        </w:rPr>
        <w:t xml:space="preserve"> 23 работы из 23 образовательных учреждений: 5 средних общеобразовательных школ, 2 основных общеобразовательных школ, 1 школы-интерната для обучающихся с ограниченными возможностями здоровья, 14 дошкольных учреждений и 1 учреждения дополнительного образования. Работы представлены по 5 номинациям, в том числе</w:t>
      </w:r>
      <w:r w:rsidRPr="006C6BED">
        <w:rPr>
          <w:rFonts w:ascii="Times New Roman" w:hAnsi="Times New Roman" w:cs="Times New Roman"/>
          <w:b/>
          <w:color w:val="auto"/>
          <w:sz w:val="24"/>
          <w:szCs w:val="24"/>
        </w:rPr>
        <w:t>: </w:t>
      </w:r>
      <w:r w:rsidRPr="006C6BED">
        <w:rPr>
          <w:rStyle w:val="afffff"/>
          <w:rFonts w:ascii="Times New Roman" w:hAnsi="Times New Roman" w:cs="Times New Roman"/>
          <w:b w:val="0"/>
          <w:color w:val="auto"/>
          <w:sz w:val="24"/>
          <w:szCs w:val="24"/>
        </w:rPr>
        <w:t>«Экологическое благополучие места проживания»</w:t>
      </w:r>
      <w:r w:rsidRPr="006C6BED">
        <w:rPr>
          <w:rFonts w:ascii="Times New Roman" w:hAnsi="Times New Roman" w:cs="Times New Roman"/>
          <w:b/>
          <w:color w:val="auto"/>
          <w:sz w:val="24"/>
          <w:szCs w:val="24"/>
        </w:rPr>
        <w:t> </w:t>
      </w:r>
      <w:r w:rsidR="006C6BED">
        <w:rPr>
          <w:rFonts w:ascii="Times New Roman" w:hAnsi="Times New Roman" w:cs="Times New Roman"/>
          <w:b/>
          <w:color w:val="auto"/>
          <w:sz w:val="24"/>
          <w:szCs w:val="24"/>
        </w:rPr>
        <w:t>–</w:t>
      </w:r>
      <w:r w:rsidRPr="006C6BED">
        <w:rPr>
          <w:rFonts w:ascii="Times New Roman" w:hAnsi="Times New Roman" w:cs="Times New Roman"/>
          <w:color w:val="auto"/>
          <w:sz w:val="24"/>
          <w:szCs w:val="24"/>
        </w:rPr>
        <w:t xml:space="preserve"> 4 проекта; </w:t>
      </w:r>
      <w:r w:rsidRPr="006C6BED">
        <w:rPr>
          <w:rStyle w:val="afffff"/>
          <w:rFonts w:ascii="Times New Roman" w:hAnsi="Times New Roman" w:cs="Times New Roman"/>
          <w:b w:val="0"/>
          <w:color w:val="auto"/>
          <w:sz w:val="24"/>
          <w:szCs w:val="24"/>
        </w:rPr>
        <w:t>«Сохранение наземных экосистем» </w:t>
      </w:r>
      <w:r w:rsidR="006C6BED">
        <w:rPr>
          <w:rFonts w:ascii="Times New Roman" w:hAnsi="Times New Roman" w:cs="Times New Roman"/>
          <w:b/>
          <w:color w:val="auto"/>
          <w:sz w:val="24"/>
          <w:szCs w:val="24"/>
        </w:rPr>
        <w:t>–</w:t>
      </w:r>
      <w:r w:rsidRPr="006C6BED">
        <w:rPr>
          <w:rFonts w:ascii="Times New Roman" w:hAnsi="Times New Roman" w:cs="Times New Roman"/>
          <w:color w:val="auto"/>
          <w:sz w:val="24"/>
          <w:szCs w:val="24"/>
        </w:rPr>
        <w:t xml:space="preserve"> 4 проекта; </w:t>
      </w:r>
      <w:r w:rsidRPr="006C6BED">
        <w:rPr>
          <w:rStyle w:val="afffff"/>
          <w:rFonts w:ascii="Times New Roman" w:hAnsi="Times New Roman" w:cs="Times New Roman"/>
          <w:b w:val="0"/>
          <w:color w:val="auto"/>
          <w:sz w:val="24"/>
          <w:szCs w:val="24"/>
        </w:rPr>
        <w:t>«Экологическое просвещение и распространение природоохранных идей»</w:t>
      </w:r>
      <w:r w:rsidRPr="006C6BED">
        <w:rPr>
          <w:rFonts w:ascii="Times New Roman" w:hAnsi="Times New Roman" w:cs="Times New Roman"/>
          <w:color w:val="auto"/>
          <w:sz w:val="24"/>
          <w:szCs w:val="24"/>
        </w:rPr>
        <w:t xml:space="preserve"> </w:t>
      </w:r>
      <w:r w:rsidR="006C6BED">
        <w:rPr>
          <w:rFonts w:ascii="Times New Roman" w:hAnsi="Times New Roman" w:cs="Times New Roman"/>
          <w:color w:val="auto"/>
          <w:sz w:val="24"/>
          <w:szCs w:val="24"/>
        </w:rPr>
        <w:t>–</w:t>
      </w:r>
      <w:r w:rsidRPr="006C6BED">
        <w:rPr>
          <w:rFonts w:ascii="Times New Roman" w:hAnsi="Times New Roman" w:cs="Times New Roman"/>
          <w:color w:val="auto"/>
          <w:sz w:val="24"/>
          <w:szCs w:val="24"/>
        </w:rPr>
        <w:t xml:space="preserve"> 6 проектов; </w:t>
      </w:r>
      <w:r w:rsidRPr="006C6BED">
        <w:rPr>
          <w:rStyle w:val="afffff"/>
          <w:rFonts w:ascii="Times New Roman" w:hAnsi="Times New Roman" w:cs="Times New Roman"/>
          <w:b w:val="0"/>
          <w:color w:val="auto"/>
          <w:sz w:val="24"/>
          <w:szCs w:val="24"/>
        </w:rPr>
        <w:t>«Молодые защитники природы»</w:t>
      </w:r>
      <w:r w:rsidRPr="006C6BED">
        <w:rPr>
          <w:rFonts w:ascii="Times New Roman" w:hAnsi="Times New Roman" w:cs="Times New Roman"/>
          <w:b/>
          <w:color w:val="auto"/>
          <w:sz w:val="24"/>
          <w:szCs w:val="24"/>
        </w:rPr>
        <w:t> </w:t>
      </w:r>
      <w:r w:rsidR="006C6BED">
        <w:rPr>
          <w:rFonts w:ascii="Times New Roman" w:hAnsi="Times New Roman" w:cs="Times New Roman"/>
          <w:b/>
          <w:color w:val="auto"/>
          <w:sz w:val="24"/>
          <w:szCs w:val="24"/>
        </w:rPr>
        <w:t>–</w:t>
      </w:r>
      <w:r w:rsidRPr="006C6BED">
        <w:rPr>
          <w:rFonts w:ascii="Times New Roman" w:hAnsi="Times New Roman" w:cs="Times New Roman"/>
          <w:b/>
          <w:color w:val="auto"/>
          <w:sz w:val="24"/>
          <w:szCs w:val="24"/>
        </w:rPr>
        <w:t xml:space="preserve"> </w:t>
      </w:r>
      <w:r w:rsidRPr="006C6BED">
        <w:rPr>
          <w:rFonts w:ascii="Times New Roman" w:hAnsi="Times New Roman" w:cs="Times New Roman"/>
          <w:color w:val="auto"/>
          <w:sz w:val="24"/>
          <w:szCs w:val="24"/>
        </w:rPr>
        <w:t>7 проектов</w:t>
      </w:r>
      <w:r w:rsidRPr="006C6BED">
        <w:rPr>
          <w:rFonts w:ascii="Times New Roman" w:hAnsi="Times New Roman" w:cs="Times New Roman"/>
          <w:b/>
          <w:color w:val="auto"/>
          <w:sz w:val="24"/>
          <w:szCs w:val="24"/>
        </w:rPr>
        <w:t>; </w:t>
      </w:r>
      <w:r w:rsidRPr="006C6BED">
        <w:rPr>
          <w:rStyle w:val="afffff"/>
          <w:rFonts w:ascii="Times New Roman" w:hAnsi="Times New Roman" w:cs="Times New Roman"/>
          <w:b w:val="0"/>
          <w:color w:val="auto"/>
          <w:sz w:val="24"/>
          <w:szCs w:val="24"/>
        </w:rPr>
        <w:t>«Твори добро»</w:t>
      </w:r>
      <w:r w:rsidRPr="006C6BED">
        <w:rPr>
          <w:rFonts w:ascii="Times New Roman" w:hAnsi="Times New Roman" w:cs="Times New Roman"/>
          <w:b/>
          <w:color w:val="auto"/>
          <w:sz w:val="24"/>
          <w:szCs w:val="24"/>
        </w:rPr>
        <w:t> </w:t>
      </w:r>
      <w:r w:rsidR="006C6BED">
        <w:rPr>
          <w:rFonts w:ascii="Times New Roman" w:hAnsi="Times New Roman" w:cs="Times New Roman"/>
          <w:color w:val="auto"/>
          <w:sz w:val="24"/>
          <w:szCs w:val="24"/>
        </w:rPr>
        <w:t>–</w:t>
      </w:r>
      <w:r w:rsidRPr="006C6BED">
        <w:rPr>
          <w:rFonts w:ascii="Times New Roman" w:hAnsi="Times New Roman" w:cs="Times New Roman"/>
          <w:color w:val="auto"/>
          <w:sz w:val="24"/>
          <w:szCs w:val="24"/>
        </w:rPr>
        <w:t xml:space="preserve"> 2 проекта. Лучшими стали проекты: «А у нас во дворе…» МКДОУ детский сад «Малиновка» пгт</w:t>
      </w:r>
      <w:r w:rsidR="006C6BED">
        <w:rPr>
          <w:rFonts w:ascii="Times New Roman" w:hAnsi="Times New Roman" w:cs="Times New Roman"/>
          <w:color w:val="auto"/>
          <w:sz w:val="24"/>
          <w:szCs w:val="24"/>
        </w:rPr>
        <w:t> </w:t>
      </w:r>
      <w:r w:rsidRPr="006C6BED">
        <w:rPr>
          <w:rFonts w:ascii="Times New Roman" w:hAnsi="Times New Roman" w:cs="Times New Roman"/>
          <w:color w:val="auto"/>
          <w:sz w:val="24"/>
          <w:szCs w:val="24"/>
        </w:rPr>
        <w:t>Мурыгино Юрьянского района Кировской области, «Атака на Борщевик Сосновского» МБОУ СОШ с. Гордино Афанасьевского района Кировской области, «Мы против мусора!» МКДОУ детский сад № 1 «Светлячок» города Малмыжа Кировской области, «Эколята-дошколята в защиту природы» МКДОУ детский сад с. Галицкое Санчурского района Кировской области.</w:t>
      </w:r>
    </w:p>
    <w:p w:rsidR="00F56C5B" w:rsidRPr="006C6BED" w:rsidRDefault="00F56C5B" w:rsidP="006C6BED">
      <w:pPr>
        <w:pStyle w:val="ae"/>
        <w:spacing w:before="0" w:after="0"/>
        <w:ind w:left="40" w:right="40" w:firstLine="567"/>
        <w:rPr>
          <w:rFonts w:ascii="Times New Roman" w:hAnsi="Times New Roman" w:cs="Times New Roman"/>
          <w:color w:val="auto"/>
          <w:sz w:val="24"/>
          <w:szCs w:val="24"/>
        </w:rPr>
      </w:pPr>
      <w:r w:rsidRPr="006C6BED">
        <w:rPr>
          <w:rFonts w:ascii="Times New Roman" w:hAnsi="Times New Roman" w:cs="Times New Roman"/>
          <w:bCs/>
          <w:color w:val="auto"/>
          <w:sz w:val="24"/>
          <w:szCs w:val="24"/>
        </w:rPr>
        <w:t>5 декабря</w:t>
      </w:r>
      <w:r w:rsidRPr="006C6BED">
        <w:rPr>
          <w:rFonts w:ascii="Times New Roman" w:hAnsi="Times New Roman" w:cs="Times New Roman"/>
          <w:color w:val="auto"/>
          <w:sz w:val="24"/>
          <w:szCs w:val="24"/>
        </w:rPr>
        <w:t> во Дворце творчества – Мемориал состоялось открытие областной выставки</w:t>
      </w:r>
      <w:r w:rsidR="006C6BED">
        <w:rPr>
          <w:rFonts w:ascii="Times New Roman" w:hAnsi="Times New Roman" w:cs="Times New Roman"/>
          <w:color w:val="auto"/>
          <w:sz w:val="24"/>
          <w:szCs w:val="24"/>
        </w:rPr>
        <w:t>-</w:t>
      </w:r>
      <w:r w:rsidRPr="006C6BED">
        <w:rPr>
          <w:rFonts w:ascii="Times New Roman" w:hAnsi="Times New Roman" w:cs="Times New Roman"/>
          <w:color w:val="auto"/>
          <w:sz w:val="24"/>
          <w:szCs w:val="24"/>
        </w:rPr>
        <w:t>конкурса зимних и рождественских композиций юных флористов.</w:t>
      </w:r>
      <w:r w:rsidRPr="006C6BED">
        <w:rPr>
          <w:rFonts w:ascii="Times New Roman" w:hAnsi="Times New Roman" w:cs="Times New Roman"/>
          <w:b/>
          <w:color w:val="auto"/>
          <w:sz w:val="24"/>
          <w:szCs w:val="24"/>
        </w:rPr>
        <w:t xml:space="preserve"> Областная выставка-конкурс зимних и рождественских композиций юных флористов «Новогодняя сказка» </w:t>
      </w:r>
      <w:r w:rsidRPr="006C6BED">
        <w:rPr>
          <w:rFonts w:ascii="Times New Roman" w:hAnsi="Times New Roman" w:cs="Times New Roman"/>
          <w:color w:val="auto"/>
          <w:sz w:val="24"/>
          <w:szCs w:val="24"/>
        </w:rPr>
        <w:t>проводится с целью воспитания у детей и подростков любви к природе родного края, бережного и внимательного отношения к ней, понимания красоты и целостности природы средствами художественного творчества и популяризации флористики и фитодизайна среди образовательных учреждений области.  Это красочное мероприятие, которое создает атмосферу волшебства, приглашает в мир новогодней сказки и девизом ее является </w:t>
      </w:r>
      <w:r w:rsidRPr="006C6BED">
        <w:rPr>
          <w:rFonts w:ascii="Times New Roman" w:hAnsi="Times New Roman" w:cs="Times New Roman"/>
          <w:b/>
          <w:bCs/>
          <w:color w:val="auto"/>
          <w:sz w:val="24"/>
          <w:szCs w:val="24"/>
        </w:rPr>
        <w:t xml:space="preserve">«В лесу родилась елочка и пусть она растет!». </w:t>
      </w:r>
      <w:r w:rsidRPr="006C6BED">
        <w:rPr>
          <w:rFonts w:ascii="Times New Roman" w:hAnsi="Times New Roman" w:cs="Times New Roman"/>
          <w:color w:val="auto"/>
          <w:sz w:val="24"/>
          <w:szCs w:val="24"/>
        </w:rPr>
        <w:t>В Выставке-конкурсе принимают участие воспитанники творческих коллективов общеобразовательных школ, учреждений дополнительного образования, клубов по месту жительства, члены экологических отрядов «Эколята», «Молодые защитники пр</w:t>
      </w:r>
      <w:r w:rsidR="006C6BED">
        <w:rPr>
          <w:rFonts w:ascii="Times New Roman" w:hAnsi="Times New Roman" w:cs="Times New Roman"/>
          <w:color w:val="auto"/>
          <w:sz w:val="24"/>
          <w:szCs w:val="24"/>
        </w:rPr>
        <w:t>ироды» и отдельные исполнители </w:t>
      </w:r>
      <w:r w:rsidRPr="006C6BED">
        <w:rPr>
          <w:rFonts w:ascii="Times New Roman" w:hAnsi="Times New Roman" w:cs="Times New Roman"/>
          <w:color w:val="auto"/>
          <w:sz w:val="24"/>
          <w:szCs w:val="24"/>
        </w:rPr>
        <w:t>в возрасте от 7 до 18 лет. На выставке представлено 153 работы. Приняли участие 149 школьников, 45 педагогов из 13 образовательных учреждений районов области и г. Кирова.  Творческие работы юных флористов оценивались по 5 номинациям: настольные, напольные, подвесные, настенные композиции и стилизованные ёлки в трех возрастных группах (7-10 лет, 11-14 лет, 15-18 лет). </w:t>
      </w:r>
    </w:p>
    <w:p w:rsidR="006C6BED" w:rsidRDefault="00F56C5B" w:rsidP="00F56C5B">
      <w:pPr>
        <w:ind w:firstLine="567"/>
        <w:jc w:val="both"/>
        <w:rPr>
          <w:b/>
        </w:rPr>
      </w:pPr>
      <w:r w:rsidRPr="00690812">
        <w:t xml:space="preserve">В декабре 2020 года подведены итоги </w:t>
      </w:r>
      <w:r w:rsidRPr="00690812">
        <w:rPr>
          <w:b/>
        </w:rPr>
        <w:t>регионального этапа Всероссийского конкурса «Моя малая родина: природа, культура, этнос» (далее - Конкурс).</w:t>
      </w:r>
    </w:p>
    <w:p w:rsidR="00F56C5B" w:rsidRPr="00690812" w:rsidRDefault="00F56C5B" w:rsidP="00F56C5B">
      <w:pPr>
        <w:ind w:firstLine="567"/>
        <w:jc w:val="both"/>
      </w:pPr>
      <w:r w:rsidRPr="00690812">
        <w:lastRenderedPageBreak/>
        <w:t>Целью Конкурса является воспитание у детей и молодёжи ценностного отношения к природному и культурному окружению, а также толерантности и уважения к культурам других этносов, населяющих территорию Кировской области. В региональном этапе Конкурса приняли участие 14 образовательных учреждений из 3 районов области и городов Кирова, Кирово-Чепецка, Котельнича. Были представлены 32 работы по 5 номинациям: «Этноэкологические исследования», «Эко-гид», «Этноэкологическая журналистика», «Этноэкология и современность» и преобразованная номинация «Духовные и экологические традиции моей малой родины».</w:t>
      </w:r>
      <w:r w:rsidRPr="00690812">
        <w:rPr>
          <w:kern w:val="2"/>
        </w:rPr>
        <w:t xml:space="preserve"> В конкурсных работах всех номинаций рассматриваются вопросы взаимосвязи между культурным и природным окружением этноса. </w:t>
      </w:r>
      <w:r w:rsidRPr="00690812">
        <w:t>Этноэкологические исследования посвящены изучению природных объектов Белохолуницкого района, особенностям выращивания истобенского огурца и особым праздникам сельских поселений Вятского края. Эколого-краеведческие путеводители разработаны по достопримечательностям Белохолуницкого и Пижанского районов и г. Кирово-Чепецка, по жизненному пути и творчеству писателя А. Грина. Публицистика в защиту природы и культуры посвящена растениям, занесенным в Красную книгу Кировской области, экологическим проблемам природных объектов Пижанского района, величественным тополям п. Климовка Белохолуницкого района и другим объектам природы, социально-экологическим проблемам деревень и сел Вятской глубинки. В номинации «Этноэкология и современность» обучающиеся представили материалы об особенностях приготовления домашнего масла и плетения изделий из бересты в Белохолуницком районе и народных промыслов в Слободском районе Кировской области.</w:t>
      </w:r>
      <w:r w:rsidRPr="00690812">
        <w:rPr>
          <w:kern w:val="2"/>
        </w:rPr>
        <w:t xml:space="preserve"> </w:t>
      </w:r>
      <w:r w:rsidRPr="00690812">
        <w:t>Победители и призеры каждой из номинаций Конкурса награждены дипломами КОГОБУ ДО «Дворец творчества – Мемориал» и памятными призами. По решению Оргкомитета Конкурса работы 5 победителей Конкурса направлены в оргкомитет федерального (заочного) этапа Всероссийского конкурса для рассмотрения участия в Финале (очном</w:t>
      </w:r>
      <w:r w:rsidRPr="00690812">
        <w:rPr>
          <w:color w:val="FF0000"/>
        </w:rPr>
        <w:t xml:space="preserve"> </w:t>
      </w:r>
      <w:r w:rsidRPr="00690812">
        <w:t>этапе) Всероссийского конкурса.</w:t>
      </w:r>
    </w:p>
    <w:p w:rsidR="00F56C5B" w:rsidRPr="008F0FD0" w:rsidRDefault="00F56C5B" w:rsidP="008F0FD0">
      <w:pPr>
        <w:pStyle w:val="ae"/>
        <w:spacing w:before="0" w:after="0"/>
        <w:ind w:left="40" w:right="40" w:firstLine="567"/>
        <w:rPr>
          <w:rFonts w:ascii="Times New Roman" w:hAnsi="Times New Roman" w:cs="Times New Roman"/>
          <w:color w:val="auto"/>
          <w:sz w:val="24"/>
          <w:szCs w:val="24"/>
        </w:rPr>
      </w:pPr>
      <w:r w:rsidRPr="008F0FD0">
        <w:rPr>
          <w:rFonts w:ascii="Times New Roman" w:hAnsi="Times New Roman" w:cs="Times New Roman"/>
          <w:color w:val="auto"/>
          <w:sz w:val="24"/>
          <w:szCs w:val="24"/>
        </w:rPr>
        <w:t>Одной из наиболее результативных форм работы с одарёнными школьниками города и области в экологическом образовании является</w:t>
      </w:r>
      <w:r w:rsidRPr="008F0FD0">
        <w:rPr>
          <w:rFonts w:ascii="Times New Roman" w:hAnsi="Times New Roman" w:cs="Times New Roman"/>
          <w:b/>
          <w:color w:val="auto"/>
          <w:sz w:val="24"/>
          <w:szCs w:val="24"/>
        </w:rPr>
        <w:t xml:space="preserve"> очно</w:t>
      </w:r>
      <w:r w:rsidR="008F0FD0">
        <w:rPr>
          <w:rFonts w:ascii="Times New Roman" w:hAnsi="Times New Roman" w:cs="Times New Roman"/>
          <w:b/>
          <w:color w:val="auto"/>
          <w:sz w:val="24"/>
          <w:szCs w:val="24"/>
        </w:rPr>
        <w:t>-</w:t>
      </w:r>
      <w:r w:rsidRPr="008F0FD0">
        <w:rPr>
          <w:rFonts w:ascii="Times New Roman" w:hAnsi="Times New Roman" w:cs="Times New Roman"/>
          <w:b/>
          <w:color w:val="auto"/>
          <w:sz w:val="24"/>
          <w:szCs w:val="24"/>
        </w:rPr>
        <w:t>заочная экологическая школа Дворца творчества - Мемориал</w:t>
      </w:r>
      <w:r w:rsidRPr="008F0FD0">
        <w:rPr>
          <w:rFonts w:ascii="Times New Roman" w:hAnsi="Times New Roman" w:cs="Times New Roman"/>
          <w:color w:val="auto"/>
          <w:sz w:val="24"/>
          <w:szCs w:val="24"/>
        </w:rPr>
        <w:t>. Это модель организации предпрофильной и профильной подготовки обучающихся, в том числе из сельской местности, формирования у них исследовательских компетенций, которая реализуется в тесном сотрудничестве с учеными, специалистами Вятского государственного университета, Государственного природного заповедника «Нургуш», Кировской государственной медицинской академии, Кировского городского зоологического музея. В областной очно-заочной экологической школе «Алисс» КОГОБУ ДО «Дворец творчества - Мемориал» обучается 36 обучающихся. Воспитанники очно</w:t>
      </w:r>
      <w:r w:rsidR="008F0FD0">
        <w:rPr>
          <w:rFonts w:ascii="Times New Roman" w:hAnsi="Times New Roman" w:cs="Times New Roman"/>
          <w:color w:val="auto"/>
          <w:sz w:val="24"/>
          <w:szCs w:val="24"/>
        </w:rPr>
        <w:t>-</w:t>
      </w:r>
      <w:r w:rsidRPr="008F0FD0">
        <w:rPr>
          <w:rFonts w:ascii="Times New Roman" w:hAnsi="Times New Roman" w:cs="Times New Roman"/>
          <w:color w:val="auto"/>
          <w:sz w:val="24"/>
          <w:szCs w:val="24"/>
        </w:rPr>
        <w:t>заочной школы – активные и успешные участники всероссийских мероприятий. 8-19 ноября 2020 года состоялась</w:t>
      </w:r>
      <w:r w:rsidRPr="008F0FD0">
        <w:rPr>
          <w:rFonts w:ascii="Times New Roman" w:hAnsi="Times New Roman" w:cs="Times New Roman"/>
          <w:b/>
          <w:color w:val="auto"/>
          <w:sz w:val="24"/>
          <w:szCs w:val="24"/>
        </w:rPr>
        <w:t xml:space="preserve"> </w:t>
      </w:r>
      <w:r w:rsidRPr="008F0FD0">
        <w:rPr>
          <w:rStyle w:val="afffff"/>
          <w:rFonts w:ascii="Times New Roman" w:eastAsia="Calibri" w:hAnsi="Times New Roman" w:cs="Times New Roman"/>
          <w:b w:val="0"/>
          <w:color w:val="auto"/>
          <w:sz w:val="24"/>
          <w:szCs w:val="24"/>
        </w:rPr>
        <w:t>осенняя сессия областной очно-заочной экологической школы</w:t>
      </w:r>
      <w:r w:rsidRPr="008F0FD0">
        <w:rPr>
          <w:rFonts w:ascii="Times New Roman" w:hAnsi="Times New Roman" w:cs="Times New Roman"/>
          <w:b/>
          <w:color w:val="auto"/>
          <w:sz w:val="24"/>
          <w:szCs w:val="24"/>
        </w:rPr>
        <w:t xml:space="preserve"> </w:t>
      </w:r>
      <w:r w:rsidRPr="008F0FD0">
        <w:rPr>
          <w:rFonts w:ascii="Times New Roman" w:hAnsi="Times New Roman" w:cs="Times New Roman"/>
          <w:color w:val="auto"/>
          <w:sz w:val="24"/>
          <w:szCs w:val="24"/>
        </w:rPr>
        <w:t>для обучающихся 6-11 классов образовательных организаций Кировской области, организованная Центром дополнительного эколог</w:t>
      </w:r>
      <w:r w:rsidR="008F0FD0">
        <w:rPr>
          <w:rFonts w:ascii="Times New Roman" w:hAnsi="Times New Roman" w:cs="Times New Roman"/>
          <w:color w:val="auto"/>
          <w:sz w:val="24"/>
          <w:szCs w:val="24"/>
        </w:rPr>
        <w:t>ического образования КОГОБУ ДО </w:t>
      </w:r>
      <w:r w:rsidRPr="008F0FD0">
        <w:rPr>
          <w:rFonts w:ascii="Times New Roman" w:hAnsi="Times New Roman" w:cs="Times New Roman"/>
          <w:color w:val="auto"/>
          <w:sz w:val="24"/>
          <w:szCs w:val="24"/>
        </w:rPr>
        <w:t>Дворец творчества – Мемориал». Сессия проводилась дистанционно (в формате видеоконференции). Областная очно</w:t>
      </w:r>
      <w:r w:rsidR="008F0FD0">
        <w:rPr>
          <w:rFonts w:ascii="Times New Roman" w:hAnsi="Times New Roman" w:cs="Times New Roman"/>
          <w:color w:val="auto"/>
          <w:sz w:val="24"/>
          <w:szCs w:val="24"/>
        </w:rPr>
        <w:t>-</w:t>
      </w:r>
      <w:r w:rsidRPr="008F0FD0">
        <w:rPr>
          <w:rFonts w:ascii="Times New Roman" w:hAnsi="Times New Roman" w:cs="Times New Roman"/>
          <w:color w:val="auto"/>
          <w:sz w:val="24"/>
          <w:szCs w:val="24"/>
        </w:rPr>
        <w:t>заочная экологическая школа (ООЗЭШ) проводится в целях популяризации экологических </w:t>
      </w:r>
      <w:r w:rsidR="008F0FD0">
        <w:rPr>
          <w:rFonts w:ascii="Times New Roman" w:hAnsi="Times New Roman" w:cs="Times New Roman"/>
          <w:color w:val="auto"/>
          <w:sz w:val="24"/>
          <w:szCs w:val="24"/>
        </w:rPr>
        <w:t>знаний, развития у </w:t>
      </w:r>
      <w:r w:rsidRPr="008F0FD0">
        <w:rPr>
          <w:rFonts w:ascii="Times New Roman" w:hAnsi="Times New Roman" w:cs="Times New Roman"/>
          <w:color w:val="auto"/>
          <w:sz w:val="24"/>
          <w:szCs w:val="24"/>
        </w:rPr>
        <w:t>обучающихся творческих способностей и интереса к научно</w:t>
      </w:r>
      <w:r w:rsidR="008F0FD0">
        <w:rPr>
          <w:rFonts w:ascii="Times New Roman" w:hAnsi="Times New Roman" w:cs="Times New Roman"/>
          <w:color w:val="auto"/>
          <w:sz w:val="24"/>
          <w:szCs w:val="24"/>
        </w:rPr>
        <w:t>-</w:t>
      </w:r>
      <w:r w:rsidRPr="008F0FD0">
        <w:rPr>
          <w:rFonts w:ascii="Times New Roman" w:hAnsi="Times New Roman" w:cs="Times New Roman"/>
          <w:color w:val="auto"/>
          <w:sz w:val="24"/>
          <w:szCs w:val="24"/>
        </w:rPr>
        <w:t>исследовательской деятельности, обучения учащихся методам</w:t>
      </w:r>
      <w:r w:rsidR="008F0FD0">
        <w:rPr>
          <w:rFonts w:ascii="Times New Roman" w:hAnsi="Times New Roman" w:cs="Times New Roman"/>
          <w:color w:val="auto"/>
          <w:sz w:val="24"/>
          <w:szCs w:val="24"/>
        </w:rPr>
        <w:t> исследовательской и проектной </w:t>
      </w:r>
      <w:r w:rsidRPr="008F0FD0">
        <w:rPr>
          <w:rFonts w:ascii="Times New Roman" w:hAnsi="Times New Roman" w:cs="Times New Roman"/>
          <w:color w:val="auto"/>
          <w:sz w:val="24"/>
          <w:szCs w:val="24"/>
        </w:rPr>
        <w:t>деятельности непосредственно в природе, поддержки одарённых детей и талантливой молодёжи, проявляющих интерес к исследовательской и практической работе по изучению и сохранению окружающей природной среды и здоровья человека, формирования экологической культуры подрастающего поколения. В работе школы приняли участие 36 обучающихся из 9 образовательных учреждений 6 районов (Яранский, Фаленский, Нолинский, Кирово-Чепецкий, Мурашинский, Кумёнский) и 3 городов (Киров, Кирово-Чепецк, Вятские Поляны) Кировской области. За время сессии школьники познакомились с методиками изучения почв, воды, атмосферного воз</w:t>
      </w:r>
      <w:r w:rsidRPr="008F0FD0">
        <w:rPr>
          <w:rFonts w:ascii="Times New Roman" w:hAnsi="Times New Roman" w:cs="Times New Roman"/>
          <w:color w:val="auto"/>
          <w:sz w:val="24"/>
          <w:szCs w:val="24"/>
        </w:rPr>
        <w:lastRenderedPageBreak/>
        <w:t>духа, методиками по изучению животного мира. Большое внимание было уделено профориентационной работе.</w:t>
      </w:r>
    </w:p>
    <w:p w:rsidR="00F56C5B" w:rsidRPr="008F0FD0" w:rsidRDefault="00F56C5B" w:rsidP="008F0FD0">
      <w:pPr>
        <w:pStyle w:val="ae"/>
        <w:spacing w:before="0" w:after="0"/>
        <w:ind w:left="40" w:right="40" w:firstLine="567"/>
        <w:rPr>
          <w:rFonts w:ascii="Times New Roman" w:hAnsi="Times New Roman" w:cs="Times New Roman"/>
          <w:color w:val="auto"/>
          <w:sz w:val="24"/>
          <w:szCs w:val="24"/>
        </w:rPr>
      </w:pPr>
      <w:r w:rsidRPr="008F0FD0">
        <w:rPr>
          <w:rFonts w:ascii="Times New Roman" w:hAnsi="Times New Roman" w:cs="Times New Roman"/>
          <w:color w:val="auto"/>
          <w:sz w:val="24"/>
          <w:szCs w:val="24"/>
        </w:rPr>
        <w:t xml:space="preserve">Одним из важнейших аспектов деятельности по развитию экологического образования в регионе является </w:t>
      </w:r>
      <w:r w:rsidRPr="008F0FD0">
        <w:rPr>
          <w:rFonts w:ascii="Times New Roman" w:hAnsi="Times New Roman" w:cs="Times New Roman"/>
          <w:b/>
          <w:color w:val="auto"/>
          <w:sz w:val="24"/>
          <w:szCs w:val="24"/>
        </w:rPr>
        <w:t>работа с педагогическими работниками</w:t>
      </w:r>
      <w:r w:rsidRPr="008F0FD0">
        <w:rPr>
          <w:rFonts w:ascii="Times New Roman" w:hAnsi="Times New Roman" w:cs="Times New Roman"/>
          <w:color w:val="auto"/>
          <w:sz w:val="24"/>
          <w:szCs w:val="24"/>
        </w:rPr>
        <w:t xml:space="preserve"> </w:t>
      </w:r>
      <w:r w:rsidRPr="008F0FD0">
        <w:rPr>
          <w:rFonts w:ascii="Times New Roman" w:hAnsi="Times New Roman" w:cs="Times New Roman"/>
          <w:b/>
          <w:color w:val="auto"/>
          <w:sz w:val="24"/>
          <w:szCs w:val="24"/>
        </w:rPr>
        <w:t>области</w:t>
      </w:r>
      <w:r w:rsidRPr="008F0FD0">
        <w:rPr>
          <w:rFonts w:ascii="Times New Roman" w:hAnsi="Times New Roman" w:cs="Times New Roman"/>
          <w:color w:val="auto"/>
          <w:sz w:val="24"/>
          <w:szCs w:val="24"/>
        </w:rPr>
        <w:t xml:space="preserve"> через организацию и проведение педагогических конференций, семинаров, практикумов, мастер-классов, консультационную деятельность, научно-методическое сопровождение экологических проектов. Эффективной профессиональной площадкой по обмену передовым педагогическим опытом в сфере экологического обучения и воспитания стали областные методические объединения педагогических работников, созданные во Дворце творчества </w:t>
      </w:r>
      <w:r w:rsidR="008F0FD0">
        <w:rPr>
          <w:rFonts w:ascii="Times New Roman" w:hAnsi="Times New Roman" w:cs="Times New Roman"/>
          <w:color w:val="auto"/>
          <w:sz w:val="24"/>
          <w:szCs w:val="24"/>
        </w:rPr>
        <w:t>–</w:t>
      </w:r>
      <w:r w:rsidRPr="008F0FD0">
        <w:rPr>
          <w:rFonts w:ascii="Times New Roman" w:hAnsi="Times New Roman" w:cs="Times New Roman"/>
          <w:color w:val="auto"/>
          <w:sz w:val="24"/>
          <w:szCs w:val="24"/>
        </w:rPr>
        <w:t xml:space="preserve"> Мемориал. Созданы и функционируют три областных методических объединения естественнонаучной направленности. В 2020 году в рамках областных методических объединений проведено 3 областных практико-ориентированных семинара с участием более 70 педагогических работников, даны более 135 консультаций по вопросам ведения учебно-исследовательской деятельности обучающихся, проведения муниципальных этапов региональных конкурсов, обобщен передовой педагогический опыт на инновационных площадках регионального и Российского уровней.</w:t>
      </w:r>
    </w:p>
    <w:p w:rsidR="00F56C5B" w:rsidRPr="008F0FD0" w:rsidRDefault="00F56C5B" w:rsidP="008F0FD0">
      <w:pPr>
        <w:pStyle w:val="ae"/>
        <w:spacing w:before="0" w:after="0"/>
        <w:ind w:left="40" w:right="40" w:firstLine="567"/>
        <w:rPr>
          <w:rFonts w:ascii="Times New Roman" w:hAnsi="Times New Roman" w:cs="Times New Roman"/>
          <w:color w:val="auto"/>
          <w:sz w:val="24"/>
          <w:szCs w:val="24"/>
        </w:rPr>
      </w:pPr>
      <w:r w:rsidRPr="008F0FD0">
        <w:rPr>
          <w:rFonts w:ascii="Times New Roman" w:hAnsi="Times New Roman" w:cs="Times New Roman"/>
          <w:color w:val="auto"/>
          <w:sz w:val="24"/>
          <w:szCs w:val="24"/>
        </w:rPr>
        <w:t xml:space="preserve">09.12.2020 в КОГОБУ ДО «Дворец творчества </w:t>
      </w:r>
      <w:r w:rsidR="008F0FD0">
        <w:rPr>
          <w:rFonts w:ascii="Times New Roman" w:hAnsi="Times New Roman" w:cs="Times New Roman"/>
          <w:color w:val="auto"/>
          <w:sz w:val="24"/>
          <w:szCs w:val="24"/>
        </w:rPr>
        <w:t>–</w:t>
      </w:r>
      <w:r w:rsidRPr="008F0FD0">
        <w:rPr>
          <w:rFonts w:ascii="Times New Roman" w:hAnsi="Times New Roman" w:cs="Times New Roman"/>
          <w:color w:val="auto"/>
          <w:sz w:val="24"/>
          <w:szCs w:val="24"/>
        </w:rPr>
        <w:t xml:space="preserve"> Мемориал» в онлайн</w:t>
      </w:r>
      <w:r w:rsidR="005F22E3">
        <w:rPr>
          <w:rFonts w:ascii="Times New Roman" w:hAnsi="Times New Roman" w:cs="Times New Roman"/>
          <w:color w:val="auto"/>
          <w:sz w:val="24"/>
          <w:szCs w:val="24"/>
        </w:rPr>
        <w:t>-</w:t>
      </w:r>
      <w:r w:rsidRPr="008F0FD0">
        <w:rPr>
          <w:rFonts w:ascii="Times New Roman" w:hAnsi="Times New Roman" w:cs="Times New Roman"/>
          <w:color w:val="auto"/>
          <w:sz w:val="24"/>
          <w:szCs w:val="24"/>
        </w:rPr>
        <w:t>режиме состоялся областной вебинар по трудовому воспитанию «Агроэкологические аспекты образовательной среды в образовательных учреждениях Кировской области» для педагогических работников образовательных учреждений Кировской области и членов ОМО по трудовому воспитанию. В вебинаре приняли участие более 20 педагогов из 7 образовательных учреждений 7 районов области и ученые ФГБОУ ВО Вятская ГСХА. Ученые Вятской государственной сельскохозяйственной академии познакомили педагогов с рекомендациями и основными методиками выполнения практических заданий для юных агроэкологов, был проведен анализ выполнения заданий теоретического и практического туров участниками конкурса школьников по сельскохозяйственным профессиям, раскрыта тема «Особенности формирования ранней профессиональной ориентации обучающихся через проектную, опытническую и исследовательскую деятельность».</w:t>
      </w:r>
    </w:p>
    <w:p w:rsidR="005F22E3" w:rsidRDefault="00F56C5B" w:rsidP="00F56C5B">
      <w:pPr>
        <w:ind w:firstLine="567"/>
        <w:jc w:val="both"/>
      </w:pPr>
      <w:r w:rsidRPr="00690812">
        <w:t>В рамках плана деятельности областного методического объединения педагогических работников Кировской области «Педагогическое сопровождение обучающихся в исследовательской и проектной деятельности по естественнонаучной направленности» 20.11.2020 состоялся вебинар «Презентация учебно-методических пособий по методам и методикам естественнонаучных исследований», на котором были презентованы учебно</w:t>
      </w:r>
      <w:r w:rsidR="005F22E3">
        <w:t>-</w:t>
      </w:r>
      <w:r w:rsidRPr="00690812">
        <w:t>методические пособия для педагогов и обучающихся, подготовленные и изданные Дворцом совместно с учеными ФГОБУ ВО «Вятский государственный университет» и «Вятская государственная сельскохозяйственная академия»: «Фенологические наблюдения в природе», «Методы эколого</w:t>
      </w:r>
      <w:r w:rsidR="005F22E3">
        <w:t>-</w:t>
      </w:r>
      <w:r w:rsidRPr="00690812">
        <w:t xml:space="preserve">фаунистических исследований», «экологический мониторинг», «Изучаем лес», «Первые шаги в познании природы», «Агроэкологические аспекты в исследовательской и проектной деятельности обучающихся». </w:t>
      </w:r>
    </w:p>
    <w:p w:rsidR="00F56C5B" w:rsidRPr="00690812" w:rsidRDefault="00F56C5B" w:rsidP="00F56C5B">
      <w:pPr>
        <w:ind w:firstLine="567"/>
        <w:jc w:val="both"/>
      </w:pPr>
      <w:r w:rsidRPr="00690812">
        <w:t xml:space="preserve">Работа по дополнительному экологическому образованию в регионе проводится КОГОБУ ДО «Дворец творчества – Мемориал», подведомственного учреждения </w:t>
      </w:r>
      <w:r w:rsidR="005F22E3">
        <w:t>м</w:t>
      </w:r>
      <w:r w:rsidRPr="00690812">
        <w:t>инистерства образования Кировской области, в тесном сотрудничестве с Федеральным детским эколого-биологическим центром, который является Федеральным ресурсным центром по дополнительному естественнонаучному образованию, министерством охраны окружающей среды Кировской области, министерством лесного хозяйства Кировской области, отделом водных ресурсов Камского бассейнового водного управления по Кировской области, управлениями образования и образовательными организациями  области. Дополнительное экологическое образование в образовательных организациях Кировской области будет и дальше развиваться с целью обеспечения экологической безопасности как важной составляющей национальной безопасности Росси</w:t>
      </w:r>
      <w:r w:rsidR="001B7C2F">
        <w:t>и</w:t>
      </w:r>
      <w:r w:rsidRPr="00690812">
        <w:t>.</w:t>
      </w:r>
    </w:p>
    <w:p w:rsidR="00F56C5B" w:rsidRPr="00C4154E" w:rsidRDefault="00F56C5B" w:rsidP="00F650D1">
      <w:pPr>
        <w:widowControl/>
        <w:tabs>
          <w:tab w:val="left" w:pos="567"/>
        </w:tabs>
        <w:autoSpaceDE/>
        <w:autoSpaceDN/>
        <w:ind w:firstLine="567"/>
        <w:jc w:val="both"/>
        <w:rPr>
          <w:color w:val="0070C0"/>
        </w:rPr>
      </w:pPr>
    </w:p>
    <w:p w:rsidR="005E42AB" w:rsidRDefault="005E42AB" w:rsidP="00F670AF">
      <w:pPr>
        <w:pStyle w:val="af7"/>
        <w:ind w:firstLine="567"/>
        <w:rPr>
          <w:sz w:val="22"/>
          <w:szCs w:val="22"/>
        </w:rPr>
      </w:pPr>
      <w:r w:rsidRPr="00A4506B">
        <w:rPr>
          <w:b/>
          <w:sz w:val="22"/>
          <w:szCs w:val="22"/>
        </w:rPr>
        <w:lastRenderedPageBreak/>
        <w:t>КОГОАУ «Лицей естественных наук»</w:t>
      </w:r>
      <w:r w:rsidRPr="00A4506B">
        <w:rPr>
          <w:sz w:val="22"/>
          <w:szCs w:val="22"/>
        </w:rPr>
        <w:t xml:space="preserve"> (г. Киров) </w:t>
      </w:r>
    </w:p>
    <w:p w:rsidR="005E42AB" w:rsidRPr="004E0BFA" w:rsidRDefault="00DD1839" w:rsidP="00F670AF">
      <w:pPr>
        <w:ind w:firstLine="567"/>
        <w:jc w:val="both"/>
        <w:rPr>
          <w:rStyle w:val="fontstyle01"/>
          <w:rFonts w:eastAsiaTheme="majorEastAsia"/>
          <w:color w:val="auto"/>
          <w:sz w:val="24"/>
          <w:szCs w:val="24"/>
        </w:rPr>
      </w:pPr>
      <w:r w:rsidRPr="004E0BFA">
        <w:rPr>
          <w:rStyle w:val="fontstyle01"/>
          <w:rFonts w:eastAsiaTheme="majorEastAsia"/>
          <w:color w:val="auto"/>
          <w:sz w:val="24"/>
          <w:szCs w:val="24"/>
        </w:rPr>
        <w:t xml:space="preserve">До 2019-2020 учебного года с исследовательскими работами и проектами, выполненными с использованием методик </w:t>
      </w:r>
      <w:r w:rsidR="00F670AF">
        <w:rPr>
          <w:rStyle w:val="fontstyle01"/>
          <w:rFonts w:eastAsiaTheme="majorEastAsia"/>
          <w:color w:val="auto"/>
          <w:sz w:val="24"/>
          <w:szCs w:val="24"/>
        </w:rPr>
        <w:t>школьного экологического мониторинга (ШЭМ)</w:t>
      </w:r>
      <w:r w:rsidRPr="004E0BFA">
        <w:rPr>
          <w:rStyle w:val="fontstyle01"/>
          <w:rFonts w:eastAsiaTheme="majorEastAsia"/>
          <w:color w:val="auto"/>
          <w:sz w:val="24"/>
          <w:szCs w:val="24"/>
        </w:rPr>
        <w:t>, лицеисты участвовали в заочных конкурсах: ОО ДЭД «Зеленая планета», НП «Человек на Земле», «Экологический поиск» и др.; в 14-20-и очных конференциях, выставках, конкурсах городского, областного, регионального, федерального, всероссийского и международного уровней; защите проектов на олимпиаде по экологии.</w:t>
      </w:r>
    </w:p>
    <w:p w:rsidR="008E4BA4" w:rsidRPr="004E0BFA" w:rsidRDefault="00DD1839" w:rsidP="008E4BA4">
      <w:pPr>
        <w:ind w:firstLine="708"/>
        <w:jc w:val="both"/>
        <w:rPr>
          <w:rStyle w:val="fontstyle01"/>
          <w:rFonts w:eastAsiaTheme="majorEastAsia"/>
          <w:color w:val="auto"/>
          <w:sz w:val="24"/>
          <w:szCs w:val="24"/>
        </w:rPr>
      </w:pPr>
      <w:r w:rsidRPr="004E0BFA">
        <w:rPr>
          <w:rStyle w:val="fontstyle01"/>
          <w:rFonts w:eastAsiaTheme="majorEastAsia"/>
          <w:color w:val="auto"/>
          <w:sz w:val="24"/>
          <w:szCs w:val="24"/>
        </w:rPr>
        <w:t>В 2019-2020 учебном году лицеисты приняли участие в 19-и мероприятиях:</w:t>
      </w:r>
      <w:r w:rsidR="00AD5919">
        <w:rPr>
          <w:rStyle w:val="fontstyle01"/>
          <w:rFonts w:eastAsiaTheme="majorEastAsia"/>
          <w:color w:val="auto"/>
          <w:sz w:val="24"/>
          <w:szCs w:val="24"/>
        </w:rPr>
        <w:t xml:space="preserve"> </w:t>
      </w:r>
      <w:r w:rsidRPr="004E0BFA">
        <w:rPr>
          <w:rStyle w:val="fontstyle01"/>
          <w:rFonts w:eastAsiaTheme="majorEastAsia"/>
          <w:color w:val="auto"/>
          <w:sz w:val="24"/>
          <w:szCs w:val="24"/>
        </w:rPr>
        <w:t>школьной конференции «Итоги лета 2019 года» (2 сентября 2019 г.,</w:t>
      </w:r>
      <w:r w:rsidR="000B06AD">
        <w:rPr>
          <w:rStyle w:val="fontstyle01"/>
          <w:rFonts w:eastAsiaTheme="majorEastAsia"/>
          <w:color w:val="auto"/>
          <w:sz w:val="24"/>
          <w:szCs w:val="24"/>
        </w:rPr>
        <w:t xml:space="preserve"> </w:t>
      </w:r>
      <w:r w:rsidRPr="004E0BFA">
        <w:rPr>
          <w:rStyle w:val="fontstyle01"/>
          <w:rFonts w:eastAsiaTheme="majorEastAsia"/>
          <w:color w:val="auto"/>
          <w:sz w:val="24"/>
          <w:szCs w:val="24"/>
        </w:rPr>
        <w:t>г. Киров);</w:t>
      </w:r>
      <w:r w:rsidR="00C93AA7">
        <w:rPr>
          <w:rStyle w:val="fontstyle01"/>
          <w:rFonts w:eastAsiaTheme="majorEastAsia"/>
          <w:color w:val="auto"/>
          <w:sz w:val="24"/>
          <w:szCs w:val="24"/>
        </w:rPr>
        <w:t xml:space="preserve"> </w:t>
      </w:r>
      <w:r w:rsidRPr="004E0BFA">
        <w:rPr>
          <w:rStyle w:val="fontstyle01"/>
          <w:rFonts w:eastAsiaTheme="majorEastAsia"/>
          <w:color w:val="auto"/>
          <w:sz w:val="24"/>
          <w:szCs w:val="24"/>
        </w:rPr>
        <w:t>XII Малых Свято-Трифоновских чтениях (межрегиональная научно</w:t>
      </w:r>
      <w:r w:rsidR="005E42AB" w:rsidRPr="004E0BFA">
        <w:rPr>
          <w:rStyle w:val="fontstyle01"/>
          <w:rFonts w:eastAsiaTheme="majorEastAsia"/>
          <w:color w:val="auto"/>
          <w:sz w:val="24"/>
          <w:szCs w:val="24"/>
        </w:rPr>
        <w:t>-</w:t>
      </w:r>
      <w:r w:rsidRPr="004E0BFA">
        <w:rPr>
          <w:rStyle w:val="fontstyle01"/>
          <w:rFonts w:eastAsiaTheme="majorEastAsia"/>
          <w:color w:val="auto"/>
          <w:sz w:val="24"/>
          <w:szCs w:val="24"/>
        </w:rPr>
        <w:t>практическая конференция школьников 6-11 классов «Традиции и новации: история, культура, наука»</w:t>
      </w:r>
      <w:r w:rsidR="005E42AB" w:rsidRPr="004E0BFA">
        <w:rPr>
          <w:rStyle w:val="fontstyle01"/>
          <w:rFonts w:eastAsiaTheme="majorEastAsia"/>
          <w:color w:val="auto"/>
          <w:sz w:val="24"/>
          <w:szCs w:val="24"/>
        </w:rPr>
        <w:t>, 16 октября 2019 г., г. Киров),</w:t>
      </w:r>
      <w:r w:rsidRPr="004E0BFA">
        <w:rPr>
          <w:rStyle w:val="fontstyle01"/>
          <w:rFonts w:eastAsiaTheme="majorEastAsia"/>
          <w:color w:val="auto"/>
          <w:sz w:val="24"/>
          <w:szCs w:val="24"/>
        </w:rPr>
        <w:t xml:space="preserve"> XVII Международном детском экологическом форуме «Зеленая планета» (30 октября 2019 г., г. Москва);</w:t>
      </w:r>
      <w:r w:rsidR="00C93AA7">
        <w:rPr>
          <w:rStyle w:val="fontstyle01"/>
          <w:rFonts w:eastAsiaTheme="majorEastAsia"/>
          <w:color w:val="auto"/>
          <w:sz w:val="24"/>
          <w:szCs w:val="24"/>
        </w:rPr>
        <w:t xml:space="preserve"> </w:t>
      </w:r>
      <w:r w:rsidRPr="004E0BFA">
        <w:rPr>
          <w:rStyle w:val="fontstyle01"/>
          <w:rFonts w:eastAsiaTheme="majorEastAsia"/>
          <w:color w:val="auto"/>
          <w:sz w:val="24"/>
          <w:szCs w:val="24"/>
        </w:rPr>
        <w:t>ХY Молодежных Циолковских Чтениях, секции «Космос и экология» и</w:t>
      </w:r>
      <w:r w:rsidR="00AD5919">
        <w:rPr>
          <w:rStyle w:val="fontstyle01"/>
          <w:rFonts w:eastAsiaTheme="majorEastAsia"/>
          <w:color w:val="auto"/>
          <w:sz w:val="24"/>
          <w:szCs w:val="24"/>
        </w:rPr>
        <w:t xml:space="preserve"> </w:t>
      </w:r>
      <w:r w:rsidRPr="004E0BFA">
        <w:rPr>
          <w:rStyle w:val="fontstyle01"/>
          <w:rFonts w:eastAsiaTheme="majorEastAsia"/>
          <w:color w:val="auto"/>
          <w:sz w:val="24"/>
          <w:szCs w:val="24"/>
        </w:rPr>
        <w:t>«Космос и медицина» (7-9 ноября 2019 г., г. Киров); YIII открытом межрегиональном эколого-краеведческом конкурсе «Сохраним родную Вятку» (29 ноября 2019 г., г. Киров);</w:t>
      </w:r>
      <w:r w:rsidR="00C93AA7">
        <w:rPr>
          <w:rStyle w:val="fontstyle01"/>
          <w:rFonts w:eastAsiaTheme="majorEastAsia"/>
          <w:color w:val="auto"/>
          <w:sz w:val="24"/>
          <w:szCs w:val="24"/>
        </w:rPr>
        <w:t xml:space="preserve"> </w:t>
      </w:r>
      <w:r w:rsidRPr="004E0BFA">
        <w:rPr>
          <w:rStyle w:val="fontstyle01"/>
          <w:rFonts w:eastAsiaTheme="majorEastAsia"/>
          <w:color w:val="auto"/>
          <w:sz w:val="24"/>
          <w:szCs w:val="24"/>
        </w:rPr>
        <w:t>Соревновании молодых исследователей «Шаг в будущее» в Приволжском федеральном округе РФ (25-29 ноября 2019 года, г. Киров); VI областной научно-практической конференции «Природа и общество» (20 ноября 2019</w:t>
      </w:r>
      <w:r w:rsidR="00C93AA7">
        <w:rPr>
          <w:rStyle w:val="fontstyle01"/>
          <w:rFonts w:eastAsiaTheme="majorEastAsia" w:hint="eastAsia"/>
          <w:color w:val="auto"/>
          <w:sz w:val="24"/>
          <w:szCs w:val="24"/>
        </w:rPr>
        <w:t> </w:t>
      </w:r>
      <w:r w:rsidRPr="004E0BFA">
        <w:rPr>
          <w:rStyle w:val="fontstyle01"/>
          <w:rFonts w:eastAsiaTheme="majorEastAsia"/>
          <w:color w:val="auto"/>
          <w:sz w:val="24"/>
          <w:szCs w:val="24"/>
        </w:rPr>
        <w:t>г., г. Киров); Региональном конкурсе юношеских работ им. В.И. Вернадского и конкурсе «педагог-исследователь» (11 января 2020 г. и 7 февраля 2020 г., г. Киров); областной научно-практической конференции юных исследователей</w:t>
      </w:r>
      <w:r w:rsidR="00AD5919">
        <w:rPr>
          <w:rStyle w:val="fontstyle01"/>
          <w:rFonts w:eastAsiaTheme="majorEastAsia"/>
          <w:color w:val="auto"/>
          <w:sz w:val="24"/>
          <w:szCs w:val="24"/>
        </w:rPr>
        <w:t xml:space="preserve"> </w:t>
      </w:r>
      <w:r w:rsidRPr="004E0BFA">
        <w:rPr>
          <w:rStyle w:val="fontstyle01"/>
          <w:rFonts w:eastAsiaTheme="majorEastAsia"/>
          <w:color w:val="auto"/>
          <w:sz w:val="24"/>
          <w:szCs w:val="24"/>
        </w:rPr>
        <w:t>окружающей среды для обучающихся 5-11 классов «Человек и природа»</w:t>
      </w:r>
      <w:r w:rsidR="00C93AA7">
        <w:rPr>
          <w:rStyle w:val="fontstyle01"/>
          <w:rFonts w:eastAsiaTheme="majorEastAsia"/>
          <w:color w:val="auto"/>
          <w:sz w:val="24"/>
          <w:szCs w:val="24"/>
        </w:rPr>
        <w:t xml:space="preserve"> </w:t>
      </w:r>
      <w:r w:rsidRPr="004E0BFA">
        <w:rPr>
          <w:rStyle w:val="fontstyle01"/>
          <w:rFonts w:eastAsiaTheme="majorEastAsia"/>
          <w:color w:val="auto"/>
          <w:sz w:val="24"/>
          <w:szCs w:val="24"/>
        </w:rPr>
        <w:t>(28 февраля 2020 г.); XXIII городской краеведческой конференции «Отчий дом» (20 февраля</w:t>
      </w:r>
      <w:r w:rsidR="00C93AA7">
        <w:rPr>
          <w:rStyle w:val="fontstyle01"/>
          <w:rFonts w:eastAsiaTheme="majorEastAsia"/>
          <w:color w:val="auto"/>
          <w:sz w:val="24"/>
          <w:szCs w:val="24"/>
        </w:rPr>
        <w:t xml:space="preserve"> </w:t>
      </w:r>
      <w:r w:rsidRPr="004E0BFA">
        <w:rPr>
          <w:rStyle w:val="fontstyle01"/>
          <w:rFonts w:eastAsiaTheme="majorEastAsia"/>
          <w:color w:val="auto"/>
          <w:sz w:val="24"/>
          <w:szCs w:val="24"/>
        </w:rPr>
        <w:t>2020 г., г. Киров); IX Всероссийском дистанционном конкурсе «Сотрудничество. Поиск.</w:t>
      </w:r>
      <w:r w:rsidR="00AD5919">
        <w:rPr>
          <w:rStyle w:val="fontstyle01"/>
          <w:rFonts w:eastAsiaTheme="majorEastAsia"/>
          <w:color w:val="auto"/>
          <w:sz w:val="24"/>
          <w:szCs w:val="24"/>
        </w:rPr>
        <w:t xml:space="preserve"> </w:t>
      </w:r>
      <w:r w:rsidRPr="004E0BFA">
        <w:rPr>
          <w:rStyle w:val="fontstyle01"/>
          <w:rFonts w:eastAsiaTheme="majorEastAsia"/>
          <w:color w:val="auto"/>
          <w:sz w:val="24"/>
          <w:szCs w:val="24"/>
        </w:rPr>
        <w:t>Исследования», I дистанционного конкурса предпринимательских бизнес</w:t>
      </w:r>
      <w:r w:rsidR="00C93AA7">
        <w:rPr>
          <w:rStyle w:val="fontstyle01"/>
          <w:rFonts w:eastAsiaTheme="majorEastAsia"/>
          <w:color w:val="auto"/>
          <w:sz w:val="24"/>
          <w:szCs w:val="24"/>
        </w:rPr>
        <w:t xml:space="preserve"> </w:t>
      </w:r>
      <w:r w:rsidRPr="004E0BFA">
        <w:rPr>
          <w:rStyle w:val="fontstyle01"/>
          <w:rFonts w:eastAsiaTheme="majorEastAsia"/>
          <w:color w:val="auto"/>
          <w:sz w:val="24"/>
          <w:szCs w:val="24"/>
        </w:rPr>
        <w:t>проектов 2020 (31 января – 31 мая 2020 г.); Всероссийском форуме научной молодежи «Шаг в будущее» (для 11-х</w:t>
      </w:r>
      <w:r w:rsidR="00C93AA7">
        <w:rPr>
          <w:rStyle w:val="fontstyle01"/>
          <w:rFonts w:eastAsiaTheme="majorEastAsia"/>
          <w:color w:val="auto"/>
          <w:sz w:val="24"/>
          <w:szCs w:val="24"/>
        </w:rPr>
        <w:t xml:space="preserve"> </w:t>
      </w:r>
      <w:r w:rsidRPr="004E0BFA">
        <w:rPr>
          <w:rStyle w:val="fontstyle01"/>
          <w:rFonts w:eastAsiaTheme="majorEastAsia"/>
          <w:color w:val="auto"/>
          <w:sz w:val="24"/>
          <w:szCs w:val="24"/>
        </w:rPr>
        <w:t>классов заочно, г. Москва, март 2020 г.); Всероссийской конференции ИТМО (для 11-х классов заочно, г. Санкт</w:t>
      </w:r>
      <w:r w:rsidR="005E42AB" w:rsidRPr="004E0BFA">
        <w:rPr>
          <w:rStyle w:val="fontstyle01"/>
          <w:rFonts w:eastAsiaTheme="majorEastAsia"/>
          <w:color w:val="auto"/>
          <w:sz w:val="24"/>
          <w:szCs w:val="24"/>
        </w:rPr>
        <w:t>-</w:t>
      </w:r>
      <w:r w:rsidRPr="004E0BFA">
        <w:rPr>
          <w:rStyle w:val="fontstyle01"/>
          <w:rFonts w:eastAsiaTheme="majorEastAsia"/>
          <w:color w:val="auto"/>
          <w:sz w:val="24"/>
          <w:szCs w:val="24"/>
        </w:rPr>
        <w:t>Петербург, апрель 2020 г.); Всероссийском образовательном флешмобе «ХИМИЧИМ ДОМА</w:t>
      </w:r>
      <w:r w:rsidR="00C93AA7">
        <w:rPr>
          <w:rStyle w:val="fontstyle01"/>
          <w:rFonts w:eastAsiaTheme="majorEastAsia"/>
          <w:color w:val="auto"/>
          <w:sz w:val="24"/>
          <w:szCs w:val="24"/>
        </w:rPr>
        <w:t xml:space="preserve"> </w:t>
      </w:r>
      <w:r w:rsidRPr="004E0BFA">
        <w:rPr>
          <w:rStyle w:val="fontstyle01"/>
          <w:rFonts w:eastAsiaTheme="majorEastAsia"/>
          <w:color w:val="auto"/>
          <w:sz w:val="24"/>
          <w:szCs w:val="24"/>
        </w:rPr>
        <w:t>ВМЕСТЕ» (г. Курск, 20.04-25.05.2020 г.); Международной конференции-конкурсе «Экологическое образование в</w:t>
      </w:r>
      <w:r w:rsidR="00AD5919">
        <w:rPr>
          <w:rStyle w:val="fontstyle01"/>
          <w:rFonts w:eastAsiaTheme="majorEastAsia"/>
          <w:color w:val="auto"/>
          <w:sz w:val="24"/>
          <w:szCs w:val="24"/>
        </w:rPr>
        <w:t xml:space="preserve"> </w:t>
      </w:r>
      <w:r w:rsidRPr="004E0BFA">
        <w:rPr>
          <w:rStyle w:val="fontstyle01"/>
          <w:rFonts w:eastAsiaTheme="majorEastAsia"/>
          <w:color w:val="auto"/>
          <w:sz w:val="24"/>
          <w:szCs w:val="24"/>
        </w:rPr>
        <w:t>средней школе» (апрель 2020 г., г. Санкт-Петербург, заочно);</w:t>
      </w:r>
      <w:r w:rsidR="00C93AA7">
        <w:rPr>
          <w:rStyle w:val="fontstyle01"/>
          <w:rFonts w:eastAsiaTheme="majorEastAsia"/>
          <w:color w:val="auto"/>
          <w:sz w:val="24"/>
          <w:szCs w:val="24"/>
        </w:rPr>
        <w:t xml:space="preserve"> </w:t>
      </w:r>
      <w:r w:rsidRPr="004E0BFA">
        <w:rPr>
          <w:rStyle w:val="fontstyle01"/>
          <w:rFonts w:eastAsiaTheme="majorEastAsia"/>
          <w:color w:val="auto"/>
          <w:sz w:val="24"/>
          <w:szCs w:val="24"/>
        </w:rPr>
        <w:t>Всероссийской экологической конференции (апрель 2020 г., г. Москва,</w:t>
      </w:r>
      <w:r w:rsidR="00AD5919">
        <w:rPr>
          <w:rStyle w:val="fontstyle01"/>
          <w:rFonts w:eastAsiaTheme="majorEastAsia"/>
          <w:color w:val="auto"/>
          <w:sz w:val="24"/>
          <w:szCs w:val="24"/>
        </w:rPr>
        <w:t xml:space="preserve"> </w:t>
      </w:r>
      <w:r w:rsidRPr="004E0BFA">
        <w:rPr>
          <w:rStyle w:val="fontstyle01"/>
          <w:rFonts w:eastAsiaTheme="majorEastAsia"/>
          <w:color w:val="auto"/>
          <w:sz w:val="24"/>
          <w:szCs w:val="24"/>
        </w:rPr>
        <w:t>онлайн); XY областном детском конкурсе «Гимн воде» (апрель 2020 г., г. Киров); IV региональной научно-исследовательской конференции участников</w:t>
      </w:r>
      <w:r w:rsidR="00AD5919">
        <w:rPr>
          <w:rStyle w:val="fontstyle01"/>
          <w:rFonts w:eastAsiaTheme="majorEastAsia"/>
          <w:color w:val="auto"/>
          <w:sz w:val="24"/>
          <w:szCs w:val="24"/>
        </w:rPr>
        <w:t xml:space="preserve"> </w:t>
      </w:r>
      <w:r w:rsidRPr="004E0BFA">
        <w:rPr>
          <w:rStyle w:val="fontstyle01"/>
          <w:rFonts w:eastAsiaTheme="majorEastAsia"/>
          <w:color w:val="auto"/>
          <w:sz w:val="24"/>
          <w:szCs w:val="24"/>
        </w:rPr>
        <w:t>научных обществ студентов и школьников «МИР ОТКРЫТИЙ» (27 мая 2020 г., г.</w:t>
      </w:r>
      <w:r w:rsidR="00C93AA7">
        <w:rPr>
          <w:rStyle w:val="fontstyle01"/>
          <w:rFonts w:eastAsiaTheme="majorEastAsia" w:hint="eastAsia"/>
          <w:color w:val="auto"/>
          <w:sz w:val="24"/>
          <w:szCs w:val="24"/>
        </w:rPr>
        <w:t> </w:t>
      </w:r>
      <w:r w:rsidRPr="004E0BFA">
        <w:rPr>
          <w:rStyle w:val="fontstyle01"/>
          <w:rFonts w:eastAsiaTheme="majorEastAsia"/>
          <w:color w:val="auto"/>
          <w:sz w:val="24"/>
          <w:szCs w:val="24"/>
        </w:rPr>
        <w:t>Киров, заочно); региональном фестивале-конкурсе проектов (апрель 2020 г.</w:t>
      </w:r>
      <w:r w:rsidR="008E4BA4" w:rsidRPr="004E0BFA">
        <w:rPr>
          <w:rStyle w:val="fontstyle01"/>
          <w:rFonts w:eastAsiaTheme="majorEastAsia"/>
          <w:color w:val="auto"/>
          <w:sz w:val="24"/>
          <w:szCs w:val="24"/>
        </w:rPr>
        <w:t xml:space="preserve">, </w:t>
      </w:r>
      <w:r w:rsidRPr="004E0BFA">
        <w:rPr>
          <w:rStyle w:val="fontstyle01"/>
          <w:rFonts w:eastAsiaTheme="majorEastAsia"/>
          <w:color w:val="auto"/>
          <w:sz w:val="24"/>
          <w:szCs w:val="24"/>
        </w:rPr>
        <w:t xml:space="preserve">г. Кирово-Чепецк). </w:t>
      </w:r>
    </w:p>
    <w:p w:rsidR="00DD1839" w:rsidRPr="004E0BFA" w:rsidRDefault="00DD1839" w:rsidP="008E4BA4">
      <w:pPr>
        <w:ind w:firstLine="567"/>
        <w:jc w:val="both"/>
        <w:rPr>
          <w:rStyle w:val="fontstyle01"/>
          <w:rFonts w:eastAsiaTheme="majorEastAsia"/>
          <w:color w:val="auto"/>
          <w:sz w:val="24"/>
          <w:szCs w:val="24"/>
        </w:rPr>
      </w:pPr>
      <w:r w:rsidRPr="004E0BFA">
        <w:rPr>
          <w:rStyle w:val="fontstyle01"/>
          <w:rFonts w:eastAsiaTheme="majorEastAsia"/>
          <w:color w:val="auto"/>
          <w:sz w:val="24"/>
          <w:szCs w:val="24"/>
        </w:rPr>
        <w:t>При защите 62-х исследовательских работ и проектов на 19</w:t>
      </w:r>
      <w:r w:rsidRPr="004E0BFA">
        <w:rPr>
          <w:rStyle w:val="fontstyle210"/>
          <w:color w:val="auto"/>
          <w:sz w:val="24"/>
          <w:szCs w:val="24"/>
        </w:rPr>
        <w:t xml:space="preserve">-и </w:t>
      </w:r>
      <w:r w:rsidRPr="004E0BFA">
        <w:rPr>
          <w:rStyle w:val="fontstyle01"/>
          <w:rFonts w:eastAsiaTheme="majorEastAsia"/>
          <w:color w:val="auto"/>
          <w:sz w:val="24"/>
          <w:szCs w:val="24"/>
        </w:rPr>
        <w:t>форумах в 2019-2020 учебном году получено 266 наград: 3 Диплома международного уровня;46 дипломов и 6 грамот всероссийского уровня; 22 диплома, 1 Большая научная медаль, 2 Малых научных медали федерального уровня; 12 дипломов на межрегиональном уровне; 118 дипломов на региональном уровне; 36 дипломов областного уровня; 20 дипломов городского уровня.</w:t>
      </w:r>
    </w:p>
    <w:p w:rsidR="00DD1839" w:rsidRPr="004E0BFA" w:rsidRDefault="00DD1839" w:rsidP="008E4BA4">
      <w:pPr>
        <w:ind w:firstLine="567"/>
        <w:jc w:val="both"/>
        <w:rPr>
          <w:rFonts w:ascii="TimesNewRomanPSMT" w:hAnsi="TimesNewRomanPSMT"/>
        </w:rPr>
      </w:pPr>
      <w:r w:rsidRPr="004E0BFA">
        <w:rPr>
          <w:rStyle w:val="fontstyle01"/>
          <w:rFonts w:eastAsiaTheme="majorEastAsia"/>
          <w:color w:val="auto"/>
          <w:sz w:val="24"/>
          <w:szCs w:val="24"/>
        </w:rPr>
        <w:t>Летом 2020 года для сбора образцов минералов и материалов для исследовательских работ лицеисты под руководством педагога Двининой Г</w:t>
      </w:r>
      <w:r w:rsidR="00C93AA7">
        <w:rPr>
          <w:rStyle w:val="fontstyle01"/>
          <w:rFonts w:eastAsiaTheme="majorEastAsia"/>
          <w:color w:val="auto"/>
          <w:sz w:val="24"/>
          <w:szCs w:val="24"/>
        </w:rPr>
        <w:t>.</w:t>
      </w:r>
      <w:r w:rsidRPr="004E0BFA">
        <w:rPr>
          <w:rStyle w:val="fontstyle01"/>
          <w:rFonts w:eastAsiaTheme="majorEastAsia"/>
          <w:color w:val="auto"/>
          <w:sz w:val="24"/>
          <w:szCs w:val="24"/>
        </w:rPr>
        <w:t>Г</w:t>
      </w:r>
      <w:r w:rsidR="00C93AA7">
        <w:rPr>
          <w:rStyle w:val="fontstyle01"/>
          <w:rFonts w:eastAsiaTheme="majorEastAsia"/>
          <w:color w:val="auto"/>
          <w:sz w:val="24"/>
          <w:szCs w:val="24"/>
        </w:rPr>
        <w:t>.</w:t>
      </w:r>
      <w:r w:rsidRPr="004E0BFA">
        <w:rPr>
          <w:rStyle w:val="fontstyle01"/>
          <w:rFonts w:eastAsiaTheme="majorEastAsia"/>
          <w:color w:val="auto"/>
          <w:sz w:val="24"/>
          <w:szCs w:val="24"/>
        </w:rPr>
        <w:t xml:space="preserve"> организовали и провели 5 экспедиций: на Филейское обнажение,</w:t>
      </w:r>
      <w:r w:rsidR="00AD5919">
        <w:rPr>
          <w:rStyle w:val="fontstyle01"/>
          <w:rFonts w:eastAsiaTheme="majorEastAsia"/>
          <w:color w:val="auto"/>
          <w:sz w:val="24"/>
          <w:szCs w:val="24"/>
        </w:rPr>
        <w:t xml:space="preserve"> </w:t>
      </w:r>
      <w:r w:rsidRPr="004E0BFA">
        <w:rPr>
          <w:rStyle w:val="fontstyle01"/>
          <w:rFonts w:eastAsiaTheme="majorEastAsia"/>
          <w:color w:val="auto"/>
          <w:sz w:val="24"/>
          <w:szCs w:val="24"/>
        </w:rPr>
        <w:t>Филейский склон и реку Курья; в г. Слободской на Чирковский и Жуковский карьеры; в село Лойно Верхнекамского района; деревню Жуковское Котельничского района; на Алтай.</w:t>
      </w:r>
    </w:p>
    <w:p w:rsidR="00DD1839" w:rsidRPr="004E0BFA" w:rsidRDefault="00DD1839" w:rsidP="008E4BA4">
      <w:pPr>
        <w:ind w:firstLine="567"/>
        <w:jc w:val="both"/>
        <w:rPr>
          <w:rStyle w:val="fontstyle01"/>
          <w:rFonts w:eastAsiaTheme="majorEastAsia"/>
          <w:color w:val="auto"/>
          <w:sz w:val="24"/>
          <w:szCs w:val="24"/>
        </w:rPr>
      </w:pPr>
      <w:r w:rsidRPr="004E0BFA">
        <w:rPr>
          <w:rStyle w:val="fontstyle01"/>
          <w:rFonts w:eastAsiaTheme="majorEastAsia"/>
          <w:color w:val="auto"/>
          <w:sz w:val="24"/>
          <w:szCs w:val="24"/>
        </w:rPr>
        <w:t>В лицее было издано 24 сборника тезисов научно-исследовательских работ (первый сборник: «Опыт организации экологической практики»), статьи по</w:t>
      </w:r>
      <w:r w:rsidR="00AD5919">
        <w:rPr>
          <w:rStyle w:val="fontstyle01"/>
          <w:rFonts w:eastAsiaTheme="majorEastAsia"/>
          <w:color w:val="auto"/>
          <w:sz w:val="24"/>
          <w:szCs w:val="24"/>
        </w:rPr>
        <w:t xml:space="preserve"> </w:t>
      </w:r>
      <w:r w:rsidRPr="004E0BFA">
        <w:rPr>
          <w:rStyle w:val="fontstyle01"/>
          <w:rFonts w:eastAsiaTheme="majorEastAsia"/>
          <w:color w:val="auto"/>
          <w:sz w:val="24"/>
          <w:szCs w:val="24"/>
        </w:rPr>
        <w:t>исследовательской деятельности публикуются в сборниках различных организаций.</w:t>
      </w:r>
    </w:p>
    <w:p w:rsidR="00DD1839" w:rsidRDefault="00DD1839" w:rsidP="00DD1839">
      <w:pPr>
        <w:ind w:firstLine="708"/>
        <w:jc w:val="both"/>
        <w:rPr>
          <w:rStyle w:val="fontstyle01"/>
          <w:rFonts w:eastAsiaTheme="majorEastAsia"/>
          <w:color w:val="auto"/>
          <w:sz w:val="24"/>
          <w:szCs w:val="24"/>
        </w:rPr>
      </w:pPr>
      <w:r w:rsidRPr="004E0BFA">
        <w:rPr>
          <w:rStyle w:val="fontstyle01"/>
          <w:rFonts w:eastAsiaTheme="majorEastAsia"/>
          <w:color w:val="auto"/>
          <w:sz w:val="24"/>
          <w:szCs w:val="24"/>
        </w:rPr>
        <w:t xml:space="preserve">Лицеисты участвовали в международных форумах со следующими исследовательскими работами и проектами: «Разработка технологии очистки ливневого стока» </w:t>
      </w:r>
      <w:r w:rsidRPr="004E0BFA">
        <w:rPr>
          <w:rStyle w:val="fontstyle01"/>
          <w:rFonts w:eastAsiaTheme="majorEastAsia"/>
          <w:color w:val="auto"/>
          <w:sz w:val="24"/>
          <w:szCs w:val="24"/>
        </w:rPr>
        <w:lastRenderedPageBreak/>
        <w:t>(г.</w:t>
      </w:r>
      <w:r w:rsidR="00C93AA7">
        <w:rPr>
          <w:rStyle w:val="fontstyle01"/>
          <w:rFonts w:eastAsiaTheme="majorEastAsia" w:hint="eastAsia"/>
          <w:color w:val="auto"/>
          <w:sz w:val="24"/>
          <w:szCs w:val="24"/>
        </w:rPr>
        <w:t> </w:t>
      </w:r>
      <w:r w:rsidRPr="004E0BFA">
        <w:rPr>
          <w:rStyle w:val="fontstyle01"/>
          <w:rFonts w:eastAsiaTheme="majorEastAsia"/>
          <w:color w:val="auto"/>
          <w:sz w:val="24"/>
          <w:szCs w:val="24"/>
        </w:rPr>
        <w:t xml:space="preserve">Ганновер, Германия), «Разработка компактной блочной установки биохимической очистки сточных вод кожевенно-мехового производства», «Экспериментальное обоснование безопасных методов обеззараживания воды плавательных бассейнов» (г. Дублин, Ирландия), «Микробиологическое загрязнение компьютеров» (г. Барселона, Испания). Ежегодно до 10 учащихся лицея включаются в национальные команды России для участия в международных форумах. </w:t>
      </w:r>
    </w:p>
    <w:p w:rsidR="00CC2CD6" w:rsidRDefault="00CC2CD6" w:rsidP="00CC2CD6">
      <w:pPr>
        <w:widowControl/>
        <w:tabs>
          <w:tab w:val="left" w:pos="567"/>
        </w:tabs>
        <w:autoSpaceDE/>
        <w:autoSpaceDN/>
        <w:ind w:firstLine="567"/>
        <w:jc w:val="both"/>
        <w:rPr>
          <w:b/>
        </w:rPr>
      </w:pPr>
      <w:r w:rsidRPr="00326A48">
        <w:rPr>
          <w:color w:val="000000"/>
        </w:rPr>
        <w:t xml:space="preserve">Экологическое просвещение </w:t>
      </w:r>
      <w:r>
        <w:rPr>
          <w:color w:val="000000"/>
        </w:rPr>
        <w:t xml:space="preserve">в 2020 году </w:t>
      </w:r>
      <w:r w:rsidRPr="00326A48">
        <w:rPr>
          <w:color w:val="000000"/>
        </w:rPr>
        <w:t xml:space="preserve">проводилось также в образовательных </w:t>
      </w:r>
      <w:r>
        <w:rPr>
          <w:color w:val="000000"/>
        </w:rPr>
        <w:t>организациях сферы</w:t>
      </w:r>
      <w:r w:rsidRPr="00326A48">
        <w:rPr>
          <w:color w:val="000000"/>
        </w:rPr>
        <w:t xml:space="preserve"> культуры.</w:t>
      </w:r>
      <w:r>
        <w:rPr>
          <w:color w:val="000000"/>
        </w:rPr>
        <w:t xml:space="preserve"> </w:t>
      </w:r>
    </w:p>
    <w:p w:rsidR="00CC2CD6" w:rsidRPr="00E532B9" w:rsidRDefault="00CC2CD6" w:rsidP="00CC2CD6">
      <w:pPr>
        <w:pStyle w:val="Default"/>
        <w:ind w:firstLine="709"/>
        <w:jc w:val="both"/>
        <w:rPr>
          <w:color w:val="auto"/>
        </w:rPr>
      </w:pPr>
      <w:r w:rsidRPr="00E532B9">
        <w:rPr>
          <w:b/>
          <w:i/>
          <w:color w:val="auto"/>
        </w:rPr>
        <w:t>В КОГПОБУ ККМИ им. И.В. Казенина</w:t>
      </w:r>
      <w:r w:rsidRPr="00E532B9">
        <w:rPr>
          <w:color w:val="auto"/>
        </w:rPr>
        <w:t xml:space="preserve"> в рамках учебной дисциплины «Основы проектной деятельности» разработаны тематические проекты, посвященные защите окружающей среды и правильному отношению к сбору мусора; в колледже проведено анкетирование среди обучающихся об отношении к защите окружающей среды; реализация проекта студентки 1 курса по раздельному сбору мусора в общежитии колледжа</w:t>
      </w:r>
      <w:r w:rsidR="00E532B9" w:rsidRPr="00E532B9">
        <w:rPr>
          <w:color w:val="auto"/>
        </w:rPr>
        <w:t>;</w:t>
      </w:r>
      <w:r w:rsidRPr="00E532B9">
        <w:rPr>
          <w:color w:val="auto"/>
        </w:rPr>
        <w:t xml:space="preserve"> участие в проведении экологической </w:t>
      </w:r>
      <w:r w:rsidRPr="00E532B9">
        <w:rPr>
          <w:bCs/>
          <w:color w:val="auto"/>
        </w:rPr>
        <w:t>акции</w:t>
      </w:r>
      <w:r w:rsidRPr="00E532B9">
        <w:rPr>
          <w:color w:val="auto"/>
        </w:rPr>
        <w:t xml:space="preserve"> </w:t>
      </w:r>
      <w:r w:rsidRPr="00E532B9">
        <w:rPr>
          <w:bCs/>
          <w:color w:val="auto"/>
        </w:rPr>
        <w:t>Международный</w:t>
      </w:r>
      <w:r w:rsidRPr="00E532B9">
        <w:rPr>
          <w:color w:val="auto"/>
        </w:rPr>
        <w:t xml:space="preserve"> </w:t>
      </w:r>
      <w:r w:rsidRPr="00E532B9">
        <w:rPr>
          <w:bCs/>
          <w:color w:val="auto"/>
        </w:rPr>
        <w:t>день</w:t>
      </w:r>
      <w:r w:rsidRPr="00E532B9">
        <w:rPr>
          <w:color w:val="auto"/>
        </w:rPr>
        <w:t xml:space="preserve"> </w:t>
      </w:r>
      <w:r w:rsidRPr="00E532B9">
        <w:rPr>
          <w:bCs/>
          <w:color w:val="auto"/>
        </w:rPr>
        <w:t>без</w:t>
      </w:r>
      <w:r w:rsidRPr="00E532B9">
        <w:rPr>
          <w:color w:val="auto"/>
        </w:rPr>
        <w:t xml:space="preserve"> </w:t>
      </w:r>
      <w:r w:rsidRPr="00E532B9">
        <w:rPr>
          <w:bCs/>
          <w:color w:val="auto"/>
        </w:rPr>
        <w:t xml:space="preserve">бумаги (организован сбор макулатуры </w:t>
      </w:r>
      <w:r w:rsidRPr="00E532B9">
        <w:rPr>
          <w:color w:val="auto"/>
        </w:rPr>
        <w:t>в колледже и общежитии).</w:t>
      </w:r>
    </w:p>
    <w:p w:rsidR="00CC2CD6" w:rsidRPr="00E532B9" w:rsidRDefault="00CC2CD6" w:rsidP="001B7C2F">
      <w:pPr>
        <w:ind w:firstLine="567"/>
        <w:jc w:val="both"/>
      </w:pPr>
      <w:r w:rsidRPr="00E532B9">
        <w:rPr>
          <w:b/>
          <w:i/>
        </w:rPr>
        <w:t>КОГПОБУ «Вятское художественное училище имени А.А. Рылова»</w:t>
      </w:r>
      <w:r w:rsidR="001B7C2F" w:rsidRPr="00E532B9">
        <w:rPr>
          <w:b/>
          <w:i/>
        </w:rPr>
        <w:t xml:space="preserve"> </w:t>
      </w:r>
      <w:r w:rsidR="001B7C2F" w:rsidRPr="00E532B9">
        <w:t>в</w:t>
      </w:r>
      <w:r w:rsidRPr="00E532B9">
        <w:t xml:space="preserve"> 2020 году были проведены мероприятия:</w:t>
      </w:r>
      <w:r w:rsidR="001B7C2F" w:rsidRPr="00E532B9">
        <w:t xml:space="preserve"> </w:t>
      </w:r>
      <w:r w:rsidRPr="00E532B9">
        <w:t xml:space="preserve">Информационные дайджесты для обучающихся 1 курса: День Антарктиды; </w:t>
      </w:r>
      <w:r w:rsidRPr="00E532B9">
        <w:rPr>
          <w:rStyle w:val="afffff"/>
          <w:b w:val="0"/>
        </w:rPr>
        <w:t>День российской науки</w:t>
      </w:r>
      <w:r w:rsidRPr="00E532B9">
        <w:t>;</w:t>
      </w:r>
      <w:r w:rsidRPr="00E532B9">
        <w:rPr>
          <w:b/>
        </w:rPr>
        <w:t xml:space="preserve"> </w:t>
      </w:r>
      <w:r w:rsidRPr="00E532B9">
        <w:rPr>
          <w:rStyle w:val="afffff"/>
          <w:b w:val="0"/>
        </w:rPr>
        <w:t>Всемирный день водных ресурсов</w:t>
      </w:r>
      <w:r w:rsidRPr="00E532B9">
        <w:t>;</w:t>
      </w:r>
      <w:r w:rsidRPr="00E532B9">
        <w:rPr>
          <w:b/>
        </w:rPr>
        <w:t xml:space="preserve"> </w:t>
      </w:r>
      <w:r w:rsidRPr="00E532B9">
        <w:rPr>
          <w:rStyle w:val="afffff"/>
          <w:b w:val="0"/>
        </w:rPr>
        <w:t>Международный день птиц</w:t>
      </w:r>
      <w:r w:rsidRPr="00E532B9">
        <w:t>;</w:t>
      </w:r>
      <w:r w:rsidRPr="00E532B9">
        <w:rPr>
          <w:b/>
        </w:rPr>
        <w:t xml:space="preserve"> </w:t>
      </w:r>
      <w:r w:rsidRPr="00E532B9">
        <w:rPr>
          <w:rStyle w:val="afffff"/>
          <w:b w:val="0"/>
        </w:rPr>
        <w:t>Всемирный день здоровья;</w:t>
      </w:r>
      <w:r w:rsidRPr="00E532B9">
        <w:rPr>
          <w:b/>
        </w:rPr>
        <w:t xml:space="preserve"> </w:t>
      </w:r>
      <w:r w:rsidRPr="00E532B9">
        <w:rPr>
          <w:rStyle w:val="afffff"/>
          <w:b w:val="0"/>
        </w:rPr>
        <w:t>Всемирный день Земли</w:t>
      </w:r>
      <w:r w:rsidRPr="00E532B9">
        <w:t xml:space="preserve">; </w:t>
      </w:r>
      <w:r w:rsidRPr="00E532B9">
        <w:rPr>
          <w:bCs/>
        </w:rPr>
        <w:t xml:space="preserve">День Организации Объединённых Наций; </w:t>
      </w:r>
      <w:r w:rsidRPr="00E532B9">
        <w:t>Международный день предотвращения эксплуатации окружающей среды во время войны и вооруженных конфликтов; Всемирный день науки.</w:t>
      </w:r>
    </w:p>
    <w:p w:rsidR="00CC2CD6" w:rsidRPr="00E532B9" w:rsidRDefault="00CC2CD6" w:rsidP="00CC2CD6">
      <w:pPr>
        <w:ind w:firstLine="709"/>
        <w:jc w:val="both"/>
      </w:pPr>
      <w:r w:rsidRPr="00E532B9">
        <w:t xml:space="preserve">Общеучилищные мероприятия: </w:t>
      </w:r>
    </w:p>
    <w:p w:rsidR="00CC2CD6" w:rsidRPr="00E532B9" w:rsidRDefault="00CC2CD6" w:rsidP="00CC2CD6">
      <w:pPr>
        <w:ind w:firstLine="709"/>
        <w:jc w:val="both"/>
        <w:rPr>
          <w:bCs/>
        </w:rPr>
      </w:pPr>
      <w:r w:rsidRPr="00E532B9">
        <w:t xml:space="preserve">01.12.2020 Всемирный день борьбы со СПИДом: </w:t>
      </w:r>
      <w:r w:rsidRPr="00E532B9">
        <w:rPr>
          <w:bCs/>
        </w:rPr>
        <w:t>анкетирование обучающихся 1 курса с целью выявления уровня осведомленности о проблемах распространения ВИЧ; анализ результатов анкетирования, ознакомление с наиболее важными аспектами борьбы с СПИД.</w:t>
      </w:r>
    </w:p>
    <w:p w:rsidR="00CC2CD6" w:rsidRPr="00E532B9" w:rsidRDefault="00CC2CD6" w:rsidP="00CC2CD6">
      <w:pPr>
        <w:ind w:firstLine="567"/>
        <w:jc w:val="both"/>
      </w:pPr>
      <w:r w:rsidRPr="00E532B9">
        <w:t xml:space="preserve">Привлечение обучающихся к участию во внешних мероприятиях: </w:t>
      </w:r>
    </w:p>
    <w:p w:rsidR="00CC2CD6" w:rsidRPr="00E532B9" w:rsidRDefault="00CC2CD6" w:rsidP="00CC2CD6">
      <w:pPr>
        <w:pStyle w:val="Default"/>
        <w:ind w:firstLine="567"/>
        <w:jc w:val="both"/>
        <w:rPr>
          <w:color w:val="auto"/>
          <w:shd w:val="clear" w:color="auto" w:fill="FFFFFF"/>
        </w:rPr>
      </w:pPr>
      <w:r w:rsidRPr="00E532B9">
        <w:rPr>
          <w:bCs/>
          <w:color w:val="auto"/>
        </w:rPr>
        <w:t xml:space="preserve">15-18.11.2020 - </w:t>
      </w:r>
      <w:r w:rsidRPr="00E532B9">
        <w:rPr>
          <w:color w:val="auto"/>
          <w:shd w:val="clear" w:color="auto" w:fill="FFFFFF"/>
        </w:rPr>
        <w:t>Всероссийский экологический диктант (организаторы – Комитет Совета Федерации по аграрно-продовольственной политике и природопользованию; Федеральный детский эколого-биологический центр; автономная некоммерческая организация «Равноправия») – студенты гр. 3В Фоминых О., Шабалина Д.</w:t>
      </w:r>
    </w:p>
    <w:p w:rsidR="00CC2CD6" w:rsidRPr="00E532B9" w:rsidRDefault="00CC2CD6" w:rsidP="00CC2CD6">
      <w:pPr>
        <w:pStyle w:val="Default"/>
        <w:ind w:firstLine="567"/>
        <w:jc w:val="both"/>
        <w:rPr>
          <w:b/>
          <w:bCs/>
          <w:color w:val="auto"/>
        </w:rPr>
      </w:pPr>
      <w:r w:rsidRPr="00E532B9">
        <w:rPr>
          <w:color w:val="auto"/>
          <w:shd w:val="clear" w:color="auto" w:fill="FFFFFF"/>
        </w:rPr>
        <w:t>10. 09 .2020 – 15.10.2020 – Всероссийский экоквест «Вода.Online» (организатор – Федеральное агентство водных ресурсов Росводресурсы при поддержке</w:t>
      </w:r>
      <w:r w:rsidRPr="00E532B9">
        <w:rPr>
          <w:rStyle w:val="apple-converted-space"/>
          <w:color w:val="auto"/>
          <w:shd w:val="clear" w:color="auto" w:fill="FFFFFF"/>
        </w:rPr>
        <w:t> </w:t>
      </w:r>
      <w:r w:rsidRPr="00E532B9">
        <w:rPr>
          <w:rStyle w:val="afffff"/>
          <w:b w:val="0"/>
          <w:color w:val="auto"/>
          <w:bdr w:val="none" w:sz="0" w:space="0" w:color="auto" w:frame="1"/>
          <w:shd w:val="clear" w:color="auto" w:fill="FFFFFF"/>
        </w:rPr>
        <w:t>Министерства природных ресурсов и экологии Российской Федерации).</w:t>
      </w:r>
    </w:p>
    <w:p w:rsidR="00CC2CD6" w:rsidRPr="00E532B9" w:rsidRDefault="00CC2CD6" w:rsidP="00CC2CD6">
      <w:pPr>
        <w:ind w:firstLine="567"/>
        <w:jc w:val="both"/>
      </w:pPr>
      <w:r w:rsidRPr="00E532B9">
        <w:rPr>
          <w:bCs/>
        </w:rPr>
        <w:t>08.12.2020 – Всероссийская олимпиада по астрономии</w:t>
      </w:r>
      <w:r w:rsidRPr="00E532B9">
        <w:t xml:space="preserve"> (организатор – Российское образовательное издание «KOT.RU») – студенты гр.1А Зверева Н., Шарапова Е.</w:t>
      </w:r>
    </w:p>
    <w:p w:rsidR="00CC2CD6" w:rsidRPr="004E0BFA" w:rsidRDefault="00CC2CD6" w:rsidP="00DD1839">
      <w:pPr>
        <w:ind w:firstLine="708"/>
        <w:jc w:val="both"/>
      </w:pPr>
    </w:p>
    <w:p w:rsidR="00283403" w:rsidRPr="0044735A" w:rsidRDefault="008A5B74" w:rsidP="0044735A">
      <w:pPr>
        <w:pStyle w:val="a5"/>
        <w:spacing w:after="0"/>
        <w:ind w:firstLine="567"/>
        <w:jc w:val="both"/>
        <w:rPr>
          <w:b/>
          <w:color w:val="000000"/>
        </w:rPr>
      </w:pPr>
      <w:r>
        <w:rPr>
          <w:b/>
          <w:color w:val="000000"/>
        </w:rPr>
        <w:t>12.5</w:t>
      </w:r>
      <w:r w:rsidR="00283403" w:rsidRPr="0044735A">
        <w:rPr>
          <w:b/>
          <w:color w:val="000000"/>
        </w:rPr>
        <w:t>.1.2. Высшие образовательные учреждения</w:t>
      </w:r>
    </w:p>
    <w:p w:rsidR="004646B3" w:rsidRDefault="004646B3" w:rsidP="00F650D1">
      <w:pPr>
        <w:pStyle w:val="a5"/>
        <w:spacing w:after="0"/>
        <w:ind w:firstLine="567"/>
        <w:contextualSpacing/>
        <w:jc w:val="both"/>
        <w:rPr>
          <w:b/>
          <w:i/>
          <w:iCs/>
        </w:rPr>
      </w:pPr>
      <w:r w:rsidRPr="00BC0084">
        <w:rPr>
          <w:b/>
          <w:i/>
          <w:iCs/>
        </w:rPr>
        <w:t>ФГБОУ ВО Вятский государственный университет (ВятГУ)</w:t>
      </w:r>
      <w:r>
        <w:rPr>
          <w:b/>
          <w:i/>
          <w:iCs/>
        </w:rPr>
        <w:t>.</w:t>
      </w:r>
    </w:p>
    <w:p w:rsidR="007D42B0" w:rsidRPr="007D42B0" w:rsidRDefault="007D42B0" w:rsidP="007D42B0">
      <w:pPr>
        <w:widowControl/>
        <w:tabs>
          <w:tab w:val="left" w:pos="779"/>
        </w:tabs>
        <w:autoSpaceDE/>
        <w:autoSpaceDN/>
        <w:adjustRightInd/>
        <w:ind w:firstLine="567"/>
        <w:jc w:val="both"/>
        <w:rPr>
          <w:lang w:eastAsia="en-US"/>
        </w:rPr>
      </w:pPr>
      <w:r w:rsidRPr="007D42B0">
        <w:rPr>
          <w:lang w:eastAsia="en-US"/>
        </w:rPr>
        <w:t>В настоящее время в ФГБОУ ВО «Вятский государственный университет» реализуются следующие программы подготовки бакалавров и магистрантов экологического профиля:</w:t>
      </w:r>
    </w:p>
    <w:p w:rsidR="007D42B0" w:rsidRPr="007D42B0" w:rsidRDefault="007D42B0" w:rsidP="007D42B0">
      <w:pPr>
        <w:widowControl/>
        <w:tabs>
          <w:tab w:val="left" w:pos="426"/>
        </w:tabs>
        <w:autoSpaceDE/>
        <w:autoSpaceDN/>
        <w:adjustRightInd/>
        <w:ind w:firstLine="567"/>
        <w:contextualSpacing/>
        <w:jc w:val="both"/>
        <w:rPr>
          <w:lang w:eastAsia="en-US"/>
        </w:rPr>
      </w:pPr>
      <w:r w:rsidRPr="007D42B0">
        <w:rPr>
          <w:lang w:eastAsia="en-US"/>
        </w:rPr>
        <w:t>на кафедре Экологии и природопользования по направлениям подготовки бакалавров и магистров экологического профиля в 2020 году обучалось 48 студента. Из них 29 студентов, обучающихся по направлению подготовки 05.03.06 «Экология и природопользование» по профилю «Экология» (бакалавриат), 14 студентов – 05.04.06 «Экология и природопользование» по профилю «Геоэкология» (магистратура) и 5 аспирантов. Общее количество выпускников в 2020 г. составило 17 человек (13 бакалавров, 4 магистра). В настоящее время на кафедре экологии и природопользования обучается 25 студентов-экологов, из которых 16 – бакалавры, 6 – магистры и 3 – аспиранты. Кроме экологов кафедра готовит бакалавров по направлению подготовки Лесное дело про</w:t>
      </w:r>
      <w:r w:rsidRPr="007D42B0">
        <w:rPr>
          <w:lang w:eastAsia="en-US"/>
        </w:rPr>
        <w:lastRenderedPageBreak/>
        <w:t>филь Защита и охрана леса. Всего обучается 46 студентов, из которых 17 студентов – 1 курс, 14 – 2 курс, 15 – 3 курс. Набора абитуриентов на специальность «Экология и природопользование» в 2020 году в не проводилось.</w:t>
      </w:r>
    </w:p>
    <w:p w:rsidR="007D42B0" w:rsidRPr="007D42B0" w:rsidRDefault="007D42B0" w:rsidP="007D42B0">
      <w:pPr>
        <w:widowControl/>
        <w:tabs>
          <w:tab w:val="left" w:pos="779"/>
        </w:tabs>
        <w:autoSpaceDE/>
        <w:autoSpaceDN/>
        <w:adjustRightInd/>
        <w:ind w:firstLine="709"/>
        <w:contextualSpacing/>
        <w:jc w:val="both"/>
        <w:rPr>
          <w:lang w:eastAsia="en-US"/>
        </w:rPr>
      </w:pPr>
      <w:r w:rsidRPr="007D42B0">
        <w:rPr>
          <w:lang w:eastAsia="en-US"/>
        </w:rPr>
        <w:t>На кафедре Промышленной и прикладной экологии реализуется направление подготовки 18.03.02 «Энерго- и ресурсосберегающие процессы в химической технологии, нефтехимии и биотехнологии», профиль – «Охрана окружающей среды и рациональное природопользование», в 2019/2020 учебном году был выпуск 14 человек, в 2020/2021учебном году планируется выпуск 12 человек. Набор абитуриентов проводится в объеме 20 человек каждый год. По направлению магистратуры 18.04.02 «Энерго- и ресурсосберегающие процессы в химической технологии, нефтехимии и биотехнологии», профиль – «Охрана окружающей среды и рациональное природопользование» в 2019/2020 выпуск составил 7 человек, в 2020/2021учебном году планируется выпуск 5 человек.</w:t>
      </w:r>
    </w:p>
    <w:p w:rsidR="007D42B0" w:rsidRPr="007D42B0" w:rsidRDefault="007D42B0" w:rsidP="007D42B0">
      <w:pPr>
        <w:widowControl/>
        <w:autoSpaceDE/>
        <w:autoSpaceDN/>
        <w:adjustRightInd/>
        <w:ind w:firstLine="567"/>
        <w:contextualSpacing/>
        <w:jc w:val="both"/>
        <w:rPr>
          <w:lang w:eastAsia="en-US"/>
        </w:rPr>
      </w:pPr>
      <w:r w:rsidRPr="007D42B0">
        <w:rPr>
          <w:lang w:eastAsia="en-US"/>
        </w:rPr>
        <w:t>На кафедре Биологии и методики обучения биологии в 2020 году подготовлено специалистов по направлениям подготовки экологической направленности: бакалавриат (Биология, Педагогическое образование) – 10 чел</w:t>
      </w:r>
      <w:r>
        <w:rPr>
          <w:lang w:eastAsia="en-US"/>
        </w:rPr>
        <w:t>.</w:t>
      </w:r>
      <w:r w:rsidRPr="007D42B0">
        <w:rPr>
          <w:lang w:eastAsia="en-US"/>
        </w:rPr>
        <w:t>, магистратура (Биология) – 8 чел., подготовка кадров высшей квалификации в аспирантуре (Биологические науки) – 1 обучающийся. Общее количество обучающихся на направлениях подготовки экологической направленности: бакалавриат (Биология, Педагогическое образование: биология, химия) – 145 чел.; магистратура (Биология) – 8 чел.; подготовка кадров высшей квалификации в аспирантуре (Биологические науки) – 6 обучающихся. План по набору в 2021 году обучающихся на направления подготовки экологической направленности: бакалавриат (Биология, Педагогическое образование: биология, химия) – 60; магистратура (Биология) – 5; подготовка кадров высшей квалификации в аспирантуре (Биологические науки) – 1 обучающийся.</w:t>
      </w:r>
    </w:p>
    <w:p w:rsidR="007D42B0" w:rsidRPr="007D42B0" w:rsidRDefault="007D42B0" w:rsidP="007D42B0">
      <w:pPr>
        <w:widowControl/>
        <w:shd w:val="clear" w:color="auto" w:fill="FFFFFF"/>
        <w:autoSpaceDE/>
        <w:autoSpaceDN/>
        <w:adjustRightInd/>
        <w:ind w:firstLine="709"/>
        <w:jc w:val="both"/>
        <w:rPr>
          <w:lang w:eastAsia="en-US"/>
        </w:rPr>
      </w:pPr>
      <w:r w:rsidRPr="007D42B0">
        <w:rPr>
          <w:lang w:eastAsia="en-US"/>
        </w:rPr>
        <w:t xml:space="preserve">В 2020 г. в Вятском государственном университете разработана программа повышения квалификации </w:t>
      </w:r>
      <w:bookmarkStart w:id="3" w:name="_Hlk20244282"/>
      <w:r w:rsidRPr="007D42B0">
        <w:rPr>
          <w:lang w:eastAsia="en-US"/>
        </w:rPr>
        <w:t>«Биомониторинг как средство повышения экологической компетенции работников образования естественно-научного цикла»</w:t>
      </w:r>
      <w:bookmarkEnd w:id="3"/>
      <w:r w:rsidRPr="007D42B0">
        <w:rPr>
          <w:lang w:eastAsia="en-US"/>
        </w:rPr>
        <w:t>. Программа направлена на использование современных методов биомониторинга, их оптимизацию и последующую трансляцию в функционирующие профессиональные сообщества субъектов РФ. Актуальность программы обусловлена экологизацией технологий, которые нуждаются в переобучении специалистов. На курсах прошли обучение 150 слушателей, из которых 120 человек – обученные лица из числа научно-педагогических работников и 30 – работники организаций-работодателей. География слушателей была представлена 28 субъектами Российской Федерации.</w:t>
      </w:r>
    </w:p>
    <w:p w:rsidR="007D42B0" w:rsidRPr="007D42B0" w:rsidRDefault="007D42B0" w:rsidP="007D42B0">
      <w:pPr>
        <w:widowControl/>
        <w:numPr>
          <w:ilvl w:val="0"/>
          <w:numId w:val="45"/>
        </w:numPr>
        <w:tabs>
          <w:tab w:val="left" w:pos="779"/>
        </w:tabs>
        <w:autoSpaceDE/>
        <w:autoSpaceDN/>
        <w:adjustRightInd/>
        <w:contextualSpacing/>
        <w:jc w:val="both"/>
        <w:rPr>
          <w:b/>
          <w:lang w:eastAsia="en-US"/>
        </w:rPr>
      </w:pPr>
      <w:r w:rsidRPr="007D42B0">
        <w:rPr>
          <w:b/>
          <w:lang w:eastAsia="en-US"/>
        </w:rPr>
        <w:t xml:space="preserve"> Наука</w:t>
      </w:r>
    </w:p>
    <w:p w:rsidR="007D42B0" w:rsidRPr="007D42B0" w:rsidRDefault="007D42B0" w:rsidP="007D42B0">
      <w:pPr>
        <w:widowControl/>
        <w:autoSpaceDE/>
        <w:autoSpaceDN/>
        <w:adjustRightInd/>
        <w:ind w:firstLine="566"/>
        <w:jc w:val="both"/>
        <w:rPr>
          <w:lang w:eastAsia="en-US"/>
        </w:rPr>
      </w:pPr>
      <w:r w:rsidRPr="007D42B0">
        <w:rPr>
          <w:lang w:eastAsia="en-US"/>
        </w:rPr>
        <w:t>Основными направлениями научной деятельности Вятского государственного университета в области экологии в 2020 году являлись:</w:t>
      </w:r>
      <w:r>
        <w:rPr>
          <w:lang w:eastAsia="en-US"/>
        </w:rPr>
        <w:t xml:space="preserve"> </w:t>
      </w:r>
      <w:r w:rsidRPr="007D42B0">
        <w:rPr>
          <w:lang w:eastAsia="en-US"/>
        </w:rPr>
        <w:t>переработка отходов для получения новых востребованных материалов (сорбентов, удобрений, строительных материалов); ведения государственного учета, государственного кадастра и государственного мониторинга объектов животного мира, обитающих на территории Кировской области</w:t>
      </w:r>
      <w:r>
        <w:rPr>
          <w:lang w:eastAsia="en-US"/>
        </w:rPr>
        <w:t xml:space="preserve">; </w:t>
      </w:r>
      <w:r w:rsidRPr="007D42B0">
        <w:rPr>
          <w:lang w:eastAsia="en-US"/>
        </w:rPr>
        <w:t>разработка составов и технологии получения влагостойких и светостойких сухих красящих пигментов на основе неорганических отходов I и II классов опасности, содержащих соединения (Cu, Al, Ti, Fe, Cr, Zn, Ni, Ва, Со и др.);</w:t>
      </w:r>
      <w:r>
        <w:rPr>
          <w:lang w:eastAsia="en-US"/>
        </w:rPr>
        <w:t xml:space="preserve"> </w:t>
      </w:r>
      <w:r w:rsidRPr="007D42B0">
        <w:rPr>
          <w:lang w:eastAsia="en-US"/>
        </w:rPr>
        <w:t>разработка технологии получения антисептических составов с продолжительным периодом защитного действия для пропитки древесины на основе неорганических и органических отходов I и II классов опасности. Разработ</w:t>
      </w:r>
      <w:r>
        <w:rPr>
          <w:lang w:eastAsia="en-US"/>
        </w:rPr>
        <w:t xml:space="preserve">ка технических условий изделий; </w:t>
      </w:r>
      <w:r w:rsidRPr="007D42B0">
        <w:rPr>
          <w:lang w:eastAsia="en-US"/>
        </w:rPr>
        <w:t>разработка и научное обоснование системы комплексного экологического мониторинга окружающей среды</w:t>
      </w:r>
      <w:r>
        <w:rPr>
          <w:lang w:eastAsia="en-US"/>
        </w:rPr>
        <w:t xml:space="preserve">; </w:t>
      </w:r>
      <w:r w:rsidRPr="007D42B0">
        <w:rPr>
          <w:lang w:eastAsia="en-US"/>
        </w:rPr>
        <w:t>Состояние ценопопуляций редких и уязвимых видов растений</w:t>
      </w:r>
      <w:r>
        <w:rPr>
          <w:lang w:eastAsia="en-US"/>
        </w:rPr>
        <w:t>.</w:t>
      </w:r>
    </w:p>
    <w:p w:rsidR="007D42B0" w:rsidRPr="007D42B0" w:rsidRDefault="007D42B0" w:rsidP="007D42B0">
      <w:pPr>
        <w:widowControl/>
        <w:autoSpaceDE/>
        <w:autoSpaceDN/>
        <w:adjustRightInd/>
        <w:ind w:firstLine="566"/>
        <w:jc w:val="both"/>
        <w:rPr>
          <w:rFonts w:eastAsiaTheme="minorHAnsi"/>
          <w:lang w:eastAsia="en-US"/>
        </w:rPr>
      </w:pPr>
      <w:r w:rsidRPr="007D42B0">
        <w:rPr>
          <w:rFonts w:eastAsiaTheme="minorHAnsi"/>
          <w:lang w:eastAsia="en-US"/>
        </w:rPr>
        <w:t xml:space="preserve">В 2020 году выполнялись исследования в рамках полученного гранта Президента РФ для поддержки молодых ученых по теме проекта «Разработка методов диагностики процессов эвтрофирования водных объектов с применением средств дистанционного </w:t>
      </w:r>
      <w:r w:rsidRPr="007D42B0">
        <w:rPr>
          <w:rFonts w:eastAsiaTheme="minorHAnsi"/>
          <w:lang w:eastAsia="en-US"/>
        </w:rPr>
        <w:lastRenderedPageBreak/>
        <w:t>зондирования Земли в комплексе с наземными исследованиями на примере водохранилищ Кировской области.</w:t>
      </w:r>
    </w:p>
    <w:p w:rsidR="007D42B0" w:rsidRPr="007D42B0" w:rsidRDefault="007D42B0" w:rsidP="007D42B0">
      <w:pPr>
        <w:widowControl/>
        <w:autoSpaceDE/>
        <w:autoSpaceDN/>
        <w:adjustRightInd/>
        <w:ind w:firstLine="566"/>
        <w:jc w:val="both"/>
        <w:rPr>
          <w:lang w:eastAsia="en-US"/>
        </w:rPr>
      </w:pPr>
      <w:r w:rsidRPr="007D42B0">
        <w:rPr>
          <w:rFonts w:eastAsiaTheme="minorHAnsi"/>
          <w:lang w:eastAsia="en-US"/>
        </w:rPr>
        <w:t xml:space="preserve">В 2020 году </w:t>
      </w:r>
      <w:r w:rsidRPr="007D42B0">
        <w:rPr>
          <w:lang w:eastAsia="en-US"/>
        </w:rPr>
        <w:t xml:space="preserve">общее число публикаций по экологической тематике составило: 15 в журналах, входящих в международную базу данных Web of Science и </w:t>
      </w:r>
      <w:r w:rsidRPr="007D42B0">
        <w:rPr>
          <w:lang w:val="en-US" w:eastAsia="en-US"/>
        </w:rPr>
        <w:t>Scopus</w:t>
      </w:r>
      <w:r w:rsidRPr="007D42B0">
        <w:rPr>
          <w:lang w:eastAsia="en-US"/>
        </w:rPr>
        <w:t>, 10 – в российских журналах, рекомендованных ВАК, 17 – научных публикаций в сборниках конференций. Издана 1 монография и 4 учебных пособия.</w:t>
      </w:r>
    </w:p>
    <w:p w:rsidR="007D42B0" w:rsidRPr="007D42B0" w:rsidRDefault="007D42B0" w:rsidP="007D42B0">
      <w:pPr>
        <w:widowControl/>
        <w:autoSpaceDE/>
        <w:autoSpaceDN/>
        <w:adjustRightInd/>
        <w:ind w:firstLine="566"/>
        <w:jc w:val="both"/>
        <w:rPr>
          <w:lang w:eastAsia="en-US"/>
        </w:rPr>
      </w:pPr>
      <w:r w:rsidRPr="007D42B0">
        <w:rPr>
          <w:lang w:eastAsia="en-US"/>
        </w:rPr>
        <w:t>Ключевые публикации за 2020 г.:</w:t>
      </w:r>
    </w:p>
    <w:p w:rsidR="007D42B0" w:rsidRPr="007D42B0" w:rsidRDefault="007D42B0" w:rsidP="007D42B0">
      <w:pPr>
        <w:widowControl/>
        <w:tabs>
          <w:tab w:val="left" w:pos="779"/>
        </w:tabs>
        <w:autoSpaceDE/>
        <w:autoSpaceDN/>
        <w:adjustRightInd/>
        <w:ind w:firstLine="567"/>
        <w:contextualSpacing/>
        <w:jc w:val="both"/>
        <w:rPr>
          <w:lang w:eastAsia="en-US"/>
        </w:rPr>
      </w:pPr>
      <w:r w:rsidRPr="007D42B0">
        <w:rPr>
          <w:lang w:eastAsia="en-US"/>
        </w:rPr>
        <w:t xml:space="preserve">Фукс С.Л., Филатов В.Ю., Хитрин С.В., Девятерикова С.В. Изучение возможности снижения ртутных загрязнений почвенного слоя промзоны химического предприятия\Теоретическая и прикладная экология, 2020. №4; </w:t>
      </w:r>
    </w:p>
    <w:p w:rsidR="007D42B0" w:rsidRPr="00C51BF9" w:rsidRDefault="007D42B0" w:rsidP="007D42B0">
      <w:pPr>
        <w:widowControl/>
        <w:tabs>
          <w:tab w:val="left" w:pos="779"/>
        </w:tabs>
        <w:autoSpaceDE/>
        <w:autoSpaceDN/>
        <w:adjustRightInd/>
        <w:ind w:firstLine="567"/>
        <w:contextualSpacing/>
        <w:jc w:val="both"/>
        <w:rPr>
          <w:lang w:val="en-US" w:eastAsia="en-US"/>
        </w:rPr>
      </w:pPr>
      <w:r w:rsidRPr="007D42B0">
        <w:rPr>
          <w:lang w:eastAsia="en-US"/>
        </w:rPr>
        <w:t xml:space="preserve">Монография – Композиты на основе перспективных вторичных ресурсов. Композиционные покрытия из никеля и золы уноса теплоэлектростанций со структурно-упорядоченными фазами Хитрин С.В., Михалицына Ю.С. LAP LAMBERT Academic Publishing RU. 2020. </w:t>
      </w:r>
      <w:r w:rsidRPr="00C51BF9">
        <w:rPr>
          <w:lang w:val="en-US" w:eastAsia="en-US"/>
        </w:rPr>
        <w:t>51 c.;</w:t>
      </w:r>
    </w:p>
    <w:p w:rsidR="007D42B0" w:rsidRPr="00C75F0B" w:rsidRDefault="007D42B0" w:rsidP="000E2AA8">
      <w:pPr>
        <w:widowControl/>
        <w:tabs>
          <w:tab w:val="left" w:pos="779"/>
        </w:tabs>
        <w:autoSpaceDE/>
        <w:autoSpaceDN/>
        <w:adjustRightInd/>
        <w:ind w:firstLine="567"/>
        <w:contextualSpacing/>
        <w:jc w:val="both"/>
        <w:rPr>
          <w:lang w:eastAsia="en-US"/>
        </w:rPr>
      </w:pPr>
      <w:r w:rsidRPr="007D42B0">
        <w:rPr>
          <w:lang w:eastAsia="en-US"/>
        </w:rPr>
        <w:t>Фукс</w:t>
      </w:r>
      <w:r w:rsidRPr="000E2AA8">
        <w:rPr>
          <w:lang w:val="en-US" w:eastAsia="en-US"/>
        </w:rPr>
        <w:t xml:space="preserve"> </w:t>
      </w:r>
      <w:r w:rsidRPr="007D42B0">
        <w:rPr>
          <w:lang w:eastAsia="en-US"/>
        </w:rPr>
        <w:t>С</w:t>
      </w:r>
      <w:r w:rsidRPr="000E2AA8">
        <w:rPr>
          <w:lang w:val="en-US" w:eastAsia="en-US"/>
        </w:rPr>
        <w:t>.</w:t>
      </w:r>
      <w:r w:rsidRPr="007D42B0">
        <w:rPr>
          <w:lang w:eastAsia="en-US"/>
        </w:rPr>
        <w:t>Л</w:t>
      </w:r>
      <w:r w:rsidRPr="000E2AA8">
        <w:rPr>
          <w:lang w:val="en-US" w:eastAsia="en-US"/>
        </w:rPr>
        <w:t xml:space="preserve">., </w:t>
      </w:r>
      <w:r w:rsidRPr="007D42B0">
        <w:rPr>
          <w:lang w:eastAsia="en-US"/>
        </w:rPr>
        <w:t>Мусихина</w:t>
      </w:r>
      <w:r w:rsidRPr="000E2AA8">
        <w:rPr>
          <w:lang w:val="en-US" w:eastAsia="en-US"/>
        </w:rPr>
        <w:t xml:space="preserve"> </w:t>
      </w:r>
      <w:r w:rsidRPr="007D42B0">
        <w:rPr>
          <w:lang w:eastAsia="en-US"/>
        </w:rPr>
        <w:t>Т</w:t>
      </w:r>
      <w:r w:rsidRPr="000E2AA8">
        <w:rPr>
          <w:lang w:val="en-US" w:eastAsia="en-US"/>
        </w:rPr>
        <w:t>.</w:t>
      </w:r>
      <w:r w:rsidRPr="007D42B0">
        <w:rPr>
          <w:lang w:eastAsia="en-US"/>
        </w:rPr>
        <w:t>А</w:t>
      </w:r>
      <w:r w:rsidRPr="000E2AA8">
        <w:rPr>
          <w:lang w:val="en-US" w:eastAsia="en-US"/>
        </w:rPr>
        <w:t xml:space="preserve">., </w:t>
      </w:r>
      <w:r w:rsidRPr="007D42B0">
        <w:rPr>
          <w:lang w:eastAsia="en-US"/>
        </w:rPr>
        <w:t>Девятерикова</w:t>
      </w:r>
      <w:r w:rsidRPr="000E2AA8">
        <w:rPr>
          <w:lang w:val="en-US" w:eastAsia="en-US"/>
        </w:rPr>
        <w:t xml:space="preserve"> </w:t>
      </w:r>
      <w:r w:rsidRPr="007D42B0">
        <w:rPr>
          <w:lang w:eastAsia="en-US"/>
        </w:rPr>
        <w:t>С</w:t>
      </w:r>
      <w:r w:rsidRPr="000E2AA8">
        <w:rPr>
          <w:lang w:val="en-US" w:eastAsia="en-US"/>
        </w:rPr>
        <w:t>.</w:t>
      </w:r>
      <w:r w:rsidRPr="007D42B0">
        <w:rPr>
          <w:lang w:eastAsia="en-US"/>
        </w:rPr>
        <w:t>В</w:t>
      </w:r>
      <w:r w:rsidRPr="000E2AA8">
        <w:rPr>
          <w:lang w:val="en-US" w:eastAsia="en-US"/>
        </w:rPr>
        <w:t xml:space="preserve">. </w:t>
      </w:r>
      <w:r w:rsidRPr="007D42B0">
        <w:rPr>
          <w:lang w:val="en-US" w:eastAsia="en-US"/>
        </w:rPr>
        <w:t xml:space="preserve">Geosorbent Based on the Combination of Kuznetsk-Basin Coal Fly Ssh With Variouns Kinds of Lignin/ IOP Conference </w:t>
      </w:r>
      <w:proofErr w:type="gramStart"/>
      <w:r w:rsidRPr="007D42B0">
        <w:rPr>
          <w:lang w:val="en-US" w:eastAsia="en-US"/>
        </w:rPr>
        <w:t>Series :</w:t>
      </w:r>
      <w:proofErr w:type="gramEnd"/>
      <w:r w:rsidRPr="007D42B0">
        <w:rPr>
          <w:lang w:val="en-US" w:eastAsia="en-US"/>
        </w:rPr>
        <w:t xml:space="preserve"> Earth and Environmental Science : International Science and Technology Conference on Earth Science (ISTCEarthScience 2019), Russky Island, Russian Federation, 4-6 March 2019. </w:t>
      </w:r>
      <w:r w:rsidRPr="007D42B0">
        <w:rPr>
          <w:lang w:eastAsia="en-US"/>
        </w:rPr>
        <w:t>Т</w:t>
      </w:r>
      <w:r w:rsidRPr="00C75F0B">
        <w:rPr>
          <w:lang w:eastAsia="en-US"/>
        </w:rPr>
        <w:t>. 272.;</w:t>
      </w:r>
    </w:p>
    <w:p w:rsidR="007D42B0" w:rsidRPr="007D42B0" w:rsidRDefault="007D42B0" w:rsidP="000E2AA8">
      <w:pPr>
        <w:widowControl/>
        <w:tabs>
          <w:tab w:val="left" w:pos="779"/>
        </w:tabs>
        <w:autoSpaceDE/>
        <w:autoSpaceDN/>
        <w:adjustRightInd/>
        <w:ind w:firstLine="567"/>
        <w:contextualSpacing/>
        <w:jc w:val="both"/>
        <w:rPr>
          <w:lang w:eastAsia="en-US"/>
        </w:rPr>
      </w:pPr>
      <w:r w:rsidRPr="007D42B0">
        <w:rPr>
          <w:lang w:eastAsia="en-US"/>
        </w:rPr>
        <w:t>Фукс С.Л., Хитрин С.В., Михалицына Ю.С. Использование золы уноса ТЭС для получения композиционных электрохимических покрытий на основе никеля. Вопросы современной науки и практики. 2020. №1(75). С.1-9. DOI: 10.17277/voprosy.2020;</w:t>
      </w:r>
    </w:p>
    <w:p w:rsidR="007D42B0" w:rsidRPr="007D42B0" w:rsidRDefault="007D42B0" w:rsidP="000E2AA8">
      <w:pPr>
        <w:widowControl/>
        <w:tabs>
          <w:tab w:val="left" w:pos="779"/>
        </w:tabs>
        <w:autoSpaceDE/>
        <w:autoSpaceDN/>
        <w:adjustRightInd/>
        <w:ind w:firstLine="567"/>
        <w:contextualSpacing/>
        <w:jc w:val="both"/>
        <w:rPr>
          <w:lang w:eastAsia="en-US"/>
        </w:rPr>
      </w:pPr>
      <w:r w:rsidRPr="007D42B0">
        <w:rPr>
          <w:lang w:eastAsia="en-US"/>
        </w:rPr>
        <w:t xml:space="preserve">Screening of streptomycetes-cellulolytics for processing crop production waste | Поиск стрептомицетов-целлюлозолитиков для переработки отходов растениеводства Shirokikh, I.G., Nazarova, Y.I., Shirokikh, A.A., Tovstik, E.V., Ashikhmina, T.Ya. </w:t>
      </w:r>
      <w:r w:rsidRPr="007D42B0">
        <w:rPr>
          <w:lang w:val="en-US" w:eastAsia="en-US"/>
        </w:rPr>
        <w:t>Theoretical</w:t>
      </w:r>
      <w:r w:rsidRPr="007D42B0">
        <w:rPr>
          <w:lang w:eastAsia="en-US"/>
        </w:rPr>
        <w:t xml:space="preserve"> </w:t>
      </w:r>
      <w:r w:rsidRPr="007D42B0">
        <w:rPr>
          <w:lang w:val="en-US" w:eastAsia="en-US"/>
        </w:rPr>
        <w:t>and</w:t>
      </w:r>
      <w:r w:rsidRPr="007D42B0">
        <w:rPr>
          <w:lang w:eastAsia="en-US"/>
        </w:rPr>
        <w:t xml:space="preserve"> </w:t>
      </w:r>
      <w:r w:rsidRPr="007D42B0">
        <w:rPr>
          <w:lang w:val="en-US" w:eastAsia="en-US"/>
        </w:rPr>
        <w:t>Applied</w:t>
      </w:r>
      <w:r w:rsidRPr="007D42B0">
        <w:rPr>
          <w:lang w:eastAsia="en-US"/>
        </w:rPr>
        <w:t xml:space="preserve"> </w:t>
      </w:r>
      <w:r w:rsidRPr="007D42B0">
        <w:rPr>
          <w:lang w:val="en-US" w:eastAsia="en-US"/>
        </w:rPr>
        <w:t>Ecology</w:t>
      </w:r>
      <w:r w:rsidRPr="007D42B0">
        <w:rPr>
          <w:lang w:eastAsia="en-US"/>
        </w:rPr>
        <w:t>, 2020(4), стр. 162–168;</w:t>
      </w:r>
    </w:p>
    <w:p w:rsidR="007D42B0" w:rsidRPr="007D42B0" w:rsidRDefault="007D42B0" w:rsidP="000E2AA8">
      <w:pPr>
        <w:widowControl/>
        <w:tabs>
          <w:tab w:val="left" w:pos="779"/>
        </w:tabs>
        <w:autoSpaceDE/>
        <w:autoSpaceDN/>
        <w:adjustRightInd/>
        <w:ind w:firstLine="567"/>
        <w:contextualSpacing/>
        <w:jc w:val="both"/>
        <w:rPr>
          <w:lang w:val="en-US" w:eastAsia="en-US"/>
        </w:rPr>
      </w:pPr>
      <w:r w:rsidRPr="007D42B0">
        <w:rPr>
          <w:lang w:val="en-US" w:eastAsia="en-US"/>
        </w:rPr>
        <w:t xml:space="preserve">Experimental substantiation of the possibility of using red blood cells as a model for studying the membrane damaging effect of nanoparticles Oborin, V.A., Ashikhmina, T.Ya. Theoretical and Applied Ecology, 2020, 2020(3), </w:t>
      </w:r>
      <w:r w:rsidRPr="007D42B0">
        <w:rPr>
          <w:lang w:eastAsia="en-US"/>
        </w:rPr>
        <w:t>стр</w:t>
      </w:r>
      <w:r w:rsidRPr="007D42B0">
        <w:rPr>
          <w:lang w:val="en-US" w:eastAsia="en-US"/>
        </w:rPr>
        <w:t>. 176–181;</w:t>
      </w:r>
    </w:p>
    <w:p w:rsidR="007D42B0" w:rsidRPr="007D42B0" w:rsidRDefault="007D42B0" w:rsidP="000E2AA8">
      <w:pPr>
        <w:widowControl/>
        <w:tabs>
          <w:tab w:val="left" w:pos="779"/>
        </w:tabs>
        <w:autoSpaceDE/>
        <w:autoSpaceDN/>
        <w:adjustRightInd/>
        <w:ind w:firstLine="567"/>
        <w:contextualSpacing/>
        <w:jc w:val="both"/>
        <w:rPr>
          <w:lang w:val="en-US" w:eastAsia="en-US"/>
        </w:rPr>
      </w:pPr>
      <w:r w:rsidRPr="007D42B0">
        <w:rPr>
          <w:lang w:val="en-US" w:eastAsia="en-US"/>
        </w:rPr>
        <w:t>Determination of the trophic status of the water reservoir and spatial distribution of aquatic vegetation by integral indicators | Определение трофического статуса водоёма и пространственного распределения водной растительности по интегральным показателям Kutyavina, T.I., Rutman, V.V., Ashikhmina, T.Ya. Theoretical and Applied Ecology, 2020, 2020(1), стр. 42–46.</w:t>
      </w:r>
    </w:p>
    <w:p w:rsidR="007D42B0" w:rsidRPr="007D42B0" w:rsidRDefault="007D42B0" w:rsidP="000E2AA8">
      <w:pPr>
        <w:widowControl/>
        <w:tabs>
          <w:tab w:val="left" w:pos="779"/>
        </w:tabs>
        <w:autoSpaceDE/>
        <w:autoSpaceDN/>
        <w:adjustRightInd/>
        <w:ind w:firstLine="567"/>
        <w:contextualSpacing/>
        <w:jc w:val="both"/>
        <w:rPr>
          <w:lang w:val="en-US" w:eastAsia="en-US"/>
        </w:rPr>
      </w:pPr>
      <w:r w:rsidRPr="007D42B0">
        <w:rPr>
          <w:lang w:val="en-US" w:eastAsia="en-US"/>
        </w:rPr>
        <w:t>Savinykh N. P., Shabalkina S. V. Shoot-Formation Model as a Basis for Adaptations of Flowering Plants // Contemporary Problems of Ecology. - 2020. - Vol. 13. - №3. - pp. 226-236.</w:t>
      </w:r>
    </w:p>
    <w:p w:rsidR="007D42B0" w:rsidRPr="007D42B0" w:rsidRDefault="007D42B0" w:rsidP="000E2AA8">
      <w:pPr>
        <w:widowControl/>
        <w:tabs>
          <w:tab w:val="left" w:pos="779"/>
        </w:tabs>
        <w:autoSpaceDE/>
        <w:autoSpaceDN/>
        <w:adjustRightInd/>
        <w:ind w:firstLine="567"/>
        <w:contextualSpacing/>
        <w:jc w:val="both"/>
        <w:rPr>
          <w:lang w:val="en-US" w:eastAsia="en-US"/>
        </w:rPr>
      </w:pPr>
      <w:r w:rsidRPr="007D42B0">
        <w:rPr>
          <w:lang w:val="en-US" w:eastAsia="en-US"/>
        </w:rPr>
        <w:t>Savinykh N.P., Konovalova I.A., Shakleina M.N., Lelekova E.V. Structural organization of Nelumbo nucifera (Nelumbonaceae) plants on the northern border of their geographic range // Inland Water Biology. - 2020. - Vol. 13. - №2. - pp. 186-192.</w:t>
      </w:r>
    </w:p>
    <w:p w:rsidR="007D42B0" w:rsidRPr="007D42B0" w:rsidRDefault="000E2AA8" w:rsidP="000E2AA8">
      <w:pPr>
        <w:widowControl/>
        <w:tabs>
          <w:tab w:val="left" w:pos="779"/>
        </w:tabs>
        <w:autoSpaceDE/>
        <w:autoSpaceDN/>
        <w:adjustRightInd/>
        <w:ind w:firstLine="567"/>
        <w:contextualSpacing/>
        <w:jc w:val="both"/>
        <w:rPr>
          <w:lang w:val="en-US" w:eastAsia="en-US"/>
        </w:rPr>
      </w:pPr>
      <w:r>
        <w:rPr>
          <w:lang w:val="en-US" w:eastAsia="en-US"/>
        </w:rPr>
        <w:t>Domnina Е.А., Adamovich T.А., Timonov A.</w:t>
      </w:r>
      <w:r w:rsidR="007D42B0" w:rsidRPr="007D42B0">
        <w:rPr>
          <w:lang w:val="en-US" w:eastAsia="en-US"/>
        </w:rPr>
        <w:t>S., Ashikhmina T. Ya. Thematic interpretation of high-resolution satellite images of vegetation based on field research data // Theoretical and Applied Ecology. - 2020. - №3. - pp. 41-45.</w:t>
      </w:r>
    </w:p>
    <w:p w:rsidR="007D42B0" w:rsidRPr="007D42B0" w:rsidRDefault="000E2AA8" w:rsidP="000E2AA8">
      <w:pPr>
        <w:widowControl/>
        <w:tabs>
          <w:tab w:val="left" w:pos="779"/>
        </w:tabs>
        <w:autoSpaceDE/>
        <w:autoSpaceDN/>
        <w:adjustRightInd/>
        <w:ind w:firstLine="567"/>
        <w:contextualSpacing/>
        <w:jc w:val="both"/>
        <w:rPr>
          <w:lang w:eastAsia="en-US"/>
        </w:rPr>
      </w:pPr>
      <w:r>
        <w:rPr>
          <w:lang w:eastAsia="en-US"/>
        </w:rPr>
        <w:t>Шабалкина С.В., Шулева Е.</w:t>
      </w:r>
      <w:r w:rsidR="007D42B0" w:rsidRPr="007D42B0">
        <w:rPr>
          <w:lang w:eastAsia="en-US"/>
        </w:rPr>
        <w:t xml:space="preserve">А. Анатомическое строение стебля </w:t>
      </w:r>
      <w:r w:rsidR="007D42B0" w:rsidRPr="007D42B0">
        <w:rPr>
          <w:lang w:val="en-US" w:eastAsia="en-US"/>
        </w:rPr>
        <w:t>Bidens</w:t>
      </w:r>
      <w:r w:rsidR="007D42B0" w:rsidRPr="007D42B0">
        <w:rPr>
          <w:lang w:eastAsia="en-US"/>
        </w:rPr>
        <w:t xml:space="preserve"> </w:t>
      </w:r>
      <w:r w:rsidR="007D42B0" w:rsidRPr="007D42B0">
        <w:rPr>
          <w:lang w:val="en-US" w:eastAsia="en-US"/>
        </w:rPr>
        <w:t>tripartita</w:t>
      </w:r>
      <w:r w:rsidR="007D42B0" w:rsidRPr="007D42B0">
        <w:rPr>
          <w:lang w:eastAsia="en-US"/>
        </w:rPr>
        <w:t xml:space="preserve"> (</w:t>
      </w:r>
      <w:r w:rsidR="007D42B0" w:rsidRPr="007D42B0">
        <w:rPr>
          <w:lang w:val="en-US" w:eastAsia="en-US"/>
        </w:rPr>
        <w:t>Asteraceae</w:t>
      </w:r>
      <w:r w:rsidR="007D42B0" w:rsidRPr="007D42B0">
        <w:rPr>
          <w:lang w:eastAsia="en-US"/>
        </w:rPr>
        <w:t>) в связи с местообитанием // Проблемы ботаники Южной Сибири и Монголии. - 2020. - №19-2. - С. 168-172.</w:t>
      </w:r>
    </w:p>
    <w:p w:rsidR="007D42B0" w:rsidRPr="007D42B0" w:rsidRDefault="000E2AA8" w:rsidP="000E2AA8">
      <w:pPr>
        <w:widowControl/>
        <w:tabs>
          <w:tab w:val="left" w:pos="779"/>
        </w:tabs>
        <w:autoSpaceDE/>
        <w:autoSpaceDN/>
        <w:adjustRightInd/>
        <w:ind w:firstLine="567"/>
        <w:contextualSpacing/>
        <w:jc w:val="both"/>
        <w:rPr>
          <w:lang w:eastAsia="en-US"/>
        </w:rPr>
      </w:pPr>
      <w:r>
        <w:rPr>
          <w:lang w:eastAsia="en-US"/>
        </w:rPr>
        <w:t>Кучеров И.</w:t>
      </w:r>
      <w:r w:rsidR="007D42B0" w:rsidRPr="007D42B0">
        <w:rPr>
          <w:lang w:eastAsia="en-US"/>
        </w:rPr>
        <w:t>Б., Щукин</w:t>
      </w:r>
      <w:r>
        <w:rPr>
          <w:lang w:eastAsia="en-US"/>
        </w:rPr>
        <w:t>а К.В., Татаренко И.В., Паринова Т.А., Волков А.Г., Нескрябина Е.С., Чередниченко О.В., Савиных Н.П., Пересторонина О.Н., Шабалкина С.В., Пыжикова Е.М., Цыренова М.</w:t>
      </w:r>
      <w:r w:rsidR="007D42B0" w:rsidRPr="007D42B0">
        <w:rPr>
          <w:lang w:eastAsia="en-US"/>
        </w:rPr>
        <w:t xml:space="preserve">Г. Кровохлебковые пойменные луга на евросибирском долготном градиенте // Ботанический журнал. - 2020. - </w:t>
      </w:r>
      <w:r w:rsidR="007D42B0" w:rsidRPr="007D42B0">
        <w:rPr>
          <w:lang w:val="en-US" w:eastAsia="en-US"/>
        </w:rPr>
        <w:t>Vol</w:t>
      </w:r>
      <w:r w:rsidR="007D42B0" w:rsidRPr="007D42B0">
        <w:rPr>
          <w:lang w:eastAsia="en-US"/>
        </w:rPr>
        <w:t xml:space="preserve">. 105. - №12. - </w:t>
      </w:r>
      <w:r w:rsidR="007D42B0" w:rsidRPr="007D42B0">
        <w:rPr>
          <w:lang w:val="en-US" w:eastAsia="en-US"/>
        </w:rPr>
        <w:t>pp</w:t>
      </w:r>
      <w:r w:rsidR="007D42B0" w:rsidRPr="007D42B0">
        <w:rPr>
          <w:lang w:eastAsia="en-US"/>
        </w:rPr>
        <w:t>. 1169-1190.</w:t>
      </w:r>
    </w:p>
    <w:p w:rsidR="007D42B0" w:rsidRPr="007D42B0" w:rsidRDefault="000E2AA8" w:rsidP="000E2AA8">
      <w:pPr>
        <w:widowControl/>
        <w:tabs>
          <w:tab w:val="left" w:pos="779"/>
        </w:tabs>
        <w:autoSpaceDE/>
        <w:autoSpaceDN/>
        <w:adjustRightInd/>
        <w:ind w:firstLine="567"/>
        <w:contextualSpacing/>
        <w:jc w:val="both"/>
        <w:rPr>
          <w:lang w:eastAsia="en-US"/>
        </w:rPr>
      </w:pPr>
      <w:r>
        <w:rPr>
          <w:lang w:eastAsia="en-US"/>
        </w:rPr>
        <w:lastRenderedPageBreak/>
        <w:t>Савиных Н.</w:t>
      </w:r>
      <w:r w:rsidR="007D42B0" w:rsidRPr="007D42B0">
        <w:rPr>
          <w:lang w:eastAsia="en-US"/>
        </w:rPr>
        <w:t>П., Шабалкина С.В. Модель побегообразования как основа адаптаций цветковых растений // Сибирский экологический журнал. - 2020. - Т. 27. - №3. - С. 282-296.</w:t>
      </w:r>
    </w:p>
    <w:p w:rsidR="007D42B0" w:rsidRPr="007D42B0" w:rsidRDefault="000E2AA8" w:rsidP="000E2AA8">
      <w:pPr>
        <w:widowControl/>
        <w:tabs>
          <w:tab w:val="left" w:pos="779"/>
        </w:tabs>
        <w:autoSpaceDE/>
        <w:autoSpaceDN/>
        <w:adjustRightInd/>
        <w:ind w:firstLine="567"/>
        <w:contextualSpacing/>
        <w:jc w:val="both"/>
        <w:rPr>
          <w:lang w:eastAsia="en-US"/>
        </w:rPr>
      </w:pPr>
      <w:r>
        <w:rPr>
          <w:lang w:eastAsia="en-US"/>
        </w:rPr>
        <w:t>Богачева Н.</w:t>
      </w:r>
      <w:r w:rsidR="007D42B0" w:rsidRPr="007D42B0">
        <w:rPr>
          <w:lang w:eastAsia="en-US"/>
        </w:rPr>
        <w:t>В., Позолотина Н.В</w:t>
      </w:r>
      <w:r>
        <w:rPr>
          <w:lang w:eastAsia="en-US"/>
        </w:rPr>
        <w:t>., Савиных Н.П., Коновалов И.</w:t>
      </w:r>
      <w:r w:rsidR="007D42B0" w:rsidRPr="007D42B0">
        <w:rPr>
          <w:lang w:eastAsia="en-US"/>
        </w:rPr>
        <w:t xml:space="preserve">А. Отработка методики выделения и подготовки культуры базидиомицетов для микоризации почвы // Теоретическая и прикладная экология. - 2020. - №3. - </w:t>
      </w:r>
      <w:r w:rsidR="007D42B0" w:rsidRPr="007D42B0">
        <w:rPr>
          <w:lang w:val="en-US" w:eastAsia="en-US"/>
        </w:rPr>
        <w:t>pp</w:t>
      </w:r>
      <w:r w:rsidR="007D42B0" w:rsidRPr="007D42B0">
        <w:rPr>
          <w:lang w:eastAsia="en-US"/>
        </w:rPr>
        <w:t>. 46-51</w:t>
      </w:r>
      <w:r>
        <w:rPr>
          <w:lang w:eastAsia="en-US"/>
        </w:rPr>
        <w:t>.</w:t>
      </w:r>
    </w:p>
    <w:p w:rsidR="007D42B0" w:rsidRPr="007D42B0" w:rsidRDefault="000E2AA8" w:rsidP="000E2AA8">
      <w:pPr>
        <w:widowControl/>
        <w:tabs>
          <w:tab w:val="left" w:pos="779"/>
        </w:tabs>
        <w:autoSpaceDE/>
        <w:autoSpaceDN/>
        <w:adjustRightInd/>
        <w:ind w:firstLine="567"/>
        <w:contextualSpacing/>
        <w:jc w:val="both"/>
        <w:rPr>
          <w:lang w:eastAsia="en-US"/>
        </w:rPr>
      </w:pPr>
      <w:r>
        <w:rPr>
          <w:lang w:eastAsia="en-US"/>
        </w:rPr>
        <w:t>Лелекова Е.В., Шаклеина М.Н., Савиных Н.</w:t>
      </w:r>
      <w:r w:rsidR="007D42B0" w:rsidRPr="007D42B0">
        <w:rPr>
          <w:lang w:eastAsia="en-US"/>
        </w:rPr>
        <w:t xml:space="preserve">П. Побегообразование у </w:t>
      </w:r>
      <w:r w:rsidR="007D42B0" w:rsidRPr="007D42B0">
        <w:rPr>
          <w:lang w:val="en-US" w:eastAsia="en-US"/>
        </w:rPr>
        <w:t>Silene</w:t>
      </w:r>
      <w:r w:rsidR="007D42B0" w:rsidRPr="007D42B0">
        <w:rPr>
          <w:lang w:eastAsia="en-US"/>
        </w:rPr>
        <w:t xml:space="preserve"> </w:t>
      </w:r>
      <w:r w:rsidR="007D42B0" w:rsidRPr="007D42B0">
        <w:rPr>
          <w:lang w:val="en-US" w:eastAsia="en-US"/>
        </w:rPr>
        <w:t>Tatarica</w:t>
      </w:r>
      <w:r w:rsidR="007D42B0" w:rsidRPr="007D42B0">
        <w:rPr>
          <w:lang w:eastAsia="en-US"/>
        </w:rPr>
        <w:t xml:space="preserve"> (</w:t>
      </w:r>
      <w:r w:rsidR="007D42B0" w:rsidRPr="007D42B0">
        <w:rPr>
          <w:lang w:val="en-US" w:eastAsia="en-US"/>
        </w:rPr>
        <w:t>caryophyllaceae</w:t>
      </w:r>
      <w:r w:rsidR="007D42B0" w:rsidRPr="007D42B0">
        <w:rPr>
          <w:lang w:eastAsia="en-US"/>
        </w:rPr>
        <w:t xml:space="preserve">) на песчаных отмелях р. Вятки (г. Киров) // Ботанический журнал. - 2020. - </w:t>
      </w:r>
      <w:r w:rsidR="007D42B0" w:rsidRPr="007D42B0">
        <w:rPr>
          <w:lang w:val="en-US" w:eastAsia="en-US"/>
        </w:rPr>
        <w:t>Vol</w:t>
      </w:r>
      <w:r w:rsidR="007D42B0" w:rsidRPr="007D42B0">
        <w:rPr>
          <w:lang w:eastAsia="en-US"/>
        </w:rPr>
        <w:t xml:space="preserve">. 105. - №7. - </w:t>
      </w:r>
      <w:r w:rsidR="007D42B0" w:rsidRPr="007D42B0">
        <w:rPr>
          <w:lang w:val="en-US" w:eastAsia="en-US"/>
        </w:rPr>
        <w:t>pp</w:t>
      </w:r>
      <w:r w:rsidR="007D42B0" w:rsidRPr="007D42B0">
        <w:rPr>
          <w:lang w:eastAsia="en-US"/>
        </w:rPr>
        <w:t>. 697-704.</w:t>
      </w:r>
    </w:p>
    <w:p w:rsidR="007D42B0" w:rsidRPr="007D42B0" w:rsidRDefault="000E2AA8" w:rsidP="000E2AA8">
      <w:pPr>
        <w:widowControl/>
        <w:tabs>
          <w:tab w:val="left" w:pos="779"/>
        </w:tabs>
        <w:autoSpaceDE/>
        <w:autoSpaceDN/>
        <w:adjustRightInd/>
        <w:ind w:firstLine="567"/>
        <w:contextualSpacing/>
        <w:jc w:val="both"/>
        <w:rPr>
          <w:lang w:eastAsia="en-US"/>
        </w:rPr>
      </w:pPr>
      <w:r>
        <w:rPr>
          <w:lang w:eastAsia="en-US"/>
        </w:rPr>
        <w:t>Домрачева Л.И., Ковина А.Л., Огородникова С.Ю., Коротких А.</w:t>
      </w:r>
      <w:r w:rsidR="007D42B0" w:rsidRPr="007D42B0">
        <w:rPr>
          <w:lang w:eastAsia="en-US"/>
        </w:rPr>
        <w:t>И., Короткова</w:t>
      </w:r>
      <w:r>
        <w:rPr>
          <w:lang w:eastAsia="en-US"/>
        </w:rPr>
        <w:t> </w:t>
      </w:r>
      <w:r w:rsidR="007D42B0" w:rsidRPr="007D42B0">
        <w:rPr>
          <w:lang w:eastAsia="en-US"/>
        </w:rPr>
        <w:t>А.</w:t>
      </w:r>
      <w:r>
        <w:rPr>
          <w:lang w:eastAsia="en-US"/>
        </w:rPr>
        <w:t>В., Домнина Е.</w:t>
      </w:r>
      <w:r w:rsidR="007D42B0" w:rsidRPr="007D42B0">
        <w:rPr>
          <w:lang w:eastAsia="en-US"/>
        </w:rPr>
        <w:t xml:space="preserve">А. Ростстимулирующая активность листоватых лишайников // Теоретическая и прикладная экология. - 2020. - №1. - </w:t>
      </w:r>
      <w:r w:rsidR="007D42B0" w:rsidRPr="007D42B0">
        <w:rPr>
          <w:lang w:val="en-US" w:eastAsia="en-US"/>
        </w:rPr>
        <w:t>pp</w:t>
      </w:r>
      <w:r w:rsidR="007D42B0" w:rsidRPr="007D42B0">
        <w:rPr>
          <w:lang w:eastAsia="en-US"/>
        </w:rPr>
        <w:t>. 130-135.</w:t>
      </w:r>
    </w:p>
    <w:p w:rsidR="007D42B0" w:rsidRPr="007D42B0" w:rsidRDefault="000E2AA8" w:rsidP="000E2AA8">
      <w:pPr>
        <w:widowControl/>
        <w:tabs>
          <w:tab w:val="left" w:pos="779"/>
        </w:tabs>
        <w:autoSpaceDE/>
        <w:autoSpaceDN/>
        <w:adjustRightInd/>
        <w:ind w:firstLine="567"/>
        <w:contextualSpacing/>
        <w:jc w:val="both"/>
        <w:rPr>
          <w:lang w:eastAsia="en-US"/>
        </w:rPr>
      </w:pPr>
      <w:r>
        <w:rPr>
          <w:lang w:eastAsia="en-US"/>
        </w:rPr>
        <w:t>Пересторонина О.Н., Шабалкина С.В., Савиных Н.</w:t>
      </w:r>
      <w:r w:rsidR="007D42B0" w:rsidRPr="007D42B0">
        <w:rPr>
          <w:lang w:eastAsia="en-US"/>
        </w:rPr>
        <w:t>П. Спектр эколого-ценотических групп сосновых лесов памятника природы «Медведский бор» (Кировская область) // Проблемы ботаники Южной Сибири и Монголии. - 2020. - №19-2. - С. 341-345.</w:t>
      </w:r>
    </w:p>
    <w:p w:rsidR="007D42B0" w:rsidRPr="007D42B0" w:rsidRDefault="000E2AA8" w:rsidP="000E2AA8">
      <w:pPr>
        <w:widowControl/>
        <w:tabs>
          <w:tab w:val="left" w:pos="779"/>
        </w:tabs>
        <w:autoSpaceDE/>
        <w:autoSpaceDN/>
        <w:adjustRightInd/>
        <w:ind w:firstLine="567"/>
        <w:contextualSpacing/>
        <w:jc w:val="both"/>
        <w:rPr>
          <w:lang w:eastAsia="en-US"/>
        </w:rPr>
      </w:pPr>
      <w:r>
        <w:rPr>
          <w:lang w:eastAsia="en-US"/>
        </w:rPr>
        <w:t>Савиных Н.П., Коновалова И.А., Шаклеина М.Н., Лелекова Е.</w:t>
      </w:r>
      <w:r w:rsidR="007D42B0" w:rsidRPr="007D42B0">
        <w:rPr>
          <w:lang w:eastAsia="en-US"/>
        </w:rPr>
        <w:t xml:space="preserve">В. Структурная организация </w:t>
      </w:r>
      <w:r w:rsidR="007D42B0" w:rsidRPr="007D42B0">
        <w:rPr>
          <w:lang w:val="en-US" w:eastAsia="en-US"/>
        </w:rPr>
        <w:t>Nelumbo</w:t>
      </w:r>
      <w:r w:rsidR="007D42B0" w:rsidRPr="007D42B0">
        <w:rPr>
          <w:lang w:eastAsia="en-US"/>
        </w:rPr>
        <w:t xml:space="preserve"> </w:t>
      </w:r>
      <w:r w:rsidR="007D42B0" w:rsidRPr="007D42B0">
        <w:rPr>
          <w:lang w:val="en-US" w:eastAsia="en-US"/>
        </w:rPr>
        <w:t>nucifera</w:t>
      </w:r>
      <w:r w:rsidR="007D42B0" w:rsidRPr="007D42B0">
        <w:rPr>
          <w:lang w:eastAsia="en-US"/>
        </w:rPr>
        <w:t xml:space="preserve"> (</w:t>
      </w:r>
      <w:r w:rsidR="007D42B0" w:rsidRPr="007D42B0">
        <w:rPr>
          <w:lang w:val="en-US" w:eastAsia="en-US"/>
        </w:rPr>
        <w:t>Nelumbonaceae</w:t>
      </w:r>
      <w:r w:rsidR="007D42B0" w:rsidRPr="007D42B0">
        <w:rPr>
          <w:lang w:eastAsia="en-US"/>
        </w:rPr>
        <w:t>) на северной границе ареала // Биология внутренних вод. - 2020. - №3. - С. 253-259.</w:t>
      </w:r>
    </w:p>
    <w:p w:rsidR="007D42B0" w:rsidRPr="007D42B0" w:rsidRDefault="000E2AA8" w:rsidP="000E2AA8">
      <w:pPr>
        <w:widowControl/>
        <w:tabs>
          <w:tab w:val="left" w:pos="779"/>
        </w:tabs>
        <w:autoSpaceDE/>
        <w:autoSpaceDN/>
        <w:adjustRightInd/>
        <w:ind w:firstLine="567"/>
        <w:contextualSpacing/>
        <w:jc w:val="both"/>
        <w:rPr>
          <w:lang w:eastAsia="en-US"/>
        </w:rPr>
      </w:pPr>
      <w:r>
        <w:rPr>
          <w:lang w:eastAsia="en-US"/>
        </w:rPr>
        <w:t>Копосова К.Д., Савиных Н.</w:t>
      </w:r>
      <w:r w:rsidR="007D42B0" w:rsidRPr="007D42B0">
        <w:rPr>
          <w:lang w:eastAsia="en-US"/>
        </w:rPr>
        <w:t>П. Биоморфология пустынницы скальной в связи с ее охраной // Экология родного к</w:t>
      </w:r>
      <w:r>
        <w:rPr>
          <w:lang w:eastAsia="en-US"/>
        </w:rPr>
        <w:t>рая: проблемы и пути их решения</w:t>
      </w:r>
      <w:r w:rsidR="007D42B0" w:rsidRPr="007D42B0">
        <w:rPr>
          <w:lang w:eastAsia="en-US"/>
        </w:rPr>
        <w:t xml:space="preserve">: в 2 кн. Кн. 2: сб. ст.  </w:t>
      </w:r>
      <w:r w:rsidR="007D42B0" w:rsidRPr="007D42B0">
        <w:rPr>
          <w:lang w:val="en-US" w:eastAsia="en-US"/>
        </w:rPr>
        <w:t>XV</w:t>
      </w:r>
      <w:r w:rsidR="007D42B0" w:rsidRPr="007D42B0">
        <w:rPr>
          <w:lang w:eastAsia="en-US"/>
        </w:rPr>
        <w:t xml:space="preserve"> Всерос. с международ. участием науч.-</w:t>
      </w:r>
      <w:r>
        <w:rPr>
          <w:lang w:eastAsia="en-US"/>
        </w:rPr>
        <w:t xml:space="preserve"> </w:t>
      </w:r>
      <w:r w:rsidR="007D42B0" w:rsidRPr="007D42B0">
        <w:rPr>
          <w:lang w:eastAsia="en-US"/>
        </w:rPr>
        <w:t xml:space="preserve">практ. </w:t>
      </w:r>
      <w:proofErr w:type="gramStart"/>
      <w:r w:rsidR="007D42B0" w:rsidRPr="007D42B0">
        <w:rPr>
          <w:lang w:eastAsia="en-US"/>
        </w:rPr>
        <w:t>конф.,</w:t>
      </w:r>
      <w:proofErr w:type="gramEnd"/>
      <w:r w:rsidR="007D42B0" w:rsidRPr="007D42B0">
        <w:rPr>
          <w:lang w:eastAsia="en-US"/>
        </w:rPr>
        <w:t xml:space="preserve"> г. Киров, 18</w:t>
      </w:r>
      <w:r>
        <w:rPr>
          <w:lang w:eastAsia="en-US"/>
        </w:rPr>
        <w:t xml:space="preserve"> мая 2020 г.</w:t>
      </w:r>
      <w:r w:rsidR="007D42B0" w:rsidRPr="007D42B0">
        <w:rPr>
          <w:lang w:eastAsia="en-US"/>
        </w:rPr>
        <w:t xml:space="preserve"> - 2020.</w:t>
      </w:r>
      <w:r>
        <w:rPr>
          <w:lang w:eastAsia="en-US"/>
        </w:rPr>
        <w:t> </w:t>
      </w:r>
      <w:r w:rsidR="007D42B0" w:rsidRPr="007D42B0">
        <w:rPr>
          <w:lang w:eastAsia="en-US"/>
        </w:rPr>
        <w:t>- Т. 2. - С. 158-163.</w:t>
      </w:r>
    </w:p>
    <w:p w:rsidR="007D42B0" w:rsidRPr="007D42B0" w:rsidRDefault="007D42B0" w:rsidP="000E2AA8">
      <w:pPr>
        <w:widowControl/>
        <w:tabs>
          <w:tab w:val="left" w:pos="779"/>
        </w:tabs>
        <w:autoSpaceDE/>
        <w:autoSpaceDN/>
        <w:adjustRightInd/>
        <w:ind w:firstLine="567"/>
        <w:contextualSpacing/>
        <w:jc w:val="both"/>
        <w:rPr>
          <w:lang w:eastAsia="en-US"/>
        </w:rPr>
      </w:pPr>
      <w:r w:rsidRPr="007D42B0">
        <w:rPr>
          <w:lang w:eastAsia="en-US"/>
        </w:rPr>
        <w:t>Позолотина Л.А., Пересторонина О.Н. Древесные растения центральной части г.</w:t>
      </w:r>
      <w:r w:rsidR="000E2AA8">
        <w:rPr>
          <w:lang w:eastAsia="en-US"/>
        </w:rPr>
        <w:t> </w:t>
      </w:r>
      <w:r w:rsidRPr="007D42B0">
        <w:rPr>
          <w:lang w:eastAsia="en-US"/>
        </w:rPr>
        <w:t>Кирова // Экология родного края. - 2020. - Т. 2. - С. 136-140.</w:t>
      </w:r>
    </w:p>
    <w:p w:rsidR="007D42B0" w:rsidRPr="007D42B0" w:rsidRDefault="000E2AA8" w:rsidP="000E2AA8">
      <w:pPr>
        <w:widowControl/>
        <w:tabs>
          <w:tab w:val="left" w:pos="779"/>
        </w:tabs>
        <w:autoSpaceDE/>
        <w:autoSpaceDN/>
        <w:adjustRightInd/>
        <w:ind w:firstLine="567"/>
        <w:contextualSpacing/>
        <w:jc w:val="both"/>
        <w:rPr>
          <w:lang w:eastAsia="en-US"/>
        </w:rPr>
      </w:pPr>
      <w:r>
        <w:rPr>
          <w:lang w:eastAsia="en-US"/>
        </w:rPr>
        <w:t>Душина Е.Э., Савиных Н.</w:t>
      </w:r>
      <w:r w:rsidR="007D42B0" w:rsidRPr="007D42B0">
        <w:rPr>
          <w:lang w:eastAsia="en-US"/>
        </w:rPr>
        <w:t xml:space="preserve">П. О счетных единицах при изучении ценопопуляций </w:t>
      </w:r>
      <w:r w:rsidR="007D42B0" w:rsidRPr="007D42B0">
        <w:rPr>
          <w:lang w:val="en-US" w:eastAsia="en-US"/>
        </w:rPr>
        <w:t>Convallaria</w:t>
      </w:r>
      <w:r w:rsidR="007D42B0" w:rsidRPr="007D42B0">
        <w:rPr>
          <w:lang w:eastAsia="en-US"/>
        </w:rPr>
        <w:t xml:space="preserve"> </w:t>
      </w:r>
      <w:r w:rsidR="007D42B0" w:rsidRPr="007D42B0">
        <w:rPr>
          <w:lang w:val="en-US" w:eastAsia="en-US"/>
        </w:rPr>
        <w:t>majalis</w:t>
      </w:r>
      <w:r w:rsidR="007D42B0" w:rsidRPr="007D42B0">
        <w:rPr>
          <w:lang w:eastAsia="en-US"/>
        </w:rPr>
        <w:t xml:space="preserve"> </w:t>
      </w:r>
      <w:r w:rsidR="007D42B0" w:rsidRPr="007D42B0">
        <w:rPr>
          <w:lang w:val="en-US" w:eastAsia="en-US"/>
        </w:rPr>
        <w:t>l</w:t>
      </w:r>
      <w:r w:rsidR="007D42B0" w:rsidRPr="007D42B0">
        <w:rPr>
          <w:lang w:eastAsia="en-US"/>
        </w:rPr>
        <w:t>. в сосняках Медведского бора // Биодиагностика состояния природных и природно-техногенных систем: материалы Х</w:t>
      </w:r>
      <w:r w:rsidR="007D42B0" w:rsidRPr="007D42B0">
        <w:rPr>
          <w:lang w:val="en-US" w:eastAsia="en-US"/>
        </w:rPr>
        <w:t>VIII</w:t>
      </w:r>
      <w:r w:rsidR="007D42B0" w:rsidRPr="007D42B0">
        <w:rPr>
          <w:lang w:eastAsia="en-US"/>
        </w:rPr>
        <w:t xml:space="preserve"> Всерос. науч.-практ. конф. </w:t>
      </w:r>
      <w:r w:rsidR="007D42B0" w:rsidRPr="007D42B0">
        <w:rPr>
          <w:lang w:val="en-US" w:eastAsia="en-US"/>
        </w:rPr>
        <w:t>c</w:t>
      </w:r>
      <w:r w:rsidR="007D42B0" w:rsidRPr="007D42B0">
        <w:rPr>
          <w:lang w:eastAsia="en-US"/>
        </w:rPr>
        <w:t xml:space="preserve"> международ. участием, г. Киров, 18 ноября 2020 г. - 2020. - С. 153-158.</w:t>
      </w:r>
    </w:p>
    <w:p w:rsidR="007D42B0" w:rsidRPr="000E2AA8" w:rsidRDefault="000E2AA8" w:rsidP="000E2AA8">
      <w:pPr>
        <w:widowControl/>
        <w:tabs>
          <w:tab w:val="left" w:pos="779"/>
        </w:tabs>
        <w:autoSpaceDE/>
        <w:autoSpaceDN/>
        <w:adjustRightInd/>
        <w:ind w:firstLine="567"/>
        <w:contextualSpacing/>
        <w:jc w:val="both"/>
        <w:rPr>
          <w:lang w:eastAsia="en-US"/>
        </w:rPr>
      </w:pPr>
      <w:r>
        <w:rPr>
          <w:lang w:eastAsia="en-US"/>
        </w:rPr>
        <w:t>Душина Е.</w:t>
      </w:r>
      <w:r w:rsidR="007D42B0" w:rsidRPr="007D42B0">
        <w:rPr>
          <w:lang w:eastAsia="en-US"/>
        </w:rPr>
        <w:t xml:space="preserve">Э., </w:t>
      </w:r>
      <w:r>
        <w:rPr>
          <w:lang w:eastAsia="en-US"/>
        </w:rPr>
        <w:t>Савиных Н.</w:t>
      </w:r>
      <w:r w:rsidR="007D42B0" w:rsidRPr="007D42B0">
        <w:rPr>
          <w:lang w:eastAsia="en-US"/>
        </w:rPr>
        <w:t xml:space="preserve">П. Особенности биоморфологии </w:t>
      </w:r>
      <w:r w:rsidR="007D42B0" w:rsidRPr="007D42B0">
        <w:rPr>
          <w:lang w:val="en-US" w:eastAsia="en-US"/>
        </w:rPr>
        <w:t>Convallaria</w:t>
      </w:r>
      <w:r w:rsidR="007D42B0" w:rsidRPr="007D42B0">
        <w:rPr>
          <w:lang w:eastAsia="en-US"/>
        </w:rPr>
        <w:t xml:space="preserve"> </w:t>
      </w:r>
      <w:r w:rsidR="007D42B0" w:rsidRPr="007D42B0">
        <w:rPr>
          <w:lang w:val="en-US" w:eastAsia="en-US"/>
        </w:rPr>
        <w:t>majalis</w:t>
      </w:r>
      <w:r w:rsidR="007D42B0" w:rsidRPr="007D42B0">
        <w:rPr>
          <w:lang w:eastAsia="en-US"/>
        </w:rPr>
        <w:t xml:space="preserve"> в сосняках особо охраняемой природной территории «Медведский бор» // Экология родного к</w:t>
      </w:r>
      <w:r>
        <w:rPr>
          <w:lang w:eastAsia="en-US"/>
        </w:rPr>
        <w:t>рая: проблемы и пути их решения</w:t>
      </w:r>
      <w:r w:rsidR="007D42B0" w:rsidRPr="007D42B0">
        <w:rPr>
          <w:lang w:eastAsia="en-US"/>
        </w:rPr>
        <w:t xml:space="preserve">: в 2 кн. Кн. 2: материалы </w:t>
      </w:r>
      <w:r w:rsidR="007D42B0" w:rsidRPr="007D42B0">
        <w:rPr>
          <w:lang w:val="en-US" w:eastAsia="en-US"/>
        </w:rPr>
        <w:t>XV</w:t>
      </w:r>
      <w:r w:rsidR="007D42B0" w:rsidRPr="007D42B0">
        <w:rPr>
          <w:lang w:eastAsia="en-US"/>
        </w:rPr>
        <w:t xml:space="preserve"> Всерос. с международ. участием науч.-практ. </w:t>
      </w:r>
      <w:proofErr w:type="gramStart"/>
      <w:r w:rsidR="007D42B0" w:rsidRPr="007D42B0">
        <w:rPr>
          <w:lang w:eastAsia="en-US"/>
        </w:rPr>
        <w:t>конф.,</w:t>
      </w:r>
      <w:proofErr w:type="gramEnd"/>
      <w:r w:rsidR="007D42B0" w:rsidRPr="007D42B0">
        <w:rPr>
          <w:lang w:eastAsia="en-US"/>
        </w:rPr>
        <w:t xml:space="preserve"> г</w:t>
      </w:r>
      <w:r w:rsidR="001B7C2F">
        <w:rPr>
          <w:lang w:eastAsia="en-US"/>
        </w:rPr>
        <w:t>.</w:t>
      </w:r>
      <w:r w:rsidR="007D42B0" w:rsidRPr="007D42B0">
        <w:rPr>
          <w:lang w:eastAsia="en-US"/>
        </w:rPr>
        <w:t xml:space="preserve"> Киров, 18 мая 2020 г.. </w:t>
      </w:r>
      <w:r w:rsidR="007D42B0" w:rsidRPr="000E2AA8">
        <w:rPr>
          <w:lang w:eastAsia="en-US"/>
        </w:rPr>
        <w:t>- 2020. - С. 153-157.</w:t>
      </w:r>
    </w:p>
    <w:p w:rsidR="007D42B0" w:rsidRPr="007D42B0" w:rsidRDefault="007D42B0" w:rsidP="000E2AA8">
      <w:pPr>
        <w:widowControl/>
        <w:tabs>
          <w:tab w:val="left" w:pos="779"/>
        </w:tabs>
        <w:autoSpaceDE/>
        <w:autoSpaceDN/>
        <w:adjustRightInd/>
        <w:ind w:firstLine="567"/>
        <w:contextualSpacing/>
        <w:jc w:val="both"/>
        <w:rPr>
          <w:lang w:eastAsia="en-US"/>
        </w:rPr>
      </w:pPr>
      <w:r w:rsidRPr="007D42B0">
        <w:rPr>
          <w:lang w:eastAsia="en-US"/>
        </w:rPr>
        <w:t>Рязанова Д.Г., Пересторонина О.Н. Оценка состояния флоры дендрологического парка лесоводов Кировской области // Экология родного края. - 2020. - Т. 2. - С. 114-117.</w:t>
      </w:r>
    </w:p>
    <w:p w:rsidR="007D42B0" w:rsidRPr="000E2AA8" w:rsidRDefault="000E2AA8" w:rsidP="000E2AA8">
      <w:pPr>
        <w:widowControl/>
        <w:tabs>
          <w:tab w:val="left" w:pos="779"/>
        </w:tabs>
        <w:autoSpaceDE/>
        <w:autoSpaceDN/>
        <w:adjustRightInd/>
        <w:contextualSpacing/>
        <w:jc w:val="both"/>
        <w:rPr>
          <w:lang w:eastAsia="en-US"/>
        </w:rPr>
      </w:pPr>
      <w:r>
        <w:rPr>
          <w:lang w:eastAsia="en-US"/>
        </w:rPr>
        <w:t>Домнина Е.</w:t>
      </w:r>
      <w:r w:rsidR="007D42B0" w:rsidRPr="007D42B0">
        <w:rPr>
          <w:lang w:eastAsia="en-US"/>
        </w:rPr>
        <w:t>А. Состояние растительности особо охраняемой природной территории «Заречный парк» г. Кирова//Биодиагностика состояния природных и природно-техногенных систем: материалы Х</w:t>
      </w:r>
      <w:r w:rsidR="007D42B0" w:rsidRPr="007D42B0">
        <w:rPr>
          <w:lang w:val="en-US" w:eastAsia="en-US"/>
        </w:rPr>
        <w:t>VIII</w:t>
      </w:r>
      <w:r w:rsidR="007D42B0" w:rsidRPr="007D42B0">
        <w:rPr>
          <w:lang w:eastAsia="en-US"/>
        </w:rPr>
        <w:t xml:space="preserve"> всерос. науч.-</w:t>
      </w:r>
      <w:r>
        <w:rPr>
          <w:lang w:eastAsia="en-US"/>
        </w:rPr>
        <w:t xml:space="preserve"> </w:t>
      </w:r>
      <w:r w:rsidR="007D42B0" w:rsidRPr="007D42B0">
        <w:rPr>
          <w:lang w:eastAsia="en-US"/>
        </w:rPr>
        <w:t xml:space="preserve">практ. конф. </w:t>
      </w:r>
      <w:r w:rsidR="007D42B0" w:rsidRPr="007D42B0">
        <w:rPr>
          <w:lang w:val="en-US" w:eastAsia="en-US"/>
        </w:rPr>
        <w:t>c</w:t>
      </w:r>
      <w:r w:rsidR="007D42B0" w:rsidRPr="007D42B0">
        <w:rPr>
          <w:lang w:eastAsia="en-US"/>
        </w:rPr>
        <w:t xml:space="preserve"> междунар. участием, 18 нояб. </w:t>
      </w:r>
      <w:r w:rsidR="007D42B0" w:rsidRPr="000E2AA8">
        <w:rPr>
          <w:lang w:eastAsia="en-US"/>
        </w:rPr>
        <w:t>2020 г. - Киров: ВятГУ. - 2020. - С. 175-177</w:t>
      </w:r>
    </w:p>
    <w:p w:rsidR="007D42B0" w:rsidRPr="000E2AA8" w:rsidRDefault="007D42B0" w:rsidP="000E2AA8">
      <w:pPr>
        <w:widowControl/>
        <w:tabs>
          <w:tab w:val="left" w:pos="779"/>
        </w:tabs>
        <w:autoSpaceDE/>
        <w:autoSpaceDN/>
        <w:adjustRightInd/>
        <w:ind w:firstLine="567"/>
        <w:contextualSpacing/>
        <w:jc w:val="both"/>
        <w:rPr>
          <w:lang w:eastAsia="en-US"/>
        </w:rPr>
      </w:pPr>
      <w:r w:rsidRPr="007D42B0">
        <w:rPr>
          <w:lang w:eastAsia="en-US"/>
        </w:rPr>
        <w:t>Лийман В.</w:t>
      </w:r>
      <w:r w:rsidR="000E2AA8">
        <w:rPr>
          <w:lang w:eastAsia="en-US"/>
        </w:rPr>
        <w:t>В., Пересторонина О.</w:t>
      </w:r>
      <w:r w:rsidRPr="007D42B0">
        <w:rPr>
          <w:lang w:eastAsia="en-US"/>
        </w:rPr>
        <w:t>Н. Флора Александровского сада г. Кирова//Биодиагностика состояния природных и природно-техногенных систем: материалы Х</w:t>
      </w:r>
      <w:r w:rsidRPr="007D42B0">
        <w:rPr>
          <w:lang w:val="en-US" w:eastAsia="en-US"/>
        </w:rPr>
        <w:t>VIII</w:t>
      </w:r>
      <w:r w:rsidRPr="007D42B0">
        <w:rPr>
          <w:lang w:eastAsia="en-US"/>
        </w:rPr>
        <w:t xml:space="preserve"> Всерос. науч.-практ. конф. </w:t>
      </w:r>
      <w:r w:rsidRPr="007D42B0">
        <w:rPr>
          <w:lang w:val="en-US" w:eastAsia="en-US"/>
        </w:rPr>
        <w:t>c</w:t>
      </w:r>
      <w:r w:rsidRPr="007D42B0">
        <w:rPr>
          <w:lang w:eastAsia="en-US"/>
        </w:rPr>
        <w:t xml:space="preserve"> международ. участием, г. Киров, 18 ноября 2020 г. </w:t>
      </w:r>
      <w:r w:rsidRPr="000E2AA8">
        <w:rPr>
          <w:lang w:eastAsia="en-US"/>
        </w:rPr>
        <w:t>-2020. - С. 189-193.</w:t>
      </w:r>
    </w:p>
    <w:p w:rsidR="007D42B0" w:rsidRPr="000E2AA8" w:rsidRDefault="000E2AA8" w:rsidP="000E2AA8">
      <w:pPr>
        <w:widowControl/>
        <w:tabs>
          <w:tab w:val="left" w:pos="779"/>
        </w:tabs>
        <w:autoSpaceDE/>
        <w:autoSpaceDN/>
        <w:adjustRightInd/>
        <w:ind w:firstLine="567"/>
        <w:contextualSpacing/>
        <w:jc w:val="both"/>
        <w:rPr>
          <w:lang w:eastAsia="en-US"/>
        </w:rPr>
      </w:pPr>
      <w:r>
        <w:rPr>
          <w:lang w:eastAsia="en-US"/>
        </w:rPr>
        <w:t>Негодина В.С., Пересторонина О.</w:t>
      </w:r>
      <w:r w:rsidR="007D42B0" w:rsidRPr="007D42B0">
        <w:rPr>
          <w:lang w:eastAsia="en-US"/>
        </w:rPr>
        <w:t>Н. Флористический комплекс памятника природы «Пилинский лог» (Кировская область) // Биодиагностика состояния природных и природно-техногенных систем: материалы Х</w:t>
      </w:r>
      <w:r w:rsidR="007D42B0" w:rsidRPr="007D42B0">
        <w:rPr>
          <w:lang w:val="en-US" w:eastAsia="en-US"/>
        </w:rPr>
        <w:t>VIII</w:t>
      </w:r>
      <w:r w:rsidR="007D42B0" w:rsidRPr="007D42B0">
        <w:rPr>
          <w:lang w:eastAsia="en-US"/>
        </w:rPr>
        <w:t xml:space="preserve"> Всерос. науч.-</w:t>
      </w:r>
      <w:r>
        <w:rPr>
          <w:lang w:eastAsia="en-US"/>
        </w:rPr>
        <w:t xml:space="preserve"> </w:t>
      </w:r>
      <w:r w:rsidR="007D42B0" w:rsidRPr="007D42B0">
        <w:rPr>
          <w:lang w:eastAsia="en-US"/>
        </w:rPr>
        <w:t xml:space="preserve">практ. конф. </w:t>
      </w:r>
      <w:r w:rsidR="007D42B0" w:rsidRPr="007D42B0">
        <w:rPr>
          <w:lang w:val="en-US" w:eastAsia="en-US"/>
        </w:rPr>
        <w:t>c</w:t>
      </w:r>
      <w:r w:rsidR="007D42B0" w:rsidRPr="007D42B0">
        <w:rPr>
          <w:lang w:eastAsia="en-US"/>
        </w:rPr>
        <w:t xml:space="preserve"> международ. участием, г. Киров, 18 ноября 2020 г. </w:t>
      </w:r>
      <w:r w:rsidR="007D42B0" w:rsidRPr="000E2AA8">
        <w:rPr>
          <w:lang w:eastAsia="en-US"/>
        </w:rPr>
        <w:t>- 2020. - С. 170-175.</w:t>
      </w:r>
    </w:p>
    <w:p w:rsidR="007D42B0" w:rsidRPr="004B00C5" w:rsidRDefault="000E2AA8" w:rsidP="000E2AA8">
      <w:pPr>
        <w:widowControl/>
        <w:tabs>
          <w:tab w:val="left" w:pos="779"/>
        </w:tabs>
        <w:autoSpaceDE/>
        <w:autoSpaceDN/>
        <w:adjustRightInd/>
        <w:ind w:firstLine="567"/>
        <w:contextualSpacing/>
        <w:jc w:val="both"/>
        <w:rPr>
          <w:lang w:eastAsia="en-US"/>
        </w:rPr>
      </w:pPr>
      <w:r>
        <w:rPr>
          <w:lang w:eastAsia="en-US"/>
        </w:rPr>
        <w:t>Толмачева Е.М., Домнина Е.А., Езимов В.</w:t>
      </w:r>
      <w:r w:rsidR="007D42B0" w:rsidRPr="007D42B0">
        <w:rPr>
          <w:lang w:eastAsia="en-US"/>
        </w:rPr>
        <w:t>А. Характеристика листопадных деревьев Ботанического сада ВятГУ // Общест</w:t>
      </w:r>
      <w:r w:rsidR="004B00C5">
        <w:rPr>
          <w:lang w:eastAsia="en-US"/>
        </w:rPr>
        <w:t>во. Наука. Инновации (НПК-2020)</w:t>
      </w:r>
      <w:r w:rsidR="007D42B0" w:rsidRPr="007D42B0">
        <w:rPr>
          <w:lang w:eastAsia="en-US"/>
        </w:rPr>
        <w:t xml:space="preserve">: сб. ст.: </w:t>
      </w:r>
      <w:r w:rsidR="007D42B0" w:rsidRPr="007D42B0">
        <w:rPr>
          <w:lang w:val="en-US" w:eastAsia="en-US"/>
        </w:rPr>
        <w:t>XX</w:t>
      </w:r>
      <w:r w:rsidR="007D42B0" w:rsidRPr="007D42B0">
        <w:rPr>
          <w:lang w:eastAsia="en-US"/>
        </w:rPr>
        <w:t xml:space="preserve"> Всерос. науч.-</w:t>
      </w:r>
      <w:r w:rsidR="004B00C5">
        <w:rPr>
          <w:lang w:eastAsia="en-US"/>
        </w:rPr>
        <w:t xml:space="preserve"> </w:t>
      </w:r>
      <w:r w:rsidR="007D42B0" w:rsidRPr="007D42B0">
        <w:rPr>
          <w:lang w:eastAsia="en-US"/>
        </w:rPr>
        <w:t xml:space="preserve">практ. </w:t>
      </w:r>
      <w:proofErr w:type="gramStart"/>
      <w:r w:rsidR="007D42B0" w:rsidRPr="007D42B0">
        <w:rPr>
          <w:lang w:eastAsia="en-US"/>
        </w:rPr>
        <w:t>конф.,</w:t>
      </w:r>
      <w:proofErr w:type="gramEnd"/>
      <w:r w:rsidR="007D42B0" w:rsidRPr="007D42B0">
        <w:rPr>
          <w:lang w:eastAsia="en-US"/>
        </w:rPr>
        <w:t xml:space="preserve"> 17 февр. – 26 апр. 2020 г. В 2 т. Т.2. </w:t>
      </w:r>
      <w:r w:rsidR="007D42B0" w:rsidRPr="004B00C5">
        <w:rPr>
          <w:lang w:eastAsia="en-US"/>
        </w:rPr>
        <w:t>Химико-биологические и технические науки. – Киров: ВятГУ. - 2020. - С. 31-36.</w:t>
      </w:r>
    </w:p>
    <w:p w:rsidR="007D42B0" w:rsidRPr="007D42B0" w:rsidRDefault="007D42B0" w:rsidP="007D42B0">
      <w:pPr>
        <w:widowControl/>
        <w:autoSpaceDE/>
        <w:autoSpaceDN/>
        <w:adjustRightInd/>
        <w:ind w:firstLine="567"/>
        <w:contextualSpacing/>
        <w:jc w:val="both"/>
        <w:rPr>
          <w:lang w:eastAsia="en-US"/>
        </w:rPr>
      </w:pPr>
      <w:r w:rsidRPr="007D42B0">
        <w:rPr>
          <w:lang w:eastAsia="en-US"/>
        </w:rPr>
        <w:lastRenderedPageBreak/>
        <w:t xml:space="preserve">В 2020 году состоялась защита 1 научной диссертаций на соискание ученой степени доктора наук: Олькова А.С. Защита диссертации состоялась 11.12.2020 в Диссертационном совете ФГБОУ ВО «Владимирский государственный университет имени Александра Григорьевича и Николая Григорьевича Столетовых» (г. Владимир). Тема диссертации «Разработка стратегии биотестирования водных сред с учетом многофакторности ответных реакций тест-организмов». </w:t>
      </w:r>
    </w:p>
    <w:p w:rsidR="007D42B0" w:rsidRPr="007D42B0" w:rsidRDefault="007D42B0" w:rsidP="007D42B0">
      <w:pPr>
        <w:widowControl/>
        <w:autoSpaceDE/>
        <w:autoSpaceDN/>
        <w:adjustRightInd/>
        <w:ind w:firstLine="567"/>
        <w:jc w:val="both"/>
        <w:rPr>
          <w:lang w:eastAsia="en-US"/>
        </w:rPr>
      </w:pPr>
      <w:r w:rsidRPr="007D42B0">
        <w:rPr>
          <w:lang w:eastAsia="en-US"/>
        </w:rPr>
        <w:t xml:space="preserve">В 2020 году на базе сотрудниками Института химии и экологии с участием </w:t>
      </w:r>
      <w:r w:rsidR="004B00C5">
        <w:rPr>
          <w:lang w:eastAsia="en-US"/>
        </w:rPr>
        <w:t>м</w:t>
      </w:r>
      <w:r w:rsidRPr="007D42B0">
        <w:rPr>
          <w:lang w:eastAsia="en-US"/>
        </w:rPr>
        <w:t>инистерства охраны окружающей среды Кировской области, Общественной Палаты Кировской области проведены:</w:t>
      </w:r>
    </w:p>
    <w:p w:rsidR="007D42B0" w:rsidRPr="007D42B0" w:rsidRDefault="007D42B0" w:rsidP="007D42B0">
      <w:pPr>
        <w:widowControl/>
        <w:autoSpaceDE/>
        <w:autoSpaceDN/>
        <w:adjustRightInd/>
        <w:ind w:firstLine="851"/>
        <w:jc w:val="both"/>
        <w:rPr>
          <w:lang w:eastAsia="en-US"/>
        </w:rPr>
      </w:pPr>
      <w:r w:rsidRPr="007D42B0">
        <w:rPr>
          <w:lang w:eastAsia="en-US"/>
        </w:rPr>
        <w:t>XV Всероссийская научно-практическая конференция с международным участием «Экология родного края: проблемы, пути решения» Всероссийская научно-практическая конференция с международным участием «Экология родного края: проблемы, пути решения». Проводится по материалам исследований экологических проблем региона, особо охраняемых природных территорий с целью обмена опытом, оценки и анализа экологической ситуации, привлечение молодежи в научно-исследовательскую деятельность по экологическим проблемам региона (16-18 мая, 2020 г.);</w:t>
      </w:r>
    </w:p>
    <w:p w:rsidR="007D42B0" w:rsidRPr="007D42B0" w:rsidRDefault="007D42B0" w:rsidP="007D42B0">
      <w:pPr>
        <w:widowControl/>
        <w:autoSpaceDE/>
        <w:autoSpaceDN/>
        <w:adjustRightInd/>
        <w:ind w:firstLine="851"/>
        <w:jc w:val="both"/>
        <w:rPr>
          <w:lang w:eastAsia="en-US"/>
        </w:rPr>
      </w:pPr>
      <w:r w:rsidRPr="007D42B0">
        <w:rPr>
          <w:lang w:eastAsia="en-US"/>
        </w:rPr>
        <w:t>II Всероссийская научно-практическая конференция «Технологии переработки отходов с получением новой продукции», на конференции обсуждались современные методы и технологии переработки промышленных и бытовых отходов для получения новой полезной продукции (17 ноября 2020 г.);</w:t>
      </w:r>
    </w:p>
    <w:p w:rsidR="007D42B0" w:rsidRPr="007D42B0" w:rsidRDefault="007D42B0" w:rsidP="007D42B0">
      <w:pPr>
        <w:widowControl/>
        <w:autoSpaceDE/>
        <w:autoSpaceDN/>
        <w:adjustRightInd/>
        <w:ind w:firstLine="851"/>
        <w:jc w:val="both"/>
        <w:rPr>
          <w:color w:val="000000"/>
        </w:rPr>
      </w:pPr>
      <w:r w:rsidRPr="007D42B0">
        <w:rPr>
          <w:lang w:eastAsia="en-US"/>
        </w:rPr>
        <w:t>XVIII Всероссийская научно-практическая конференция с международным участием научно-практическая конференция с международным участием «Биодиагностика природных и природно-техногенных систем». На конференции обсуждались современные методы и технологии организации экологического мониторинга в районах промышленных предприятий, полигонов, свалок, а также методы оценки состояния окружающей среды. (18 ноября 2020 г.);</w:t>
      </w:r>
    </w:p>
    <w:p w:rsidR="007D42B0" w:rsidRPr="007D42B0" w:rsidRDefault="007D42B0" w:rsidP="007D42B0">
      <w:pPr>
        <w:widowControl/>
        <w:autoSpaceDE/>
        <w:autoSpaceDN/>
        <w:adjustRightInd/>
        <w:ind w:firstLine="851"/>
        <w:jc w:val="both"/>
        <w:rPr>
          <w:rFonts w:eastAsiaTheme="minorHAnsi"/>
          <w:b/>
          <w:lang w:eastAsia="en-US"/>
        </w:rPr>
      </w:pPr>
      <w:r w:rsidRPr="007D42B0">
        <w:rPr>
          <w:rFonts w:eastAsiaTheme="minorHAnsi"/>
          <w:b/>
          <w:lang w:eastAsia="en-US"/>
        </w:rPr>
        <w:t>З. Просвещение населения</w:t>
      </w:r>
    </w:p>
    <w:p w:rsidR="007D42B0" w:rsidRPr="007D42B0" w:rsidRDefault="007D42B0" w:rsidP="004B00C5">
      <w:pPr>
        <w:widowControl/>
        <w:autoSpaceDE/>
        <w:autoSpaceDN/>
        <w:adjustRightInd/>
        <w:ind w:firstLine="567"/>
        <w:jc w:val="both"/>
        <w:rPr>
          <w:lang w:eastAsia="en-US"/>
        </w:rPr>
      </w:pPr>
      <w:r w:rsidRPr="007D42B0">
        <w:rPr>
          <w:rFonts w:eastAsiaTheme="minorHAnsi"/>
          <w:lang w:eastAsia="en-US"/>
        </w:rPr>
        <w:t>В 2020 году проведено 3 заочные олимпиады для школьников 9-11 классов и учащихся СПО:</w:t>
      </w:r>
      <w:r w:rsidR="004B00C5">
        <w:rPr>
          <w:rFonts w:eastAsiaTheme="minorHAnsi"/>
          <w:lang w:eastAsia="en-US"/>
        </w:rPr>
        <w:t xml:space="preserve"> </w:t>
      </w:r>
      <w:r w:rsidRPr="007D42B0">
        <w:rPr>
          <w:lang w:eastAsia="en-US"/>
        </w:rPr>
        <w:t>заочная олимпиада для школьников по экологии «Наш дом – природа»;</w:t>
      </w:r>
      <w:r w:rsidR="004B00C5">
        <w:rPr>
          <w:lang w:eastAsia="en-US"/>
        </w:rPr>
        <w:t xml:space="preserve"> </w:t>
      </w:r>
      <w:r w:rsidRPr="007D42B0">
        <w:rPr>
          <w:lang w:eastAsia="en-US"/>
        </w:rPr>
        <w:t>заочная олимпиада для школьников по биологии «Лесные экосистемы»;</w:t>
      </w:r>
      <w:r w:rsidR="004B00C5">
        <w:rPr>
          <w:lang w:eastAsia="en-US"/>
        </w:rPr>
        <w:t xml:space="preserve"> </w:t>
      </w:r>
      <w:r w:rsidRPr="007D42B0">
        <w:rPr>
          <w:lang w:eastAsia="en-US"/>
        </w:rPr>
        <w:t>дистанционная олимпиада по биологии, посвященная 175-летию со дня рождения русского ученого биолога И.И. Мечникова.</w:t>
      </w:r>
    </w:p>
    <w:p w:rsidR="007D42B0" w:rsidRPr="007D42B0" w:rsidRDefault="007D42B0" w:rsidP="007D42B0">
      <w:pPr>
        <w:widowControl/>
        <w:autoSpaceDE/>
        <w:autoSpaceDN/>
        <w:adjustRightInd/>
        <w:ind w:firstLine="567"/>
        <w:jc w:val="both"/>
        <w:rPr>
          <w:rFonts w:eastAsiaTheme="minorHAnsi"/>
          <w:lang w:eastAsia="en-US"/>
        </w:rPr>
      </w:pPr>
      <w:r w:rsidRPr="007D42B0">
        <w:rPr>
          <w:rFonts w:eastAsiaTheme="minorHAnsi"/>
          <w:lang w:eastAsia="en-US"/>
        </w:rPr>
        <w:t xml:space="preserve">16 ноября 2020 года в стенах Вятского государственного университета впервые для Кировской области состоялся Всероссийский экологический диктант. Эта массовая экологическая акция направлена на формирование экологической культуры, популяризацию экологических знаний среди различных слоев населения, повышение уровня экологической грамотности в качестве меры по предупреждению экологических правонарушений и основной составляющей экологической безопасности. На базе 15 корпуса ВятГУ была создана площадка закрытого типа для проведения этого мероприятия для сотрудников и студентов университета в офлайн-формате. Всего в акции приняло участие 250 студентов и преподавателей. </w:t>
      </w:r>
    </w:p>
    <w:p w:rsidR="007D42B0" w:rsidRPr="007D42B0" w:rsidRDefault="007D42B0" w:rsidP="007D42B0">
      <w:pPr>
        <w:widowControl/>
        <w:autoSpaceDE/>
        <w:autoSpaceDN/>
        <w:adjustRightInd/>
        <w:ind w:firstLine="567"/>
        <w:jc w:val="both"/>
        <w:rPr>
          <w:rFonts w:eastAsiaTheme="minorHAnsi"/>
          <w:lang w:eastAsia="en-US"/>
        </w:rPr>
      </w:pPr>
      <w:r w:rsidRPr="007D42B0">
        <w:rPr>
          <w:rFonts w:eastAsiaTheme="minorHAnsi"/>
          <w:lang w:eastAsia="en-US"/>
        </w:rPr>
        <w:t>В течение года был реализован образовательный интенсив для школьников «Экология», направленный на популяризацию сохранения природных экосистем и их обитателей. Были проведены экологические познавательные экскурсии для школьников, разъяснительные беседы о необходимости зимней подкормки птиц, были вывешены кормушки, скворечники.</w:t>
      </w:r>
    </w:p>
    <w:p w:rsidR="007D42B0" w:rsidRPr="007D42B0" w:rsidRDefault="007D42B0" w:rsidP="007D42B0">
      <w:pPr>
        <w:widowControl/>
        <w:autoSpaceDE/>
        <w:autoSpaceDN/>
        <w:adjustRightInd/>
        <w:ind w:firstLine="567"/>
        <w:jc w:val="both"/>
        <w:rPr>
          <w:rFonts w:eastAsiaTheme="minorHAnsi"/>
          <w:color w:val="000000"/>
          <w:lang w:eastAsia="en-US"/>
        </w:rPr>
      </w:pPr>
      <w:r w:rsidRPr="007D42B0">
        <w:rPr>
          <w:rFonts w:eastAsiaTheme="minorHAnsi"/>
          <w:color w:val="000000"/>
          <w:lang w:eastAsia="en-US"/>
        </w:rPr>
        <w:t>В течение 2020 г. сотрудники осуществляли научное руководство и консультационно-методическую поддержку организации учебной проектно-исследовательской деятельности обучающихся МБОУ «Лицей г. Кирово-Чепецка», КОГОАУ «Вятский многопрофильный лицей» г. Вятские Поляны.</w:t>
      </w:r>
    </w:p>
    <w:p w:rsidR="007D42B0" w:rsidRPr="007D42B0" w:rsidRDefault="007D42B0" w:rsidP="007D42B0">
      <w:pPr>
        <w:widowControl/>
        <w:autoSpaceDE/>
        <w:autoSpaceDN/>
        <w:adjustRightInd/>
        <w:ind w:firstLine="567"/>
        <w:jc w:val="both"/>
        <w:rPr>
          <w:rFonts w:eastAsiaTheme="minorHAnsi"/>
          <w:color w:val="0D0D0D" w:themeColor="text1" w:themeTint="F2"/>
          <w:lang w:eastAsia="en-US"/>
        </w:rPr>
      </w:pPr>
      <w:r w:rsidRPr="007D42B0">
        <w:rPr>
          <w:rFonts w:eastAsiaTheme="minorHAnsi"/>
          <w:color w:val="0D0D0D" w:themeColor="text1" w:themeTint="F2"/>
          <w:lang w:eastAsia="en-US"/>
        </w:rPr>
        <w:lastRenderedPageBreak/>
        <w:t>Сотрудники участвовали в качестве членов жюри во всероссийской олимпиаде школьников по экологии и биологии, региональных конкурсах исследовательских работ школьников по краеведению, экологии. Сотрудники принимали участие в видеосъемках научно-просветительных рубрик для населения «Природоведческий четверг».</w:t>
      </w:r>
    </w:p>
    <w:p w:rsidR="007D42B0" w:rsidRPr="007D42B0" w:rsidRDefault="007D42B0" w:rsidP="007D42B0">
      <w:pPr>
        <w:widowControl/>
        <w:autoSpaceDE/>
        <w:autoSpaceDN/>
        <w:adjustRightInd/>
        <w:ind w:firstLine="567"/>
        <w:jc w:val="both"/>
        <w:rPr>
          <w:rFonts w:eastAsiaTheme="minorHAnsi"/>
          <w:color w:val="0D0D0D" w:themeColor="text1" w:themeTint="F2"/>
          <w:lang w:eastAsia="en-US"/>
        </w:rPr>
      </w:pPr>
      <w:r w:rsidRPr="007D42B0">
        <w:rPr>
          <w:rFonts w:eastAsiaTheme="minorHAnsi"/>
          <w:color w:val="0D0D0D" w:themeColor="text1" w:themeTint="F2"/>
          <w:lang w:eastAsia="en-US"/>
        </w:rPr>
        <w:t>16 ноября 2020 г</w:t>
      </w:r>
      <w:r w:rsidR="004B00C5">
        <w:rPr>
          <w:rFonts w:eastAsiaTheme="minorHAnsi"/>
          <w:color w:val="0D0D0D" w:themeColor="text1" w:themeTint="F2"/>
          <w:lang w:eastAsia="en-US"/>
        </w:rPr>
        <w:t>.</w:t>
      </w:r>
      <w:r w:rsidRPr="007D42B0">
        <w:rPr>
          <w:rFonts w:eastAsiaTheme="minorHAnsi"/>
          <w:color w:val="0D0D0D" w:themeColor="text1" w:themeTint="F2"/>
          <w:lang w:eastAsia="en-US"/>
        </w:rPr>
        <w:t xml:space="preserve"> проведён круглый стол по теме: «Комплексная система экологического мониторинга по обращению с отходами производства и потребления». В работе круглого стола приняли участие и выступили: первый заместитель генерального директора по реализации экологических проектов ФГУП «ФЭО» </w:t>
      </w:r>
      <w:r w:rsidR="004B00C5">
        <w:rPr>
          <w:rFonts w:eastAsiaTheme="minorHAnsi"/>
          <w:color w:val="0D0D0D" w:themeColor="text1" w:themeTint="F2"/>
          <w:lang w:eastAsia="en-US"/>
        </w:rPr>
        <w:t>–</w:t>
      </w:r>
      <w:r w:rsidRPr="007D42B0">
        <w:rPr>
          <w:rFonts w:eastAsiaTheme="minorHAnsi"/>
          <w:color w:val="0D0D0D" w:themeColor="text1" w:themeTint="F2"/>
          <w:lang w:eastAsia="en-US"/>
        </w:rPr>
        <w:t xml:space="preserve"> Корольков М.В.; министр охраны окружающей среды Кировской области – Албегова А.В.; зам. министра охраны окружающей среды Кировской области – Женихова О.В.; начальник отдела Управления Роспотребнадзора – Мальцева Л.Г., глава Мирнинского городского поселения – Смердова И.Н., руководитель экспертной группы ОП – Пересторонин В.В., а также представители экологической общественности Кировской области и других регионов (Саратовской , Курганской области, Республика Удмуртия, г. Москва). Главный вопрос, который обсуждался в рамках заявленной темы – это организация государственного экологического мониторинга на создаваемых ПТК по утилизации отходов I и II классов опасности. Участниками круглого стола было предложено обратиться через депутатов Законодательного собрания 4-х регионов в Государственную Думу о внесении поправки в ФЗ «Об охране окружающей среды» о создании системы государственного мониторинга окружающей среды в районе создаваемых ПТК по утилизации отходов I и II классов опасности. </w:t>
      </w:r>
    </w:p>
    <w:p w:rsidR="007D42B0" w:rsidRPr="007D42B0" w:rsidRDefault="007D42B0" w:rsidP="007D42B0">
      <w:pPr>
        <w:widowControl/>
        <w:autoSpaceDE/>
        <w:autoSpaceDN/>
        <w:adjustRightInd/>
        <w:ind w:firstLine="567"/>
        <w:jc w:val="both"/>
        <w:rPr>
          <w:rFonts w:eastAsiaTheme="minorHAnsi"/>
          <w:color w:val="0D0D0D" w:themeColor="text1" w:themeTint="F2"/>
          <w:lang w:eastAsia="en-US"/>
        </w:rPr>
      </w:pPr>
      <w:r w:rsidRPr="007D42B0">
        <w:rPr>
          <w:rFonts w:eastAsiaTheme="minorHAnsi"/>
          <w:color w:val="0D0D0D" w:themeColor="text1" w:themeTint="F2"/>
          <w:lang w:eastAsia="en-US"/>
        </w:rPr>
        <w:t>Заседание проводилось в очном и онлайн форматах, зарегистрировалось и в нём приняло участие более 100 чел.</w:t>
      </w:r>
    </w:p>
    <w:p w:rsidR="007D42B0" w:rsidRPr="007D42B0" w:rsidRDefault="007D42B0" w:rsidP="007D42B0">
      <w:pPr>
        <w:widowControl/>
        <w:autoSpaceDE/>
        <w:autoSpaceDN/>
        <w:adjustRightInd/>
        <w:ind w:firstLine="567"/>
        <w:jc w:val="both"/>
        <w:rPr>
          <w:rFonts w:eastAsiaTheme="minorHAnsi"/>
          <w:color w:val="0D0D0D" w:themeColor="text1" w:themeTint="F2"/>
          <w:lang w:eastAsia="en-US"/>
        </w:rPr>
      </w:pPr>
      <w:r w:rsidRPr="007D42B0">
        <w:rPr>
          <w:rFonts w:eastAsiaTheme="minorHAnsi"/>
          <w:color w:val="0D0D0D" w:themeColor="text1" w:themeTint="F2"/>
          <w:lang w:eastAsia="en-US"/>
        </w:rPr>
        <w:t xml:space="preserve">В рамках тематики переработка отходов на базе ВятГУ издан тематический выпуск №4 журнала «Теоретическая и прикладная экология», который направлен во все 4 региона, где проектируются ПТК по утилизации отходов I и II классов опасности. Материалы, опубликованные в данном выпуске, подготовлены научной общественностью, представителями НИИ, вузов и ориентированы на широкий круг читателей. </w:t>
      </w:r>
    </w:p>
    <w:p w:rsidR="00F650D1" w:rsidRPr="00163019" w:rsidRDefault="00F650D1" w:rsidP="00F650D1">
      <w:pPr>
        <w:pStyle w:val="a5"/>
        <w:spacing w:after="0"/>
        <w:ind w:firstLine="567"/>
        <w:contextualSpacing/>
        <w:jc w:val="both"/>
        <w:rPr>
          <w:color w:val="000000"/>
        </w:rPr>
      </w:pPr>
    </w:p>
    <w:p w:rsidR="00AC427B" w:rsidRPr="00E532B9" w:rsidRDefault="00AC427B" w:rsidP="00AC427B">
      <w:pPr>
        <w:pStyle w:val="a5"/>
        <w:spacing w:after="0"/>
        <w:ind w:firstLine="567"/>
        <w:contextualSpacing/>
        <w:jc w:val="both"/>
        <w:rPr>
          <w:b/>
          <w:i/>
          <w:iCs/>
        </w:rPr>
      </w:pPr>
      <w:r w:rsidRPr="00E532B9">
        <w:rPr>
          <w:b/>
          <w:i/>
          <w:iCs/>
        </w:rPr>
        <w:t>Вятский государственный агротехнологический университет (ФГБОУ ВО Вятский ГАТУ)</w:t>
      </w:r>
    </w:p>
    <w:p w:rsidR="00AC427B" w:rsidRDefault="00AC427B" w:rsidP="00AC427B">
      <w:pPr>
        <w:pStyle w:val="a5"/>
        <w:spacing w:after="0"/>
        <w:ind w:firstLine="567"/>
        <w:contextualSpacing/>
        <w:jc w:val="both"/>
        <w:rPr>
          <w:iCs/>
        </w:rPr>
      </w:pPr>
      <w:r w:rsidRPr="0048658C">
        <w:rPr>
          <w:iCs/>
        </w:rPr>
        <w:t xml:space="preserve">В </w:t>
      </w:r>
      <w:r>
        <w:rPr>
          <w:iCs/>
        </w:rPr>
        <w:t>2020 году на базе кафедры экологии и зоологии продолжалась подготовка выпускников по направлению 06.03.01 «Биология» профиль «Биоэкология» и «Биологические ресурсы». По окончании бакалавриата выпускники получают квалификацию «Бакалавр», после чего имеют возможность продолжить обучение в магистратуре по направлению 06.04.01 Биология, программе «Экология».</w:t>
      </w:r>
    </w:p>
    <w:p w:rsidR="00AC427B" w:rsidRDefault="00AC427B" w:rsidP="00AC427B">
      <w:pPr>
        <w:pStyle w:val="a5"/>
        <w:spacing w:after="0"/>
        <w:ind w:firstLine="567"/>
        <w:contextualSpacing/>
        <w:jc w:val="both"/>
        <w:rPr>
          <w:iCs/>
        </w:rPr>
      </w:pPr>
      <w:r>
        <w:rPr>
          <w:iCs/>
        </w:rPr>
        <w:t>В 2020 году дипломы бакалавров получили 23 выпускника. Всего в настоящее время на биологическом факультете по профилю «Биоэкология» и «Биологические ресурсы» обучается около 100 студентов. В 2020 году состоялся восьмой выпуск студентов-магистров по программе «Экология». Дипломы магистров получили 7 выпускников. В настоящее время в магистратуре по данной программе обучается 20 студентов.</w:t>
      </w:r>
    </w:p>
    <w:p w:rsidR="00AC427B" w:rsidRDefault="00AC427B" w:rsidP="00AC427B">
      <w:pPr>
        <w:pStyle w:val="a5"/>
        <w:spacing w:after="0"/>
        <w:ind w:firstLine="567"/>
        <w:contextualSpacing/>
        <w:jc w:val="both"/>
        <w:rPr>
          <w:iCs/>
        </w:rPr>
      </w:pPr>
      <w:r>
        <w:rPr>
          <w:iCs/>
        </w:rPr>
        <w:t>Студенты-биоэкологи принимали участие в волонтерском движении «Бумеранг» по освобождению морских млекопитающих от инородных предметов и мониторингу динамики численности краснокнижных видов на о. Тюлений. Преподаватели и студенты принимали участие в Экодиктанте.</w:t>
      </w:r>
    </w:p>
    <w:p w:rsidR="00AC427B" w:rsidRDefault="00AC427B" w:rsidP="00AC427B">
      <w:pPr>
        <w:pStyle w:val="a5"/>
        <w:spacing w:after="0"/>
        <w:ind w:firstLine="567"/>
        <w:contextualSpacing/>
        <w:jc w:val="both"/>
        <w:rPr>
          <w:iCs/>
        </w:rPr>
      </w:pPr>
      <w:r>
        <w:rPr>
          <w:iCs/>
        </w:rPr>
        <w:t xml:space="preserve">На базе кафедры экологии и зоологии работает эколого-гельминтологический кружок. На кафедре зоогигиены, физиологии и биохимии работает студенческий научный кружок основное направление деятельности – оценка экологического состояния почв химическими и биологическими методами. Результаты исследований доложили на 9 конференциях различного уровня. Студенты-биоэкологи принимали участие в конкурсах: на лучшую курсовую работу по «Общей экологии» (Диплом 3 степени, диплом лауреата), научно-исследовательских работ по биологическим наукам в ФГБОУ ВО </w:t>
      </w:r>
      <w:r>
        <w:rPr>
          <w:iCs/>
        </w:rPr>
        <w:lastRenderedPageBreak/>
        <w:t xml:space="preserve">СПбГАВМ (диплом 3 степени), в </w:t>
      </w:r>
      <w:r>
        <w:rPr>
          <w:iCs/>
          <w:lang w:val="en-US"/>
        </w:rPr>
        <w:t>IV</w:t>
      </w:r>
      <w:r>
        <w:rPr>
          <w:iCs/>
        </w:rPr>
        <w:t xml:space="preserve">Всероссийском (с международным участием) конкурсе научных, методических и творческих работ по социальной экологии «Россия: среда обитания», в котором 5 человек были отмечены дипломами разного уровня, во </w:t>
      </w:r>
      <w:r>
        <w:rPr>
          <w:iCs/>
          <w:lang w:val="en-US"/>
        </w:rPr>
        <w:t>II</w:t>
      </w:r>
      <w:r>
        <w:rPr>
          <w:iCs/>
        </w:rPr>
        <w:t>Всероссийской молодежном конкурсе исследовательских проектов «Разработка методов и технологий обращения с отходами производства и потребления» (Диплом 1 степени).</w:t>
      </w:r>
    </w:p>
    <w:p w:rsidR="00AC427B" w:rsidRDefault="00AC427B" w:rsidP="00AC427B">
      <w:pPr>
        <w:pStyle w:val="a5"/>
        <w:spacing w:after="0"/>
        <w:ind w:firstLine="567"/>
        <w:contextualSpacing/>
        <w:jc w:val="both"/>
        <w:rPr>
          <w:iCs/>
        </w:rPr>
      </w:pPr>
      <w:r>
        <w:rPr>
          <w:iCs/>
        </w:rPr>
        <w:t>Студенты всех факультетов включились в проект студенческой инициативы «Экоточка», где в рамках добровольческих акций регулярно проводят сбор кормов для бездомных животных и оказывают помощь благотворительным организациям «Дари добро», «Мокрый нос», «Улыбка собаки», а также организуют сбор макулатуры. Вопросы экологического добровольчества затрагивались на заседаниях дискуссионного студенческого клуба «На равных».</w:t>
      </w:r>
    </w:p>
    <w:p w:rsidR="00AC427B" w:rsidRDefault="00AC427B" w:rsidP="00AC427B">
      <w:pPr>
        <w:pStyle w:val="a5"/>
        <w:spacing w:after="0"/>
        <w:ind w:firstLine="567"/>
        <w:contextualSpacing/>
        <w:jc w:val="both"/>
        <w:rPr>
          <w:iCs/>
        </w:rPr>
      </w:pPr>
      <w:r>
        <w:rPr>
          <w:iCs/>
        </w:rPr>
        <w:t>Работа по экологическому воспитанию школьников является одной из приоритетных в работе университета с подшефными школами-партнерами. Так, для 16 районных школ области регулярно проводятся занятия онлайн-лектория «ИнноАкадемия», посвященные актуальным проблемам агроэкологии. Суммарно было записано более 40 часов видеоматериала по 12 различным темам, ознакомиться с которыми в 2020 году смогли свыше 3 тыс. человек.</w:t>
      </w:r>
    </w:p>
    <w:p w:rsidR="00AC427B" w:rsidRDefault="00AC427B" w:rsidP="00AC427B">
      <w:pPr>
        <w:pStyle w:val="a5"/>
        <w:spacing w:after="0"/>
        <w:ind w:firstLine="567"/>
        <w:contextualSpacing/>
        <w:jc w:val="both"/>
        <w:rPr>
          <w:iCs/>
        </w:rPr>
      </w:pPr>
      <w:r>
        <w:rPr>
          <w:iCs/>
        </w:rPr>
        <w:t>Система экологического наставничества тесно связана с практической воспитательно-образовательной деятельностью профессорско-преподавательского состава университета. Ведется работа по организации олимпиадного движения и экологических мастер-классов совместно с Фондом инновационно-познавательного досуга «Одаренные дети Вятки», Вятским научным обществом учащихся «ВЕКТОР», а также Дворцом творчества – Мемориал. Суммарное их количество в 2020 году превышает 100.</w:t>
      </w:r>
    </w:p>
    <w:p w:rsidR="00AC427B" w:rsidRDefault="00AC427B" w:rsidP="00AC427B">
      <w:pPr>
        <w:pStyle w:val="a5"/>
        <w:spacing w:after="0"/>
        <w:ind w:firstLine="567"/>
        <w:contextualSpacing/>
        <w:jc w:val="both"/>
        <w:rPr>
          <w:iCs/>
        </w:rPr>
      </w:pPr>
      <w:r>
        <w:rPr>
          <w:iCs/>
        </w:rPr>
        <w:t>В рамках проекта «Агрокласс» с привлечением 16 школ из 13 районов Кировской области были проведены 2 вебинара, посвященных экологическим проблемам современного пчеловодства, мастер-классы и семинары.</w:t>
      </w:r>
    </w:p>
    <w:p w:rsidR="00AC427B" w:rsidRPr="0060162A" w:rsidRDefault="00AC427B" w:rsidP="00AC427B">
      <w:pPr>
        <w:pStyle w:val="a5"/>
        <w:spacing w:after="0"/>
        <w:ind w:firstLine="567"/>
        <w:contextualSpacing/>
        <w:jc w:val="both"/>
        <w:rPr>
          <w:iCs/>
        </w:rPr>
      </w:pPr>
      <w:r>
        <w:rPr>
          <w:iCs/>
        </w:rPr>
        <w:t>На базе обновленного Музея биологического факультета в целях экологического образования, просветительской работы по ознакомлению с видовым разнообразием и богатством зверей и птиц Кировской области и некоторых видов мировой фауны проводятся экскурсии со школьниками разных классов г. Кирова и области, а также гостей университета.</w:t>
      </w:r>
    </w:p>
    <w:p w:rsidR="00AC427B" w:rsidRPr="00DD6012" w:rsidRDefault="00AC427B" w:rsidP="00F650D1">
      <w:pPr>
        <w:pStyle w:val="a5"/>
        <w:spacing w:after="0"/>
        <w:ind w:firstLine="567"/>
        <w:contextualSpacing/>
        <w:jc w:val="both"/>
        <w:rPr>
          <w:b/>
          <w:i/>
          <w:iCs/>
          <w:color w:val="FF0000"/>
        </w:rPr>
      </w:pPr>
    </w:p>
    <w:p w:rsidR="00B60B80" w:rsidRPr="00B60B80" w:rsidRDefault="00B60B80" w:rsidP="00B60B80">
      <w:pPr>
        <w:ind w:firstLine="567"/>
        <w:jc w:val="both"/>
        <w:rPr>
          <w:b/>
          <w:i/>
        </w:rPr>
      </w:pPr>
      <w:r w:rsidRPr="00B60B80">
        <w:rPr>
          <w:b/>
          <w:i/>
        </w:rPr>
        <w:t>ФГБОУ ВО Кировский ГМУ Минздрава России</w:t>
      </w:r>
    </w:p>
    <w:p w:rsidR="00B60B80" w:rsidRPr="00B60B80" w:rsidRDefault="00B60B80" w:rsidP="00B60B80">
      <w:pPr>
        <w:ind w:firstLine="567"/>
        <w:jc w:val="both"/>
        <w:rPr>
          <w:color w:val="000000"/>
        </w:rPr>
      </w:pPr>
      <w:r w:rsidRPr="00B60B80">
        <w:rPr>
          <w:color w:val="000000"/>
        </w:rPr>
        <w:t>Сотрудниками кафедры гигиены, кафедры общественного здоровья и здравоохранения с курсом экономики и управления ФГБОУ ВО Кировский ГМУ Минздрава России ведутся научные исследования в области оценки и прогнозирования рисков здоровью населения при воздействии антропогенных факторов окружающей среды.</w:t>
      </w:r>
    </w:p>
    <w:p w:rsidR="00B60B80" w:rsidRPr="00B60B80" w:rsidRDefault="00B60B80" w:rsidP="00B60B80">
      <w:pPr>
        <w:ind w:firstLine="567"/>
        <w:jc w:val="both"/>
        <w:rPr>
          <w:color w:val="000000"/>
        </w:rPr>
      </w:pPr>
      <w:r w:rsidRPr="00B60B80">
        <w:rPr>
          <w:color w:val="000000"/>
        </w:rPr>
        <w:t>При кафедре гигиены, кафедре общественного здоровья и здравоохранения с курсом экономики и управления активно ведут работу студенческие научные кружки. Основные темы научно-исследовательской работы студентов: медицина труда, влияние факторов окружающей среды на здоровье населения, социально-гигиенические аспекты оценки здоровья населения и деятельности здравоохранения в Кировской области.</w:t>
      </w:r>
    </w:p>
    <w:p w:rsidR="00B60B80" w:rsidRPr="00B60B80" w:rsidRDefault="00B60B80" w:rsidP="00B60B80">
      <w:pPr>
        <w:ind w:firstLine="567"/>
        <w:jc w:val="both"/>
        <w:rPr>
          <w:color w:val="000000"/>
        </w:rPr>
      </w:pPr>
      <w:r w:rsidRPr="00B60B80">
        <w:rPr>
          <w:color w:val="000000"/>
        </w:rPr>
        <w:t>На базе ФГБОУ ВО Кировский ГМУ Минздрава России в 2020 году прошла XX</w:t>
      </w:r>
      <w:r w:rsidRPr="00B60B80">
        <w:rPr>
          <w:color w:val="000000"/>
          <w:lang w:val="en-US"/>
        </w:rPr>
        <w:t>I</w:t>
      </w:r>
      <w:r w:rsidRPr="00B60B80">
        <w:rPr>
          <w:color w:val="000000"/>
        </w:rPr>
        <w:t xml:space="preserve"> Всероссийская научная конференция студентов и молодых ученых с международным участием </w:t>
      </w:r>
      <w:r>
        <w:rPr>
          <w:color w:val="000000"/>
        </w:rPr>
        <w:t>«</w:t>
      </w:r>
      <w:r w:rsidRPr="00B60B80">
        <w:rPr>
          <w:color w:val="000000"/>
        </w:rPr>
        <w:t>Молодежь и медицинская наука в XXI веке</w:t>
      </w:r>
      <w:r>
        <w:rPr>
          <w:color w:val="000000"/>
        </w:rPr>
        <w:t>»</w:t>
      </w:r>
      <w:r w:rsidRPr="00B60B80">
        <w:rPr>
          <w:color w:val="000000"/>
        </w:rPr>
        <w:t>, включающая секцию «Общественное здоровье. Гигиена. Экология».</w:t>
      </w:r>
    </w:p>
    <w:p w:rsidR="00B60B80" w:rsidRPr="00B60B80" w:rsidRDefault="00B60B80" w:rsidP="00B60B80">
      <w:pPr>
        <w:ind w:firstLine="567"/>
        <w:jc w:val="both"/>
        <w:rPr>
          <w:color w:val="000000"/>
        </w:rPr>
      </w:pPr>
      <w:r w:rsidRPr="00B60B80">
        <w:rPr>
          <w:color w:val="000000"/>
        </w:rPr>
        <w:t>Издательская деятельность кафедр</w:t>
      </w:r>
      <w:r w:rsidRPr="00B60B80">
        <w:rPr>
          <w:color w:val="000000"/>
          <w:lang w:val="en-US"/>
        </w:rPr>
        <w:t>s</w:t>
      </w:r>
      <w:r w:rsidRPr="00B60B80">
        <w:rPr>
          <w:color w:val="000000"/>
        </w:rPr>
        <w:t xml:space="preserve"> гигиены, кафедры общественного здоровья и здравоохранения с курсом экономики и управления в области гигиены окружающей среды и медицинской экологии за 2020 год:</w:t>
      </w:r>
    </w:p>
    <w:p w:rsidR="00B60B80" w:rsidRPr="00B60B80" w:rsidRDefault="00B60B80" w:rsidP="00B60B80">
      <w:pPr>
        <w:pStyle w:val="af2"/>
        <w:spacing w:before="0" w:after="0"/>
        <w:ind w:firstLine="567"/>
        <w:jc w:val="both"/>
        <w:rPr>
          <w:b w:val="0"/>
          <w:color w:val="000000"/>
          <w:sz w:val="24"/>
          <w:szCs w:val="24"/>
        </w:rPr>
      </w:pPr>
      <w:r w:rsidRPr="00B60B80">
        <w:rPr>
          <w:b w:val="0"/>
          <w:color w:val="000000"/>
          <w:sz w:val="24"/>
          <w:szCs w:val="24"/>
        </w:rPr>
        <w:lastRenderedPageBreak/>
        <w:t>1. Петров Б.А., Петров С.Б. Медико-гигиенические аспекты охраны труда и окружающей среды при вторичной переработке цветных металлов (монография). – Киров, 2020. - 175 с.</w:t>
      </w:r>
    </w:p>
    <w:p w:rsidR="00B60B80" w:rsidRPr="00B60B80" w:rsidRDefault="00B60B80" w:rsidP="00632088">
      <w:pPr>
        <w:ind w:firstLine="567"/>
        <w:contextualSpacing/>
        <w:jc w:val="both"/>
        <w:rPr>
          <w:color w:val="000000"/>
        </w:rPr>
      </w:pPr>
      <w:r w:rsidRPr="00B60B80">
        <w:rPr>
          <w:color w:val="000000"/>
        </w:rPr>
        <w:t>2. Петров С.Б.,</w:t>
      </w:r>
      <w:r w:rsidRPr="00B60B80">
        <w:t xml:space="preserve"> </w:t>
      </w:r>
      <w:r w:rsidRPr="00B60B80">
        <w:rPr>
          <w:color w:val="000000"/>
        </w:rPr>
        <w:t>Петров Б.А. Медико-профилактические мероприятия среди населения, проживающих в районах влияния атмосферных выбросов предприятий городского промышленно-энергетического комплекса.</w:t>
      </w:r>
      <w:r w:rsidRPr="00B60B80">
        <w:rPr>
          <w:color w:val="000000"/>
        </w:rPr>
        <w:tab/>
        <w:t>Сборник научных трудов по материалам XXV Международной науч.-техн. конф. «Современные проблемы экологии»</w:t>
      </w:r>
      <w:r w:rsidR="00632088">
        <w:rPr>
          <w:color w:val="000000"/>
        </w:rPr>
        <w:t> </w:t>
      </w:r>
      <w:r w:rsidRPr="00B60B80">
        <w:rPr>
          <w:color w:val="000000"/>
        </w:rPr>
        <w:t xml:space="preserve">– Тула: Изд-во «Инновационные технологии» - 2020. – С. 92 - 96.  </w:t>
      </w:r>
    </w:p>
    <w:p w:rsidR="00B60B80" w:rsidRPr="00B60B80" w:rsidRDefault="00B60B80" w:rsidP="00632088">
      <w:pPr>
        <w:ind w:firstLine="567"/>
        <w:contextualSpacing/>
        <w:jc w:val="both"/>
        <w:rPr>
          <w:color w:val="000000"/>
        </w:rPr>
      </w:pPr>
      <w:r w:rsidRPr="00B60B80">
        <w:rPr>
          <w:color w:val="000000"/>
        </w:rPr>
        <w:t>3. Петров С.Б., Чагаева Н.В., Пономарева О.В., Петров Б.А. Оценка риска болезней органов дыхания у детского населения в зоне влияния выбросов городского теплоэнергетического комплекса. Сборник научных трудов по материалам Всероссийского форума с международным участием, посвященного 150</w:t>
      </w:r>
      <w:r w:rsidR="00632088">
        <w:rPr>
          <w:color w:val="000000"/>
        </w:rPr>
        <w:t>-</w:t>
      </w:r>
      <w:r w:rsidRPr="00B60B80">
        <w:rPr>
          <w:color w:val="000000"/>
        </w:rPr>
        <w:t xml:space="preserve">летию кафедры общей гигиены ФГБОУ ВО Казанский ГМУ Минздрава России «Профилактическая медицина 2020. Вызовы времени». – Казань, 2020. – С. 192 – 195. </w:t>
      </w:r>
    </w:p>
    <w:p w:rsidR="00B60B80" w:rsidRPr="00B60B80" w:rsidRDefault="00B60B80" w:rsidP="00632088">
      <w:pPr>
        <w:ind w:firstLine="567"/>
        <w:contextualSpacing/>
        <w:jc w:val="both"/>
        <w:rPr>
          <w:color w:val="000000"/>
        </w:rPr>
      </w:pPr>
      <w:r w:rsidRPr="00B60B80">
        <w:rPr>
          <w:color w:val="000000"/>
        </w:rPr>
        <w:t>Научно-инновационная деятельность кафедры гигиены, кафедры общественного здоровья и здравоохранения с курсом экономики и управления в области гигиены окружающей среды и медицинской экологии за 2020 год:</w:t>
      </w:r>
    </w:p>
    <w:p w:rsidR="00B60B80" w:rsidRPr="00B60B80" w:rsidRDefault="00B60B80" w:rsidP="00632088">
      <w:pPr>
        <w:ind w:firstLine="567"/>
        <w:contextualSpacing/>
        <w:jc w:val="both"/>
        <w:rPr>
          <w:color w:val="000000"/>
        </w:rPr>
      </w:pPr>
      <w:r w:rsidRPr="00B60B80">
        <w:rPr>
          <w:color w:val="000000"/>
        </w:rPr>
        <w:t>1.</w:t>
      </w:r>
      <w:r w:rsidRPr="00B60B80">
        <w:t xml:space="preserve"> </w:t>
      </w:r>
      <w:r w:rsidRPr="00B60B80">
        <w:rPr>
          <w:color w:val="000000"/>
        </w:rPr>
        <w:t>Программа для ЭВМ «Информационная система оценки и прогнозирования риска здоровью населения в зоне влияния атмосферных выбросов многотопливных теплоэлектроцентралей». Свидетельство о государственной регистрации №2020666855 от 16.12.2020.</w:t>
      </w:r>
    </w:p>
    <w:p w:rsidR="00B60B80" w:rsidRDefault="00B60B80" w:rsidP="00B60B80">
      <w:pPr>
        <w:pStyle w:val="a5"/>
        <w:spacing w:after="0"/>
        <w:ind w:firstLine="567"/>
        <w:contextualSpacing/>
        <w:jc w:val="both"/>
        <w:rPr>
          <w:b/>
          <w:i/>
          <w:iCs/>
        </w:rPr>
      </w:pPr>
      <w:r w:rsidRPr="00B60B80">
        <w:rPr>
          <w:color w:val="000000"/>
        </w:rPr>
        <w:t>2. База данных «Показатели заболеваемости болезнями органов дыхания детского населения в зоне влияния атмосферных выбросов многотопливных теплоэлектроцентралей города Кирова».</w:t>
      </w:r>
      <w:r w:rsidR="00632088">
        <w:rPr>
          <w:color w:val="000000"/>
        </w:rPr>
        <w:t xml:space="preserve"> </w:t>
      </w:r>
      <w:r w:rsidRPr="00B60B80">
        <w:rPr>
          <w:color w:val="000000"/>
        </w:rPr>
        <w:t>Свидетельство о государственной регистрации №2020662668 от 16.12.2020.</w:t>
      </w:r>
    </w:p>
    <w:p w:rsidR="00283403" w:rsidRPr="0044735A" w:rsidRDefault="00283403" w:rsidP="0044735A">
      <w:pPr>
        <w:pStyle w:val="a5"/>
        <w:spacing w:after="0"/>
        <w:ind w:firstLine="567"/>
        <w:contextualSpacing/>
        <w:jc w:val="both"/>
        <w:rPr>
          <w:b/>
        </w:rPr>
      </w:pPr>
    </w:p>
    <w:p w:rsidR="004646B3" w:rsidRDefault="008A5B74" w:rsidP="0044735A">
      <w:pPr>
        <w:pStyle w:val="a5"/>
        <w:spacing w:after="0"/>
        <w:ind w:firstLine="567"/>
        <w:jc w:val="both"/>
        <w:rPr>
          <w:b/>
        </w:rPr>
      </w:pPr>
      <w:r w:rsidRPr="0080118A">
        <w:rPr>
          <w:b/>
        </w:rPr>
        <w:t>12.5</w:t>
      </w:r>
      <w:r w:rsidR="00283403" w:rsidRPr="0080118A">
        <w:rPr>
          <w:b/>
        </w:rPr>
        <w:t>.1.</w:t>
      </w:r>
      <w:r w:rsidR="00A73363">
        <w:rPr>
          <w:b/>
        </w:rPr>
        <w:t>2</w:t>
      </w:r>
      <w:r w:rsidR="00283403" w:rsidRPr="0080118A">
        <w:rPr>
          <w:b/>
        </w:rPr>
        <w:t>.</w:t>
      </w:r>
      <w:r w:rsidR="0080118A">
        <w:rPr>
          <w:b/>
        </w:rPr>
        <w:t> </w:t>
      </w:r>
      <w:r w:rsidR="00283403" w:rsidRPr="0044735A">
        <w:rPr>
          <w:b/>
        </w:rPr>
        <w:t xml:space="preserve">Система повышения квалификации и переподготовки кадров. </w:t>
      </w:r>
    </w:p>
    <w:p w:rsidR="00283403" w:rsidRDefault="004646B3" w:rsidP="00F650D1">
      <w:pPr>
        <w:ind w:firstLine="567"/>
        <w:contextualSpacing/>
        <w:jc w:val="both"/>
        <w:rPr>
          <w:b/>
          <w:bCs/>
          <w:color w:val="000000"/>
        </w:rPr>
      </w:pPr>
      <w:r w:rsidRPr="004646B3">
        <w:rPr>
          <w:b/>
          <w:bCs/>
          <w:i/>
          <w:color w:val="000000"/>
        </w:rPr>
        <w:t xml:space="preserve">КОГОАУ ДПО </w:t>
      </w:r>
      <w:r w:rsidR="004C6854">
        <w:rPr>
          <w:b/>
          <w:bCs/>
          <w:i/>
          <w:color w:val="000000"/>
        </w:rPr>
        <w:t>«</w:t>
      </w:r>
      <w:r w:rsidRPr="004646B3">
        <w:rPr>
          <w:b/>
          <w:bCs/>
          <w:i/>
          <w:color w:val="000000"/>
        </w:rPr>
        <w:t>Институт развития образования Кировской области</w:t>
      </w:r>
      <w:r w:rsidR="004C6854">
        <w:rPr>
          <w:b/>
          <w:bCs/>
          <w:i/>
          <w:color w:val="000000"/>
        </w:rPr>
        <w:t>»</w:t>
      </w:r>
      <w:r w:rsidRPr="004646B3">
        <w:rPr>
          <w:b/>
          <w:bCs/>
          <w:color w:val="000000"/>
        </w:rPr>
        <w:t xml:space="preserve">. </w:t>
      </w:r>
    </w:p>
    <w:p w:rsidR="004710AC" w:rsidRPr="004710AC" w:rsidRDefault="004710AC" w:rsidP="004710AC">
      <w:pPr>
        <w:shd w:val="clear" w:color="auto" w:fill="FFFFFF"/>
        <w:ind w:firstLine="567"/>
        <w:jc w:val="both"/>
        <w:rPr>
          <w:color w:val="000000"/>
        </w:rPr>
      </w:pPr>
      <w:r w:rsidRPr="004710AC">
        <w:rPr>
          <w:color w:val="000000"/>
        </w:rPr>
        <w:t xml:space="preserve">В 2020 году основные усилия </w:t>
      </w:r>
      <w:r w:rsidRPr="004710AC">
        <w:rPr>
          <w:bCs/>
          <w:color w:val="000000"/>
        </w:rPr>
        <w:t>структурных подразделений</w:t>
      </w:r>
      <w:r w:rsidRPr="004710AC">
        <w:rPr>
          <w:b/>
          <w:bCs/>
          <w:color w:val="000000"/>
        </w:rPr>
        <w:t xml:space="preserve"> </w:t>
      </w:r>
      <w:r w:rsidRPr="004710AC">
        <w:rPr>
          <w:color w:val="000000"/>
        </w:rPr>
        <w:t>института развития образования Кировской области (ИРО Кировской области), в соответствии с планом курсовой подготовки, были сосредоточены на организации экспертизы и проработке отдельных вопросов программно-методического комплекса к введению в учебный процесс модулей по экологическому воспитанию и просвещению.</w:t>
      </w:r>
    </w:p>
    <w:p w:rsidR="004710AC" w:rsidRPr="004710AC" w:rsidRDefault="004710AC" w:rsidP="004710AC">
      <w:pPr>
        <w:shd w:val="clear" w:color="auto" w:fill="FFFFFF"/>
        <w:ind w:firstLine="567"/>
        <w:jc w:val="both"/>
        <w:rPr>
          <w:color w:val="000000"/>
        </w:rPr>
      </w:pPr>
      <w:r w:rsidRPr="004710AC">
        <w:rPr>
          <w:color w:val="000000"/>
        </w:rPr>
        <w:t xml:space="preserve">Параллельно специалисты института оказывали методическую поддержку и техническое сопровождение в проведении мероприятий (долгосрочные и краткосрочные курсы, творческие лаборатории, групповые консультации) по повышению квалификации педагогов в области экологии. </w:t>
      </w:r>
    </w:p>
    <w:p w:rsidR="004710AC" w:rsidRPr="004710AC" w:rsidRDefault="004710AC" w:rsidP="004710AC">
      <w:pPr>
        <w:shd w:val="clear" w:color="auto" w:fill="FFFFFF"/>
        <w:ind w:firstLine="567"/>
        <w:jc w:val="both"/>
      </w:pPr>
      <w:r w:rsidRPr="004710AC">
        <w:rPr>
          <w:color w:val="000000"/>
        </w:rPr>
        <w:t xml:space="preserve">Специалистами лаборатории «Экология и отраслевые технологии» был проведен мониторинг по уточнению количества </w:t>
      </w:r>
      <w:proofErr w:type="gramStart"/>
      <w:r w:rsidRPr="004710AC">
        <w:rPr>
          <w:color w:val="000000"/>
        </w:rPr>
        <w:t>подготовленных специалистов</w:t>
      </w:r>
      <w:proofErr w:type="gramEnd"/>
      <w:r w:rsidRPr="004710AC">
        <w:rPr>
          <w:color w:val="000000"/>
        </w:rPr>
        <w:t xml:space="preserve"> имеющих квалификацию «Учитель экологии» и определения количества педагогов, нуждающихся в профессиональной переподготовке или повышении квалификации в данном направлении. </w:t>
      </w:r>
    </w:p>
    <w:p w:rsidR="004710AC" w:rsidRPr="004710AC" w:rsidRDefault="004710AC" w:rsidP="004710AC">
      <w:pPr>
        <w:shd w:val="clear" w:color="auto" w:fill="FFFFFF"/>
        <w:ind w:firstLine="567"/>
        <w:jc w:val="both"/>
      </w:pPr>
      <w:r w:rsidRPr="004710AC">
        <w:rPr>
          <w:color w:val="000000"/>
        </w:rPr>
        <w:t>В связи с реализацией федерального государственного образовательного стандарта второго поколения существенное внимание было уделено вопросам экологического образования в начальной школе. На контроле стояли компоненты</w:t>
      </w:r>
      <w:r w:rsidR="00C11F9B">
        <w:rPr>
          <w:color w:val="000000"/>
        </w:rPr>
        <w:t>,</w:t>
      </w:r>
      <w:r w:rsidRPr="004710AC">
        <w:rPr>
          <w:color w:val="000000"/>
        </w:rPr>
        <w:t xml:space="preserve"> направленные на формирование экологических компетенций младших школьников, введенные в систему подготовки учителей начальных классов. Мероприятия по экологическому воспитанию в дошкольных образовательных организациях и в образовательных организациях, осуществляющих реализацию программ по начальному общему образованию, реализуются через организацию познавательно-исследовательской деятельности на занятиях, уроках. Специалисты института оказывали помощь педагогам ДОО и школ в создании экологических уголков, экологических троп, в проведении акции и реализации проек</w:t>
      </w:r>
      <w:r w:rsidRPr="004710AC">
        <w:rPr>
          <w:color w:val="000000"/>
        </w:rPr>
        <w:lastRenderedPageBreak/>
        <w:t>тов по экологическому воспитанию детей. Кроме того, оказывалась помощь педагогам дошкольных образовательных организаций в реализации парциальных программ, направленных на экологическое воспитание детей («Парциальная образовательная программа для детей дошкольного возраста» Лыков</w:t>
      </w:r>
      <w:r>
        <w:rPr>
          <w:color w:val="000000"/>
        </w:rPr>
        <w:t>ой И.А., «Мир Без Опасности» Л.</w:t>
      </w:r>
      <w:r w:rsidRPr="004710AC">
        <w:rPr>
          <w:color w:val="000000"/>
        </w:rPr>
        <w:t>Л.</w:t>
      </w:r>
      <w:r w:rsidR="005F1B1D">
        <w:rPr>
          <w:color w:val="000000"/>
        </w:rPr>
        <w:t> </w:t>
      </w:r>
      <w:r w:rsidRPr="004710AC">
        <w:rPr>
          <w:color w:val="000000"/>
        </w:rPr>
        <w:t xml:space="preserve">Тимофеевой и др.). Аналогичная работа ведется с программами повышения квалификации педагогов основной школы. </w:t>
      </w:r>
    </w:p>
    <w:p w:rsidR="004710AC" w:rsidRPr="004710AC" w:rsidRDefault="004710AC" w:rsidP="004710AC">
      <w:pPr>
        <w:shd w:val="clear" w:color="auto" w:fill="FFFFFF"/>
        <w:ind w:firstLine="567"/>
        <w:jc w:val="both"/>
      </w:pPr>
      <w:r w:rsidRPr="004710AC">
        <w:rPr>
          <w:color w:val="000000"/>
        </w:rPr>
        <w:t>В целях совершенствования экологической подготовки специалистов предприятий и организаций, различных форм собственности, на базе ИРО Кировской области было организовано повышение квалификации по следующим направлениям:</w:t>
      </w:r>
    </w:p>
    <w:p w:rsidR="004710AC" w:rsidRPr="004710AC" w:rsidRDefault="004710AC" w:rsidP="004710AC">
      <w:pPr>
        <w:shd w:val="clear" w:color="auto" w:fill="FFFFFF"/>
        <w:ind w:firstLine="567"/>
        <w:jc w:val="both"/>
      </w:pPr>
      <w:r w:rsidRPr="004710AC">
        <w:rPr>
          <w:color w:val="000000"/>
        </w:rPr>
        <w:t>«Обеспечение экологической безопасности руководителями и специалистами общехозяйственных систем управления» (72 часа);</w:t>
      </w:r>
      <w:r>
        <w:rPr>
          <w:color w:val="000000"/>
        </w:rPr>
        <w:t xml:space="preserve"> </w:t>
      </w:r>
      <w:r w:rsidRPr="004710AC">
        <w:rPr>
          <w:color w:val="000000"/>
        </w:rPr>
        <w:t>«Обеспечение экологической безопасности при работах в области обращения с опасными отходами» (112 час);</w:t>
      </w:r>
      <w:r>
        <w:rPr>
          <w:color w:val="000000"/>
        </w:rPr>
        <w:t xml:space="preserve"> </w:t>
      </w:r>
      <w:r w:rsidRPr="004710AC">
        <w:rPr>
          <w:color w:val="000000"/>
        </w:rPr>
        <w:t>«Профессиональная подготовка лиц на право работы с опасными отходами»</w:t>
      </w:r>
      <w:r>
        <w:rPr>
          <w:color w:val="000000"/>
        </w:rPr>
        <w:t xml:space="preserve"> </w:t>
      </w:r>
      <w:r w:rsidRPr="004710AC">
        <w:rPr>
          <w:color w:val="000000"/>
        </w:rPr>
        <w:t>(112 час).</w:t>
      </w:r>
    </w:p>
    <w:p w:rsidR="004710AC" w:rsidRDefault="004710AC" w:rsidP="004710AC">
      <w:pPr>
        <w:shd w:val="clear" w:color="auto" w:fill="FFFFFF"/>
        <w:tabs>
          <w:tab w:val="left" w:pos="4632"/>
        </w:tabs>
        <w:ind w:firstLine="567"/>
        <w:jc w:val="both"/>
        <w:rPr>
          <w:b/>
          <w:bCs/>
          <w:color w:val="000000"/>
        </w:rPr>
      </w:pPr>
      <w:r w:rsidRPr="004710AC">
        <w:rPr>
          <w:color w:val="000000"/>
        </w:rPr>
        <w:t>Экологическую подготовку по данным направлениям получили 128 специалистов.</w:t>
      </w:r>
    </w:p>
    <w:p w:rsidR="00A20E7F" w:rsidRDefault="00A20E7F" w:rsidP="00F650D1">
      <w:pPr>
        <w:ind w:firstLine="567"/>
        <w:contextualSpacing/>
        <w:jc w:val="both"/>
        <w:rPr>
          <w:b/>
          <w:bCs/>
          <w:color w:val="000000"/>
        </w:rPr>
      </w:pPr>
    </w:p>
    <w:p w:rsidR="00A20E7F" w:rsidRPr="00A20E7F" w:rsidRDefault="00A20E7F" w:rsidP="00F650D1">
      <w:pPr>
        <w:ind w:firstLine="567"/>
        <w:contextualSpacing/>
        <w:jc w:val="both"/>
        <w:rPr>
          <w:b/>
          <w:bCs/>
        </w:rPr>
      </w:pPr>
      <w:r>
        <w:rPr>
          <w:b/>
          <w:bCs/>
          <w:color w:val="000000"/>
        </w:rPr>
        <w:t>12.5.1.</w:t>
      </w:r>
      <w:r w:rsidR="00A73363">
        <w:rPr>
          <w:b/>
          <w:bCs/>
          <w:color w:val="000000"/>
        </w:rPr>
        <w:t>3</w:t>
      </w:r>
      <w:r>
        <w:rPr>
          <w:b/>
          <w:bCs/>
          <w:color w:val="000000"/>
        </w:rPr>
        <w:t>. И</w:t>
      </w:r>
      <w:r w:rsidRPr="00A20E7F">
        <w:rPr>
          <w:b/>
        </w:rPr>
        <w:t>тоги реализации муниципальных Планов мероприятий по информированию и просвещению населения в области обращения с твердыми коммунальными отходами</w:t>
      </w:r>
    </w:p>
    <w:p w:rsidR="00A20E7F" w:rsidRPr="00A20E7F" w:rsidRDefault="00A20E7F" w:rsidP="00B8362D">
      <w:pPr>
        <w:widowControl/>
        <w:autoSpaceDE/>
        <w:autoSpaceDN/>
        <w:adjustRightInd/>
        <w:ind w:firstLine="567"/>
        <w:jc w:val="both"/>
        <w:rPr>
          <w:color w:val="000000"/>
          <w:shd w:val="clear" w:color="auto" w:fill="FFFFFF"/>
        </w:rPr>
      </w:pPr>
      <w:r w:rsidRPr="00A20E7F">
        <w:rPr>
          <w:color w:val="000000"/>
        </w:rPr>
        <w:t>В 1-м квартале 2020 года</w:t>
      </w:r>
      <w:r w:rsidRPr="00A20E7F">
        <w:rPr>
          <w:color w:val="000000"/>
          <w:shd w:val="clear" w:color="auto" w:fill="FFFFFF"/>
        </w:rPr>
        <w:t xml:space="preserve"> более 85,2 тысяч человек стали участниками мероприятий по теме обращения с ТКО. Наиболее активно работа проводилась в Афанасьевском, Белохолуницком, Верхнекамском, Вятскополянском, Зуевском, Юрьянском районах, но лучше всего – в г. Кирово-Чепецке. </w:t>
      </w:r>
    </w:p>
    <w:p w:rsidR="00A20E7F" w:rsidRPr="00A20E7F" w:rsidRDefault="00A20E7F" w:rsidP="00B8362D">
      <w:pPr>
        <w:widowControl/>
        <w:autoSpaceDE/>
        <w:autoSpaceDN/>
        <w:adjustRightInd/>
        <w:ind w:firstLine="567"/>
        <w:jc w:val="both"/>
      </w:pPr>
      <w:r w:rsidRPr="00A20E7F">
        <w:rPr>
          <w:color w:val="000000"/>
        </w:rPr>
        <w:t xml:space="preserve">На регулярной основе проводилась работа с гражданами по разъяснению вопросов, связанных со сбором и вывозом ТКО руководством и специалистами администраций муниципальных образований. </w:t>
      </w:r>
      <w:r w:rsidRPr="00A20E7F">
        <w:t xml:space="preserve">Оформлялись доски информации, проводились совещания, сходы, распространялись листовки и брошюры по вопросу работы в новых условиях в сфере обращения с ТКО. </w:t>
      </w:r>
      <w:r w:rsidRPr="00A20E7F">
        <w:rPr>
          <w:color w:val="000000"/>
        </w:rPr>
        <w:t>Участниками 281 мероприятия стали более 15,7 тыс.</w:t>
      </w:r>
      <w:r w:rsidR="00AD5919">
        <w:rPr>
          <w:color w:val="000000"/>
        </w:rPr>
        <w:t xml:space="preserve"> </w:t>
      </w:r>
      <w:r w:rsidRPr="00A20E7F">
        <w:rPr>
          <w:color w:val="000000"/>
        </w:rPr>
        <w:t>человек.</w:t>
      </w:r>
    </w:p>
    <w:p w:rsidR="00A20E7F" w:rsidRPr="00A20E7F" w:rsidRDefault="00A20E7F" w:rsidP="00B8362D">
      <w:pPr>
        <w:widowControl/>
        <w:autoSpaceDE/>
        <w:autoSpaceDN/>
        <w:adjustRightInd/>
        <w:ind w:firstLine="567"/>
        <w:jc w:val="both"/>
        <w:rPr>
          <w:rFonts w:eastAsiaTheme="minorEastAsia"/>
        </w:rPr>
      </w:pPr>
      <w:r w:rsidRPr="00A20E7F">
        <w:rPr>
          <w:rFonts w:eastAsiaTheme="minorEastAsia"/>
        </w:rPr>
        <w:t>В г. Кирове вопросы обращения с ТКО рассматривались на заседаниях совета общественности при центрах местной активности, совещаниях с руководителями организаций и предприятий, с председателями садоводческих некоммерческих товариществ и гаражных кооперативов</w:t>
      </w:r>
      <w:r>
        <w:rPr>
          <w:rFonts w:eastAsiaTheme="minorEastAsia"/>
        </w:rPr>
        <w:t>.</w:t>
      </w:r>
      <w:r w:rsidRPr="00A20E7F">
        <w:rPr>
          <w:rFonts w:eastAsiaTheme="minorEastAsia"/>
        </w:rPr>
        <w:t xml:space="preserve"> В Нововятском районе проведены – акция «Сдай макулатуру – помоги малышу», акция информационного и обучающего характера по раздельному сбору отходов. </w:t>
      </w:r>
    </w:p>
    <w:p w:rsidR="00A20E7F" w:rsidRPr="00A20E7F" w:rsidRDefault="00A20E7F" w:rsidP="00B8362D">
      <w:pPr>
        <w:widowControl/>
        <w:autoSpaceDE/>
        <w:autoSpaceDN/>
        <w:adjustRightInd/>
        <w:ind w:firstLine="567"/>
        <w:jc w:val="both"/>
        <w:rPr>
          <w:rFonts w:eastAsiaTheme="minorEastAsia"/>
          <w:color w:val="000000"/>
        </w:rPr>
      </w:pPr>
      <w:r w:rsidRPr="00A20E7F">
        <w:rPr>
          <w:rFonts w:eastAsiaTheme="minorEastAsia"/>
          <w:color w:val="000000"/>
        </w:rPr>
        <w:t>Информирование населения является неизменной составляющей работы по просвещению населения. За 3 месяца опубликовано более 250 информации в различных источниках – в СМИ, социальных сетях, на сайтах администраций.</w:t>
      </w:r>
      <w:r w:rsidRPr="00A20E7F">
        <w:rPr>
          <w:rFonts w:asciiTheme="minorHAnsi" w:eastAsiaTheme="minorEastAsia" w:hAnsiTheme="minorHAnsi" w:cstheme="minorBidi"/>
          <w:color w:val="000000"/>
          <w:sz w:val="28"/>
          <w:szCs w:val="28"/>
        </w:rPr>
        <w:t xml:space="preserve"> </w:t>
      </w:r>
      <w:r w:rsidRPr="00A20E7F">
        <w:rPr>
          <w:rFonts w:eastAsiaTheme="minorEastAsia"/>
          <w:color w:val="000000"/>
        </w:rPr>
        <w:t>В населенных пунктах районов размещена в общем доступе актуальная для населения и организаций информация по теме обращения с ТКО, которая обновляется в постоянном режиме. Ведется систематическое оперативное реагирование на жалобы и проблемные вопросы, поднимаемые гражданами, а также выявляемые контрольно-надзорными органами, в рамках перехода на новую систему обращения с ТКО.</w:t>
      </w:r>
    </w:p>
    <w:p w:rsidR="00A20E7F" w:rsidRPr="00A20E7F" w:rsidRDefault="00A20E7F" w:rsidP="00B8362D">
      <w:pPr>
        <w:widowControl/>
        <w:autoSpaceDE/>
        <w:autoSpaceDN/>
        <w:adjustRightInd/>
        <w:ind w:firstLine="567"/>
        <w:jc w:val="both"/>
        <w:rPr>
          <w:rFonts w:eastAsiaTheme="minorEastAsia"/>
        </w:rPr>
      </w:pPr>
      <w:r w:rsidRPr="00A20E7F">
        <w:rPr>
          <w:rFonts w:eastAsiaTheme="minorEastAsia"/>
        </w:rPr>
        <w:t xml:space="preserve">Тематические мероприятия по экологическому просвещению проводятся как в образовательных организациях, так и в учреждениях культуры, реализуются общественными и иными организациями. </w:t>
      </w:r>
    </w:p>
    <w:p w:rsidR="00A20E7F" w:rsidRPr="00A20E7F" w:rsidRDefault="00A20E7F" w:rsidP="00B8362D">
      <w:pPr>
        <w:widowControl/>
        <w:autoSpaceDE/>
        <w:autoSpaceDN/>
        <w:adjustRightInd/>
        <w:ind w:firstLine="567"/>
        <w:jc w:val="both"/>
        <w:rPr>
          <w:rFonts w:eastAsiaTheme="minorEastAsia"/>
        </w:rPr>
      </w:pPr>
      <w:r w:rsidRPr="00A20E7F">
        <w:rPr>
          <w:rFonts w:eastAsiaTheme="minorEastAsia"/>
          <w:color w:val="000000"/>
        </w:rPr>
        <w:t>В детских садах проводили беседы, занятия, конкурсы по теме ТКО – более 200 мероприятий, участвовали более 7,6 тыс. дошкольников.</w:t>
      </w:r>
      <w:r w:rsidRPr="00A20E7F">
        <w:rPr>
          <w:rFonts w:asciiTheme="minorHAnsi" w:eastAsiaTheme="minorEastAsia" w:hAnsiTheme="minorHAnsi" w:cstheme="minorBidi"/>
          <w:color w:val="000000"/>
          <w:sz w:val="28"/>
          <w:szCs w:val="28"/>
        </w:rPr>
        <w:t xml:space="preserve"> </w:t>
      </w:r>
      <w:r w:rsidRPr="00A20E7F">
        <w:rPr>
          <w:rFonts w:eastAsiaTheme="minorEastAsia"/>
          <w:color w:val="000000"/>
        </w:rPr>
        <w:t xml:space="preserve">Ребята с воспитателями и родителями занимались экспериментальной деятельностью, участвовали в практических акциях по сбору батареек и макулатуры, выпускали плакаты и листовки, делали поделки из </w:t>
      </w:r>
      <w:r w:rsidRPr="00A20E7F">
        <w:rPr>
          <w:rFonts w:eastAsiaTheme="minorEastAsia"/>
        </w:rPr>
        <w:t>бросового материала</w:t>
      </w:r>
      <w:r w:rsidRPr="00A20E7F">
        <w:rPr>
          <w:rFonts w:eastAsiaTheme="minorEastAsia"/>
          <w:color w:val="000000"/>
        </w:rPr>
        <w:t>. 25 мероприятий прошли в детских садах г.</w:t>
      </w:r>
      <w:r w:rsidR="00976646">
        <w:rPr>
          <w:rFonts w:eastAsiaTheme="minorEastAsia"/>
          <w:color w:val="000000"/>
        </w:rPr>
        <w:t xml:space="preserve"> </w:t>
      </w:r>
      <w:r w:rsidRPr="00A20E7F">
        <w:rPr>
          <w:rFonts w:eastAsiaTheme="minorEastAsia"/>
          <w:color w:val="000000"/>
        </w:rPr>
        <w:t>Вятские Поляны, в т.ч. были изготовлены</w:t>
      </w:r>
      <w:r w:rsidRPr="00A20E7F">
        <w:rPr>
          <w:rFonts w:eastAsiaTheme="minorEastAsia"/>
          <w:color w:val="FF0000"/>
        </w:rPr>
        <w:t xml:space="preserve"> </w:t>
      </w:r>
      <w:r w:rsidRPr="00A20E7F">
        <w:rPr>
          <w:rFonts w:eastAsiaTheme="minorEastAsia"/>
        </w:rPr>
        <w:t>папки передвижки для родителей, проведены мастер – класс для педагогов «Вторая жизнь вещей», экологическая игра «Враг природы – му</w:t>
      </w:r>
      <w:r w:rsidRPr="00A20E7F">
        <w:rPr>
          <w:rFonts w:eastAsiaTheme="minorEastAsia"/>
        </w:rPr>
        <w:lastRenderedPageBreak/>
        <w:t>сор».</w:t>
      </w:r>
      <w:r w:rsidRPr="00A20E7F">
        <w:rPr>
          <w:rFonts w:eastAsiaTheme="minorEastAsia"/>
          <w:bCs/>
          <w:shd w:val="clear" w:color="auto" w:fill="FFFFFF"/>
        </w:rPr>
        <w:t xml:space="preserve"> </w:t>
      </w:r>
      <w:r w:rsidRPr="00A20E7F">
        <w:rPr>
          <w:rFonts w:eastAsiaTheme="minorEastAsia"/>
          <w:color w:val="000000"/>
        </w:rPr>
        <w:t xml:space="preserve">В </w:t>
      </w:r>
      <w:r w:rsidRPr="00A20E7F">
        <w:rPr>
          <w:rFonts w:eastAsiaTheme="minorEastAsia"/>
        </w:rPr>
        <w:t xml:space="preserve">МДОУ детский сад «Теремок» пгт Свеча проведены две тематические недели «Маленькие исследователи», «Предметный мир. Что для чего. Что из чего», во время которых реализован долгосрочный проект с детьми и родителями. </w:t>
      </w:r>
    </w:p>
    <w:p w:rsidR="00A20E7F" w:rsidRPr="00A20E7F" w:rsidRDefault="00A20E7F" w:rsidP="00B8362D">
      <w:pPr>
        <w:widowControl/>
        <w:autoSpaceDE/>
        <w:autoSpaceDN/>
        <w:adjustRightInd/>
        <w:ind w:firstLine="567"/>
        <w:jc w:val="both"/>
        <w:rPr>
          <w:rFonts w:eastAsiaTheme="minorEastAsia"/>
          <w:color w:val="000000"/>
        </w:rPr>
      </w:pPr>
      <w:r w:rsidRPr="00A20E7F">
        <w:rPr>
          <w:rFonts w:eastAsiaTheme="minorEastAsia"/>
          <w:color w:val="000000"/>
        </w:rPr>
        <w:t>В школах и центрах детского творчества в 1 квартале участниками порядка 1000 экологических мероприятий стали 47,3 тыс.</w:t>
      </w:r>
      <w:r w:rsidR="00976646">
        <w:rPr>
          <w:rFonts w:eastAsiaTheme="minorEastAsia"/>
          <w:color w:val="000000"/>
        </w:rPr>
        <w:t xml:space="preserve"> </w:t>
      </w:r>
      <w:r w:rsidRPr="00A20E7F">
        <w:rPr>
          <w:rFonts w:eastAsiaTheme="minorEastAsia"/>
          <w:color w:val="000000"/>
        </w:rPr>
        <w:t>школьников.</w:t>
      </w:r>
    </w:p>
    <w:p w:rsidR="00A20E7F" w:rsidRPr="00A20E7F" w:rsidRDefault="00A20E7F" w:rsidP="00B8362D">
      <w:pPr>
        <w:widowControl/>
        <w:autoSpaceDE/>
        <w:autoSpaceDN/>
        <w:adjustRightInd/>
        <w:ind w:firstLine="567"/>
        <w:jc w:val="both"/>
        <w:rPr>
          <w:rFonts w:asciiTheme="minorHAnsi" w:eastAsiaTheme="minorEastAsia" w:hAnsiTheme="minorHAnsi" w:cstheme="minorBidi"/>
        </w:rPr>
      </w:pPr>
      <w:r w:rsidRPr="00A20E7F">
        <w:rPr>
          <w:rFonts w:eastAsiaTheme="minorEastAsia"/>
          <w:color w:val="000000"/>
        </w:rPr>
        <w:t>Среди учреждений образования максимальное количество актуальных тематических мероприятий по теме обращения с ТКО представлено администрацией г. Кирово-Чепецк. В образовательных учреждениях прошла акция «</w:t>
      </w:r>
      <w:r w:rsidRPr="00A20E7F">
        <w:rPr>
          <w:rFonts w:eastAsiaTheme="minorEastAsia"/>
        </w:rPr>
        <w:t>Сбор макулатуры и отработанных батареек, пластика, прочих видов ТКО», участниками которой стали более 3,7 тыс. чел. 4619 школьников города участвовали в различных информационных мероприятиях, всероссийских экологических уроках с использованием методических материалов порталов «Экокласс.рф»; «Разделяйиздравствуй.рф»; «Разделяйснами.рф». Среди интересных мероприятий - экологическая инфорМИНА, выступление агитбригады, Воркшоп (изготовление емкостей для раздельного сбора мусора в кабинетах), городской фестиваль экологических идей «Экофест», создание 3 видеороликов по теме отходов.</w:t>
      </w:r>
      <w:r w:rsidRPr="00A20E7F">
        <w:rPr>
          <w:rFonts w:asciiTheme="minorHAnsi" w:eastAsiaTheme="minorEastAsia" w:hAnsiTheme="minorHAnsi" w:cstheme="minorBidi"/>
        </w:rPr>
        <w:t xml:space="preserve"> </w:t>
      </w:r>
    </w:p>
    <w:p w:rsidR="00A20E7F" w:rsidRPr="00A20E7F" w:rsidRDefault="00A20E7F" w:rsidP="00B8362D">
      <w:pPr>
        <w:autoSpaceDE/>
        <w:autoSpaceDN/>
        <w:adjustRightInd/>
        <w:ind w:firstLine="567"/>
        <w:jc w:val="both"/>
      </w:pPr>
      <w:r w:rsidRPr="00A20E7F">
        <w:t>Порядка 40 мероприятий прошло в школах Юрьянского района: экологические уроки, беседы, игры и викторины, оформление тематических стендов, деловая игра «Мы на фабрике по сортировке ТБО», анкетирование обучающихся 5-8 классов и родителей школы для выявления осведомлённости о вторичной переработке мусора и иные мероприятия.</w:t>
      </w:r>
    </w:p>
    <w:p w:rsidR="00A20E7F" w:rsidRPr="00A20E7F" w:rsidRDefault="00A20E7F" w:rsidP="00B8362D">
      <w:pPr>
        <w:widowControl/>
        <w:autoSpaceDE/>
        <w:autoSpaceDN/>
        <w:adjustRightInd/>
        <w:ind w:firstLine="567"/>
        <w:jc w:val="both"/>
        <w:rPr>
          <w:rFonts w:eastAsiaTheme="minorEastAsia"/>
        </w:rPr>
      </w:pPr>
      <w:r w:rsidRPr="00A20E7F">
        <w:rPr>
          <w:rFonts w:eastAsiaTheme="minorEastAsia"/>
        </w:rPr>
        <w:t xml:space="preserve">В районах области в 2020 году продолжена работа по презентации «Реформа чистоты» или «Мусорная реформа», подготовленной министерством охраны окружающей среды Кировской области. Так, в 19 образовательных организациях Афанасьевского района презентацию просмотрели и обсудили 720 школьников. </w:t>
      </w:r>
    </w:p>
    <w:p w:rsidR="00A20E7F" w:rsidRPr="00A20E7F" w:rsidRDefault="00A20E7F" w:rsidP="00B8362D">
      <w:pPr>
        <w:widowControl/>
        <w:autoSpaceDE/>
        <w:autoSpaceDN/>
        <w:adjustRightInd/>
        <w:ind w:firstLine="567"/>
        <w:jc w:val="both"/>
        <w:rPr>
          <w:rFonts w:eastAsiaTheme="minorEastAsia"/>
        </w:rPr>
      </w:pPr>
      <w:r w:rsidRPr="00A20E7F">
        <w:rPr>
          <w:rFonts w:eastAsiaTheme="minorEastAsia"/>
        </w:rPr>
        <w:t>В марте в связи со сложившейся обстановкой в ряде школ перешли к дистанционным формам проведения мероприятий: в МКОУ СОШ №5 г. Вятские Поляны в начале марта проведены видеоуроки «Раздельный сбор мусора», дистанционный урок экологической грамотности «Раздельный сбор твердых коммунальных отходов».</w:t>
      </w:r>
    </w:p>
    <w:p w:rsidR="00A20E7F" w:rsidRPr="00A20E7F" w:rsidRDefault="00A20E7F" w:rsidP="00B8362D">
      <w:pPr>
        <w:widowControl/>
        <w:autoSpaceDE/>
        <w:autoSpaceDN/>
        <w:adjustRightInd/>
        <w:ind w:firstLine="567"/>
        <w:jc w:val="both"/>
        <w:rPr>
          <w:rFonts w:eastAsiaTheme="minorEastAsia"/>
          <w:color w:val="000000"/>
        </w:rPr>
      </w:pPr>
      <w:r w:rsidRPr="00A20E7F">
        <w:rPr>
          <w:rFonts w:eastAsiaTheme="minorEastAsia"/>
          <w:color w:val="000000"/>
        </w:rPr>
        <w:t>МОАУ ДО ЦРТДЮ г. Кирова, муниципальный ресурсный центр «Российского движения школьников» г. Кирова реализует проект по развитию экологического мышления «Пакет.net», причем в</w:t>
      </w:r>
      <w:r w:rsidRPr="00A20E7F">
        <w:rPr>
          <w:rFonts w:eastAsiaTheme="minorEastAsia"/>
        </w:rPr>
        <w:t xml:space="preserve"> период введения ограничительных мероприятий в план мероприятий реализации проекта добавлены онлайн занятия по изготовлению эко-сумок</w:t>
      </w:r>
      <w:r w:rsidRPr="00A20E7F">
        <w:rPr>
          <w:rFonts w:eastAsiaTheme="minorEastAsia"/>
          <w:color w:val="000000"/>
        </w:rPr>
        <w:t xml:space="preserve">. </w:t>
      </w:r>
    </w:p>
    <w:p w:rsidR="00DD6012" w:rsidRDefault="00A20E7F" w:rsidP="00DD6012">
      <w:pPr>
        <w:widowControl/>
        <w:autoSpaceDE/>
        <w:autoSpaceDN/>
        <w:adjustRightInd/>
        <w:ind w:firstLine="567"/>
        <w:jc w:val="both"/>
        <w:rPr>
          <w:rFonts w:eastAsiaTheme="minorEastAsia"/>
          <w:color w:val="000000"/>
        </w:rPr>
      </w:pPr>
      <w:r w:rsidRPr="00A20E7F">
        <w:rPr>
          <w:rFonts w:eastAsiaTheme="minorEastAsia"/>
          <w:color w:val="000000"/>
        </w:rPr>
        <w:t>Библиотеки и дома культуры также стали организаторами экологических акций,</w:t>
      </w:r>
      <w:r w:rsidRPr="00A20E7F">
        <w:rPr>
          <w:rFonts w:eastAsiaTheme="minorEastAsia"/>
        </w:rPr>
        <w:t xml:space="preserve"> выставок, листовок, буклетов, бесед, конкурсов</w:t>
      </w:r>
      <w:r w:rsidRPr="00A20E7F">
        <w:rPr>
          <w:rFonts w:eastAsiaTheme="minorEastAsia"/>
          <w:color w:val="000000"/>
        </w:rPr>
        <w:t xml:space="preserve">. В Афанасьевском районе прошли акции «Добрая крышечка», по сбору батареек, в </w:t>
      </w:r>
      <w:r w:rsidRPr="00A20E7F">
        <w:rPr>
          <w:rFonts w:eastAsiaTheme="minorEastAsia"/>
          <w:color w:val="000000"/>
          <w:shd w:val="clear" w:color="auto" w:fill="FFFFFF"/>
        </w:rPr>
        <w:t>Ваштрангской СБФ</w:t>
      </w:r>
      <w:r w:rsidRPr="00A20E7F">
        <w:rPr>
          <w:rFonts w:eastAsiaTheme="minorEastAsia"/>
        </w:rPr>
        <w:t xml:space="preserve"> Кикнурского района мастер – класс по изготовлению эко - авосек. Вятскополянская районная библиотека разработала и распространила среди библиотек-филиалов 4 вида тематических буклетов для организации просветительской работы и раздачи читателям.</w:t>
      </w:r>
      <w:r w:rsidRPr="00A20E7F">
        <w:rPr>
          <w:rFonts w:asciiTheme="minorHAnsi" w:eastAsiaTheme="minorEastAsia" w:hAnsiTheme="minorHAnsi" w:cstheme="minorBidi"/>
          <w:color w:val="000000"/>
          <w:sz w:val="28"/>
          <w:szCs w:val="28"/>
        </w:rPr>
        <w:t xml:space="preserve"> </w:t>
      </w:r>
      <w:r w:rsidRPr="00A20E7F">
        <w:rPr>
          <w:rFonts w:eastAsiaTheme="minorEastAsia"/>
          <w:color w:val="000000"/>
        </w:rPr>
        <w:t xml:space="preserve">Всего библиотеками организовано 110 мероприятий с детьми, а также 329 выставок и стендов по теме ТКО. Участниками мероприятий </w:t>
      </w:r>
      <w:r w:rsidR="00DD6012">
        <w:rPr>
          <w:rFonts w:eastAsiaTheme="minorEastAsia"/>
          <w:color w:val="000000"/>
        </w:rPr>
        <w:t xml:space="preserve">стали более 5000 читателей. </w:t>
      </w:r>
    </w:p>
    <w:p w:rsidR="00A20E7F" w:rsidRPr="00DD6012" w:rsidRDefault="00A20E7F" w:rsidP="00DD6012">
      <w:pPr>
        <w:widowControl/>
        <w:autoSpaceDE/>
        <w:autoSpaceDN/>
        <w:adjustRightInd/>
        <w:ind w:firstLine="567"/>
        <w:jc w:val="both"/>
        <w:rPr>
          <w:rFonts w:eastAsiaTheme="minorEastAsia"/>
          <w:color w:val="000000"/>
        </w:rPr>
      </w:pPr>
      <w:r w:rsidRPr="00A20E7F">
        <w:t>Домами культуры организовано 73 мероприятия, в которых участвовало свыше 8,2 тыс.</w:t>
      </w:r>
      <w:r w:rsidR="00976646">
        <w:t xml:space="preserve"> </w:t>
      </w:r>
      <w:r w:rsidRPr="00A20E7F">
        <w:t>чел.</w:t>
      </w:r>
      <w:r w:rsidR="00976646">
        <w:t>, н</w:t>
      </w:r>
      <w:r w:rsidRPr="00A20E7F">
        <w:t>апример, в 13 сельских клубах в Даровском районе провели собрания с жителями по теме обращения с ТКО, в т.ч. с участием руководителей района.</w:t>
      </w:r>
    </w:p>
    <w:p w:rsidR="00A20E7F" w:rsidRPr="00A20E7F" w:rsidRDefault="00A20E7F" w:rsidP="00DD6012">
      <w:pPr>
        <w:widowControl/>
        <w:autoSpaceDE/>
        <w:autoSpaceDN/>
        <w:adjustRightInd/>
        <w:ind w:firstLine="567"/>
        <w:jc w:val="both"/>
        <w:rPr>
          <w:rFonts w:eastAsiaTheme="minorEastAsia"/>
        </w:rPr>
      </w:pPr>
      <w:r w:rsidRPr="00A20E7F">
        <w:rPr>
          <w:rFonts w:eastAsiaTheme="minorEastAsia"/>
        </w:rPr>
        <w:t xml:space="preserve">Кроме того, мероприятия по теме ТКО проводились общественными, волонтерскими и иными организациями. Добровольческие отряды Афанасьевского района организовали акцию по сбору батареек во всех поселениях района. Раздельному сбору мусора посвятили мероприятия МКОУ ДО ЦР «Поколение» (Районный волонтерский отряд «Солнце внутри») и волонтерские отряды образовательных организаций Вятскополянского района, волонтёры клуба «Лига добра» МОКУ СОШ №2 г. г. Лузы, </w:t>
      </w:r>
      <w:r w:rsidRPr="00A20E7F">
        <w:rPr>
          <w:rFonts w:eastAsiaTheme="minorEastAsia"/>
          <w:bCs/>
          <w:color w:val="000000"/>
          <w:shd w:val="clear" w:color="auto" w:fill="FFFFFF"/>
        </w:rPr>
        <w:t>Объединение подростковых и молодёжных клубов «Перекрёсток»</w:t>
      </w:r>
      <w:r w:rsidRPr="00A20E7F">
        <w:rPr>
          <w:rFonts w:eastAsiaTheme="minorEastAsia"/>
          <w:color w:val="000000"/>
        </w:rPr>
        <w:t xml:space="preserve"> г. Кирова. </w:t>
      </w:r>
      <w:r w:rsidRPr="00A20E7F">
        <w:rPr>
          <w:rFonts w:eastAsiaTheme="minorEastAsia"/>
        </w:rPr>
        <w:t xml:space="preserve">Волонтерское </w:t>
      </w:r>
      <w:r w:rsidRPr="00A20E7F">
        <w:rPr>
          <w:rFonts w:eastAsiaTheme="minorEastAsia"/>
        </w:rPr>
        <w:lastRenderedPageBreak/>
        <w:t>движение «Новая волна» (КОГОБУ СШ пгт Вахруши) вырученные средства от проведения акции по сбору вторсырья направили на лечение кировчанки с онкозаболеванием.</w:t>
      </w:r>
    </w:p>
    <w:p w:rsidR="00A20E7F" w:rsidRDefault="00EE29AD" w:rsidP="00F650D1">
      <w:pPr>
        <w:ind w:firstLine="567"/>
        <w:contextualSpacing/>
        <w:jc w:val="both"/>
        <w:rPr>
          <w:b/>
          <w:bCs/>
          <w:color w:val="000000"/>
        </w:rPr>
      </w:pPr>
      <w:r w:rsidRPr="00E532B9">
        <w:rPr>
          <w:b/>
          <w:bCs/>
          <w:color w:val="000000"/>
        </w:rPr>
        <w:t>2 квартал</w:t>
      </w:r>
    </w:p>
    <w:p w:rsidR="00EE29AD" w:rsidRPr="009646B3" w:rsidRDefault="00EE29AD" w:rsidP="00EE29AD">
      <w:pPr>
        <w:ind w:firstLine="709"/>
        <w:jc w:val="both"/>
      </w:pPr>
      <w:r>
        <w:t xml:space="preserve">В </w:t>
      </w:r>
      <w:r w:rsidRPr="009646B3">
        <w:t xml:space="preserve">связи с санитарно-эпидемиологической обстановкой </w:t>
      </w:r>
      <w:r>
        <w:t xml:space="preserve">проведение </w:t>
      </w:r>
      <w:r w:rsidRPr="009646B3">
        <w:t>массовы</w:t>
      </w:r>
      <w:r>
        <w:t>х</w:t>
      </w:r>
      <w:r w:rsidRPr="009646B3">
        <w:t xml:space="preserve"> мероприяти</w:t>
      </w:r>
      <w:r>
        <w:t>й, в том числе</w:t>
      </w:r>
      <w:r w:rsidRPr="009646B3">
        <w:t xml:space="preserve"> сход</w:t>
      </w:r>
      <w:r>
        <w:t>ов</w:t>
      </w:r>
      <w:r w:rsidRPr="009646B3">
        <w:t xml:space="preserve"> </w:t>
      </w:r>
      <w:r>
        <w:t xml:space="preserve">и </w:t>
      </w:r>
      <w:r w:rsidRPr="009646B3">
        <w:t>собрани</w:t>
      </w:r>
      <w:r>
        <w:t>й</w:t>
      </w:r>
      <w:r w:rsidRPr="009646B3">
        <w:t xml:space="preserve"> граждан,</w:t>
      </w:r>
      <w:r>
        <w:t xml:space="preserve"> экологических уроков и акций было значительно ограничено</w:t>
      </w:r>
      <w:r w:rsidRPr="009646B3">
        <w:t xml:space="preserve">. </w:t>
      </w:r>
    </w:p>
    <w:p w:rsidR="00EE29AD" w:rsidRPr="009646B3" w:rsidRDefault="00EE29AD" w:rsidP="00EE29AD">
      <w:pPr>
        <w:ind w:firstLine="709"/>
        <w:jc w:val="both"/>
      </w:pPr>
      <w:r w:rsidRPr="009646B3">
        <w:t xml:space="preserve">Информирование граждан осуществлялось посредством размещения информаций в местных СМИ, на сайтах администраций района и сельских поселений, в социальных сетях. </w:t>
      </w:r>
      <w:r>
        <w:rPr>
          <w:color w:val="000000" w:themeColor="text1"/>
        </w:rPr>
        <w:t>В</w:t>
      </w:r>
      <w:r w:rsidRPr="00D95D0F">
        <w:rPr>
          <w:color w:val="000000" w:themeColor="text1"/>
        </w:rPr>
        <w:t xml:space="preserve">сего опубликовано 134 информповода. </w:t>
      </w:r>
      <w:r w:rsidRPr="00E457A9">
        <w:rPr>
          <w:color w:val="000000"/>
        </w:rPr>
        <w:t xml:space="preserve">В связи с </w:t>
      </w:r>
      <w:r>
        <w:rPr>
          <w:color w:val="000000"/>
        </w:rPr>
        <w:t xml:space="preserve">началом реализации с 1 июня в г. Кирове </w:t>
      </w:r>
      <w:r w:rsidRPr="00E457A9">
        <w:t>пилотн</w:t>
      </w:r>
      <w:r>
        <w:t>ого</w:t>
      </w:r>
      <w:r w:rsidRPr="00E457A9">
        <w:t xml:space="preserve"> проект</w:t>
      </w:r>
      <w:r>
        <w:t>а</w:t>
      </w:r>
      <w:r w:rsidRPr="00E457A9">
        <w:t xml:space="preserve"> по раздельному сбору отходов</w:t>
      </w:r>
      <w:r>
        <w:t>,</w:t>
      </w:r>
      <w:r w:rsidRPr="00E457A9">
        <w:rPr>
          <w:color w:val="000000"/>
        </w:rPr>
        <w:t xml:space="preserve"> в Нововятском районе теруправление провело а</w:t>
      </w:r>
      <w:r w:rsidRPr="00E457A9">
        <w:t xml:space="preserve">кцию </w:t>
      </w:r>
      <w:r w:rsidRPr="00E457A9">
        <w:rPr>
          <w:color w:val="000000"/>
        </w:rPr>
        <w:t xml:space="preserve">информационного и обучающего характера </w:t>
      </w:r>
      <w:r w:rsidRPr="00E457A9">
        <w:t>по раздельному сбору отходов, а также собрание собственников жилых домов для информирования и обучения в рамках пилотного проекта.</w:t>
      </w:r>
    </w:p>
    <w:p w:rsidR="00EE29AD" w:rsidRPr="009646B3" w:rsidRDefault="00EE29AD" w:rsidP="00EE29AD">
      <w:pPr>
        <w:ind w:firstLine="709"/>
        <w:jc w:val="both"/>
      </w:pPr>
      <w:r>
        <w:rPr>
          <w:color w:val="000000"/>
        </w:rPr>
        <w:t xml:space="preserve">Участниками экологических мероприятий в школах стали более 11,2 тыс. учащихся и более 2,3 дошкольников. </w:t>
      </w:r>
      <w:r>
        <w:t>Так, в</w:t>
      </w:r>
      <w:r w:rsidRPr="009646B3">
        <w:t xml:space="preserve"> Пижанском районе </w:t>
      </w:r>
      <w:r>
        <w:t>организована</w:t>
      </w:r>
      <w:r w:rsidRPr="009646B3">
        <w:t xml:space="preserve"> </w:t>
      </w:r>
      <w:r>
        <w:t xml:space="preserve">единая </w:t>
      </w:r>
      <w:r w:rsidRPr="009646B3">
        <w:t>акци</w:t>
      </w:r>
      <w:r>
        <w:t>я</w:t>
      </w:r>
      <w:r w:rsidRPr="009646B3">
        <w:t xml:space="preserve"> </w:t>
      </w:r>
      <w:r>
        <w:t xml:space="preserve">среди учащихся и дошкольников </w:t>
      </w:r>
      <w:r w:rsidRPr="009646B3">
        <w:t>по сбору пластиковых бутылок</w:t>
      </w:r>
      <w:r>
        <w:t>;</w:t>
      </w:r>
      <w:r w:rsidRPr="009646B3">
        <w:t xml:space="preserve"> в детских садах прошли беседы, просмотры тематических мультфильмов, мастер-классы по изготовлению цветов из бросового материала</w:t>
      </w:r>
      <w:r>
        <w:t>;</w:t>
      </w:r>
      <w:r w:rsidRPr="009646B3">
        <w:t xml:space="preserve"> в школах организовали игры </w:t>
      </w:r>
      <w:r>
        <w:t>по сортировке мусора</w:t>
      </w:r>
      <w:r w:rsidRPr="009646B3">
        <w:t>, конкурс плакатов «Борьба с королем – мусором!», дистанционн</w:t>
      </w:r>
      <w:r>
        <w:t>ые</w:t>
      </w:r>
      <w:r w:rsidRPr="009646B3">
        <w:t xml:space="preserve"> беседы, заочный классный час, экскурсию по улицам </w:t>
      </w:r>
      <w:r>
        <w:t xml:space="preserve">с </w:t>
      </w:r>
      <w:r w:rsidRPr="009646B3">
        <w:t xml:space="preserve">наблюдение за работой мусоровозов, устройством </w:t>
      </w:r>
      <w:r>
        <w:t xml:space="preserve">контейнерных </w:t>
      </w:r>
      <w:r w:rsidRPr="009646B3">
        <w:t>площадок.</w:t>
      </w:r>
    </w:p>
    <w:p w:rsidR="00EE29AD" w:rsidRDefault="00EE29AD" w:rsidP="00EE29AD">
      <w:pPr>
        <w:ind w:firstLine="709"/>
        <w:jc w:val="both"/>
      </w:pPr>
      <w:r>
        <w:rPr>
          <w:bCs/>
        </w:rPr>
        <w:t>Большое количество экологических мероприятий проведено в детских садах г. Слободского и Слободского районов</w:t>
      </w:r>
      <w:r w:rsidRPr="009646B3">
        <w:t xml:space="preserve">, в том числе игра «Мы приехали на пляж» с беседой о мусоре после отдыха на природе, открытое занятие «Раздельный сбор домашних </w:t>
      </w:r>
    </w:p>
    <w:p w:rsidR="00EE29AD" w:rsidRPr="00BE491C" w:rsidRDefault="00EE29AD" w:rsidP="00EE29AD">
      <w:pPr>
        <w:ind w:firstLine="709"/>
        <w:jc w:val="both"/>
      </w:pPr>
      <w:r>
        <w:t xml:space="preserve">Мероприятия в инновационном и актуальном формате прошли в школах Зуевского, </w:t>
      </w:r>
      <w:r w:rsidRPr="009646B3">
        <w:rPr>
          <w:color w:val="000000"/>
        </w:rPr>
        <w:t>Оричевско</w:t>
      </w:r>
      <w:r>
        <w:rPr>
          <w:color w:val="000000"/>
        </w:rPr>
        <w:t>го,</w:t>
      </w:r>
      <w:r w:rsidRPr="009646B3">
        <w:rPr>
          <w:color w:val="000000"/>
        </w:rPr>
        <w:t xml:space="preserve"> </w:t>
      </w:r>
      <w:r w:rsidRPr="009646B3">
        <w:t>Омутнинско</w:t>
      </w:r>
      <w:r>
        <w:t xml:space="preserve">го, Слободского </w:t>
      </w:r>
      <w:r w:rsidRPr="009646B3">
        <w:rPr>
          <w:color w:val="000000"/>
        </w:rPr>
        <w:t>район</w:t>
      </w:r>
      <w:r>
        <w:rPr>
          <w:color w:val="000000"/>
        </w:rPr>
        <w:t>ов.</w:t>
      </w:r>
      <w:r w:rsidRPr="009646B3">
        <w:rPr>
          <w:color w:val="000000"/>
        </w:rPr>
        <w:t xml:space="preserve"> </w:t>
      </w:r>
      <w:r>
        <w:rPr>
          <w:color w:val="000000"/>
        </w:rPr>
        <w:t xml:space="preserve">Так, </w:t>
      </w:r>
      <w:r w:rsidRPr="00BE491C">
        <w:t>В Оричевском районе разработали стикеры, плакаты, листовки по вопросам обращения ТКО, которые МУАП «Оричевское» вывесило на 25 контейнерных местах (площадках) накопления ТКО, стикеры были наклеены на погрузочные машины.</w:t>
      </w:r>
    </w:p>
    <w:p w:rsidR="00EE29AD" w:rsidRPr="009646B3" w:rsidRDefault="00EE29AD" w:rsidP="00EE29AD">
      <w:pPr>
        <w:ind w:firstLine="709"/>
        <w:jc w:val="both"/>
        <w:rPr>
          <w:color w:val="000000"/>
        </w:rPr>
      </w:pPr>
      <w:r>
        <w:rPr>
          <w:color w:val="000000"/>
        </w:rPr>
        <w:t xml:space="preserve">Лидером по экопросветительской работе в области по-прежнему остается г. </w:t>
      </w:r>
      <w:r w:rsidRPr="009646B3">
        <w:rPr>
          <w:color w:val="000000"/>
        </w:rPr>
        <w:t>Кирово-Чепецк</w:t>
      </w:r>
      <w:r>
        <w:rPr>
          <w:color w:val="000000"/>
        </w:rPr>
        <w:t>.</w:t>
      </w:r>
      <w:r w:rsidRPr="009646B3">
        <w:rPr>
          <w:color w:val="000000"/>
        </w:rPr>
        <w:t xml:space="preserve"> </w:t>
      </w:r>
      <w:r>
        <w:rPr>
          <w:color w:val="000000"/>
        </w:rPr>
        <w:t>О</w:t>
      </w:r>
      <w:r w:rsidRPr="009646B3">
        <w:rPr>
          <w:color w:val="000000"/>
        </w:rPr>
        <w:t xml:space="preserve">собое внимание во 2-м квартале </w:t>
      </w:r>
      <w:r>
        <w:rPr>
          <w:color w:val="000000"/>
        </w:rPr>
        <w:t xml:space="preserve">в школах </w:t>
      </w:r>
      <w:r w:rsidRPr="009646B3">
        <w:rPr>
          <w:color w:val="000000"/>
        </w:rPr>
        <w:t>было уделено проблеме раздельного сбора отходов</w:t>
      </w:r>
      <w:r>
        <w:rPr>
          <w:color w:val="000000"/>
        </w:rPr>
        <w:t xml:space="preserve"> – это и городской конкурс видеороликов по теме РСО, </w:t>
      </w:r>
      <w:r w:rsidRPr="009646B3">
        <w:rPr>
          <w:color w:val="000000"/>
        </w:rPr>
        <w:t xml:space="preserve">классные часы, </w:t>
      </w:r>
      <w:r w:rsidRPr="009646B3">
        <w:t xml:space="preserve">онлайн </w:t>
      </w:r>
      <w:r>
        <w:t>мероприятия (</w:t>
      </w:r>
      <w:r w:rsidRPr="009646B3">
        <w:t>акция фотографи</w:t>
      </w:r>
      <w:r>
        <w:t>й</w:t>
      </w:r>
      <w:r w:rsidRPr="009646B3">
        <w:t xml:space="preserve"> </w:t>
      </w:r>
      <w:r>
        <w:t xml:space="preserve">детей </w:t>
      </w:r>
      <w:r w:rsidRPr="009646B3">
        <w:t xml:space="preserve">об участии в раздельном сборе мусора, 2 </w:t>
      </w:r>
      <w:r w:rsidRPr="009646B3">
        <w:rPr>
          <w:color w:val="000000"/>
        </w:rPr>
        <w:t>эко-лекци</w:t>
      </w:r>
      <w:r>
        <w:rPr>
          <w:color w:val="000000"/>
        </w:rPr>
        <w:t>и</w:t>
      </w:r>
      <w:r w:rsidRPr="009646B3">
        <w:rPr>
          <w:color w:val="000000"/>
        </w:rPr>
        <w:t xml:space="preserve"> </w:t>
      </w:r>
      <w:r>
        <w:rPr>
          <w:color w:val="000000"/>
        </w:rPr>
        <w:t>и</w:t>
      </w:r>
      <w:r w:rsidRPr="009646B3">
        <w:rPr>
          <w:color w:val="000000"/>
        </w:rPr>
        <w:t xml:space="preserve"> </w:t>
      </w:r>
      <w:r w:rsidRPr="009646B3">
        <w:t>трансляци</w:t>
      </w:r>
      <w:r>
        <w:t>я</w:t>
      </w:r>
      <w:r w:rsidRPr="009646B3">
        <w:t xml:space="preserve"> в прямом эфире </w:t>
      </w:r>
      <w:r>
        <w:t xml:space="preserve">с ознакомлением опыта волонтеров </w:t>
      </w:r>
      <w:r w:rsidRPr="009646B3">
        <w:t>г. Ижевск</w:t>
      </w:r>
      <w:r>
        <w:t xml:space="preserve">а), </w:t>
      </w:r>
      <w:r w:rsidRPr="009646B3">
        <w:t>экоурок</w:t>
      </w:r>
      <w:r>
        <w:t>и</w:t>
      </w:r>
      <w:r w:rsidRPr="009646B3">
        <w:t xml:space="preserve"> «Разделяй с нами»</w:t>
      </w:r>
      <w:r>
        <w:t xml:space="preserve"> (</w:t>
      </w:r>
      <w:r w:rsidRPr="009646B3">
        <w:t>участниками стали более 850 школьников</w:t>
      </w:r>
      <w:r>
        <w:t>)</w:t>
      </w:r>
      <w:r w:rsidRPr="009646B3">
        <w:t>.</w:t>
      </w:r>
      <w:r>
        <w:t xml:space="preserve"> </w:t>
      </w:r>
      <w:r w:rsidRPr="009646B3">
        <w:rPr>
          <w:color w:val="000000"/>
        </w:rPr>
        <w:t xml:space="preserve">Порядка 40 мероприятий проведено в детских садах города, в том числе </w:t>
      </w:r>
      <w:r w:rsidRPr="009646B3">
        <w:t>обучающи</w:t>
      </w:r>
      <w:r>
        <w:t>е</w:t>
      </w:r>
      <w:r w:rsidRPr="009646B3">
        <w:t xml:space="preserve"> игр</w:t>
      </w:r>
      <w:r>
        <w:t>ы</w:t>
      </w:r>
      <w:r w:rsidRPr="009646B3">
        <w:t xml:space="preserve"> «Сортировка мусора»</w:t>
      </w:r>
      <w:r>
        <w:t>, разработка воспитателями</w:t>
      </w:r>
      <w:r w:rsidRPr="009646B3">
        <w:t xml:space="preserve"> экологическо</w:t>
      </w:r>
      <w:r>
        <w:t>го</w:t>
      </w:r>
      <w:r w:rsidRPr="009646B3">
        <w:t xml:space="preserve"> лото «Собери мусор», </w:t>
      </w:r>
      <w:r w:rsidRPr="009646B3">
        <w:rPr>
          <w:bCs/>
          <w:spacing w:val="-3"/>
        </w:rPr>
        <w:t xml:space="preserve">дистанционный фестиваль стихов на экологическую тематику. </w:t>
      </w:r>
    </w:p>
    <w:p w:rsidR="00EE29AD" w:rsidRPr="009646B3" w:rsidRDefault="00EE29AD" w:rsidP="00EE29AD">
      <w:pPr>
        <w:ind w:firstLine="709"/>
        <w:jc w:val="both"/>
      </w:pPr>
      <w:r w:rsidRPr="009646B3">
        <w:rPr>
          <w:color w:val="000000"/>
        </w:rPr>
        <w:t xml:space="preserve">Учреждения культуры в период ограничительных мероприятий по коронавирусу разрабатывали и использовали информационные ресурсы для ведения просветительской работы. </w:t>
      </w:r>
      <w:r>
        <w:rPr>
          <w:color w:val="000000"/>
        </w:rPr>
        <w:t>Участниками мероприятий стали более 8,2 тыс.</w:t>
      </w:r>
      <w:r w:rsidR="00AD5919">
        <w:rPr>
          <w:color w:val="000000"/>
        </w:rPr>
        <w:t xml:space="preserve"> </w:t>
      </w:r>
      <w:r>
        <w:rPr>
          <w:color w:val="000000"/>
        </w:rPr>
        <w:t>человек. В том числе в</w:t>
      </w:r>
      <w:r w:rsidRPr="009646B3">
        <w:rPr>
          <w:color w:val="000000"/>
        </w:rPr>
        <w:t xml:space="preserve"> Афанасьевском районе выпустили более 150 плакатов и буклетов</w:t>
      </w:r>
      <w:r>
        <w:rPr>
          <w:color w:val="000000"/>
        </w:rPr>
        <w:t>,</w:t>
      </w:r>
      <w:r w:rsidRPr="009646B3">
        <w:rPr>
          <w:color w:val="000000"/>
        </w:rPr>
        <w:t xml:space="preserve"> провели</w:t>
      </w:r>
      <w:r w:rsidRPr="009646B3">
        <w:t xml:space="preserve"> онлайн акции</w:t>
      </w:r>
      <w:r>
        <w:t xml:space="preserve"> и п</w:t>
      </w:r>
      <w:r w:rsidRPr="009646B3">
        <w:t xml:space="preserve">резентации, опубликовали онлайн-памятку </w:t>
      </w:r>
      <w:r w:rsidRPr="009646B3">
        <w:rPr>
          <w:color w:val="000000"/>
        </w:rPr>
        <w:t>по вопросам обращения с ТКО</w:t>
      </w:r>
      <w:r w:rsidRPr="009646B3">
        <w:t xml:space="preserve">. </w:t>
      </w:r>
      <w:r>
        <w:t>В</w:t>
      </w:r>
      <w:r w:rsidRPr="009646B3">
        <w:t xml:space="preserve"> Вятскополянском районе организовал</w:t>
      </w:r>
      <w:r>
        <w:t>и</w:t>
      </w:r>
      <w:r w:rsidRPr="009646B3">
        <w:t xml:space="preserve"> плоггинг «Экодрайв» </w:t>
      </w:r>
      <w:r>
        <w:t>(</w:t>
      </w:r>
      <w:r w:rsidRPr="009646B3">
        <w:t>пробежк</w:t>
      </w:r>
      <w:r>
        <w:t>а</w:t>
      </w:r>
      <w:r w:rsidRPr="009646B3">
        <w:t xml:space="preserve"> по парку с одновременным сбором мусора</w:t>
      </w:r>
      <w:r>
        <w:t>), в</w:t>
      </w:r>
      <w:r w:rsidRPr="009646B3">
        <w:t xml:space="preserve"> г. Вятские Поляны </w:t>
      </w:r>
      <w:r>
        <w:t>провели</w:t>
      </w:r>
      <w:r w:rsidRPr="009646B3">
        <w:t xml:space="preserve"> </w:t>
      </w:r>
      <w:r>
        <w:t>к</w:t>
      </w:r>
      <w:r w:rsidRPr="009646B3">
        <w:t>онкурс</w:t>
      </w:r>
      <w:r>
        <w:t xml:space="preserve"> </w:t>
      </w:r>
      <w:r w:rsidRPr="009646B3">
        <w:t>исследовательских работ по экологии «На этой Земле жить мне и тебе!»</w:t>
      </w:r>
      <w:r>
        <w:t>, в</w:t>
      </w:r>
      <w:r w:rsidRPr="009646B3">
        <w:t xml:space="preserve"> Малмыжско</w:t>
      </w:r>
      <w:r>
        <w:t>м</w:t>
      </w:r>
      <w:r w:rsidRPr="009646B3">
        <w:t xml:space="preserve"> район</w:t>
      </w:r>
      <w:r>
        <w:t>е</w:t>
      </w:r>
      <w:r w:rsidRPr="009646B3">
        <w:t xml:space="preserve"> подготовили видеоролики на тему раздельного сбора ТКО</w:t>
      </w:r>
      <w:r>
        <w:t xml:space="preserve"> и</w:t>
      </w:r>
      <w:r w:rsidRPr="009646B3">
        <w:t xml:space="preserve"> информационные материалы «Что мы знаем про ТКО»</w:t>
      </w:r>
      <w:r>
        <w:t xml:space="preserve">, в </w:t>
      </w:r>
      <w:r w:rsidRPr="009646B3">
        <w:t>Зуевско</w:t>
      </w:r>
      <w:r>
        <w:t>м</w:t>
      </w:r>
      <w:r w:rsidRPr="009646B3">
        <w:t xml:space="preserve"> район</w:t>
      </w:r>
      <w:r>
        <w:t>е</w:t>
      </w:r>
      <w:r w:rsidRPr="009646B3">
        <w:t xml:space="preserve"> организовал</w:t>
      </w:r>
      <w:r>
        <w:t>и</w:t>
      </w:r>
      <w:r w:rsidRPr="009646B3">
        <w:t xml:space="preserve"> акцию по сбору батареек.</w:t>
      </w:r>
      <w:r>
        <w:t xml:space="preserve"> </w:t>
      </w:r>
      <w:r w:rsidRPr="009646B3">
        <w:t xml:space="preserve">В учреждениях культуры Юрьянского района проведены 13 мероприятий, в том числе информационные посты «Самый большой враг экологии - полиэтиленовый пакет» и «МУМУ – Музей мусора», </w:t>
      </w:r>
      <w:r>
        <w:t>э</w:t>
      </w:r>
      <w:r w:rsidR="00DD6012">
        <w:t>ко</w:t>
      </w:r>
      <w:r w:rsidRPr="009646B3">
        <w:t>акци</w:t>
      </w:r>
      <w:r>
        <w:t>ю</w:t>
      </w:r>
      <w:r w:rsidRPr="009646B3">
        <w:t xml:space="preserve"> – лайфхаки и экозаметки «Что делать с мусором </w:t>
      </w:r>
      <w:r w:rsidRPr="009646B3">
        <w:lastRenderedPageBreak/>
        <w:t>на даче».</w:t>
      </w:r>
    </w:p>
    <w:p w:rsidR="00EE29AD" w:rsidRPr="009646B3" w:rsidRDefault="00EE29AD" w:rsidP="00EE29AD">
      <w:pPr>
        <w:ind w:firstLine="709"/>
        <w:jc w:val="both"/>
        <w:rPr>
          <w:color w:val="000000"/>
        </w:rPr>
      </w:pPr>
      <w:r>
        <w:t>Добровольческие объединения в</w:t>
      </w:r>
      <w:r w:rsidRPr="009646B3">
        <w:t xml:space="preserve"> п. Камский Афанасьевского района провел</w:t>
      </w:r>
      <w:r>
        <w:t>и</w:t>
      </w:r>
      <w:r w:rsidRPr="009646B3">
        <w:t xml:space="preserve"> акцию по раздельному сбору мусора</w:t>
      </w:r>
      <w:r>
        <w:t>, в</w:t>
      </w:r>
      <w:r w:rsidRPr="009646B3">
        <w:t xml:space="preserve"> пгт Пижанка </w:t>
      </w:r>
      <w:r>
        <w:t>–</w:t>
      </w:r>
      <w:r w:rsidRPr="009646B3">
        <w:t xml:space="preserve"> в режиме онлайн круглый стол по вопросам обращения с отходами</w:t>
      </w:r>
      <w:r>
        <w:t xml:space="preserve">, в </w:t>
      </w:r>
      <w:r w:rsidRPr="009646B3">
        <w:t xml:space="preserve">мкр. Каринторф </w:t>
      </w:r>
      <w:r>
        <w:t xml:space="preserve">г. Кирово-Чепецка – </w:t>
      </w:r>
      <w:r w:rsidRPr="009646B3">
        <w:t>рейды по выявлению несанкционированных свалок.</w:t>
      </w:r>
    </w:p>
    <w:p w:rsidR="00A20E7F" w:rsidRPr="00E532B9" w:rsidRDefault="00A20E7F" w:rsidP="00A20E7F">
      <w:pPr>
        <w:ind w:firstLine="709"/>
        <w:jc w:val="both"/>
        <w:rPr>
          <w:b/>
        </w:rPr>
      </w:pPr>
      <w:r w:rsidRPr="00E532B9">
        <w:rPr>
          <w:b/>
        </w:rPr>
        <w:t>3-й квартал</w:t>
      </w:r>
    </w:p>
    <w:p w:rsidR="00A20E7F" w:rsidRPr="004C418E" w:rsidRDefault="00A20E7F" w:rsidP="00A20E7F">
      <w:pPr>
        <w:ind w:firstLine="709"/>
        <w:jc w:val="both"/>
        <w:rPr>
          <w:color w:val="FF0000"/>
        </w:rPr>
      </w:pPr>
      <w:r w:rsidRPr="00AB657B">
        <w:t xml:space="preserve">Информирование граждан осуществлялось посредством размещения </w:t>
      </w:r>
      <w:r>
        <w:t>разъяснительной</w:t>
      </w:r>
      <w:r w:rsidRPr="00AB657B">
        <w:t xml:space="preserve"> информаци</w:t>
      </w:r>
      <w:r>
        <w:t xml:space="preserve">и </w:t>
      </w:r>
      <w:r w:rsidRPr="00AB657B">
        <w:t>в м</w:t>
      </w:r>
      <w:r w:rsidR="00EE29AD">
        <w:t xml:space="preserve">естных СМИ, </w:t>
      </w:r>
      <w:r w:rsidRPr="00AB657B">
        <w:t>на сайтах администраций района и сельских поселений, в социальных сетях.</w:t>
      </w:r>
      <w:r>
        <w:t xml:space="preserve"> Всего опубликовано 124 инфорповода. Более 3000 человек стали участниками 104 сходов и иных мероприятий, организованных администрациями муниципальных образований.</w:t>
      </w:r>
    </w:p>
    <w:p w:rsidR="00A20E7F" w:rsidRDefault="00A20E7F" w:rsidP="00EE29AD">
      <w:pPr>
        <w:pStyle w:val="1c"/>
        <w:spacing w:after="0" w:line="240" w:lineRule="auto"/>
        <w:ind w:firstLine="567"/>
        <w:rPr>
          <w:color w:val="000000"/>
          <w:sz w:val="24"/>
          <w:szCs w:val="24"/>
          <w:shd w:val="clear" w:color="auto" w:fill="FFFFFF"/>
        </w:rPr>
      </w:pPr>
      <w:r w:rsidRPr="003E0387">
        <w:rPr>
          <w:color w:val="000000"/>
          <w:sz w:val="24"/>
          <w:szCs w:val="24"/>
        </w:rPr>
        <w:t xml:space="preserve">В </w:t>
      </w:r>
      <w:r>
        <w:rPr>
          <w:color w:val="000000"/>
          <w:sz w:val="24"/>
          <w:szCs w:val="24"/>
        </w:rPr>
        <w:t>3</w:t>
      </w:r>
      <w:r w:rsidRPr="003E0387">
        <w:rPr>
          <w:color w:val="000000"/>
          <w:sz w:val="24"/>
          <w:szCs w:val="24"/>
        </w:rPr>
        <w:t xml:space="preserve">-м квартале </w:t>
      </w:r>
      <w:r>
        <w:rPr>
          <w:color w:val="000000"/>
          <w:sz w:val="24"/>
          <w:szCs w:val="24"/>
        </w:rPr>
        <w:t>н</w:t>
      </w:r>
      <w:r>
        <w:rPr>
          <w:color w:val="000000"/>
          <w:sz w:val="24"/>
          <w:szCs w:val="24"/>
          <w:shd w:val="clear" w:color="auto" w:fill="FFFFFF"/>
        </w:rPr>
        <w:t xml:space="preserve">аиболее активно работа проводилась в Вятскополянском, Белохолуницком, Омутнинском, Малмыжском, Пижанском, Слободском, Подосиновском районах, но лучше всего – в г. Кирово-Чепецке. </w:t>
      </w:r>
    </w:p>
    <w:p w:rsidR="00A20E7F" w:rsidRDefault="00A20E7F" w:rsidP="00A20E7F">
      <w:pPr>
        <w:ind w:firstLine="709"/>
        <w:jc w:val="both"/>
      </w:pPr>
      <w:r w:rsidRPr="004C418E">
        <w:t xml:space="preserve">Мероприятия </w:t>
      </w:r>
      <w:r w:rsidRPr="00640901">
        <w:t>по теме ТКО</w:t>
      </w:r>
      <w:r w:rsidRPr="004C418E">
        <w:rPr>
          <w:b/>
        </w:rPr>
        <w:t xml:space="preserve"> </w:t>
      </w:r>
      <w:r w:rsidRPr="004C418E">
        <w:t>пров</w:t>
      </w:r>
      <w:r>
        <w:t>е</w:t>
      </w:r>
      <w:r w:rsidRPr="004C418E">
        <w:t>д</w:t>
      </w:r>
      <w:r>
        <w:t>ены</w:t>
      </w:r>
      <w:r w:rsidRPr="004C418E">
        <w:t xml:space="preserve"> в дошкольных учреждениях, в школах, </w:t>
      </w:r>
      <w:r>
        <w:t>центрах</w:t>
      </w:r>
      <w:r w:rsidRPr="004C418E">
        <w:t xml:space="preserve"> дополнительного образования</w:t>
      </w:r>
      <w:r>
        <w:t>, в учреждениях культуры, общественными и молодежными организациями</w:t>
      </w:r>
      <w:r w:rsidRPr="004C418E">
        <w:t xml:space="preserve">. </w:t>
      </w:r>
    </w:p>
    <w:p w:rsidR="00A20E7F" w:rsidRPr="004C418E" w:rsidRDefault="00A20E7F" w:rsidP="00A20E7F">
      <w:pPr>
        <w:ind w:firstLine="709"/>
        <w:jc w:val="both"/>
      </w:pPr>
      <w:r>
        <w:t>Более 21,6 тыс. детей и подростков стали участниками свыше 350 образовательных мероприятий. Кроме того, 5,6 тыс. ребят собрали во время акций 8,4 тыс. кг макулатуры.</w:t>
      </w:r>
    </w:p>
    <w:p w:rsidR="00A20E7F" w:rsidRPr="004C418E" w:rsidRDefault="00A20E7F" w:rsidP="00A20E7F">
      <w:pPr>
        <w:ind w:firstLine="709"/>
        <w:jc w:val="both"/>
      </w:pPr>
      <w:r>
        <w:rPr>
          <w:color w:val="000000"/>
          <w:shd w:val="clear" w:color="auto" w:fill="FFFFFF"/>
        </w:rPr>
        <w:t xml:space="preserve">В </w:t>
      </w:r>
      <w:r w:rsidRPr="004C418E">
        <w:t>Вятскополянск</w:t>
      </w:r>
      <w:r>
        <w:t>ом районе</w:t>
      </w:r>
      <w:r w:rsidRPr="004C418E">
        <w:t xml:space="preserve"> для 1200 учащихся из 8 школ района провели </w:t>
      </w:r>
      <w:r>
        <w:t xml:space="preserve">3 </w:t>
      </w:r>
      <w:r w:rsidRPr="004C418E">
        <w:t>классны</w:t>
      </w:r>
      <w:r>
        <w:t>х</w:t>
      </w:r>
      <w:r w:rsidRPr="004C418E">
        <w:t xml:space="preserve"> час</w:t>
      </w:r>
      <w:r>
        <w:t>а по теме коммунальных отходов, а Центр развития</w:t>
      </w:r>
      <w:r w:rsidRPr="004C418E">
        <w:t xml:space="preserve"> «Поколение» </w:t>
      </w:r>
      <w:r>
        <w:t>организовал</w:t>
      </w:r>
      <w:r w:rsidRPr="004C418E">
        <w:t xml:space="preserve"> внеклассно</w:t>
      </w:r>
      <w:r>
        <w:t>е</w:t>
      </w:r>
      <w:r w:rsidRPr="004C418E">
        <w:t xml:space="preserve"> заняти</w:t>
      </w:r>
      <w:r>
        <w:t>е</w:t>
      </w:r>
      <w:r w:rsidRPr="004C418E">
        <w:t xml:space="preserve"> «Сделай район чище», </w:t>
      </w:r>
      <w:r>
        <w:t>э</w:t>
      </w:r>
      <w:r w:rsidRPr="004C418E">
        <w:t xml:space="preserve">ко-квест «Раздели мусор правильно!», </w:t>
      </w:r>
      <w:r>
        <w:t>и</w:t>
      </w:r>
      <w:r w:rsidRPr="004C418E">
        <w:t>зготов</w:t>
      </w:r>
      <w:r>
        <w:t>ил</w:t>
      </w:r>
      <w:r w:rsidRPr="004C418E">
        <w:t xml:space="preserve"> и распростран</w:t>
      </w:r>
      <w:r>
        <w:t>ил</w:t>
      </w:r>
      <w:r w:rsidRPr="004C418E">
        <w:t xml:space="preserve"> листовк</w:t>
      </w:r>
      <w:r>
        <w:t>и</w:t>
      </w:r>
      <w:r w:rsidRPr="004C418E">
        <w:t xml:space="preserve"> «Коммунальные отходы в цифрах»</w:t>
      </w:r>
      <w:r>
        <w:t>.</w:t>
      </w:r>
    </w:p>
    <w:p w:rsidR="00A20E7F" w:rsidRPr="004C418E" w:rsidRDefault="00A20E7F" w:rsidP="00A20E7F">
      <w:pPr>
        <w:ind w:firstLine="709"/>
        <w:jc w:val="both"/>
      </w:pPr>
      <w:r>
        <w:t xml:space="preserve">В Белохолуницком районе мероприятия прошли в </w:t>
      </w:r>
      <w:r w:rsidRPr="004C418E">
        <w:t>4-х д</w:t>
      </w:r>
      <w:r>
        <w:t xml:space="preserve">етских </w:t>
      </w:r>
      <w:r w:rsidRPr="004C418E">
        <w:t xml:space="preserve">садах </w:t>
      </w:r>
      <w:r>
        <w:t>и в</w:t>
      </w:r>
      <w:r w:rsidRPr="004C418E">
        <w:t xml:space="preserve"> 5 школах. В рамках экологического движения «ЭкоКлимковка» школьники стали инициаторами сортировки вторсырья, акций «Вместо мусора – цветы», «К чему душа лежит, к тому и руки </w:t>
      </w:r>
      <w:r w:rsidR="00DD6012">
        <w:t>приложатся», конкурсов «Моя Эко</w:t>
      </w:r>
      <w:r w:rsidRPr="004C418E">
        <w:t>сумка» и рисунков «Раздельный сбор отходов».</w:t>
      </w:r>
    </w:p>
    <w:p w:rsidR="00A20E7F" w:rsidRPr="004C418E" w:rsidRDefault="00A20E7F" w:rsidP="00A20E7F">
      <w:pPr>
        <w:tabs>
          <w:tab w:val="left" w:pos="435"/>
          <w:tab w:val="left" w:pos="684"/>
          <w:tab w:val="left" w:pos="1044"/>
          <w:tab w:val="left" w:pos="1349"/>
        </w:tabs>
        <w:ind w:firstLine="709"/>
        <w:jc w:val="both"/>
      </w:pPr>
      <w:r>
        <w:rPr>
          <w:color w:val="000000" w:themeColor="text1"/>
        </w:rPr>
        <w:t xml:space="preserve">В </w:t>
      </w:r>
      <w:r w:rsidRPr="004C418E">
        <w:rPr>
          <w:color w:val="000000" w:themeColor="text1"/>
        </w:rPr>
        <w:t>Пижанск</w:t>
      </w:r>
      <w:r>
        <w:rPr>
          <w:color w:val="000000" w:themeColor="text1"/>
        </w:rPr>
        <w:t>ом районе</w:t>
      </w:r>
      <w:r w:rsidRPr="004C418E">
        <w:rPr>
          <w:color w:val="000000" w:themeColor="text1"/>
        </w:rPr>
        <w:t xml:space="preserve"> около 40 мероприятий прошли в 11 </w:t>
      </w:r>
      <w:r>
        <w:rPr>
          <w:color w:val="000000" w:themeColor="text1"/>
        </w:rPr>
        <w:t>образовательных учреждениях</w:t>
      </w:r>
      <w:r w:rsidRPr="004C418E">
        <w:rPr>
          <w:color w:val="000000" w:themeColor="text1"/>
        </w:rPr>
        <w:t xml:space="preserve"> района</w:t>
      </w:r>
      <w:r w:rsidRPr="004C418E">
        <w:t xml:space="preserve">, в т.ч. </w:t>
      </w:r>
      <w:r>
        <w:t>э</w:t>
      </w:r>
      <w:r w:rsidRPr="004C418E">
        <w:t xml:space="preserve">кскурсии по улицам </w:t>
      </w:r>
      <w:r>
        <w:t xml:space="preserve">с ознакомлением </w:t>
      </w:r>
      <w:r w:rsidRPr="004C418E">
        <w:t>устройств</w:t>
      </w:r>
      <w:r>
        <w:t>а</w:t>
      </w:r>
      <w:r w:rsidRPr="004C418E">
        <w:t xml:space="preserve"> площадок с мусорными контейнерами, расклейк</w:t>
      </w:r>
      <w:r>
        <w:t>ой</w:t>
      </w:r>
      <w:r w:rsidRPr="004C418E">
        <w:t xml:space="preserve"> знаков на площадках возле контейнеров «Соблюдайте чистоту!»</w:t>
      </w:r>
      <w:r>
        <w:t>.</w:t>
      </w:r>
    </w:p>
    <w:p w:rsidR="00A20E7F" w:rsidRPr="00C86603" w:rsidRDefault="00A20E7F" w:rsidP="00A20E7F">
      <w:pPr>
        <w:tabs>
          <w:tab w:val="left" w:pos="435"/>
          <w:tab w:val="left" w:pos="684"/>
          <w:tab w:val="left" w:pos="1044"/>
          <w:tab w:val="left" w:pos="1349"/>
        </w:tabs>
        <w:ind w:firstLine="709"/>
        <w:jc w:val="both"/>
        <w:rPr>
          <w:color w:val="000000" w:themeColor="text1"/>
        </w:rPr>
      </w:pPr>
      <w:r>
        <w:t>Б</w:t>
      </w:r>
      <w:r w:rsidRPr="004C418E">
        <w:t xml:space="preserve">олее 50 мероприятий </w:t>
      </w:r>
      <w:r>
        <w:t xml:space="preserve">организованы в детских </w:t>
      </w:r>
      <w:r w:rsidRPr="004C418E">
        <w:t>садах и школах Омутнинск</w:t>
      </w:r>
      <w:r>
        <w:t>ого и Малмыжского районов. В том числе б</w:t>
      </w:r>
      <w:r w:rsidRPr="004C418E">
        <w:t>есед</w:t>
      </w:r>
      <w:r>
        <w:t>ы</w:t>
      </w:r>
      <w:r w:rsidRPr="004C418E">
        <w:t xml:space="preserve"> с родителями </w:t>
      </w:r>
      <w:r>
        <w:t xml:space="preserve">по раздельному сбору отходов, </w:t>
      </w:r>
      <w:r w:rsidRPr="00C86603">
        <w:rPr>
          <w:color w:val="000000" w:themeColor="text1"/>
        </w:rPr>
        <w:t xml:space="preserve">агитбригада «Разделяй отходы – береги природу!». А в с. Савали ребята раздавали жителям листовки о раздельном сборе мусора, с адресами сбора макулатуры, приема металлолома. </w:t>
      </w:r>
    </w:p>
    <w:p w:rsidR="00A20E7F" w:rsidRPr="00510747" w:rsidRDefault="00A20E7F" w:rsidP="00A20E7F">
      <w:pPr>
        <w:tabs>
          <w:tab w:val="left" w:pos="435"/>
          <w:tab w:val="left" w:pos="684"/>
          <w:tab w:val="left" w:pos="1044"/>
          <w:tab w:val="left" w:pos="1349"/>
        </w:tabs>
        <w:ind w:firstLine="709"/>
        <w:jc w:val="both"/>
        <w:rPr>
          <w:color w:val="111111"/>
          <w:shd w:val="clear" w:color="auto" w:fill="FFFFFF"/>
        </w:rPr>
      </w:pPr>
      <w:r w:rsidRPr="00510747">
        <w:t>Стабильно самый высокий уровень по экологическому образованию детей показ</w:t>
      </w:r>
      <w:r>
        <w:t>ал</w:t>
      </w:r>
      <w:r w:rsidRPr="00510747">
        <w:t xml:space="preserve"> г. Кирово-Чепецк. В 10 детских садах активно занимались сбором макулатуры, пластиковых бутылок и крышечек, использованных батареек. П</w:t>
      </w:r>
      <w:r w:rsidRPr="00510747">
        <w:rPr>
          <w:color w:val="000000"/>
        </w:rPr>
        <w:t xml:space="preserve">ровели природоохранные акции «Умный взгляд на мусор», </w:t>
      </w:r>
      <w:r w:rsidRPr="00510747">
        <w:t>квест-игру</w:t>
      </w:r>
      <w:r>
        <w:t>,</w:t>
      </w:r>
      <w:r w:rsidRPr="00510747">
        <w:t xml:space="preserve"> игры</w:t>
      </w:r>
      <w:r w:rsidR="00CC3908">
        <w:t>-</w:t>
      </w:r>
      <w:r w:rsidRPr="00510747">
        <w:t xml:space="preserve">тренинги </w:t>
      </w:r>
      <w:r>
        <w:t xml:space="preserve">и </w:t>
      </w:r>
      <w:r w:rsidRPr="00510747">
        <w:t xml:space="preserve">беседы о раздельном сборе отходов, </w:t>
      </w:r>
      <w:r w:rsidRPr="00510747">
        <w:rPr>
          <w:rStyle w:val="afffff"/>
          <w:rFonts w:eastAsiaTheme="majorEastAsia"/>
          <w:b w:val="0"/>
          <w:shd w:val="clear" w:color="auto" w:fill="FFFFFF"/>
        </w:rPr>
        <w:t xml:space="preserve">сюжетно-ролевые игры «Сделаем город чистым», </w:t>
      </w:r>
      <w:r>
        <w:rPr>
          <w:rStyle w:val="afffff"/>
          <w:rFonts w:eastAsiaTheme="majorEastAsia"/>
          <w:b w:val="0"/>
          <w:shd w:val="clear" w:color="auto" w:fill="FFFFFF"/>
        </w:rPr>
        <w:t>т</w:t>
      </w:r>
      <w:r w:rsidRPr="00510747">
        <w:rPr>
          <w:rStyle w:val="afffff"/>
          <w:rFonts w:eastAsiaTheme="majorEastAsia"/>
          <w:b w:val="0"/>
          <w:shd w:val="clear" w:color="auto" w:fill="FFFFFF"/>
        </w:rPr>
        <w:t>ематические беседы и занятия «Как производить меньше отходов и мусора</w:t>
      </w:r>
      <w:r>
        <w:rPr>
          <w:rStyle w:val="afffff"/>
          <w:rFonts w:eastAsiaTheme="majorEastAsia"/>
          <w:b w:val="0"/>
          <w:shd w:val="clear" w:color="auto" w:fill="FFFFFF"/>
        </w:rPr>
        <w:t>, знакомство</w:t>
      </w:r>
      <w:r w:rsidRPr="00510747">
        <w:t xml:space="preserve"> с </w:t>
      </w:r>
      <w:r w:rsidRPr="00510747">
        <w:rPr>
          <w:rStyle w:val="afffff"/>
          <w:rFonts w:eastAsiaTheme="majorEastAsia"/>
          <w:b w:val="0"/>
          <w:shd w:val="clear" w:color="auto" w:fill="FFFFFF"/>
        </w:rPr>
        <w:t>новыми настольными играми «Мусорознайка» и «Сортировщик мусора»</w:t>
      </w:r>
      <w:r>
        <w:rPr>
          <w:rStyle w:val="afffff"/>
          <w:rFonts w:eastAsiaTheme="majorEastAsia"/>
          <w:b w:val="0"/>
          <w:shd w:val="clear" w:color="auto" w:fill="FFFFFF"/>
        </w:rPr>
        <w:t>. Также был о</w:t>
      </w:r>
      <w:r w:rsidRPr="00510747">
        <w:t>формлен стенд «Экология и отходы в вопросах и ответах»</w:t>
      </w:r>
      <w:r>
        <w:t>, проведена л</w:t>
      </w:r>
      <w:r w:rsidRPr="00510747">
        <w:rPr>
          <w:color w:val="111111"/>
          <w:shd w:val="clear" w:color="auto" w:fill="FFFFFF"/>
        </w:rPr>
        <w:t>екция для персонала «Опасные отходы»</w:t>
      </w:r>
      <w:r>
        <w:rPr>
          <w:color w:val="111111"/>
          <w:shd w:val="clear" w:color="auto" w:fill="FFFFFF"/>
        </w:rPr>
        <w:t>,</w:t>
      </w:r>
      <w:r w:rsidRPr="00324D9E">
        <w:rPr>
          <w:color w:val="000000"/>
        </w:rPr>
        <w:t xml:space="preserve"> </w:t>
      </w:r>
      <w:r>
        <w:rPr>
          <w:color w:val="000000"/>
        </w:rPr>
        <w:t>и</w:t>
      </w:r>
      <w:r w:rsidRPr="00510747">
        <w:rPr>
          <w:color w:val="000000"/>
        </w:rPr>
        <w:t>зготовлен</w:t>
      </w:r>
      <w:r>
        <w:rPr>
          <w:color w:val="000000"/>
        </w:rPr>
        <w:t>ы</w:t>
      </w:r>
      <w:r w:rsidRPr="00510747">
        <w:rPr>
          <w:color w:val="000000"/>
        </w:rPr>
        <w:t xml:space="preserve"> плакат</w:t>
      </w:r>
      <w:r>
        <w:rPr>
          <w:color w:val="000000"/>
        </w:rPr>
        <w:t>ы</w:t>
      </w:r>
      <w:r w:rsidRPr="00510747">
        <w:rPr>
          <w:color w:val="000000"/>
        </w:rPr>
        <w:t xml:space="preserve"> «Берегите наш город от мусора»</w:t>
      </w:r>
      <w:r w:rsidRPr="00510747">
        <w:rPr>
          <w:rStyle w:val="afffff"/>
          <w:rFonts w:eastAsiaTheme="majorEastAsia"/>
        </w:rPr>
        <w:t>.</w:t>
      </w:r>
    </w:p>
    <w:p w:rsidR="00A20E7F" w:rsidRPr="004C418E" w:rsidRDefault="00A20E7F" w:rsidP="00A20E7F">
      <w:pPr>
        <w:ind w:firstLine="709"/>
        <w:jc w:val="both"/>
      </w:pPr>
      <w:r w:rsidRPr="00510747">
        <w:rPr>
          <w:color w:val="111111"/>
          <w:shd w:val="clear" w:color="auto" w:fill="FFFFFF"/>
        </w:rPr>
        <w:t xml:space="preserve">В школах Кирово-Чепецка проведены </w:t>
      </w:r>
      <w:r>
        <w:rPr>
          <w:color w:val="111111"/>
          <w:shd w:val="clear" w:color="auto" w:fill="FFFFFF"/>
        </w:rPr>
        <w:t>–</w:t>
      </w:r>
      <w:r w:rsidRPr="00510747">
        <w:rPr>
          <w:color w:val="111111"/>
          <w:shd w:val="clear" w:color="auto" w:fill="FFFFFF"/>
        </w:rPr>
        <w:t xml:space="preserve"> </w:t>
      </w:r>
      <w:r>
        <w:t>е</w:t>
      </w:r>
      <w:r w:rsidRPr="00510747">
        <w:t>дины</w:t>
      </w:r>
      <w:r>
        <w:t>е</w:t>
      </w:r>
      <w:r w:rsidRPr="00510747">
        <w:t xml:space="preserve"> классны</w:t>
      </w:r>
      <w:r>
        <w:t>е</w:t>
      </w:r>
      <w:r w:rsidRPr="00510747">
        <w:t xml:space="preserve"> час</w:t>
      </w:r>
      <w:r>
        <w:t>ы</w:t>
      </w:r>
      <w:r w:rsidRPr="00510747">
        <w:t xml:space="preserve"> «Опасные отходы»</w:t>
      </w:r>
      <w:r>
        <w:t>,</w:t>
      </w:r>
      <w:r w:rsidRPr="00510747">
        <w:t xml:space="preserve"> «Раздельный сбор мусора»</w:t>
      </w:r>
      <w:r>
        <w:t xml:space="preserve">, </w:t>
      </w:r>
      <w:r w:rsidRPr="00510747">
        <w:t>урок</w:t>
      </w:r>
      <w:r>
        <w:t>и</w:t>
      </w:r>
      <w:r w:rsidRPr="00510747">
        <w:t xml:space="preserve"> с использованием методических материалов портала «Разделяй с нами.рф».</w:t>
      </w:r>
      <w:r w:rsidRPr="00510747">
        <w:rPr>
          <w:i/>
        </w:rPr>
        <w:t xml:space="preserve"> </w:t>
      </w:r>
      <w:r w:rsidRPr="00324D9E">
        <w:t>«Экокласс.рф»</w:t>
      </w:r>
      <w:r>
        <w:t>, о</w:t>
      </w:r>
      <w:r w:rsidRPr="00510747">
        <w:t>формлен</w:t>
      </w:r>
      <w:r>
        <w:t>ы</w:t>
      </w:r>
      <w:r w:rsidRPr="00510747">
        <w:t xml:space="preserve"> стенд «Сроки разложения отходов», стенд</w:t>
      </w:r>
      <w:r>
        <w:t>ы</w:t>
      </w:r>
      <w:r w:rsidRPr="00510747">
        <w:t xml:space="preserve"> </w:t>
      </w:r>
      <w:r>
        <w:t xml:space="preserve">с </w:t>
      </w:r>
      <w:r w:rsidRPr="00510747">
        <w:t xml:space="preserve">рисунками учащихся 1-4 классов на тему </w:t>
      </w:r>
      <w:r>
        <w:t>о</w:t>
      </w:r>
      <w:r w:rsidRPr="00510747">
        <w:t>бращения с ТКО.</w:t>
      </w:r>
    </w:p>
    <w:p w:rsidR="00A20E7F" w:rsidRPr="004C418E" w:rsidRDefault="00A20E7F" w:rsidP="00A20E7F">
      <w:pPr>
        <w:tabs>
          <w:tab w:val="left" w:pos="435"/>
          <w:tab w:val="left" w:pos="684"/>
          <w:tab w:val="left" w:pos="1044"/>
          <w:tab w:val="left" w:pos="1349"/>
        </w:tabs>
        <w:ind w:firstLine="709"/>
        <w:jc w:val="both"/>
      </w:pPr>
      <w:r>
        <w:t>О</w:t>
      </w:r>
      <w:r w:rsidRPr="004C418E">
        <w:t>коло1500 учащихся</w:t>
      </w:r>
      <w:r>
        <w:t xml:space="preserve"> в</w:t>
      </w:r>
      <w:r w:rsidRPr="004C418E">
        <w:t xml:space="preserve"> 9 школах Слободско</w:t>
      </w:r>
      <w:r>
        <w:t>го района стали участниками</w:t>
      </w:r>
      <w:r w:rsidRPr="004C418E">
        <w:t xml:space="preserve"> </w:t>
      </w:r>
      <w:r>
        <w:t>к</w:t>
      </w:r>
      <w:r w:rsidRPr="004C418E">
        <w:t>ласс</w:t>
      </w:r>
      <w:r w:rsidRPr="004C418E">
        <w:lastRenderedPageBreak/>
        <w:t>ны</w:t>
      </w:r>
      <w:r>
        <w:t>х</w:t>
      </w:r>
      <w:r w:rsidRPr="004C418E">
        <w:t xml:space="preserve"> час</w:t>
      </w:r>
      <w:r>
        <w:t>ов</w:t>
      </w:r>
      <w:r w:rsidRPr="004C418E">
        <w:t xml:space="preserve"> «Жизнь без мусора», «Сохраним природу», «Вторая жизнь»</w:t>
      </w:r>
      <w:r>
        <w:t>, п</w:t>
      </w:r>
      <w:r w:rsidRPr="004C418E">
        <w:t>росмотр</w:t>
      </w:r>
      <w:r>
        <w:t>а</w:t>
      </w:r>
      <w:r w:rsidRPr="004C418E">
        <w:t xml:space="preserve"> презентаций «Раздельный сбор мусора», </w:t>
      </w:r>
      <w:r>
        <w:t>собирали</w:t>
      </w:r>
      <w:r w:rsidRPr="004C418E">
        <w:t xml:space="preserve"> макулатур</w:t>
      </w:r>
      <w:r>
        <w:t>у</w:t>
      </w:r>
      <w:r w:rsidRPr="004C418E">
        <w:t xml:space="preserve"> и отработанны</w:t>
      </w:r>
      <w:r>
        <w:t>е</w:t>
      </w:r>
      <w:r w:rsidRPr="004C418E">
        <w:t xml:space="preserve"> батаре</w:t>
      </w:r>
      <w:r>
        <w:t>йки</w:t>
      </w:r>
      <w:r w:rsidRPr="004C418E">
        <w:t>.</w:t>
      </w:r>
    </w:p>
    <w:p w:rsidR="00A20E7F" w:rsidRPr="004C418E" w:rsidRDefault="00A20E7F" w:rsidP="00A20E7F">
      <w:pPr>
        <w:ind w:firstLine="709"/>
        <w:jc w:val="both"/>
      </w:pPr>
      <w:r w:rsidRPr="004C418E">
        <w:t>Информация для школьников, дошкольников значима, вызывает интерес. Материалы для детей полезны. Возрастает активность участия (совместно с родителями) в конкурсах, в развлекательных мероприятиях. Для родителей проводится анкетирование по изучению уровня экологической просвещенности, выявляются проблемные вопросы, которые более подробно раскрываются в последующих беседах.</w:t>
      </w:r>
    </w:p>
    <w:p w:rsidR="00A20E7F" w:rsidRPr="00AB657B" w:rsidRDefault="00A20E7F" w:rsidP="00A20E7F">
      <w:pPr>
        <w:ind w:firstLine="709"/>
        <w:jc w:val="both"/>
      </w:pPr>
      <w:r w:rsidRPr="00AB657B">
        <w:t xml:space="preserve">В </w:t>
      </w:r>
      <w:r>
        <w:t xml:space="preserve">то же время активность эколого-просветительской работы в </w:t>
      </w:r>
      <w:r w:rsidRPr="00AB657B">
        <w:t xml:space="preserve">связи с санитарно-эпидемиологической обстановкой </w:t>
      </w:r>
      <w:r>
        <w:t>значительно снизилась по сравнению с 1-м кварталом 2020 года и постепенно переходит на новые онлайн форматы работы.</w:t>
      </w:r>
    </w:p>
    <w:p w:rsidR="00A20E7F" w:rsidRPr="004C418E" w:rsidRDefault="00A20E7F" w:rsidP="00A20E7F">
      <w:pPr>
        <w:tabs>
          <w:tab w:val="left" w:pos="435"/>
          <w:tab w:val="left" w:pos="684"/>
          <w:tab w:val="left" w:pos="1044"/>
          <w:tab w:val="left" w:pos="1349"/>
        </w:tabs>
        <w:ind w:firstLine="709"/>
        <w:jc w:val="both"/>
      </w:pPr>
      <w:r>
        <w:t>Так, в</w:t>
      </w:r>
      <w:r w:rsidRPr="00510747">
        <w:t xml:space="preserve"> г. Киров</w:t>
      </w:r>
      <w:r w:rsidRPr="004C418E">
        <w:rPr>
          <w:color w:val="FF0000"/>
        </w:rPr>
        <w:t xml:space="preserve"> </w:t>
      </w:r>
      <w:r w:rsidRPr="004C418E">
        <w:t>большую работу провели Центры местной активности Октябрьского района г. Кирова</w:t>
      </w:r>
      <w:r>
        <w:t>. Э</w:t>
      </w:r>
      <w:r w:rsidRPr="004C418E">
        <w:t xml:space="preserve">то такие мероприятия, как онлайн мастер-классы по применению пластиковой бутылки в озеленении, по созданию игрушки для кошек из вторсырья, «Светофор из подручных средств», по переработке и созданию бумаги.  онлайн марафон «Я – разделяю», опросы по проблеме мусора и раздельному сбору в городе, акции по сбору крышечек, сбору вторсырья. </w:t>
      </w:r>
    </w:p>
    <w:p w:rsidR="00A20E7F" w:rsidRPr="004C418E" w:rsidRDefault="00A20E7F" w:rsidP="00A20E7F">
      <w:pPr>
        <w:tabs>
          <w:tab w:val="left" w:pos="435"/>
          <w:tab w:val="left" w:pos="684"/>
          <w:tab w:val="left" w:pos="1044"/>
          <w:tab w:val="left" w:pos="1349"/>
        </w:tabs>
        <w:ind w:firstLine="709"/>
        <w:jc w:val="both"/>
      </w:pPr>
      <w:r>
        <w:t>Тремя</w:t>
      </w:r>
      <w:r w:rsidRPr="004C418E">
        <w:t xml:space="preserve"> библиотеками города Кирово-Чепецка </w:t>
      </w:r>
      <w:r>
        <w:t xml:space="preserve">организованы онлайн мероприятия, которые просмотрели </w:t>
      </w:r>
      <w:r w:rsidRPr="00510747">
        <w:t>1005 виртуальны</w:t>
      </w:r>
      <w:r>
        <w:t>х</w:t>
      </w:r>
      <w:r w:rsidRPr="00510747">
        <w:t xml:space="preserve"> пользовател</w:t>
      </w:r>
      <w:r>
        <w:t xml:space="preserve">ей: </w:t>
      </w:r>
      <w:r w:rsidRPr="004C418E">
        <w:rPr>
          <w:color w:val="000000"/>
          <w:shd w:val="clear" w:color="auto" w:fill="FFFFFF"/>
        </w:rPr>
        <w:t>конкурс рисунков «Сделаем наш город чистым» (работы детей по теме «Город без мусора»)</w:t>
      </w:r>
      <w:r>
        <w:rPr>
          <w:color w:val="000000"/>
          <w:shd w:val="clear" w:color="auto" w:fill="FFFFFF"/>
        </w:rPr>
        <w:t>,</w:t>
      </w:r>
      <w:r w:rsidRPr="004C418E">
        <w:rPr>
          <w:shd w:val="clear" w:color="auto" w:fill="FFFFFF"/>
        </w:rPr>
        <w:t xml:space="preserve"> информстенд «Проблемы обращения с ТКО»</w:t>
      </w:r>
      <w:r>
        <w:rPr>
          <w:shd w:val="clear" w:color="auto" w:fill="FFFFFF"/>
        </w:rPr>
        <w:t xml:space="preserve">, </w:t>
      </w:r>
      <w:r w:rsidRPr="004C418E">
        <w:rPr>
          <w:rStyle w:val="apple-converted-space"/>
          <w:color w:val="000000"/>
          <w:shd w:val="clear" w:color="auto" w:fill="FFFFFF"/>
        </w:rPr>
        <w:t>слайд – беседа</w:t>
      </w:r>
      <w:r>
        <w:rPr>
          <w:shd w:val="clear" w:color="auto" w:fill="FFFFFF"/>
        </w:rPr>
        <w:t xml:space="preserve"> «</w:t>
      </w:r>
      <w:r w:rsidRPr="004C418E">
        <w:rPr>
          <w:color w:val="000000"/>
          <w:shd w:val="clear" w:color="auto" w:fill="FFFFFF"/>
        </w:rPr>
        <w:t>Подарим вторую жизнь вещам</w:t>
      </w:r>
      <w:r>
        <w:rPr>
          <w:color w:val="000000"/>
          <w:shd w:val="clear" w:color="auto" w:fill="FFFFFF"/>
        </w:rPr>
        <w:t>»,</w:t>
      </w:r>
      <w:r w:rsidRPr="004C418E">
        <w:rPr>
          <w:shd w:val="clear" w:color="auto" w:fill="FFFFFF"/>
        </w:rPr>
        <w:t xml:space="preserve"> видеоряд мастер-классов по применению твердых бытовых отходов для поделок «Креативные идеи из ТБО»</w:t>
      </w:r>
      <w:r>
        <w:rPr>
          <w:shd w:val="clear" w:color="auto" w:fill="FFFFFF"/>
        </w:rPr>
        <w:t>, в</w:t>
      </w:r>
      <w:r w:rsidRPr="004C418E">
        <w:t>иртуальная выставка одной книги «История мусора» Катрин де Сильги</w:t>
      </w:r>
      <w:r w:rsidRPr="00510747">
        <w:t>. Кроме того, библиотеками оформлены 9</w:t>
      </w:r>
      <w:r w:rsidRPr="004C418E">
        <w:rPr>
          <w:b/>
          <w:i/>
        </w:rPr>
        <w:t xml:space="preserve"> </w:t>
      </w:r>
      <w:r>
        <w:t>и</w:t>
      </w:r>
      <w:r w:rsidRPr="004C418E">
        <w:t xml:space="preserve">нформационных эко-закладок («ТКО или ТБО» и другие), которые просмотрены </w:t>
      </w:r>
      <w:r w:rsidRPr="00510747">
        <w:t>826 виртуальными пользователями</w:t>
      </w:r>
      <w:r>
        <w:t>.</w:t>
      </w:r>
    </w:p>
    <w:p w:rsidR="00A20E7F" w:rsidRPr="00E532B9" w:rsidRDefault="00FA2338" w:rsidP="00F650D1">
      <w:pPr>
        <w:ind w:firstLine="567"/>
        <w:contextualSpacing/>
        <w:jc w:val="both"/>
        <w:rPr>
          <w:b/>
          <w:bCs/>
        </w:rPr>
      </w:pPr>
      <w:r w:rsidRPr="00E532B9">
        <w:rPr>
          <w:b/>
          <w:bCs/>
        </w:rPr>
        <w:t>4 квартал</w:t>
      </w:r>
    </w:p>
    <w:p w:rsidR="00FA2338" w:rsidRPr="00684BBB" w:rsidRDefault="00FA2338" w:rsidP="00FA2338">
      <w:pPr>
        <w:tabs>
          <w:tab w:val="left" w:pos="-426"/>
        </w:tabs>
        <w:ind w:firstLine="709"/>
        <w:jc w:val="both"/>
        <w:rPr>
          <w:color w:val="000000" w:themeColor="text1"/>
        </w:rPr>
      </w:pPr>
      <w:r>
        <w:t>В муниципальных образованиях области была продолжена р</w:t>
      </w:r>
      <w:r w:rsidRPr="00684BBB">
        <w:t>азъяснительная работа администраций с населением</w:t>
      </w:r>
      <w:r>
        <w:t>. Так, в</w:t>
      </w:r>
      <w:r w:rsidRPr="00684BBB">
        <w:rPr>
          <w:color w:val="000000" w:themeColor="text1"/>
        </w:rPr>
        <w:t xml:space="preserve"> Слободском районе проведены собрания по согласовани</w:t>
      </w:r>
      <w:r>
        <w:rPr>
          <w:color w:val="000000" w:themeColor="text1"/>
        </w:rPr>
        <w:t>ю</w:t>
      </w:r>
      <w:r w:rsidRPr="00684BBB">
        <w:rPr>
          <w:color w:val="000000" w:themeColor="text1"/>
        </w:rPr>
        <w:t xml:space="preserve"> размещени</w:t>
      </w:r>
      <w:r>
        <w:rPr>
          <w:color w:val="000000" w:themeColor="text1"/>
        </w:rPr>
        <w:t>я</w:t>
      </w:r>
      <w:r w:rsidRPr="00684BBB">
        <w:rPr>
          <w:color w:val="000000" w:themeColor="text1"/>
        </w:rPr>
        <w:t xml:space="preserve"> контейнерных площадок, разъяснению вопросов</w:t>
      </w:r>
      <w:r>
        <w:rPr>
          <w:color w:val="000000" w:themeColor="text1"/>
        </w:rPr>
        <w:t xml:space="preserve"> по</w:t>
      </w:r>
      <w:r w:rsidRPr="00684BBB">
        <w:rPr>
          <w:color w:val="000000" w:themeColor="text1"/>
        </w:rPr>
        <w:t xml:space="preserve"> сбор</w:t>
      </w:r>
      <w:r>
        <w:rPr>
          <w:color w:val="000000" w:themeColor="text1"/>
        </w:rPr>
        <w:t>у</w:t>
      </w:r>
      <w:r w:rsidRPr="00684BBB">
        <w:rPr>
          <w:color w:val="000000" w:themeColor="text1"/>
        </w:rPr>
        <w:t xml:space="preserve"> и вывоз</w:t>
      </w:r>
      <w:r>
        <w:rPr>
          <w:color w:val="000000" w:themeColor="text1"/>
        </w:rPr>
        <w:t>у</w:t>
      </w:r>
      <w:r w:rsidRPr="00684BBB">
        <w:rPr>
          <w:color w:val="000000" w:themeColor="text1"/>
        </w:rPr>
        <w:t xml:space="preserve"> ТКО</w:t>
      </w:r>
      <w:r>
        <w:rPr>
          <w:color w:val="000000" w:themeColor="text1"/>
        </w:rPr>
        <w:t xml:space="preserve"> и</w:t>
      </w:r>
      <w:r w:rsidRPr="00684BBB">
        <w:rPr>
          <w:color w:val="000000" w:themeColor="text1"/>
        </w:rPr>
        <w:t xml:space="preserve"> недопущени</w:t>
      </w:r>
      <w:r>
        <w:rPr>
          <w:color w:val="000000" w:themeColor="text1"/>
        </w:rPr>
        <w:t>ю</w:t>
      </w:r>
      <w:r w:rsidRPr="00684BBB">
        <w:rPr>
          <w:color w:val="000000" w:themeColor="text1"/>
        </w:rPr>
        <w:t xml:space="preserve"> </w:t>
      </w:r>
      <w:r>
        <w:rPr>
          <w:color w:val="000000" w:themeColor="text1"/>
        </w:rPr>
        <w:t xml:space="preserve">складирования на площадках отходов от </w:t>
      </w:r>
      <w:r w:rsidRPr="00684BBB">
        <w:rPr>
          <w:color w:val="000000" w:themeColor="text1"/>
        </w:rPr>
        <w:t>капитальных ремонтов жилищ</w:t>
      </w:r>
      <w:r>
        <w:rPr>
          <w:color w:val="000000" w:themeColor="text1"/>
        </w:rPr>
        <w:t xml:space="preserve"> и разборок построек</w:t>
      </w:r>
      <w:r w:rsidRPr="00684BBB">
        <w:rPr>
          <w:color w:val="000000" w:themeColor="text1"/>
        </w:rPr>
        <w:t>. Глав</w:t>
      </w:r>
      <w:r>
        <w:rPr>
          <w:color w:val="000000" w:themeColor="text1"/>
        </w:rPr>
        <w:t>ы</w:t>
      </w:r>
      <w:r w:rsidRPr="00684BBB">
        <w:rPr>
          <w:color w:val="000000" w:themeColor="text1"/>
        </w:rPr>
        <w:t xml:space="preserve"> поселений</w:t>
      </w:r>
      <w:r>
        <w:rPr>
          <w:color w:val="000000" w:themeColor="text1"/>
        </w:rPr>
        <w:t xml:space="preserve"> и</w:t>
      </w:r>
      <w:r w:rsidRPr="00684BBB">
        <w:rPr>
          <w:color w:val="000000" w:themeColor="text1"/>
        </w:rPr>
        <w:t xml:space="preserve"> специалист</w:t>
      </w:r>
      <w:r>
        <w:rPr>
          <w:color w:val="000000" w:themeColor="text1"/>
        </w:rPr>
        <w:t>ы</w:t>
      </w:r>
      <w:r w:rsidRPr="00684BBB">
        <w:rPr>
          <w:color w:val="000000" w:themeColor="text1"/>
        </w:rPr>
        <w:t xml:space="preserve"> администрации </w:t>
      </w:r>
      <w:r>
        <w:rPr>
          <w:color w:val="000000" w:themeColor="text1"/>
        </w:rPr>
        <w:t xml:space="preserve">района </w:t>
      </w:r>
      <w:r w:rsidRPr="00684BBB">
        <w:rPr>
          <w:color w:val="000000" w:themeColor="text1"/>
        </w:rPr>
        <w:t xml:space="preserve">на </w:t>
      </w:r>
      <w:r w:rsidRPr="00E92A12">
        <w:rPr>
          <w:color w:val="000000" w:themeColor="text1"/>
        </w:rPr>
        <w:t>регулярной основе</w:t>
      </w:r>
      <w:r>
        <w:rPr>
          <w:color w:val="000000" w:themeColor="text1"/>
        </w:rPr>
        <w:t>, в том числе</w:t>
      </w:r>
      <w:r w:rsidRPr="00684BBB">
        <w:rPr>
          <w:color w:val="000000" w:themeColor="text1"/>
        </w:rPr>
        <w:t xml:space="preserve"> по телефону</w:t>
      </w:r>
      <w:r>
        <w:rPr>
          <w:color w:val="000000" w:themeColor="text1"/>
        </w:rPr>
        <w:t>,</w:t>
      </w:r>
      <w:r w:rsidRPr="00684BBB">
        <w:rPr>
          <w:color w:val="000000" w:themeColor="text1"/>
        </w:rPr>
        <w:t xml:space="preserve"> работа</w:t>
      </w:r>
      <w:r>
        <w:rPr>
          <w:color w:val="000000" w:themeColor="text1"/>
        </w:rPr>
        <w:t>ют</w:t>
      </w:r>
      <w:r w:rsidRPr="00684BBB">
        <w:rPr>
          <w:color w:val="000000" w:themeColor="text1"/>
        </w:rPr>
        <w:t xml:space="preserve"> с гражданами</w:t>
      </w:r>
      <w:r w:rsidRPr="00E92A12">
        <w:rPr>
          <w:color w:val="000000" w:themeColor="text1"/>
        </w:rPr>
        <w:t xml:space="preserve"> </w:t>
      </w:r>
      <w:r w:rsidRPr="00684BBB">
        <w:rPr>
          <w:color w:val="000000" w:themeColor="text1"/>
        </w:rPr>
        <w:t>по вопросам обращения с ТКО и раздельного сбора мусора</w:t>
      </w:r>
      <w:r>
        <w:rPr>
          <w:color w:val="000000" w:themeColor="text1"/>
        </w:rPr>
        <w:t xml:space="preserve">. </w:t>
      </w:r>
      <w:r w:rsidRPr="00684BBB">
        <w:rPr>
          <w:color w:val="000000" w:themeColor="text1"/>
        </w:rPr>
        <w:t xml:space="preserve">Размещена в общем доступе </w:t>
      </w:r>
      <w:r>
        <w:rPr>
          <w:color w:val="000000" w:themeColor="text1"/>
        </w:rPr>
        <w:t xml:space="preserve">необходимая для населения </w:t>
      </w:r>
      <w:r w:rsidRPr="00684BBB">
        <w:rPr>
          <w:color w:val="000000" w:themeColor="text1"/>
        </w:rPr>
        <w:t xml:space="preserve">информация, включающая в себя перечень мест накопления ТКО, наименование организаций-перевозчиков, наименование и телефон горячей линии регионального оператора. </w:t>
      </w:r>
    </w:p>
    <w:p w:rsidR="00FA2338" w:rsidRPr="00684BBB" w:rsidRDefault="00FA2338" w:rsidP="00FA2338">
      <w:pPr>
        <w:ind w:firstLine="709"/>
        <w:jc w:val="both"/>
      </w:pPr>
      <w:r w:rsidRPr="00684BBB">
        <w:t>Мероприятия по теме ТКО</w:t>
      </w:r>
      <w:r w:rsidRPr="00684BBB">
        <w:rPr>
          <w:b/>
        </w:rPr>
        <w:t xml:space="preserve"> </w:t>
      </w:r>
      <w:r w:rsidRPr="00684BBB">
        <w:t xml:space="preserve">проведены в дошкольных учреждениях, в школах, центрах дополнительного образования, в учреждениях культуры, общественными и молодежными организациями. </w:t>
      </w:r>
      <w:r>
        <w:t>Более</w:t>
      </w:r>
      <w:r w:rsidRPr="00684BBB">
        <w:t xml:space="preserve"> </w:t>
      </w:r>
      <w:r>
        <w:t xml:space="preserve">39 </w:t>
      </w:r>
      <w:r w:rsidRPr="00684BBB">
        <w:t xml:space="preserve">тыс. детей и подростков стали участниками свыше </w:t>
      </w:r>
      <w:r>
        <w:t>4</w:t>
      </w:r>
      <w:r w:rsidRPr="00684BBB">
        <w:t>50 образовательных мероприятий.</w:t>
      </w:r>
    </w:p>
    <w:p w:rsidR="00FA2338" w:rsidRDefault="00FA2338" w:rsidP="00FA2338">
      <w:pPr>
        <w:ind w:firstLine="709"/>
        <w:jc w:val="both"/>
      </w:pPr>
      <w:r>
        <w:t>В О</w:t>
      </w:r>
      <w:r w:rsidRPr="00684BBB">
        <w:t>мутнинск</w:t>
      </w:r>
      <w:r>
        <w:t>ом районе прошло</w:t>
      </w:r>
      <w:r w:rsidRPr="00684BBB">
        <w:t xml:space="preserve"> порядка 70 мероприятий в детских садах и школах, в т.ч. беседы, классные часы, акции, дидактические игры, консультации и памятки для родителей</w:t>
      </w:r>
      <w:r>
        <w:t xml:space="preserve">. В </w:t>
      </w:r>
      <w:r w:rsidRPr="00684BBB">
        <w:t>Опарин</w:t>
      </w:r>
      <w:r>
        <w:t>ском районе организовали к</w:t>
      </w:r>
      <w:r w:rsidRPr="00684BBB">
        <w:t xml:space="preserve">онкурс тематических стендов по вопросам формирования экологической культуры в области обращения с </w:t>
      </w:r>
      <w:r>
        <w:t>ТКО</w:t>
      </w:r>
      <w:r w:rsidRPr="00684BBB">
        <w:t xml:space="preserve">, </w:t>
      </w:r>
      <w:r>
        <w:t>к</w:t>
      </w:r>
      <w:r w:rsidRPr="00684BBB">
        <w:t>лассны</w:t>
      </w:r>
      <w:r>
        <w:t>е</w:t>
      </w:r>
      <w:r w:rsidRPr="00684BBB">
        <w:t xml:space="preserve"> час</w:t>
      </w:r>
      <w:r>
        <w:t xml:space="preserve">ы </w:t>
      </w:r>
      <w:r w:rsidRPr="00684BBB">
        <w:t>«Откуда берется и куда девается мусор»</w:t>
      </w:r>
      <w:r>
        <w:t xml:space="preserve">. </w:t>
      </w:r>
      <w:r w:rsidRPr="00684BBB">
        <w:t>В школах г. Котельнича прошел конкурс социальных роликов и плакатов «Культура обращения с отходами», мастер-класс по изготовлению поделок из старых газет и журналов «Не сорим, а творим»</w:t>
      </w:r>
      <w:r>
        <w:t>.</w:t>
      </w:r>
    </w:p>
    <w:p w:rsidR="00FA2338" w:rsidRPr="00684BBB" w:rsidRDefault="00FA2338" w:rsidP="00FA2338">
      <w:pPr>
        <w:tabs>
          <w:tab w:val="left" w:pos="-426"/>
        </w:tabs>
        <w:ind w:firstLine="709"/>
        <w:jc w:val="both"/>
      </w:pPr>
      <w:r>
        <w:t>В</w:t>
      </w:r>
      <w:r w:rsidRPr="00684BBB">
        <w:t xml:space="preserve"> 11 </w:t>
      </w:r>
      <w:r>
        <w:t xml:space="preserve">детских </w:t>
      </w:r>
      <w:r w:rsidRPr="00684BBB">
        <w:t xml:space="preserve">садах г. Слободского </w:t>
      </w:r>
      <w:r>
        <w:t xml:space="preserve">организованы до </w:t>
      </w:r>
      <w:r w:rsidRPr="00684BBB">
        <w:t>7 мероприятий</w:t>
      </w:r>
      <w:r>
        <w:t>.</w:t>
      </w:r>
      <w:r w:rsidRPr="00684BBB">
        <w:t xml:space="preserve"> </w:t>
      </w:r>
      <w:r>
        <w:t xml:space="preserve">В </w:t>
      </w:r>
      <w:r w:rsidRPr="00913AA6">
        <w:t>МКДОУ д/с «Березка</w:t>
      </w:r>
      <w:r w:rsidRPr="00684BBB">
        <w:t xml:space="preserve">» </w:t>
      </w:r>
      <w:r>
        <w:t>дети стали участниками занятия, беседы, д</w:t>
      </w:r>
      <w:r w:rsidRPr="00684BBB">
        <w:rPr>
          <w:shd w:val="clear" w:color="auto" w:fill="FFFFFF"/>
        </w:rPr>
        <w:t>идактическ</w:t>
      </w:r>
      <w:r>
        <w:rPr>
          <w:shd w:val="clear" w:color="auto" w:fill="FFFFFF"/>
        </w:rPr>
        <w:t>ой игры</w:t>
      </w:r>
      <w:r w:rsidRPr="00684BBB">
        <w:rPr>
          <w:shd w:val="clear" w:color="auto" w:fill="FFFFFF"/>
        </w:rPr>
        <w:t xml:space="preserve"> </w:t>
      </w:r>
      <w:r>
        <w:rPr>
          <w:shd w:val="clear" w:color="auto" w:fill="FFFFFF"/>
        </w:rPr>
        <w:t>по с</w:t>
      </w:r>
      <w:r w:rsidRPr="00684BBB">
        <w:rPr>
          <w:shd w:val="clear" w:color="auto" w:fill="FFFFFF"/>
        </w:rPr>
        <w:t>ортир</w:t>
      </w:r>
      <w:r>
        <w:rPr>
          <w:shd w:val="clear" w:color="auto" w:fill="FFFFFF"/>
        </w:rPr>
        <w:t>овке</w:t>
      </w:r>
      <w:r w:rsidRPr="00684BBB">
        <w:rPr>
          <w:shd w:val="clear" w:color="auto" w:fill="FFFFFF"/>
        </w:rPr>
        <w:t xml:space="preserve"> мусор</w:t>
      </w:r>
      <w:r>
        <w:rPr>
          <w:shd w:val="clear" w:color="auto" w:fill="FFFFFF"/>
        </w:rPr>
        <w:t>а, н</w:t>
      </w:r>
      <w:r w:rsidRPr="00684BBB">
        <w:rPr>
          <w:shd w:val="clear" w:color="auto" w:fill="FFFFFF"/>
        </w:rPr>
        <w:t>аблюд</w:t>
      </w:r>
      <w:r>
        <w:rPr>
          <w:shd w:val="clear" w:color="auto" w:fill="FFFFFF"/>
        </w:rPr>
        <w:t>али</w:t>
      </w:r>
      <w:r w:rsidRPr="00684BBB">
        <w:rPr>
          <w:shd w:val="clear" w:color="auto" w:fill="FFFFFF"/>
        </w:rPr>
        <w:t xml:space="preserve"> за вывозом мусора с территории ДОУ, </w:t>
      </w:r>
      <w:r>
        <w:rPr>
          <w:shd w:val="clear" w:color="auto" w:fill="FFFFFF"/>
        </w:rPr>
        <w:t>вместе с родителями работали в т</w:t>
      </w:r>
      <w:r w:rsidRPr="00684BBB">
        <w:t>ворческ</w:t>
      </w:r>
      <w:r>
        <w:t>ой</w:t>
      </w:r>
      <w:r w:rsidRPr="00684BBB">
        <w:t xml:space="preserve"> мастерск</w:t>
      </w:r>
      <w:r>
        <w:t>ой</w:t>
      </w:r>
      <w:r w:rsidRPr="00684BBB">
        <w:t xml:space="preserve"> «Превращение мусора», </w:t>
      </w:r>
      <w:r w:rsidRPr="00684BBB">
        <w:rPr>
          <w:shd w:val="clear" w:color="auto" w:fill="FFFFFF"/>
        </w:rPr>
        <w:t>изгот</w:t>
      </w:r>
      <w:r>
        <w:rPr>
          <w:shd w:val="clear" w:color="auto" w:fill="FFFFFF"/>
        </w:rPr>
        <w:t>о</w:t>
      </w:r>
      <w:r w:rsidRPr="00684BBB">
        <w:rPr>
          <w:shd w:val="clear" w:color="auto" w:fill="FFFFFF"/>
        </w:rPr>
        <w:t>в</w:t>
      </w:r>
      <w:r>
        <w:rPr>
          <w:shd w:val="clear" w:color="auto" w:fill="FFFFFF"/>
        </w:rPr>
        <w:t>или</w:t>
      </w:r>
      <w:r w:rsidRPr="00684BBB">
        <w:rPr>
          <w:shd w:val="clear" w:color="auto" w:fill="FFFFFF"/>
        </w:rPr>
        <w:t xml:space="preserve"> листовк</w:t>
      </w:r>
      <w:r>
        <w:rPr>
          <w:shd w:val="clear" w:color="auto" w:fill="FFFFFF"/>
        </w:rPr>
        <w:t>и</w:t>
      </w:r>
      <w:r w:rsidRPr="00684BBB">
        <w:rPr>
          <w:shd w:val="clear" w:color="auto" w:fill="FFFFFF"/>
        </w:rPr>
        <w:t>-призыв</w:t>
      </w:r>
      <w:r>
        <w:rPr>
          <w:shd w:val="clear" w:color="auto" w:fill="FFFFFF"/>
        </w:rPr>
        <w:t>ы</w:t>
      </w:r>
      <w:r w:rsidRPr="00684BBB">
        <w:rPr>
          <w:shd w:val="clear" w:color="auto" w:fill="FFFFFF"/>
        </w:rPr>
        <w:t xml:space="preserve"> </w:t>
      </w:r>
      <w:r w:rsidRPr="00684BBB">
        <w:t>«Мусор – в контейнеры!»</w:t>
      </w:r>
      <w:r>
        <w:t>. Для педагогов была проведена к</w:t>
      </w:r>
      <w:r w:rsidRPr="00684BBB">
        <w:rPr>
          <w:color w:val="111111"/>
        </w:rPr>
        <w:t>онсультация «Раздельный сбор отходов»</w:t>
      </w:r>
      <w:r>
        <w:rPr>
          <w:color w:val="111111"/>
        </w:rPr>
        <w:t>.</w:t>
      </w:r>
      <w:r w:rsidRPr="00D34B1A">
        <w:t xml:space="preserve"> </w:t>
      </w:r>
      <w:r w:rsidRPr="00684BBB">
        <w:t>В Фаленском районе в детских садах провели конкурс из отхо</w:t>
      </w:r>
      <w:r w:rsidRPr="00684BBB">
        <w:lastRenderedPageBreak/>
        <w:t xml:space="preserve">дов пластика «Дефиле пластиковой бутылки», оформили уголки для родителей и провели занятия с детьми. </w:t>
      </w:r>
    </w:p>
    <w:p w:rsidR="00FA2338" w:rsidRDefault="00FA2338" w:rsidP="00FA2338">
      <w:pPr>
        <w:ind w:firstLine="709"/>
        <w:jc w:val="both"/>
      </w:pPr>
      <w:r w:rsidRPr="009C166F">
        <w:rPr>
          <w:bCs/>
        </w:rPr>
        <w:t xml:space="preserve">В г. Кирово-Чепецке </w:t>
      </w:r>
      <w:r>
        <w:rPr>
          <w:bCs/>
        </w:rPr>
        <w:t>в</w:t>
      </w:r>
      <w:r w:rsidRPr="009C166F">
        <w:rPr>
          <w:bCs/>
        </w:rPr>
        <w:t xml:space="preserve"> образовательных организациях прове</w:t>
      </w:r>
      <w:r>
        <w:rPr>
          <w:bCs/>
        </w:rPr>
        <w:t>ли</w:t>
      </w:r>
      <w:r w:rsidR="00DD6012">
        <w:rPr>
          <w:bCs/>
        </w:rPr>
        <w:t xml:space="preserve"> Городской конкурс эко</w:t>
      </w:r>
      <w:r w:rsidRPr="009C166F">
        <w:rPr>
          <w:bCs/>
        </w:rPr>
        <w:t>лайфхаков «Zero Waste» («Ноль отходов»)</w:t>
      </w:r>
      <w:r>
        <w:rPr>
          <w:bCs/>
        </w:rPr>
        <w:t xml:space="preserve"> по двум номинациям. П</w:t>
      </w:r>
      <w:r w:rsidRPr="00684BBB">
        <w:t>о изготовлению полезных продуктов из бросового материала</w:t>
      </w:r>
      <w:r>
        <w:t>: р</w:t>
      </w:r>
      <w:r w:rsidRPr="00684BBB">
        <w:t>ебята постарались, совместно со взрослыми смонт</w:t>
      </w:r>
      <w:r>
        <w:t>и</w:t>
      </w:r>
      <w:r w:rsidRPr="00684BBB">
        <w:t>ровали видео по изготовлению часов, елочных игрушек, кормушек для птиц, глобуса и других полезных вещей</w:t>
      </w:r>
      <w:r>
        <w:t>. А также</w:t>
      </w:r>
      <w:r w:rsidRPr="00684BBB">
        <w:t xml:space="preserve"> </w:t>
      </w:r>
      <w:r>
        <w:t xml:space="preserve">подготовили полезные экопривычки: </w:t>
      </w:r>
      <w:r w:rsidRPr="00684BBB">
        <w:t xml:space="preserve">чек-листы с полезными советами по уменьшению мусорного следа человека в повседневной жизни. </w:t>
      </w:r>
    </w:p>
    <w:p w:rsidR="00FA2338" w:rsidRPr="00684BBB" w:rsidRDefault="00FA2338" w:rsidP="00FA2338">
      <w:pPr>
        <w:ind w:firstLine="709"/>
        <w:jc w:val="both"/>
      </w:pPr>
      <w:r>
        <w:t>В</w:t>
      </w:r>
      <w:r w:rsidRPr="00684BBB">
        <w:t xml:space="preserve"> областном центре к экопросвещению присоединились центры местной активности, которые провели 25 мероприятий</w:t>
      </w:r>
      <w:r>
        <w:t>. В</w:t>
      </w:r>
      <w:r w:rsidRPr="00684BBB">
        <w:t xml:space="preserve"> том числе по раздельному сбору ТКО</w:t>
      </w:r>
      <w:r>
        <w:t>: п</w:t>
      </w:r>
      <w:r w:rsidRPr="00684BBB">
        <w:t>убличный опрос</w:t>
      </w:r>
      <w:r>
        <w:t>,</w:t>
      </w:r>
      <w:r w:rsidRPr="00684BBB">
        <w:t xml:space="preserve"> сери</w:t>
      </w:r>
      <w:r>
        <w:t>я</w:t>
      </w:r>
      <w:r w:rsidRPr="00684BBB">
        <w:t xml:space="preserve"> мастер – классов по бережному отношению к вещам</w:t>
      </w:r>
      <w:r>
        <w:t xml:space="preserve"> (</w:t>
      </w:r>
      <w:r w:rsidRPr="00684BBB">
        <w:t>роспис</w:t>
      </w:r>
      <w:r>
        <w:t>ь</w:t>
      </w:r>
      <w:r w:rsidRPr="00684BBB">
        <w:t xml:space="preserve"> футбол</w:t>
      </w:r>
      <w:r>
        <w:t>о</w:t>
      </w:r>
      <w:r w:rsidRPr="00684BBB">
        <w:t>к</w:t>
      </w:r>
      <w:r>
        <w:t>, и</w:t>
      </w:r>
      <w:r w:rsidRPr="00684BBB">
        <w:t>зготовлени</w:t>
      </w:r>
      <w:r>
        <w:t>е</w:t>
      </w:r>
      <w:r w:rsidRPr="00684BBB">
        <w:t xml:space="preserve"> из вторсырья новогоднего подарка</w:t>
      </w:r>
      <w:r>
        <w:t xml:space="preserve">, </w:t>
      </w:r>
      <w:r w:rsidRPr="00684BBB">
        <w:t xml:space="preserve">спортивного оборудования </w:t>
      </w:r>
      <w:r>
        <w:t>(</w:t>
      </w:r>
      <w:r w:rsidRPr="00684BBB">
        <w:t>«Крышечки добра»</w:t>
      </w:r>
      <w:r>
        <w:t>), о</w:t>
      </w:r>
      <w:r w:rsidRPr="00684BBB">
        <w:t>бложк</w:t>
      </w:r>
      <w:r>
        <w:t>и</w:t>
      </w:r>
      <w:r w:rsidRPr="00684BBB">
        <w:t xml:space="preserve"> для книги</w:t>
      </w:r>
      <w:r>
        <w:t>, карандашницы.</w:t>
      </w:r>
    </w:p>
    <w:p w:rsidR="00FA2338" w:rsidRPr="00684BBB" w:rsidRDefault="00FA2338" w:rsidP="00FA2338">
      <w:pPr>
        <w:tabs>
          <w:tab w:val="left" w:pos="-426"/>
        </w:tabs>
        <w:ind w:firstLine="709"/>
        <w:jc w:val="both"/>
      </w:pPr>
      <w:r>
        <w:t xml:space="preserve">Работали волонтерские отряды. В </w:t>
      </w:r>
      <w:r w:rsidRPr="00684BBB">
        <w:t>Слободско</w:t>
      </w:r>
      <w:r>
        <w:t>м</w:t>
      </w:r>
      <w:r w:rsidRPr="00684BBB">
        <w:t xml:space="preserve"> район</w:t>
      </w:r>
      <w:r>
        <w:t>е в</w:t>
      </w:r>
      <w:r w:rsidRPr="00684BBB">
        <w:rPr>
          <w:color w:val="000000" w:themeColor="text1"/>
        </w:rPr>
        <w:t xml:space="preserve"> рамках реализации проекта молодежного волонтерского движения «Эко-поле чудес»</w:t>
      </w:r>
      <w:r w:rsidRPr="00684BBB">
        <w:rPr>
          <w:color w:val="000000" w:themeColor="text1"/>
          <w:shd w:val="clear" w:color="auto" w:fill="FFFFFF"/>
        </w:rPr>
        <w:t xml:space="preserve"> </w:t>
      </w:r>
      <w:r>
        <w:rPr>
          <w:color w:val="000000" w:themeColor="text1"/>
          <w:shd w:val="clear" w:color="auto" w:fill="FFFFFF"/>
        </w:rPr>
        <w:t>з</w:t>
      </w:r>
      <w:r w:rsidRPr="00684BBB">
        <w:rPr>
          <w:color w:val="000000" w:themeColor="text1"/>
          <w:shd w:val="clear" w:color="auto" w:fill="FFFFFF"/>
        </w:rPr>
        <w:t>авершился эко-марафон по разделению вторсырья в домашних условиях (пластик, батарейки, макулатура, жестяная тара)</w:t>
      </w:r>
      <w:r>
        <w:rPr>
          <w:color w:val="000000" w:themeColor="text1"/>
          <w:shd w:val="clear" w:color="auto" w:fill="FFFFFF"/>
        </w:rPr>
        <w:t xml:space="preserve">. Во время </w:t>
      </w:r>
      <w:r w:rsidRPr="00684BBB">
        <w:rPr>
          <w:color w:val="000000" w:themeColor="text1"/>
          <w:shd w:val="clear" w:color="auto" w:fill="FFFFFF"/>
        </w:rPr>
        <w:t>«ДОБР</w:t>
      </w:r>
      <w:r>
        <w:rPr>
          <w:color w:val="000000" w:themeColor="text1"/>
          <w:shd w:val="clear" w:color="auto" w:fill="FFFFFF"/>
        </w:rPr>
        <w:t>ОГО</w:t>
      </w:r>
      <w:r w:rsidRPr="00684BBB">
        <w:rPr>
          <w:color w:val="000000" w:themeColor="text1"/>
          <w:shd w:val="clear" w:color="auto" w:fill="FFFFFF"/>
        </w:rPr>
        <w:t xml:space="preserve"> БАЗАР</w:t>
      </w:r>
      <w:r>
        <w:rPr>
          <w:color w:val="000000" w:themeColor="text1"/>
          <w:shd w:val="clear" w:color="auto" w:fill="FFFFFF"/>
        </w:rPr>
        <w:t>А</w:t>
      </w:r>
      <w:r w:rsidRPr="00684BBB">
        <w:rPr>
          <w:color w:val="000000" w:themeColor="text1"/>
          <w:shd w:val="clear" w:color="auto" w:fill="FFFFFF"/>
        </w:rPr>
        <w:t xml:space="preserve">» </w:t>
      </w:r>
      <w:r>
        <w:rPr>
          <w:color w:val="000000" w:themeColor="text1"/>
          <w:shd w:val="clear" w:color="auto" w:fill="FFFFFF"/>
        </w:rPr>
        <w:t>все</w:t>
      </w:r>
      <w:r w:rsidRPr="00684BBB">
        <w:rPr>
          <w:color w:val="000000" w:themeColor="text1"/>
          <w:shd w:val="clear" w:color="auto" w:fill="FFFFFF"/>
        </w:rPr>
        <w:t xml:space="preserve"> желающи</w:t>
      </w:r>
      <w:r>
        <w:rPr>
          <w:color w:val="000000" w:themeColor="text1"/>
          <w:shd w:val="clear" w:color="auto" w:fill="FFFFFF"/>
        </w:rPr>
        <w:t>е</w:t>
      </w:r>
      <w:r w:rsidRPr="00684BBB">
        <w:rPr>
          <w:color w:val="000000" w:themeColor="text1"/>
          <w:shd w:val="clear" w:color="auto" w:fill="FFFFFF"/>
        </w:rPr>
        <w:t xml:space="preserve"> </w:t>
      </w:r>
      <w:r>
        <w:rPr>
          <w:color w:val="000000" w:themeColor="text1"/>
          <w:shd w:val="clear" w:color="auto" w:fill="FFFFFF"/>
        </w:rPr>
        <w:t>могли обменяться</w:t>
      </w:r>
      <w:r w:rsidRPr="00684BBB">
        <w:rPr>
          <w:color w:val="000000" w:themeColor="text1"/>
          <w:shd w:val="clear" w:color="auto" w:fill="FFFFFF"/>
        </w:rPr>
        <w:t xml:space="preserve"> нужны</w:t>
      </w:r>
      <w:r>
        <w:rPr>
          <w:color w:val="000000" w:themeColor="text1"/>
          <w:shd w:val="clear" w:color="auto" w:fill="FFFFFF"/>
        </w:rPr>
        <w:t>ми вещами</w:t>
      </w:r>
      <w:r w:rsidRPr="00684BBB">
        <w:rPr>
          <w:color w:val="000000" w:themeColor="text1"/>
          <w:shd w:val="clear" w:color="auto" w:fill="FFFFFF"/>
        </w:rPr>
        <w:t xml:space="preserve">. </w:t>
      </w:r>
      <w:r>
        <w:rPr>
          <w:color w:val="000000" w:themeColor="text1"/>
          <w:shd w:val="clear" w:color="auto" w:fill="FFFFFF"/>
        </w:rPr>
        <w:t xml:space="preserve">Школьники смогли также поучаствовать в </w:t>
      </w:r>
      <w:r w:rsidRPr="00684BBB">
        <w:rPr>
          <w:color w:val="000000" w:themeColor="text1"/>
          <w:shd w:val="clear" w:color="auto" w:fill="FFFFFF"/>
        </w:rPr>
        <w:t>экологическ</w:t>
      </w:r>
      <w:r>
        <w:rPr>
          <w:color w:val="000000" w:themeColor="text1"/>
          <w:shd w:val="clear" w:color="auto" w:fill="FFFFFF"/>
        </w:rPr>
        <w:t>ой</w:t>
      </w:r>
      <w:r w:rsidRPr="00684BBB">
        <w:rPr>
          <w:color w:val="000000" w:themeColor="text1"/>
          <w:shd w:val="clear" w:color="auto" w:fill="FFFFFF"/>
        </w:rPr>
        <w:t xml:space="preserve"> викторин</w:t>
      </w:r>
      <w:r>
        <w:rPr>
          <w:color w:val="000000" w:themeColor="text1"/>
          <w:shd w:val="clear" w:color="auto" w:fill="FFFFFF"/>
        </w:rPr>
        <w:t xml:space="preserve">е. </w:t>
      </w:r>
    </w:p>
    <w:p w:rsidR="00FA2338" w:rsidRPr="00EA43AE" w:rsidRDefault="00FA2338" w:rsidP="00FA2338">
      <w:pPr>
        <w:tabs>
          <w:tab w:val="left" w:pos="-426"/>
        </w:tabs>
        <w:ind w:firstLine="709"/>
        <w:jc w:val="both"/>
      </w:pPr>
      <w:r>
        <w:t>Эколого-просветительские мероприятия проводились и в учреждениях культуры области. Так, о</w:t>
      </w:r>
      <w:r w:rsidRPr="00684BBB">
        <w:t xml:space="preserve">тдел культуры администрации Пижанского района </w:t>
      </w:r>
      <w:r>
        <w:t>провел р</w:t>
      </w:r>
      <w:r w:rsidRPr="00684BBB">
        <w:t xml:space="preserve">айонный конкурс </w:t>
      </w:r>
      <w:r w:rsidRPr="00EA43AE">
        <w:t>эссе по экологии. В библиотеках Малмыжского района провели акции с раздачей буклетов на тему РСО, обращения с мусором, мастер-классы по изготовлению поделок из бросового материала, сумок из бутылок, оформили информационные стенды (Константиновская сельская библиотека- филиал). Сельские дома культуры Фаленского района разместили 16 информаций в группах учреждений ВКонтакте по теме РСО, экологичному образу жизни.</w:t>
      </w:r>
    </w:p>
    <w:p w:rsidR="00FA2338" w:rsidRPr="00EA43AE" w:rsidRDefault="00FA2338" w:rsidP="00AD5919">
      <w:pPr>
        <w:tabs>
          <w:tab w:val="left" w:pos="-426"/>
        </w:tabs>
        <w:ind w:firstLine="567"/>
        <w:jc w:val="both"/>
      </w:pPr>
    </w:p>
    <w:p w:rsidR="00FA2338" w:rsidRPr="00AD5919" w:rsidRDefault="00DD6012" w:rsidP="00AD5919">
      <w:pPr>
        <w:pStyle w:val="ae"/>
        <w:shd w:val="clear" w:color="auto" w:fill="FFFFFF"/>
        <w:spacing w:before="0" w:after="0"/>
        <w:ind w:firstLine="528"/>
        <w:jc w:val="left"/>
        <w:textAlignment w:val="baseline"/>
        <w:rPr>
          <w:rFonts w:ascii="Times New Roman" w:hAnsi="Times New Roman" w:cs="Times New Roman"/>
          <w:b/>
          <w:color w:val="auto"/>
          <w:spacing w:val="3"/>
          <w:sz w:val="24"/>
          <w:szCs w:val="24"/>
        </w:rPr>
      </w:pPr>
      <w:r>
        <w:rPr>
          <w:rFonts w:ascii="Times New Roman" w:hAnsi="Times New Roman" w:cs="Times New Roman"/>
          <w:b/>
          <w:color w:val="auto"/>
          <w:spacing w:val="3"/>
          <w:sz w:val="24"/>
          <w:szCs w:val="24"/>
        </w:rPr>
        <w:t>РСО, опасные отходы и эко</w:t>
      </w:r>
      <w:r w:rsidR="00FA2338" w:rsidRPr="00AD5919">
        <w:rPr>
          <w:rFonts w:ascii="Times New Roman" w:hAnsi="Times New Roman" w:cs="Times New Roman"/>
          <w:b/>
          <w:color w:val="auto"/>
          <w:spacing w:val="3"/>
          <w:sz w:val="24"/>
          <w:szCs w:val="24"/>
        </w:rPr>
        <w:t xml:space="preserve">привычки </w:t>
      </w:r>
    </w:p>
    <w:p w:rsidR="00FA2338" w:rsidRDefault="00FA2338" w:rsidP="00AD5919">
      <w:pPr>
        <w:ind w:firstLine="567"/>
        <w:jc w:val="both"/>
        <w:rPr>
          <w:color w:val="000000"/>
        </w:rPr>
      </w:pPr>
      <w:r>
        <w:rPr>
          <w:color w:val="000000"/>
        </w:rPr>
        <w:t>Более 31,8 тысяч человек стали участниками информационного проекта, разработанного министерством охраны окружающей среды Кировской области.</w:t>
      </w:r>
    </w:p>
    <w:p w:rsidR="00FA2338" w:rsidRDefault="00FA2338" w:rsidP="00FA2338">
      <w:pPr>
        <w:ind w:firstLine="567"/>
        <w:jc w:val="both"/>
        <w:rPr>
          <w:color w:val="000000"/>
        </w:rPr>
      </w:pPr>
      <w:r>
        <w:rPr>
          <w:color w:val="000000"/>
        </w:rPr>
        <w:t>В сентябре 2020 года</w:t>
      </w:r>
      <w:r w:rsidR="007E37E6">
        <w:rPr>
          <w:color w:val="000000"/>
        </w:rPr>
        <w:t xml:space="preserve">, </w:t>
      </w:r>
      <w:r>
        <w:rPr>
          <w:color w:val="000000"/>
        </w:rPr>
        <w:t xml:space="preserve">в рамках реализации национального проекта «Экология» </w:t>
      </w:r>
      <w:r w:rsidR="007E37E6">
        <w:rPr>
          <w:color w:val="000000"/>
        </w:rPr>
        <w:t xml:space="preserve">министерством </w:t>
      </w:r>
      <w:r>
        <w:rPr>
          <w:color w:val="000000"/>
        </w:rPr>
        <w:t>разработа</w:t>
      </w:r>
      <w:r w:rsidR="007E37E6">
        <w:rPr>
          <w:color w:val="000000"/>
        </w:rPr>
        <w:t>н</w:t>
      </w:r>
      <w:r>
        <w:rPr>
          <w:color w:val="000000"/>
        </w:rPr>
        <w:t xml:space="preserve"> комплект актуальных информационных материалов с целью формирования экологически ответственного поведения детей и взрослых в современных непростых экологических условиях. Это разработки по темам «Опасные отходы», </w:t>
      </w:r>
      <w:r>
        <w:t xml:space="preserve">«РСО – раздельный сбор твердых коммунальных отходов», </w:t>
      </w:r>
      <w:r w:rsidR="00DD6012">
        <w:rPr>
          <w:color w:val="000000"/>
        </w:rPr>
        <w:t>«Экопривычки или как стать эко</w:t>
      </w:r>
      <w:r>
        <w:rPr>
          <w:color w:val="000000"/>
        </w:rPr>
        <w:t xml:space="preserve">френдли». На их основе в организациях образования и культуры в районах и городах области были проведены многочисленные мероприятия и акции, реализованы практические природоохранные проекты. </w:t>
      </w:r>
    </w:p>
    <w:p w:rsidR="00FA2338" w:rsidRDefault="00FA2338" w:rsidP="00FA2338">
      <w:pPr>
        <w:ind w:firstLine="567"/>
        <w:jc w:val="both"/>
      </w:pPr>
      <w:r>
        <w:t xml:space="preserve">Всего за 3 месяца </w:t>
      </w:r>
      <w:r w:rsidR="007E37E6">
        <w:t>2020</w:t>
      </w:r>
      <w:r>
        <w:t xml:space="preserve"> года проведено около 700 мероприятий, в том числе в школах и учреждениях дополнительного образования – 320 мероприятий, в детских садах 131, в библиотеках – 166, в домах культуры – 100 мероприятий. Участниками стали более 31,8 тыс. человек, в том числе 23,7 тыс. учащихся и дошкольников. </w:t>
      </w:r>
    </w:p>
    <w:p w:rsidR="00FA2338" w:rsidRDefault="00FA2338" w:rsidP="00FA2338">
      <w:pPr>
        <w:ind w:firstLine="567"/>
        <w:jc w:val="both"/>
      </w:pPr>
      <w:r>
        <w:t>Большая работа была проведена в Афанасьевском, Белохолуницком, Зуевском, Омутнинском, Пижанском, Фаленском и Юрьянском районах, а также в городах областного подчинения – Кирове, Кирово-Чепецке, Слободском.</w:t>
      </w:r>
    </w:p>
    <w:p w:rsidR="00FA2338" w:rsidRDefault="00FA2338" w:rsidP="00FA2338">
      <w:pPr>
        <w:ind w:firstLine="567"/>
        <w:jc w:val="both"/>
      </w:pPr>
      <w:r>
        <w:t xml:space="preserve">В Белохолуницком районе в 11 поселениях проведены встречи с населением на темы - «Опасные отходы», «РСО-раздельный сбор твердых коммунальных отходов», классные часы в 8 школах, презентации в 6 библиотеках и 8 домах культуры, в краеведческом музее. Информация полезная и полностью раскрывает проблемы современности, – отметили по итогам проведения мероприятий в районе. </w:t>
      </w:r>
    </w:p>
    <w:p w:rsidR="00FA2338" w:rsidRDefault="00FA2338" w:rsidP="00FA2338">
      <w:pPr>
        <w:ind w:firstLine="567"/>
        <w:jc w:val="both"/>
        <w:rPr>
          <w:color w:val="000000"/>
        </w:rPr>
      </w:pPr>
      <w:r>
        <w:rPr>
          <w:color w:val="000000"/>
        </w:rPr>
        <w:t xml:space="preserve">В Юрьянском районе в учреждениях образования проведено 51 мероприятие в </w:t>
      </w:r>
      <w:r>
        <w:rPr>
          <w:color w:val="000000"/>
        </w:rPr>
        <w:lastRenderedPageBreak/>
        <w:t xml:space="preserve">онлайн (размещение информационных материалов на стендах, в соцсетях, на сайтах организаций) и офлайн форматах. С дошкольниками организованы беседы, игровые программы, акции по сбору макулатуры и отработанных батареек, конкурсы поделок и лэпбуков, уроки. Школьники стали участниками классных и информационных часов, природоохранных акций. Библиотеки и дома культуры района в основном работали онлайн – информация на сайтах организаций, в соцсетях (3414 просмотров) – всего 48 мероприятий.  </w:t>
      </w:r>
    </w:p>
    <w:p w:rsidR="00FA2338" w:rsidRDefault="00FA2338" w:rsidP="00FA2338">
      <w:pPr>
        <w:shd w:val="clear" w:color="auto" w:fill="FFFFFF"/>
        <w:ind w:firstLine="567"/>
        <w:jc w:val="both"/>
        <w:rPr>
          <w:rFonts w:eastAsia="Calibri"/>
        </w:rPr>
      </w:pPr>
      <w:r>
        <w:rPr>
          <w:color w:val="000000"/>
        </w:rPr>
        <w:t xml:space="preserve">В г. Вятские Поляны в детских садах прошли беседы, в школах классные часы и уроки, а также семинары волонтеров </w:t>
      </w:r>
      <w:r>
        <w:t xml:space="preserve">«Эко-привычки или как стать эко-френдли». В детской художественной школе творчески подошли к теме вторичных отходов – организованы выставки коллажей из гофрокартона, папье-маше, текстиля, оракала, бумаги, металлических частей. Также проведено </w:t>
      </w:r>
      <w:r>
        <w:rPr>
          <w:rFonts w:eastAsia="Calibri"/>
        </w:rPr>
        <w:t>дистанционное информирование работников и родителей через соц.сети учреждения.</w:t>
      </w:r>
    </w:p>
    <w:p w:rsidR="00FA2338" w:rsidRDefault="00FA2338" w:rsidP="00FA2338">
      <w:pPr>
        <w:shd w:val="clear" w:color="auto" w:fill="FFFFFF"/>
        <w:ind w:firstLine="567"/>
        <w:jc w:val="both"/>
      </w:pPr>
      <w:r>
        <w:rPr>
          <w:rFonts w:eastAsia="Calibri"/>
        </w:rPr>
        <w:t xml:space="preserve">Воспитатели в детских садах г. Кирово-Чепецка для понимания и осознания малышами сложных экологических тем, выполнения практических заданий привлекали </w:t>
      </w:r>
      <w:r>
        <w:t xml:space="preserve">родителей (сходить в магазин и выйти из него с покупками, но без пакета; изучить, сколько мусора в день производит одна семья). В результате дети сделали вывод - используем вещи с умом, сохраняем ресурсы планеты, делаем мир красивее. После занятия совместно провели акцию по сбору макулатуры, на вырученные средства купили в группу настольные игры. </w:t>
      </w:r>
    </w:p>
    <w:p w:rsidR="00FA2338" w:rsidRDefault="00FA2338" w:rsidP="00FA2338">
      <w:pPr>
        <w:ind w:firstLine="567"/>
        <w:jc w:val="both"/>
      </w:pPr>
      <w:r>
        <w:rPr>
          <w:color w:val="000000"/>
        </w:rPr>
        <w:t xml:space="preserve">В школах города прошли 34 мероприятия. </w:t>
      </w:r>
      <w:r>
        <w:t xml:space="preserve">Уроки понравились, прошло обсуждение, от чего конкретно могут ребята отказаться сами, чем можно заменить пластик. Учащиеся на практике смогли разделить твердые коммунальные отходы и убедиться в необходимости их сортировки. Ребята познакомились и с программой утилизации опасных отходов, узнали их виды и способы переработки. </w:t>
      </w:r>
    </w:p>
    <w:p w:rsidR="00FA2338" w:rsidRDefault="00FA2338" w:rsidP="00FA2338">
      <w:pPr>
        <w:ind w:firstLine="567"/>
        <w:jc w:val="both"/>
      </w:pPr>
      <w:r>
        <w:t>В 7 библиотеках г. Кирово-Чепецка информация размещена на социальных страницах, которые посетили 1596 чел. (2041 просмотров). Как отклик – читатели поделились информацией – где можно сдать вторсырье в городе.</w:t>
      </w:r>
    </w:p>
    <w:p w:rsidR="00FA2338" w:rsidRDefault="00FA2338" w:rsidP="00FA2338">
      <w:pPr>
        <w:ind w:firstLine="567"/>
        <w:jc w:val="both"/>
      </w:pPr>
      <w:r>
        <w:t xml:space="preserve">В Зуевском районе организованы 22 беседы с учащимися, 40 мероприятий в детских садах, 8 в библиотеках и домах культуры, 4 в администрациях поселений. По мнению библиотекарей и учителей школ района, реализация «мусорной реформы» будет полезна не только для улучшения экологической обстановки, но и для привития навыка обращения с отходами населения. </w:t>
      </w:r>
    </w:p>
    <w:p w:rsidR="00FA2338" w:rsidRDefault="00FA2338" w:rsidP="00FA2338">
      <w:pPr>
        <w:shd w:val="clear" w:color="auto" w:fill="FFFFFF"/>
        <w:ind w:firstLine="567"/>
        <w:jc w:val="both"/>
        <w:rPr>
          <w:color w:val="000000"/>
        </w:rPr>
      </w:pPr>
      <w:r>
        <w:rPr>
          <w:color w:val="000000"/>
        </w:rPr>
        <w:t xml:space="preserve">В г. Кирове мероприятия проводились в школах, библиотеках, домах культуры. Информации размещены на стендах в многоквартирных домах, на сайтах и в соцсетях управляющих компаний, центров местной активности, на сайте администрации Нововятского района. Организаторы мероприятий отметили, что материал доступный и полезный, отношение к теме раздельного сбора отходов имело положительный отклик и вызвало активное обсуждение участников мероприятий, дети слушали внимательно и с интересом, вопросов не оказалось из-за точности подготовленных презентаций и понятности. Особый интерес вызвала информация по повторному применению отходов в домашнем хозяйстве и творчестве. </w:t>
      </w:r>
    </w:p>
    <w:p w:rsidR="00FA2338" w:rsidRDefault="00FA2338" w:rsidP="00FA2338">
      <w:pPr>
        <w:ind w:firstLine="567"/>
        <w:jc w:val="both"/>
        <w:rPr>
          <w:shd w:val="clear" w:color="auto" w:fill="FFFFFF"/>
        </w:rPr>
      </w:pPr>
      <w:r>
        <w:rPr>
          <w:color w:val="000000"/>
        </w:rPr>
        <w:t xml:space="preserve">С дошкольниками наиболее активно работали в г. Слободском. Всего 45 мероприятий – беседы, эко-акции, выставки поделок и рисунков, оформление стенгазет и стендов, дидактические игры, методическое занятие, семинар-практикум и консультации для педагогов дошкольных организаций, изготовление буклетов для родителей, </w:t>
      </w:r>
      <w:r>
        <w:rPr>
          <w:shd w:val="clear" w:color="auto" w:fill="FFFFFF"/>
        </w:rPr>
        <w:t>наблюдение за вывозом мусора с территории ДОУ.</w:t>
      </w:r>
    </w:p>
    <w:p w:rsidR="00FA2338" w:rsidRDefault="00FA2338" w:rsidP="00FA2338">
      <w:pPr>
        <w:ind w:firstLine="567"/>
        <w:jc w:val="both"/>
      </w:pPr>
      <w:r>
        <w:rPr>
          <w:shd w:val="clear" w:color="auto" w:fill="FFFFFF"/>
        </w:rPr>
        <w:t>В условиях ограничений по санитарно-эпидемиологической ситуации организации и учреждения все более активно применяют информационные формы работы. Клубные учреждения и библиотеки Афанасьевского района провели онлайн-акции, в</w:t>
      </w:r>
      <w:r>
        <w:t xml:space="preserve"> 3-х населенных пунктах района выпустили листовки «РСО входит в каждый дом», в д. Ванино организовали пункты приёма старых зубных щёток, батареек.</w:t>
      </w:r>
    </w:p>
    <w:p w:rsidR="00283403" w:rsidRPr="00660967" w:rsidRDefault="0080118A" w:rsidP="0044735A">
      <w:pPr>
        <w:pStyle w:val="a5"/>
        <w:spacing w:after="0"/>
        <w:jc w:val="center"/>
        <w:rPr>
          <w:b/>
        </w:rPr>
      </w:pPr>
      <w:r w:rsidRPr="00660967">
        <w:rPr>
          <w:b/>
        </w:rPr>
        <w:lastRenderedPageBreak/>
        <w:t>12.5</w:t>
      </w:r>
      <w:r w:rsidR="00283403" w:rsidRPr="00660967">
        <w:rPr>
          <w:b/>
        </w:rPr>
        <w:t>.2. Экологическое просвещение</w:t>
      </w:r>
    </w:p>
    <w:p w:rsidR="00EC66C9" w:rsidRPr="00A93BD2" w:rsidRDefault="00EC66C9" w:rsidP="0044735A">
      <w:pPr>
        <w:pStyle w:val="a5"/>
        <w:spacing w:after="0"/>
        <w:jc w:val="center"/>
        <w:rPr>
          <w:rFonts w:ascii="Arial" w:hAnsi="Arial" w:cs="Arial"/>
          <w:b/>
        </w:rPr>
      </w:pPr>
    </w:p>
    <w:p w:rsidR="004646B3" w:rsidRDefault="004646B3" w:rsidP="004646B3">
      <w:pPr>
        <w:pStyle w:val="a5"/>
        <w:spacing w:after="0"/>
        <w:ind w:firstLine="567"/>
        <w:contextualSpacing/>
        <w:jc w:val="both"/>
        <w:rPr>
          <w:b/>
        </w:rPr>
      </w:pPr>
      <w:r>
        <w:rPr>
          <w:b/>
        </w:rPr>
        <w:t>12.5.</w:t>
      </w:r>
      <w:r w:rsidRPr="00DC230B">
        <w:rPr>
          <w:b/>
        </w:rPr>
        <w:t>2.1. Экологическое просвещение на базе библиотек</w:t>
      </w:r>
      <w:r>
        <w:rPr>
          <w:b/>
        </w:rPr>
        <w:t xml:space="preserve"> и домов культуры</w:t>
      </w:r>
    </w:p>
    <w:p w:rsidR="002C36C2" w:rsidRDefault="002C36C2" w:rsidP="002C36C2">
      <w:pPr>
        <w:ind w:firstLine="567"/>
        <w:jc w:val="both"/>
      </w:pPr>
      <w:r w:rsidRPr="00DD6012">
        <w:t>Работа библиотек в 2020 году определялась сложной эпидемиологической ситуацией и строилась на основании соблюдения связанных с этим ограничени</w:t>
      </w:r>
      <w:r w:rsidR="00C51BF9">
        <w:t>ем</w:t>
      </w:r>
      <w:r w:rsidRPr="00DD6012">
        <w:t>. Библиотекам пришлось внести серьезные корректировки в составленные планы.</w:t>
      </w:r>
    </w:p>
    <w:p w:rsidR="00C51BF9" w:rsidRPr="001E780F" w:rsidRDefault="00C51BF9" w:rsidP="00C51BF9">
      <w:pPr>
        <w:ind w:firstLine="708"/>
        <w:jc w:val="both"/>
      </w:pPr>
      <w:r w:rsidRPr="001E780F">
        <w:t>Одним из направлений деятельности библиотек является экологическое просвещение. Полученные экологические знания вовлекают пользователей в практическую природоохранную деятельность, воспитывают ответственность ко всему живому.</w:t>
      </w:r>
    </w:p>
    <w:p w:rsidR="00C51BF9" w:rsidRPr="001E780F" w:rsidRDefault="00C51BF9" w:rsidP="00C51BF9">
      <w:pPr>
        <w:ind w:firstLine="709"/>
        <w:jc w:val="both"/>
      </w:pPr>
      <w:r w:rsidRPr="001E780F">
        <w:t>Целью программы является формирование у читателей культуры общения с животными, развитие экологического мышления и познавательного интереса к природе, желания общаться с ней, понимания ее ценности для человека, причастности к сохранению и защите братьев наших меньших.</w:t>
      </w:r>
    </w:p>
    <w:p w:rsidR="00C51BF9" w:rsidRPr="001E780F" w:rsidRDefault="00C51BF9" w:rsidP="00C51BF9">
      <w:pPr>
        <w:ind w:firstLine="708"/>
        <w:jc w:val="both"/>
        <w:rPr>
          <w:highlight w:val="yellow"/>
        </w:rPr>
      </w:pPr>
      <w:r w:rsidRPr="001E780F">
        <w:t>Особое внимание в библиотеках уделяется датам экологического календаря: Дню заповедников и национальных парков, Международному дню птиц, Всемирному дню кошек, Всемирному дню бездомных животных, Международному дню домашних животных и др. В библиотеках проходят экологические информационные часы, часы наблюдений за птицами, уроки, акции, познавательные программы, исследовательские занятия, литературные праздники, виртуальные путешествия, просмотры документальных, художественных фильмов, посвящённых живой природе, громкие чтения произведений, мастер-классы по изготовлению поделок, выставки фотографий.</w:t>
      </w:r>
    </w:p>
    <w:p w:rsidR="00C51BF9" w:rsidRPr="001E780F" w:rsidRDefault="00C51BF9" w:rsidP="00C51BF9">
      <w:pPr>
        <w:ind w:firstLine="708"/>
        <w:jc w:val="both"/>
      </w:pPr>
      <w:r w:rsidRPr="001E780F">
        <w:t xml:space="preserve">К Дню заповедников и национальных парков в библиотеке №8 проведено экологическое путешествие «Заповедные места «Нургуш» </w:t>
      </w:r>
      <w:r w:rsidR="001B7C2F">
        <w:t>–</w:t>
      </w:r>
      <w:r w:rsidRPr="001E780F">
        <w:t xml:space="preserve"> увлекательное путешествие в мир живой природы, история создания заповедника, его местоположение, растительный и животный мир, особенности природы. Дети, «гуляя» по тропинкам заповедника, отгадывали загадки и по фотографиям узнавали животных и растения. Библиотека №9 совместно с Государственным заповедником «Нургуш» в канун нового 2021 года оформила выставку детских поделок «Заповедный снеговик», изготовленных из различных материалов, в том числе природных, и выполненных в разных техниках.  Выставка фотографий «Заповедники и национальные парки России» Государственного заповедника «Нургуш» в библиотеке №16 </w:t>
      </w:r>
      <w:r>
        <w:t xml:space="preserve">была </w:t>
      </w:r>
      <w:r w:rsidRPr="001E780F">
        <w:rPr>
          <w:color w:val="000000"/>
        </w:rPr>
        <w:t>посвящена национальным заповедникам нашей страны и удивительному миру природы России.</w:t>
      </w:r>
    </w:p>
    <w:p w:rsidR="00C51BF9" w:rsidRPr="001E780F" w:rsidRDefault="00C51BF9" w:rsidP="00C51BF9">
      <w:pPr>
        <w:ind w:firstLine="708"/>
        <w:jc w:val="both"/>
      </w:pPr>
      <w:r w:rsidRPr="001E780F">
        <w:t>Во время акции «</w:t>
      </w:r>
      <w:r w:rsidRPr="001E780F">
        <w:rPr>
          <w:bCs/>
        </w:rPr>
        <w:t>Исчезающий мир на страницах Красной книги</w:t>
      </w:r>
      <w:r w:rsidRPr="001E780F">
        <w:t>» в библиотеке №17 читателям раздавали листовки экологической тематики с объяснениями: что такое Красная книга, как беречь живую природу. В библиотеке №19 проше</w:t>
      </w:r>
      <w:r>
        <w:t>л час экологии «Путешествие по К</w:t>
      </w:r>
      <w:r w:rsidRPr="001E780F">
        <w:t>расной книге». Юные читатели познакомились с вымершими, исчезающими и редкими животными нашей страны, узнали о значении цветных страниц Красной книги, посмотрели видеоролик об известных заповедниках России и видеопрезентацию о Нургушском заповеднике. Участники группы ВКонтакте библиотеки №1 отвечали на вопросы онлайн-викторины «По страницам Красной книги».</w:t>
      </w:r>
    </w:p>
    <w:p w:rsidR="00C51BF9" w:rsidRPr="001E780F" w:rsidRDefault="00C51BF9" w:rsidP="00C51BF9">
      <w:pPr>
        <w:ind w:firstLine="709"/>
        <w:jc w:val="both"/>
      </w:pPr>
      <w:r w:rsidRPr="001E780F">
        <w:t>Координатор проекта «30 скверов» С. Кекина на страничке ВКонтакте библиотеки №3 провела цикл прямых трансляций видеоэкскурсий «Что в городе люблю» по паркам и скверам города Кирова. На своих прогулках специалист делилась правилами гармоничной организации паркового пространства, рассказывала о цветах и кустарниках, учила подмечать красоту природы в мелочах и деталях.</w:t>
      </w:r>
    </w:p>
    <w:p w:rsidR="00C51BF9" w:rsidRPr="001E780F" w:rsidRDefault="00C51BF9" w:rsidP="00C51BF9">
      <w:pPr>
        <w:ind w:firstLine="708"/>
        <w:jc w:val="both"/>
        <w:rPr>
          <w:bCs/>
        </w:rPr>
      </w:pPr>
      <w:r w:rsidRPr="001E780F">
        <w:t>В январе в рамках акции «Покормите птиц зимой» к Всероссийскому дню зимующих птиц библиотекари рассказывали о проблемах птиц, остающихся зимовать рядом с человеком, о том, как и чем их правильно подкармливать. И</w:t>
      </w:r>
      <w:r w:rsidRPr="001E780F">
        <w:rPr>
          <w:bCs/>
        </w:rPr>
        <w:t>нформационный пост библиотеки №7 рассказал об условиях жизни птиц, о необходимости помогать им в холодное время года.</w:t>
      </w:r>
    </w:p>
    <w:p w:rsidR="00C51BF9" w:rsidRPr="001E780F" w:rsidRDefault="00C51BF9" w:rsidP="00C51BF9">
      <w:pPr>
        <w:ind w:firstLine="708"/>
        <w:jc w:val="both"/>
      </w:pPr>
      <w:r w:rsidRPr="001E780F">
        <w:t>К Всемирному дню кошек читателям библиотеки №1 предложено отгадать литературные загадки о «Кошках с книжной обложки», ответить на вопросы о литератур</w:t>
      </w:r>
      <w:r w:rsidRPr="001E780F">
        <w:lastRenderedPageBreak/>
        <w:t>ных котах, принять участие в игре «Знаете ли вы кошачий язык?», вспомнить народные приметы и пословицы о кошках.</w:t>
      </w:r>
    </w:p>
    <w:p w:rsidR="00C51BF9" w:rsidRPr="001E780F" w:rsidRDefault="00C51BF9" w:rsidP="00C51BF9">
      <w:pPr>
        <w:ind w:firstLine="708"/>
        <w:jc w:val="both"/>
        <w:rPr>
          <w:shd w:val="clear" w:color="auto" w:fill="FFFFFF"/>
        </w:rPr>
      </w:pPr>
      <w:r w:rsidRPr="001E780F">
        <w:rPr>
          <w:shd w:val="clear" w:color="auto" w:fill="FFFFFF"/>
        </w:rPr>
        <w:t xml:space="preserve">Ежегодно 22 марта отмечается Всемирный день воды.  </w:t>
      </w:r>
      <w:r w:rsidRPr="001E780F">
        <w:t xml:space="preserve">Обзор </w:t>
      </w:r>
      <w:r w:rsidRPr="001E780F">
        <w:rPr>
          <w:bCs/>
        </w:rPr>
        <w:t>«Водная одиссея» в ЦГБ им. А.С. Пушкина познакомил читателей с книгами, написанными исследователями океана и путешественниками.</w:t>
      </w:r>
      <w:r w:rsidRPr="001E780F">
        <w:rPr>
          <w:shd w:val="clear" w:color="auto" w:fill="FFFFFF"/>
        </w:rPr>
        <w:t xml:space="preserve"> П</w:t>
      </w:r>
      <w:r w:rsidRPr="001E780F">
        <w:t>ознавательная программа «Вода – в основе всего!» состоялась в библиотеке №8. Школьники узнали о важнейшей роли воды в природе и в жизни человека, с большим интересом слушали рассказ о свойствах воды и о последствиях её недостатка, активно отвечали на вопросы викторины «Вода – на карте мира», вспоминая названия морей, озёр, рек и океанов. Опыты с водой с использованием различных предметов продемонстрировали уникальные возможности пресной и солёной воды. Мероприятие сопровождалось выставкой книг и иллюстраций, посвященных теме воды.Час информации «Безбрежная ширь океана и тихая заводь пруда» в библиотеке №13 посвящен вопросам экологии. Виртуальная презентация «О воде и не только» рассказала о разнообразном состояниями воды в природе. Дети узнали, что жидкость нужна не только для поддержания жизни человека, но и незаменима в различных сферах производства, что вода обладает огромной силой и может быть не только другом, но и опасным врагом человека.</w:t>
      </w:r>
    </w:p>
    <w:p w:rsidR="00C51BF9" w:rsidRPr="001E780F" w:rsidRDefault="00C51BF9" w:rsidP="00C51BF9">
      <w:pPr>
        <w:ind w:firstLine="708"/>
        <w:jc w:val="both"/>
      </w:pPr>
      <w:r w:rsidRPr="001E780F">
        <w:t xml:space="preserve">К Всемирному Дню Земли в группе Вконтакте библиотеки №6 опубликован информационный пост «Знакомьтесь - планета Земля!», познакомивший с появлением в календаре этой даты, экологических проблемах окружающей среды, а также интересными фактами из истории нашей планеты. Документальный фильм «Экология земли» представил проблемы экологии, ошибки человечества, предложил советы о бережном отношении к природе. Лекция специалиста «Повышение плодородия почвы» состоялась в библиотеке №18. </w:t>
      </w:r>
      <w:r w:rsidRPr="001E780F">
        <w:rPr>
          <w:bCs/>
        </w:rPr>
        <w:t>Координатор городского проекта «30 скверов», ландшафтный дизайнер</w:t>
      </w:r>
      <w:r w:rsidRPr="001E780F">
        <w:t xml:space="preserve"> С. Кекина рассказала присутствующим об основах органического земледелия на приусадебном участке. Лекцию «Потери и находки прошедшего огородного сезона» провел опытный агроном, заведующий Кировским сортоиспытательным участком А. Паладич, рассказав садоводам о типичных ошибках и полезных наблюдениях. Журнал «Наука и жизнь» подсказал сотрудникам ЦГБ им. А.С. Пушкина тему для информационного стенда «Аптекарский огород».</w:t>
      </w:r>
    </w:p>
    <w:p w:rsidR="00C51BF9" w:rsidRPr="001E780F" w:rsidRDefault="00C51BF9" w:rsidP="00C51BF9">
      <w:pPr>
        <w:ind w:firstLine="708"/>
        <w:jc w:val="both"/>
      </w:pPr>
      <w:r w:rsidRPr="001E780F">
        <w:t xml:space="preserve">К Всемирному дню защиты животных в группе библиотеки №5 выложен информационный пост об основных проблемах братьев наших меньших, о механизмах охраны редких и находящихся под угрозой исчезновения видах и </w:t>
      </w:r>
      <w:r w:rsidRPr="001E780F">
        <w:rPr>
          <w:color w:val="000000"/>
          <w:shd w:val="clear" w:color="auto" w:fill="FFFFFF"/>
        </w:rPr>
        <w:t xml:space="preserve">видеоролик о бережном отношении к окружающему миру, к животным, насекомым. В библиотеке №12 </w:t>
      </w:r>
      <w:r w:rsidRPr="001E780F">
        <w:t>читателей ждала онлайн-викторина «Всякий зверь для леса важен». Подписчикам библиотеки №15 предложен обзор книг «Животные - герои» с рассказом о животных, совершивших подвиги в мирное время, представлены произведения Сетона-Томсона, Е. Чарушина, Ю. Коваля и других известных авторов, писавших о животных.</w:t>
      </w:r>
    </w:p>
    <w:p w:rsidR="00C51BF9" w:rsidRPr="001E780F" w:rsidRDefault="00C51BF9" w:rsidP="00C51BF9">
      <w:pPr>
        <w:ind w:firstLine="708"/>
        <w:jc w:val="both"/>
      </w:pPr>
      <w:r w:rsidRPr="001E780F">
        <w:rPr>
          <w:color w:val="000000"/>
        </w:rPr>
        <w:t>Международному дню цветка в библиотеке №14 посвящен п</w:t>
      </w:r>
      <w:r w:rsidRPr="001E780F">
        <w:t xml:space="preserve">ознавательный урок «Красота земли – в цветах» для детей подготовительной группы детского сада №222. Ребята отгадывали загадки и вспоминали пословицы и поговорки о цветах, узнали, что цветы не только радуют глаз, но и приносят большую пользу: помогают обнаруживать месторождения полезных ископаемых, обладают лечебными свойствами. </w:t>
      </w:r>
      <w:r w:rsidRPr="001E780F">
        <w:rPr>
          <w:color w:val="000000"/>
          <w:shd w:val="clear" w:color="auto" w:fill="FFFFFF"/>
        </w:rPr>
        <w:t xml:space="preserve">Час открытий и познаний «Они цветут, сердца отогревая» состоялся для воспитанников детского сада в библиотеке №16. Дети узнали о первых весенних цветах, о том, где и как они растут, почему их надо беречь. </w:t>
      </w:r>
      <w:r w:rsidRPr="001E780F">
        <w:t>В библиотеке №6 оформлена книжно-иллюстрированная выставка «Цветов красою сердце взято в плен».</w:t>
      </w:r>
    </w:p>
    <w:p w:rsidR="00C51BF9" w:rsidRPr="001E780F" w:rsidRDefault="00C51BF9" w:rsidP="00C51BF9">
      <w:pPr>
        <w:ind w:firstLine="708"/>
        <w:jc w:val="both"/>
        <w:rPr>
          <w:bCs/>
          <w:color w:val="000000"/>
          <w:shd w:val="clear" w:color="auto" w:fill="FFFFFF"/>
        </w:rPr>
      </w:pPr>
      <w:r w:rsidRPr="001E780F">
        <w:rPr>
          <w:bCs/>
        </w:rPr>
        <w:t>12 ноября в России отмечали экологический праздник «Синичкин день», в честь которого в окне библиотеки №7 оформлена инсталляция, а на странице ВКонтакте размещен</w:t>
      </w:r>
      <w:r w:rsidRPr="001E780F">
        <w:rPr>
          <w:color w:val="000000"/>
          <w:shd w:val="clear" w:color="auto" w:fill="FFFFFF"/>
        </w:rPr>
        <w:t xml:space="preserve"> информационный пост, поэтическая страничка по стихам А. Быстрова </w:t>
      </w:r>
      <w:r w:rsidRPr="001E780F">
        <w:rPr>
          <w:bCs/>
          <w:color w:val="000000"/>
          <w:shd w:val="clear" w:color="auto" w:fill="FFFFFF"/>
        </w:rPr>
        <w:t>«День рожденья у синицы»,</w:t>
      </w:r>
      <w:r w:rsidRPr="001E780F">
        <w:rPr>
          <w:color w:val="000000"/>
          <w:shd w:val="clear" w:color="auto" w:fill="FFFFFF"/>
        </w:rPr>
        <w:t xml:space="preserve"> экологические рубрики </w:t>
      </w:r>
      <w:r w:rsidRPr="001E780F">
        <w:rPr>
          <w:bCs/>
          <w:color w:val="000000"/>
          <w:shd w:val="clear" w:color="auto" w:fill="FFFFFF"/>
        </w:rPr>
        <w:t>«Интересные факты о синичках</w:t>
      </w:r>
      <w:r w:rsidRPr="001E780F">
        <w:rPr>
          <w:color w:val="000000"/>
          <w:shd w:val="clear" w:color="auto" w:fill="FFFFFF"/>
        </w:rPr>
        <w:t xml:space="preserve">» и </w:t>
      </w:r>
      <w:r w:rsidRPr="001E780F">
        <w:rPr>
          <w:bCs/>
          <w:color w:val="000000"/>
          <w:shd w:val="clear" w:color="auto" w:fill="FFFFFF"/>
        </w:rPr>
        <w:t xml:space="preserve">«Кормушки для пернатых соседей». </w:t>
      </w:r>
      <w:r w:rsidRPr="001E780F">
        <w:t xml:space="preserve">На странице ВКонтакте библиотеки №19 в Синичкин </w:t>
      </w:r>
      <w:r w:rsidRPr="001E780F">
        <w:lastRenderedPageBreak/>
        <w:t>день выложена информация с целью развития интереса к жизни птиц, пропаганды экологических знаний у детей. К посту прилагалась инфографика, как и чем кормить птиц и как изготовить кормушку.</w:t>
      </w:r>
    </w:p>
    <w:p w:rsidR="00C51BF9" w:rsidRPr="001E780F" w:rsidRDefault="00C51BF9" w:rsidP="00C51BF9">
      <w:pPr>
        <w:ind w:firstLine="708"/>
        <w:jc w:val="both"/>
      </w:pPr>
      <w:r w:rsidRPr="001E780F">
        <w:t xml:space="preserve">В онлайн формате библиотека №19 отметила Всемирный день черепахи. Подписчики познакомились с историей возникновения праздника, связанного с привлечением внимания общественности к проблеме гибели большого количества черепах из-за соседства с людьми, узнали, как волонтеры и добровольцы спасают черепах, и как им помогают. А маленькие читатели смогли посмотреть подборку мультфильмов про этих замечательных животных. В библиотеке №21 прошел экологический час «Все любят китов», посвященный Всемирному дню китов, познакомивший </w:t>
      </w:r>
      <w:r w:rsidRPr="001E780F">
        <w:rPr>
          <w:shd w:val="clear" w:color="auto" w:fill="FFFFFF"/>
        </w:rPr>
        <w:t xml:space="preserve">с удивительным подводным миром, с обитателями морей и океанов. </w:t>
      </w:r>
      <w:r w:rsidRPr="001E780F">
        <w:t>Завершилось мероприятие просмотром мультфильмов «Я жду тебя, кит» и «Кот и кит».</w:t>
      </w:r>
    </w:p>
    <w:p w:rsidR="00C51BF9" w:rsidRPr="001E780F" w:rsidRDefault="00C51BF9" w:rsidP="00C51BF9">
      <w:pPr>
        <w:ind w:firstLine="708"/>
        <w:jc w:val="both"/>
      </w:pPr>
      <w:r w:rsidRPr="001E780F">
        <w:t xml:space="preserve">К 200-летию со дня открытия Антарктиды в ЦГБ им. А.С. Пушкина </w:t>
      </w:r>
      <w:r>
        <w:t xml:space="preserve">была </w:t>
      </w:r>
      <w:r w:rsidRPr="001E780F">
        <w:t>организована выставка «Антарктида: сквозь льды и время», рассказывающая об открытии, освоении и исследовании этого материка. Отдельная часть выставки посвящена экологическим проблемам Антарктиды и их влиянию на планету.В августе библиотекой №12 размещен информационный пост «Загадочный континент».</w:t>
      </w:r>
    </w:p>
    <w:p w:rsidR="00C51BF9" w:rsidRPr="001E780F" w:rsidRDefault="00C51BF9" w:rsidP="00C51BF9">
      <w:pPr>
        <w:ind w:firstLine="709"/>
        <w:jc w:val="both"/>
      </w:pPr>
      <w:r w:rsidRPr="001E780F">
        <w:t>Обзор журналов «С любовью о природе» для учащихся школы №70 проведен в библиотеке №7, представлены детские журналы «Филя», «Тошка», «Свирель, «Муравейник», «Юный натуралист» и др. Школьники узнали, какой журнал о природе самый молодой, познакомились с интересными рубриками про диких и домашних животных, с клубом почемучек, ребусами и разделом «Сделай сам». Экологический журнал «Свирелька» – это кладезь идей для создания мероприятий для дошкольников, направленных на развитие интереса к литературе о природе. На основе статьи из этого издания о буром властелине российских лесов в библиотеке №9 подготовлен познавательный эко-час «Почему медведь спит зимой», ребята узнали о повадках известного им по сказкам «Мишки-Топтыжки» и его сородичей, живущих на всех континентах</w:t>
      </w:r>
      <w:r w:rsidR="001B7C2F">
        <w:t>.</w:t>
      </w:r>
    </w:p>
    <w:p w:rsidR="00C51BF9" w:rsidRPr="001E780F" w:rsidRDefault="00C51BF9" w:rsidP="00C51BF9">
      <w:pPr>
        <w:ind w:firstLine="708"/>
        <w:jc w:val="both"/>
      </w:pPr>
      <w:r w:rsidRPr="001E780F">
        <w:t xml:space="preserve">В библиотеках проходили громкие чтения произведений о природе и животных отечественных и зарубежных авторов: В. Чаплиной, Г. Скребицкого, Е. Чарушина, В. Бианки, М. Лоскутова, Н. Дуровой, Р. Киплинга, Д. Кервуда и др. </w:t>
      </w:r>
    </w:p>
    <w:p w:rsidR="00C51BF9" w:rsidRPr="001E780F" w:rsidRDefault="00C51BF9" w:rsidP="00C51BF9">
      <w:pPr>
        <w:ind w:firstLine="708"/>
        <w:jc w:val="both"/>
        <w:rPr>
          <w:color w:val="000000"/>
          <w:shd w:val="clear" w:color="auto" w:fill="FFFFFF"/>
        </w:rPr>
      </w:pPr>
      <w:r w:rsidRPr="001E780F">
        <w:t xml:space="preserve">Для юных пользователей библиотеки №6 подготовлен онлайн-обзор «Зоопарк Веры Чаплиной» с фактами биографии и творческого пути российской писательницы-анималиста, посвятившей жизнь литературному труду и заботе о животных. </w:t>
      </w:r>
      <w:r w:rsidRPr="001E780F">
        <w:rPr>
          <w:color w:val="000000"/>
          <w:shd w:val="clear" w:color="auto" w:fill="FFFFFF"/>
        </w:rPr>
        <w:t xml:space="preserve">Экологическая рубрика </w:t>
      </w:r>
      <w:r w:rsidRPr="001E780F">
        <w:rPr>
          <w:bCs/>
          <w:color w:val="000000"/>
          <w:shd w:val="clear" w:color="auto" w:fill="FFFFFF"/>
        </w:rPr>
        <w:t xml:space="preserve">«Писатели и их питомцы» на страничке ВКонтакте библиотеки №7 </w:t>
      </w:r>
      <w:r w:rsidRPr="001E780F">
        <w:rPr>
          <w:color w:val="000000"/>
          <w:shd w:val="clear" w:color="auto" w:fill="FFFFFF"/>
        </w:rPr>
        <w:t xml:space="preserve">рассказала о поэте В. Маяковском и его пёсике Бульке, о любителе кошек И. Бродском. В библиотеке №22 проведено мероприятие «Мой любимый питомец»: дети познакомились с рассказами о животных Е. Чарушина и Б. Ганаго, мастерили из бумаги своих любимых домашних животных. </w:t>
      </w:r>
      <w:r w:rsidRPr="001E780F">
        <w:rPr>
          <w:shd w:val="clear" w:color="auto" w:fill="FFFFFF"/>
        </w:rPr>
        <w:t>На экологическом уроке «На лесной опушке» в библиотеке №2 ребята показывали свои знания о природе, отгадывали загадки экологической тематики, делали зарядку с оленем и зайчатами, узнали интересные факты о разных обитателях леса.</w:t>
      </w:r>
    </w:p>
    <w:p w:rsidR="00C51BF9" w:rsidRDefault="00C51BF9" w:rsidP="00C51BF9">
      <w:pPr>
        <w:ind w:firstLine="708"/>
        <w:jc w:val="both"/>
      </w:pPr>
      <w:r w:rsidRPr="001E780F">
        <w:t>«Как стать эко-фрэндли?» – так назывался час интересных сообщений, проведенный в рамках национального проекта «Экология» в библиотеке №6 для учащихся 7-х классов. Представлена презентация об эко-привычках и об опасных отходах, разъяснена польза раздельного сбора мусора, необходимость осторожности в отношении применения пластика. В ноябре пользователям библиотеки представлен информационный стенд «Опасные отходы – скрытая угроза»: в чём опасность мусора, и как сократить его количество, сколько мусора образуется в крупных городах, и что с ним происходит, есть ли в России переработка мусора, и что можно производить из вторичных ресурсов. На экологическом часе «Свалка по имени Земля» в библиотеке №25 детям предложено из мусора выбрать разные предметы и положить их в определенные «контейнеры» с надписями: пластик, бумага, стекло, батарейки. Библиотека №3 раздала чи</w:t>
      </w:r>
      <w:r w:rsidRPr="001E780F">
        <w:lastRenderedPageBreak/>
        <w:t>тателям более 100 брошюр-памяток «Гид по отходам для Кировчан», где разбиралось понятие «отходы», что такое «чрезвычайно опасные отходы» и «высокоопасные отходы» и пути их утилизации.</w:t>
      </w:r>
    </w:p>
    <w:p w:rsidR="00C51BF9" w:rsidRPr="001E780F" w:rsidRDefault="00C51BF9" w:rsidP="00C51BF9">
      <w:pPr>
        <w:ind w:firstLine="708"/>
        <w:jc w:val="both"/>
      </w:pPr>
      <w:r>
        <w:t>Сотрудники библиотеки №4</w:t>
      </w:r>
      <w:r>
        <w:rPr>
          <w:bCs/>
        </w:rPr>
        <w:t xml:space="preserve"> издали </w:t>
      </w:r>
      <w:r>
        <w:t xml:space="preserve">буклеты </w:t>
      </w:r>
      <w:r w:rsidRPr="002327FE">
        <w:t>«Опасные отходы»,</w:t>
      </w:r>
      <w:r>
        <w:t xml:space="preserve"> </w:t>
      </w:r>
      <w:r w:rsidRPr="002E6D40">
        <w:t>которые раздавались читателям</w:t>
      </w:r>
      <w:r>
        <w:t xml:space="preserve"> при посещении библиотеки</w:t>
      </w:r>
      <w:r w:rsidRPr="002E6D40">
        <w:t>.</w:t>
      </w:r>
    </w:p>
    <w:p w:rsidR="00C51BF9" w:rsidRDefault="00C51BF9" w:rsidP="00C51BF9">
      <w:pPr>
        <w:ind w:firstLine="708"/>
        <w:jc w:val="both"/>
        <w:rPr>
          <w:color w:val="000000" w:themeColor="text1"/>
        </w:rPr>
      </w:pPr>
      <w:r w:rsidRPr="001E780F">
        <w:t xml:space="preserve">Сотрудники библиотеки №12 проводили для юных читателей занятия в клубе </w:t>
      </w:r>
      <w:r w:rsidRPr="001E780F">
        <w:rPr>
          <w:bCs/>
        </w:rPr>
        <w:t xml:space="preserve">«Зеленый сундучок». </w:t>
      </w:r>
      <w:r w:rsidRPr="001E780F">
        <w:t xml:space="preserve">Дети </w:t>
      </w:r>
      <w:r w:rsidRPr="001E780F">
        <w:rPr>
          <w:bCs/>
        </w:rPr>
        <w:t>знакомились с современными представлениями о многогранности живой природы.</w:t>
      </w:r>
      <w:r>
        <w:rPr>
          <w:bCs/>
        </w:rPr>
        <w:t xml:space="preserve"> </w:t>
      </w:r>
      <w:r>
        <w:rPr>
          <w:color w:val="000000" w:themeColor="text1"/>
        </w:rPr>
        <w:t xml:space="preserve">В конце января для участников клуба состоялась познавательная игра </w:t>
      </w:r>
      <w:r w:rsidRPr="00D15F85">
        <w:rPr>
          <w:color w:val="000000" w:themeColor="text1"/>
        </w:rPr>
        <w:t>«В лес по загадки»,</w:t>
      </w:r>
      <w:r>
        <w:rPr>
          <w:color w:val="000000" w:themeColor="text1"/>
        </w:rPr>
        <w:t xml:space="preserve"> посвященная 100-летию со дня рождения писателя-натуралиста Н.И. Сладкова. Дети познакомились с биографией и творчеством писателя, ответили на вопросы викторины, посвященной загадочному и увлекательному миру природы. </w:t>
      </w:r>
    </w:p>
    <w:p w:rsidR="00C51BF9" w:rsidRDefault="00C51BF9" w:rsidP="00C51BF9">
      <w:pPr>
        <w:tabs>
          <w:tab w:val="left" w:pos="709"/>
        </w:tabs>
        <w:ind w:firstLine="709"/>
        <w:jc w:val="both"/>
        <w:rPr>
          <w:color w:val="000000" w:themeColor="text1"/>
        </w:rPr>
      </w:pPr>
      <w:r>
        <w:rPr>
          <w:color w:val="000000" w:themeColor="text1"/>
        </w:rPr>
        <w:t xml:space="preserve">На протяжении четырех лет клуб </w:t>
      </w:r>
      <w:r w:rsidRPr="00D15F85">
        <w:rPr>
          <w:color w:val="000000" w:themeColor="text1"/>
        </w:rPr>
        <w:t>«Лесовичок»</w:t>
      </w:r>
      <w:r>
        <w:rPr>
          <w:color w:val="000000" w:themeColor="text1"/>
        </w:rPr>
        <w:t xml:space="preserve"> (библиотека №23) посещают воспитанники детского сада №144 г. Кирова. На мероприятиях клуба малыши узнают много интересного о мире природы, знакомятся с детскими писателями, играют в занимательные, познавательные и дидактические игры, отвечают на вопросы викторин, участвуют в театрализованных постановках и мастер-классах.</w:t>
      </w:r>
    </w:p>
    <w:p w:rsidR="00C51BF9" w:rsidRDefault="00C51BF9" w:rsidP="00C51BF9">
      <w:pPr>
        <w:ind w:firstLine="708"/>
        <w:jc w:val="both"/>
        <w:rPr>
          <w:bCs/>
        </w:rPr>
      </w:pPr>
      <w:r w:rsidRPr="001E780F">
        <w:rPr>
          <w:bCs/>
        </w:rPr>
        <w:t xml:space="preserve">В библиотеке №7 оформлены эко-выставки </w:t>
      </w:r>
      <w:r w:rsidRPr="001E780F">
        <w:t>«Беречь природы дар бесценный»</w:t>
      </w:r>
      <w:r w:rsidRPr="001E780F">
        <w:rPr>
          <w:bCs/>
        </w:rPr>
        <w:t xml:space="preserve"> и </w:t>
      </w:r>
      <w:r w:rsidRPr="001E780F">
        <w:t>«Четыре царства на Земле: времена года</w:t>
      </w:r>
      <w:r w:rsidRPr="001E780F">
        <w:rPr>
          <w:bCs/>
        </w:rPr>
        <w:t>».</w:t>
      </w:r>
    </w:p>
    <w:p w:rsidR="00C51BF9" w:rsidRPr="001F2A6D" w:rsidRDefault="00C51BF9" w:rsidP="00C51BF9">
      <w:pPr>
        <w:ind w:firstLine="708"/>
        <w:jc w:val="both"/>
      </w:pPr>
      <w:r w:rsidRPr="001F2A6D">
        <w:t xml:space="preserve">Справочно-библиографический аппарат библиотек по теме «Экология» представлен энциклопедиями, словарями, справочниками, картотеками, библиографическими указателями. </w:t>
      </w:r>
    </w:p>
    <w:p w:rsidR="00C51BF9" w:rsidRPr="001F2A6D" w:rsidRDefault="00C51BF9" w:rsidP="00C51BF9">
      <w:pPr>
        <w:ind w:firstLine="709"/>
        <w:jc w:val="both"/>
      </w:pPr>
      <w:r w:rsidRPr="001F2A6D">
        <w:t>Во всех библиотеках выделены разделы «Экология» в систематических каталогах и картотеках. Поисковый аппарат систематической картотеки статей центральной городской библиотеки им. А.С. Пушкина раздела «Человек и окружающая среда. Экология» содержит 3</w:t>
      </w:r>
      <w:r>
        <w:t>8</w:t>
      </w:r>
      <w:r w:rsidRPr="001F2A6D">
        <w:t xml:space="preserve"> тематических рубрик для организации быстрого поиска литературы («Социальная экология», «Экологические преступления», «</w:t>
      </w:r>
      <w:r>
        <w:t>Об изменении (потеплении) климата</w:t>
      </w:r>
      <w:r w:rsidRPr="001F2A6D">
        <w:t>», «</w:t>
      </w:r>
      <w:r>
        <w:t>О парниковом эффекте</w:t>
      </w:r>
      <w:r w:rsidRPr="001F2A6D">
        <w:t>» и др.); краеведческая систематическая картотека ориентирует пользователей по актуальным вопросам экологии посредством рубрик: «Экологические проблемы различных отраслей промышленности и сельского хозяйства», «Утилизация и переработка отходов и мусора», «Экология и ВПК» и др.</w:t>
      </w:r>
    </w:p>
    <w:p w:rsidR="00C51BF9" w:rsidRPr="00C51BF9" w:rsidRDefault="00C51BF9" w:rsidP="00C51BF9">
      <w:pPr>
        <w:ind w:firstLine="708"/>
        <w:jc w:val="both"/>
      </w:pPr>
      <w:r w:rsidRPr="00C51BF9">
        <w:t xml:space="preserve">Подготовлено и проведено </w:t>
      </w:r>
      <w:r w:rsidRPr="00C51BF9">
        <w:fldChar w:fldCharType="begin"/>
      </w:r>
      <w:r w:rsidRPr="00C51BF9">
        <w:instrText xml:space="preserve"> =SUM(ABOVE) </w:instrText>
      </w:r>
      <w:r w:rsidRPr="00C51BF9">
        <w:fldChar w:fldCharType="separate"/>
      </w:r>
      <w:r w:rsidRPr="00C51BF9">
        <w:rPr>
          <w:noProof/>
        </w:rPr>
        <w:t>53</w:t>
      </w:r>
      <w:r w:rsidRPr="00C51BF9">
        <w:fldChar w:fldCharType="end"/>
      </w:r>
      <w:r w:rsidRPr="00C51BF9">
        <w:t xml:space="preserve"> информационно-просветительских мероприятия экологической направленности, участниками которых стали более </w:t>
      </w:r>
      <w:r w:rsidRPr="00C51BF9">
        <w:fldChar w:fldCharType="begin"/>
      </w:r>
      <w:r w:rsidRPr="00C51BF9">
        <w:instrText xml:space="preserve"> =SUM(ABOVE) </w:instrText>
      </w:r>
      <w:r w:rsidRPr="00C51BF9">
        <w:fldChar w:fldCharType="separate"/>
      </w:r>
      <w:r w:rsidRPr="00C51BF9">
        <w:rPr>
          <w:noProof/>
        </w:rPr>
        <w:t>1681</w:t>
      </w:r>
      <w:r w:rsidRPr="00C51BF9">
        <w:fldChar w:fldCharType="end"/>
      </w:r>
      <w:r w:rsidRPr="00C51BF9">
        <w:t xml:space="preserve"> читателей, оформлено книжных и фотовыставок - 146, информационных стендов - 11.</w:t>
      </w:r>
    </w:p>
    <w:p w:rsidR="00C51BF9" w:rsidRPr="00C51BF9" w:rsidRDefault="00C51BF9" w:rsidP="00C51BF9">
      <w:pPr>
        <w:ind w:firstLine="708"/>
        <w:jc w:val="both"/>
      </w:pPr>
      <w:r w:rsidRPr="00C51BF9">
        <w:t>В режиме онлайн подготовлено 255 информационных постов, которые набрали 41426 просмотров.</w:t>
      </w:r>
    </w:p>
    <w:p w:rsidR="00C51BF9" w:rsidRDefault="00C51BF9" w:rsidP="00C51BF9">
      <w:pPr>
        <w:ind w:firstLine="708"/>
        <w:jc w:val="both"/>
        <w:rPr>
          <w:rFonts w:eastAsiaTheme="minorHAnsi"/>
        </w:rPr>
      </w:pPr>
      <w:r>
        <w:t xml:space="preserve">Одним из целевых направлений деятельности в работе </w:t>
      </w:r>
      <w:r w:rsidRPr="0028067D">
        <w:rPr>
          <w:b/>
        </w:rPr>
        <w:t xml:space="preserve">МБУ «Библиотека для детей и юношества имени Альберта Лиханова» </w:t>
      </w:r>
      <w:r>
        <w:t xml:space="preserve">является </w:t>
      </w:r>
      <w:r w:rsidRPr="0028067D">
        <w:t>«Экология и будущее»:</w:t>
      </w:r>
      <w:r>
        <w:t xml:space="preserve"> </w:t>
      </w:r>
      <w:r w:rsidRPr="0028067D">
        <w:t>экологическое просвещение, формирование экологического сознания и экологической культуры</w:t>
      </w:r>
      <w:r>
        <w:t>. Работа по данному направлению ведется с 2004 года.</w:t>
      </w:r>
    </w:p>
    <w:p w:rsidR="00C51BF9" w:rsidRPr="0028067D" w:rsidRDefault="00C51BF9" w:rsidP="00C51BF9">
      <w:pPr>
        <w:jc w:val="both"/>
        <w:rPr>
          <w:b/>
        </w:rPr>
      </w:pPr>
      <w:r>
        <w:tab/>
        <w:t xml:space="preserve">Основная аудитория, для которых были проведены мероприятия экологической направленности – дети и подростки. </w:t>
      </w:r>
    </w:p>
    <w:p w:rsidR="00C51BF9" w:rsidRDefault="00C51BF9" w:rsidP="00C51BF9">
      <w:pPr>
        <w:ind w:firstLine="708"/>
        <w:jc w:val="both"/>
      </w:pPr>
      <w:r w:rsidRPr="0028067D">
        <w:t xml:space="preserve">29 января 2020 года на базе Библиотеки имени Альберта Лиханова состоялась презентация издательской и сувенирной продукции государственного заповедника «Нургуш» за 2019 год. Заместителем директора заповедника по научной работе </w:t>
      </w:r>
    </w:p>
    <w:p w:rsidR="00C51BF9" w:rsidRDefault="00C51BF9" w:rsidP="00C51BF9">
      <w:pPr>
        <w:jc w:val="both"/>
      </w:pPr>
      <w:r w:rsidRPr="0028067D">
        <w:t xml:space="preserve">Л.Г. Целищевой был представлен сборник материалов Всероссийской научно-практической конференции «Научные исследования как основа охраны природных комплексов заповедника «Нургуш», посвященной 25-летию государственного природного заповедника. Сборник отражает результаты научных исследований, выполненных на территории природного заповедника. Методист по экологическому просвещению </w:t>
      </w:r>
    </w:p>
    <w:p w:rsidR="00C51BF9" w:rsidRDefault="00C51BF9" w:rsidP="00C51BF9">
      <w:pPr>
        <w:jc w:val="both"/>
      </w:pPr>
      <w:r w:rsidRPr="0028067D">
        <w:t xml:space="preserve">Н.С. Просворнина презентовала ежеквартальные номера газет, новую издательскую и сувенирную продукцию заповедника 2019 года. </w:t>
      </w:r>
    </w:p>
    <w:p w:rsidR="00C51BF9" w:rsidRDefault="00C51BF9" w:rsidP="00C51BF9">
      <w:pPr>
        <w:ind w:firstLine="708"/>
        <w:jc w:val="both"/>
      </w:pPr>
      <w:r w:rsidRPr="0028067D">
        <w:lastRenderedPageBreak/>
        <w:t>«Обитатели морей и океанов»: познавательный экологический час для воспитанников Кировского социально-реабилитационного центра для несовершеннолетних «Вятушка» провела Вохмянина А.Н., библиотекарь 2 категории. Ребята узнали об океанах и о самых крупных и необычных морях нашей планеты. Постепенно «погружаясь» на дно морей и океанов, участники мероприятия знакомились с их обитателями: морской звездой, морским коньком, рыбой-пилой и т.д. Мероприятие включало просмотр видеосюжетов о морских жителях, численность которых стремительно сокращается. После познавательной части последовала игровая: ребята угадывали подводных жителей по их тени, складывали пазлы «жизнь под водой», отгадывали ребусы и сочиняли экологическую сказку о море, которое у каждого было свое. В официальной группе библиотеки в социальной сети «ВКонтакте» в рамках национального проекта «Экология» в 2020 году были опубликованы информационные посты по данной теме и цикл онлайн викторин «Что мы знаем об отходах» с целью повышения экологической грамотности людей и готовности вовлекать отходы во вторичный оборот</w:t>
      </w:r>
      <w:r>
        <w:t>.</w:t>
      </w:r>
    </w:p>
    <w:p w:rsidR="00C51BF9" w:rsidRPr="00C51BF9" w:rsidRDefault="00C51BF9" w:rsidP="00C51BF9">
      <w:pPr>
        <w:ind w:firstLine="708"/>
        <w:jc w:val="both"/>
      </w:pPr>
      <w:r w:rsidRPr="00C51BF9">
        <w:t>Подготовлено и проведено 2 информационно-просветительских мероприятия экологической направленности, участниками которых стали 44 читателя, оформлено книжных выставок и информационных стендов - 8.</w:t>
      </w:r>
    </w:p>
    <w:p w:rsidR="002C36C2" w:rsidRPr="00DD6012" w:rsidRDefault="002C36C2" w:rsidP="002C36C2">
      <w:pPr>
        <w:ind w:firstLine="567"/>
        <w:jc w:val="both"/>
        <w:rPr>
          <w:color w:val="000000"/>
        </w:rPr>
      </w:pPr>
      <w:r w:rsidRPr="00DD6012">
        <w:t xml:space="preserve">Учитывая имеющиеся технические возможности и ресурсы, библиотеки продолжили свою деятельность в сети Интернет, в том числе и по экологическому просвещению. Подавляющее большинство мероприятий разного уровня проходили в виртуальной форме, в режиме </w:t>
      </w:r>
      <w:r w:rsidRPr="00DD6012">
        <w:rPr>
          <w:color w:val="000000"/>
        </w:rPr>
        <w:t xml:space="preserve">онлайн, в индивидуальном порядке. </w:t>
      </w:r>
    </w:p>
    <w:p w:rsidR="002C36C2" w:rsidRPr="00DD6012" w:rsidRDefault="002C36C2" w:rsidP="002C36C2">
      <w:pPr>
        <w:pStyle w:val="aff2"/>
        <w:ind w:firstLine="567"/>
        <w:jc w:val="both"/>
        <w:rPr>
          <w:rFonts w:ascii="Times New Roman" w:hAnsi="Times New Roman"/>
          <w:sz w:val="24"/>
          <w:szCs w:val="24"/>
        </w:rPr>
      </w:pPr>
      <w:r w:rsidRPr="00DD6012">
        <w:rPr>
          <w:rFonts w:ascii="Times New Roman" w:hAnsi="Times New Roman"/>
          <w:sz w:val="24"/>
          <w:szCs w:val="24"/>
        </w:rPr>
        <w:t xml:space="preserve">Преимущественно в режиме онлайн был организована работа библиотек в Дни защиты от экологической опасности. </w:t>
      </w:r>
    </w:p>
    <w:p w:rsidR="002C36C2" w:rsidRPr="00DD6012" w:rsidRDefault="002C36C2" w:rsidP="002C36C2">
      <w:pPr>
        <w:ind w:firstLine="567"/>
        <w:jc w:val="both"/>
        <w:rPr>
          <w:color w:val="000000"/>
        </w:rPr>
      </w:pPr>
      <w:r w:rsidRPr="00DD6012">
        <w:rPr>
          <w:color w:val="000000"/>
        </w:rPr>
        <w:t>На сайтах библиотек, на страничках ВКонтакте каждый день выкладывалась разнообразная просветительская экологическая информация.</w:t>
      </w:r>
    </w:p>
    <w:p w:rsidR="00447012" w:rsidRPr="00DD6012" w:rsidRDefault="002C36C2" w:rsidP="00447012">
      <w:pPr>
        <w:pStyle w:val="aff2"/>
        <w:ind w:firstLine="567"/>
        <w:jc w:val="both"/>
        <w:rPr>
          <w:rFonts w:ascii="Times New Roman" w:hAnsi="Times New Roman"/>
          <w:sz w:val="24"/>
          <w:szCs w:val="24"/>
        </w:rPr>
      </w:pPr>
      <w:r w:rsidRPr="00DD6012">
        <w:rPr>
          <w:rFonts w:ascii="Times New Roman" w:hAnsi="Times New Roman"/>
          <w:sz w:val="24"/>
          <w:szCs w:val="24"/>
        </w:rPr>
        <w:t xml:space="preserve">Самая массовая и плодотворная работа библиотек была посвящена датам экологического календаря. Все библиотеки постоянно знакомили читателей в виртуальном формате с экологическими датами </w:t>
      </w:r>
      <w:r w:rsidR="00447012" w:rsidRPr="00DD6012">
        <w:rPr>
          <w:rFonts w:ascii="Times New Roman" w:hAnsi="Times New Roman"/>
          <w:sz w:val="24"/>
          <w:szCs w:val="24"/>
        </w:rPr>
        <w:t>–</w:t>
      </w:r>
      <w:r w:rsidRPr="00DD6012">
        <w:rPr>
          <w:rFonts w:ascii="Times New Roman" w:hAnsi="Times New Roman"/>
          <w:sz w:val="24"/>
          <w:szCs w:val="24"/>
        </w:rPr>
        <w:t xml:space="preserve"> интересные посты, яркие фотографии, занимательные факты, </w:t>
      </w:r>
      <w:r w:rsidRPr="00DD6012">
        <w:rPr>
          <w:rFonts w:ascii="Times New Roman" w:hAnsi="Times New Roman"/>
          <w:color w:val="000000"/>
          <w:sz w:val="24"/>
          <w:szCs w:val="24"/>
        </w:rPr>
        <w:t>виртуальные выставки, викторины, конкурсы</w:t>
      </w:r>
      <w:r w:rsidR="00447012" w:rsidRPr="00DD6012">
        <w:rPr>
          <w:rFonts w:ascii="Times New Roman" w:hAnsi="Times New Roman"/>
          <w:sz w:val="24"/>
          <w:szCs w:val="24"/>
        </w:rPr>
        <w:t>, ребусы.</w:t>
      </w:r>
    </w:p>
    <w:p w:rsidR="002C36C2" w:rsidRPr="00DD6012" w:rsidRDefault="002C36C2" w:rsidP="00447012">
      <w:pPr>
        <w:pStyle w:val="aff2"/>
        <w:ind w:firstLine="567"/>
        <w:jc w:val="both"/>
        <w:rPr>
          <w:rFonts w:ascii="Times New Roman" w:hAnsi="Times New Roman"/>
          <w:sz w:val="24"/>
          <w:szCs w:val="24"/>
        </w:rPr>
      </w:pPr>
      <w:r w:rsidRPr="00DD6012">
        <w:rPr>
          <w:rFonts w:ascii="Times New Roman" w:hAnsi="Times New Roman"/>
          <w:sz w:val="24"/>
          <w:szCs w:val="24"/>
        </w:rPr>
        <w:t xml:space="preserve">Библиотеки области приняли участие в конкурсе на лучшее проведение Общероссийской акции Дни защиты от экологической опасности </w:t>
      </w:r>
      <w:r w:rsidR="00447012" w:rsidRPr="00DD6012">
        <w:rPr>
          <w:rFonts w:ascii="Times New Roman" w:hAnsi="Times New Roman"/>
          <w:sz w:val="24"/>
          <w:szCs w:val="24"/>
        </w:rPr>
        <w:t>–</w:t>
      </w:r>
      <w:r w:rsidRPr="00DD6012">
        <w:rPr>
          <w:rFonts w:ascii="Times New Roman" w:hAnsi="Times New Roman"/>
          <w:sz w:val="24"/>
          <w:szCs w:val="24"/>
        </w:rPr>
        <w:t xml:space="preserve"> 2020. На конкурс поступила информация из 23 муниципальных библиотечных систем. </w:t>
      </w:r>
    </w:p>
    <w:p w:rsidR="002C36C2" w:rsidRPr="00DD6012" w:rsidRDefault="002C36C2" w:rsidP="002C36C2">
      <w:pPr>
        <w:ind w:firstLine="567"/>
        <w:jc w:val="both"/>
      </w:pPr>
      <w:r w:rsidRPr="00DD6012">
        <w:t>В числе лучших отмечены ЦБС Верхошижемского, Лузского, Малмыжского, Омутнинского, Подосиновского, Унинского, Юрьянского районов. Они награждены Благодарственными письмами министерства охраны окружающей среды Кировской области.</w:t>
      </w:r>
    </w:p>
    <w:p w:rsidR="002C36C2" w:rsidRPr="00DD6012" w:rsidRDefault="002C36C2" w:rsidP="002C36C2">
      <w:pPr>
        <w:ind w:firstLine="567"/>
        <w:jc w:val="both"/>
      </w:pPr>
      <w:r w:rsidRPr="00DD6012">
        <w:t>В рамках реализации национального проекта «Экология» в Кировской области создаётся система обращения с твёрдыми коммунальными отходами (ТКО), важным элементом которой является раздельный сбор отходов (РСО).</w:t>
      </w:r>
    </w:p>
    <w:p w:rsidR="002C36C2" w:rsidRPr="00DD6012" w:rsidRDefault="002C36C2" w:rsidP="002C36C2">
      <w:pPr>
        <w:shd w:val="clear" w:color="auto" w:fill="FFFFFF"/>
        <w:ind w:firstLine="567"/>
        <w:jc w:val="both"/>
      </w:pPr>
      <w:r w:rsidRPr="00DD6012">
        <w:rPr>
          <w:shd w:val="clear" w:color="auto" w:fill="FFFFFF"/>
        </w:rPr>
        <w:t xml:space="preserve">Библиотеки активно использовали в качестве информационных и методических пособий материалы министерства охраны окружающей среды Кировской области. </w:t>
      </w:r>
      <w:r w:rsidRPr="00DD6012">
        <w:t xml:space="preserve">На сайтах библиотек и страницах соцсетей были размещены презентации: «РСО – раздельный сбор твердых коммунальных отходов», «Опасные отходы», </w:t>
      </w:r>
      <w:r w:rsidR="00447012" w:rsidRPr="00DD6012">
        <w:t>«Эко-привычки или как стать эко</w:t>
      </w:r>
      <w:r w:rsidRPr="00DD6012">
        <w:t>френдли».</w:t>
      </w:r>
    </w:p>
    <w:p w:rsidR="002C36C2" w:rsidRPr="00DD6012" w:rsidRDefault="002C36C2" w:rsidP="002C36C2">
      <w:pPr>
        <w:shd w:val="clear" w:color="auto" w:fill="FFFFFF"/>
        <w:ind w:firstLine="567"/>
        <w:jc w:val="both"/>
      </w:pPr>
      <w:r w:rsidRPr="00DD6012">
        <w:rPr>
          <w:shd w:val="clear" w:color="auto" w:fill="FFFFFF"/>
        </w:rPr>
        <w:t xml:space="preserve">Экофрендли означает «дружественный к экологии» или «безопасный для экологии». Такой подход набирает все большую популярность. </w:t>
      </w:r>
      <w:r w:rsidRPr="00DD6012">
        <w:t>Этот принцип использовали при проведении мероприятий библиотеки области.</w:t>
      </w:r>
    </w:p>
    <w:p w:rsidR="002C36C2" w:rsidRPr="00DD6012" w:rsidRDefault="002C36C2" w:rsidP="002C36C2">
      <w:pPr>
        <w:shd w:val="clear" w:color="auto" w:fill="FFFFFF"/>
        <w:ind w:firstLine="567"/>
        <w:jc w:val="both"/>
      </w:pPr>
      <w:r w:rsidRPr="00DD6012">
        <w:rPr>
          <w:shd w:val="clear" w:color="auto" w:fill="FFFFFF"/>
        </w:rPr>
        <w:t xml:space="preserve">С целью информирования населения </w:t>
      </w:r>
      <w:r w:rsidRPr="00DD6012">
        <w:t>по вопросам формирования экологической культуры в области обращения с ТКО библиотеки области провели целый ряд акций и мероприятий, как в реальном, так и в виртуальном режимах.</w:t>
      </w:r>
    </w:p>
    <w:p w:rsidR="002C36C2" w:rsidRPr="00DD6012" w:rsidRDefault="002C36C2" w:rsidP="002C36C2">
      <w:pPr>
        <w:ind w:firstLine="567"/>
        <w:jc w:val="both"/>
      </w:pPr>
      <w:r w:rsidRPr="00DD6012">
        <w:t xml:space="preserve">Экологическое просвещение детей, подростков и молодежи является одним из приоритетных направлений в деятельности Библиотечного центра «Дом семьи» им. </w:t>
      </w:r>
      <w:r w:rsidRPr="00DD6012">
        <w:lastRenderedPageBreak/>
        <w:t>Н.А. Заболоцкого Омутнинского района.</w:t>
      </w:r>
    </w:p>
    <w:p w:rsidR="002C36C2" w:rsidRPr="00DD6012" w:rsidRDefault="002C36C2" w:rsidP="002C36C2">
      <w:pPr>
        <w:ind w:firstLine="567"/>
        <w:jc w:val="both"/>
      </w:pPr>
      <w:r w:rsidRPr="00DD6012">
        <w:t xml:space="preserve">Учащиеся 11 класса приняли участие в беседе на тему «Влияние ТБО на окружающую среду». Молодые люди совершили путешествие во времени: побывали в прошлом и заглянули в историю мусорной проблемы, познакомились с рядом современных инновационных идей и проектов, направленными на раздельный сбор мусора, его переработку. </w:t>
      </w:r>
    </w:p>
    <w:p w:rsidR="002C36C2" w:rsidRPr="00DD6012" w:rsidRDefault="002C36C2" w:rsidP="002C36C2">
      <w:pPr>
        <w:ind w:firstLine="567"/>
        <w:jc w:val="both"/>
      </w:pPr>
      <w:r w:rsidRPr="00DD6012">
        <w:t>Данную тему продолжил экологический урок «Мы с природой дружим – мусор нам не нужен». В ходе мероприятия ребята узнали, что такое экология, как нужно беречь природу и её ресурсы, какое влияние человек оказывает на окружающую среду, что нужно делать для того, чтобы сохранить наш общий дом – планету Земля.</w:t>
      </w:r>
    </w:p>
    <w:p w:rsidR="002C36C2" w:rsidRPr="00DD6012" w:rsidRDefault="002C36C2" w:rsidP="002C36C2">
      <w:pPr>
        <w:ind w:firstLine="567"/>
        <w:jc w:val="both"/>
      </w:pPr>
      <w:r w:rsidRPr="00DD6012">
        <w:t>В деятельности по формированию эко-привычек детской библиотекой «Маяк» Омутнинского района были проведены: онлайн-пятиминутка «ЭкоМЫ», видеоролик «Брось природе спасательный круг: Опасные отходы», эко-фишка «Делим мусор, и смело, отправляем его в дело!», онлайн-выставка детских рисунков «Мы – за чистый город» и другие мероприятия.</w:t>
      </w:r>
    </w:p>
    <w:p w:rsidR="002C36C2" w:rsidRPr="00DD6012" w:rsidRDefault="002C36C2" w:rsidP="002C36C2">
      <w:pPr>
        <w:ind w:firstLine="567"/>
        <w:jc w:val="both"/>
      </w:pPr>
      <w:r w:rsidRPr="00DD6012">
        <w:t xml:space="preserve">Белозерская сельская библиотека Омутнинского района представила вниманию пользователей информационный стенд «Опасные отходы», где были рассмотрены вопросы классификации отходов, степени опасности, периоды распада. </w:t>
      </w:r>
    </w:p>
    <w:p w:rsidR="002C36C2" w:rsidRPr="00DD6012" w:rsidRDefault="002C36C2" w:rsidP="002C36C2">
      <w:pPr>
        <w:ind w:firstLine="567"/>
        <w:jc w:val="both"/>
      </w:pPr>
      <w:r w:rsidRPr="00DD6012">
        <w:t xml:space="preserve">Теме ТКО был посвящён час информации «Как сохранить планету для детей». Участники познакомились с национальным проектом «Экология», его задачами, ожидаемыми результатами. Обсудили, как идёт реализация мусорной реформы в Кировской области, первые итоги по раздельному сбору мусора, нормативы накопления ТКО. Пользователей заинтересовала информация о том, что в мире появляются города, где почти весь мусор перерабатывается и в будущем свалки там просто ликвидируют. </w:t>
      </w:r>
      <w:r w:rsidR="001B7C2F">
        <w:t>П</w:t>
      </w:r>
      <w:r w:rsidRPr="00DD6012">
        <w:t>олезную информацию читатели могли найти на стенде «Вторая жизнь вторсырья».</w:t>
      </w:r>
    </w:p>
    <w:p w:rsidR="002C36C2" w:rsidRPr="00DD6012" w:rsidRDefault="002C36C2" w:rsidP="002C36C2">
      <w:pPr>
        <w:ind w:firstLine="567"/>
        <w:jc w:val="both"/>
      </w:pPr>
      <w:r w:rsidRPr="00DD6012">
        <w:t>Чернохолуницкая сельская библиотека им. В.А. Труфакина Омутнинского района создала в режиме онлайн информационный стенд «Экопривычки в каждой семье», который предлагал задуматься о состоянии окружающего мира, бережного отношения к природе, призывал воспитывать правильные экопривычки у членов семьи: правильное отношение к твёрдым бытовым отходам, защите леса и животных и т.д. Экологическая страничка «Давайте разберемся – «Что такое опасный мусор?» знакомила пользователей с опасными отходами, раскрыв понятие «ТБО», классы их опасности, познакомив с вредным воздействием как на окружающую среду, так и на здоровье человека.</w:t>
      </w:r>
    </w:p>
    <w:p w:rsidR="002C36C2" w:rsidRPr="00DD6012" w:rsidRDefault="002C36C2" w:rsidP="002C36C2">
      <w:pPr>
        <w:ind w:firstLine="567"/>
        <w:jc w:val="both"/>
      </w:pPr>
      <w:r w:rsidRPr="00DD6012">
        <w:t>Информационный онлайн-час Леснополянской сельской библиотеки «Вернисаж» Омутнинского района «Я хочу быть экофрендли» познакомил пользователей с пагубным влиянием пластика на окружающую среду, разными способами защиты планеты.</w:t>
      </w:r>
    </w:p>
    <w:p w:rsidR="002C36C2" w:rsidRPr="00DD6012" w:rsidRDefault="002C36C2" w:rsidP="002C36C2">
      <w:pPr>
        <w:shd w:val="clear" w:color="auto" w:fill="FFFFFF"/>
        <w:ind w:firstLine="567"/>
        <w:jc w:val="both"/>
        <w:rPr>
          <w:rStyle w:val="apple-converted-space"/>
          <w:rFonts w:eastAsiaTheme="majorEastAsia"/>
          <w:shd w:val="clear" w:color="auto" w:fill="FFFFFF"/>
        </w:rPr>
      </w:pPr>
      <w:r w:rsidRPr="00DD6012">
        <w:t>В рамках акции</w:t>
      </w:r>
      <w:r w:rsidR="00447012" w:rsidRPr="00DD6012">
        <w:rPr>
          <w:shd w:val="clear" w:color="auto" w:fill="FFFFFF"/>
        </w:rPr>
        <w:t xml:space="preserve"> </w:t>
      </w:r>
      <w:r w:rsidRPr="00DD6012">
        <w:rPr>
          <w:shd w:val="clear" w:color="auto" w:fill="FFFFFF"/>
        </w:rPr>
        <w:t>Октябрьская сельская библиотека им. Н.П. Гурьяновой Зуевского района пригласила своих читателей на виртуальный экологический ликбез «Мусорная реформа</w:t>
      </w:r>
      <w:r w:rsidRPr="00DD6012">
        <w:rPr>
          <w:rStyle w:val="apple-converted-space"/>
          <w:rFonts w:eastAsiaTheme="majorEastAsia"/>
          <w:shd w:val="clear" w:color="auto" w:fill="FFFFFF"/>
        </w:rPr>
        <w:t> </w:t>
      </w:r>
      <w:r w:rsidRPr="00DD6012">
        <w:rPr>
          <w:shd w:val="clear" w:color="auto" w:fill="FFFFFF"/>
        </w:rPr>
        <w:t xml:space="preserve">или реформа чистоты». </w:t>
      </w:r>
      <w:r w:rsidRPr="00DD6012">
        <w:rPr>
          <w:rStyle w:val="apple-converted-space"/>
          <w:rFonts w:eastAsiaTheme="majorEastAsia"/>
          <w:shd w:val="clear" w:color="auto" w:fill="FFFFFF"/>
        </w:rPr>
        <w:t xml:space="preserve">Посетители страницы библиотеки узнали о том, как люди в разные времена справлялись с мусором, об опыте утилизации мусора за рубежом, о тех проблемах, которые существуют при утилизации мусора у нас, о мусорной реформе, которая запущена в нашей стране и о правилах </w:t>
      </w:r>
      <w:r w:rsidR="00447012" w:rsidRPr="00DD6012">
        <w:rPr>
          <w:rStyle w:val="apple-converted-space"/>
          <w:rFonts w:eastAsiaTheme="majorEastAsia"/>
          <w:shd w:val="clear" w:color="auto" w:fill="FFFFFF"/>
        </w:rPr>
        <w:t xml:space="preserve">сортировки </w:t>
      </w:r>
      <w:r w:rsidRPr="00DD6012">
        <w:rPr>
          <w:rStyle w:val="apple-converted-space"/>
          <w:rFonts w:eastAsiaTheme="majorEastAsia"/>
          <w:shd w:val="clear" w:color="auto" w:fill="FFFFFF"/>
        </w:rPr>
        <w:t>мусора.</w:t>
      </w:r>
    </w:p>
    <w:p w:rsidR="002C36C2" w:rsidRPr="00DD6012" w:rsidRDefault="002C36C2" w:rsidP="002C36C2">
      <w:pPr>
        <w:shd w:val="clear" w:color="auto" w:fill="FFFFFF"/>
        <w:ind w:firstLine="567"/>
        <w:jc w:val="both"/>
        <w:rPr>
          <w:shd w:val="clear" w:color="auto" w:fill="FFFFFF"/>
        </w:rPr>
      </w:pPr>
      <w:r w:rsidRPr="00DD6012">
        <w:rPr>
          <w:shd w:val="clear" w:color="auto" w:fill="FFFFFF"/>
        </w:rPr>
        <w:t>Мухинская сельская библиотека имени В.А. Архипова Зуевского ра</w:t>
      </w:r>
      <w:r w:rsidR="00FC3378">
        <w:rPr>
          <w:shd w:val="clear" w:color="auto" w:fill="FFFFFF"/>
        </w:rPr>
        <w:t xml:space="preserve">йона провела экологический час, </w:t>
      </w:r>
      <w:r w:rsidRPr="00DD6012">
        <w:rPr>
          <w:shd w:val="clear" w:color="auto" w:fill="FFFFFF"/>
        </w:rPr>
        <w:t xml:space="preserve">были заданы вопросы: «Как быть, если в сельских магазинах нет экологических пакетов и упаковок?», «Как спасти экологию, если многие жители не хотят предпринимать хоть какие-то усилия?». Также было отмечено, что «Мусорная реформа» будет полезна не только для экологии, но и для населения. </w:t>
      </w:r>
    </w:p>
    <w:p w:rsidR="002C36C2" w:rsidRPr="00DD6012" w:rsidRDefault="002C36C2" w:rsidP="002C36C2">
      <w:pPr>
        <w:pStyle w:val="19"/>
        <w:ind w:firstLine="567"/>
        <w:jc w:val="both"/>
        <w:rPr>
          <w:rFonts w:ascii="Times New Roman" w:hAnsi="Times New Roman"/>
          <w:sz w:val="24"/>
          <w:szCs w:val="24"/>
          <w:shd w:val="clear" w:color="auto" w:fill="FFFFFF"/>
        </w:rPr>
      </w:pPr>
      <w:r w:rsidRPr="00DD6012">
        <w:rPr>
          <w:rFonts w:ascii="Times New Roman" w:hAnsi="Times New Roman"/>
          <w:sz w:val="24"/>
          <w:szCs w:val="24"/>
          <w:shd w:val="clear" w:color="auto" w:fill="FFFFFF"/>
        </w:rPr>
        <w:t xml:space="preserve">В группе ВКонтакте Камской библиотеки Зуевского района проведена онлайн-викторина «Про мусор на планете». Подписчикам и всем желающим предлагалось проверить себя, что они знают о переработке отходов, мусоре и проблемах, которые он несёт. В викторине приняло участие 22 человека. </w:t>
      </w:r>
    </w:p>
    <w:p w:rsidR="002C36C2" w:rsidRPr="00DD6012" w:rsidRDefault="002C36C2" w:rsidP="002C36C2">
      <w:pPr>
        <w:pStyle w:val="aff2"/>
        <w:ind w:firstLine="567"/>
        <w:jc w:val="both"/>
        <w:rPr>
          <w:rFonts w:ascii="Times New Roman" w:hAnsi="Times New Roman"/>
          <w:sz w:val="24"/>
          <w:szCs w:val="24"/>
        </w:rPr>
      </w:pPr>
      <w:r w:rsidRPr="00DD6012">
        <w:rPr>
          <w:rFonts w:ascii="Times New Roman" w:hAnsi="Times New Roman"/>
          <w:sz w:val="24"/>
          <w:szCs w:val="24"/>
        </w:rPr>
        <w:lastRenderedPageBreak/>
        <w:t>С целью привлечения населения к раздельному сбору ТКО в течение года Лемская, Пасынковская и Старковская сельские библиотеки Зуевского района проводили акцию по сбору отработанных батареек «Мы за чистый мир». Акция показала, что население готово к раздельному сбору мусора.</w:t>
      </w:r>
    </w:p>
    <w:p w:rsidR="002C36C2" w:rsidRPr="00DD6012" w:rsidRDefault="002C36C2" w:rsidP="002C36C2">
      <w:pPr>
        <w:ind w:firstLine="567"/>
        <w:jc w:val="both"/>
        <w:rPr>
          <w:color w:val="000000"/>
          <w:shd w:val="clear" w:color="auto" w:fill="FFFFFF"/>
        </w:rPr>
      </w:pPr>
      <w:r w:rsidRPr="00DD6012">
        <w:rPr>
          <w:shd w:val="clear" w:color="auto" w:fill="FFFFFF"/>
        </w:rPr>
        <w:t>Библиотекари центральной библиотеки Афанасьевского района</w:t>
      </w:r>
      <w:r w:rsidRPr="00DD6012">
        <w:rPr>
          <w:color w:val="000000"/>
          <w:shd w:val="clear" w:color="auto" w:fill="FFFFFF"/>
        </w:rPr>
        <w:t xml:space="preserve"> предложили принять участие в экологической онлайн</w:t>
      </w:r>
      <w:r w:rsidR="00447012" w:rsidRPr="00DD6012">
        <w:rPr>
          <w:color w:val="000000"/>
          <w:shd w:val="clear" w:color="auto" w:fill="FFFFFF"/>
        </w:rPr>
        <w:t>-</w:t>
      </w:r>
      <w:r w:rsidRPr="00DD6012">
        <w:rPr>
          <w:color w:val="000000"/>
          <w:shd w:val="clear" w:color="auto" w:fill="FFFFFF"/>
        </w:rPr>
        <w:t>акции «Мусор – в</w:t>
      </w:r>
      <w:r w:rsidRPr="00DD6012">
        <w:rPr>
          <w:b/>
          <w:color w:val="000000"/>
          <w:shd w:val="clear" w:color="auto" w:fill="FFFFFF"/>
        </w:rPr>
        <w:t xml:space="preserve"> </w:t>
      </w:r>
      <w:r w:rsidRPr="00DD6012">
        <w:rPr>
          <w:color w:val="000000"/>
          <w:shd w:val="clear" w:color="auto" w:fill="FFFFFF"/>
        </w:rPr>
        <w:t xml:space="preserve">дело. Не спешите выбрасывать!». В группе ВКонтакте участники выкладывали фото игрушек, полезных вещей для дома и предметов интерьера, сделанных своими руками из ненужных вещей. </w:t>
      </w:r>
    </w:p>
    <w:p w:rsidR="002C36C2" w:rsidRPr="00DD6012" w:rsidRDefault="002C36C2" w:rsidP="002C36C2">
      <w:pPr>
        <w:ind w:firstLine="567"/>
        <w:jc w:val="both"/>
        <w:rPr>
          <w:color w:val="000000"/>
        </w:rPr>
      </w:pPr>
      <w:r w:rsidRPr="00DD6012">
        <w:rPr>
          <w:color w:val="000000"/>
        </w:rPr>
        <w:t xml:space="preserve">Проект </w:t>
      </w:r>
      <w:r w:rsidRPr="00DD6012">
        <w:t>по экологии «Клад под ногами – пластиковая бутылка»</w:t>
      </w:r>
      <w:r w:rsidRPr="00DD6012">
        <w:rPr>
          <w:b/>
        </w:rPr>
        <w:t xml:space="preserve"> </w:t>
      </w:r>
      <w:r w:rsidRPr="00DD6012">
        <w:t xml:space="preserve">Васенской сельской библиотеки Афанасьевского района был </w:t>
      </w:r>
      <w:r w:rsidRPr="00DD6012">
        <w:rPr>
          <w:color w:val="000000"/>
        </w:rPr>
        <w:t xml:space="preserve">направлен на повышение информированности людей о вторичном использовании пластиковой бутылки. Комплекс мероприятий данного проекта, а именно </w:t>
      </w:r>
      <w:r w:rsidR="00447012" w:rsidRPr="00DD6012">
        <w:rPr>
          <w:color w:val="000000"/>
        </w:rPr>
        <w:t>–</w:t>
      </w:r>
      <w:r w:rsidRPr="00DD6012">
        <w:rPr>
          <w:color w:val="000000"/>
        </w:rPr>
        <w:t xml:space="preserve"> составление информационных буклетов, оформление книжных выставок и проведение просветительских мероприятий и мастер-классов, позволило познакомить </w:t>
      </w:r>
      <w:r w:rsidRPr="00DD6012">
        <w:t>население</w:t>
      </w:r>
      <w:r w:rsidRPr="00DD6012">
        <w:rPr>
          <w:color w:val="000000"/>
        </w:rPr>
        <w:t xml:space="preserve"> со способами утилизации отходов и вторичного их использования. В реализации проекта приняли участие 45 жителей.</w:t>
      </w:r>
    </w:p>
    <w:p w:rsidR="002C36C2" w:rsidRPr="00DD6012" w:rsidRDefault="002C36C2" w:rsidP="002C36C2">
      <w:pPr>
        <w:ind w:firstLine="567"/>
        <w:jc w:val="both"/>
        <w:rPr>
          <w:color w:val="000000"/>
        </w:rPr>
      </w:pPr>
      <w:r w:rsidRPr="00DD6012">
        <w:t xml:space="preserve">Бисеровская библиотека Афанасьевского района реализовала проект «Пластиковая крышка – интересная игрушка». В ходе реализации проекта сотрудники библиотеки привлекли население с. Бисерово к интересной и творческой работе – из собранных пластиковых крышек из-под растительного масла и молочной продукции предложили сделать настольные игры. </w:t>
      </w:r>
      <w:r w:rsidRPr="00DD6012">
        <w:rPr>
          <w:color w:val="000000"/>
        </w:rPr>
        <w:t xml:space="preserve">Участниками проекта стали 125 человек. Было собрано более 1000 крышек. В рамках проекта на странице сообщества в группе ВКонтакте был проведен виртуальный мастер-класс по изготовлению настольной игры «Лото» из пластиковых крышек. Всего было изготовлено 4 настольных игры «Лото», 1 слоговое лото, 2 классических лото и настольная игра «Кошки-мышки». Библиотекари передали игры в детский сад с. Бисерово «Улыбка», в КЦСОН п. Афанасьево для передачи в семьи, попавшие в трудную жизненную ситуацию. </w:t>
      </w:r>
    </w:p>
    <w:p w:rsidR="002C36C2" w:rsidRPr="00DD6012" w:rsidRDefault="002C36C2" w:rsidP="002C36C2">
      <w:pPr>
        <w:ind w:firstLine="567"/>
        <w:jc w:val="both"/>
      </w:pPr>
      <w:r w:rsidRPr="00DD6012">
        <w:t xml:space="preserve">Работа библиотек Фаленского района в рамках национального проекта «Экология» была нацелена на информирование населения о введении новой системы обращения с твердыми бытовыми отходами.  </w:t>
      </w:r>
    </w:p>
    <w:p w:rsidR="002C36C2" w:rsidRPr="00DD6012" w:rsidRDefault="002C36C2" w:rsidP="002C36C2">
      <w:pPr>
        <w:pStyle w:val="aff2"/>
        <w:ind w:firstLine="567"/>
        <w:jc w:val="both"/>
        <w:rPr>
          <w:rFonts w:ascii="Times New Roman" w:hAnsi="Times New Roman"/>
          <w:sz w:val="24"/>
          <w:szCs w:val="24"/>
        </w:rPr>
      </w:pPr>
      <w:r w:rsidRPr="00DD6012">
        <w:rPr>
          <w:rFonts w:ascii="Times New Roman" w:hAnsi="Times New Roman"/>
          <w:sz w:val="24"/>
          <w:szCs w:val="24"/>
        </w:rPr>
        <w:t>В Верхосунской сельской библиотеке работал стенд-викторина «Мусор: проблемы и пути решения». У стенда прошла экологическая акция «Раздельный сбор твердых бытовых отходов». С помощью листовки посетители учились отправлять разные виды ТБО в правильный</w:t>
      </w:r>
      <w:r w:rsidR="00FC3378">
        <w:rPr>
          <w:rFonts w:ascii="Times New Roman" w:hAnsi="Times New Roman"/>
          <w:sz w:val="24"/>
          <w:szCs w:val="24"/>
        </w:rPr>
        <w:t xml:space="preserve"> </w:t>
      </w:r>
      <w:r w:rsidRPr="00DD6012">
        <w:rPr>
          <w:rFonts w:ascii="Times New Roman" w:hAnsi="Times New Roman"/>
          <w:sz w:val="24"/>
          <w:szCs w:val="24"/>
        </w:rPr>
        <w:t>контейнер.</w:t>
      </w:r>
    </w:p>
    <w:p w:rsidR="002C36C2" w:rsidRPr="00DD6012" w:rsidRDefault="002C36C2" w:rsidP="002C36C2">
      <w:pPr>
        <w:pStyle w:val="aff2"/>
        <w:ind w:firstLine="567"/>
        <w:jc w:val="both"/>
        <w:rPr>
          <w:rFonts w:ascii="Times New Roman" w:hAnsi="Times New Roman"/>
          <w:sz w:val="24"/>
          <w:szCs w:val="24"/>
        </w:rPr>
      </w:pPr>
      <w:r w:rsidRPr="00DD6012">
        <w:rPr>
          <w:rFonts w:ascii="Times New Roman" w:hAnsi="Times New Roman"/>
          <w:sz w:val="24"/>
          <w:szCs w:val="24"/>
        </w:rPr>
        <w:t xml:space="preserve">Ребята из студии Эколандия приняли участие в беседе-игре «Враг природы </w:t>
      </w:r>
      <w:r w:rsidR="00447012" w:rsidRPr="00DD6012">
        <w:rPr>
          <w:rFonts w:ascii="Times New Roman" w:hAnsi="Times New Roman"/>
          <w:sz w:val="24"/>
          <w:szCs w:val="24"/>
        </w:rPr>
        <w:t>–</w:t>
      </w:r>
      <w:r w:rsidRPr="00DD6012">
        <w:rPr>
          <w:rFonts w:ascii="Times New Roman" w:hAnsi="Times New Roman"/>
          <w:sz w:val="24"/>
          <w:szCs w:val="24"/>
        </w:rPr>
        <w:t xml:space="preserve"> мусор». С помощью слайдовой презентации библиотекарь рассказала детям о том, какой мусор бывает и как страдает от этого природа. Во время мероприятия дети узнали: сколько времени разлагается полиэтиленовый пакет, консервная банка, стеклянная бутылка и т.д. Закончилась беседа закреплением полученных знаний с помощью игры </w:t>
      </w:r>
      <w:r w:rsidR="00447012" w:rsidRPr="00DD6012">
        <w:rPr>
          <w:rFonts w:ascii="Times New Roman" w:hAnsi="Times New Roman"/>
          <w:sz w:val="24"/>
          <w:szCs w:val="24"/>
        </w:rPr>
        <w:t>–</w:t>
      </w:r>
      <w:r w:rsidRPr="00DD6012">
        <w:rPr>
          <w:rFonts w:ascii="Times New Roman" w:hAnsi="Times New Roman"/>
          <w:sz w:val="24"/>
          <w:szCs w:val="24"/>
        </w:rPr>
        <w:t xml:space="preserve"> учились распределять мусор на пластик, металл и бумагу.</w:t>
      </w:r>
    </w:p>
    <w:p w:rsidR="002C36C2" w:rsidRPr="00DD6012" w:rsidRDefault="002C36C2" w:rsidP="002C36C2">
      <w:pPr>
        <w:pStyle w:val="aff2"/>
        <w:ind w:firstLine="567"/>
        <w:jc w:val="both"/>
        <w:rPr>
          <w:rFonts w:ascii="Times New Roman" w:hAnsi="Times New Roman"/>
          <w:sz w:val="24"/>
          <w:szCs w:val="24"/>
        </w:rPr>
      </w:pPr>
      <w:r w:rsidRPr="00DD6012">
        <w:rPr>
          <w:rFonts w:ascii="Times New Roman" w:hAnsi="Times New Roman"/>
          <w:sz w:val="24"/>
          <w:szCs w:val="24"/>
        </w:rPr>
        <w:t xml:space="preserve">Большой интерес среди маленьких читателей вызвал и конкурс детского рисунка «Мы и мусор». В нем приняли участие 12 дошкольников. Лучшие работы были размещены на стенде в библиотеке. </w:t>
      </w:r>
    </w:p>
    <w:p w:rsidR="002C36C2" w:rsidRPr="00DD6012" w:rsidRDefault="002C36C2" w:rsidP="002C36C2">
      <w:pPr>
        <w:pStyle w:val="aff2"/>
        <w:ind w:firstLine="567"/>
        <w:jc w:val="both"/>
        <w:rPr>
          <w:rFonts w:ascii="Times New Roman" w:hAnsi="Times New Roman"/>
          <w:color w:val="000000"/>
          <w:sz w:val="24"/>
          <w:szCs w:val="24"/>
          <w:shd w:val="clear" w:color="auto" w:fill="FFFFFF"/>
        </w:rPr>
      </w:pPr>
      <w:r w:rsidRPr="00DD6012">
        <w:rPr>
          <w:rFonts w:ascii="Times New Roman" w:hAnsi="Times New Roman"/>
          <w:color w:val="000000"/>
          <w:sz w:val="24"/>
          <w:szCs w:val="24"/>
          <w:shd w:val="clear" w:color="auto" w:fill="FFFFFF"/>
        </w:rPr>
        <w:t xml:space="preserve">«Природа посылает «SOS» </w:t>
      </w:r>
      <w:r w:rsidR="004B1031" w:rsidRPr="00DD6012">
        <w:rPr>
          <w:rFonts w:ascii="Times New Roman" w:hAnsi="Times New Roman"/>
          <w:color w:val="000000"/>
          <w:sz w:val="24"/>
          <w:szCs w:val="24"/>
          <w:shd w:val="clear" w:color="auto" w:fill="FFFFFF"/>
        </w:rPr>
        <w:t>–</w:t>
      </w:r>
      <w:r w:rsidRPr="00DD6012">
        <w:rPr>
          <w:rFonts w:ascii="Times New Roman" w:hAnsi="Times New Roman"/>
          <w:color w:val="000000"/>
          <w:sz w:val="24"/>
          <w:szCs w:val="24"/>
          <w:shd w:val="clear" w:color="auto" w:fill="FFFFFF"/>
        </w:rPr>
        <w:t xml:space="preserve"> так называлась книжно-иллюстративная выставка в секторе по работе с детьми в центральной библиотеке. Во время слайдовой презентации «Враг природы</w:t>
      </w:r>
      <w:r w:rsidR="004B1031" w:rsidRPr="00DD6012">
        <w:rPr>
          <w:rFonts w:ascii="Times New Roman" w:hAnsi="Times New Roman"/>
          <w:color w:val="000000"/>
          <w:sz w:val="24"/>
          <w:szCs w:val="24"/>
          <w:shd w:val="clear" w:color="auto" w:fill="FFFFFF"/>
        </w:rPr>
        <w:t> </w:t>
      </w:r>
      <w:r w:rsidRPr="00DD6012">
        <w:rPr>
          <w:rFonts w:ascii="Times New Roman" w:hAnsi="Times New Roman"/>
          <w:color w:val="000000"/>
          <w:sz w:val="24"/>
          <w:szCs w:val="24"/>
          <w:shd w:val="clear" w:color="auto" w:fill="FFFFFF"/>
        </w:rPr>
        <w:t>– это мусор» разговор шел о том, что такое мусор и какой вред он нам приносит. Поговорили и о причинах появления мусора и о том, что главным его источником является деятельность человека.</w:t>
      </w:r>
    </w:p>
    <w:p w:rsidR="002C36C2" w:rsidRPr="00DD6012" w:rsidRDefault="002C36C2" w:rsidP="002C36C2">
      <w:pPr>
        <w:pStyle w:val="aff2"/>
        <w:ind w:firstLine="567"/>
        <w:jc w:val="both"/>
        <w:rPr>
          <w:rFonts w:ascii="Times New Roman" w:hAnsi="Times New Roman"/>
          <w:color w:val="000000"/>
          <w:sz w:val="24"/>
          <w:szCs w:val="24"/>
          <w:shd w:val="clear" w:color="auto" w:fill="FFFFFF"/>
        </w:rPr>
      </w:pPr>
      <w:r w:rsidRPr="00DD6012">
        <w:rPr>
          <w:rFonts w:ascii="Times New Roman" w:hAnsi="Times New Roman"/>
          <w:color w:val="000000"/>
          <w:sz w:val="24"/>
          <w:szCs w:val="24"/>
          <w:shd w:val="clear" w:color="auto" w:fill="FFFFFF"/>
        </w:rPr>
        <w:t xml:space="preserve">В Петруненской сельской библиотеке прошла уличная акция «Нет мусору!». Библиотекарь и активисты библиотеки прошли по улицам села и поговорили с жителями о том, что они уже сейчас делают для решения этой проблемы и улучшения состояния окружающей среды. Во время акции жители высказали свои предложения о том, какие мероприятия нужно провести в селе, чтобы заставить нерадивых жителей задуматься </w:t>
      </w:r>
      <w:r w:rsidRPr="00DD6012">
        <w:rPr>
          <w:rFonts w:ascii="Times New Roman" w:hAnsi="Times New Roman"/>
          <w:color w:val="000000"/>
          <w:sz w:val="24"/>
          <w:szCs w:val="24"/>
          <w:shd w:val="clear" w:color="auto" w:fill="FFFFFF"/>
        </w:rPr>
        <w:lastRenderedPageBreak/>
        <w:t xml:space="preserve">об этом. Во время акции всем участникам были вручены информационные памятки «Планета Земля – наш общий дом», в которых говорилось о глобальной экологической проблеме </w:t>
      </w:r>
      <w:r w:rsidR="00D41BB4" w:rsidRPr="00DD6012">
        <w:rPr>
          <w:rFonts w:ascii="Times New Roman" w:hAnsi="Times New Roman"/>
          <w:color w:val="000000"/>
          <w:sz w:val="24"/>
          <w:szCs w:val="24"/>
          <w:shd w:val="clear" w:color="auto" w:fill="FFFFFF"/>
        </w:rPr>
        <w:t>–</w:t>
      </w:r>
      <w:r w:rsidRPr="00DD6012">
        <w:rPr>
          <w:rFonts w:ascii="Times New Roman" w:hAnsi="Times New Roman"/>
          <w:color w:val="000000"/>
          <w:sz w:val="24"/>
          <w:szCs w:val="24"/>
          <w:shd w:val="clear" w:color="auto" w:fill="FFFFFF"/>
        </w:rPr>
        <w:t xml:space="preserve"> загрязнении планеты мусором и о том, что каждый человек должен вносить свой вклад в решение этой проблемы. </w:t>
      </w:r>
    </w:p>
    <w:p w:rsidR="002C36C2" w:rsidRPr="00DD6012" w:rsidRDefault="002C36C2" w:rsidP="002C36C2">
      <w:pPr>
        <w:pStyle w:val="aff2"/>
        <w:ind w:firstLine="567"/>
        <w:jc w:val="both"/>
        <w:rPr>
          <w:rFonts w:ascii="Times New Roman" w:hAnsi="Times New Roman"/>
          <w:color w:val="000000"/>
          <w:sz w:val="24"/>
          <w:szCs w:val="24"/>
          <w:shd w:val="clear" w:color="auto" w:fill="FFFFFF"/>
        </w:rPr>
      </w:pPr>
      <w:r w:rsidRPr="00DD6012">
        <w:rPr>
          <w:rFonts w:ascii="Times New Roman" w:hAnsi="Times New Roman"/>
          <w:sz w:val="24"/>
          <w:szCs w:val="24"/>
        </w:rPr>
        <w:t>«Сохраним планету чистой!»</w:t>
      </w:r>
      <w:r w:rsidRPr="00DD6012">
        <w:rPr>
          <w:rFonts w:ascii="Times New Roman" w:hAnsi="Times New Roman"/>
          <w:color w:val="000000"/>
          <w:sz w:val="24"/>
          <w:szCs w:val="24"/>
        </w:rPr>
        <w:t xml:space="preserve"> </w:t>
      </w:r>
      <w:r w:rsidR="00D41BB4" w:rsidRPr="00DD6012">
        <w:rPr>
          <w:rFonts w:ascii="Times New Roman" w:hAnsi="Times New Roman"/>
          <w:color w:val="000000"/>
          <w:sz w:val="24"/>
          <w:szCs w:val="24"/>
        </w:rPr>
        <w:t>–</w:t>
      </w:r>
      <w:r w:rsidRPr="00DD6012">
        <w:rPr>
          <w:rFonts w:ascii="Times New Roman" w:hAnsi="Times New Roman"/>
          <w:color w:val="000000"/>
          <w:sz w:val="24"/>
          <w:szCs w:val="24"/>
        </w:rPr>
        <w:t xml:space="preserve"> </w:t>
      </w:r>
      <w:r w:rsidRPr="00DD6012">
        <w:rPr>
          <w:rFonts w:ascii="Times New Roman" w:hAnsi="Times New Roman"/>
          <w:color w:val="000000"/>
          <w:sz w:val="24"/>
          <w:szCs w:val="24"/>
          <w:shd w:val="clear" w:color="auto" w:fill="FFFFFF"/>
        </w:rPr>
        <w:t>под таким девизом прошел один из дней в Талицкой сельской библиотеке. Для взрослых посетителей был оформлен информационный стенд «Враг природы – мусор», а для детей подготовлена викторина «Мусорознайка», во время которой ребята показали, как они умеют сортировать мусор.</w:t>
      </w:r>
    </w:p>
    <w:p w:rsidR="002C36C2" w:rsidRPr="00DD6012" w:rsidRDefault="002C36C2" w:rsidP="002C36C2">
      <w:pPr>
        <w:pStyle w:val="aff2"/>
        <w:ind w:firstLine="567"/>
        <w:jc w:val="both"/>
        <w:rPr>
          <w:rFonts w:ascii="Times New Roman" w:hAnsi="Times New Roman"/>
          <w:sz w:val="24"/>
          <w:szCs w:val="24"/>
        </w:rPr>
      </w:pPr>
      <w:r w:rsidRPr="00DD6012">
        <w:rPr>
          <w:rFonts w:ascii="Times New Roman" w:hAnsi="Times New Roman"/>
          <w:sz w:val="24"/>
          <w:szCs w:val="24"/>
        </w:rPr>
        <w:t xml:space="preserve">В Октябрьской сельской библиотеке данной проблеме был посвящен информационный стенд </w:t>
      </w:r>
      <w:r w:rsidR="00D41BB4" w:rsidRPr="00DD6012">
        <w:rPr>
          <w:rFonts w:ascii="Times New Roman" w:hAnsi="Times New Roman"/>
          <w:sz w:val="24"/>
          <w:szCs w:val="24"/>
        </w:rPr>
        <w:t>«Время собирать…</w:t>
      </w:r>
      <w:r w:rsidRPr="00DD6012">
        <w:rPr>
          <w:rFonts w:ascii="Times New Roman" w:hAnsi="Times New Roman"/>
          <w:sz w:val="24"/>
          <w:szCs w:val="24"/>
        </w:rPr>
        <w:t xml:space="preserve">мусор», с помощью которого читатели учились сортировать мусор. Плакат-призыв «Не преврати планету в свалку», размещенный на центральной улице, призывал жителей поселка не засорять его бытовыми отходами и бережнее относиться к окружающей среде. </w:t>
      </w:r>
    </w:p>
    <w:p w:rsidR="002C36C2" w:rsidRPr="00DD6012" w:rsidRDefault="002C36C2" w:rsidP="002C36C2">
      <w:pPr>
        <w:pStyle w:val="aff2"/>
        <w:ind w:firstLine="567"/>
        <w:jc w:val="both"/>
        <w:rPr>
          <w:rFonts w:ascii="Times New Roman" w:hAnsi="Times New Roman"/>
          <w:sz w:val="24"/>
          <w:szCs w:val="24"/>
        </w:rPr>
      </w:pPr>
      <w:r w:rsidRPr="00DD6012">
        <w:rPr>
          <w:rFonts w:ascii="Times New Roman" w:hAnsi="Times New Roman"/>
          <w:sz w:val="24"/>
          <w:szCs w:val="24"/>
        </w:rPr>
        <w:t>В Поломской сельской библиотеке прошла экологическая акция по сбору макулатуры «Бумажный бум». Сельская библиотека принимала от населения журналы, газеты, старые тетради и книги, картон. На вырученные средства от сдачи макулатуры была оформлена подписка на периодические издания. Жители села, участвуя в акции, избавились от ненужной макулатуры и оказали помощь библиотеке.</w:t>
      </w:r>
    </w:p>
    <w:p w:rsidR="002C36C2" w:rsidRPr="00DD6012" w:rsidRDefault="002C36C2" w:rsidP="002C36C2">
      <w:pPr>
        <w:ind w:firstLine="567"/>
        <w:jc w:val="both"/>
      </w:pPr>
      <w:r w:rsidRPr="00DD6012">
        <w:t xml:space="preserve">В течение года прошли мероприятия по информированию и просвещению населения в области обращения с </w:t>
      </w:r>
      <w:r w:rsidR="00FC3378">
        <w:t>ТКО</w:t>
      </w:r>
      <w:r w:rsidRPr="00DD6012">
        <w:t xml:space="preserve"> в Верхнекамском районе.</w:t>
      </w:r>
      <w:r w:rsidR="00FC3378">
        <w:t xml:space="preserve"> </w:t>
      </w:r>
      <w:r w:rsidRPr="00DD6012">
        <w:t xml:space="preserve">Так, Кирсинской центральной районной библиотекой им. Г.М. Вяземского была выпущена закладка «Правила обращения с ТКО», а с молодежью прошел диспут «Люди и мусор: кто кого?». </w:t>
      </w:r>
    </w:p>
    <w:p w:rsidR="002C36C2" w:rsidRPr="00DD6012" w:rsidRDefault="002C36C2" w:rsidP="002C36C2">
      <w:pPr>
        <w:ind w:firstLine="567"/>
        <w:jc w:val="both"/>
      </w:pPr>
      <w:r w:rsidRPr="00DD6012">
        <w:t xml:space="preserve">Также тему мусора обсуждали в Лесновской городской библиотеке Верхнекамского района на информационном часе «Мусор: что с ним делать?». Библиотекарь рассказала ребятам, сколько в настоящее время на каждого жителя нашей планеты приходится тонн мусора в год, какие есть способы обращения с ТБО и как важно научиться видеть в отходах еще не использованные источники сырья. Для детей была проведена игра «Мусорный ветер», где каждая команда по очереди отвечала на вопросы викторины. В конце мероприятия все гости приняли участие в конкурсе поделок из бросового материала «Мусор + воображение». </w:t>
      </w:r>
    </w:p>
    <w:p w:rsidR="002C36C2" w:rsidRPr="00DD6012" w:rsidRDefault="002C36C2" w:rsidP="002C36C2">
      <w:pPr>
        <w:ind w:firstLine="567"/>
        <w:jc w:val="both"/>
      </w:pPr>
      <w:r w:rsidRPr="00DD6012">
        <w:t>Библиотеки Кильмезского района провели цикл мероприятий по информированию населения о национальном проекте «Экология».</w:t>
      </w:r>
    </w:p>
    <w:p w:rsidR="002C36C2" w:rsidRPr="00DD6012" w:rsidRDefault="002C36C2" w:rsidP="002C36C2">
      <w:pPr>
        <w:pStyle w:val="Default"/>
        <w:ind w:firstLine="567"/>
        <w:jc w:val="both"/>
      </w:pPr>
      <w:r w:rsidRPr="00DD6012">
        <w:t>В детской библиотеке провели урок</w:t>
      </w:r>
      <w:r w:rsidR="00D41BB4" w:rsidRPr="00DD6012">
        <w:t>-</w:t>
      </w:r>
      <w:r w:rsidRPr="00DD6012">
        <w:t>размышление «Мусор – это не отходы, а вторичное сырье», акцию «Что может один?» (правила поведения о защите окружающей среды, выпущено 25 листовок), творческую мастерскую «Фантазии из же</w:t>
      </w:r>
      <w:r w:rsidR="00D41BB4" w:rsidRPr="00DD6012">
        <w:t>лудей».</w:t>
      </w:r>
    </w:p>
    <w:p w:rsidR="002C36C2" w:rsidRPr="00DD6012" w:rsidRDefault="002C36C2" w:rsidP="002C36C2">
      <w:pPr>
        <w:pStyle w:val="Default"/>
        <w:ind w:firstLine="567"/>
        <w:jc w:val="both"/>
      </w:pPr>
      <w:r w:rsidRPr="00DD6012">
        <w:t>В центральной библиотеке оформили выставку – совет «Пять «зеленых» привычек: как ста</w:t>
      </w:r>
      <w:r w:rsidR="00D41BB4" w:rsidRPr="00DD6012">
        <w:t>ть эко</w:t>
      </w:r>
      <w:r w:rsidRPr="00DD6012">
        <w:t>френдли в офисе».</w:t>
      </w:r>
    </w:p>
    <w:p w:rsidR="002C36C2" w:rsidRPr="00DD6012" w:rsidRDefault="002C36C2" w:rsidP="002C36C2">
      <w:pPr>
        <w:pStyle w:val="Default"/>
        <w:ind w:firstLine="567"/>
        <w:jc w:val="both"/>
      </w:pPr>
      <w:r w:rsidRPr="00DD6012">
        <w:t xml:space="preserve">В сельских библиотеках проведены информационный час «Бытовым отходам </w:t>
      </w:r>
      <w:r w:rsidR="00D41BB4" w:rsidRPr="00DD6012">
        <w:t>–</w:t>
      </w:r>
      <w:r w:rsidRPr="00DD6012">
        <w:t xml:space="preserve"> вторую жизнь!» и выставка «Красота из мусора» (Азиковская сельская библиотека), беседа «Необычный взгляд на обычный мусор» (Бурашевская сельская библиотека), выставка «Бытовым отходам – вторую жизнь» (Дамаскинская сельская библиотека), </w:t>
      </w:r>
      <w:r w:rsidR="00D41BB4" w:rsidRPr="00DD6012">
        <w:t>выставка</w:t>
      </w:r>
      <w:r w:rsidRPr="00DD6012">
        <w:t>-призыв «Отходы в интересные поделки» (М - Кильмезская сельская библиотека), выставка</w:t>
      </w:r>
      <w:r w:rsidR="00D41BB4" w:rsidRPr="00DD6012">
        <w:t>-</w:t>
      </w:r>
      <w:r w:rsidRPr="00DD6012">
        <w:t>призыв «Сортируя отходы сохраняем природу» (Б - Порекская сельская библиотека).</w:t>
      </w:r>
    </w:p>
    <w:p w:rsidR="002C36C2" w:rsidRPr="00DD6012" w:rsidRDefault="002C36C2" w:rsidP="002C36C2">
      <w:pPr>
        <w:pStyle w:val="Default"/>
        <w:ind w:firstLine="567"/>
        <w:jc w:val="both"/>
      </w:pPr>
      <w:r w:rsidRPr="00DD6012">
        <w:t>В Пестеревской сельской библиотеке Кильмезского района оформлен информационный уголок о проблеме обращения с отходами под названием «</w:t>
      </w:r>
      <w:r w:rsidRPr="00DD6012">
        <w:rPr>
          <w:bCs/>
        </w:rPr>
        <w:t>Мы с природой дружим, мусор нам не нужен!». Он</w:t>
      </w:r>
      <w:r w:rsidRPr="00DD6012">
        <w:rPr>
          <w:b/>
          <w:bCs/>
        </w:rPr>
        <w:t xml:space="preserve"> </w:t>
      </w:r>
      <w:r w:rsidRPr="00DD6012">
        <w:t xml:space="preserve">информирует о правильной утилизации опасных бытовых отходов </w:t>
      </w:r>
      <w:r w:rsidR="00D41BB4" w:rsidRPr="00DD6012">
        <w:t>–</w:t>
      </w:r>
      <w:r w:rsidRPr="00DD6012">
        <w:t xml:space="preserve"> это отходы, содержащие ртуть, медицинские принадлежности, батарейки, отработанные люминесцентные лампы. Как нужно правильно сортировать мусор для утилизации, чтобы не навредить окружающей природе </w:t>
      </w:r>
      <w:r w:rsidR="00D41BB4" w:rsidRPr="00DD6012">
        <w:t>–</w:t>
      </w:r>
      <w:r w:rsidRPr="00DD6012">
        <w:t xml:space="preserve"> это нужно знать каждому взрослому человеку и учить этому новое подрастающее поколение. Также для </w:t>
      </w:r>
      <w:r w:rsidRPr="00DD6012">
        <w:lastRenderedPageBreak/>
        <w:t xml:space="preserve">любителей мастерить представлены журналы с полезными материалами на тему «Что можно сделать из обыкновенного мусора». </w:t>
      </w:r>
    </w:p>
    <w:p w:rsidR="002C36C2" w:rsidRPr="00DD6012" w:rsidRDefault="002C36C2" w:rsidP="002C36C2">
      <w:pPr>
        <w:ind w:firstLine="567"/>
        <w:jc w:val="both"/>
      </w:pPr>
      <w:r w:rsidRPr="00DD6012">
        <w:t>В последнее время проблема уборки и утилизации мусора становится неотъемлемой частью нашего быта. И всё чаще встаёт вопрос экологического воспитания не только среди подрастающего поколения, но и взрослого населения. Этому и была посвящена беседа «Мусор – скрытая угроза для всех», которая прошла в Христофоровской сельской библиотеке Лузского района для участников от 45 лет до 65 лет.</w:t>
      </w:r>
    </w:p>
    <w:p w:rsidR="002C36C2" w:rsidRPr="00DD6012" w:rsidRDefault="002C36C2" w:rsidP="00D41BB4">
      <w:pPr>
        <w:ind w:firstLine="567"/>
        <w:jc w:val="both"/>
      </w:pPr>
      <w:r w:rsidRPr="00DD6012">
        <w:t xml:space="preserve">Библиотеки Малмыжского района провели ряд мероприятий по информированию и просвещению населения в области обращения с твердыми коммунальными отходами </w:t>
      </w:r>
      <w:r w:rsidR="00D41BB4" w:rsidRPr="00DD6012">
        <w:t>–</w:t>
      </w:r>
      <w:r w:rsidRPr="00DD6012">
        <w:t xml:space="preserve"> викторина «Не спешите выбрасывать свое будущее», акция «Почему нельзя выбрасывать батарейки и аккумуляторы»: раздача памяток, презентация «Ртутьсодержащие отходы», экологический час «Мусор и отходы», экологический урок «Что такое бытовые отходы», презентация «Отходы </w:t>
      </w:r>
      <w:r w:rsidR="00D41BB4" w:rsidRPr="00DD6012">
        <w:t>–</w:t>
      </w:r>
      <w:r w:rsidRPr="00DD6012">
        <w:t xml:space="preserve"> проблема общества», социальный ролик «Раздельный сбор отходов – мой выбор», информационный стенд «Что мы знаем о мусоре».</w:t>
      </w:r>
    </w:p>
    <w:p w:rsidR="002C36C2" w:rsidRPr="00DD6012" w:rsidRDefault="002C36C2" w:rsidP="00D41BB4">
      <w:pPr>
        <w:ind w:firstLine="567"/>
        <w:jc w:val="both"/>
      </w:pPr>
      <w:r w:rsidRPr="00DD6012">
        <w:t>В центральной библиотеке Унинского района оформлен информационный</w:t>
      </w:r>
      <w:r w:rsidRPr="00DD6012">
        <w:rPr>
          <w:color w:val="000000"/>
        </w:rPr>
        <w:t xml:space="preserve"> стенд </w:t>
      </w:r>
      <w:r w:rsidRPr="00DD6012">
        <w:t xml:space="preserve">«Опасные отходы </w:t>
      </w:r>
      <w:r w:rsidR="00D41BB4" w:rsidRPr="00DD6012">
        <w:t>–</w:t>
      </w:r>
      <w:r w:rsidRPr="00DD6012">
        <w:t xml:space="preserve"> скрытые угрозы»</w:t>
      </w:r>
      <w:r w:rsidRPr="00DD6012">
        <w:rPr>
          <w:color w:val="000000"/>
        </w:rPr>
        <w:t xml:space="preserve">, по представленным материалам были поведены </w:t>
      </w:r>
      <w:r w:rsidRPr="00DD6012">
        <w:t>час экологической грамотности «РС</w:t>
      </w:r>
      <w:r w:rsidR="00D41BB4" w:rsidRPr="00DD6012">
        <w:t>О</w:t>
      </w:r>
      <w:r w:rsidRPr="00DD6012">
        <w:t xml:space="preserve"> </w:t>
      </w:r>
      <w:r w:rsidR="00D41BB4" w:rsidRPr="00DD6012">
        <w:t>–</w:t>
      </w:r>
      <w:r w:rsidRPr="00DD6012">
        <w:t xml:space="preserve"> раздельный сбор твердых коммунальных отходов», час экологической информации «Опасные отходы»</w:t>
      </w:r>
      <w:r w:rsidRPr="00DD6012">
        <w:rPr>
          <w:color w:val="000000"/>
        </w:rPr>
        <w:t>.</w:t>
      </w:r>
    </w:p>
    <w:p w:rsidR="002C36C2" w:rsidRPr="00DD6012" w:rsidRDefault="002C36C2" w:rsidP="002C36C2">
      <w:pPr>
        <w:pStyle w:val="122"/>
        <w:ind w:left="0" w:firstLine="567"/>
        <w:jc w:val="both"/>
      </w:pPr>
      <w:r w:rsidRPr="00DD6012">
        <w:t xml:space="preserve">В Сардыкской сельской библиотеке </w:t>
      </w:r>
      <w:r w:rsidR="00D41BB4" w:rsidRPr="00DD6012">
        <w:t>им. Ф.</w:t>
      </w:r>
      <w:r w:rsidRPr="00DD6012">
        <w:t xml:space="preserve">Ф. Павленкова Унинского района ребята приняли участие в мастер-классе «Что можно сделать из пластиковой бутылки». </w:t>
      </w:r>
    </w:p>
    <w:p w:rsidR="002C36C2" w:rsidRPr="00DD6012" w:rsidRDefault="00FC3378" w:rsidP="002C36C2">
      <w:pPr>
        <w:ind w:firstLine="567"/>
        <w:jc w:val="both"/>
      </w:pPr>
      <w:r>
        <w:t>Д</w:t>
      </w:r>
      <w:r w:rsidR="002C36C2" w:rsidRPr="00DD6012">
        <w:t>ля сотрудников Центра патриотического воспитания имени Григория Булатова г. Слободского состоялся информационный час «Что</w:t>
      </w:r>
      <w:r w:rsidR="002C36C2" w:rsidRPr="00DD6012">
        <w:rPr>
          <w:b/>
        </w:rPr>
        <w:t xml:space="preserve"> </w:t>
      </w:r>
      <w:r w:rsidR="002C36C2" w:rsidRPr="00DD6012">
        <w:t xml:space="preserve">такое РСО?». Библиотекари посмотрели слайдовую презентацию о раздельном сборе </w:t>
      </w:r>
      <w:r>
        <w:t>ТКО</w:t>
      </w:r>
      <w:r w:rsidR="002C36C2" w:rsidRPr="00DD6012">
        <w:t xml:space="preserve">, подготовленную министерством охраны окружающей среды Кировской области. Библиотекари узнали о правилах сортировки пластика, бумаги, стекла и других коммунальных отходов, а также о том, какую пользу может принести РСО и переработка мусора. </w:t>
      </w:r>
    </w:p>
    <w:p w:rsidR="002C36C2" w:rsidRPr="00DD6012" w:rsidRDefault="002C36C2" w:rsidP="002C36C2">
      <w:pPr>
        <w:ind w:firstLine="567"/>
        <w:jc w:val="both"/>
      </w:pPr>
      <w:r w:rsidRPr="00DD6012">
        <w:t>Информация, полученная в ходе мероприятия, была полезна, ведь прежде чем информировать пользователей, нужно владеть информацией самим библиотекарям.</w:t>
      </w:r>
    </w:p>
    <w:p w:rsidR="002C36C2" w:rsidRPr="00DD6012" w:rsidRDefault="002C36C2" w:rsidP="002C36C2">
      <w:pPr>
        <w:pStyle w:val="Default"/>
        <w:ind w:firstLine="567"/>
        <w:jc w:val="both"/>
      </w:pPr>
      <w:r w:rsidRPr="00DD6012">
        <w:t xml:space="preserve">В сентябре 2020 на территории Кировской области традиционно стартовал марафон </w:t>
      </w:r>
      <w:r w:rsidR="000A7A09" w:rsidRPr="00DD6012">
        <w:t>добрых территорий «</w:t>
      </w:r>
      <w:r w:rsidRPr="00DD6012">
        <w:t>Добрая Вятка», который проходил в формате единых дней и сетевых акций по различным направлениям добровольческой деятельности, в том числе экологической и социальной тематики.</w:t>
      </w:r>
    </w:p>
    <w:p w:rsidR="002C36C2" w:rsidRPr="00DD6012" w:rsidRDefault="002C36C2" w:rsidP="002C36C2">
      <w:pPr>
        <w:pStyle w:val="Default"/>
        <w:ind w:firstLine="567"/>
        <w:jc w:val="both"/>
      </w:pPr>
      <w:r w:rsidRPr="00DD6012">
        <w:t xml:space="preserve">В рамках марафона «Добрая Вятка </w:t>
      </w:r>
      <w:r w:rsidR="000A7A09" w:rsidRPr="00DD6012">
        <w:t>–</w:t>
      </w:r>
      <w:r w:rsidRPr="00DD6012">
        <w:t xml:space="preserve"> 2020» читатели библиотек приняли участие в экологическом квесте «ЭкоВятка».</w:t>
      </w:r>
    </w:p>
    <w:p w:rsidR="002C36C2" w:rsidRPr="00DD6012" w:rsidRDefault="002C36C2" w:rsidP="002C36C2">
      <w:pPr>
        <w:shd w:val="clear" w:color="auto" w:fill="FFFFFF"/>
        <w:ind w:firstLine="567"/>
        <w:jc w:val="both"/>
        <w:textAlignment w:val="baseline"/>
      </w:pPr>
      <w:r w:rsidRPr="00DD6012">
        <w:t>В эко-квесте «ЭкоВятка»</w:t>
      </w:r>
      <w:r w:rsidRPr="00DD6012">
        <w:rPr>
          <w:b/>
        </w:rPr>
        <w:t xml:space="preserve"> </w:t>
      </w:r>
      <w:r w:rsidRPr="00DD6012">
        <w:t xml:space="preserve">Савальской сельской библиотеки Малмыжского района приняли участие волонтёры отряда «Радуга добра». </w:t>
      </w:r>
      <w:r w:rsidRPr="00DD6012">
        <w:rPr>
          <w:shd w:val="clear" w:color="auto" w:fill="FFFFFF"/>
        </w:rPr>
        <w:t xml:space="preserve">Эко-квест прошёл по маршруту «Савальский парк». Участникам предстояло пройти несколько станций. Например, на станции «В гостях у природы» нужно было </w:t>
      </w:r>
      <w:r w:rsidR="000A7A09" w:rsidRPr="00DD6012">
        <w:rPr>
          <w:bdr w:val="none" w:sz="0" w:space="0" w:color="auto" w:frame="1"/>
          <w:shd w:val="clear" w:color="auto" w:fill="FFFFFF"/>
        </w:rPr>
        <w:t xml:space="preserve">составить </w:t>
      </w:r>
      <w:r w:rsidRPr="00DD6012">
        <w:rPr>
          <w:bdr w:val="none" w:sz="0" w:space="0" w:color="auto" w:frame="1"/>
          <w:shd w:val="clear" w:color="auto" w:fill="FFFFFF"/>
        </w:rPr>
        <w:t xml:space="preserve">правила поведения человека на природе. </w:t>
      </w:r>
      <w:r w:rsidRPr="00DD6012">
        <w:rPr>
          <w:bdr w:val="none" w:sz="0" w:space="0" w:color="auto" w:frame="1"/>
        </w:rPr>
        <w:t xml:space="preserve">На другой станции ребятам нужно было решить следующую задачу на тему </w:t>
      </w:r>
      <w:r w:rsidRPr="00DD6012">
        <w:rPr>
          <w:bCs/>
          <w:iCs/>
        </w:rPr>
        <w:t>«В нашем лесу обнаружена незаконная свалка», о</w:t>
      </w:r>
      <w:r w:rsidRPr="00DD6012">
        <w:rPr>
          <w:bdr w:val="none" w:sz="0" w:space="0" w:color="auto" w:frame="1"/>
        </w:rPr>
        <w:t xml:space="preserve">бъяснить, как последовательно использовать предложенное оборудование для ликвидации данной экологической проблемы </w:t>
      </w:r>
      <w:r w:rsidRPr="00DD6012">
        <w:rPr>
          <w:bCs/>
          <w:iCs/>
        </w:rPr>
        <w:t>(контейнер для мусора, знак «Свалка запрещена», высадка деревьев). В ходе квеста волонтёры</w:t>
      </w:r>
      <w:r w:rsidRPr="00DD6012">
        <w:rPr>
          <w:shd w:val="clear" w:color="auto" w:fill="FFFFFF"/>
        </w:rPr>
        <w:t xml:space="preserve"> не только совершили экскурсию по Савальскому парку, но и по ходу движения от одного объекта к другому собирали мусор. Собранный мусор складировали на ближайшей к парку площадке ТБО. </w:t>
      </w:r>
    </w:p>
    <w:p w:rsidR="002C36C2" w:rsidRPr="00DD6012" w:rsidRDefault="002C36C2" w:rsidP="002C36C2">
      <w:pPr>
        <w:ind w:firstLine="567"/>
        <w:jc w:val="both"/>
      </w:pPr>
      <w:r w:rsidRPr="00DD6012">
        <w:t>Читатели Пушейской сельской библиотеки Верхнекамского района приняли участие в экологическом квесте «ЭкоВятка», в ходе которого дети не только познакомились с памятными местами с. Пушьи, но и собрали мусор.</w:t>
      </w:r>
    </w:p>
    <w:p w:rsidR="002C36C2" w:rsidRPr="00DD6012" w:rsidRDefault="002C36C2" w:rsidP="002C36C2">
      <w:pPr>
        <w:ind w:firstLine="567"/>
        <w:jc w:val="both"/>
      </w:pPr>
      <w:r w:rsidRPr="00DD6012">
        <w:t>А участники клуба «Максимум» Кирсинской городской библиотеки №</w:t>
      </w:r>
      <w:r w:rsidR="000A7A09" w:rsidRPr="00DD6012">
        <w:t xml:space="preserve"> </w:t>
      </w:r>
      <w:r w:rsidRPr="00DD6012">
        <w:t xml:space="preserve">2 совместно с волонтёрами собрали в клубном саду и вдоль берега Малого пруда мусор, одновременно знакомясь с историей Кирсинских прудов. </w:t>
      </w:r>
    </w:p>
    <w:p w:rsidR="002C36C2" w:rsidRPr="00DD6012" w:rsidRDefault="002C36C2" w:rsidP="002C36C2">
      <w:pPr>
        <w:ind w:firstLine="567"/>
        <w:jc w:val="both"/>
        <w:rPr>
          <w:shd w:val="clear" w:color="auto" w:fill="FFFFFF"/>
        </w:rPr>
      </w:pPr>
      <w:r w:rsidRPr="00DD6012">
        <w:rPr>
          <w:shd w:val="clear" w:color="auto" w:fill="FFFFFF"/>
        </w:rPr>
        <w:t>Участники экологического квеста «ЭкоВятка» из Ахмановской сельской библио</w:t>
      </w:r>
      <w:r w:rsidRPr="00DD6012">
        <w:rPr>
          <w:shd w:val="clear" w:color="auto" w:fill="FFFFFF"/>
        </w:rPr>
        <w:lastRenderedPageBreak/>
        <w:t>теки Пижанского района сходили на Ахмановское озеро. Вспомнили историю возникновения озера, собрали мусор по берегам.</w:t>
      </w:r>
      <w:r w:rsidRPr="00DD6012">
        <w:rPr>
          <w:noProof/>
        </w:rPr>
        <w:t xml:space="preserve"> </w:t>
      </w:r>
    </w:p>
    <w:p w:rsidR="002C36C2" w:rsidRPr="00DD6012" w:rsidRDefault="002C36C2" w:rsidP="002C36C2">
      <w:pPr>
        <w:ind w:firstLine="567"/>
        <w:jc w:val="both"/>
        <w:rPr>
          <w:color w:val="000000"/>
          <w:shd w:val="clear" w:color="auto" w:fill="FFFFFF"/>
        </w:rPr>
      </w:pPr>
      <w:r w:rsidRPr="00DD6012">
        <w:t xml:space="preserve">В акции экологический марафон «Эко </w:t>
      </w:r>
      <w:r w:rsidRPr="00DD6012">
        <w:rPr>
          <w:lang w:val="en-US"/>
        </w:rPr>
        <w:t>Life</w:t>
      </w:r>
      <w:r w:rsidRPr="00DD6012">
        <w:t>» приняли участие библиотеки Малмыжского района.</w:t>
      </w:r>
      <w:r w:rsidR="00FC3378">
        <w:t xml:space="preserve"> </w:t>
      </w:r>
      <w:r w:rsidRPr="00DD6012">
        <w:rPr>
          <w:color w:val="000000"/>
          <w:shd w:val="clear" w:color="auto" w:fill="FFFFFF"/>
        </w:rPr>
        <w:t xml:space="preserve">10 сентября Савальская библиотека Малмыжского района </w:t>
      </w:r>
      <w:r w:rsidRPr="00DD6012">
        <w:rPr>
          <w:shd w:val="clear" w:color="auto" w:fill="FFFFFF"/>
        </w:rPr>
        <w:t>присоединилась к онлайн-марафону «Эко Life» в рамках марафона «Добрая</w:t>
      </w:r>
      <w:r w:rsidRPr="00DD6012">
        <w:rPr>
          <w:color w:val="000000"/>
          <w:shd w:val="clear" w:color="auto" w:fill="FFFFFF"/>
        </w:rPr>
        <w:t xml:space="preserve"> Вятка». Участники марафона говорили о реализации различных экологических проектов на территории Кировской области. А также о направлениях добровольческой деятельности, в частности экологическом волонтёрстве. О новом слове в экологическом добровольчестве – плоггинге на странице библиотеки размещена ознакомительная статья. Плоггинг — это забег на определенную дистанцию, совмещённый со сбором разного, в основном пластикового, мусора (75 просмотров).</w:t>
      </w:r>
    </w:p>
    <w:p w:rsidR="002C36C2" w:rsidRPr="00DD6012" w:rsidRDefault="002C36C2" w:rsidP="002C36C2">
      <w:pPr>
        <w:ind w:firstLine="567"/>
        <w:jc w:val="both"/>
        <w:rPr>
          <w:color w:val="000000"/>
          <w:shd w:val="clear" w:color="auto" w:fill="FFFFFF"/>
        </w:rPr>
      </w:pPr>
      <w:r w:rsidRPr="00DD6012">
        <w:rPr>
          <w:lang w:val="tt-RU"/>
        </w:rPr>
        <w:t>В Староирюкской библиотеке Малмыжского района в ходе ак</w:t>
      </w:r>
      <w:r w:rsidRPr="00DD6012">
        <w:t xml:space="preserve">ции «Эко </w:t>
      </w:r>
      <w:r w:rsidRPr="00DD6012">
        <w:rPr>
          <w:lang w:val="en-US"/>
        </w:rPr>
        <w:t>Life</w:t>
      </w:r>
      <w:r w:rsidRPr="00DD6012">
        <w:t>» б</w:t>
      </w:r>
      <w:r w:rsidRPr="00DD6012">
        <w:rPr>
          <w:color w:val="000000"/>
          <w:shd w:val="clear" w:color="auto" w:fill="FFFFFF"/>
        </w:rPr>
        <w:t>ыли подготовлены и розданы 35 буклетов читателям библиотеки и жителям села о раздельном сборе мусора.</w:t>
      </w:r>
    </w:p>
    <w:p w:rsidR="002C36C2" w:rsidRPr="00DD6012" w:rsidRDefault="002C36C2" w:rsidP="002C36C2">
      <w:pPr>
        <w:ind w:firstLine="567"/>
        <w:jc w:val="both"/>
      </w:pPr>
      <w:r w:rsidRPr="00DD6012">
        <w:rPr>
          <w:shd w:val="clear" w:color="auto" w:fill="FFFFFF"/>
        </w:rPr>
        <w:t xml:space="preserve">Экологический марафон «Эко Life» поддержали ребята кружка «Мы </w:t>
      </w:r>
      <w:r w:rsidR="000A7A09" w:rsidRPr="00DD6012">
        <w:rPr>
          <w:shd w:val="clear" w:color="auto" w:fill="FFFFFF"/>
        </w:rPr>
        <w:t>–</w:t>
      </w:r>
      <w:r w:rsidRPr="00DD6012">
        <w:rPr>
          <w:u w:val="single"/>
          <w:shd w:val="clear" w:color="auto" w:fill="FFFFFF"/>
        </w:rPr>
        <w:t xml:space="preserve"> </w:t>
      </w:r>
      <w:r w:rsidRPr="00DD6012">
        <w:rPr>
          <w:shd w:val="clear" w:color="auto" w:fill="FFFFFF"/>
        </w:rPr>
        <w:t>юные краеведы» районной детской библиотеки Пижанского района. Волонтёры краеведческого кружка вместе со взрослыми очистили правый берег реки Пижанка около моста. Собрано около 20 кг бытового мусора.</w:t>
      </w:r>
      <w:r w:rsidR="00FC3378">
        <w:rPr>
          <w:shd w:val="clear" w:color="auto" w:fill="FFFFFF"/>
        </w:rPr>
        <w:t xml:space="preserve"> </w:t>
      </w:r>
      <w:r w:rsidR="000A7A09" w:rsidRPr="00DD6012">
        <w:t>Л</w:t>
      </w:r>
      <w:r w:rsidRPr="00DD6012">
        <w:t xml:space="preserve">астинская сельская библиотека Пижанского района приняла участие в марафоне «Эко </w:t>
      </w:r>
      <w:r w:rsidRPr="00DD6012">
        <w:rPr>
          <w:lang w:val="en-US"/>
        </w:rPr>
        <w:t>Life</w:t>
      </w:r>
      <w:r w:rsidRPr="00DD6012">
        <w:t>», очистив территорию около памятника.</w:t>
      </w:r>
      <w:r w:rsidRPr="00DD6012">
        <w:rPr>
          <w:noProof/>
        </w:rPr>
        <w:t xml:space="preserve"> </w:t>
      </w:r>
    </w:p>
    <w:p w:rsidR="002C36C2" w:rsidRPr="00DD6012" w:rsidRDefault="002C36C2" w:rsidP="002C36C2">
      <w:pPr>
        <w:pStyle w:val="Default"/>
        <w:ind w:firstLine="567"/>
        <w:jc w:val="both"/>
        <w:rPr>
          <w:color w:val="auto"/>
        </w:rPr>
      </w:pPr>
      <w:r w:rsidRPr="00DD6012">
        <w:rPr>
          <w:color w:val="auto"/>
        </w:rPr>
        <w:t xml:space="preserve">В рамках марафона «Добрая Вятка </w:t>
      </w:r>
      <w:r w:rsidR="000A7A09" w:rsidRPr="00DD6012">
        <w:rPr>
          <w:color w:val="auto"/>
        </w:rPr>
        <w:t>–</w:t>
      </w:r>
      <w:r w:rsidRPr="00DD6012">
        <w:rPr>
          <w:color w:val="auto"/>
        </w:rPr>
        <w:t xml:space="preserve"> 2020» в библиотеках прошла популярная </w:t>
      </w:r>
      <w:r w:rsidRPr="00DD6012">
        <w:rPr>
          <w:bCs/>
          <w:color w:val="auto"/>
        </w:rPr>
        <w:t xml:space="preserve">акция </w:t>
      </w:r>
      <w:r w:rsidRPr="00DD6012">
        <w:rPr>
          <w:color w:val="auto"/>
        </w:rPr>
        <w:t>«</w:t>
      </w:r>
      <w:hyperlink r:id="rId9" w:tgtFrame="_blank" w:history="1">
        <w:r w:rsidRPr="00DD6012">
          <w:rPr>
            <w:rStyle w:val="afffffb"/>
            <w:color w:val="auto"/>
            <w:u w:val="none"/>
          </w:rPr>
          <w:t>Пакет.net</w:t>
        </w:r>
      </w:hyperlink>
      <w:r w:rsidR="000A7A09" w:rsidRPr="00DD6012">
        <w:rPr>
          <w:color w:val="auto"/>
        </w:rPr>
        <w:t>».</w:t>
      </w:r>
    </w:p>
    <w:p w:rsidR="002C36C2" w:rsidRPr="00DD6012" w:rsidRDefault="002C36C2" w:rsidP="002C36C2">
      <w:pPr>
        <w:pStyle w:val="Default"/>
        <w:ind w:firstLine="567"/>
        <w:jc w:val="both"/>
      </w:pPr>
      <w:r w:rsidRPr="00DD6012">
        <w:rPr>
          <w:color w:val="auto"/>
        </w:rPr>
        <w:t>В Юрьянской районной детской библиотеке провели акцию «</w:t>
      </w:r>
      <w:r w:rsidRPr="00DD6012">
        <w:rPr>
          <w:bCs/>
          <w:color w:val="auto"/>
        </w:rPr>
        <w:t>Скажи</w:t>
      </w:r>
      <w:r w:rsidRPr="00DD6012">
        <w:rPr>
          <w:bCs/>
        </w:rPr>
        <w:t xml:space="preserve"> полиэтиленовому пакету «Нет!». </w:t>
      </w:r>
      <w:r w:rsidRPr="00DD6012">
        <w:t>Среди подписчиков провели опрос и узнали о том, куда они утилизируют полиэтиленовые пакеты после использования. Из 34 участников</w:t>
      </w:r>
      <w:r w:rsidR="000A7A09" w:rsidRPr="00DD6012">
        <w:t xml:space="preserve"> –</w:t>
      </w:r>
      <w:r w:rsidRPr="00DD6012">
        <w:t xml:space="preserve"> 19 человек выбрасывают в мусорное ведро, 9 человек оставляют для дальнейшего использования, 2 человека сжигают. И только 1 из участников не пользуется полиэтиленовыми пакетами, а 3 человека сдают на переработку. Одна из участниц поделилась ссылками, где можно найти информацию по сбору мусора, сайт, где можно посмотреть пункты приема вторсырья в городе Кирове.</w:t>
      </w:r>
    </w:p>
    <w:p w:rsidR="002C36C2" w:rsidRPr="00DD6012" w:rsidRDefault="002C36C2" w:rsidP="002C36C2">
      <w:pPr>
        <w:ind w:firstLine="567"/>
        <w:jc w:val="both"/>
      </w:pPr>
      <w:r w:rsidRPr="00DD6012">
        <w:t xml:space="preserve">Пользователям Великорецкой сельской библиотеки Юрьянского района было рассказано о том, какой вред природе наносит использование человеком пластиковых пакетов. В качестве альтернативы было предложено использование многоразовых бумажных пакетов и шоперов </w:t>
      </w:r>
      <w:r w:rsidR="000A7A09" w:rsidRPr="00DD6012">
        <w:t>–</w:t>
      </w:r>
      <w:r w:rsidRPr="00DD6012">
        <w:t xml:space="preserve"> текстильных сумок. Читатели получили небольшие рекомендации по их изготовлению. </w:t>
      </w:r>
    </w:p>
    <w:p w:rsidR="002C36C2" w:rsidRPr="00DD6012" w:rsidRDefault="002C36C2" w:rsidP="002C36C2">
      <w:pPr>
        <w:ind w:firstLine="567"/>
        <w:jc w:val="both"/>
      </w:pPr>
      <w:r w:rsidRPr="00DD6012">
        <w:t>«Красота из ничего» – творческая мастерская по изготовлению поделок из вещей, отслуживших свой срок. Сотрудниками Подосиновской детской библиотеки был подготовлен видеосюжет с мастер-классом «Весёлый кот» по изготовлению сумки-кармана из одноразовых тарелок. Этот материал был использован авторами марафона добрых дел «Добрая Вятка» и рекомендован всем участникам области в качестве методического пособия для проведения мероприятий в рамках марафона «Семья помогает семье».</w:t>
      </w:r>
    </w:p>
    <w:p w:rsidR="002C36C2" w:rsidRPr="00DD6012" w:rsidRDefault="002C36C2" w:rsidP="002C36C2">
      <w:pPr>
        <w:ind w:firstLine="567"/>
        <w:jc w:val="both"/>
      </w:pPr>
      <w:r w:rsidRPr="00DD6012">
        <w:t xml:space="preserve">В Лойнской модельной сельской библиотеке Верхнекамского района провели мастер-класс по переработке бумаги в рамках проекта «Пакет.net». В начале для школьников провели беседу об охране и рациональном использования природных ресурсов, в том числе о второй жизни старых вещей, а затем они учились изготавливать новую бумагу из уже использованной. </w:t>
      </w:r>
    </w:p>
    <w:p w:rsidR="002C36C2" w:rsidRPr="00DD6012" w:rsidRDefault="00FC3378" w:rsidP="002C36C2">
      <w:pPr>
        <w:ind w:firstLine="567"/>
        <w:jc w:val="both"/>
      </w:pPr>
      <w:r>
        <w:t>В</w:t>
      </w:r>
      <w:r w:rsidR="002C36C2" w:rsidRPr="00DD6012">
        <w:t xml:space="preserve"> Аджимской сельской библиотеке Малмыжского района прошла экологическая акция </w:t>
      </w:r>
      <w:r w:rsidR="000A7A09" w:rsidRPr="00DD6012">
        <w:t>«Мастер-</w:t>
      </w:r>
      <w:r w:rsidR="002C36C2" w:rsidRPr="00DD6012">
        <w:t>класс по переработке бумаги» в рамках проекта «Пакет.net». Ребята узнали о важности заботы об экологии, посмотрели видеоролик «Переработка макулатуры», а затем сами попробовали сделать лист чистой бумаги из макулатуры.</w:t>
      </w:r>
    </w:p>
    <w:p w:rsidR="002C36C2" w:rsidRPr="00DD6012" w:rsidRDefault="002C36C2" w:rsidP="002C36C2">
      <w:pPr>
        <w:ind w:firstLine="567"/>
        <w:jc w:val="both"/>
        <w:rPr>
          <w:shd w:val="clear" w:color="auto" w:fill="FFFFFF"/>
        </w:rPr>
      </w:pPr>
      <w:r w:rsidRPr="00DD6012">
        <w:rPr>
          <w:shd w:val="clear" w:color="auto" w:fill="FFFFFF"/>
        </w:rPr>
        <w:t>В рамках марафона «Добрая Вятка» сотрудники Слободской центральной районной библиотеки приняли участие в экологической акции «Пакет.</w:t>
      </w:r>
      <w:r w:rsidRPr="00DD6012">
        <w:rPr>
          <w:shd w:val="clear" w:color="auto" w:fill="FFFFFF"/>
          <w:lang w:val="en-US"/>
        </w:rPr>
        <w:t>net</w:t>
      </w:r>
      <w:r w:rsidRPr="00DD6012">
        <w:rPr>
          <w:shd w:val="clear" w:color="auto" w:fill="FFFFFF"/>
        </w:rPr>
        <w:t xml:space="preserve">» по переработке бумаги и организовали виртуальный мастер-класс «Бумага из бумаги». В видеоролике </w:t>
      </w:r>
      <w:r w:rsidRPr="00DD6012">
        <w:rPr>
          <w:shd w:val="clear" w:color="auto" w:fill="FFFFFF"/>
        </w:rPr>
        <w:lastRenderedPageBreak/>
        <w:t>был представлен алгоритм и различные техники переработки использованной бумаги. Пользователи могли познакомиться с изготовлением плоской бумаги с необычной текстурой и цветом, с объемными моделями в технике лепки из сырой бумаги.</w:t>
      </w:r>
    </w:p>
    <w:p w:rsidR="002C36C2" w:rsidRPr="00DD6012" w:rsidRDefault="002C36C2" w:rsidP="002C36C2">
      <w:pPr>
        <w:pStyle w:val="aff2"/>
        <w:ind w:firstLine="567"/>
        <w:jc w:val="both"/>
        <w:rPr>
          <w:rFonts w:ascii="Times New Roman" w:hAnsi="Times New Roman"/>
          <w:sz w:val="24"/>
          <w:szCs w:val="24"/>
        </w:rPr>
      </w:pPr>
      <w:r w:rsidRPr="00DD6012">
        <w:rPr>
          <w:rFonts w:ascii="Times New Roman" w:hAnsi="Times New Roman"/>
          <w:sz w:val="24"/>
          <w:szCs w:val="24"/>
        </w:rPr>
        <w:t xml:space="preserve">21 сентября Бобинская библиотека Слободского района предложила читателям мастер-класс «Винтажная открытка» по переработке бумаги </w:t>
      </w:r>
      <w:r w:rsidRPr="00DD6012">
        <w:rPr>
          <w:rFonts w:ascii="Times New Roman" w:hAnsi="Times New Roman" w:cs="Times New Roman"/>
          <w:sz w:val="24"/>
          <w:szCs w:val="24"/>
        </w:rPr>
        <w:t>«</w:t>
      </w:r>
      <w:hyperlink r:id="rId10" w:tgtFrame="_blank" w:history="1">
        <w:r w:rsidRPr="00DD6012">
          <w:rPr>
            <w:rStyle w:val="afffffb"/>
            <w:rFonts w:ascii="Times New Roman" w:hAnsi="Times New Roman" w:cs="Times New Roman"/>
            <w:color w:val="auto"/>
            <w:sz w:val="24"/>
            <w:szCs w:val="24"/>
            <w:u w:val="none"/>
          </w:rPr>
          <w:t>Пакет.net</w:t>
        </w:r>
      </w:hyperlink>
      <w:r w:rsidRPr="00DD6012">
        <w:rPr>
          <w:rFonts w:ascii="Times New Roman" w:hAnsi="Times New Roman" w:cs="Times New Roman"/>
          <w:sz w:val="24"/>
          <w:szCs w:val="24"/>
        </w:rPr>
        <w:t>».</w:t>
      </w:r>
      <w:r w:rsidRPr="00DD6012">
        <w:rPr>
          <w:rFonts w:ascii="Times New Roman" w:hAnsi="Times New Roman"/>
          <w:sz w:val="24"/>
          <w:szCs w:val="24"/>
        </w:rPr>
        <w:t xml:space="preserve"> Для этого использовались старые газеты или списанные книги, для украшения можно использовать различные кружева, бусинки, нотные записи и многое другое. Таким образом, сохраняется старая бумага, превращаясь в радость для близких людей.</w:t>
      </w:r>
    </w:p>
    <w:p w:rsidR="002C36C2" w:rsidRPr="00DD6012" w:rsidRDefault="002C36C2" w:rsidP="002C36C2">
      <w:pPr>
        <w:ind w:firstLine="567"/>
        <w:jc w:val="both"/>
      </w:pPr>
      <w:r w:rsidRPr="00DD6012">
        <w:rPr>
          <w:shd w:val="clear" w:color="auto" w:fill="FFFFFF"/>
        </w:rPr>
        <w:t>Библиотекарь Рябиновской сельской библиотеки Куменского района в</w:t>
      </w:r>
      <w:r w:rsidRPr="00DD6012">
        <w:t xml:space="preserve"> рамках участия в акции провела эко-урок «День экологии сознания», в ходе которого дети познакомились с различными вариантами обращения с отходами и с комплексным подходом к управлению отходами. Начался урок с просмотра отрывка из мультфильма «Валли», где очень ярко показаны последствия экологической катастрофы, которая ожидает человечество. Рассмотрели на картинках периоды разложения различных материалов. Подробно рассмотрели 4 основных способа обращения с отходами и пришли к выводу, что к управлению отходами необходим комплексный подход. Завершился эко-урок мастер-классом по изготовлению эко-сумки.</w:t>
      </w:r>
    </w:p>
    <w:p w:rsidR="002C36C2" w:rsidRPr="00DD6012" w:rsidRDefault="002C36C2" w:rsidP="002C36C2">
      <w:pPr>
        <w:ind w:firstLine="567"/>
        <w:jc w:val="both"/>
      </w:pPr>
      <w:r w:rsidRPr="00DD6012">
        <w:t>Частью марафона «Добрая Вятка» стала акция «Мы в ответе за тех, кого приручили», которую активно поддержали библиотеки.</w:t>
      </w:r>
    </w:p>
    <w:p w:rsidR="002C36C2" w:rsidRPr="00DD6012" w:rsidRDefault="002C36C2" w:rsidP="002C36C2">
      <w:pPr>
        <w:ind w:firstLine="567"/>
        <w:jc w:val="both"/>
      </w:pPr>
      <w:r w:rsidRPr="00DD6012">
        <w:t xml:space="preserve">Участники часа доброты «Мы в ответе за тех, кого приручили» в Савальской сельской библиотеке Малмыжского района </w:t>
      </w:r>
      <w:r w:rsidRPr="00DD6012">
        <w:rPr>
          <w:shd w:val="clear" w:color="auto" w:fill="FFFFFF"/>
        </w:rPr>
        <w:t xml:space="preserve">посмотрели видеоролик о бездомных животных, разобрались с вопросом, откуда берутся бездомные животные и как можно </w:t>
      </w:r>
      <w:r w:rsidR="00FC3378" w:rsidRPr="00DD6012">
        <w:rPr>
          <w:shd w:val="clear" w:color="auto" w:fill="FFFFFF"/>
        </w:rPr>
        <w:t xml:space="preserve">им </w:t>
      </w:r>
      <w:r w:rsidRPr="00DD6012">
        <w:rPr>
          <w:shd w:val="clear" w:color="auto" w:fill="FFFFFF"/>
        </w:rPr>
        <w:t>помочь</w:t>
      </w:r>
      <w:r w:rsidR="00FC3378">
        <w:rPr>
          <w:shd w:val="clear" w:color="auto" w:fill="FFFFFF"/>
        </w:rPr>
        <w:t>.</w:t>
      </w:r>
      <w:r w:rsidRPr="00DD6012">
        <w:rPr>
          <w:shd w:val="clear" w:color="auto" w:fill="FFFFFF"/>
        </w:rPr>
        <w:t xml:space="preserve"> </w:t>
      </w:r>
      <w:r w:rsidR="00FC3378">
        <w:rPr>
          <w:shd w:val="clear" w:color="auto" w:fill="FFFFFF"/>
        </w:rPr>
        <w:t>К</w:t>
      </w:r>
      <w:r w:rsidRPr="00DD6012">
        <w:rPr>
          <w:shd w:val="clear" w:color="auto" w:fill="FFFFFF"/>
        </w:rPr>
        <w:t xml:space="preserve">оснулись важного момента: что нужно помнить при встрече с бездомным животным. В заключение ребятам были предложены памятки по теме мероприятия. </w:t>
      </w:r>
    </w:p>
    <w:p w:rsidR="002C36C2" w:rsidRPr="00DD6012" w:rsidRDefault="002C36C2" w:rsidP="002C36C2">
      <w:pPr>
        <w:ind w:firstLine="567"/>
        <w:jc w:val="both"/>
      </w:pPr>
      <w:r w:rsidRPr="00DD6012">
        <w:t>Проинформировали детей, подростков и молодежь о таком направление в волонтерстве как помощь бездомным животным на классном часе доброты «Мы в ответе за тех, кого приучили» центральная библиотека, Марималмыжская, Калининская, Савальская, Аджимская, Ральниковская, Большесатнурская, Поречкекитякская, Константиновская, Плотбищенская сельские библиотеки Малмыжского района.</w:t>
      </w:r>
    </w:p>
    <w:p w:rsidR="002C36C2" w:rsidRPr="00DD6012" w:rsidRDefault="002C36C2" w:rsidP="002C36C2">
      <w:pPr>
        <w:ind w:firstLine="567"/>
        <w:jc w:val="both"/>
      </w:pPr>
      <w:r w:rsidRPr="00DD6012">
        <w:t>В Обуховской сельской библиотеке Пижанского района проведён час доброты «Мы в ответе за тех, кого приручили» для расширения кругозора учащихся 2 класса о жизни и содержании домашних животных и для выявления нравственных позиций детей в отношении к животным. Прослушав беседу о брошенных людьми животных и просмотрев видеоролики, обсудили разные жизненные ситуации о том, когда животных спасали люди и как животные за добро платят добром. Дети узнали правила поведения с незнакомыми животными, интересные факты о собаках и кошках, отгадывали загадки. Каждый ребёнок рассказал о своём домашнем питомце.</w:t>
      </w:r>
    </w:p>
    <w:p w:rsidR="002C36C2" w:rsidRPr="00DD6012" w:rsidRDefault="002C36C2" w:rsidP="002C36C2">
      <w:pPr>
        <w:pStyle w:val="aff2"/>
        <w:ind w:firstLine="567"/>
        <w:jc w:val="both"/>
        <w:rPr>
          <w:rFonts w:ascii="Times New Roman" w:hAnsi="Times New Roman"/>
          <w:sz w:val="24"/>
          <w:szCs w:val="24"/>
        </w:rPr>
      </w:pPr>
      <w:r w:rsidRPr="00DD6012">
        <w:rPr>
          <w:rFonts w:ascii="Times New Roman" w:hAnsi="Times New Roman"/>
          <w:sz w:val="24"/>
          <w:szCs w:val="24"/>
        </w:rPr>
        <w:t>На часе доброты «Мы в ответе за тех, кого приручили» в Павловской сельской библиотеке Пижанского района рассказали об ответственном отношении к животным. Прочитали внимательно рассказ Людмилы Алешиной «За что?..». Вспомнили художественные произведения,</w:t>
      </w:r>
      <w:r w:rsidRPr="00DD6012">
        <w:rPr>
          <w:rFonts w:ascii="Times New Roman" w:hAnsi="Times New Roman"/>
          <w:color w:val="333333"/>
          <w:sz w:val="24"/>
          <w:szCs w:val="24"/>
          <w:shd w:val="clear" w:color="auto" w:fill="FFFFFF"/>
        </w:rPr>
        <w:t xml:space="preserve"> </w:t>
      </w:r>
      <w:r w:rsidRPr="00DD6012">
        <w:rPr>
          <w:rFonts w:ascii="Times New Roman" w:hAnsi="Times New Roman"/>
          <w:sz w:val="24"/>
          <w:szCs w:val="24"/>
        </w:rPr>
        <w:t>в которых рассказывается о жизни бродячих животных, об их нелегкой судьбе – Б. Житков</w:t>
      </w:r>
      <w:r w:rsidR="0070509B" w:rsidRPr="00DD6012">
        <w:rPr>
          <w:rFonts w:ascii="Times New Roman" w:hAnsi="Times New Roman"/>
          <w:sz w:val="24"/>
          <w:szCs w:val="24"/>
        </w:rPr>
        <w:t xml:space="preserve"> –</w:t>
      </w:r>
      <w:r w:rsidRPr="00DD6012">
        <w:rPr>
          <w:rFonts w:ascii="Times New Roman" w:hAnsi="Times New Roman"/>
          <w:sz w:val="24"/>
          <w:szCs w:val="24"/>
        </w:rPr>
        <w:t xml:space="preserve"> «Беспризорная кошка», Ф. Кнорре</w:t>
      </w:r>
      <w:r w:rsidR="0070509B" w:rsidRPr="00DD6012">
        <w:rPr>
          <w:rFonts w:ascii="Times New Roman" w:hAnsi="Times New Roman"/>
          <w:sz w:val="24"/>
          <w:szCs w:val="24"/>
        </w:rPr>
        <w:t xml:space="preserve"> –</w:t>
      </w:r>
      <w:r w:rsidRPr="00DD6012">
        <w:rPr>
          <w:rFonts w:ascii="Times New Roman" w:hAnsi="Times New Roman"/>
          <w:sz w:val="24"/>
          <w:szCs w:val="24"/>
        </w:rPr>
        <w:t xml:space="preserve"> «Соленый пес», О.</w:t>
      </w:r>
      <w:r w:rsidR="00FC3378">
        <w:rPr>
          <w:rFonts w:ascii="Times New Roman" w:hAnsi="Times New Roman"/>
          <w:sz w:val="24"/>
          <w:szCs w:val="24"/>
        </w:rPr>
        <w:t> </w:t>
      </w:r>
      <w:r w:rsidR="0070509B" w:rsidRPr="00DD6012">
        <w:rPr>
          <w:rFonts w:ascii="Times New Roman" w:hAnsi="Times New Roman"/>
          <w:sz w:val="24"/>
          <w:szCs w:val="24"/>
        </w:rPr>
        <w:t>Тихомиров – «Кутя, домой!..», А.</w:t>
      </w:r>
      <w:r w:rsidRPr="00DD6012">
        <w:rPr>
          <w:rFonts w:ascii="Times New Roman" w:hAnsi="Times New Roman"/>
          <w:sz w:val="24"/>
          <w:szCs w:val="24"/>
        </w:rPr>
        <w:t>П. Чехов</w:t>
      </w:r>
      <w:r w:rsidR="0070509B" w:rsidRPr="00DD6012">
        <w:rPr>
          <w:rFonts w:ascii="Times New Roman" w:hAnsi="Times New Roman"/>
          <w:sz w:val="24"/>
          <w:szCs w:val="24"/>
        </w:rPr>
        <w:t xml:space="preserve"> –</w:t>
      </w:r>
      <w:r w:rsidRPr="00DD6012">
        <w:rPr>
          <w:rFonts w:ascii="Times New Roman" w:hAnsi="Times New Roman"/>
          <w:sz w:val="24"/>
          <w:szCs w:val="24"/>
        </w:rPr>
        <w:t xml:space="preserve"> «Каштанка», С. Ашитков </w:t>
      </w:r>
      <w:r w:rsidR="0070509B" w:rsidRPr="00DD6012">
        <w:rPr>
          <w:rFonts w:ascii="Times New Roman" w:hAnsi="Times New Roman"/>
          <w:sz w:val="24"/>
          <w:szCs w:val="24"/>
        </w:rPr>
        <w:t xml:space="preserve">– </w:t>
      </w:r>
      <w:r w:rsidRPr="00DD6012">
        <w:rPr>
          <w:rFonts w:ascii="Times New Roman" w:hAnsi="Times New Roman"/>
          <w:sz w:val="24"/>
          <w:szCs w:val="24"/>
        </w:rPr>
        <w:t xml:space="preserve">«Щенок по имени Щен». </w:t>
      </w:r>
      <w:r w:rsidR="00FC3378">
        <w:rPr>
          <w:rFonts w:ascii="Times New Roman" w:hAnsi="Times New Roman"/>
          <w:sz w:val="24"/>
          <w:szCs w:val="24"/>
        </w:rPr>
        <w:t>У</w:t>
      </w:r>
      <w:r w:rsidRPr="00DD6012">
        <w:rPr>
          <w:rFonts w:ascii="Times New Roman" w:hAnsi="Times New Roman"/>
          <w:sz w:val="24"/>
          <w:szCs w:val="24"/>
        </w:rPr>
        <w:t>чащимися 4 класса были нарисованы эмблемы, рисунки, через которые ребята призвали всех ответственно относиться к животным.</w:t>
      </w:r>
      <w:r w:rsidRPr="00DD6012">
        <w:rPr>
          <w:rFonts w:ascii="Times New Roman" w:hAnsi="Times New Roman"/>
          <w:noProof/>
          <w:sz w:val="24"/>
          <w:szCs w:val="24"/>
        </w:rPr>
        <w:t xml:space="preserve"> </w:t>
      </w:r>
    </w:p>
    <w:p w:rsidR="002C36C2" w:rsidRPr="00DD6012" w:rsidRDefault="002C36C2" w:rsidP="002C36C2">
      <w:pPr>
        <w:ind w:firstLine="567"/>
        <w:jc w:val="both"/>
      </w:pPr>
      <w:r w:rsidRPr="00DD6012">
        <w:t xml:space="preserve">«Мы в ответе за тех, кого приручили» – урок доброты для учащихся 6 классов в рамках марафона добрых территорий «Добрая Вятка» прошёл в Подосиновской детской библиотеке. В ходе встречи библиотекарь предложила участникам разобраться в проблеме бездомных животных, призвала проявлять гуманное отношение к ним. Вместе обсудили причины появления четвероногих, брошенных и вынужденных выживать самостоятельно, ребята поделились предложениями решения этой проблемы. С большим вниманием шестиклассники послушали рассказ Людмилы Алешиной «За что?..». </w:t>
      </w:r>
      <w:r w:rsidRPr="00DD6012">
        <w:lastRenderedPageBreak/>
        <w:t>В завершение библиотекарь призвала ребят быть внимательными к окружающим, читать добрые книги, развиваться и делать добрые дела.</w:t>
      </w:r>
    </w:p>
    <w:p w:rsidR="002C36C2" w:rsidRPr="00DD6012" w:rsidRDefault="002C36C2" w:rsidP="002C36C2">
      <w:pPr>
        <w:ind w:firstLine="567"/>
        <w:jc w:val="both"/>
      </w:pPr>
      <w:r w:rsidRPr="00DD6012">
        <w:t>В Плельской библиотеке Сунского района в рамках марафона добрых территорий «Добрая Вятка» проведён час доброты «Мы в ответе за тех, кого приручили». Дети просмотрели фильм о бездомных животных «Лучик надежды». Ответили на вопросы: откуда берутся бездомные животные, представляют ли угрозу для окружающих людей бродячие собаки и кошки. Узнали много интересных фактов из жизни собак и кошек.</w:t>
      </w:r>
    </w:p>
    <w:p w:rsidR="002C36C2" w:rsidRPr="00DD6012" w:rsidRDefault="002C36C2" w:rsidP="002C36C2">
      <w:pPr>
        <w:ind w:firstLine="567"/>
        <w:jc w:val="both"/>
      </w:pPr>
      <w:r w:rsidRPr="00DD6012">
        <w:t xml:space="preserve">В течение нескольких лет в Столбовской библиотеке Слободского района проходит акция «Мы в ответе за тех, кого приручили». На первом этапе библиотекари рассказывали о приютах в Слободском районе и г. Кирове и вручали буклеты «О котокультуре». Вторым этапом </w:t>
      </w:r>
      <w:r w:rsidR="00FC3378">
        <w:t xml:space="preserve">акции </w:t>
      </w:r>
      <w:r w:rsidRPr="00DD6012">
        <w:t xml:space="preserve">был сбор продуктов для приюта «Возьми меня». </w:t>
      </w:r>
    </w:p>
    <w:p w:rsidR="002C36C2" w:rsidRPr="00DD6012" w:rsidRDefault="002C36C2" w:rsidP="002C36C2">
      <w:pPr>
        <w:ind w:firstLine="567"/>
        <w:jc w:val="both"/>
      </w:pPr>
      <w:r w:rsidRPr="00DD6012">
        <w:t>11 сентября детская библиотека Шабалинского района для участников литературно-познавательного клуба «Читай-ка» провела информационный час «Мы в ответе за тех, кого приручили».</w:t>
      </w:r>
      <w:r w:rsidRPr="00DD6012">
        <w:rPr>
          <w:b/>
        </w:rPr>
        <w:t xml:space="preserve"> </w:t>
      </w:r>
      <w:r w:rsidRPr="00DD6012">
        <w:t>Пришедшие на мероприятие юные читатели узнали интересные факты о домашних животных, рассуждали об ответственности за своих питомцев и познакомились с книгами и журналами о животных, имеющимися в библиотеке. Мероприятие продолжили чтением книг о бездомных животных: Б. Жи</w:t>
      </w:r>
      <w:r w:rsidR="0070509B" w:rsidRPr="00DD6012">
        <w:t>ткова «Беспризорная кошка» и А.</w:t>
      </w:r>
      <w:r w:rsidRPr="00DD6012">
        <w:t>П. Чехова «Каштанка». Завершился информационный час изготовлением закладок для книг в виде кошечек и собачек. Ребятам были вручены памятки «Что должен знать ребенок о бродячих животных».</w:t>
      </w:r>
    </w:p>
    <w:p w:rsidR="002C36C2" w:rsidRPr="00DD6012" w:rsidRDefault="002C36C2" w:rsidP="002C36C2">
      <w:pPr>
        <w:ind w:firstLine="567"/>
        <w:jc w:val="both"/>
        <w:rPr>
          <w:shd w:val="clear" w:color="auto" w:fill="FFFFFF"/>
        </w:rPr>
      </w:pPr>
      <w:r w:rsidRPr="00DD6012">
        <w:rPr>
          <w:shd w:val="clear" w:color="auto" w:fill="FFFFFF"/>
        </w:rPr>
        <w:t xml:space="preserve">Идея социально-экологического проекта «Их жизни в ваших руках» Филипповской </w:t>
      </w:r>
      <w:r w:rsidR="0070509B" w:rsidRPr="00DD6012">
        <w:rPr>
          <w:shd w:val="clear" w:color="auto" w:fill="FFFFFF"/>
        </w:rPr>
        <w:t>библиотеки им. Караваева Кирово-</w:t>
      </w:r>
      <w:r w:rsidRPr="00DD6012">
        <w:rPr>
          <w:shd w:val="clear" w:color="auto" w:fill="FFFFFF"/>
        </w:rPr>
        <w:t xml:space="preserve">Чепецкого района появилась в рамках практического семинара «Сельская библиотека – модератор качества социальной среды». </w:t>
      </w:r>
    </w:p>
    <w:p w:rsidR="002C36C2" w:rsidRPr="00DD6012" w:rsidRDefault="002C36C2" w:rsidP="002C36C2">
      <w:pPr>
        <w:ind w:firstLine="567"/>
        <w:jc w:val="both"/>
        <w:rPr>
          <w:shd w:val="clear" w:color="auto" w:fill="FFFFFF"/>
        </w:rPr>
      </w:pPr>
      <w:r w:rsidRPr="00DD6012">
        <w:rPr>
          <w:shd w:val="clear" w:color="auto" w:fill="FFFFFF"/>
        </w:rPr>
        <w:t>Социально-экологический проект стартовал 15 августа 2020 года – в День защиты бездомных животных. В этот день подписчикам в соцсетях было предложено принять участие в проекте «Их жизни в ваших руках»: каждый учас</w:t>
      </w:r>
      <w:r w:rsidR="0070509B" w:rsidRPr="00DD6012">
        <w:rPr>
          <w:shd w:val="clear" w:color="auto" w:fill="FFFFFF"/>
        </w:rPr>
        <w:t>тник должен был в этот день что</w:t>
      </w:r>
      <w:r w:rsidRPr="00DD6012">
        <w:rPr>
          <w:shd w:val="clear" w:color="auto" w:fill="FFFFFF"/>
        </w:rPr>
        <w:t xml:space="preserve">-то сделать для бездомных животных – покормить, полечить, найти хозяев, приютить к себе домой. Фотографии, сделанные по результатам Дня, были размещены в альбоме «Доброта без границ» в соцсетях ВКонтакте и Одноклассники. </w:t>
      </w:r>
    </w:p>
    <w:p w:rsidR="002C36C2" w:rsidRPr="00DD6012" w:rsidRDefault="002C36C2" w:rsidP="002C36C2">
      <w:pPr>
        <w:ind w:firstLine="567"/>
        <w:jc w:val="both"/>
        <w:rPr>
          <w:shd w:val="clear" w:color="auto" w:fill="FFFFFF"/>
        </w:rPr>
      </w:pPr>
      <w:r w:rsidRPr="00DD6012">
        <w:rPr>
          <w:shd w:val="clear" w:color="auto" w:fill="FFFFFF"/>
        </w:rPr>
        <w:t>Данная акция получила большой резонанс: сформировалась группа волонтёров, люди писали отзывы, благодарили. Филипповская библиотека им. Караваева стала сотрудничать с Обществом защиты животных «Спасём вместе» г. Кирово-Чепецка. Администрация группы в соцсетях размещает объявления у себя в группе, помогает с передержками и поиском новых хозяев для животных. Библиотека популяризирует литературу о домашних животных, размещая на своих страницах в соцсетях рекомендательные посты, рассказывает о людях, посвятивших свою жизнь спасению «братьев наших меньших».</w:t>
      </w:r>
      <w:r w:rsidR="00FC3378">
        <w:rPr>
          <w:shd w:val="clear" w:color="auto" w:fill="FFFFFF"/>
        </w:rPr>
        <w:t xml:space="preserve"> </w:t>
      </w:r>
      <w:r w:rsidRPr="00DD6012">
        <w:rPr>
          <w:shd w:val="clear" w:color="auto" w:fill="FFFFFF"/>
        </w:rPr>
        <w:t>Проект библиотеки регулярно получает положительные отзывы не только от односельчан, но и от коллег из других регионов.</w:t>
      </w:r>
    </w:p>
    <w:p w:rsidR="002C36C2" w:rsidRPr="00DD6012" w:rsidRDefault="002C36C2" w:rsidP="002C36C2">
      <w:pPr>
        <w:pStyle w:val="aff2"/>
        <w:ind w:firstLine="567"/>
        <w:jc w:val="both"/>
        <w:rPr>
          <w:rFonts w:ascii="Times New Roman" w:hAnsi="Times New Roman"/>
          <w:sz w:val="24"/>
          <w:szCs w:val="24"/>
        </w:rPr>
      </w:pPr>
      <w:r w:rsidRPr="00DD6012">
        <w:rPr>
          <w:rFonts w:ascii="Times New Roman" w:hAnsi="Times New Roman"/>
          <w:sz w:val="24"/>
          <w:szCs w:val="24"/>
        </w:rPr>
        <w:t>Библиотеки предложили своим читателям принять участие во многих экологических конкурсах, акциях, проектах.</w:t>
      </w:r>
    </w:p>
    <w:p w:rsidR="002C36C2" w:rsidRPr="00DD6012" w:rsidRDefault="002C36C2" w:rsidP="002C36C2">
      <w:pPr>
        <w:ind w:firstLine="567"/>
        <w:jc w:val="both"/>
      </w:pPr>
      <w:r w:rsidRPr="00DD6012">
        <w:t xml:space="preserve">15 – 16 октября 2020 года библиотеки области приняли участие в акции Всероссийский экологический диктант, в качестве как открытых, так и закрытых площадок. Площадками для Экодиктанта стали библиотеки Советского, Даровского, Кильмезского, Пижанского, Куменского, Лузского, Зуевского, Сунского районов, г. Слободского. Участники Экодиктанта получили дипломы </w:t>
      </w:r>
      <w:r w:rsidRPr="00DD6012">
        <w:rPr>
          <w:lang w:val="en-US"/>
        </w:rPr>
        <w:t>II</w:t>
      </w:r>
      <w:r w:rsidRPr="00DD6012">
        <w:t xml:space="preserve"> и </w:t>
      </w:r>
      <w:r w:rsidRPr="00DD6012">
        <w:rPr>
          <w:lang w:val="en-US"/>
        </w:rPr>
        <w:t>III</w:t>
      </w:r>
      <w:r w:rsidRPr="00DD6012">
        <w:t xml:space="preserve"> степеней, сертификаты участников.</w:t>
      </w:r>
    </w:p>
    <w:p w:rsidR="002C36C2" w:rsidRPr="00DD6012" w:rsidRDefault="002C36C2" w:rsidP="002C36C2">
      <w:pPr>
        <w:ind w:firstLine="567"/>
        <w:jc w:val="both"/>
      </w:pPr>
      <w:r w:rsidRPr="00DD6012">
        <w:t>В апреле состоялось подведение итогов акции «Экологическое письмо в XXII век», организованной республиканской научно-технической библиотекой города Минска. Участникам проекта было предложено стихотворение, к которому нужно нарисовать плакат, иллюстрирующий тему этого стиха. Также отдельным видеороликом требовалась эко-визитка своей библиотеки.</w:t>
      </w:r>
    </w:p>
    <w:p w:rsidR="002C36C2" w:rsidRPr="00DD6012" w:rsidRDefault="0070509B" w:rsidP="002C36C2">
      <w:pPr>
        <w:ind w:firstLine="567"/>
        <w:jc w:val="both"/>
      </w:pPr>
      <w:r w:rsidRPr="00DD6012">
        <w:t>Центральная библиотека им. М.</w:t>
      </w:r>
      <w:r w:rsidR="002C36C2" w:rsidRPr="00DD6012">
        <w:t xml:space="preserve">М. Синцова и Среднеивкинская сельская библиотека Верхошижемского района </w:t>
      </w:r>
      <w:r w:rsidR="00FC3378">
        <w:t>участвоали</w:t>
      </w:r>
      <w:r w:rsidR="002C36C2" w:rsidRPr="00DD6012">
        <w:t xml:space="preserve"> в этой акции и </w:t>
      </w:r>
      <w:r w:rsidRPr="00DD6012">
        <w:t>п</w:t>
      </w:r>
      <w:r w:rsidR="002C36C2" w:rsidRPr="00DD6012">
        <w:t xml:space="preserve">олучили сертификаты </w:t>
      </w:r>
      <w:r w:rsidR="002C36C2" w:rsidRPr="00DD6012">
        <w:lastRenderedPageBreak/>
        <w:t>участников проекта.</w:t>
      </w:r>
    </w:p>
    <w:p w:rsidR="002C36C2" w:rsidRPr="00DD6012" w:rsidRDefault="002C36C2" w:rsidP="002C36C2">
      <w:pPr>
        <w:ind w:firstLine="567"/>
        <w:jc w:val="both"/>
      </w:pPr>
      <w:r w:rsidRPr="00DD6012">
        <w:t xml:space="preserve">В проекте «Экологическое письмо в XXII век» поучаствовала библиотекарь Мокинской сельской библиотеки Советского района </w:t>
      </w:r>
      <w:r w:rsidR="0070509B" w:rsidRPr="00DD6012">
        <w:t>Бабинцева О.</w:t>
      </w:r>
      <w:r w:rsidRPr="00DD6012">
        <w:t>И. Получен сертификат участника проекта. Ролик выложен в группе «Мокинская сельская библиотека им. Ф.Ф.</w:t>
      </w:r>
      <w:r w:rsidR="00FC3378">
        <w:t> </w:t>
      </w:r>
      <w:r w:rsidRPr="00DD6012">
        <w:t>Павленкова».</w:t>
      </w:r>
    </w:p>
    <w:p w:rsidR="002C36C2" w:rsidRPr="00DD6012" w:rsidRDefault="002C36C2" w:rsidP="002C36C2">
      <w:pPr>
        <w:ind w:right="-1" w:firstLine="567"/>
        <w:jc w:val="both"/>
      </w:pPr>
      <w:r w:rsidRPr="00DD6012">
        <w:t>Столбов</w:t>
      </w:r>
      <w:r w:rsidR="0070509B" w:rsidRPr="00DD6012">
        <w:t>ская сельская библиотека им. Е.</w:t>
      </w:r>
      <w:r w:rsidRPr="00DD6012">
        <w:t>Д. Петряева</w:t>
      </w:r>
      <w:r w:rsidRPr="00DD6012">
        <w:rPr>
          <w:color w:val="000000"/>
          <w:shd w:val="clear" w:color="auto" w:fill="FFFFFF"/>
        </w:rPr>
        <w:t xml:space="preserve"> Слободского района также получила сертификат за участие в проекте «Экологическое письмо библиотекарей в ХХ</w:t>
      </w:r>
      <w:r w:rsidRPr="00DD6012">
        <w:rPr>
          <w:color w:val="000000"/>
          <w:shd w:val="clear" w:color="auto" w:fill="FFFFFF"/>
          <w:lang w:val="en-US"/>
        </w:rPr>
        <w:t>II</w:t>
      </w:r>
      <w:r w:rsidRPr="00DD6012">
        <w:rPr>
          <w:color w:val="000000"/>
          <w:shd w:val="clear" w:color="auto" w:fill="FFFFFF"/>
        </w:rPr>
        <w:t xml:space="preserve"> век» и выложила в соцсетях ролик с обращениями библиотекарей.</w:t>
      </w:r>
    </w:p>
    <w:p w:rsidR="002C36C2" w:rsidRPr="00DD6012" w:rsidRDefault="002C36C2" w:rsidP="002C36C2">
      <w:pPr>
        <w:ind w:firstLine="567"/>
        <w:jc w:val="both"/>
      </w:pPr>
      <w:r w:rsidRPr="00DD6012">
        <w:t>Прошли мероприятия, приуроченные к Всероссийскому фестивалю энергосбережения #ВместеЯрче. Кирсинская городская библиотека №</w:t>
      </w:r>
      <w:r w:rsidR="0070509B" w:rsidRPr="00DD6012">
        <w:t xml:space="preserve"> </w:t>
      </w:r>
      <w:r w:rsidRPr="00DD6012">
        <w:t xml:space="preserve">2 и Рудничная городская библиотека </w:t>
      </w:r>
      <w:r w:rsidR="0070509B" w:rsidRPr="00DD6012">
        <w:t>им. Л.</w:t>
      </w:r>
      <w:r w:rsidRPr="00DD6012">
        <w:t>А.</w:t>
      </w:r>
      <w:r w:rsidR="0070509B" w:rsidRPr="00DD6012">
        <w:t> </w:t>
      </w:r>
      <w:r w:rsidRPr="00DD6012">
        <w:t>Сафронова Верхнекамского района провели энерговикторины «Нам не до лампочки», «Энергосбережение». После беседы с посетителями о важности энергосбережения, им предлагалось ответить на вопросы по данной теме. На абонементе Кирсинской центральной районной библиоте</w:t>
      </w:r>
      <w:r w:rsidR="0070509B" w:rsidRPr="00DD6012">
        <w:t>ки им. Г.</w:t>
      </w:r>
      <w:r w:rsidRPr="00DD6012">
        <w:t xml:space="preserve">М. Вяземского в альбоме все желающие рисовали рисунок или писали обращение на тему энергосбережения. </w:t>
      </w:r>
    </w:p>
    <w:p w:rsidR="0070509B" w:rsidRPr="00DD6012" w:rsidRDefault="002C36C2" w:rsidP="002C36C2">
      <w:pPr>
        <w:ind w:firstLine="567"/>
        <w:jc w:val="both"/>
      </w:pPr>
      <w:r w:rsidRPr="00DD6012">
        <w:t xml:space="preserve">Кирсинская детская библиотека разместила на своей странице ВКонтакте не только онлайн-выставку детских рисунков «Вместе-ярче!», но и видео-памятку «Береги свет!», в которой Фиксики подсказывали, какие приборы помогают беречь ресурсы, и как людям нужно поступать, чтобы принести пользу и себе, и нашей планете. </w:t>
      </w:r>
    </w:p>
    <w:p w:rsidR="002C36C2" w:rsidRPr="00DD6012" w:rsidRDefault="002C36C2" w:rsidP="002C36C2">
      <w:pPr>
        <w:ind w:firstLine="567"/>
        <w:jc w:val="both"/>
      </w:pPr>
      <w:r w:rsidRPr="00DD6012">
        <w:t>Ежегодно центральная</w:t>
      </w:r>
      <w:r w:rsidRPr="00DD6012">
        <w:rPr>
          <w:color w:val="000000"/>
        </w:rPr>
        <w:t xml:space="preserve"> межпоселенческая</w:t>
      </w:r>
      <w:r w:rsidR="0070509B" w:rsidRPr="00DD6012">
        <w:t xml:space="preserve"> библиотека им. А.</w:t>
      </w:r>
      <w:r w:rsidRPr="00DD6012">
        <w:t>Л. Алейнова Омутнинского района принимает участие в международной акции «Всемирный день без автомобиля». В этом году сотрудниками библиотеки была организована уличная акция «Один день без авто – ты готов на все сто», в целях обращения общественного внимания на проблемы загрязнения атмосферного воздуха выхлопными газами транспортных средств. Участники познакомились с историей акции, приняли участие в велопробеге, спортивных состязаниях, ответили на вопросы викторины, предложили альтернативные способы передвижения: пешком, на велосипеде, электромобиле, общественном транспорте, роликах и т.д.</w:t>
      </w:r>
    </w:p>
    <w:p w:rsidR="002C36C2" w:rsidRPr="00DD6012" w:rsidRDefault="002C36C2" w:rsidP="002C36C2">
      <w:pPr>
        <w:pStyle w:val="Default"/>
        <w:ind w:firstLine="567"/>
        <w:jc w:val="both"/>
      </w:pPr>
      <w:r w:rsidRPr="00DD6012">
        <w:t xml:space="preserve">23 июля библиотекари Мурыгинской детской библиотеки Юрьянского района провели на улицах поселка </w:t>
      </w:r>
      <w:r w:rsidR="0070509B" w:rsidRPr="00DD6012">
        <w:rPr>
          <w:bCs/>
        </w:rPr>
        <w:t>эко</w:t>
      </w:r>
      <w:r w:rsidRPr="00DD6012">
        <w:rPr>
          <w:bCs/>
        </w:rPr>
        <w:t xml:space="preserve">-акцию «Запишись в библиотеку – спаси дерево!». Библиотекаря </w:t>
      </w:r>
      <w:r w:rsidRPr="00DD6012">
        <w:t>рассказали о такой серьезной экологической проблеме, как масштабная вырубка лесов в России для производства бумаги и книг. И предложили участникам акции внести свой маленький вклад в ее решение. Сократить вырубку лесов довольно просто, став читателем библиотеки, вместо того, чтобы приобретать книги «на один раз» в магазине или на книжном базаре. Все участники акции были приглашены записаться в детскую библиотеку или записать своих детей, внуков. Библиотекари вручили каждому участнику яркий буклет и сделали фото на память об участии. (188 просмотров).</w:t>
      </w:r>
    </w:p>
    <w:p w:rsidR="002C36C2" w:rsidRPr="00DD6012" w:rsidRDefault="002C36C2" w:rsidP="002C36C2">
      <w:pPr>
        <w:pStyle w:val="Default"/>
        <w:ind w:firstLine="567"/>
        <w:jc w:val="both"/>
      </w:pPr>
      <w:r w:rsidRPr="00DD6012">
        <w:t xml:space="preserve">С 1 июня по 20 сентября в Мурыгинской детской библиотеке Юрьянского района проходил ежегодный </w:t>
      </w:r>
      <w:r w:rsidRPr="00DD6012">
        <w:rPr>
          <w:bCs/>
        </w:rPr>
        <w:t>экологический конкурс «Думай по-зелёному!»</w:t>
      </w:r>
      <w:r w:rsidRPr="00DD6012">
        <w:t xml:space="preserve">, с целью повышения уровня экологической культуры детей и подростков через творческую деятельность, направленную на охрану и защиту природы посёлка Мурыгино. В этом году в конкурсе приняли участие 7 экологических отрядов. 37 детей и подростков приняли участие в конкурсе индивидуально и представили вниманию жюри замечательные поделки из бросовых и природных материалов. </w:t>
      </w:r>
    </w:p>
    <w:p w:rsidR="002C36C2" w:rsidRPr="00DD6012" w:rsidRDefault="00A54916" w:rsidP="002C36C2">
      <w:pPr>
        <w:pStyle w:val="Default"/>
        <w:ind w:firstLine="567"/>
        <w:jc w:val="both"/>
      </w:pPr>
      <w:r>
        <w:t>В</w:t>
      </w:r>
      <w:r w:rsidR="002C36C2" w:rsidRPr="00DD6012">
        <w:t xml:space="preserve"> четвертый раз сотрудниками Мурыгинской детской библиотеки был организован </w:t>
      </w:r>
      <w:r w:rsidR="002C36C2" w:rsidRPr="00DD6012">
        <w:rPr>
          <w:bCs/>
        </w:rPr>
        <w:t xml:space="preserve">экологический парад «Изумрудное Мурыгино </w:t>
      </w:r>
      <w:r w:rsidR="0070509B" w:rsidRPr="00DD6012">
        <w:rPr>
          <w:bCs/>
        </w:rPr>
        <w:t>–</w:t>
      </w:r>
      <w:r w:rsidR="002C36C2" w:rsidRPr="00DD6012">
        <w:rPr>
          <w:bCs/>
        </w:rPr>
        <w:t xml:space="preserve"> 2020»</w:t>
      </w:r>
      <w:r w:rsidR="002C36C2" w:rsidRPr="00DD6012">
        <w:t>, который в этом году в связи со сложной эпидемиологической обстановкой был проведён в онлайн-режиме. В группе Мурыгинской детской библиотеки в социальной сети ВКонтакте были представлены материалы о проведении данного мероприятия.</w:t>
      </w:r>
    </w:p>
    <w:p w:rsidR="002C36C2" w:rsidRPr="00DD6012" w:rsidRDefault="002C36C2" w:rsidP="002C36C2">
      <w:pPr>
        <w:pStyle w:val="Default"/>
        <w:ind w:firstLine="567"/>
        <w:jc w:val="both"/>
      </w:pPr>
      <w:r w:rsidRPr="00DD6012">
        <w:t xml:space="preserve">Участникам и гостям группы были представлены экологические отряды, которые специально к мероприятию подготовили яркие, запоминающиеся выступления, лозунги, призывы в защиту «зелёных островов» посёлка Мурыгино. </w:t>
      </w:r>
    </w:p>
    <w:p w:rsidR="002C36C2" w:rsidRPr="00DD6012" w:rsidRDefault="002C36C2" w:rsidP="002C36C2">
      <w:pPr>
        <w:pStyle w:val="Default"/>
        <w:ind w:firstLine="567"/>
        <w:jc w:val="both"/>
      </w:pPr>
      <w:r w:rsidRPr="00DD6012">
        <w:lastRenderedPageBreak/>
        <w:t>Завершил экологический парад сетевой флешмоб «#GreenDay». Для участия в нем любой желающий мог выложить на своей страничке в социальной сети ВКонтакте, группе «Мурыгинская детская библиотека», либо выслать модераторам группы свои фотографии, на которых он помогает природе родного посёлка (посадка деревьев, кустарников, цветов, приборка территории у дома, улицы, уход за домашними питомцами или кормление птиц и т.д.).</w:t>
      </w:r>
    </w:p>
    <w:p w:rsidR="002C36C2" w:rsidRPr="00DD6012" w:rsidRDefault="002C36C2" w:rsidP="002C36C2">
      <w:pPr>
        <w:pStyle w:val="Default"/>
        <w:ind w:firstLine="567"/>
        <w:jc w:val="both"/>
      </w:pPr>
      <w:r w:rsidRPr="00DD6012">
        <w:t>Также в этот день непосредственно в библиотеке прошла акция «Зелёная ленточка». Все читатели получали в подарок зелёную ленточку, как символ любви и напоминание о необходимости защиты зелёных уголков посёлка Мурыгино. Ленточку нужно было прикрепить на одеж</w:t>
      </w:r>
      <w:r w:rsidR="00302603" w:rsidRPr="00DD6012">
        <w:t>д</w:t>
      </w:r>
      <w:r w:rsidRPr="00DD6012">
        <w:t xml:space="preserve">у в область сердца и сделать фото в специально подготовленной </w:t>
      </w:r>
      <w:proofErr w:type="gramStart"/>
      <w:r w:rsidRPr="00DD6012">
        <w:t>фото-зоне</w:t>
      </w:r>
      <w:proofErr w:type="gramEnd"/>
      <w:r w:rsidRPr="00DD6012">
        <w:t xml:space="preserve"> «Изумрудная». Мероприятие собрало 4376 просмотров.</w:t>
      </w:r>
    </w:p>
    <w:p w:rsidR="002C36C2" w:rsidRPr="00DD6012" w:rsidRDefault="002C36C2" w:rsidP="002C36C2">
      <w:pPr>
        <w:pStyle w:val="Default"/>
        <w:ind w:firstLine="567"/>
        <w:jc w:val="both"/>
      </w:pPr>
      <w:r w:rsidRPr="00DD6012">
        <w:t xml:space="preserve">В 2020 году Мурыгинская детская библиотека продолжила участие в </w:t>
      </w:r>
      <w:r w:rsidRPr="00DD6012">
        <w:rPr>
          <w:bCs/>
        </w:rPr>
        <w:t xml:space="preserve">эколого-благотворительном проекте «Добрые Крышечки» </w:t>
      </w:r>
      <w:r w:rsidRPr="00DD6012">
        <w:t xml:space="preserve">(г. Москва) по сбору пластиковых крышечек, средства </w:t>
      </w:r>
      <w:proofErr w:type="gramStart"/>
      <w:r w:rsidR="00302603" w:rsidRPr="00DD6012">
        <w:t>от сдачи</w:t>
      </w:r>
      <w:proofErr w:type="gramEnd"/>
      <w:r w:rsidRPr="00DD6012">
        <w:t xml:space="preserve"> которых в переработку направляются на покупку инвалидных колясок и другой реабилитационной техники для детей из приёмных семей. Читатели с удовольствием принимали участие в этом добром деле, собрали большое количество крышечек, очередная партия которых готовится к отправке в Москву. С начала года (январь-октябрь) приняли участие 107 человек. </w:t>
      </w:r>
    </w:p>
    <w:p w:rsidR="002C36C2" w:rsidRPr="00DD6012" w:rsidRDefault="002C36C2" w:rsidP="002C36C2">
      <w:pPr>
        <w:ind w:firstLine="567"/>
        <w:jc w:val="both"/>
      </w:pPr>
      <w:r w:rsidRPr="00DD6012">
        <w:t>МКУ «Слободская ЦБС» при поддержке отдела охраны окружающей среды и экологической безопасности по Слободскому району провела районный конкурс «Экологическая инициатива 2020».</w:t>
      </w:r>
    </w:p>
    <w:p w:rsidR="002C36C2" w:rsidRPr="00DD6012" w:rsidRDefault="002C36C2" w:rsidP="002C36C2">
      <w:pPr>
        <w:ind w:firstLine="567"/>
        <w:jc w:val="both"/>
      </w:pPr>
      <w:r w:rsidRPr="00DD6012">
        <w:t>На конкурс принимались реализованные в 2020 году проекты экологических акций и мероприятий.  Номинации конкурса: «Читатель-энтузиаст» (для читателей); «Библио-эколог» (для библиотекарей).</w:t>
      </w:r>
    </w:p>
    <w:p w:rsidR="002C36C2" w:rsidRPr="00DD6012" w:rsidRDefault="002C36C2" w:rsidP="002C36C2">
      <w:pPr>
        <w:ind w:firstLine="567"/>
        <w:jc w:val="both"/>
      </w:pPr>
      <w:r w:rsidRPr="00DD6012">
        <w:t xml:space="preserve">Гран-при в номинации «Библиотекарь-эколог» завоевала Слободская центральная районная библиотека за реализацию программы экологического воспитания населения «Будь природе другом». </w:t>
      </w:r>
    </w:p>
    <w:p w:rsidR="002C36C2" w:rsidRPr="00DD6012" w:rsidRDefault="002C36C2" w:rsidP="002C36C2">
      <w:pPr>
        <w:ind w:firstLine="567"/>
        <w:jc w:val="both"/>
      </w:pPr>
      <w:r w:rsidRPr="00DD6012">
        <w:t>Первое место – Совьинская сельская библиотека за проект сбережения «Дикие яблони», второе место – Лекомская</w:t>
      </w:r>
      <w:r w:rsidR="00302603" w:rsidRPr="00DD6012">
        <w:t xml:space="preserve"> </w:t>
      </w:r>
      <w:r w:rsidRPr="00DD6012">
        <w:t xml:space="preserve">сельская библиотека за проект облагораживания территории перед новым входом в библиотеку «Цветочная поляна». Третье место разделили Шестаковская сельская библиотека за проект посадки саженцев «Дуб – могучее дерево» и Вахрушевская детская библиотека за работу по программе виртуальных летних чтений «С кузовком-лукошком по книжным дорожкам». </w:t>
      </w:r>
      <w:r w:rsidRPr="00DD6012">
        <w:rPr>
          <w:shd w:val="clear" w:color="auto" w:fill="FFFFFF"/>
        </w:rPr>
        <w:t xml:space="preserve">В номинации </w:t>
      </w:r>
      <w:r w:rsidRPr="00DD6012">
        <w:t>«Читатель-энтузиаст» первое место у семьи Шкляевых за проект «Деревня без отходов». Второе место у семьи Глызиных за проект «Экологическое подворье».</w:t>
      </w:r>
    </w:p>
    <w:p w:rsidR="002C36C2" w:rsidRPr="00DD6012" w:rsidRDefault="002C36C2" w:rsidP="002C36C2">
      <w:pPr>
        <w:pStyle w:val="aff2"/>
        <w:ind w:firstLine="567"/>
        <w:jc w:val="both"/>
        <w:rPr>
          <w:rFonts w:ascii="Times New Roman" w:hAnsi="Times New Roman"/>
          <w:sz w:val="24"/>
          <w:szCs w:val="24"/>
        </w:rPr>
      </w:pPr>
      <w:r w:rsidRPr="00DD6012">
        <w:rPr>
          <w:rFonts w:ascii="Times New Roman" w:hAnsi="Times New Roman"/>
          <w:sz w:val="24"/>
          <w:szCs w:val="24"/>
        </w:rPr>
        <w:t>Особенностью 2020 года стало активное участие библиотек в сетевых акциях и онлайн</w:t>
      </w:r>
      <w:r w:rsidR="005E6C59" w:rsidRPr="00DD6012">
        <w:rPr>
          <w:rFonts w:ascii="Times New Roman" w:hAnsi="Times New Roman"/>
          <w:sz w:val="24"/>
          <w:szCs w:val="24"/>
        </w:rPr>
        <w:t>-</w:t>
      </w:r>
      <w:r w:rsidRPr="00DD6012">
        <w:rPr>
          <w:rFonts w:ascii="Times New Roman" w:hAnsi="Times New Roman"/>
          <w:sz w:val="24"/>
          <w:szCs w:val="24"/>
        </w:rPr>
        <w:t>конкурсах, объявленных разными библиотеками страны.</w:t>
      </w:r>
    </w:p>
    <w:p w:rsidR="002C36C2" w:rsidRPr="00DD6012" w:rsidRDefault="002C36C2" w:rsidP="002C36C2">
      <w:pPr>
        <w:ind w:firstLine="567"/>
        <w:jc w:val="both"/>
      </w:pPr>
      <w:r w:rsidRPr="00DD6012">
        <w:t>VIII Всероссийская сетевая межбиблиотечная экологическая акция «Эко</w:t>
      </w:r>
      <w:r w:rsidR="005E6C59" w:rsidRPr="00DD6012">
        <w:t>-</w:t>
      </w:r>
      <w:r w:rsidRPr="00DD6012">
        <w:t>сумка вместо пакета», посвященная Всемирному Дню Земли, проходила в России с 16 по 31 марта. Это мероприятие организовала МБУК Ростовская-на-Дону городская ЦБС.</w:t>
      </w:r>
    </w:p>
    <w:p w:rsidR="002C36C2" w:rsidRPr="00DD6012" w:rsidRDefault="002C36C2" w:rsidP="002C36C2">
      <w:pPr>
        <w:ind w:firstLine="567"/>
        <w:jc w:val="both"/>
      </w:pPr>
      <w:r w:rsidRPr="00DD6012">
        <w:t>Межпоселенческая центральная библиотека Шабалинского района впервые участвовала в этой акции. Экологический час провели сотрудники библиотеки для своих читателей. С помощью презентации рассказали о вреде полиэтиленовых пакетов, провели викторину «Бытовой мусор». Затем мастерицы провели мастер-класс по изготовлению эко</w:t>
      </w:r>
      <w:r w:rsidR="005E6C59" w:rsidRPr="00DD6012">
        <w:t>-</w:t>
      </w:r>
      <w:r w:rsidRPr="00DD6012">
        <w:t xml:space="preserve">сумок. Отказ от полиэтиленовых пакетов в пользу эко-сумок – это первый шаг в борьбе за экологическое здоровье планеты, на которой мы живем! </w:t>
      </w:r>
    </w:p>
    <w:p w:rsidR="002C36C2" w:rsidRPr="00DD6012" w:rsidRDefault="002C36C2" w:rsidP="002C36C2">
      <w:pPr>
        <w:ind w:firstLine="567"/>
        <w:jc w:val="both"/>
        <w:rPr>
          <w:lang w:eastAsia="ja-JP"/>
        </w:rPr>
      </w:pPr>
      <w:r w:rsidRPr="00DD6012">
        <w:t xml:space="preserve">Демьяновская детская библиотека Подосиновского района четвёртый раз участвует в межрегиональной акции «Читаем книги Нины Павловой» (организатор – библиотека г. Красный Сулин Ростовской области). </w:t>
      </w:r>
      <w:r w:rsidRPr="00DD6012">
        <w:rPr>
          <w:lang w:eastAsia="ja-JP"/>
        </w:rPr>
        <w:t xml:space="preserve">Нина Михайловна Павлова </w:t>
      </w:r>
      <w:r w:rsidR="005E6C59" w:rsidRPr="00DD6012">
        <w:rPr>
          <w:lang w:eastAsia="ja-JP"/>
        </w:rPr>
        <w:t>–</w:t>
      </w:r>
      <w:r w:rsidRPr="00DD6012">
        <w:rPr>
          <w:lang w:eastAsia="ja-JP"/>
        </w:rPr>
        <w:t xml:space="preserve"> доктор биологических наук, детская писательница, автор сказок, стихов и рассказов о природе.</w:t>
      </w:r>
    </w:p>
    <w:p w:rsidR="002C36C2" w:rsidRPr="00DD6012" w:rsidRDefault="002C36C2" w:rsidP="002C36C2">
      <w:pPr>
        <w:ind w:firstLine="567"/>
        <w:jc w:val="both"/>
      </w:pPr>
      <w:r w:rsidRPr="00DD6012">
        <w:t>Ребята познакомились с биографией писательницы и отправились в гости к пушистым героям из сказки «Котята», сделали зарядку и оказались в зимнем лесу, где услы</w:t>
      </w:r>
      <w:r w:rsidRPr="00DD6012">
        <w:lastRenderedPageBreak/>
        <w:t xml:space="preserve">шали увлекательную историю про зайца и белку из произведения «Зимняя пирушка», поиграли в игру «Белочки и зайчики». Много интересного можно узнать, путешествуя по книгам Нины Павловой, – такой вывод сделали ребята в конце мероприятия. </w:t>
      </w:r>
    </w:p>
    <w:p w:rsidR="002C36C2" w:rsidRPr="00DD6012" w:rsidRDefault="002C36C2" w:rsidP="002C36C2">
      <w:pPr>
        <w:ind w:firstLine="567"/>
        <w:jc w:val="both"/>
      </w:pPr>
      <w:r w:rsidRPr="00DD6012">
        <w:t>Библиотечный центр «Дом семьи» им. Заболоцкого Омутнинского района пригласил для участия в этой акции учеников 1 класса. Дети познакомились с биографией автора, узнали интересные факты из ее жизни. Еще в гости к ребятам приходила мама-мышка, искала своего мышонка. Чтобы узнать, что приключилось с ним, дети прочли рассказ «Мышонок заблудился». В завершении акции ученики отвечали на вопросы по прочитанному тексту, знакомились с книгами автора, представленными на выставке.</w:t>
      </w:r>
    </w:p>
    <w:p w:rsidR="002C36C2" w:rsidRPr="00DD6012" w:rsidRDefault="002C36C2" w:rsidP="002C36C2">
      <w:pPr>
        <w:ind w:firstLine="567"/>
        <w:jc w:val="both"/>
        <w:rPr>
          <w:rFonts w:eastAsia="Arial Unicode MS"/>
          <w:kern w:val="1"/>
          <w:shd w:val="clear" w:color="auto" w:fill="FFFFFF"/>
        </w:rPr>
      </w:pPr>
      <w:r w:rsidRPr="00DD6012">
        <w:t xml:space="preserve">Оригинально провела акцию </w:t>
      </w:r>
      <w:r w:rsidR="005E6C59" w:rsidRPr="00DD6012">
        <w:rPr>
          <w:rStyle w:val="afffff"/>
          <w:b w:val="0"/>
        </w:rPr>
        <w:t>Песковская библиотека им. Ф.</w:t>
      </w:r>
      <w:r w:rsidRPr="00DD6012">
        <w:rPr>
          <w:rStyle w:val="afffff"/>
          <w:b w:val="0"/>
        </w:rPr>
        <w:t>Ф. Павленкова Омутнинского района. Д</w:t>
      </w:r>
      <w:r w:rsidRPr="00DD6012">
        <w:rPr>
          <w:rFonts w:eastAsia="Arial Unicode MS"/>
          <w:kern w:val="1"/>
          <w:shd w:val="clear" w:color="auto" w:fill="FFFFFF"/>
        </w:rPr>
        <w:t xml:space="preserve">ошкольники и учащихся начальных классов </w:t>
      </w:r>
      <w:r w:rsidRPr="00DD6012">
        <w:t xml:space="preserve">посетили экологическое ассорти «Я с книгой открываю мир природы». Ребята </w:t>
      </w:r>
      <w:r w:rsidRPr="00DD6012">
        <w:rPr>
          <w:rFonts w:eastAsia="Arial Unicode MS"/>
          <w:kern w:val="1"/>
          <w:shd w:val="clear" w:color="auto" w:fill="FFFFFF"/>
        </w:rPr>
        <w:t>познаком</w:t>
      </w:r>
      <w:r w:rsidR="005E6C59" w:rsidRPr="00DD6012">
        <w:rPr>
          <w:rFonts w:eastAsia="Arial Unicode MS"/>
          <w:kern w:val="1"/>
          <w:shd w:val="clear" w:color="auto" w:fill="FFFFFF"/>
        </w:rPr>
        <w:t>ились с жизнью и творчеством Н.</w:t>
      </w:r>
      <w:r w:rsidRPr="00DD6012">
        <w:rPr>
          <w:rFonts w:eastAsia="Arial Unicode MS"/>
          <w:kern w:val="1"/>
          <w:shd w:val="clear" w:color="auto" w:fill="FFFFFF"/>
        </w:rPr>
        <w:t xml:space="preserve">М. Павловой, прочитали и обсудили рассказы: «Земляничка», «Мышонок заблудился», «Живая бусинка», «Котята», «Мать-и-Мачеха». </w:t>
      </w:r>
    </w:p>
    <w:p w:rsidR="002C36C2" w:rsidRPr="00DD6012" w:rsidRDefault="002C36C2" w:rsidP="002C36C2">
      <w:pPr>
        <w:ind w:firstLine="567"/>
        <w:jc w:val="both"/>
      </w:pPr>
      <w:r w:rsidRPr="00DD6012">
        <w:rPr>
          <w:rFonts w:eastAsia="Arial Unicode MS"/>
          <w:kern w:val="1"/>
          <w:shd w:val="clear" w:color="auto" w:fill="FFFFFF"/>
        </w:rPr>
        <w:t xml:space="preserve">Дети провели экологический эксперимент, повторяя действия Гали из рассказа «Живая бусинка» </w:t>
      </w:r>
      <w:r w:rsidR="005E6C59" w:rsidRPr="00DD6012">
        <w:rPr>
          <w:rFonts w:eastAsia="Arial Unicode MS"/>
          <w:kern w:val="1"/>
          <w:shd w:val="clear" w:color="auto" w:fill="FFFFFF"/>
        </w:rPr>
        <w:t>–</w:t>
      </w:r>
      <w:r w:rsidRPr="00DD6012">
        <w:rPr>
          <w:rFonts w:eastAsia="Arial Unicode MS"/>
          <w:kern w:val="1"/>
          <w:shd w:val="clear" w:color="auto" w:fill="FFFFFF"/>
        </w:rPr>
        <w:t xml:space="preserve"> положили горошинки в воду и, посещая библиотеку, наблюдали за превращениями «желтых бусинок». Воспитанники детского сада получили в подарок книгу Н. Павловой, «Весёлую раскраску» по её произведениям и волшебную коробочку с «живыми бусинками», чтобы наблюдать за проращиванием горошинок у себя в группе. В завершение мероприятия, библиотекари предложили ребятам принять участие в мастер-классах по изготовлению объёмных аппликаций к прочитанным произведениям автора. Встреча получилась познавательной, запоминающейся, многие ребята заявили, что дома продолжат природоведческие исследования.</w:t>
      </w:r>
    </w:p>
    <w:p w:rsidR="002C36C2" w:rsidRPr="00DD6012" w:rsidRDefault="002C36C2" w:rsidP="002C36C2">
      <w:pPr>
        <w:ind w:firstLine="567"/>
        <w:jc w:val="both"/>
      </w:pPr>
      <w:r w:rsidRPr="00DD6012">
        <w:t>Демьяновская детская библиотека Подосиновского района присоединилась к сетевой акции «Глаза в глаза: Человек и Природа»,</w:t>
      </w:r>
      <w:r w:rsidR="005E6C59" w:rsidRPr="00DD6012">
        <w:t xml:space="preserve"> к 100-летию со дня рождения Н.</w:t>
      </w:r>
      <w:r w:rsidRPr="00DD6012">
        <w:t xml:space="preserve">И. Сладкова, организованной МБУК ЦБС г. Кулебаки Нижегородской области. На экологических часах «Заходи в зеленый дом» ребята 2-3-х классов познакомились с биографией писателя, было организовано громкое чтение рассказов «Как медведь перевернулся», «Суд над Декабрем», из книги «Сорочьи тараторки» показывали мини-сценки разговоров зверей и птиц. </w:t>
      </w:r>
    </w:p>
    <w:p w:rsidR="002C36C2" w:rsidRPr="00DD6012" w:rsidRDefault="002C36C2" w:rsidP="002C36C2">
      <w:pPr>
        <w:ind w:firstLine="567"/>
        <w:jc w:val="both"/>
      </w:pPr>
      <w:r w:rsidRPr="00DD6012">
        <w:t>В этой же акции поучаствовала Марковская библиотека Кирово</w:t>
      </w:r>
      <w:r w:rsidR="005E6C59" w:rsidRPr="00DD6012">
        <w:t>-</w:t>
      </w:r>
      <w:r w:rsidRPr="00DD6012">
        <w:t>Чепецкого района. В ней прошло мероприятие «Загадки в лесу – на каждом шагу». На мероприятие пришли ребята начальных классов. Программа мероприятия была разнообразной и насыщенной. Вначале познакомились с биографией и творчеством автора, далее поучаствовали в викторине по произведениям замечательного писателя</w:t>
      </w:r>
      <w:r w:rsidR="005E6C59" w:rsidRPr="00DD6012">
        <w:t>-</w:t>
      </w:r>
      <w:r w:rsidRPr="00DD6012">
        <w:t xml:space="preserve">натуралиста, посмотрели мультфильм «Мальчик и лягушонок», который создан по рассказу Н. Сладкова. Далее прочли вслух рассказ «Плясунья» из книги «Лесные сказки» Н. Сладкова. </w:t>
      </w:r>
      <w:r w:rsidR="005E6C59" w:rsidRPr="00DD6012">
        <w:t>М</w:t>
      </w:r>
      <w:r w:rsidRPr="00DD6012">
        <w:t xml:space="preserve">ероприятие закончилось творчеством </w:t>
      </w:r>
      <w:r w:rsidR="005E6C59" w:rsidRPr="00DD6012">
        <w:t>–</w:t>
      </w:r>
      <w:r w:rsidRPr="00DD6012">
        <w:t xml:space="preserve"> сделали портрет главной героини рассказа «Плясунья» </w:t>
      </w:r>
      <w:r w:rsidR="005E6C59" w:rsidRPr="00DD6012">
        <w:t>–</w:t>
      </w:r>
      <w:r w:rsidRPr="00DD6012">
        <w:t xml:space="preserve"> лисы в технике ковровое панно.</w:t>
      </w:r>
    </w:p>
    <w:p w:rsidR="002C36C2" w:rsidRPr="00DD6012" w:rsidRDefault="002C36C2" w:rsidP="002C36C2">
      <w:pPr>
        <w:ind w:right="57" w:firstLine="567"/>
        <w:jc w:val="both"/>
      </w:pPr>
      <w:r w:rsidRPr="00DD6012">
        <w:rPr>
          <w:bCs/>
        </w:rPr>
        <w:t xml:space="preserve">Библиотекари </w:t>
      </w:r>
      <w:r w:rsidRPr="00DD6012">
        <w:t xml:space="preserve">Подосиновской детской библиотеки </w:t>
      </w:r>
      <w:r w:rsidRPr="00DD6012">
        <w:rPr>
          <w:bCs/>
        </w:rPr>
        <w:t xml:space="preserve">приняли участие в марафоне экологических чтений «Почитаем эко-сказки». Организатором является библиотека семейного чтения г. Соликамска. </w:t>
      </w:r>
      <w:r w:rsidRPr="00DD6012">
        <w:t xml:space="preserve">Библиотекарь читального зала Кочанова Е.И. прочла экологическую сказку В. Бианки «Сова», библиотекарь читального зала Конева Е.Н. </w:t>
      </w:r>
      <w:r w:rsidR="005E6C59" w:rsidRPr="00DD6012">
        <w:t>–</w:t>
      </w:r>
      <w:r w:rsidRPr="00DD6012">
        <w:t xml:space="preserve"> экологическую сказку вятской писательницы Тамары Копаневой «Злой волк, два зайчонка и цветок Вороний глаз», а библиотекарь абонемента Савина Л.В. </w:t>
      </w:r>
      <w:r w:rsidR="005E6C59" w:rsidRPr="00DD6012">
        <w:t>–</w:t>
      </w:r>
      <w:r w:rsidRPr="00DD6012">
        <w:t xml:space="preserve"> экологическую сказку М. Пришвина «Ёж».</w:t>
      </w:r>
    </w:p>
    <w:p w:rsidR="002C36C2" w:rsidRPr="00DD6012" w:rsidRDefault="002C36C2" w:rsidP="002C36C2">
      <w:pPr>
        <w:ind w:firstLine="567"/>
        <w:jc w:val="both"/>
        <w:rPr>
          <w:rStyle w:val="afffffb"/>
          <w:color w:val="auto"/>
          <w:u w:val="none"/>
        </w:rPr>
      </w:pPr>
      <w:r w:rsidRPr="00DD6012">
        <w:rPr>
          <w:rStyle w:val="afffffb"/>
          <w:color w:val="auto"/>
          <w:u w:val="none"/>
        </w:rPr>
        <w:t>Библиотекарь Демьяновской детской библиотеки Подосиновского района Кондакова</w:t>
      </w:r>
      <w:r w:rsidR="005E6C59" w:rsidRPr="00DD6012">
        <w:rPr>
          <w:rStyle w:val="afffffb"/>
          <w:color w:val="auto"/>
          <w:u w:val="none"/>
        </w:rPr>
        <w:t> </w:t>
      </w:r>
      <w:r w:rsidRPr="00DD6012">
        <w:rPr>
          <w:rStyle w:val="afffffb"/>
          <w:color w:val="auto"/>
          <w:u w:val="none"/>
        </w:rPr>
        <w:t>Т.</w:t>
      </w:r>
      <w:r w:rsidR="005E6C59" w:rsidRPr="00DD6012">
        <w:rPr>
          <w:rStyle w:val="afffffb"/>
          <w:color w:val="auto"/>
          <w:u w:val="none"/>
        </w:rPr>
        <w:t> </w:t>
      </w:r>
      <w:r w:rsidRPr="00DD6012">
        <w:rPr>
          <w:rStyle w:val="afffffb"/>
          <w:color w:val="auto"/>
          <w:u w:val="none"/>
        </w:rPr>
        <w:t>А. также приняла участие в марафоне «Почитаем эко-сказки». Она прочитала сказку Н.</w:t>
      </w:r>
      <w:r w:rsidR="005E6C59" w:rsidRPr="00DD6012">
        <w:rPr>
          <w:rStyle w:val="afffffb"/>
          <w:color w:val="auto"/>
          <w:u w:val="none"/>
        </w:rPr>
        <w:t> </w:t>
      </w:r>
      <w:r w:rsidRPr="00DD6012">
        <w:rPr>
          <w:rStyle w:val="afffffb"/>
          <w:color w:val="auto"/>
          <w:u w:val="none"/>
        </w:rPr>
        <w:t xml:space="preserve">Павловой «Находка», получила сертификат участника. </w:t>
      </w:r>
    </w:p>
    <w:p w:rsidR="002C36C2" w:rsidRPr="00DD6012" w:rsidRDefault="002C36C2" w:rsidP="002C36C2">
      <w:pPr>
        <w:ind w:firstLine="567"/>
        <w:jc w:val="both"/>
        <w:rPr>
          <w:rStyle w:val="afffffb"/>
        </w:rPr>
      </w:pPr>
      <w:r w:rsidRPr="00DD6012">
        <w:t>В марафоне приняли участие библиотекари Пинюгской библиотеки семейного чтения им.</w:t>
      </w:r>
      <w:r w:rsidR="00C14DEF" w:rsidRPr="00DD6012">
        <w:t> А.</w:t>
      </w:r>
      <w:r w:rsidRPr="00DD6012">
        <w:t xml:space="preserve">И. Суворова Подосиновского района. Сказку В. Бианки «Как муравьишка домой спешил» прочитала </w:t>
      </w:r>
      <w:r w:rsidR="00C14DEF" w:rsidRPr="00DD6012">
        <w:t>библиотекарь читального зала Ю.</w:t>
      </w:r>
      <w:r w:rsidRPr="00DD6012">
        <w:t>С. Липатникова.</w:t>
      </w:r>
    </w:p>
    <w:p w:rsidR="002C36C2" w:rsidRPr="00DD6012" w:rsidRDefault="002C36C2" w:rsidP="002C36C2">
      <w:pPr>
        <w:ind w:firstLine="567"/>
        <w:jc w:val="both"/>
      </w:pPr>
      <w:r w:rsidRPr="00DD6012">
        <w:lastRenderedPageBreak/>
        <w:t>В феврале</w:t>
      </w:r>
      <w:r w:rsidRPr="00DD6012">
        <w:rPr>
          <w:shd w:val="clear" w:color="auto" w:fill="FFFFFF"/>
        </w:rPr>
        <w:t xml:space="preserve"> Песковская библиотека им Ф.Ф. Павленкова Омутнинского района присоединилась к межрегиональной акц</w:t>
      </w:r>
      <w:r w:rsidR="00C14DEF" w:rsidRPr="00DD6012">
        <w:rPr>
          <w:shd w:val="clear" w:color="auto" w:fill="FFFFFF"/>
        </w:rPr>
        <w:t>ии по продвижению творчества М.</w:t>
      </w:r>
      <w:r w:rsidRPr="00DD6012">
        <w:rPr>
          <w:shd w:val="clear" w:color="auto" w:fill="FFFFFF"/>
        </w:rPr>
        <w:t xml:space="preserve">М. Пришвина «Почитаем вместе книги М.М. Пришвина о природе России», приуроченной ко дню рождения писателя. </w:t>
      </w:r>
      <w:r w:rsidRPr="00DD6012">
        <w:t>Организатор – Орло</w:t>
      </w:r>
      <w:r w:rsidR="00C14DEF" w:rsidRPr="00DD6012">
        <w:t>вская детская библиотека им. М.</w:t>
      </w:r>
      <w:r w:rsidRPr="00DD6012">
        <w:t>М. Пришвина.</w:t>
      </w:r>
    </w:p>
    <w:p w:rsidR="002C36C2" w:rsidRPr="00DD6012" w:rsidRDefault="00C14DEF" w:rsidP="002C36C2">
      <w:pPr>
        <w:ind w:firstLine="567"/>
        <w:jc w:val="both"/>
      </w:pPr>
      <w:r w:rsidRPr="00DD6012">
        <w:rPr>
          <w:shd w:val="clear" w:color="auto" w:fill="FFFFFF"/>
        </w:rPr>
        <w:t xml:space="preserve">В рамках акции учащиеся 4 </w:t>
      </w:r>
      <w:r w:rsidR="002C36C2" w:rsidRPr="00DD6012">
        <w:rPr>
          <w:shd w:val="clear" w:color="auto" w:fill="FFFFFF"/>
        </w:rPr>
        <w:t>класса были приглашены на литературно-экологический час «Добро пожаловать в мир Пришвина». Ребята познакомились с биографией и творчеством писателя, произведения которого учат любить, ценить и понимать свою родную природу, прослушали и обсудили рассказы «Дятел», «Гости», «Пень-муравейник», «Лесной шатёр», «Золотой луг». Оживлённо прошла викторина, в которой школьники узнавали животных из произведений автора, угадывали, чьи следы на снегу. В завершении мероприятия библиотекарь призвала детей не бояться маленьких лесных жителей, а любить и заботиться о природе, учиться понимать её вместе с произведениями Михаила Пришвина.</w:t>
      </w:r>
    </w:p>
    <w:p w:rsidR="002C36C2" w:rsidRPr="00DD6012" w:rsidRDefault="002C36C2" w:rsidP="002C36C2">
      <w:pPr>
        <w:ind w:firstLine="567"/>
        <w:jc w:val="both"/>
      </w:pPr>
      <w:r w:rsidRPr="00DD6012">
        <w:t>В этой акции поучаствовали дошкольники из детских садов п. Подосиновец. Юные читатели с помощью библиотекарей Подосиновской детской библиотеки познаком</w:t>
      </w:r>
      <w:r w:rsidR="00C14DEF" w:rsidRPr="00DD6012">
        <w:t>ились с жизнью и творчеством М.</w:t>
      </w:r>
      <w:r w:rsidRPr="00DD6012">
        <w:t xml:space="preserve">М. Пришвина, с удовольствием прослушали рассказы «Лисичкин хлеб» и «Золотой луг», разгадывали загадки из корзинки с дарами леса, дружно играли в «Весёлых медвежат», с интересом рассматривали иллюстрации. </w:t>
      </w:r>
    </w:p>
    <w:p w:rsidR="002C36C2" w:rsidRPr="00DD6012" w:rsidRDefault="002C36C2" w:rsidP="002C36C2">
      <w:pPr>
        <w:ind w:firstLine="567"/>
        <w:jc w:val="both"/>
      </w:pPr>
      <w:r w:rsidRPr="00DD6012">
        <w:t>Подосиновская детская библиотека приняла участие в сетевой акции «Задумаемся вместе». Организатор акции – библиотека №</w:t>
      </w:r>
      <w:r w:rsidR="00C14DEF" w:rsidRPr="00DD6012">
        <w:t xml:space="preserve"> </w:t>
      </w:r>
      <w:r w:rsidRPr="00DD6012">
        <w:t xml:space="preserve">1 МБУ ЦСМБ ГО г. Уфы. Целью акции является популяризация творчества писателей, описывающих красоту нашей природы и призывающих её беречь. Акция приурочена к Всемирному дню окружающей среды. Библиотекари представили ролик «Путешествие в прошлое с книгой Филёва «Купава». </w:t>
      </w:r>
    </w:p>
    <w:p w:rsidR="002C36C2" w:rsidRPr="00DD6012" w:rsidRDefault="002C36C2" w:rsidP="002C36C2">
      <w:pPr>
        <w:ind w:firstLine="567"/>
        <w:jc w:val="both"/>
      </w:pPr>
      <w:r w:rsidRPr="00DD6012">
        <w:t xml:space="preserve">Сотрудники Подосиновской детской библиотеки присоединились к акции «Будь другом всему живому», приуроченной ко Всемирному дню окружающей среды с книгой Соколова-Микитова И.С. «Русский лес». Организатор: городская детская библиотека № 2, Чусовская центральная библиотека им. А.С. Пушкина, Пермский край. </w:t>
      </w:r>
    </w:p>
    <w:p w:rsidR="002C36C2" w:rsidRPr="00DD6012" w:rsidRDefault="002C36C2" w:rsidP="002C36C2">
      <w:pPr>
        <w:ind w:firstLine="567"/>
        <w:jc w:val="both"/>
        <w:rPr>
          <w:color w:val="000000"/>
          <w:shd w:val="clear" w:color="auto" w:fill="FFFFFF"/>
        </w:rPr>
      </w:pPr>
      <w:r w:rsidRPr="00DD6012">
        <w:rPr>
          <w:color w:val="000000"/>
          <w:shd w:val="clear" w:color="auto" w:fill="FFFFFF"/>
        </w:rPr>
        <w:t xml:space="preserve">Ильинская сельская библиотека Слободского района присоединилась к сетевой акции «Я умею лазать по деревьям». Официальным организатором является Центральная детская библиотека МБУ «Исилькульская централизованная библиотечная система». Участникам нужно было выбрать произведение о дереве, рассказать о нем и сделать фото себя или домашнего питомца. Пост размещен </w:t>
      </w:r>
      <w:r w:rsidR="00C14DEF" w:rsidRPr="00DD6012">
        <w:rPr>
          <w:color w:val="000000"/>
          <w:shd w:val="clear" w:color="auto" w:fill="FFFFFF"/>
        </w:rPr>
        <w:t>ВКо</w:t>
      </w:r>
      <w:r w:rsidRPr="00DD6012">
        <w:rPr>
          <w:color w:val="000000"/>
          <w:shd w:val="clear" w:color="auto" w:fill="FFFFFF"/>
        </w:rPr>
        <w:t>нтакте.</w:t>
      </w:r>
    </w:p>
    <w:p w:rsidR="002C36C2" w:rsidRPr="00DD6012" w:rsidRDefault="002C36C2" w:rsidP="002C36C2">
      <w:pPr>
        <w:pStyle w:val="Default"/>
        <w:ind w:firstLine="567"/>
        <w:jc w:val="both"/>
      </w:pPr>
      <w:r w:rsidRPr="00DD6012">
        <w:t xml:space="preserve">28 июля Верходворская сельская библиотека Юрьянского района приняла участие в </w:t>
      </w:r>
      <w:r w:rsidRPr="00DD6012">
        <w:rPr>
          <w:bCs/>
        </w:rPr>
        <w:t>сетевой акции «Литературный клин журавлей»</w:t>
      </w:r>
      <w:r w:rsidRPr="00DD6012">
        <w:t xml:space="preserve">, посвящённой птице 2020 года </w:t>
      </w:r>
      <w:r w:rsidR="00C14DEF" w:rsidRPr="00DD6012">
        <w:t>(о</w:t>
      </w:r>
      <w:r w:rsidRPr="00DD6012">
        <w:t>рганизатор</w:t>
      </w:r>
      <w:r w:rsidR="00C14DEF" w:rsidRPr="00DD6012">
        <w:t xml:space="preserve"> –</w:t>
      </w:r>
      <w:r w:rsidRPr="00DD6012">
        <w:t xml:space="preserve"> Журавская авторская модельная библиотека МКУК «ЦБС Прохоровского района). Библиотека представила книгу Светланы Славной «Мама для журавлят». Эта книга рассказывает, как живут и работают люди, цель которых сделать так, чтобы эти прекрасные птицы </w:t>
      </w:r>
      <w:r w:rsidR="00C14DEF" w:rsidRPr="00DD6012">
        <w:t>не исчезли с лица нашей планеты</w:t>
      </w:r>
      <w:r w:rsidRPr="00DD6012">
        <w:t xml:space="preserve"> (281 просмотр).</w:t>
      </w:r>
    </w:p>
    <w:p w:rsidR="002C36C2" w:rsidRPr="00DD6012" w:rsidRDefault="002C36C2" w:rsidP="002C36C2">
      <w:pPr>
        <w:ind w:firstLine="567"/>
        <w:jc w:val="both"/>
        <w:rPr>
          <w:color w:val="000000"/>
          <w:shd w:val="clear" w:color="auto" w:fill="FFFFFF"/>
        </w:rPr>
      </w:pPr>
      <w:r w:rsidRPr="00DD6012">
        <w:rPr>
          <w:color w:val="000000"/>
          <w:shd w:val="clear" w:color="auto" w:fill="FFFFFF"/>
        </w:rPr>
        <w:t>Сотрудниками де</w:t>
      </w:r>
      <w:r w:rsidR="00C14DEF" w:rsidRPr="00DD6012">
        <w:rPr>
          <w:color w:val="000000"/>
          <w:shd w:val="clear" w:color="auto" w:fill="FFFFFF"/>
        </w:rPr>
        <w:t>тской библиотеки филиала им. Н.</w:t>
      </w:r>
      <w:r w:rsidRPr="00DD6012">
        <w:rPr>
          <w:color w:val="000000"/>
          <w:shd w:val="clear" w:color="auto" w:fill="FFFFFF"/>
        </w:rPr>
        <w:t>И. Марихина Белохолуницкого района в рамках этой акции был размещён рассказ «Прощальные игры» Н. Ильича из сборника «Тепло моей родины», дополненный видеороликом.</w:t>
      </w:r>
    </w:p>
    <w:p w:rsidR="002C36C2" w:rsidRPr="00DD6012" w:rsidRDefault="002C36C2" w:rsidP="002C36C2">
      <w:pPr>
        <w:pStyle w:val="Default"/>
        <w:ind w:firstLine="567"/>
        <w:jc w:val="both"/>
        <w:rPr>
          <w:color w:val="auto"/>
        </w:rPr>
      </w:pPr>
      <w:r w:rsidRPr="00DD6012">
        <w:rPr>
          <w:shd w:val="clear" w:color="auto" w:fill="FFFFFF"/>
        </w:rPr>
        <w:t>Районная библиотека им. В.А. Меньшикова Лузского района приняла участие во Всероссийской акции «Россия в объективе», которая</w:t>
      </w:r>
      <w:r w:rsidRPr="00DD6012">
        <w:rPr>
          <w:color w:val="333333"/>
          <w:shd w:val="clear" w:color="auto" w:fill="FFFFFF"/>
        </w:rPr>
        <w:t xml:space="preserve"> </w:t>
      </w:r>
      <w:r w:rsidRPr="00DD6012">
        <w:rPr>
          <w:shd w:val="clear" w:color="auto" w:fill="FFFFFF"/>
        </w:rPr>
        <w:t>проводилась в июне в формате онлайн-флешмоба. Была создана фото-презентация «Луза – кусочек России».</w:t>
      </w:r>
    </w:p>
    <w:p w:rsidR="002C36C2" w:rsidRPr="00DD6012" w:rsidRDefault="002C36C2" w:rsidP="002C36C2">
      <w:pPr>
        <w:ind w:firstLine="567"/>
        <w:jc w:val="both"/>
        <w:rPr>
          <w:shd w:val="clear" w:color="auto" w:fill="FFFFFF"/>
        </w:rPr>
      </w:pPr>
      <w:r w:rsidRPr="00DD6012">
        <w:rPr>
          <w:shd w:val="clear" w:color="auto" w:fill="FFFFFF"/>
        </w:rPr>
        <w:t xml:space="preserve">Савальская сельская библиотека Малмыжского района </w:t>
      </w:r>
      <w:r w:rsidR="00A54916">
        <w:rPr>
          <w:shd w:val="clear" w:color="auto" w:fill="FFFFFF"/>
        </w:rPr>
        <w:t>участвоала</w:t>
      </w:r>
      <w:r w:rsidRPr="00DD6012">
        <w:rPr>
          <w:shd w:val="clear" w:color="auto" w:fill="FFFFFF"/>
        </w:rPr>
        <w:t xml:space="preserve"> в сетевом онлайн</w:t>
      </w:r>
      <w:r w:rsidR="00C14DEF" w:rsidRPr="00DD6012">
        <w:rPr>
          <w:shd w:val="clear" w:color="auto" w:fill="FFFFFF"/>
        </w:rPr>
        <w:t>-</w:t>
      </w:r>
      <w:r w:rsidRPr="00DD6012">
        <w:rPr>
          <w:shd w:val="clear" w:color="auto" w:fill="FFFFFF"/>
        </w:rPr>
        <w:t>фотоконкурсе «Уголок природы» (Центральная детская библиотека МБУ «Исилькульская ЦБС»</w:t>
      </w:r>
      <w:r w:rsidR="00C14DEF" w:rsidRPr="00DD6012">
        <w:rPr>
          <w:shd w:val="clear" w:color="auto" w:fill="FFFFFF"/>
        </w:rPr>
        <w:t>,</w:t>
      </w:r>
      <w:r w:rsidRPr="00DD6012">
        <w:rPr>
          <w:shd w:val="clear" w:color="auto" w:fill="FFFFFF"/>
        </w:rPr>
        <w:t xml:space="preserve"> Омская область). Библиотека представила материалы о памятнике природы «Хвойно-широколиственный лес у села Савали». Получен сертификат участника.</w:t>
      </w:r>
    </w:p>
    <w:p w:rsidR="002C36C2" w:rsidRPr="00DD6012" w:rsidRDefault="002C36C2" w:rsidP="002C36C2">
      <w:pPr>
        <w:ind w:firstLine="567"/>
        <w:jc w:val="both"/>
        <w:rPr>
          <w:bCs/>
        </w:rPr>
      </w:pPr>
      <w:r w:rsidRPr="00DD6012">
        <w:t xml:space="preserve">Нестинская библиотека им. Ф.Ф. Павленкова Сунского района приняла участие </w:t>
      </w:r>
      <w:r w:rsidRPr="00DD6012">
        <w:rPr>
          <w:bCs/>
        </w:rPr>
        <w:t xml:space="preserve">в межрегиональном конкурсе «Человек и природа в современной художественной литературе». Организатор </w:t>
      </w:r>
      <w:r w:rsidR="00C14DEF" w:rsidRPr="00DD6012">
        <w:rPr>
          <w:bCs/>
        </w:rPr>
        <w:t>–</w:t>
      </w:r>
      <w:r w:rsidRPr="00DD6012">
        <w:rPr>
          <w:bCs/>
        </w:rPr>
        <w:t xml:space="preserve"> Вологодская областная универсальная научная библиотека им. И.В. Бабушкина. Необходимо было написать рецензию на произведение. На конкурс </w:t>
      </w:r>
      <w:r w:rsidRPr="00DD6012">
        <w:rPr>
          <w:bCs/>
        </w:rPr>
        <w:lastRenderedPageBreak/>
        <w:t xml:space="preserve">была направлена рецензия по книге Т. Копаневой «О чем молчала звезда». </w:t>
      </w:r>
    </w:p>
    <w:p w:rsidR="002C36C2" w:rsidRPr="00DD6012" w:rsidRDefault="002C36C2" w:rsidP="002C36C2">
      <w:pPr>
        <w:ind w:firstLine="567"/>
        <w:jc w:val="both"/>
      </w:pPr>
      <w:r w:rsidRPr="00DD6012">
        <w:t>Среди других сетевых онлайн</w:t>
      </w:r>
      <w:r w:rsidR="00C14DEF" w:rsidRPr="00DD6012">
        <w:t>-</w:t>
      </w:r>
      <w:r w:rsidRPr="00DD6012">
        <w:t>акций и конкурсов, в которых поучаствовали библиотеки, можно отметить следующие: «Земля. Природа. Родина. Будущее», «Здоровье планеты? В моих руках!», «Литературный зоопарк»,</w:t>
      </w:r>
      <w:r w:rsidRPr="00DD6012">
        <w:rPr>
          <w:b/>
        </w:rPr>
        <w:t xml:space="preserve"> </w:t>
      </w:r>
      <w:r w:rsidRPr="00DD6012">
        <w:t>«Удивительный животный мир», «Ягодное царство», «Цветы в стихах и музыке», «Книжная птица», «Я рисую Россию», «Золотая волшебница осень», «Пушистые любимцы», «Природа родного края», «Я люблю книги и деревья», «Герои детских книг учат любить и беречь природу», «Книга. Природа. Фантази</w:t>
      </w:r>
      <w:r w:rsidR="00C14DEF" w:rsidRPr="00DD6012">
        <w:t xml:space="preserve">я», «Будь другом всему живому» </w:t>
      </w:r>
      <w:r w:rsidRPr="00DD6012">
        <w:t>и другие.</w:t>
      </w:r>
    </w:p>
    <w:p w:rsidR="002C36C2" w:rsidRPr="00DD6012" w:rsidRDefault="002C36C2" w:rsidP="002C36C2">
      <w:pPr>
        <w:pStyle w:val="aff2"/>
        <w:ind w:firstLine="567"/>
        <w:jc w:val="both"/>
        <w:rPr>
          <w:rFonts w:ascii="Times New Roman" w:hAnsi="Times New Roman"/>
          <w:sz w:val="24"/>
          <w:szCs w:val="24"/>
        </w:rPr>
      </w:pPr>
      <w:r w:rsidRPr="00DD6012">
        <w:rPr>
          <w:rFonts w:ascii="Times New Roman" w:hAnsi="Times New Roman"/>
          <w:sz w:val="24"/>
          <w:szCs w:val="24"/>
        </w:rPr>
        <w:t>За участие во всех акциях и конкурсах читатели и библиотеки получили сертификаты, грамоты и дипломы.</w:t>
      </w:r>
    </w:p>
    <w:p w:rsidR="004646B3" w:rsidRPr="00DD6012" w:rsidRDefault="004646B3" w:rsidP="004646B3">
      <w:pPr>
        <w:tabs>
          <w:tab w:val="left" w:pos="709"/>
          <w:tab w:val="left" w:pos="1155"/>
        </w:tabs>
        <w:ind w:firstLine="567"/>
        <w:jc w:val="both"/>
      </w:pPr>
      <w:r w:rsidRPr="00DD6012">
        <w:rPr>
          <w:b/>
        </w:rPr>
        <w:t>Учреждения культуры города Кирова</w:t>
      </w:r>
      <w:r w:rsidRPr="00DD6012">
        <w:t xml:space="preserve"> вели целенаправленную работу по экологическому просвещению населения, используя разнообразные формы мероприятий.</w:t>
      </w:r>
    </w:p>
    <w:p w:rsidR="004646B3" w:rsidRPr="00DD6012" w:rsidRDefault="004646B3" w:rsidP="00F650D1">
      <w:pPr>
        <w:widowControl/>
        <w:suppressAutoHyphens/>
        <w:autoSpaceDE/>
        <w:autoSpaceDN/>
        <w:ind w:firstLine="567"/>
        <w:jc w:val="both"/>
        <w:rPr>
          <w:rFonts w:ascii="Liberation Serif" w:hAnsi="Liberation Serif" w:cs="Liberation Serif"/>
          <w:b/>
          <w:lang w:eastAsia="zh-CN"/>
        </w:rPr>
      </w:pPr>
      <w:r w:rsidRPr="00DD6012">
        <w:rPr>
          <w:b/>
          <w:lang w:eastAsia="zh-CN"/>
        </w:rPr>
        <w:t>К</w:t>
      </w:r>
      <w:r w:rsidRPr="00DD6012">
        <w:rPr>
          <w:rFonts w:ascii="Liberation Serif" w:hAnsi="Liberation Serif" w:cs="Liberation Serif"/>
          <w:b/>
          <w:lang w:eastAsia="zh-CN"/>
        </w:rPr>
        <w:t>ировская областная библиотека для детей и юношества им. А.С. Грина</w:t>
      </w:r>
    </w:p>
    <w:p w:rsidR="00F32568" w:rsidRPr="00DD6012" w:rsidRDefault="00F32568" w:rsidP="00F32568">
      <w:pPr>
        <w:widowControl/>
        <w:autoSpaceDE/>
        <w:autoSpaceDN/>
        <w:adjustRightInd/>
        <w:ind w:firstLine="567"/>
        <w:jc w:val="both"/>
        <w:rPr>
          <w:rFonts w:ascii="Liberation Serif" w:eastAsia="Tahoma" w:hAnsi="Liberation Serif" w:cs="FreeSans"/>
          <w:kern w:val="2"/>
          <w:lang w:eastAsia="zh-CN" w:bidi="hi-IN"/>
        </w:rPr>
      </w:pPr>
      <w:r w:rsidRPr="00DD6012">
        <w:rPr>
          <w:rFonts w:ascii="Liberation Serif" w:eastAsia="Tahoma" w:hAnsi="Liberation Serif" w:cs="FreeSans"/>
          <w:kern w:val="2"/>
          <w:lang w:eastAsia="zh-CN" w:bidi="hi-IN"/>
        </w:rPr>
        <w:t xml:space="preserve">Уровень заинтересованности экологическими проблемами сегодня зашкаливает у взрослого населения и, как следствие, распространяется и на детскую аудиторию. Загрязнение воздуха и воды, пожары лесных насаждений, борьба с мусором и многое другое волнует сегодня и наших детей. Популяризация экологических знаний в библиотеке существовала всегда, но сейчас она, безусловно, обретает новую направленность. Уходят в прошлое перечни массовых мероприятий и занятий кружков. Экологическое просвещение сегодня осуществляется с учетом возрастных особенностей, уровня познавательных потребностей и почти везде поднимает проблемы региональной экологии. </w:t>
      </w:r>
    </w:p>
    <w:p w:rsidR="00F32568" w:rsidRPr="00DD6012" w:rsidRDefault="00F32568" w:rsidP="00F32568">
      <w:pPr>
        <w:widowControl/>
        <w:autoSpaceDE/>
        <w:autoSpaceDN/>
        <w:adjustRightInd/>
        <w:ind w:firstLine="567"/>
        <w:jc w:val="both"/>
        <w:rPr>
          <w:rFonts w:ascii="Liberation Serif" w:eastAsia="Tahoma" w:hAnsi="Liberation Serif" w:cs="FreeSans"/>
          <w:kern w:val="2"/>
          <w:lang w:eastAsia="zh-CN" w:bidi="hi-IN"/>
        </w:rPr>
      </w:pPr>
      <w:r w:rsidRPr="00DD6012">
        <w:rPr>
          <w:rFonts w:ascii="Liberation Serif" w:eastAsia="Tahoma" w:hAnsi="Liberation Serif" w:cs="FreeSans"/>
          <w:kern w:val="2"/>
          <w:lang w:eastAsia="zh-CN" w:bidi="hi-IN"/>
        </w:rPr>
        <w:t>Информационно-методическая составляющая деятельности Кировской областной библиотеки для детей и юношества им А.С. Грина включает в себя мониторинг работы детских библиотек области, ежегодную аналитическую информацию по теме, распространение передового опыта работы, проведение групповых консультаций экологической направленности для разных категорий библиотечных сотрудников: «Топ лучших книг по экологии», «Экологическое просвещение в библиотеке», «Анализ деятельности библиотек области по экологическому просвещению читателей» и т.д.</w:t>
      </w:r>
      <w:r w:rsidRPr="00DD6012">
        <w:rPr>
          <w:rFonts w:ascii="Liberation Serif" w:eastAsia="Tahoma" w:hAnsi="Liberation Serif"/>
          <w:kern w:val="2"/>
          <w:lang w:eastAsia="zh-CN" w:bidi="hi-IN"/>
        </w:rPr>
        <w:t xml:space="preserve"> </w:t>
      </w:r>
    </w:p>
    <w:p w:rsidR="00F32568" w:rsidRPr="00DD6012" w:rsidRDefault="00F32568" w:rsidP="00F32568">
      <w:pPr>
        <w:widowControl/>
        <w:autoSpaceDE/>
        <w:autoSpaceDN/>
        <w:adjustRightInd/>
        <w:ind w:firstLine="567"/>
        <w:jc w:val="both"/>
        <w:rPr>
          <w:rFonts w:ascii="Liberation Serif" w:eastAsia="Tahoma" w:hAnsi="Liberation Serif" w:cs="FreeSans"/>
          <w:kern w:val="2"/>
          <w:lang w:eastAsia="zh-CN" w:bidi="hi-IN"/>
        </w:rPr>
      </w:pPr>
      <w:r w:rsidRPr="00DD6012">
        <w:rPr>
          <w:rFonts w:ascii="Liberation Serif" w:eastAsia="Tahoma" w:hAnsi="Liberation Serif" w:cs="FreeSans"/>
          <w:kern w:val="2"/>
          <w:lang w:eastAsia="zh-CN" w:bidi="hi-IN"/>
        </w:rPr>
        <w:t>Результатом становится активное участие детских библиотек во всероссийских фестивалях, конкурсах, эколого-благотворительных проектах: «Вместе ярче», «Добрые крышечки», «Каждой пичужке – наша кормушка», «Чистый поселок».</w:t>
      </w:r>
    </w:p>
    <w:p w:rsidR="00F32568" w:rsidRPr="00DD6012" w:rsidRDefault="00F32568" w:rsidP="00F32568">
      <w:pPr>
        <w:widowControl/>
        <w:autoSpaceDE/>
        <w:autoSpaceDN/>
        <w:adjustRightInd/>
        <w:ind w:firstLine="567"/>
        <w:jc w:val="both"/>
        <w:rPr>
          <w:rFonts w:ascii="Liberation Serif" w:eastAsia="Tahoma" w:hAnsi="Liberation Serif" w:cs="FreeSans"/>
          <w:kern w:val="2"/>
          <w:lang w:eastAsia="zh-CN" w:bidi="hi-IN"/>
        </w:rPr>
      </w:pPr>
      <w:r w:rsidRPr="00DD6012">
        <w:rPr>
          <w:rFonts w:ascii="Liberation Serif" w:eastAsia="Tahoma" w:hAnsi="Liberation Serif" w:cs="FreeSans"/>
          <w:kern w:val="2"/>
          <w:lang w:eastAsia="zh-CN" w:bidi="hi-IN"/>
        </w:rPr>
        <w:t xml:space="preserve">Кировской областной библиотекой для детей и юношества им. А.С. Грина в детские библиотеки области были направлены методические материалы в помощь проведению Всероссийского экологического диктанта. Накануне диктанта на площадках, организованных в библиотеках, были оформлены книжно-иллюстративные выставки, продемонстрированы презентации «Экодиктант». </w:t>
      </w:r>
      <w:r w:rsidRPr="00DD6012">
        <w:rPr>
          <w:rFonts w:ascii="Liberation Serif" w:hAnsi="Liberation Serif" w:cs="Geneva"/>
          <w:bCs/>
          <w:iCs/>
          <w:color w:val="000000"/>
          <w:kern w:val="2"/>
          <w:highlight w:val="white"/>
          <w:lang w:bidi="hi-IN"/>
        </w:rPr>
        <w:t>Все санитарно-эпидемиологические требования при проведении были соблюдены.</w:t>
      </w:r>
    </w:p>
    <w:p w:rsidR="00F32568" w:rsidRPr="00DD6012" w:rsidRDefault="00F32568" w:rsidP="00F32568">
      <w:pPr>
        <w:widowControl/>
        <w:autoSpaceDE/>
        <w:autoSpaceDN/>
        <w:adjustRightInd/>
        <w:ind w:firstLine="567"/>
        <w:jc w:val="both"/>
        <w:rPr>
          <w:rFonts w:ascii="Liberation Serif" w:eastAsia="Tahoma" w:hAnsi="Liberation Serif" w:cs="FreeSans"/>
          <w:kern w:val="2"/>
          <w:lang w:eastAsia="zh-CN" w:bidi="hi-IN"/>
        </w:rPr>
      </w:pPr>
      <w:r w:rsidRPr="00DD6012">
        <w:rPr>
          <w:rFonts w:ascii="Liberation Serif" w:hAnsi="Liberation Serif" w:cs="Geneva"/>
          <w:bCs/>
          <w:iCs/>
          <w:color w:val="000000"/>
          <w:kern w:val="2"/>
          <w:highlight w:val="white"/>
          <w:lang w:bidi="hi-IN"/>
        </w:rPr>
        <w:t>В 2020 году в библиотеке состоялся ежегодный областной конкурс исследовательских работ и конференция «Юные исследователи». Это совместный проект библиотеки с КОГОБУ ДО «Дворец творчества – Мемориал». Всего на конференции было заявлено более 60 работ по самым разным направлениям, в том числе, «Юный биолог» и «Юный эколог». Ребята представили достойные исследовательские и проектные работы и сумели грамотно их защитить: «Снег как показатель загрязнения окружающей среды», «Создание электронной книги адаптированных рецептов молекулярных блюд», «Королева пластика» и другие.</w:t>
      </w:r>
    </w:p>
    <w:p w:rsidR="00F32568" w:rsidRPr="00DD6012" w:rsidRDefault="00F32568" w:rsidP="00F32568">
      <w:pPr>
        <w:widowControl/>
        <w:autoSpaceDE/>
        <w:autoSpaceDN/>
        <w:adjustRightInd/>
        <w:ind w:firstLine="567"/>
        <w:jc w:val="both"/>
        <w:rPr>
          <w:rFonts w:ascii="Liberation Serif" w:hAnsi="Liberation Serif" w:cs="Geneva"/>
          <w:bCs/>
          <w:iCs/>
          <w:color w:val="000000"/>
          <w:kern w:val="2"/>
          <w:highlight w:val="white"/>
          <w:lang w:bidi="hi-IN"/>
        </w:rPr>
      </w:pPr>
      <w:r w:rsidRPr="00DD6012">
        <w:rPr>
          <w:rFonts w:ascii="Liberation Serif" w:hAnsi="Liberation Serif" w:cs="Geneva"/>
          <w:bCs/>
          <w:iCs/>
          <w:color w:val="000000"/>
          <w:kern w:val="2"/>
          <w:highlight w:val="white"/>
          <w:lang w:bidi="hi-IN"/>
        </w:rPr>
        <w:t>В соответствии с творческим замыслом Программа детской студии развития «Смекалкин» была направлена на знакомство дошкольников с окружающим миром природы «От осени до весны». Главной целью стало знакомство детей со сменой сезонов, природными явлениями, которые сопровождают наступление того или иного времени года, с особенностями природы разных континентов. К каждому занятию в соответствии с темой подобраны стихи, сопровождающие физкультминутку и пальчиковую гимнастику, с которых начинается каждое занятие.</w:t>
      </w:r>
    </w:p>
    <w:p w:rsidR="00F32568" w:rsidRPr="00DD6012" w:rsidRDefault="00F32568" w:rsidP="00F32568">
      <w:pPr>
        <w:widowControl/>
        <w:autoSpaceDE/>
        <w:autoSpaceDN/>
        <w:adjustRightInd/>
        <w:ind w:firstLine="567"/>
        <w:jc w:val="both"/>
        <w:rPr>
          <w:rFonts w:ascii="Liberation Serif" w:hAnsi="Liberation Serif" w:cs="Geneva"/>
          <w:bCs/>
          <w:iCs/>
          <w:color w:val="000000"/>
          <w:kern w:val="2"/>
          <w:highlight w:val="white"/>
          <w:lang w:bidi="hi-IN"/>
        </w:rPr>
      </w:pPr>
      <w:r w:rsidRPr="00DD6012">
        <w:rPr>
          <w:rFonts w:ascii="Liberation Serif" w:hAnsi="Liberation Serif" w:cs="Geneva"/>
          <w:bCs/>
          <w:iCs/>
          <w:color w:val="000000"/>
          <w:kern w:val="2"/>
          <w:highlight w:val="white"/>
          <w:lang w:bidi="hi-IN"/>
        </w:rPr>
        <w:lastRenderedPageBreak/>
        <w:t>Экологическое краеведение, не так давно появившееся в библиотеке и прочно завоевавшее внимание читателей, организовано в рамках программы «Шагаем по Вятскому краю». Интерактивные экологические часы «Природные достопримечательности Вятского края», наполненные рассказами, диалогами, ребусами, шифровками, вызвали у детей неподдельный интерес и желание самостоятельной работы с книгой.</w:t>
      </w:r>
    </w:p>
    <w:p w:rsidR="00F32568" w:rsidRPr="00DD6012" w:rsidRDefault="00F32568" w:rsidP="00F32568">
      <w:pPr>
        <w:widowControl/>
        <w:tabs>
          <w:tab w:val="left" w:pos="284"/>
        </w:tabs>
        <w:autoSpaceDE/>
        <w:autoSpaceDN/>
        <w:adjustRightInd/>
        <w:ind w:firstLine="567"/>
        <w:jc w:val="both"/>
        <w:rPr>
          <w:rFonts w:ascii="Liberation Serif" w:eastAsia="Tahoma" w:hAnsi="Liberation Serif" w:cs="FreeSans"/>
          <w:kern w:val="2"/>
          <w:lang w:eastAsia="zh-CN" w:bidi="hi-IN"/>
        </w:rPr>
      </w:pPr>
      <w:r w:rsidRPr="00DD6012">
        <w:rPr>
          <w:rFonts w:ascii="Liberation Serif" w:hAnsi="Liberation Serif" w:cs="Geneva"/>
          <w:bCs/>
          <w:iCs/>
          <w:color w:val="000000"/>
          <w:kern w:val="2"/>
          <w:highlight w:val="white"/>
          <w:lang w:bidi="hi-IN"/>
        </w:rPr>
        <w:t>Конечно, пандемия внесла свои коррективы, и библиотека была вынуждена перенести большую часть своей просветительской деятельности в интернет. Организовали участие читателей в сетевых межрегиональных акциях, направленных на сохранение природы: «Войди в природу другом», «Ветер есть дыхание природы», международном эколого-краеведческом флешмобе «Про Аленький цветочек» и экологическом онлайн-миксе «Степные фантазии».</w:t>
      </w:r>
    </w:p>
    <w:p w:rsidR="00F32568" w:rsidRPr="00DD6012" w:rsidRDefault="00F32568" w:rsidP="00F32568">
      <w:pPr>
        <w:widowControl/>
        <w:tabs>
          <w:tab w:val="left" w:pos="284"/>
        </w:tabs>
        <w:autoSpaceDE/>
        <w:autoSpaceDN/>
        <w:adjustRightInd/>
        <w:ind w:firstLine="567"/>
        <w:jc w:val="both"/>
        <w:rPr>
          <w:rFonts w:ascii="Liberation Serif" w:eastAsia="Tahoma" w:hAnsi="Liberation Serif" w:cs="FreeSans"/>
          <w:kern w:val="2"/>
          <w:lang w:eastAsia="zh-CN" w:bidi="hi-IN"/>
        </w:rPr>
      </w:pPr>
      <w:r w:rsidRPr="00DD6012">
        <w:rPr>
          <w:rFonts w:ascii="Liberation Serif" w:hAnsi="Liberation Serif" w:cs="Geneva"/>
          <w:bCs/>
          <w:iCs/>
          <w:color w:val="000000"/>
          <w:kern w:val="2"/>
          <w:highlight w:val="white"/>
          <w:lang w:bidi="hi-IN"/>
        </w:rPr>
        <w:t xml:space="preserve">Полезные профессиональные отношения не первый год связывают Кировскую областную библиотеку для детей и юношества им. А.С. Грина с </w:t>
      </w:r>
      <w:r w:rsidRPr="00DD6012">
        <w:rPr>
          <w:rFonts w:ascii="Liberation Serif" w:hAnsi="Liberation Serif"/>
          <w:color w:val="000000"/>
          <w:kern w:val="2"/>
          <w:highlight w:val="white"/>
          <w:lang w:bidi="hi-IN"/>
        </w:rPr>
        <w:t>Государственной публичной научно-технической библиотекой России. Участие в вебинарах, подготовленных ГПНТБ, позволяет подробно ознакомиться с новыми направлениями экологического просвещения и распространить полученные знания на библиотеки области.</w:t>
      </w:r>
    </w:p>
    <w:p w:rsidR="00F32568" w:rsidRPr="00F32568" w:rsidRDefault="00F32568" w:rsidP="00F32568">
      <w:pPr>
        <w:widowControl/>
        <w:suppressAutoHyphens/>
        <w:autoSpaceDE/>
        <w:autoSpaceDN/>
        <w:ind w:firstLine="567"/>
        <w:rPr>
          <w:rFonts w:ascii="Liberation Serif" w:hAnsi="Liberation Serif" w:cs="Liberation Serif"/>
          <w:b/>
          <w:sz w:val="22"/>
          <w:szCs w:val="22"/>
          <w:lang w:eastAsia="zh-CN"/>
        </w:rPr>
      </w:pPr>
    </w:p>
    <w:p w:rsidR="004646B3" w:rsidRPr="00E532B9" w:rsidRDefault="004646B3" w:rsidP="003B2333">
      <w:pPr>
        <w:pStyle w:val="a5"/>
        <w:spacing w:after="0"/>
        <w:ind w:firstLine="567"/>
        <w:contextualSpacing/>
        <w:jc w:val="both"/>
        <w:rPr>
          <w:b/>
        </w:rPr>
      </w:pPr>
      <w:r w:rsidRPr="00E532B9">
        <w:rPr>
          <w:b/>
        </w:rPr>
        <w:t>12.5.2.2. Экологическое просвещение на базе музеев и театров</w:t>
      </w:r>
    </w:p>
    <w:p w:rsidR="00C75F0B" w:rsidRPr="00E532B9" w:rsidRDefault="00C75F0B" w:rsidP="00C75F0B">
      <w:pPr>
        <w:ind w:firstLine="567"/>
        <w:jc w:val="both"/>
      </w:pPr>
      <w:r w:rsidRPr="00E532B9">
        <w:t xml:space="preserve">Экологическое просвещение населения – одно из приоритетных направлений деятельности музеев Кировской области, располагающих экспозициями, рассказывающими о природе Вятского края и экспонатами естественнонаучных коллекций. </w:t>
      </w:r>
    </w:p>
    <w:p w:rsidR="00C75F0B" w:rsidRPr="00E532B9" w:rsidRDefault="00C75F0B" w:rsidP="00C75F0B">
      <w:pPr>
        <w:ind w:firstLine="567"/>
        <w:jc w:val="both"/>
      </w:pPr>
      <w:r w:rsidRPr="00E532B9">
        <w:t>Экологическое просвещение населения осуществляется через реализацию системы спланированных экологических мероприятий, которые реализуются в музеях.</w:t>
      </w:r>
    </w:p>
    <w:p w:rsidR="00C75F0B" w:rsidRPr="00E532B9" w:rsidRDefault="00C75F0B" w:rsidP="00C75F0B">
      <w:pPr>
        <w:ind w:firstLine="709"/>
        <w:jc w:val="both"/>
      </w:pPr>
      <w:r w:rsidRPr="00E532B9">
        <w:t>В Кировском областном краеведческом музее работает культурно-образовательная программа по экологическому образованию и просвещению «Экологическая культура населения».</w:t>
      </w:r>
    </w:p>
    <w:p w:rsidR="00C75F0B" w:rsidRPr="00E532B9" w:rsidRDefault="00C75F0B" w:rsidP="00C75F0B">
      <w:pPr>
        <w:ind w:firstLine="709"/>
        <w:jc w:val="both"/>
      </w:pPr>
      <w:r w:rsidRPr="00E532B9">
        <w:t>В отделе краеведения (главное здание музея, ул. Спасская, 6) представлена постоянная экспозиция «Природа Вятского края», которая</w:t>
      </w:r>
      <w:r w:rsidRPr="00E532B9">
        <w:rPr>
          <w:spacing w:val="-6"/>
          <w:lang w:eastAsia="en-US"/>
        </w:rPr>
        <w:t xml:space="preserve"> наглядно рассказывает о природе Вятского края в прошлом и настоящем. </w:t>
      </w:r>
      <w:r w:rsidRPr="00E532B9">
        <w:t xml:space="preserve">Это одна из самых посещаемых экспозиций всеми категориями граждан, в особенности, детской аудиторией. В 2020 году экспозицию посетили более 7 тыс. человек. По экспозиции проводятся экскурсии, организуются тематические музейные занятия по природоведческим комплексам. </w:t>
      </w:r>
    </w:p>
    <w:p w:rsidR="00C75F0B" w:rsidRPr="00E532B9" w:rsidRDefault="00C75F0B" w:rsidP="00C75F0B">
      <w:pPr>
        <w:ind w:firstLine="709"/>
        <w:jc w:val="both"/>
        <w:rPr>
          <w:lang w:eastAsia="en-US"/>
        </w:rPr>
      </w:pPr>
      <w:r w:rsidRPr="00E532B9">
        <w:t>На постоянной основе работает выставка «Минералы и горные породы», на которой можно ознакомиться с р</w:t>
      </w:r>
      <w:r w:rsidRPr="00E532B9">
        <w:rPr>
          <w:lang w:eastAsia="en-US"/>
        </w:rPr>
        <w:t>едкими минералами Земли, поделочными камнями и кристаллами из коллекции П. В. Алабина – основателя «Вятского музеума». Также постоянно действует выставка «</w:t>
      </w:r>
      <w:r w:rsidRPr="00E532B9">
        <w:t xml:space="preserve">Живая природа». На выставке можно понаблюдать </w:t>
      </w:r>
      <w:r w:rsidRPr="00E532B9">
        <w:rPr>
          <w:lang w:eastAsia="en-US"/>
        </w:rPr>
        <w:t xml:space="preserve">за экзотическими черепашками, рептилиями, попугаем, рыбками, разными насекомыми, а также научиться ухаживать за ними.  </w:t>
      </w:r>
    </w:p>
    <w:p w:rsidR="00C75F0B" w:rsidRPr="00E532B9" w:rsidRDefault="00C75F0B" w:rsidP="00C75F0B">
      <w:pPr>
        <w:ind w:firstLine="709"/>
        <w:jc w:val="both"/>
      </w:pPr>
      <w:r w:rsidRPr="00E532B9">
        <w:t>Кроме того, в течение 2020 года в музее состоялось 4 тематических выставки, направленные на экологическое просвещение, построенные на материалах фондовых коллекций музея и привлеченных собраниях.</w:t>
      </w:r>
    </w:p>
    <w:p w:rsidR="00C75F0B" w:rsidRPr="00E532B9" w:rsidRDefault="00C75F0B" w:rsidP="00C75F0B">
      <w:pPr>
        <w:ind w:firstLine="709"/>
        <w:jc w:val="both"/>
      </w:pPr>
      <w:r w:rsidRPr="00E532B9">
        <w:rPr>
          <w:bCs/>
        </w:rPr>
        <w:t>К</w:t>
      </w:r>
      <w:r w:rsidRPr="00E532B9">
        <w:t xml:space="preserve"> Международному дню птиц была открыта </w:t>
      </w:r>
      <w:r w:rsidRPr="00E532B9">
        <w:rPr>
          <w:bCs/>
        </w:rPr>
        <w:t>выставка «Весна на крыльях</w:t>
      </w:r>
      <w:r w:rsidRPr="00E532B9">
        <w:t>. На выставке посетители узнали о том, какие птицы «открывают весну», какие птицы считаются перелетными, какие существуют типы гнезд. Из фондов музея представлялись чучела перелетных птиц и их гнезда. По выставке, в период ограничите</w:t>
      </w:r>
      <w:r w:rsidR="00DD6012" w:rsidRPr="00E532B9">
        <w:t>льных мероприятий, проводились о</w:t>
      </w:r>
      <w:r w:rsidRPr="00E532B9">
        <w:t>nl</w:t>
      </w:r>
      <w:r w:rsidRPr="00E532B9">
        <w:rPr>
          <w:lang w:val="en-US"/>
        </w:rPr>
        <w:t>ine</w:t>
      </w:r>
      <w:r w:rsidR="00DD6012" w:rsidRPr="00E532B9">
        <w:t>-</w:t>
      </w:r>
      <w:r w:rsidRPr="00E532B9">
        <w:t xml:space="preserve">трансляции, которые посмотрели 1743 человека. </w:t>
      </w:r>
    </w:p>
    <w:p w:rsidR="00C75F0B" w:rsidRPr="00E532B9" w:rsidRDefault="00C75F0B" w:rsidP="00C75F0B">
      <w:pPr>
        <w:ind w:firstLine="709"/>
        <w:jc w:val="both"/>
        <w:rPr>
          <w:bCs/>
        </w:rPr>
      </w:pPr>
      <w:r w:rsidRPr="00E532B9">
        <w:t>В 2020 году состоялись выставки-конкурсы о природе. Положительные отзывы получила фотовыставка «Гром-</w:t>
      </w:r>
      <w:r w:rsidRPr="00E532B9">
        <w:rPr>
          <w:lang w:val="en-US"/>
        </w:rPr>
        <w:t>KADR</w:t>
      </w:r>
      <w:r w:rsidRPr="00E532B9">
        <w:t>». Для выставки были представлены фотографии природных явлений, наблюдаемых в Кировской области фотографами-любителями. Всего поступило более 300 фоторабот. Лучшие работы, согласно оценке жюри конкурса, представлялись на выставке. Кроме того, вызвали интерес представленные на выставке измерительные приборы для наблюдения природных явлений и письменные ис</w:t>
      </w:r>
      <w:r w:rsidRPr="00E532B9">
        <w:lastRenderedPageBreak/>
        <w:t>точники из истории метеонаблюдений. Партнерами выставки были Кировский ЦГМС и ФБУ Кировский ЦСМ.</w:t>
      </w:r>
      <w:r w:rsidRPr="00E532B9">
        <w:rPr>
          <w:bCs/>
        </w:rPr>
        <w:t xml:space="preserve"> </w:t>
      </w:r>
    </w:p>
    <w:p w:rsidR="00C75F0B" w:rsidRPr="00E532B9" w:rsidRDefault="00C75F0B" w:rsidP="00C75F0B">
      <w:pPr>
        <w:ind w:firstLine="709"/>
        <w:jc w:val="both"/>
        <w:rPr>
          <w:bCs/>
        </w:rPr>
      </w:pPr>
      <w:r w:rsidRPr="00E532B9">
        <w:rPr>
          <w:bCs/>
        </w:rPr>
        <w:t xml:space="preserve">Выставка «Природа зимнего города» стала заключительным этапом фотоконкурса с одноименным названием, на который было представлено более 150 работ фотографов, показавших удивительные природные зарисовки города. </w:t>
      </w:r>
    </w:p>
    <w:p w:rsidR="00C75F0B" w:rsidRPr="00E532B9" w:rsidRDefault="00C75F0B" w:rsidP="00C75F0B">
      <w:pPr>
        <w:pStyle w:val="aff2"/>
        <w:ind w:firstLine="709"/>
        <w:jc w:val="both"/>
        <w:rPr>
          <w:rFonts w:ascii="Times New Roman" w:hAnsi="Times New Roman"/>
          <w:sz w:val="24"/>
          <w:szCs w:val="24"/>
          <w:shd w:val="clear" w:color="auto" w:fill="FFFFFF"/>
        </w:rPr>
      </w:pPr>
      <w:r w:rsidRPr="00E532B9">
        <w:rPr>
          <w:rFonts w:ascii="Times New Roman" w:hAnsi="Times New Roman"/>
          <w:sz w:val="24"/>
          <w:szCs w:val="24"/>
        </w:rPr>
        <w:t>В 2020 году Кировский областной краеведческий музей</w:t>
      </w:r>
      <w:r w:rsidRPr="00E532B9">
        <w:rPr>
          <w:rFonts w:ascii="Times New Roman" w:hAnsi="Times New Roman"/>
          <w:i/>
          <w:sz w:val="24"/>
          <w:szCs w:val="24"/>
        </w:rPr>
        <w:t xml:space="preserve"> </w:t>
      </w:r>
      <w:r w:rsidRPr="00E532B9">
        <w:rPr>
          <w:rFonts w:ascii="Times New Roman" w:hAnsi="Times New Roman"/>
          <w:sz w:val="24"/>
          <w:szCs w:val="24"/>
        </w:rPr>
        <w:t xml:space="preserve">совместно с Ульяновским областным краеведческим музеем провел региональный этап фотоконкурса «Экология – Безопасность – Жизнь» (с 27.01.20 по 25.03.20). Главной темой конкурса являлись экологические проблемы, животный и растительный мир России. Работы победителей регионального конкурса прошли в следующий – межрегиональный этап. </w:t>
      </w:r>
      <w:r w:rsidRPr="00E532B9">
        <w:rPr>
          <w:rFonts w:ascii="Times New Roman" w:hAnsi="Times New Roman"/>
          <w:sz w:val="24"/>
          <w:szCs w:val="24"/>
          <w:shd w:val="clear" w:color="auto" w:fill="FFFFFF"/>
        </w:rPr>
        <w:t>Из 68 финальных конкурсных работ жюри, состоящее из членов Правления Совета музеев Приволжского федерального округа, в ходе заочного голосования определило 15 призёров, среди которых участники из Кировской области.</w:t>
      </w:r>
    </w:p>
    <w:p w:rsidR="00C75F0B" w:rsidRPr="00E532B9" w:rsidRDefault="00C75F0B" w:rsidP="00C75F0B">
      <w:pPr>
        <w:ind w:firstLine="709"/>
        <w:jc w:val="both"/>
      </w:pPr>
      <w:r w:rsidRPr="00E532B9">
        <w:t>По заявкам муниципальных музеев Кировской области представляются передвижные выставки из естественнонаучной коллекции Кировского областного краеведческого музея. В рамках экологического просвещения в МБУК «Вятскополянский исторический музей» работала передвижная выставка «Древности вятского края».</w:t>
      </w:r>
    </w:p>
    <w:p w:rsidR="00C75F0B" w:rsidRPr="00E532B9" w:rsidRDefault="00C75F0B" w:rsidP="00C75F0B">
      <w:pPr>
        <w:pStyle w:val="ac"/>
        <w:spacing w:after="0"/>
        <w:ind w:left="-66" w:firstLine="709"/>
        <w:jc w:val="both"/>
      </w:pPr>
      <w:r w:rsidRPr="00E532B9">
        <w:t>На своей площадке музей организовал в 2020 году привозную выставку «Удивительный мир пауков» из г. Барнаул (частное собрание). Она знакомила с обитателями тропиков и представляла более 40 живых пауков, среди которых гигантский птицеед Голиаф (Theraphosa blondie), гигантский скорпион (Heterometrus spinifer) и другие виды.</w:t>
      </w:r>
    </w:p>
    <w:p w:rsidR="00C75F0B" w:rsidRPr="00E532B9" w:rsidRDefault="00C75F0B" w:rsidP="00C75F0B">
      <w:pPr>
        <w:ind w:firstLine="709"/>
        <w:jc w:val="both"/>
      </w:pPr>
      <w:r w:rsidRPr="00E532B9">
        <w:t>В рамках работы выставок в отделах музея проводились тематические экскурсии и музейные занятия.</w:t>
      </w:r>
      <w:r w:rsidR="00A54916" w:rsidRPr="00E532B9">
        <w:t xml:space="preserve"> П</w:t>
      </w:r>
      <w:r w:rsidRPr="00E532B9">
        <w:t xml:space="preserve">роведены информационно-обучающие мероприятия экологической направленности на разные возрастные группы населения: обзорные экскурсии по </w:t>
      </w:r>
      <w:proofErr w:type="gramStart"/>
      <w:r w:rsidRPr="00E532B9">
        <w:t>постоянно-действующей</w:t>
      </w:r>
      <w:proofErr w:type="gramEnd"/>
      <w:r w:rsidRPr="00E532B9">
        <w:t xml:space="preserve"> экспозиции «Природа Вятского края» и новым выставкам; музейные занятия по различным темам: «Экологические группы птиц», «Экологические проблемы Кировской области», «Будь природе другом» – о животных и растениях, занесенных в Красную книгу Кировской области, «Лесные опасности» – о ядовитых растениях и грибах, животных, клещах. Занятия с детьми: «Хозяин тайги» – об обитателях Вятских лесов, «Этот таинственный северный слон» – легенды, тайны жизни, причины вымирания мамонтов, «Птицы зимой» – о помощи птицам, зимующих в нашем крае. </w:t>
      </w:r>
    </w:p>
    <w:p w:rsidR="00C75F0B" w:rsidRPr="00E532B9" w:rsidRDefault="00C75F0B" w:rsidP="00C75F0B">
      <w:pPr>
        <w:ind w:firstLine="709"/>
        <w:jc w:val="both"/>
      </w:pPr>
      <w:r w:rsidRPr="00E532B9">
        <w:t>Все информационно-обучающие мероприятия проводились последовательно с учетом возрастных особенностей и подготовленности аудитории по данной теме, на многих занятиях используются интерактивные формы общения, видеофрагменты и звукозаписи. Все занятия по эколого-природоведческой тематике и акции были направлены на воспитание бережного отношения к природе:</w:t>
      </w:r>
    </w:p>
    <w:p w:rsidR="00C75F0B" w:rsidRPr="00E532B9" w:rsidRDefault="00C75F0B" w:rsidP="00C75F0B">
      <w:pPr>
        <w:ind w:firstLine="709"/>
        <w:jc w:val="both"/>
      </w:pPr>
      <w:r w:rsidRPr="00E532B9">
        <w:t>Всего за прошедший год было проведено 201 мероприятие эколого-природоведческой тематики. Это экскурсии, музейные занятия, лекции, викторины, их участниками стали 3872 человека.</w:t>
      </w:r>
    </w:p>
    <w:p w:rsidR="00A54916" w:rsidRPr="00E532B9" w:rsidRDefault="005F5DBE" w:rsidP="00A54916">
      <w:pPr>
        <w:ind w:firstLine="709"/>
        <w:jc w:val="both"/>
      </w:pPr>
      <w:r w:rsidRPr="00E532B9">
        <w:rPr>
          <w:b/>
        </w:rPr>
        <w:t>В муниципальных музеях Кировской области</w:t>
      </w:r>
      <w:r w:rsidRPr="00E532B9">
        <w:t xml:space="preserve"> проведены тематические и разноплановые экологические мероприятия. </w:t>
      </w:r>
    </w:p>
    <w:p w:rsidR="00FF337C" w:rsidRPr="00E532B9" w:rsidRDefault="00FF337C" w:rsidP="00A54916">
      <w:pPr>
        <w:ind w:firstLine="709"/>
        <w:jc w:val="both"/>
      </w:pPr>
      <w:r w:rsidRPr="00E532B9">
        <w:t>71 человек принял участие в музейном конкурсе «Загадки природы», организованным МБУК «Вятскополянский исторический музей».</w:t>
      </w:r>
    </w:p>
    <w:p w:rsidR="005F5DBE" w:rsidRPr="00E532B9" w:rsidRDefault="005F5DBE" w:rsidP="005F5DBE">
      <w:pPr>
        <w:ind w:firstLine="567"/>
        <w:jc w:val="both"/>
      </w:pPr>
      <w:r w:rsidRPr="00E532B9">
        <w:t>МБУК «Тужинский районный краеведческий музей» проведено 8 мероприятий, в т.ч. 6 мероприят</w:t>
      </w:r>
      <w:r w:rsidR="00FF337C" w:rsidRPr="00E532B9">
        <w:t>ий проведено в онлайн-формате: о</w:t>
      </w:r>
      <w:r w:rsidRPr="00E532B9">
        <w:t>нлайн-интерактив «День птицы года -2020»; конкурс фотографий «Цветов красою сердце взято в плен»; экологический онлайн-урок «Опасные отходы»; онлайн-выставка «Домашние животные; медиакалейдоскоп «Осторожно, болото!»; онлайн-интенсив «Памятники природы Тужинского района»</w:t>
      </w:r>
      <w:r w:rsidR="00FF337C" w:rsidRPr="00E532B9">
        <w:t xml:space="preserve">; проведена акция «С мусором </w:t>
      </w:r>
      <w:proofErr w:type="gramStart"/>
      <w:r w:rsidR="00FF337C" w:rsidRPr="00E532B9">
        <w:t>на ты</w:t>
      </w:r>
      <w:proofErr w:type="gramEnd"/>
      <w:r w:rsidR="00FF337C" w:rsidRPr="00E532B9">
        <w:t>!»; издан и распространен буклет «Эхо Чернобыля».</w:t>
      </w:r>
    </w:p>
    <w:p w:rsidR="00B31B73" w:rsidRPr="00E532B9" w:rsidRDefault="00B31B73" w:rsidP="005F5DBE">
      <w:pPr>
        <w:ind w:firstLine="567"/>
        <w:jc w:val="both"/>
        <w:rPr>
          <w:rFonts w:eastAsiaTheme="minorHAnsi"/>
          <w:shd w:val="clear" w:color="auto" w:fill="FFFFFF"/>
          <w:lang w:eastAsia="en-US"/>
        </w:rPr>
      </w:pPr>
      <w:r w:rsidRPr="00E532B9">
        <w:rPr>
          <w:rFonts w:eastAsiaTheme="minorHAnsi"/>
          <w:lang w:eastAsia="en-US"/>
        </w:rPr>
        <w:t xml:space="preserve">Экологическое мероприятие, посвященное Дню водных ресурсов «История капельки», экологическая игра-викторина «Путешествие по Красной книге», </w:t>
      </w:r>
      <w:r w:rsidRPr="00E532B9">
        <w:rPr>
          <w:rFonts w:eastAsiaTheme="minorHAnsi"/>
          <w:shd w:val="clear" w:color="auto" w:fill="FFFFFF"/>
          <w:lang w:eastAsia="en-US"/>
        </w:rPr>
        <w:t>онлайн-</w:t>
      </w:r>
      <w:r w:rsidRPr="00E532B9">
        <w:rPr>
          <w:rFonts w:eastAsiaTheme="minorHAnsi"/>
          <w:shd w:val="clear" w:color="auto" w:fill="FFFFFF"/>
          <w:lang w:eastAsia="en-US"/>
        </w:rPr>
        <w:lastRenderedPageBreak/>
        <w:t>мероприятия по экологии, посвященные Всемирному дню окружающей среды, онлайн-викторина «Экологическая мозаика», л</w:t>
      </w:r>
      <w:r w:rsidRPr="00E532B9">
        <w:rPr>
          <w:rFonts w:eastAsiaTheme="minorHAnsi"/>
          <w:lang w:eastAsia="en-US"/>
        </w:rPr>
        <w:t>екция с показом презентации «Журавль – птица мира», у</w:t>
      </w:r>
      <w:r w:rsidRPr="00E532B9">
        <w:rPr>
          <w:rFonts w:eastAsiaTheme="minorHAnsi"/>
          <w:shd w:val="clear" w:color="auto" w:fill="FFFFFF"/>
          <w:lang w:eastAsia="en-US"/>
        </w:rPr>
        <w:t>частие в экологической акции «Начни с себя!» (очистка от мусора близлежащей от дома территории) организова</w:t>
      </w:r>
      <w:r w:rsidR="00EF03F4" w:rsidRPr="00E532B9">
        <w:rPr>
          <w:rFonts w:eastAsiaTheme="minorHAnsi"/>
          <w:shd w:val="clear" w:color="auto" w:fill="FFFFFF"/>
          <w:lang w:eastAsia="en-US"/>
        </w:rPr>
        <w:t>ло</w:t>
      </w:r>
      <w:r w:rsidRPr="00E532B9">
        <w:rPr>
          <w:rFonts w:eastAsiaTheme="minorHAnsi"/>
          <w:shd w:val="clear" w:color="auto" w:fill="FFFFFF"/>
          <w:lang w:eastAsia="en-US"/>
        </w:rPr>
        <w:t xml:space="preserve"> </w:t>
      </w:r>
      <w:r w:rsidRPr="00E532B9">
        <w:t>МБУК «Районный историко-краеведческий музей Зуевского района Кировской области»</w:t>
      </w:r>
    </w:p>
    <w:p w:rsidR="00B31B73" w:rsidRPr="00E532B9" w:rsidRDefault="00EF03F4" w:rsidP="005F5DBE">
      <w:pPr>
        <w:ind w:firstLine="567"/>
        <w:jc w:val="both"/>
        <w:rPr>
          <w:rFonts w:eastAsiaTheme="minorHAnsi"/>
          <w:shd w:val="clear" w:color="auto" w:fill="FFFFFF"/>
          <w:lang w:eastAsia="en-US"/>
        </w:rPr>
      </w:pPr>
      <w:r w:rsidRPr="00E532B9">
        <w:t xml:space="preserve">МАУК «Уржумский музейно-выставочный центр» провело 3 экскурсии в формате онлайн: «Мир дикой природы», «Бушковский лес», «Птицы нашего леса» и 2 экскурсии «Памятники природы Уржумского района», «Мир воды» (по водным объектам Уржумского района), в которых участвовало 55 человек. Также состоялась фотовыставка «Юные экологи» и информационная выставка «Всемирный </w:t>
      </w:r>
      <w:r w:rsidR="00A70B14" w:rsidRPr="00E532B9">
        <w:t>день животных» (280 человек).</w:t>
      </w:r>
    </w:p>
    <w:p w:rsidR="00EF03F4" w:rsidRPr="00E532B9" w:rsidRDefault="00A70B14" w:rsidP="003B2333">
      <w:pPr>
        <w:pStyle w:val="a5"/>
        <w:spacing w:after="0"/>
        <w:ind w:firstLine="567"/>
        <w:contextualSpacing/>
        <w:jc w:val="both"/>
        <w:rPr>
          <w:b/>
        </w:rPr>
      </w:pPr>
      <w:r w:rsidRPr="00E532B9">
        <w:t xml:space="preserve">8 мероприятий на экологическую тему состоялось в МКУ «Лебяжский районный краеведческий музей», в которых участвовало </w:t>
      </w:r>
      <w:r w:rsidR="002811C2" w:rsidRPr="00E532B9">
        <w:t>1368 человек: п</w:t>
      </w:r>
      <w:r w:rsidR="002811C2" w:rsidRPr="00E532B9">
        <w:rPr>
          <w:rFonts w:eastAsiaTheme="minorHAnsi"/>
          <w:lang w:eastAsia="en-US"/>
        </w:rPr>
        <w:t>ознавательно-конкурсная программа «Парад ягод», познавательная программа «О чём жужжит пчела?, познавательно-игровая программа «Витаминная вечеринка», музейное занятие «Синичкин день», выставка фотографий и рисунков районного экологического конкурса «Образы земли», выставка фотографий «Красота родного края», конкурс фотографий, рисунков, творческих работ «Мой удивительный край» ко Дню России (онлайн), экскурсии по залу «Природа родного края».</w:t>
      </w:r>
    </w:p>
    <w:p w:rsidR="005F5DBE" w:rsidRPr="00E532B9" w:rsidRDefault="0081631D" w:rsidP="003B2333">
      <w:pPr>
        <w:pStyle w:val="a5"/>
        <w:spacing w:after="0"/>
        <w:ind w:firstLine="567"/>
        <w:contextualSpacing/>
        <w:jc w:val="both"/>
        <w:rPr>
          <w:b/>
        </w:rPr>
      </w:pPr>
      <w:r w:rsidRPr="00E532B9">
        <w:t>Свыше 200 человек участвовало в</w:t>
      </w:r>
      <w:r w:rsidR="002811C2" w:rsidRPr="00E532B9">
        <w:t xml:space="preserve"> экскурсиях МБУК «Яранский краеведческий музей»</w:t>
      </w:r>
      <w:r w:rsidRPr="00E532B9">
        <w:t>, 3400 человек приняло участие в онлайн-конкурсе «Серый журавль – птица 2020 года»</w:t>
      </w:r>
      <w:r w:rsidR="00E704FC" w:rsidRPr="00E532B9">
        <w:t>.</w:t>
      </w:r>
    </w:p>
    <w:p w:rsidR="00E704FC" w:rsidRPr="00E532B9" w:rsidRDefault="00E704FC" w:rsidP="003B2333">
      <w:pPr>
        <w:pStyle w:val="a5"/>
        <w:spacing w:after="0"/>
        <w:ind w:firstLine="567"/>
        <w:contextualSpacing/>
        <w:jc w:val="both"/>
      </w:pPr>
      <w:r w:rsidRPr="00E532B9">
        <w:rPr>
          <w:rFonts w:eastAsia="Calibri"/>
          <w:lang w:eastAsia="en-US"/>
        </w:rPr>
        <w:t xml:space="preserve">Флешмоб красоты (фото природы нашего края с экологическим уклоном), акция «Прояви культуру – сдай макулатуру» к Дню без бумаги, мастер-класс «Учись, фантазируй, изобретай» (вторая жизнь газет и журналов) состоялись в </w:t>
      </w:r>
      <w:r w:rsidRPr="00E532B9">
        <w:t>МУК «Советский районный краеведческий музей».</w:t>
      </w:r>
    </w:p>
    <w:p w:rsidR="002811C2" w:rsidRPr="00E532B9" w:rsidRDefault="007E72EC" w:rsidP="007E72EC">
      <w:pPr>
        <w:pStyle w:val="a5"/>
        <w:spacing w:after="0"/>
        <w:ind w:firstLine="567"/>
        <w:contextualSpacing/>
        <w:jc w:val="both"/>
        <w:rPr>
          <w:b/>
        </w:rPr>
      </w:pPr>
      <w:r w:rsidRPr="00E532B9">
        <w:t xml:space="preserve">В </w:t>
      </w:r>
      <w:r w:rsidR="00E704FC" w:rsidRPr="00E532B9">
        <w:t xml:space="preserve">МБУК «Унинский историко-краеведческий музей» </w:t>
      </w:r>
      <w:r w:rsidRPr="00E532B9">
        <w:t>около 140 человек приняло участие в 9 экологических мероприятиях, таких как м</w:t>
      </w:r>
      <w:r w:rsidRPr="00E532B9">
        <w:rPr>
          <w:rFonts w:eastAsia="Calibri"/>
          <w:lang w:eastAsia="en-US"/>
        </w:rPr>
        <w:t>узейные занятия «Как животные предсказывают погоду», «Русская березка» о пользе и красоте берёз, по Красной книге Кировской области «Исчезающая красота» с показом слайдовой презентации, показ слайдовой презентации «РСО - раздельный сбор твердых коммунальных отходов».</w:t>
      </w:r>
    </w:p>
    <w:p w:rsidR="002811C2" w:rsidRPr="00E532B9" w:rsidRDefault="007E72EC" w:rsidP="007E72EC">
      <w:pPr>
        <w:widowControl/>
        <w:autoSpaceDE/>
        <w:autoSpaceDN/>
        <w:adjustRightInd/>
        <w:ind w:firstLine="567"/>
        <w:jc w:val="both"/>
      </w:pPr>
      <w:r w:rsidRPr="00E532B9">
        <w:t>Разноплановые тематические музейные занятия организовало МКУК «Сунский историко-краеведческий музей»:</w:t>
      </w:r>
      <w:r w:rsidRPr="00E532B9">
        <w:rPr>
          <w:rFonts w:eastAsiaTheme="minorHAnsi"/>
          <w:lang w:eastAsia="en-US"/>
        </w:rPr>
        <w:t xml:space="preserve"> «Магия камня», «Полезные ископаемые Вятки», «Полезные ископаемые Сунского района», «Кладовые природы родного края: глина, известь», «Как уменьшить свой экологический след?»</w:t>
      </w:r>
      <w:r w:rsidR="00F901D0" w:rsidRPr="00E532B9">
        <w:rPr>
          <w:rFonts w:eastAsiaTheme="minorHAnsi"/>
          <w:lang w:eastAsia="en-US"/>
        </w:rPr>
        <w:t>, провели экологическую игру «Рассортируй мусор».</w:t>
      </w:r>
    </w:p>
    <w:p w:rsidR="0003406E" w:rsidRDefault="0003406E" w:rsidP="003B2333">
      <w:pPr>
        <w:pStyle w:val="a5"/>
        <w:spacing w:after="0"/>
        <w:ind w:firstLine="567"/>
        <w:contextualSpacing/>
        <w:jc w:val="both"/>
        <w:rPr>
          <w:b/>
        </w:rPr>
      </w:pPr>
    </w:p>
    <w:p w:rsidR="004646B3" w:rsidRPr="004646B3" w:rsidRDefault="004646B3" w:rsidP="004646B3">
      <w:pPr>
        <w:pStyle w:val="a5"/>
        <w:spacing w:after="0"/>
        <w:ind w:firstLine="567"/>
        <w:contextualSpacing/>
        <w:jc w:val="both"/>
        <w:rPr>
          <w:b/>
        </w:rPr>
      </w:pPr>
      <w:r w:rsidRPr="004646B3">
        <w:rPr>
          <w:b/>
        </w:rPr>
        <w:t>12.5.2.3. Эколого-просветительская деятельность на базе особо охраняемых природных территорий</w:t>
      </w:r>
    </w:p>
    <w:p w:rsidR="00D356BD" w:rsidRPr="00E532B9" w:rsidRDefault="00D356BD" w:rsidP="0001599E">
      <w:pPr>
        <w:widowControl/>
        <w:autoSpaceDE/>
        <w:autoSpaceDN/>
        <w:adjustRightInd/>
        <w:ind w:firstLine="567"/>
        <w:jc w:val="both"/>
        <w:rPr>
          <w:rFonts w:eastAsiaTheme="minorEastAsia" w:cstheme="minorBidi"/>
        </w:rPr>
      </w:pPr>
      <w:r w:rsidRPr="00E532B9">
        <w:rPr>
          <w:rFonts w:eastAsiaTheme="minorEastAsia" w:cstheme="minorBidi"/>
        </w:rPr>
        <w:t>Основными задачами отдела экологического просвещения ФГБУ «Государственный заповедник «Нургуш» являются повышение престижа ООПТ, содействие формированию и повышению экологической культуры населения региона.</w:t>
      </w:r>
    </w:p>
    <w:p w:rsidR="00D356BD" w:rsidRPr="00E532B9" w:rsidRDefault="00D356BD" w:rsidP="0001599E">
      <w:pPr>
        <w:widowControl/>
        <w:autoSpaceDE/>
        <w:autoSpaceDN/>
        <w:adjustRightInd/>
        <w:ind w:firstLine="567"/>
        <w:jc w:val="both"/>
        <w:rPr>
          <w:rFonts w:eastAsiaTheme="minorEastAsia" w:cstheme="minorBidi"/>
        </w:rPr>
      </w:pPr>
      <w:r w:rsidRPr="00E532B9">
        <w:rPr>
          <w:rFonts w:eastAsiaTheme="minorEastAsia" w:cstheme="minorBidi"/>
        </w:rPr>
        <w:t xml:space="preserve">В настоящий момент в селе Боровке Котельничского района работают: эколого-этнографическая экспозиция под открытым небом «Парга», музеи «Легенды Нургуша» и «Логово Йети». </w:t>
      </w:r>
    </w:p>
    <w:p w:rsidR="00D356BD" w:rsidRPr="00E532B9" w:rsidRDefault="00D356BD" w:rsidP="0001599E">
      <w:pPr>
        <w:widowControl/>
        <w:autoSpaceDE/>
        <w:autoSpaceDN/>
        <w:adjustRightInd/>
        <w:ind w:firstLine="567"/>
        <w:jc w:val="both"/>
        <w:rPr>
          <w:rFonts w:eastAsiaTheme="minorEastAsia" w:cstheme="minorBidi"/>
        </w:rPr>
      </w:pPr>
      <w:r w:rsidRPr="00E532B9">
        <w:rPr>
          <w:rFonts w:eastAsiaTheme="minorEastAsia" w:cstheme="minorBidi"/>
        </w:rPr>
        <w:t>В 2020 году территорию заповедника «Нургуш» и охранную зону посетило 93 организованных групп. Общее число посетителей музеев, экспозиций и экологических троп составило 1138 человек.</w:t>
      </w:r>
    </w:p>
    <w:p w:rsidR="00D356BD" w:rsidRPr="00E532B9" w:rsidRDefault="00D356BD" w:rsidP="0001599E">
      <w:pPr>
        <w:widowControl/>
        <w:autoSpaceDE/>
        <w:autoSpaceDN/>
        <w:adjustRightInd/>
        <w:ind w:firstLine="567"/>
        <w:jc w:val="both"/>
        <w:rPr>
          <w:rFonts w:eastAsiaTheme="minorEastAsia" w:cstheme="minorBidi"/>
        </w:rPr>
      </w:pPr>
      <w:r w:rsidRPr="00E532B9">
        <w:rPr>
          <w:rFonts w:eastAsiaTheme="minorEastAsia" w:cstheme="minorBidi"/>
        </w:rPr>
        <w:t xml:space="preserve">В визит-центре заповедника в селе Боровка проведено 3 специализированные выставки, которые посетило 260 чел. В организациях области функционируют 3 информационных стенда с информацией о заповеднике «Нургуш». </w:t>
      </w:r>
    </w:p>
    <w:p w:rsidR="00D356BD" w:rsidRPr="00E532B9" w:rsidRDefault="00D356BD" w:rsidP="0001599E">
      <w:pPr>
        <w:widowControl/>
        <w:autoSpaceDE/>
        <w:autoSpaceDN/>
        <w:adjustRightInd/>
        <w:ind w:firstLine="567"/>
        <w:jc w:val="both"/>
        <w:rPr>
          <w:rFonts w:eastAsiaTheme="minorEastAsia" w:cstheme="minorBidi"/>
        </w:rPr>
      </w:pPr>
      <w:r w:rsidRPr="00E532B9">
        <w:rPr>
          <w:rFonts w:eastAsiaTheme="minorEastAsia" w:cstheme="minorBidi"/>
        </w:rPr>
        <w:lastRenderedPageBreak/>
        <w:t xml:space="preserve">За год проведено 26 эколого-просветительских мероприятий, праздников, акций, блиц-опросов и конкурсов. Общее количество участников – 10580 человек. </w:t>
      </w:r>
    </w:p>
    <w:p w:rsidR="00D356BD" w:rsidRPr="00E532B9" w:rsidRDefault="00D356BD" w:rsidP="0001599E">
      <w:pPr>
        <w:widowControl/>
        <w:autoSpaceDE/>
        <w:autoSpaceDN/>
        <w:adjustRightInd/>
        <w:ind w:firstLine="567"/>
        <w:jc w:val="both"/>
        <w:rPr>
          <w:rFonts w:eastAsiaTheme="minorEastAsia" w:cstheme="minorBidi"/>
        </w:rPr>
      </w:pPr>
      <w:r w:rsidRPr="00E532B9">
        <w:rPr>
          <w:rFonts w:eastAsiaTheme="minorEastAsia" w:cstheme="minorBidi"/>
        </w:rPr>
        <w:t>В сентябре состоялся обучающий семинар «Осенины в Нургуше». Мероприятие посетили сотрудники 2 заповедников и 2 национальных парков, в качестве приглашенных спикеров выступили представители научных и образовательных учреждений города Кирова.</w:t>
      </w:r>
    </w:p>
    <w:p w:rsidR="00D356BD" w:rsidRPr="00E532B9" w:rsidRDefault="00D356BD" w:rsidP="0001599E">
      <w:pPr>
        <w:widowControl/>
        <w:autoSpaceDE/>
        <w:autoSpaceDN/>
        <w:adjustRightInd/>
        <w:ind w:firstLine="567"/>
        <w:jc w:val="both"/>
        <w:rPr>
          <w:rFonts w:eastAsiaTheme="minorEastAsia"/>
          <w:shd w:val="clear" w:color="auto" w:fill="FFFFFF"/>
        </w:rPr>
      </w:pPr>
      <w:r w:rsidRPr="00E532B9">
        <w:rPr>
          <w:rFonts w:eastAsiaTheme="minorEastAsia" w:cstheme="minorBidi"/>
        </w:rPr>
        <w:t xml:space="preserve">В октябре на территории парков города Кирова сотрудниками заповедника было проведено 2 экологические экспедиции для обучающихся объединения «Юный зоолог» КОГОБУ ДО «Дворец творчества </w:t>
      </w:r>
      <w:r w:rsidR="0001599E" w:rsidRPr="00E532B9">
        <w:rPr>
          <w:rFonts w:eastAsiaTheme="minorEastAsia" w:cstheme="minorBidi"/>
        </w:rPr>
        <w:t xml:space="preserve">– </w:t>
      </w:r>
      <w:r w:rsidRPr="00E532B9">
        <w:rPr>
          <w:rFonts w:eastAsiaTheme="minorEastAsia" w:cstheme="minorBidi"/>
        </w:rPr>
        <w:t xml:space="preserve">Мемориал». </w:t>
      </w:r>
    </w:p>
    <w:p w:rsidR="00D356BD" w:rsidRPr="00E532B9" w:rsidRDefault="00D356BD" w:rsidP="0001599E">
      <w:pPr>
        <w:widowControl/>
        <w:autoSpaceDE/>
        <w:autoSpaceDN/>
        <w:adjustRightInd/>
        <w:ind w:firstLine="567"/>
        <w:jc w:val="both"/>
        <w:rPr>
          <w:rFonts w:eastAsiaTheme="minorEastAsia" w:cstheme="minorBidi"/>
        </w:rPr>
      </w:pPr>
      <w:r w:rsidRPr="00E532B9">
        <w:rPr>
          <w:rFonts w:eastAsiaTheme="minorEastAsia" w:cstheme="minorBidi"/>
        </w:rPr>
        <w:t>За 2020 год выпущено 5 видов полиграфической продукции, которая представлена несколькими видами календарей, листовкой «Головоломка» и брошюрой</w:t>
      </w:r>
      <w:r w:rsidR="0001599E" w:rsidRPr="00E532B9">
        <w:rPr>
          <w:rFonts w:eastAsiaTheme="minorEastAsia" w:cstheme="minorBidi"/>
        </w:rPr>
        <w:t>-сб</w:t>
      </w:r>
      <w:r w:rsidRPr="00E532B9">
        <w:rPr>
          <w:rFonts w:eastAsiaTheme="minorEastAsia" w:cstheme="minorBidi"/>
        </w:rPr>
        <w:t>орником творческих работ о живой природе. Общий тираж составил 4000 экземпляров.</w:t>
      </w:r>
    </w:p>
    <w:p w:rsidR="00D356BD" w:rsidRPr="00E532B9" w:rsidRDefault="00D356BD" w:rsidP="0001599E">
      <w:pPr>
        <w:widowControl/>
        <w:autoSpaceDE/>
        <w:autoSpaceDN/>
        <w:adjustRightInd/>
        <w:ind w:firstLine="567"/>
        <w:jc w:val="both"/>
        <w:rPr>
          <w:rFonts w:eastAsiaTheme="minorEastAsia" w:cstheme="minorBidi"/>
        </w:rPr>
      </w:pPr>
      <w:r w:rsidRPr="00E532B9">
        <w:rPr>
          <w:rFonts w:eastAsiaTheme="minorEastAsia" w:cstheme="minorBidi"/>
        </w:rPr>
        <w:t>Заменены информационные аншлаги на экологических тропах, обновлены экспозиции в музеях «Легенды Нургуша», «Логово Йети» и эколого-этнографической экспозиции под открытым небом «Парга». Экологическая тропа «Заячья поляна» дополнена экспозицией «Искусственные гнездовья».</w:t>
      </w:r>
    </w:p>
    <w:p w:rsidR="00D356BD" w:rsidRPr="00E532B9" w:rsidRDefault="00D356BD" w:rsidP="0001599E">
      <w:pPr>
        <w:widowControl/>
        <w:autoSpaceDE/>
        <w:autoSpaceDN/>
        <w:adjustRightInd/>
        <w:ind w:firstLine="567"/>
        <w:jc w:val="both"/>
        <w:rPr>
          <w:rFonts w:eastAsiaTheme="minorEastAsia" w:cstheme="minorBidi"/>
        </w:rPr>
      </w:pPr>
      <w:r w:rsidRPr="00E532B9">
        <w:rPr>
          <w:rFonts w:eastAsiaTheme="minorEastAsia" w:cstheme="minorBidi"/>
        </w:rPr>
        <w:t xml:space="preserve">В формате путеводителя по экологическим тропам заповедника выпущено 4 номера газеты «Нургуш» общим тиражом 3996 экз. В районных и областных газетах опубликованы 2 научно-популярные статьи, проведены 3 выступления по радио и 3 по телевидению. Регулярно обновлялся </w:t>
      </w:r>
      <w:r w:rsidRPr="00E532B9">
        <w:rPr>
          <w:rFonts w:eastAsiaTheme="minorEastAsia" w:cstheme="minorBidi"/>
          <w:lang w:val="en-US"/>
        </w:rPr>
        <w:t>Web</w:t>
      </w:r>
      <w:r w:rsidRPr="00E532B9">
        <w:rPr>
          <w:rFonts w:eastAsiaTheme="minorEastAsia" w:cstheme="minorBidi"/>
        </w:rPr>
        <w:t xml:space="preserve">-сайт заповедника: </w:t>
      </w:r>
      <w:r w:rsidRPr="00E532B9">
        <w:rPr>
          <w:rFonts w:eastAsiaTheme="minorEastAsia" w:cstheme="minorBidi"/>
          <w:lang w:val="en-US"/>
        </w:rPr>
        <w:t>www</w:t>
      </w:r>
      <w:r w:rsidRPr="00E532B9">
        <w:rPr>
          <w:rFonts w:eastAsiaTheme="minorEastAsia" w:cstheme="minorBidi"/>
        </w:rPr>
        <w:t>//</w:t>
      </w:r>
      <w:r w:rsidRPr="00E532B9">
        <w:rPr>
          <w:rFonts w:eastAsiaTheme="minorEastAsia" w:cstheme="minorBidi"/>
          <w:lang w:val="en-US"/>
        </w:rPr>
        <w:t>nurgush</w:t>
      </w:r>
      <w:r w:rsidRPr="00E532B9">
        <w:rPr>
          <w:rFonts w:eastAsiaTheme="minorEastAsia" w:cstheme="minorBidi"/>
        </w:rPr>
        <w:t>.</w:t>
      </w:r>
      <w:r w:rsidRPr="00E532B9">
        <w:rPr>
          <w:rFonts w:eastAsiaTheme="minorEastAsia" w:cstheme="minorBidi"/>
          <w:lang w:val="en-US"/>
        </w:rPr>
        <w:t>org</w:t>
      </w:r>
      <w:r w:rsidRPr="00E532B9">
        <w:rPr>
          <w:rFonts w:eastAsiaTheme="minorEastAsia" w:cstheme="minorBidi"/>
        </w:rPr>
        <w:t xml:space="preserve"> и страничка в социальной сети «В контакте» https://vk.com/public_nurgush.</w:t>
      </w:r>
    </w:p>
    <w:p w:rsidR="00C3045F" w:rsidRPr="004E0BFA" w:rsidRDefault="004646B3" w:rsidP="00C3045F">
      <w:pPr>
        <w:ind w:firstLine="567"/>
        <w:jc w:val="both"/>
      </w:pPr>
      <w:r w:rsidRPr="004E0BFA">
        <w:rPr>
          <w:b/>
        </w:rPr>
        <w:t xml:space="preserve">КОГБУ </w:t>
      </w:r>
      <w:r w:rsidR="004C6854" w:rsidRPr="004E0BFA">
        <w:rPr>
          <w:b/>
        </w:rPr>
        <w:t>«</w:t>
      </w:r>
      <w:r w:rsidRPr="004E0BFA">
        <w:rPr>
          <w:b/>
        </w:rPr>
        <w:t>Областной природоохранный центр</w:t>
      </w:r>
      <w:r w:rsidR="004C6854" w:rsidRPr="004E0BFA">
        <w:rPr>
          <w:b/>
        </w:rPr>
        <w:t>»</w:t>
      </w:r>
      <w:r w:rsidRPr="004E0BFA">
        <w:t xml:space="preserve"> в рамках природоохранной акции </w:t>
      </w:r>
      <w:r w:rsidR="004C6854" w:rsidRPr="004E0BFA">
        <w:t>«</w:t>
      </w:r>
      <w:r w:rsidRPr="004E0BFA">
        <w:t>Марш парков</w:t>
      </w:r>
      <w:r w:rsidR="00CC1CC0" w:rsidRPr="004E0BFA">
        <w:t xml:space="preserve"> – </w:t>
      </w:r>
      <w:r w:rsidRPr="004E0BFA">
        <w:t>20</w:t>
      </w:r>
      <w:r w:rsidR="00C3045F" w:rsidRPr="004E0BFA">
        <w:t>20</w:t>
      </w:r>
      <w:r w:rsidR="004C6854" w:rsidRPr="004E0BFA">
        <w:t>»</w:t>
      </w:r>
      <w:r w:rsidRPr="004E0BFA">
        <w:t xml:space="preserve"> под д</w:t>
      </w:r>
      <w:r w:rsidRPr="004E0BFA">
        <w:rPr>
          <w:bCs/>
        </w:rPr>
        <w:t xml:space="preserve">евизом </w:t>
      </w:r>
      <w:r w:rsidR="00C3045F" w:rsidRPr="004E0BFA">
        <w:rPr>
          <w:bCs/>
        </w:rPr>
        <w:t xml:space="preserve">«Четверть века помогаем заповедной природе!» </w:t>
      </w:r>
      <w:r w:rsidR="00C3045F" w:rsidRPr="004E0BFA">
        <w:t xml:space="preserve">проведен </w:t>
      </w:r>
      <w:r w:rsidR="00C3045F" w:rsidRPr="004E0BFA">
        <w:rPr>
          <w:iCs/>
        </w:rPr>
        <w:t>конкурс детского художественного творчества «30 лет заказнику «Пижемский»!».</w:t>
      </w:r>
    </w:p>
    <w:p w:rsidR="00C3045F" w:rsidRPr="004E0BFA" w:rsidRDefault="00C3045F" w:rsidP="00C3045F">
      <w:pPr>
        <w:ind w:firstLine="540"/>
        <w:jc w:val="both"/>
        <w:rPr>
          <w:bCs/>
        </w:rPr>
      </w:pPr>
      <w:r w:rsidRPr="004E0BFA">
        <w:rPr>
          <w:bCs/>
        </w:rPr>
        <w:t>Всего поступило 22 работы из Верхошижемского, Зуевского, Куменского, Омутнинского, Подосиновского районов, городов Кирова и Кирово-Чепецка.</w:t>
      </w:r>
    </w:p>
    <w:p w:rsidR="00C3045F" w:rsidRPr="004E0BFA" w:rsidRDefault="00C3045F" w:rsidP="00C3045F">
      <w:pPr>
        <w:ind w:firstLine="540"/>
        <w:jc w:val="both"/>
      </w:pPr>
      <w:r w:rsidRPr="004E0BFA">
        <w:t xml:space="preserve">Победителями областного конкурса в возрастных категориях признаны: </w:t>
      </w:r>
    </w:p>
    <w:p w:rsidR="00C3045F" w:rsidRPr="004E0BFA" w:rsidRDefault="00C3045F" w:rsidP="00BA5093">
      <w:pPr>
        <w:ind w:firstLine="567"/>
        <w:jc w:val="both"/>
      </w:pPr>
      <w:r w:rsidRPr="004E0BFA">
        <w:t xml:space="preserve">«до 7 лет»: </w:t>
      </w:r>
      <w:r w:rsidRPr="004E0BFA">
        <w:rPr>
          <w:lang w:val="en-US"/>
        </w:rPr>
        <w:t>I</w:t>
      </w:r>
      <w:r w:rsidRPr="004E0BFA">
        <w:t xml:space="preserve"> место – Троегубов Илья, «Скала «Часовой», руководитель – Посаженникова И.В., Куменский район; </w:t>
      </w:r>
      <w:r w:rsidRPr="004E0BFA">
        <w:rPr>
          <w:lang w:val="en-US"/>
        </w:rPr>
        <w:t>II</w:t>
      </w:r>
      <w:r w:rsidRPr="004E0BFA">
        <w:t xml:space="preserve"> место – Ердякова Дарья, «Изгиб реки», руководитель – Журавлева И.Н., Куменский район; </w:t>
      </w:r>
      <w:r w:rsidRPr="004E0BFA">
        <w:rPr>
          <w:lang w:val="en-US"/>
        </w:rPr>
        <w:t>III</w:t>
      </w:r>
      <w:r w:rsidRPr="004E0BFA">
        <w:t xml:space="preserve"> место – Коновалова Маргарита, «Осень в заказнике», руководитель – Демина Г.Ю., г. Кирово-Чепецк.</w:t>
      </w:r>
    </w:p>
    <w:p w:rsidR="00C3045F" w:rsidRPr="004E0BFA" w:rsidRDefault="00C3045F" w:rsidP="00C3045F">
      <w:pPr>
        <w:pStyle w:val="25"/>
        <w:spacing w:after="0" w:line="240" w:lineRule="auto"/>
        <w:ind w:firstLine="540"/>
        <w:jc w:val="both"/>
        <w:rPr>
          <w:rFonts w:ascii="Times New Roman" w:hAnsi="Times New Roman" w:cs="Times New Roman"/>
        </w:rPr>
      </w:pPr>
      <w:r w:rsidRPr="004E0BFA">
        <w:rPr>
          <w:rFonts w:ascii="Times New Roman" w:hAnsi="Times New Roman" w:cs="Times New Roman"/>
        </w:rPr>
        <w:t xml:space="preserve">«с 8 до 12 лет»: </w:t>
      </w:r>
      <w:r w:rsidRPr="004E0BFA">
        <w:rPr>
          <w:rFonts w:ascii="Times New Roman" w:hAnsi="Times New Roman" w:cs="Times New Roman"/>
          <w:lang w:val="en-US"/>
        </w:rPr>
        <w:t>I</w:t>
      </w:r>
      <w:r w:rsidRPr="004E0BFA">
        <w:rPr>
          <w:rFonts w:ascii="Times New Roman" w:hAnsi="Times New Roman" w:cs="Times New Roman"/>
        </w:rPr>
        <w:t xml:space="preserve"> место – Шарова Елизавета, «Скала «Часовой», руководитель – Шехирева Е.А., Подосиновский район; </w:t>
      </w:r>
      <w:r w:rsidRPr="004E0BFA">
        <w:rPr>
          <w:rFonts w:ascii="Times New Roman" w:hAnsi="Times New Roman" w:cs="Times New Roman"/>
          <w:lang w:val="en-US"/>
        </w:rPr>
        <w:t>II</w:t>
      </w:r>
      <w:r w:rsidRPr="004E0BFA">
        <w:rPr>
          <w:rFonts w:ascii="Times New Roman" w:hAnsi="Times New Roman" w:cs="Times New Roman"/>
        </w:rPr>
        <w:t xml:space="preserve"> место – Самошина Анна, «Природа Родины моей», руководитель – Филатова Л.А., (Омутнинский район); </w:t>
      </w:r>
      <w:r w:rsidRPr="004E0BFA">
        <w:rPr>
          <w:rFonts w:ascii="Times New Roman" w:hAnsi="Times New Roman" w:cs="Times New Roman"/>
          <w:lang w:val="en-US"/>
        </w:rPr>
        <w:t>III</w:t>
      </w:r>
      <w:r w:rsidRPr="004E0BFA">
        <w:rPr>
          <w:rFonts w:ascii="Times New Roman" w:hAnsi="Times New Roman" w:cs="Times New Roman"/>
        </w:rPr>
        <w:t xml:space="preserve"> место – Боровикова Алина, «Скалы, ветры, волны полны сил и света полны…», руководитель – Шулятьева</w:t>
      </w:r>
      <w:r w:rsidR="00E04DB8">
        <w:rPr>
          <w:rFonts w:ascii="Times New Roman" w:hAnsi="Times New Roman" w:cs="Times New Roman"/>
        </w:rPr>
        <w:t> </w:t>
      </w:r>
      <w:r w:rsidRPr="004E0BFA">
        <w:rPr>
          <w:rFonts w:ascii="Times New Roman" w:hAnsi="Times New Roman" w:cs="Times New Roman"/>
        </w:rPr>
        <w:t>Д.С., Омутнинский район.</w:t>
      </w:r>
    </w:p>
    <w:p w:rsidR="00C3045F" w:rsidRPr="004E0BFA" w:rsidRDefault="00C3045F" w:rsidP="00C3045F">
      <w:pPr>
        <w:pStyle w:val="25"/>
        <w:spacing w:after="0" w:line="240" w:lineRule="auto"/>
        <w:ind w:firstLine="540"/>
        <w:jc w:val="both"/>
        <w:rPr>
          <w:rFonts w:ascii="Times New Roman" w:hAnsi="Times New Roman" w:cs="Times New Roman"/>
        </w:rPr>
      </w:pPr>
      <w:r w:rsidRPr="004E0BFA">
        <w:rPr>
          <w:rFonts w:ascii="Times New Roman" w:hAnsi="Times New Roman" w:cs="Times New Roman"/>
        </w:rPr>
        <w:t xml:space="preserve">«с 13 до 16 лет»: </w:t>
      </w:r>
      <w:r w:rsidRPr="004E0BFA">
        <w:rPr>
          <w:rFonts w:ascii="Times New Roman" w:hAnsi="Times New Roman" w:cs="Times New Roman"/>
          <w:lang w:val="en-US"/>
        </w:rPr>
        <w:t>I</w:t>
      </w:r>
      <w:r w:rsidRPr="004E0BFA">
        <w:rPr>
          <w:rFonts w:ascii="Times New Roman" w:hAnsi="Times New Roman" w:cs="Times New Roman"/>
        </w:rPr>
        <w:t xml:space="preserve"> место – Комлева Лия, «Река Немда», руководитель – Харюшина</w:t>
      </w:r>
      <w:r w:rsidR="00E04DB8">
        <w:rPr>
          <w:rFonts w:ascii="Times New Roman" w:hAnsi="Times New Roman" w:cs="Times New Roman"/>
        </w:rPr>
        <w:t> </w:t>
      </w:r>
      <w:r w:rsidRPr="004E0BFA">
        <w:rPr>
          <w:rFonts w:ascii="Times New Roman" w:hAnsi="Times New Roman" w:cs="Times New Roman"/>
        </w:rPr>
        <w:t xml:space="preserve">М.В., г. Киров; </w:t>
      </w:r>
      <w:r w:rsidRPr="004E0BFA">
        <w:rPr>
          <w:rFonts w:ascii="Times New Roman" w:hAnsi="Times New Roman" w:cs="Times New Roman"/>
          <w:lang w:val="en-US"/>
        </w:rPr>
        <w:t>II</w:t>
      </w:r>
      <w:r w:rsidRPr="004E0BFA">
        <w:rPr>
          <w:rFonts w:ascii="Times New Roman" w:hAnsi="Times New Roman" w:cs="Times New Roman"/>
        </w:rPr>
        <w:t xml:space="preserve"> место – Мусохранова Варвара, «Родные края», руководитель – Ситчихина Е.В., Омутнинский район; </w:t>
      </w:r>
      <w:r w:rsidRPr="004E0BFA">
        <w:rPr>
          <w:rFonts w:ascii="Times New Roman" w:hAnsi="Times New Roman" w:cs="Times New Roman"/>
          <w:lang w:val="en-US"/>
        </w:rPr>
        <w:t>III</w:t>
      </w:r>
      <w:r w:rsidRPr="004E0BFA">
        <w:rPr>
          <w:rFonts w:ascii="Times New Roman" w:hAnsi="Times New Roman" w:cs="Times New Roman"/>
        </w:rPr>
        <w:t xml:space="preserve"> место – Лысова Елизавета, «Зараменская пещера», руководитель – Наговицына Е. А., Зуевский район.</w:t>
      </w:r>
    </w:p>
    <w:p w:rsidR="00C3045F" w:rsidRPr="004E0BFA" w:rsidRDefault="00C3045F" w:rsidP="00C3045F">
      <w:pPr>
        <w:pStyle w:val="25"/>
        <w:spacing w:after="0" w:line="240" w:lineRule="auto"/>
        <w:ind w:firstLine="540"/>
        <w:jc w:val="both"/>
        <w:rPr>
          <w:rFonts w:ascii="Times New Roman" w:hAnsi="Times New Roman" w:cs="Times New Roman"/>
        </w:rPr>
      </w:pPr>
      <w:r w:rsidRPr="004E0BFA">
        <w:rPr>
          <w:rFonts w:ascii="Times New Roman" w:hAnsi="Times New Roman" w:cs="Times New Roman"/>
        </w:rPr>
        <w:t>Дополнительно жюри отметило: за активное участие – МКДОУ детский сад № 1 пгт Верхошижемье; за самостоятельный подход – Лагунову Лидию («Берегите природу») и Уланову Ксению («Береснятский водопад»), руководитель – Сысолятина Е.С., Верхошижемский район, а также работу «Скала Часовой» Семёновой Анастасии, руководитель – Наговицына Е. А. Зуевский район.</w:t>
      </w:r>
    </w:p>
    <w:p w:rsidR="00C3045F" w:rsidRPr="004E0BFA" w:rsidRDefault="00C3045F" w:rsidP="004646B3">
      <w:pPr>
        <w:ind w:firstLine="567"/>
        <w:jc w:val="both"/>
        <w:rPr>
          <w:bCs/>
        </w:rPr>
      </w:pPr>
    </w:p>
    <w:p w:rsidR="004646B3" w:rsidRDefault="004646B3" w:rsidP="00E532B9">
      <w:pPr>
        <w:pStyle w:val="a5"/>
        <w:spacing w:after="0"/>
        <w:ind w:firstLine="567"/>
        <w:contextualSpacing/>
        <w:rPr>
          <w:b/>
        </w:rPr>
      </w:pPr>
      <w:r w:rsidRPr="004646B3">
        <w:rPr>
          <w:b/>
        </w:rPr>
        <w:t>12.5.</w:t>
      </w:r>
      <w:r w:rsidR="00E532B9">
        <w:rPr>
          <w:b/>
        </w:rPr>
        <w:t>2</w:t>
      </w:r>
      <w:r w:rsidRPr="004646B3">
        <w:rPr>
          <w:b/>
        </w:rPr>
        <w:t>.</w:t>
      </w:r>
      <w:r w:rsidR="00E532B9">
        <w:rPr>
          <w:b/>
        </w:rPr>
        <w:t>4</w:t>
      </w:r>
      <w:r w:rsidRPr="004646B3">
        <w:rPr>
          <w:b/>
        </w:rPr>
        <w:t xml:space="preserve"> Деятельность общественных организаций, общественно значимые акции</w:t>
      </w:r>
    </w:p>
    <w:p w:rsidR="00E532B9" w:rsidRPr="00CC066B" w:rsidRDefault="00E532B9" w:rsidP="00E532B9">
      <w:pPr>
        <w:pStyle w:val="a5"/>
        <w:spacing w:after="0"/>
        <w:ind w:firstLine="567"/>
        <w:contextualSpacing/>
        <w:jc w:val="both"/>
        <w:rPr>
          <w:color w:val="000000" w:themeColor="text1"/>
          <w:shd w:val="clear" w:color="auto" w:fill="FFFFFF"/>
        </w:rPr>
      </w:pPr>
      <w:r w:rsidRPr="00CC066B">
        <w:rPr>
          <w:b/>
          <w:color w:val="000000" w:themeColor="text1"/>
        </w:rPr>
        <w:t>Кировское областное отделение общероссийской общественной организации «Всероссийское общество охраны природы» (далее – ВООП) –</w:t>
      </w:r>
      <w:r w:rsidRPr="00CC066B">
        <w:rPr>
          <w:color w:val="000000" w:themeColor="text1"/>
          <w:shd w:val="clear" w:color="auto" w:fill="FFFFFF"/>
        </w:rPr>
        <w:t xml:space="preserve">действует на территории Кировской области свыше 20 лет. Обществом организуется и проводится ежегодно </w:t>
      </w:r>
      <w:r w:rsidRPr="00CC066B">
        <w:rPr>
          <w:color w:val="000000" w:themeColor="text1"/>
          <w:shd w:val="clear" w:color="auto" w:fill="FFFFFF"/>
        </w:rPr>
        <w:lastRenderedPageBreak/>
        <w:t xml:space="preserve">ряд мероприятий, таких как посадка деревьев, обустройство территорий, массовых эколого-просветительских фестивалей, лекций по охране окружающей среды. </w:t>
      </w:r>
    </w:p>
    <w:p w:rsidR="00E532B9" w:rsidRPr="00CC066B" w:rsidRDefault="00E532B9" w:rsidP="00E532B9">
      <w:pPr>
        <w:pStyle w:val="ae"/>
        <w:shd w:val="clear" w:color="auto" w:fill="FFFFFF"/>
        <w:spacing w:before="0" w:after="0"/>
        <w:ind w:left="0" w:right="0" w:firstLine="567"/>
        <w:rPr>
          <w:rFonts w:ascii="Times New Roman" w:hAnsi="Times New Roman" w:cs="Times New Roman"/>
          <w:color w:val="000000" w:themeColor="text1"/>
          <w:sz w:val="24"/>
          <w:szCs w:val="24"/>
        </w:rPr>
      </w:pPr>
      <w:r w:rsidRPr="00CC066B">
        <w:rPr>
          <w:rFonts w:ascii="Times New Roman" w:hAnsi="Times New Roman" w:cs="Times New Roman"/>
          <w:b/>
          <w:color w:val="000000" w:themeColor="text1"/>
          <w:sz w:val="24"/>
          <w:szCs w:val="24"/>
        </w:rPr>
        <w:t>Региональная общественная организация «Чепецк.РУ»</w:t>
      </w:r>
      <w:r w:rsidRPr="00CC066B">
        <w:rPr>
          <w:rFonts w:ascii="Times New Roman" w:hAnsi="Times New Roman" w:cs="Times New Roman"/>
          <w:color w:val="000000" w:themeColor="text1"/>
          <w:sz w:val="24"/>
          <w:szCs w:val="24"/>
        </w:rPr>
        <w:t xml:space="preserve"> создана 05.02.2009. На странице в https://vk.com/roo_chepetsk_ru и веб-сайте «Чепецк.РУ»</w:t>
      </w:r>
      <w:r>
        <w:rPr>
          <w:rFonts w:ascii="Times New Roman" w:hAnsi="Times New Roman" w:cs="Times New Roman"/>
          <w:color w:val="000000" w:themeColor="text1"/>
          <w:sz w:val="24"/>
          <w:szCs w:val="24"/>
        </w:rPr>
        <w:t xml:space="preserve"> </w:t>
      </w:r>
      <w:r w:rsidRPr="00CC066B">
        <w:rPr>
          <w:rFonts w:ascii="Times New Roman" w:hAnsi="Times New Roman" w:cs="Times New Roman"/>
          <w:color w:val="000000" w:themeColor="text1"/>
          <w:sz w:val="20"/>
          <w:szCs w:val="20"/>
        </w:rPr>
        <w:t>(</w:t>
      </w:r>
      <w:hyperlink r:id="rId11" w:tgtFrame="_blank" w:history="1">
        <w:r w:rsidRPr="00CC066B">
          <w:rPr>
            <w:rStyle w:val="afffffb"/>
            <w:rFonts w:ascii="Times New Roman" w:hAnsi="Times New Roman" w:cs="Times New Roman"/>
            <w:color w:val="000000" w:themeColor="text1"/>
            <w:sz w:val="20"/>
            <w:szCs w:val="20"/>
            <w:u w:val="none"/>
            <w:shd w:val="clear" w:color="auto" w:fill="FFFFFF"/>
          </w:rPr>
          <w:t>http://www.chepetsk.ru</w:t>
        </w:r>
      </w:hyperlink>
      <w:r w:rsidRPr="00CC066B">
        <w:rPr>
          <w:rFonts w:ascii="Times New Roman" w:hAnsi="Times New Roman" w:cs="Times New Roman"/>
          <w:color w:val="000000" w:themeColor="text1"/>
          <w:sz w:val="20"/>
          <w:szCs w:val="20"/>
        </w:rPr>
        <w:t>)</w:t>
      </w:r>
      <w:r w:rsidRPr="00CC066B">
        <w:rPr>
          <w:rFonts w:ascii="Times New Roman" w:hAnsi="Times New Roman" w:cs="Times New Roman"/>
          <w:color w:val="000000" w:themeColor="text1"/>
          <w:sz w:val="24"/>
          <w:szCs w:val="24"/>
        </w:rPr>
        <w:t xml:space="preserve"> размещается актуальная информация об экологических проблемах города и области. </w:t>
      </w:r>
    </w:p>
    <w:p w:rsidR="00E532B9" w:rsidRDefault="00E532B9" w:rsidP="00E532B9">
      <w:pPr>
        <w:ind w:firstLine="567"/>
        <w:jc w:val="both"/>
        <w:rPr>
          <w:rFonts w:eastAsia="TimesNewRomanPSMT"/>
        </w:rPr>
      </w:pPr>
    </w:p>
    <w:p w:rsidR="00E532B9" w:rsidRDefault="00E532B9" w:rsidP="00E532B9">
      <w:pPr>
        <w:ind w:firstLine="567"/>
        <w:jc w:val="both"/>
        <w:rPr>
          <w:rFonts w:eastAsia="TimesNewRomanPSMT"/>
        </w:rPr>
      </w:pPr>
      <w:r>
        <w:rPr>
          <w:rFonts w:eastAsia="TimesNewRomanPSMT"/>
        </w:rPr>
        <w:t xml:space="preserve">В </w:t>
      </w:r>
      <w:r w:rsidRPr="004E0BFA">
        <w:rPr>
          <w:rFonts w:eastAsia="TimesNewRomanPSMT"/>
        </w:rPr>
        <w:t xml:space="preserve">2020 году </w:t>
      </w:r>
      <w:r>
        <w:rPr>
          <w:rFonts w:eastAsia="TimesNewRomanPSMT"/>
        </w:rPr>
        <w:t>три</w:t>
      </w:r>
      <w:r w:rsidRPr="004E0BFA">
        <w:rPr>
          <w:rFonts w:eastAsia="TimesNewRomanPSMT"/>
        </w:rPr>
        <w:t xml:space="preserve"> экологических проекта кировских общественных организаций стали победителями грантовых конкурсов</w:t>
      </w:r>
      <w:r>
        <w:rPr>
          <w:rFonts w:eastAsia="TimesNewRomanPSMT"/>
        </w:rPr>
        <w:t xml:space="preserve"> и реализовывались на территории области</w:t>
      </w:r>
      <w:r w:rsidRPr="004E0BFA">
        <w:rPr>
          <w:rFonts w:eastAsia="TimesNewRomanPSMT"/>
        </w:rPr>
        <w:t xml:space="preserve">. </w:t>
      </w:r>
    </w:p>
    <w:p w:rsidR="00E532B9" w:rsidRDefault="00E532B9" w:rsidP="00E532B9">
      <w:pPr>
        <w:ind w:firstLine="567"/>
        <w:jc w:val="both"/>
      </w:pPr>
      <w:r>
        <w:rPr>
          <w:rFonts w:eastAsia="TimesNewRomanPSMT"/>
        </w:rPr>
        <w:t>П</w:t>
      </w:r>
      <w:r w:rsidRPr="004E0BFA">
        <w:rPr>
          <w:rFonts w:eastAsia="TimesNewRomanPSMT"/>
        </w:rPr>
        <w:t xml:space="preserve">роект </w:t>
      </w:r>
      <w:r w:rsidRPr="004E0BFA">
        <w:rPr>
          <w:rFonts w:ascii="Open Sans" w:hAnsi="Open Sans"/>
        </w:rPr>
        <w:t>Кировской областной добровольческой общественной организации по развитию социальных инициатив граждан «Чисто Вятка» «Прокачаем школы»</w:t>
      </w:r>
      <w:r>
        <w:rPr>
          <w:rFonts w:ascii="Open Sans" w:hAnsi="Open Sans"/>
        </w:rPr>
        <w:t xml:space="preserve">. </w:t>
      </w:r>
      <w:r w:rsidRPr="004E0BFA">
        <w:t>В проекте участв</w:t>
      </w:r>
      <w:r>
        <w:t>овали</w:t>
      </w:r>
      <w:r w:rsidRPr="004E0BFA">
        <w:t xml:space="preserve"> 18 школ, более 4000 учащихся. Обучение проходи</w:t>
      </w:r>
      <w:r>
        <w:t>ло</w:t>
      </w:r>
      <w:r w:rsidRPr="004E0BFA">
        <w:t xml:space="preserve"> в форме ток-шоу, квестов, дискуссий, поиска практических решений.</w:t>
      </w:r>
    </w:p>
    <w:p w:rsidR="00E532B9" w:rsidRPr="004E0BFA" w:rsidRDefault="00E532B9" w:rsidP="00E532B9">
      <w:pPr>
        <w:shd w:val="clear" w:color="auto" w:fill="FFFFFF"/>
        <w:ind w:firstLine="567"/>
        <w:jc w:val="both"/>
      </w:pPr>
      <w:r>
        <w:rPr>
          <w:rFonts w:ascii="Open Sans" w:hAnsi="Open Sans"/>
        </w:rPr>
        <w:t>П</w:t>
      </w:r>
      <w:r w:rsidRPr="004E0BFA">
        <w:rPr>
          <w:rFonts w:ascii="Open Sans" w:hAnsi="Open Sans"/>
        </w:rPr>
        <w:t xml:space="preserve">роект кировской областной молодежной общественной организации </w:t>
      </w:r>
      <w:r w:rsidRPr="004E0BFA">
        <w:rPr>
          <w:rFonts w:ascii="Open Sans" w:hAnsi="Open Sans" w:hint="eastAsia"/>
        </w:rPr>
        <w:t>«</w:t>
      </w:r>
      <w:r w:rsidRPr="004E0BFA">
        <w:rPr>
          <w:rFonts w:ascii="Open Sans" w:hAnsi="Open Sans"/>
        </w:rPr>
        <w:t>Мир без границ</w:t>
      </w:r>
      <w:r w:rsidRPr="004E0BFA">
        <w:rPr>
          <w:rFonts w:ascii="Open Sans" w:hAnsi="Open Sans" w:hint="eastAsia"/>
        </w:rPr>
        <w:t>»</w:t>
      </w:r>
      <w:r w:rsidRPr="004E0BFA">
        <w:rPr>
          <w:rFonts w:ascii="Open Sans" w:hAnsi="Open Sans"/>
        </w:rPr>
        <w:t xml:space="preserve"> по созданию экологической тропы на территории государственного природного заказника </w:t>
      </w:r>
      <w:r w:rsidRPr="004E0BFA">
        <w:rPr>
          <w:rFonts w:ascii="Open Sans" w:hAnsi="Open Sans" w:hint="eastAsia"/>
        </w:rPr>
        <w:t>«</w:t>
      </w:r>
      <w:r w:rsidRPr="004E0BFA">
        <w:rPr>
          <w:rFonts w:ascii="Open Sans" w:hAnsi="Open Sans"/>
        </w:rPr>
        <w:t>Пижемский</w:t>
      </w:r>
      <w:r w:rsidRPr="004E0BFA">
        <w:rPr>
          <w:rFonts w:ascii="Open Sans" w:hAnsi="Open Sans" w:hint="eastAsia"/>
        </w:rPr>
        <w:t>»</w:t>
      </w:r>
      <w:r>
        <w:rPr>
          <w:rFonts w:ascii="Open Sans" w:hAnsi="Open Sans"/>
        </w:rPr>
        <w:t xml:space="preserve">, реализованный </w:t>
      </w:r>
      <w:r>
        <w:t>при поддержке министерства. О</w:t>
      </w:r>
      <w:r w:rsidRPr="004E0BFA">
        <w:t>ткрытие экологической тропы</w:t>
      </w:r>
      <w:r>
        <w:t xml:space="preserve"> </w:t>
      </w:r>
      <w:r w:rsidRPr="004E0BFA">
        <w:t>состоялось 28 августа 2020 года</w:t>
      </w:r>
      <w:r>
        <w:t xml:space="preserve"> к</w:t>
      </w:r>
      <w:r w:rsidRPr="004E0BFA">
        <w:rPr>
          <w:shd w:val="clear" w:color="auto" w:fill="FFFFFF"/>
        </w:rPr>
        <w:t xml:space="preserve"> 30-летнему юбилею заказника</w:t>
      </w:r>
      <w:r>
        <w:rPr>
          <w:shd w:val="clear" w:color="auto" w:fill="FFFFFF"/>
        </w:rPr>
        <w:t>. Т</w:t>
      </w:r>
      <w:r w:rsidRPr="004E0BFA">
        <w:rPr>
          <w:shd w:val="clear" w:color="auto" w:fill="FFFFFF"/>
        </w:rPr>
        <w:t xml:space="preserve">ерритории Чимбулатского и Береснятского ботанико-геологических комплексов были благоустроены – созданы пешеходные зоны для организации и проведения экскурсий, </w:t>
      </w:r>
      <w:r w:rsidRPr="004E0BFA">
        <w:t>информационные стенды</w:t>
      </w:r>
      <w:r>
        <w:t>,</w:t>
      </w:r>
      <w:r w:rsidRPr="004E0BFA">
        <w:rPr>
          <w:shd w:val="clear" w:color="auto" w:fill="FFFFFF"/>
        </w:rPr>
        <w:t xml:space="preserve"> обустроены подъездные пути, места стоянок</w:t>
      </w:r>
      <w:r>
        <w:rPr>
          <w:shd w:val="clear" w:color="auto" w:fill="FFFFFF"/>
        </w:rPr>
        <w:t xml:space="preserve">, разработана </w:t>
      </w:r>
      <w:r w:rsidRPr="004E0BFA">
        <w:t>Онлайн-</w:t>
      </w:r>
      <w:r>
        <w:t>эк</w:t>
      </w:r>
      <w:r w:rsidRPr="004E0BFA">
        <w:t xml:space="preserve">скурсия. </w:t>
      </w:r>
    </w:p>
    <w:p w:rsidR="00E532B9" w:rsidRDefault="00E532B9" w:rsidP="00E532B9">
      <w:pPr>
        <w:ind w:firstLine="567"/>
        <w:jc w:val="both"/>
      </w:pPr>
      <w:r w:rsidRPr="00CC066B">
        <w:rPr>
          <w:rFonts w:ascii="Open Sans" w:hAnsi="Open Sans"/>
        </w:rPr>
        <w:t xml:space="preserve">Проект </w:t>
      </w:r>
      <w:r w:rsidRPr="00CC066B">
        <w:rPr>
          <w:rFonts w:ascii="Open Sans" w:hAnsi="Open Sans" w:hint="eastAsia"/>
        </w:rPr>
        <w:t>«</w:t>
      </w:r>
      <w:r w:rsidRPr="00CC066B">
        <w:rPr>
          <w:rFonts w:ascii="Open Sans" w:hAnsi="Open Sans"/>
        </w:rPr>
        <w:t>Экососеди</w:t>
      </w:r>
      <w:r w:rsidRPr="00CC066B">
        <w:rPr>
          <w:rFonts w:ascii="Open Sans" w:hAnsi="Open Sans" w:hint="eastAsia"/>
        </w:rPr>
        <w:t>»</w:t>
      </w:r>
      <w:r w:rsidRPr="00CC066B">
        <w:rPr>
          <w:rFonts w:ascii="Open Sans" w:hAnsi="Open Sans"/>
        </w:rPr>
        <w:t xml:space="preserve"> </w:t>
      </w:r>
      <w:r w:rsidRPr="00CC066B">
        <w:rPr>
          <w:color w:val="000000"/>
        </w:rPr>
        <w:t>по раздельному сбору отдельных видов отходов в течение двух лет в г.Кирове</w:t>
      </w:r>
      <w:r w:rsidRPr="00CC066B">
        <w:t xml:space="preserve"> реализует </w:t>
      </w:r>
      <w:r w:rsidRPr="00CC066B">
        <w:rPr>
          <w:color w:val="000000" w:themeColor="text1"/>
          <w:shd w:val="clear" w:color="auto" w:fill="FFFFFF"/>
        </w:rPr>
        <w:t>Фонд развития городских и сельских территорий «Земля жизни»</w:t>
      </w:r>
      <w:r>
        <w:rPr>
          <w:color w:val="000000" w:themeColor="text1"/>
          <w:shd w:val="clear" w:color="auto" w:fill="FFFFFF"/>
        </w:rPr>
        <w:t xml:space="preserve"> </w:t>
      </w:r>
      <w:r w:rsidRPr="00CC066B">
        <w:rPr>
          <w:i/>
          <w:color w:val="000000" w:themeColor="text1"/>
          <w:shd w:val="clear" w:color="auto" w:fill="FFFFFF"/>
        </w:rPr>
        <w:t>–</w:t>
      </w:r>
      <w:r>
        <w:rPr>
          <w:i/>
          <w:color w:val="000000" w:themeColor="text1"/>
          <w:shd w:val="clear" w:color="auto" w:fill="FFFFFF"/>
        </w:rPr>
        <w:t xml:space="preserve"> </w:t>
      </w:r>
      <w:r w:rsidRPr="00CC066B">
        <w:rPr>
          <w:color w:val="000000" w:themeColor="text1"/>
          <w:shd w:val="clear" w:color="auto" w:fill="FFFFFF"/>
        </w:rPr>
        <w:t>региональная общественная экологическая организация</w:t>
      </w:r>
      <w:r>
        <w:rPr>
          <w:color w:val="000000" w:themeColor="text1"/>
          <w:shd w:val="clear" w:color="auto" w:fill="FFFFFF"/>
        </w:rPr>
        <w:t>. Он</w:t>
      </w:r>
      <w:r>
        <w:rPr>
          <w:rFonts w:ascii="Open Sans" w:hAnsi="Open Sans"/>
        </w:rPr>
        <w:t xml:space="preserve"> </w:t>
      </w:r>
      <w:r w:rsidRPr="004E0BFA">
        <w:t>объедин</w:t>
      </w:r>
      <w:r>
        <w:t>ил</w:t>
      </w:r>
      <w:r w:rsidRPr="004E0BFA">
        <w:t xml:space="preserve"> неравнодушных жителей многоквартирных домов (соседей), которые сначала совместно учатся правильно разделять отходы, затем вместе собирают разделенные отходы. Собранное вторичное сырье реализуют, а вырученные средства направляют на благоустройство своего дома или двора</w:t>
      </w:r>
      <w:r>
        <w:t>.</w:t>
      </w:r>
    </w:p>
    <w:p w:rsidR="00E532B9" w:rsidRPr="004E0BFA" w:rsidRDefault="00E532B9" w:rsidP="00E532B9">
      <w:pPr>
        <w:shd w:val="clear" w:color="auto" w:fill="FFFFFF"/>
        <w:ind w:firstLine="567"/>
        <w:jc w:val="both"/>
      </w:pPr>
      <w:r w:rsidRPr="004E0BFA">
        <w:t xml:space="preserve">По инициативе </w:t>
      </w:r>
      <w:r>
        <w:t xml:space="preserve">общественных </w:t>
      </w:r>
      <w:r w:rsidRPr="004E0BFA">
        <w:t>активистов 19 декабря у Дворца творчества – Мемориала прошла выставка «Суббота чистоты»</w:t>
      </w:r>
      <w:r>
        <w:t xml:space="preserve"> с участием </w:t>
      </w:r>
      <w:r w:rsidRPr="004E0BFA">
        <w:t>губернатор</w:t>
      </w:r>
      <w:r>
        <w:t>а</w:t>
      </w:r>
      <w:r w:rsidRPr="004E0BFA">
        <w:t xml:space="preserve"> Кировской области Игор</w:t>
      </w:r>
      <w:r>
        <w:t>я</w:t>
      </w:r>
      <w:r w:rsidRPr="004E0BFA">
        <w:t xml:space="preserve"> Васильев</w:t>
      </w:r>
      <w:r>
        <w:t>а</w:t>
      </w:r>
      <w:r w:rsidRPr="004E0BFA">
        <w:t xml:space="preserve"> и председател</w:t>
      </w:r>
      <w:r>
        <w:t>я</w:t>
      </w:r>
      <w:r w:rsidRPr="004E0BFA">
        <w:t xml:space="preserve"> правительства региона Александр</w:t>
      </w:r>
      <w:r>
        <w:t>а</w:t>
      </w:r>
      <w:r w:rsidRPr="004E0BFA">
        <w:t xml:space="preserve"> Чурин</w:t>
      </w:r>
      <w:r>
        <w:t>а</w:t>
      </w:r>
      <w:r w:rsidRPr="004E0BFA">
        <w:t xml:space="preserve">. </w:t>
      </w:r>
      <w:r>
        <w:t>Б</w:t>
      </w:r>
      <w:r w:rsidRPr="004E0BFA">
        <w:t>ыли представлены технологии в сфере обращения с отходами и инновационные проекты по экологическому просвещению населения, а также современная специализированная техника.</w:t>
      </w:r>
      <w:r>
        <w:t xml:space="preserve"> </w:t>
      </w:r>
      <w:r w:rsidRPr="004E0BFA">
        <w:t>На мероприятии вруч</w:t>
      </w:r>
      <w:r>
        <w:t>ены</w:t>
      </w:r>
      <w:r w:rsidRPr="004E0BFA">
        <w:t xml:space="preserve"> удостоверения общественным экологическим инспекторам Кировской области, грамоты экоактивистам и общественникам, принимающим участие в проектах по сортировке отходов, благоустройству Кирова, экопросвещению.</w:t>
      </w:r>
      <w:r>
        <w:t xml:space="preserve"> </w:t>
      </w:r>
      <w:r w:rsidRPr="004E0BFA">
        <w:t>Региональный оператор представил на выставке современные мусоровозы, снабженные компакторами.</w:t>
      </w:r>
      <w:r>
        <w:t xml:space="preserve"> </w:t>
      </w:r>
      <w:r w:rsidRPr="004E0BFA">
        <w:t>Администрация города презентовала новую коммунальную технику для содержания улиц Кирова.</w:t>
      </w:r>
    </w:p>
    <w:p w:rsidR="00E532B9" w:rsidRPr="004E0BFA" w:rsidRDefault="00E532B9" w:rsidP="00E532B9">
      <w:pPr>
        <w:shd w:val="clear" w:color="auto" w:fill="FFFFFF"/>
        <w:ind w:firstLine="567"/>
        <w:jc w:val="both"/>
      </w:pPr>
      <w:r w:rsidRPr="004E0BFA">
        <w:t>На площадк</w:t>
      </w:r>
      <w:r>
        <w:t>ах</w:t>
      </w:r>
      <w:r w:rsidRPr="004E0BFA">
        <w:t xml:space="preserve"> мероприятия был</w:t>
      </w:r>
      <w:r>
        <w:t>и</w:t>
      </w:r>
      <w:r w:rsidRPr="004E0BFA">
        <w:t xml:space="preserve"> представлен</w:t>
      </w:r>
      <w:r>
        <w:t>ы:</w:t>
      </w:r>
      <w:r w:rsidRPr="004E0BFA">
        <w:t xml:space="preserve"> пилотный проект по раздельному сбору отходов, который в июне 2020 года стартовал на 9 контейнерных площадках (микрорайон Радужный и ЖК Васильки Кирова и д. Лубягино Кирово-Чепецкого района)</w:t>
      </w:r>
      <w:r>
        <w:t>; п</w:t>
      </w:r>
      <w:r w:rsidRPr="004E0BFA">
        <w:t>роект по раздельному сбору отходов «Эко-соседи»</w:t>
      </w:r>
      <w:r>
        <w:t>; и</w:t>
      </w:r>
      <w:r w:rsidRPr="004E0BFA">
        <w:t xml:space="preserve">нновационный проект по экопросвещению «ПРОкачаем школы». </w:t>
      </w:r>
    </w:p>
    <w:p w:rsidR="002C56D2" w:rsidRPr="004E0BFA" w:rsidRDefault="002C56D2" w:rsidP="004646B3">
      <w:pPr>
        <w:pStyle w:val="ae"/>
        <w:shd w:val="clear" w:color="auto" w:fill="FFFFFF"/>
        <w:spacing w:before="0" w:after="0"/>
        <w:ind w:left="0" w:right="0" w:firstLine="567"/>
        <w:rPr>
          <w:rFonts w:ascii="Times New Roman" w:hAnsi="Times New Roman" w:cs="Times New Roman"/>
          <w:color w:val="auto"/>
          <w:sz w:val="24"/>
        </w:rPr>
      </w:pPr>
    </w:p>
    <w:p w:rsidR="00A54916" w:rsidRDefault="004646B3" w:rsidP="00A54916">
      <w:pPr>
        <w:widowControl/>
        <w:autoSpaceDE/>
        <w:autoSpaceDN/>
        <w:ind w:firstLine="567"/>
        <w:jc w:val="both"/>
        <w:rPr>
          <w:b/>
          <w:bCs/>
        </w:rPr>
      </w:pPr>
      <w:r w:rsidRPr="000916AB">
        <w:rPr>
          <w:b/>
          <w:bCs/>
        </w:rPr>
        <w:t>Добровольческое (волонтерское) движение в Кировской области</w:t>
      </w:r>
    </w:p>
    <w:p w:rsidR="00CB7752" w:rsidRPr="00E532B9" w:rsidRDefault="00CB7752" w:rsidP="00A54916">
      <w:pPr>
        <w:widowControl/>
        <w:autoSpaceDE/>
        <w:autoSpaceDN/>
        <w:ind w:firstLine="567"/>
        <w:jc w:val="both"/>
      </w:pPr>
      <w:r w:rsidRPr="00E532B9">
        <w:t>Министерство спорта и молодежной политики Кировской области координирует деятельность регионального ресурсного центра по развитию добровольчества в Кировской области (далее – ресурсный центр), ключевой целью работы которого является популяризация, развитие и поддержка добровольческой (волонтерской) деятельности в регионе.</w:t>
      </w:r>
    </w:p>
    <w:p w:rsidR="00CB7752" w:rsidRPr="00E532B9" w:rsidRDefault="00CB7752" w:rsidP="00CB7752">
      <w:pPr>
        <w:pStyle w:val="1c"/>
        <w:spacing w:after="0" w:line="240" w:lineRule="auto"/>
        <w:ind w:firstLine="567"/>
        <w:rPr>
          <w:sz w:val="24"/>
          <w:szCs w:val="24"/>
        </w:rPr>
      </w:pPr>
      <w:r w:rsidRPr="00E532B9">
        <w:rPr>
          <w:sz w:val="24"/>
          <w:szCs w:val="24"/>
        </w:rPr>
        <w:t xml:space="preserve">Одним из направлений деятельности ресурсного центра является вовлечение жителей региона в добровольческую (волонтерскую) деятельность. На сегодняшний день </w:t>
      </w:r>
      <w:r w:rsidRPr="00E532B9">
        <w:rPr>
          <w:sz w:val="24"/>
          <w:szCs w:val="24"/>
        </w:rPr>
        <w:lastRenderedPageBreak/>
        <w:t>в Единой информационной системе «DOBRO.RU» (далее – ЕИС) зарегистрированы 16 594 волонтера и 573 организации. В рамках экологического добровольчества (волонтерства) в ЕИС на 05.04.2021 зарегистрировано 1070 волонтеров и 95 организаций, проведено более 350 мероприятий в сфере экологического добровольчества</w:t>
      </w:r>
      <w:r w:rsidR="00A54916" w:rsidRPr="00E532B9">
        <w:rPr>
          <w:sz w:val="24"/>
          <w:szCs w:val="24"/>
        </w:rPr>
        <w:t>.</w:t>
      </w:r>
    </w:p>
    <w:p w:rsidR="00CB7752" w:rsidRPr="00E532B9" w:rsidRDefault="00CB7752" w:rsidP="00CB7752">
      <w:pPr>
        <w:pStyle w:val="1c"/>
        <w:spacing w:after="0" w:line="240" w:lineRule="auto"/>
        <w:ind w:firstLine="567"/>
        <w:rPr>
          <w:sz w:val="24"/>
          <w:szCs w:val="24"/>
        </w:rPr>
      </w:pPr>
      <w:r w:rsidRPr="00E532B9">
        <w:rPr>
          <w:sz w:val="24"/>
          <w:szCs w:val="24"/>
        </w:rPr>
        <w:t>Также развитию добровольческой (волонтерской) деятельности в регионе способствуют ежегодные ключевые мероприятия, организованные министерством совместно с ресурсным центром:</w:t>
      </w:r>
    </w:p>
    <w:p w:rsidR="00CB7752" w:rsidRPr="00E532B9" w:rsidRDefault="00CB7752" w:rsidP="00CB7752">
      <w:pPr>
        <w:pStyle w:val="1c"/>
        <w:spacing w:after="0" w:line="240" w:lineRule="auto"/>
        <w:rPr>
          <w:sz w:val="24"/>
          <w:szCs w:val="24"/>
        </w:rPr>
      </w:pPr>
      <w:r w:rsidRPr="00E532B9">
        <w:rPr>
          <w:sz w:val="24"/>
          <w:szCs w:val="24"/>
        </w:rPr>
        <w:t xml:space="preserve">онлайн-марафон добрых территорий «Добрая Вятка» (далее – марафон). Охват марафона составил 84 323 человека. В рамках марафона в 2020 году был проведен экологический онлайн-марафон «Эко </w:t>
      </w:r>
      <w:r w:rsidRPr="00E532B9">
        <w:rPr>
          <w:sz w:val="24"/>
          <w:szCs w:val="24"/>
          <w:lang w:val="en-US"/>
        </w:rPr>
        <w:t>life</w:t>
      </w:r>
      <w:r w:rsidRPr="00E532B9">
        <w:rPr>
          <w:sz w:val="24"/>
          <w:szCs w:val="24"/>
        </w:rPr>
        <w:t>», экологический квест «ЭкоВятка», проект «Пакет.</w:t>
      </w:r>
      <w:r w:rsidRPr="00E532B9">
        <w:rPr>
          <w:sz w:val="24"/>
          <w:szCs w:val="24"/>
          <w:lang w:val="en-US"/>
        </w:rPr>
        <w:t>NET</w:t>
      </w:r>
      <w:r w:rsidRPr="00E532B9">
        <w:rPr>
          <w:sz w:val="24"/>
          <w:szCs w:val="24"/>
        </w:rPr>
        <w:t>»;</w:t>
      </w:r>
    </w:p>
    <w:p w:rsidR="00CB7752" w:rsidRPr="00E532B9" w:rsidRDefault="00CB7752" w:rsidP="00CB7752">
      <w:pPr>
        <w:pStyle w:val="1c"/>
        <w:spacing w:after="0" w:line="240" w:lineRule="auto"/>
        <w:rPr>
          <w:sz w:val="24"/>
          <w:szCs w:val="24"/>
        </w:rPr>
      </w:pPr>
      <w:r w:rsidRPr="00E532B9">
        <w:rPr>
          <w:sz w:val="24"/>
          <w:szCs w:val="24"/>
        </w:rPr>
        <w:t>конкурс «Доброволец Вятского края» (далее – конкурс). Конкурс проводится в целях поддержки граждан и организаций, активно участвующих в добровольческой (волонтерской) деятельности, имеющих достижения в реализации проектов, направленных на развитие добровольчества и решение социальных проблем в Кировской области. Участниками конкурса стали 26 волонтеров и 7 организаторо</w:t>
      </w:r>
      <w:r w:rsidR="00F247C5" w:rsidRPr="00E532B9">
        <w:rPr>
          <w:sz w:val="24"/>
          <w:szCs w:val="24"/>
        </w:rPr>
        <w:t>в</w:t>
      </w:r>
      <w:r w:rsidRPr="00E532B9">
        <w:rPr>
          <w:sz w:val="24"/>
          <w:szCs w:val="24"/>
        </w:rPr>
        <w:t xml:space="preserve"> добровольческой деятельности. В 2020 году в рамках конкурса состоялась номинация «Вокруг меня» (далее – номинация), направленная на поддержку экологического добровольчества (волонтерства). Победителем конкурса стала Логинова Инга Юрьевна, принимающая активное участие в экологических мероприятиях;</w:t>
      </w:r>
    </w:p>
    <w:p w:rsidR="00CB7752" w:rsidRPr="00E532B9" w:rsidRDefault="00CB7752" w:rsidP="00CB7752">
      <w:pPr>
        <w:pStyle w:val="1c"/>
        <w:spacing w:after="0" w:line="240" w:lineRule="auto"/>
        <w:rPr>
          <w:sz w:val="24"/>
          <w:szCs w:val="24"/>
        </w:rPr>
      </w:pPr>
      <w:r w:rsidRPr="00E532B9">
        <w:rPr>
          <w:sz w:val="24"/>
          <w:szCs w:val="24"/>
        </w:rPr>
        <w:t xml:space="preserve">конкурс «Доброволец России» (далее – конкурс). В рамках конкурса молодежных были презентованы лучшие практики и технологии работы с молодежью, направленные на развитие добровольчества (волонтерства) в сфере охраны окружающей среды на территории Кировской области: </w:t>
      </w:r>
    </w:p>
    <w:p w:rsidR="00CB7752" w:rsidRPr="00E532B9" w:rsidRDefault="00CB7752" w:rsidP="00CB7752">
      <w:pPr>
        <w:pStyle w:val="1c"/>
        <w:spacing w:after="0" w:line="240" w:lineRule="auto"/>
        <w:rPr>
          <w:sz w:val="24"/>
          <w:szCs w:val="24"/>
        </w:rPr>
      </w:pPr>
      <w:r w:rsidRPr="00E532B9">
        <w:rPr>
          <w:sz w:val="24"/>
          <w:szCs w:val="24"/>
        </w:rPr>
        <w:t>проект «Пакет.net», направленный на формирование осознанного экологического создания у жителей Кировской области.</w:t>
      </w:r>
    </w:p>
    <w:p w:rsidR="00CB7752" w:rsidRPr="00E532B9" w:rsidRDefault="00CB7752" w:rsidP="00CB7752">
      <w:pPr>
        <w:pStyle w:val="1c"/>
        <w:spacing w:after="0" w:line="240" w:lineRule="auto"/>
        <w:rPr>
          <w:sz w:val="24"/>
          <w:szCs w:val="24"/>
        </w:rPr>
      </w:pPr>
      <w:r w:rsidRPr="00E532B9">
        <w:rPr>
          <w:sz w:val="24"/>
          <w:szCs w:val="24"/>
        </w:rPr>
        <w:t>проект «В ожидании чудес». Цель проекта: разработка маршрута и оборудование интерактивной тропы «В ожидании чудес» для организации досуга детей и взрослых в период каникул на территории Яранского района.</w:t>
      </w:r>
    </w:p>
    <w:p w:rsidR="00CB7752" w:rsidRPr="00E532B9" w:rsidRDefault="00CB7752" w:rsidP="00CB7752">
      <w:pPr>
        <w:pStyle w:val="1c"/>
        <w:spacing w:after="0" w:line="240" w:lineRule="auto"/>
        <w:rPr>
          <w:sz w:val="24"/>
          <w:szCs w:val="24"/>
        </w:rPr>
      </w:pPr>
      <w:r w:rsidRPr="00E532B9">
        <w:rPr>
          <w:sz w:val="24"/>
          <w:szCs w:val="24"/>
        </w:rPr>
        <w:t>проект «Изумрудное Мурыгино» (эко-фестиваль). Цель проекта: формирование активной гражданской позиции жителей, работников предприятий, учреждений и организаций, детских экологических отрядов по вопросам бережного отношения к природе посредством организации природоохранных мероприятий. С 2017 по 2020 годы в рамках проекта проведено 30 мероприятий, посвященных экологическому просвещению, которые посетили более 3 150 человек.</w:t>
      </w:r>
    </w:p>
    <w:p w:rsidR="00CB7752" w:rsidRPr="00E532B9" w:rsidRDefault="00CB7752" w:rsidP="00CB7752">
      <w:pPr>
        <w:pStyle w:val="1c"/>
        <w:spacing w:after="0" w:line="240" w:lineRule="auto"/>
        <w:rPr>
          <w:sz w:val="24"/>
          <w:szCs w:val="24"/>
        </w:rPr>
      </w:pPr>
      <w:r w:rsidRPr="00E532B9">
        <w:rPr>
          <w:sz w:val="24"/>
          <w:szCs w:val="24"/>
        </w:rPr>
        <w:t xml:space="preserve">Дополнительно сообщаем, что в 2021 году начало свою работу региональное отделение </w:t>
      </w:r>
      <w:r w:rsidRPr="00E532B9">
        <w:rPr>
          <w:sz w:val="24"/>
          <w:szCs w:val="24"/>
          <w:shd w:val="clear" w:color="auto" w:fill="FFFFFF"/>
        </w:rPr>
        <w:t>Всероссийской общественной организации волонтеров-экологов «Делай!» (далее – региональное отделение), руководителем которого является Плосконосова Александра Васильевна. Презентация деятельности регионального отделения прошла в рамках регионального добровольческого форума «Добрая Вятка» (далее – форум).</w:t>
      </w:r>
      <w:r w:rsidRPr="00E532B9">
        <w:rPr>
          <w:sz w:val="24"/>
          <w:szCs w:val="24"/>
        </w:rPr>
        <w:t xml:space="preserve"> Охват форума составил более 6 500 человек.</w:t>
      </w:r>
    </w:p>
    <w:p w:rsidR="004646B3" w:rsidRPr="004646B3" w:rsidRDefault="004646B3" w:rsidP="004646B3">
      <w:pPr>
        <w:pStyle w:val="a5"/>
        <w:spacing w:after="0"/>
        <w:ind w:firstLine="567"/>
        <w:contextualSpacing/>
        <w:jc w:val="both"/>
        <w:rPr>
          <w:b/>
        </w:rPr>
      </w:pPr>
      <w:r w:rsidRPr="004646B3">
        <w:rPr>
          <w:b/>
        </w:rPr>
        <w:t>12.5.3.1. Проведение Дней защиты от экологической опасности</w:t>
      </w:r>
    </w:p>
    <w:p w:rsidR="004646B3" w:rsidRPr="004E0BFA" w:rsidRDefault="004646B3" w:rsidP="004646B3">
      <w:pPr>
        <w:ind w:firstLine="567"/>
        <w:contextualSpacing/>
        <w:jc w:val="both"/>
      </w:pPr>
      <w:r w:rsidRPr="004E0BFA">
        <w:t>Общероссийские Дни защиты от экологической опасности на территории Кировской области (далее – Дни защиты) ежегодно проводятся с 15 апреля по 5 июня согласно постановлению Правительства Российской Федерации № 686 от 11 июня 1996 года и</w:t>
      </w:r>
      <w:r w:rsidR="003B2333" w:rsidRPr="004E0BFA">
        <w:t> </w:t>
      </w:r>
      <w:r w:rsidRPr="004E0BFA">
        <w:t>постановлению Правительства Кировской области от 16.04.2002 № 15/149.</w:t>
      </w:r>
    </w:p>
    <w:p w:rsidR="004646B3" w:rsidRPr="004E0BFA" w:rsidRDefault="004646B3" w:rsidP="004646B3">
      <w:pPr>
        <w:ind w:firstLine="567"/>
        <w:contextualSpacing/>
        <w:jc w:val="both"/>
      </w:pPr>
      <w:r w:rsidRPr="004E0BFA">
        <w:t xml:space="preserve">Организаторами являются областной и районные/городские </w:t>
      </w:r>
      <w:r w:rsidR="00395B91" w:rsidRPr="004E0BFA">
        <w:t xml:space="preserve">оргкомитеты </w:t>
      </w:r>
      <w:r w:rsidRPr="004E0BFA">
        <w:t>по подготовке и проведению Дней защиты. Участники – представители администраций муниципальных образований, детских садов, школ, библиотек, музеев, домов культуры, общественных организаций и предприятий.</w:t>
      </w:r>
    </w:p>
    <w:p w:rsidR="004646B3" w:rsidRPr="004E0BFA" w:rsidRDefault="004646B3" w:rsidP="004646B3">
      <w:pPr>
        <w:widowControl/>
        <w:shd w:val="clear" w:color="auto" w:fill="FFFFFF"/>
        <w:ind w:firstLine="567"/>
        <w:jc w:val="both"/>
        <w:rPr>
          <w:rFonts w:eastAsia="Calibri"/>
          <w:lang w:eastAsia="en-US"/>
        </w:rPr>
      </w:pPr>
      <w:r w:rsidRPr="004E0BFA">
        <w:rPr>
          <w:rFonts w:eastAsia="Calibri"/>
          <w:lang w:eastAsia="en-US"/>
        </w:rPr>
        <w:t>В 20</w:t>
      </w:r>
      <w:r w:rsidR="00F650D1" w:rsidRPr="004E0BFA">
        <w:rPr>
          <w:rFonts w:eastAsia="Calibri"/>
          <w:lang w:eastAsia="en-US"/>
        </w:rPr>
        <w:t>20</w:t>
      </w:r>
      <w:r w:rsidRPr="004E0BFA">
        <w:rPr>
          <w:rFonts w:eastAsia="Calibri"/>
          <w:lang w:eastAsia="en-US"/>
        </w:rPr>
        <w:t xml:space="preserve"> году в мероприятиях по уборке мусора, расчистке береговых зон водных объектов, благоустройстве особо охраняемых природных территорий приняли участие </w:t>
      </w:r>
      <w:r w:rsidR="00F650D1" w:rsidRPr="004E0BFA">
        <w:rPr>
          <w:rFonts w:eastAsia="Calibri"/>
          <w:lang w:eastAsia="en-US"/>
        </w:rPr>
        <w:lastRenderedPageBreak/>
        <w:t>около 76</w:t>
      </w:r>
      <w:r w:rsidRPr="004E0BFA">
        <w:rPr>
          <w:rFonts w:eastAsia="Calibri"/>
          <w:lang w:eastAsia="en-US"/>
        </w:rPr>
        <w:t xml:space="preserve"> тысяч человек, состоялось более </w:t>
      </w:r>
      <w:r w:rsidR="00F650D1" w:rsidRPr="004E0BFA">
        <w:rPr>
          <w:rFonts w:eastAsia="Calibri"/>
          <w:lang w:eastAsia="en-US"/>
        </w:rPr>
        <w:t>6</w:t>
      </w:r>
      <w:r w:rsidRPr="004E0BFA">
        <w:rPr>
          <w:rFonts w:eastAsia="Calibri"/>
          <w:lang w:eastAsia="en-US"/>
        </w:rPr>
        <w:t xml:space="preserve"> тысяч субботников. Собрано и вывезено на свалки и полигоны более </w:t>
      </w:r>
      <w:r w:rsidR="00F650D1" w:rsidRPr="004E0BFA">
        <w:rPr>
          <w:rFonts w:eastAsia="Calibri"/>
          <w:lang w:eastAsia="en-US"/>
        </w:rPr>
        <w:t>8</w:t>
      </w:r>
      <w:r w:rsidRPr="004E0BFA">
        <w:rPr>
          <w:rFonts w:eastAsia="Calibri"/>
          <w:lang w:eastAsia="en-US"/>
        </w:rPr>
        <w:t xml:space="preserve"> тысяч тонн мусора. В области высажено около 1</w:t>
      </w:r>
      <w:r w:rsidR="00F650D1" w:rsidRPr="004E0BFA">
        <w:rPr>
          <w:rFonts w:eastAsia="Calibri"/>
          <w:lang w:eastAsia="en-US"/>
        </w:rPr>
        <w:t>1</w:t>
      </w:r>
      <w:r w:rsidRPr="004E0BFA">
        <w:rPr>
          <w:rFonts w:eastAsia="Calibri"/>
          <w:lang w:eastAsia="en-US"/>
        </w:rPr>
        <w:t xml:space="preserve"> тысяч деревьев, более </w:t>
      </w:r>
      <w:r w:rsidR="00F650D1" w:rsidRPr="004E0BFA">
        <w:rPr>
          <w:rFonts w:eastAsia="Calibri"/>
          <w:lang w:eastAsia="en-US"/>
        </w:rPr>
        <w:t xml:space="preserve">4 </w:t>
      </w:r>
      <w:r w:rsidRPr="004E0BFA">
        <w:rPr>
          <w:rFonts w:eastAsia="Calibri"/>
          <w:lang w:eastAsia="en-US"/>
        </w:rPr>
        <w:t xml:space="preserve">тысяч кустарников, цветов на площади около </w:t>
      </w:r>
      <w:r w:rsidR="00F650D1" w:rsidRPr="004E0BFA">
        <w:t xml:space="preserve">76,7 </w:t>
      </w:r>
      <w:r w:rsidRPr="004E0BFA">
        <w:rPr>
          <w:rFonts w:eastAsia="Calibri"/>
          <w:lang w:eastAsia="en-US"/>
        </w:rPr>
        <w:t>тысяч кв. м.</w:t>
      </w:r>
    </w:p>
    <w:p w:rsidR="004646B3" w:rsidRPr="004E0BFA" w:rsidRDefault="004646B3" w:rsidP="00E54D25">
      <w:pPr>
        <w:widowControl/>
        <w:autoSpaceDE/>
        <w:autoSpaceDN/>
        <w:ind w:firstLine="567"/>
        <w:jc w:val="both"/>
        <w:rPr>
          <w:shd w:val="clear" w:color="auto" w:fill="FFFFFF"/>
        </w:rPr>
      </w:pPr>
      <w:r w:rsidRPr="004E0BFA">
        <w:rPr>
          <w:b/>
          <w:i/>
        </w:rPr>
        <w:t>Всероссийск</w:t>
      </w:r>
      <w:r w:rsidR="00E54D25" w:rsidRPr="004E0BFA">
        <w:rPr>
          <w:b/>
          <w:i/>
        </w:rPr>
        <w:t>ий</w:t>
      </w:r>
      <w:r w:rsidRPr="004E0BFA">
        <w:rPr>
          <w:b/>
          <w:i/>
        </w:rPr>
        <w:t xml:space="preserve"> экологическ</w:t>
      </w:r>
      <w:r w:rsidR="00E54D25" w:rsidRPr="004E0BFA">
        <w:rPr>
          <w:b/>
          <w:i/>
        </w:rPr>
        <w:t>ий</w:t>
      </w:r>
      <w:r w:rsidRPr="004E0BFA">
        <w:rPr>
          <w:b/>
          <w:i/>
        </w:rPr>
        <w:t xml:space="preserve"> субботник </w:t>
      </w:r>
      <w:r w:rsidR="004C6854" w:rsidRPr="004E0BFA">
        <w:rPr>
          <w:b/>
          <w:i/>
        </w:rPr>
        <w:t>«</w:t>
      </w:r>
      <w:r w:rsidRPr="004E0BFA">
        <w:rPr>
          <w:b/>
          <w:i/>
        </w:rPr>
        <w:t>Зеленая Весна</w:t>
      </w:r>
      <w:r w:rsidR="004C6854" w:rsidRPr="004E0BFA">
        <w:rPr>
          <w:b/>
          <w:i/>
        </w:rPr>
        <w:t>»</w:t>
      </w:r>
      <w:r w:rsidRPr="004E0BFA">
        <w:t xml:space="preserve">. </w:t>
      </w:r>
    </w:p>
    <w:p w:rsidR="00E54D25" w:rsidRPr="004E0BFA" w:rsidRDefault="00E54D25" w:rsidP="00E54D25">
      <w:pPr>
        <w:pStyle w:val="1c"/>
        <w:spacing w:after="0" w:line="240" w:lineRule="auto"/>
        <w:ind w:firstLine="567"/>
        <w:rPr>
          <w:sz w:val="24"/>
          <w:szCs w:val="24"/>
        </w:rPr>
      </w:pPr>
      <w:r w:rsidRPr="004E0BFA">
        <w:rPr>
          <w:sz w:val="24"/>
          <w:szCs w:val="24"/>
        </w:rPr>
        <w:t xml:space="preserve">Несмотря на сложную санитарно-эпидемиологическую ситуацию акция была проведена в 35 муниципальных образованиях области. </w:t>
      </w:r>
    </w:p>
    <w:p w:rsidR="00E54D25" w:rsidRPr="004E0BFA" w:rsidRDefault="00E54D25" w:rsidP="00BA5093">
      <w:pPr>
        <w:ind w:firstLine="567"/>
        <w:jc w:val="both"/>
      </w:pPr>
      <w:r w:rsidRPr="004E0BFA">
        <w:t xml:space="preserve">Всего в Кировской области за время акции проведено 4477 субботников. Участниками стали около 50 тыс. человек – представители администраций муниципальных образований, детских садов, школ, библиотек, музеев, домов культуры, общественных организаций и предприятий. </w:t>
      </w:r>
    </w:p>
    <w:p w:rsidR="00E54D25" w:rsidRPr="004E0BFA" w:rsidRDefault="00E54D25" w:rsidP="00BA5093">
      <w:pPr>
        <w:ind w:firstLine="567"/>
        <w:jc w:val="both"/>
      </w:pPr>
      <w:r w:rsidRPr="004E0BFA">
        <w:t xml:space="preserve">За время акции вывезено 3,6 тыс. тонн мусора, собрано и сдано на утилизацию 19 тонн вторсырья. В 2020 году посажено 6225 деревьев, 2063 кустарников и цветов на площади 76,7 тыс. кв. м. </w:t>
      </w:r>
    </w:p>
    <w:p w:rsidR="00E54D25" w:rsidRPr="004E0BFA" w:rsidRDefault="00E54D25" w:rsidP="00BA5093">
      <w:pPr>
        <w:ind w:firstLine="567"/>
        <w:jc w:val="both"/>
        <w:outlineLvl w:val="0"/>
      </w:pPr>
      <w:r w:rsidRPr="004E0BFA">
        <w:t xml:space="preserve">По итогам акции комиссия областного оргкомитета Дней защиты выявила победителя акции – им стал Уржумский район, на 2-м месте – Лузский, на 3-м – Верхошижемский район. Поощрительными дипломами отмечены Белохолуницкий, Зуевский и Кирово-Чепецкий районы. </w:t>
      </w:r>
    </w:p>
    <w:p w:rsidR="00E54D25" w:rsidRPr="004E0BFA" w:rsidRDefault="00E54D25" w:rsidP="00BA5093">
      <w:pPr>
        <w:tabs>
          <w:tab w:val="left" w:pos="4425"/>
        </w:tabs>
        <w:ind w:firstLine="567"/>
        <w:jc w:val="both"/>
      </w:pPr>
      <w:r w:rsidRPr="004E0BFA">
        <w:t>Богородский муниципальный округ признан победителем по итогам проведения регионального этапа Всероссийского экологического субботника «Зелёная Весна -2020» в числе топ-10 в России. Округ самостоятельно направил отчет о проведении акции во Всероссийский оргкомитет и был награжден грамотой и сертификатом на сумму 30 тысяч рублей. На эту сумму приобрели и посадили в школах и детских садах района более 100 саженцев плодово-ягодных культур.</w:t>
      </w:r>
    </w:p>
    <w:p w:rsidR="00725F7C" w:rsidRPr="004E0BFA" w:rsidRDefault="00725F7C" w:rsidP="00BA5093">
      <w:pPr>
        <w:ind w:firstLine="567"/>
        <w:jc w:val="both"/>
        <w:rPr>
          <w:b/>
          <w:i/>
        </w:rPr>
      </w:pPr>
      <w:r w:rsidRPr="004E0BFA">
        <w:t xml:space="preserve">В 2020 году Кировская область традиционно приняла участие </w:t>
      </w:r>
      <w:r w:rsidRPr="004E0BFA">
        <w:rPr>
          <w:b/>
          <w:i/>
        </w:rPr>
        <w:t xml:space="preserve">во Всероссийской акции по очистке берегов водных объектов от мусора «Вода России». </w:t>
      </w:r>
    </w:p>
    <w:p w:rsidR="00725F7C" w:rsidRPr="004E0BFA" w:rsidRDefault="00725F7C" w:rsidP="00BA5093">
      <w:pPr>
        <w:ind w:firstLine="567"/>
        <w:jc w:val="both"/>
        <w:rPr>
          <w:rStyle w:val="CharAttribute25"/>
          <w:rFonts w:eastAsia="??"/>
          <w:color w:val="auto"/>
          <w:sz w:val="24"/>
        </w:rPr>
      </w:pPr>
      <w:r w:rsidRPr="004E0BFA">
        <w:t>В 2020 году отчеты о проведении акции представили 33 муниципальных образования</w:t>
      </w:r>
      <w:r w:rsidR="00AD5919">
        <w:t xml:space="preserve"> </w:t>
      </w:r>
      <w:r w:rsidRPr="004E0BFA">
        <w:rPr>
          <w:rStyle w:val="CharAttribute25"/>
          <w:rFonts w:eastAsia="??"/>
          <w:color w:val="auto"/>
          <w:sz w:val="24"/>
        </w:rPr>
        <w:t>Кировской</w:t>
      </w:r>
      <w:r w:rsidR="00AD5919">
        <w:rPr>
          <w:rStyle w:val="CharAttribute25"/>
          <w:rFonts w:eastAsia="??"/>
          <w:color w:val="auto"/>
          <w:sz w:val="24"/>
        </w:rPr>
        <w:t xml:space="preserve"> </w:t>
      </w:r>
      <w:r w:rsidRPr="004E0BFA">
        <w:rPr>
          <w:rStyle w:val="CharAttribute25"/>
          <w:rFonts w:eastAsia="??"/>
          <w:color w:val="auto"/>
          <w:sz w:val="24"/>
        </w:rPr>
        <w:t>области</w:t>
      </w:r>
      <w:r w:rsidRPr="004E0BFA">
        <w:rPr>
          <w:rStyle w:val="CharAttribute25"/>
          <w:rFonts w:eastAsia="??"/>
          <w:color w:val="auto"/>
          <w:sz w:val="24"/>
        </w:rPr>
        <w:t xml:space="preserve">. </w:t>
      </w:r>
    </w:p>
    <w:p w:rsidR="00725F7C" w:rsidRPr="004E0BFA" w:rsidRDefault="00725F7C" w:rsidP="00BA5093">
      <w:pPr>
        <w:ind w:firstLine="567"/>
        <w:jc w:val="both"/>
      </w:pPr>
      <w:r w:rsidRPr="004E0BFA">
        <w:t>В целом за время проведения акции в области были очищены от мусора берега на 215 водных объектах. Общая площадь территорий, очищенных от мусора, составила около 219 тыс.</w:t>
      </w:r>
      <w:r w:rsidRPr="004E0BFA">
        <w:rPr>
          <w:lang w:val="en-US"/>
        </w:rPr>
        <w:t> </w:t>
      </w:r>
      <w:r w:rsidRPr="004E0BFA">
        <w:t>кв. м, а объем собранного мусора – 450 куб. м. В 2020 году в акции участвовали 3371 человек.</w:t>
      </w:r>
    </w:p>
    <w:p w:rsidR="00725F7C" w:rsidRPr="004E0BFA" w:rsidRDefault="00725F7C" w:rsidP="00BA5093">
      <w:pPr>
        <w:pStyle w:val="1c"/>
        <w:spacing w:after="0" w:line="240" w:lineRule="auto"/>
        <w:ind w:firstLine="567"/>
        <w:rPr>
          <w:sz w:val="24"/>
          <w:szCs w:val="24"/>
        </w:rPr>
      </w:pPr>
      <w:r w:rsidRPr="004E0BFA">
        <w:rPr>
          <w:sz w:val="24"/>
          <w:szCs w:val="24"/>
        </w:rPr>
        <w:t xml:space="preserve">Специальной комиссией областного оргкомитета по подготовке и проведению Общероссийских Дней защиты от экологической опасности в Кировской области подведены итоги регионального этапа Всероссийской экологической акции. </w:t>
      </w:r>
    </w:p>
    <w:p w:rsidR="00725F7C" w:rsidRPr="004E0BFA" w:rsidRDefault="00725F7C" w:rsidP="00BA5093">
      <w:pPr>
        <w:pStyle w:val="1c"/>
        <w:spacing w:after="0" w:line="240" w:lineRule="auto"/>
        <w:ind w:firstLine="567"/>
        <w:rPr>
          <w:sz w:val="24"/>
          <w:szCs w:val="24"/>
        </w:rPr>
      </w:pPr>
      <w:r w:rsidRPr="004E0BFA">
        <w:rPr>
          <w:sz w:val="24"/>
          <w:szCs w:val="24"/>
        </w:rPr>
        <w:t>Победителем определен Верхошижемский район, 2 место – Зуевский район.</w:t>
      </w:r>
    </w:p>
    <w:p w:rsidR="00725F7C" w:rsidRPr="004E0BFA" w:rsidRDefault="00725F7C" w:rsidP="00BA5093">
      <w:pPr>
        <w:pStyle w:val="1c"/>
        <w:spacing w:after="0" w:line="240" w:lineRule="auto"/>
        <w:ind w:firstLine="567"/>
        <w:rPr>
          <w:sz w:val="24"/>
          <w:szCs w:val="24"/>
        </w:rPr>
      </w:pPr>
      <w:r w:rsidRPr="004E0BFA">
        <w:rPr>
          <w:sz w:val="24"/>
          <w:szCs w:val="24"/>
        </w:rPr>
        <w:t>Поощрительными дипломами за высокие показатели в организации и проведении всероссийской экологической акции «Вода России» в Кировской области отмечены Котельничский, Куменский, Омутнинский и Унинский районы.</w:t>
      </w:r>
    </w:p>
    <w:p w:rsidR="00725F7C" w:rsidRPr="004E0BFA" w:rsidRDefault="00725F7C" w:rsidP="00BA5093">
      <w:pPr>
        <w:pStyle w:val="ParaAttribute3"/>
        <w:widowControl/>
        <w:wordWrap/>
        <w:spacing w:after="0"/>
        <w:ind w:firstLine="567"/>
        <w:jc w:val="both"/>
        <w:rPr>
          <w:sz w:val="24"/>
          <w:szCs w:val="24"/>
        </w:rPr>
      </w:pPr>
      <w:r w:rsidRPr="004E0BFA">
        <w:rPr>
          <w:sz w:val="24"/>
          <w:szCs w:val="24"/>
        </w:rPr>
        <w:t>Всего п</w:t>
      </w:r>
      <w:r w:rsidRPr="004E0BFA">
        <w:rPr>
          <w:rStyle w:val="CharAttribute25"/>
          <w:rFonts w:eastAsia="??"/>
          <w:color w:val="auto"/>
          <w:sz w:val="24"/>
          <w:szCs w:val="24"/>
        </w:rPr>
        <w:t>осле</w:t>
      </w:r>
      <w:r w:rsidR="00AD5919">
        <w:rPr>
          <w:rStyle w:val="CharAttribute25"/>
          <w:rFonts w:eastAsia="??"/>
          <w:color w:val="auto"/>
          <w:sz w:val="24"/>
          <w:szCs w:val="24"/>
        </w:rPr>
        <w:t xml:space="preserve"> </w:t>
      </w:r>
      <w:r w:rsidRPr="004E0BFA">
        <w:rPr>
          <w:rStyle w:val="CharAttribute25"/>
          <w:rFonts w:eastAsia="??"/>
          <w:color w:val="auto"/>
          <w:sz w:val="24"/>
          <w:szCs w:val="24"/>
        </w:rPr>
        <w:t>проведения</w:t>
      </w:r>
      <w:r w:rsidR="00AD5919">
        <w:rPr>
          <w:rStyle w:val="CharAttribute25"/>
          <w:rFonts w:eastAsia="??"/>
          <w:color w:val="auto"/>
          <w:sz w:val="24"/>
          <w:szCs w:val="24"/>
        </w:rPr>
        <w:t xml:space="preserve"> </w:t>
      </w:r>
      <w:r w:rsidRPr="004E0BFA">
        <w:rPr>
          <w:rStyle w:val="CharAttribute25"/>
          <w:rFonts w:eastAsia="??"/>
          <w:color w:val="auto"/>
          <w:sz w:val="24"/>
          <w:szCs w:val="24"/>
        </w:rPr>
        <w:t>акции</w:t>
      </w:r>
      <w:r w:rsidR="00AD5919">
        <w:rPr>
          <w:rStyle w:val="CharAttribute25"/>
          <w:rFonts w:eastAsia="??"/>
          <w:color w:val="auto"/>
          <w:sz w:val="24"/>
          <w:szCs w:val="24"/>
        </w:rPr>
        <w:t xml:space="preserve"> </w:t>
      </w:r>
      <w:r w:rsidRPr="004E0BFA">
        <w:rPr>
          <w:rStyle w:val="CharAttribute25"/>
          <w:rFonts w:eastAsia="??"/>
          <w:color w:val="auto"/>
          <w:sz w:val="24"/>
          <w:szCs w:val="24"/>
        </w:rPr>
        <w:t>в</w:t>
      </w:r>
      <w:r w:rsidR="00AD5919">
        <w:rPr>
          <w:rStyle w:val="CharAttribute25"/>
          <w:rFonts w:eastAsia="??"/>
          <w:color w:val="auto"/>
          <w:sz w:val="24"/>
          <w:szCs w:val="24"/>
        </w:rPr>
        <w:t xml:space="preserve"> </w:t>
      </w:r>
      <w:r w:rsidRPr="004E0BFA">
        <w:rPr>
          <w:rStyle w:val="CharAttribute25"/>
          <w:rFonts w:eastAsia="??"/>
          <w:color w:val="auto"/>
          <w:sz w:val="24"/>
          <w:szCs w:val="24"/>
        </w:rPr>
        <w:t>области</w:t>
      </w:r>
      <w:r w:rsidR="00AD5919">
        <w:rPr>
          <w:rStyle w:val="CharAttribute25"/>
          <w:rFonts w:eastAsia="??"/>
          <w:color w:val="auto"/>
          <w:sz w:val="24"/>
          <w:szCs w:val="24"/>
        </w:rPr>
        <w:t xml:space="preserve"> </w:t>
      </w:r>
      <w:r w:rsidRPr="004E0BFA">
        <w:rPr>
          <w:rStyle w:val="CharAttribute25"/>
          <w:rFonts w:eastAsia="??"/>
          <w:color w:val="auto"/>
          <w:sz w:val="24"/>
          <w:szCs w:val="24"/>
        </w:rPr>
        <w:t>взято</w:t>
      </w:r>
      <w:r w:rsidR="00AD5919">
        <w:rPr>
          <w:rStyle w:val="CharAttribute25"/>
          <w:rFonts w:eastAsia="??"/>
          <w:color w:val="auto"/>
          <w:sz w:val="24"/>
          <w:szCs w:val="24"/>
        </w:rPr>
        <w:t xml:space="preserve"> </w:t>
      </w:r>
      <w:r w:rsidRPr="004E0BFA">
        <w:rPr>
          <w:rStyle w:val="CharAttribute25"/>
          <w:rFonts w:eastAsia="??"/>
          <w:color w:val="auto"/>
          <w:sz w:val="24"/>
          <w:szCs w:val="24"/>
        </w:rPr>
        <w:t>под</w:t>
      </w:r>
      <w:r w:rsidR="00AD5919">
        <w:rPr>
          <w:rStyle w:val="CharAttribute25"/>
          <w:rFonts w:eastAsia="??"/>
          <w:color w:val="auto"/>
          <w:sz w:val="24"/>
          <w:szCs w:val="24"/>
        </w:rPr>
        <w:t xml:space="preserve"> </w:t>
      </w:r>
      <w:r w:rsidRPr="004E0BFA">
        <w:rPr>
          <w:rStyle w:val="CharAttribute25"/>
          <w:rFonts w:eastAsia="??"/>
          <w:color w:val="auto"/>
          <w:sz w:val="24"/>
          <w:szCs w:val="24"/>
        </w:rPr>
        <w:t>контроль</w:t>
      </w:r>
      <w:r w:rsidRPr="004E0BFA">
        <w:rPr>
          <w:rStyle w:val="CharAttribute25"/>
          <w:rFonts w:eastAsia="??"/>
          <w:color w:val="auto"/>
          <w:sz w:val="24"/>
          <w:szCs w:val="24"/>
        </w:rPr>
        <w:t xml:space="preserve"> 95 </w:t>
      </w:r>
      <w:r w:rsidRPr="004E0BFA">
        <w:rPr>
          <w:rStyle w:val="CharAttribute25"/>
          <w:rFonts w:eastAsia="??"/>
          <w:color w:val="auto"/>
          <w:sz w:val="24"/>
          <w:szCs w:val="24"/>
        </w:rPr>
        <w:t>водных</w:t>
      </w:r>
      <w:r w:rsidR="00AD5919">
        <w:rPr>
          <w:rStyle w:val="CharAttribute25"/>
          <w:rFonts w:eastAsia="??"/>
          <w:color w:val="auto"/>
          <w:sz w:val="24"/>
          <w:szCs w:val="24"/>
        </w:rPr>
        <w:t xml:space="preserve"> </w:t>
      </w:r>
      <w:r w:rsidRPr="004E0BFA">
        <w:rPr>
          <w:rStyle w:val="CharAttribute25"/>
          <w:rFonts w:eastAsia="??"/>
          <w:color w:val="auto"/>
          <w:sz w:val="24"/>
          <w:szCs w:val="24"/>
        </w:rPr>
        <w:t>объектов</w:t>
      </w:r>
      <w:r w:rsidRPr="004E0BFA">
        <w:rPr>
          <w:rStyle w:val="CharAttribute25"/>
          <w:rFonts w:eastAsia="??"/>
          <w:color w:val="auto"/>
          <w:sz w:val="24"/>
          <w:szCs w:val="24"/>
        </w:rPr>
        <w:t>.</w:t>
      </w:r>
    </w:p>
    <w:p w:rsidR="00BF09E7" w:rsidRPr="004E0BFA" w:rsidRDefault="004646B3" w:rsidP="00BF09E7">
      <w:pPr>
        <w:ind w:firstLine="567"/>
        <w:contextualSpacing/>
        <w:jc w:val="both"/>
        <w:rPr>
          <w:spacing w:val="2"/>
          <w:shd w:val="clear" w:color="auto" w:fill="FFFFFF"/>
        </w:rPr>
      </w:pPr>
      <w:r w:rsidRPr="004E0BFA">
        <w:rPr>
          <w:b/>
        </w:rPr>
        <w:t xml:space="preserve">Региональный этап Всероссийского экологического субботника </w:t>
      </w:r>
      <w:r w:rsidR="004C6854" w:rsidRPr="004E0BFA">
        <w:rPr>
          <w:b/>
        </w:rPr>
        <w:t>«</w:t>
      </w:r>
      <w:r w:rsidRPr="004E0BFA">
        <w:rPr>
          <w:b/>
        </w:rPr>
        <w:t>Зеленая Россия</w:t>
      </w:r>
      <w:r w:rsidR="004C6854" w:rsidRPr="004E0BFA">
        <w:rPr>
          <w:b/>
        </w:rPr>
        <w:t>»</w:t>
      </w:r>
      <w:r w:rsidR="00AD5919">
        <w:rPr>
          <w:b/>
        </w:rPr>
        <w:t xml:space="preserve"> </w:t>
      </w:r>
      <w:r w:rsidRPr="004E0BFA">
        <w:rPr>
          <w:rFonts w:eastAsia="??"/>
        </w:rPr>
        <w:t>п</w:t>
      </w:r>
      <w:r w:rsidRPr="004E0BFA">
        <w:t>рошел в период с 1 по 30 сентября 20</w:t>
      </w:r>
      <w:r w:rsidR="00BF09E7" w:rsidRPr="004E0BFA">
        <w:t>20</w:t>
      </w:r>
      <w:r w:rsidRPr="004E0BFA">
        <w:t xml:space="preserve"> года</w:t>
      </w:r>
      <w:r w:rsidR="00AD5919">
        <w:t xml:space="preserve"> </w:t>
      </w:r>
      <w:r w:rsidR="00BF09E7" w:rsidRPr="004E0BFA">
        <w:rPr>
          <w:spacing w:val="2"/>
          <w:shd w:val="clear" w:color="auto" w:fill="FFFFFF"/>
        </w:rPr>
        <w:t xml:space="preserve">по </w:t>
      </w:r>
      <w:r w:rsidR="00BF09E7" w:rsidRPr="004E0BFA">
        <w:t xml:space="preserve">инициативе Общероссийского экологического общественного движения «Зеленая Россия». </w:t>
      </w:r>
    </w:p>
    <w:p w:rsidR="00BF09E7" w:rsidRPr="004E0BFA" w:rsidRDefault="00BF09E7" w:rsidP="00BA5093">
      <w:pPr>
        <w:ind w:firstLine="567"/>
        <w:jc w:val="both"/>
        <w:rPr>
          <w:highlight w:val="yellow"/>
        </w:rPr>
      </w:pPr>
      <w:r w:rsidRPr="004E0BFA">
        <w:t>В 2020 году отчеты о проведении акции представили 31 муниципальное образование</w:t>
      </w:r>
      <w:r w:rsidRPr="004E0BFA">
        <w:rPr>
          <w:rStyle w:val="CharAttribute25"/>
          <w:rFonts w:ascii="Times New Roman" w:eastAsia="??"/>
          <w:color w:val="auto"/>
          <w:sz w:val="24"/>
        </w:rPr>
        <w:t xml:space="preserve"> Кировской области. </w:t>
      </w:r>
    </w:p>
    <w:p w:rsidR="00BF09E7" w:rsidRPr="004E0BFA" w:rsidRDefault="00BF09E7" w:rsidP="00BA5093">
      <w:pPr>
        <w:pStyle w:val="ConsPlusTitle"/>
        <w:widowControl/>
        <w:ind w:firstLine="567"/>
        <w:jc w:val="both"/>
        <w:rPr>
          <w:rStyle w:val="CharAttribute25"/>
          <w:rFonts w:ascii="Times New Roman" w:eastAsia="??" w:hAnsi="Times New Roman" w:cs="Times New Roman"/>
          <w:b w:val="0"/>
          <w:color w:val="auto"/>
          <w:sz w:val="24"/>
          <w:szCs w:val="24"/>
        </w:rPr>
      </w:pPr>
      <w:r w:rsidRPr="004E0BFA">
        <w:rPr>
          <w:rStyle w:val="CharAttribute25"/>
          <w:rFonts w:ascii="Times New Roman" w:eastAsia="??" w:hAnsi="Times New Roman" w:cs="Times New Roman"/>
          <w:b w:val="0"/>
          <w:color w:val="auto"/>
          <w:sz w:val="24"/>
          <w:szCs w:val="24"/>
        </w:rPr>
        <w:t>В акции «Зеленая Россия» в Кировской области приняли участие 22,5 тыс. человек, собрано и вывезено на полигоны ТБО свыше 657 тонн мусора. Эти показатели значительно ниже прошлогодних, но, несмотря на сложную ситуацию с коронавирусом, осенью жителями области посажено древесно-кустарниковой растительности практически на том же уровне – 5110 деревьев, 1921 кустарник.</w:t>
      </w:r>
    </w:p>
    <w:p w:rsidR="00BF09E7" w:rsidRPr="004E0BFA" w:rsidRDefault="00BF09E7" w:rsidP="00BA5093">
      <w:pPr>
        <w:ind w:firstLine="567"/>
        <w:jc w:val="both"/>
      </w:pPr>
      <w:r w:rsidRPr="004E0BFA">
        <w:t>Победителями регионального этапа за высокие показатели в организации и проведении Всероссийского экологического субботника «Зеленая Россия» определены Фаленский и Зуевский районы. Второе место поделили г. Кирово-Чепецк и Унинский рай</w:t>
      </w:r>
      <w:r w:rsidRPr="004E0BFA">
        <w:lastRenderedPageBreak/>
        <w:t>оны.</w:t>
      </w:r>
    </w:p>
    <w:p w:rsidR="00BF09E7" w:rsidRPr="004E0BFA" w:rsidRDefault="00BF09E7" w:rsidP="00BA5093">
      <w:pPr>
        <w:ind w:firstLine="567"/>
        <w:jc w:val="both"/>
      </w:pPr>
      <w:r w:rsidRPr="004E0BFA">
        <w:t xml:space="preserve">Поощрительными дипломами </w:t>
      </w:r>
      <w:r w:rsidR="0085633F" w:rsidRPr="004E0BFA">
        <w:t>отмечены</w:t>
      </w:r>
      <w:r w:rsidRPr="004E0BFA">
        <w:t>: Афанасьевский, Белохолуницкий, Верхошижемский, Куменский, Лузский, и Пижанский районы.</w:t>
      </w:r>
    </w:p>
    <w:p w:rsidR="00BF09E7" w:rsidRPr="004E0BFA" w:rsidRDefault="00BF09E7" w:rsidP="00BF09E7">
      <w:pPr>
        <w:pStyle w:val="a5"/>
        <w:spacing w:after="0"/>
        <w:jc w:val="both"/>
      </w:pPr>
    </w:p>
    <w:p w:rsidR="00BF09E7" w:rsidRPr="004E0BFA" w:rsidRDefault="004646B3" w:rsidP="004646B3">
      <w:pPr>
        <w:ind w:firstLine="567"/>
        <w:contextualSpacing/>
        <w:jc w:val="both"/>
        <w:rPr>
          <w:b/>
        </w:rPr>
      </w:pPr>
      <w:r w:rsidRPr="004E0BFA">
        <w:rPr>
          <w:b/>
        </w:rPr>
        <w:t xml:space="preserve">Проведение Дней защиты от экологической опасности в библиотеках Кировской области. </w:t>
      </w:r>
    </w:p>
    <w:p w:rsidR="0085633F" w:rsidRPr="004E0BFA" w:rsidRDefault="0085633F" w:rsidP="0085633F">
      <w:pPr>
        <w:ind w:firstLine="709"/>
        <w:jc w:val="both"/>
      </w:pPr>
      <w:r w:rsidRPr="004E0BFA">
        <w:t xml:space="preserve">Подавляющее большинство мероприятий разного уровня проходили в виртуальной форме, в режиме онлайн, в индивидуальном порядке. </w:t>
      </w:r>
    </w:p>
    <w:p w:rsidR="0085633F" w:rsidRPr="004E0BFA" w:rsidRDefault="0085633F" w:rsidP="0085633F">
      <w:pPr>
        <w:ind w:firstLine="709"/>
        <w:jc w:val="both"/>
      </w:pPr>
      <w:r w:rsidRPr="004E0BFA">
        <w:t xml:space="preserve">На сайтах библиотек, на страничках Вконтакте каждый день выкладывалась разнообразная просветительская информация – информационные посты, виртуальные выставки, викторины, конкурсы, обзоры литературы и т.д. </w:t>
      </w:r>
    </w:p>
    <w:p w:rsidR="0085633F" w:rsidRPr="004E0BFA" w:rsidRDefault="0085633F" w:rsidP="0085633F">
      <w:pPr>
        <w:pStyle w:val="aff2"/>
        <w:ind w:firstLine="284"/>
        <w:jc w:val="both"/>
        <w:rPr>
          <w:rFonts w:ascii="Times New Roman" w:hAnsi="Times New Roman" w:cs="Times New Roman"/>
          <w:sz w:val="24"/>
          <w:szCs w:val="24"/>
        </w:rPr>
      </w:pPr>
      <w:r w:rsidRPr="004E0BFA">
        <w:rPr>
          <w:rFonts w:ascii="Times New Roman" w:hAnsi="Times New Roman" w:cs="Times New Roman"/>
          <w:sz w:val="24"/>
          <w:szCs w:val="24"/>
        </w:rPr>
        <w:t>Самая массовая и плодотворная работа библиотек была посвящена датам экологического календаря. Все библиотеки постоянно знакомили читателей в виртуальном формате с экологическими датами.</w:t>
      </w:r>
    </w:p>
    <w:p w:rsidR="0085633F" w:rsidRPr="004E0BFA" w:rsidRDefault="0085633F" w:rsidP="0085633F">
      <w:pPr>
        <w:pStyle w:val="aff2"/>
        <w:ind w:firstLine="567"/>
        <w:jc w:val="both"/>
        <w:rPr>
          <w:rFonts w:ascii="Times New Roman" w:hAnsi="Times New Roman" w:cs="Times New Roman"/>
          <w:sz w:val="24"/>
          <w:szCs w:val="24"/>
        </w:rPr>
      </w:pPr>
      <w:r w:rsidRPr="004E0BFA">
        <w:rPr>
          <w:rFonts w:ascii="Times New Roman" w:hAnsi="Times New Roman" w:cs="Times New Roman"/>
          <w:sz w:val="24"/>
          <w:szCs w:val="24"/>
        </w:rPr>
        <w:t xml:space="preserve">Большинство информации размещалось на страничках ВКонтакте – интересные посты, яркие фотографии, занимательные факты, викторины, ребусы.     </w:t>
      </w:r>
    </w:p>
    <w:p w:rsidR="0085633F" w:rsidRPr="004E0BFA" w:rsidRDefault="0085633F" w:rsidP="0085633F">
      <w:pPr>
        <w:pStyle w:val="aff2"/>
        <w:ind w:firstLine="567"/>
        <w:jc w:val="both"/>
        <w:rPr>
          <w:rFonts w:ascii="Times New Roman" w:hAnsi="Times New Roman" w:cs="Times New Roman"/>
          <w:sz w:val="24"/>
          <w:szCs w:val="24"/>
        </w:rPr>
      </w:pPr>
      <w:r w:rsidRPr="004E0BFA">
        <w:rPr>
          <w:rFonts w:ascii="Times New Roman" w:hAnsi="Times New Roman" w:cs="Times New Roman"/>
          <w:sz w:val="24"/>
          <w:szCs w:val="24"/>
        </w:rPr>
        <w:t xml:space="preserve">Наиболее интересно были отмечены – День заповедников и национальных парков, Всемирный день защиты морских млекопитающих, Международный день полярного медведя, Всемирный день воды, </w:t>
      </w:r>
      <w:r w:rsidRPr="004E0BFA">
        <w:rPr>
          <w:rFonts w:ascii="Times New Roman" w:hAnsi="Times New Roman" w:cs="Times New Roman"/>
          <w:bCs/>
          <w:sz w:val="24"/>
          <w:szCs w:val="24"/>
        </w:rPr>
        <w:t xml:space="preserve">Международный день птиц, </w:t>
      </w:r>
      <w:r w:rsidRPr="004E0BFA">
        <w:rPr>
          <w:rFonts w:ascii="Times New Roman" w:hAnsi="Times New Roman" w:cs="Times New Roman"/>
          <w:bCs/>
          <w:sz w:val="24"/>
          <w:szCs w:val="24"/>
          <w:shd w:val="clear" w:color="auto" w:fill="FFFFFF"/>
        </w:rPr>
        <w:t>День</w:t>
      </w:r>
      <w:r w:rsidR="00AD5919">
        <w:rPr>
          <w:rFonts w:ascii="Times New Roman" w:hAnsi="Times New Roman" w:cs="Times New Roman"/>
          <w:bCs/>
          <w:sz w:val="24"/>
          <w:szCs w:val="24"/>
          <w:shd w:val="clear" w:color="auto" w:fill="FFFFFF"/>
        </w:rPr>
        <w:t xml:space="preserve"> </w:t>
      </w:r>
      <w:r w:rsidRPr="004E0BFA">
        <w:rPr>
          <w:rFonts w:ascii="Times New Roman" w:hAnsi="Times New Roman" w:cs="Times New Roman"/>
          <w:bCs/>
          <w:sz w:val="24"/>
          <w:szCs w:val="24"/>
          <w:shd w:val="clear" w:color="auto" w:fill="FFFFFF"/>
        </w:rPr>
        <w:t xml:space="preserve">экологическихзнаний, </w:t>
      </w:r>
      <w:r w:rsidRPr="004E0BFA">
        <w:rPr>
          <w:rFonts w:ascii="Times New Roman" w:hAnsi="Times New Roman" w:cs="Times New Roman"/>
          <w:sz w:val="24"/>
          <w:szCs w:val="24"/>
        </w:rPr>
        <w:t xml:space="preserve">Всемирный день Земли, </w:t>
      </w:r>
      <w:r w:rsidR="00841E86" w:rsidRPr="004E0BFA">
        <w:rPr>
          <w:rFonts w:ascii="Times New Roman" w:hAnsi="Times New Roman" w:cs="Times New Roman"/>
          <w:sz w:val="24"/>
          <w:szCs w:val="24"/>
        </w:rPr>
        <w:t>«</w:t>
      </w:r>
      <w:r w:rsidRPr="004E0BFA">
        <w:rPr>
          <w:rFonts w:ascii="Times New Roman" w:hAnsi="Times New Roman" w:cs="Times New Roman"/>
          <w:bCs/>
          <w:sz w:val="24"/>
          <w:szCs w:val="24"/>
          <w:shd w:val="clear" w:color="auto" w:fill="FFFFFF"/>
        </w:rPr>
        <w:t>Марш</w:t>
      </w:r>
      <w:r w:rsidR="00AD5919">
        <w:rPr>
          <w:rFonts w:ascii="Times New Roman" w:hAnsi="Times New Roman" w:cs="Times New Roman"/>
          <w:bCs/>
          <w:sz w:val="24"/>
          <w:szCs w:val="24"/>
          <w:shd w:val="clear" w:color="auto" w:fill="FFFFFF"/>
        </w:rPr>
        <w:t xml:space="preserve"> </w:t>
      </w:r>
      <w:r w:rsidRPr="004E0BFA">
        <w:rPr>
          <w:rFonts w:ascii="Times New Roman" w:hAnsi="Times New Roman" w:cs="Times New Roman"/>
          <w:bCs/>
          <w:sz w:val="24"/>
          <w:szCs w:val="24"/>
          <w:shd w:val="clear" w:color="auto" w:fill="FFFFFF"/>
        </w:rPr>
        <w:t>парков</w:t>
      </w:r>
      <w:r w:rsidR="00841E86" w:rsidRPr="004E0BFA">
        <w:rPr>
          <w:rFonts w:ascii="Times New Roman" w:hAnsi="Times New Roman" w:cs="Times New Roman"/>
          <w:bCs/>
          <w:sz w:val="24"/>
          <w:szCs w:val="24"/>
          <w:shd w:val="clear" w:color="auto" w:fill="FFFFFF"/>
        </w:rPr>
        <w:t>»</w:t>
      </w:r>
      <w:r w:rsidRPr="004E0BFA">
        <w:rPr>
          <w:rFonts w:ascii="Times New Roman" w:hAnsi="Times New Roman" w:cs="Times New Roman"/>
          <w:bCs/>
          <w:sz w:val="24"/>
          <w:szCs w:val="24"/>
          <w:shd w:val="clear" w:color="auto" w:fill="FFFFFF"/>
        </w:rPr>
        <w:t xml:space="preserve">, </w:t>
      </w:r>
      <w:r w:rsidRPr="004E0BFA">
        <w:rPr>
          <w:rFonts w:ascii="Times New Roman" w:hAnsi="Times New Roman" w:cs="Times New Roman"/>
          <w:bCs/>
          <w:sz w:val="24"/>
          <w:szCs w:val="24"/>
        </w:rPr>
        <w:t xml:space="preserve">День памяти погибших в радиационных авариях и катастрофах, </w:t>
      </w:r>
      <w:r w:rsidRPr="004E0BFA">
        <w:rPr>
          <w:rFonts w:ascii="Times New Roman" w:hAnsi="Times New Roman" w:cs="Times New Roman"/>
          <w:sz w:val="24"/>
          <w:szCs w:val="24"/>
        </w:rPr>
        <w:t>День Нерпёнка, Всемирный день охраны окружающей среды, Всемирный день океанов, Всемирный день китов и дельфинов.</w:t>
      </w:r>
    </w:p>
    <w:p w:rsidR="0085633F" w:rsidRPr="004E0BFA" w:rsidRDefault="0085633F" w:rsidP="0085633F">
      <w:pPr>
        <w:pStyle w:val="Default"/>
        <w:ind w:firstLine="567"/>
        <w:jc w:val="both"/>
        <w:rPr>
          <w:rFonts w:ascii="Times New Roman" w:hAnsi="Times New Roman" w:cs="Times New Roman"/>
          <w:color w:val="auto"/>
        </w:rPr>
      </w:pPr>
      <w:r w:rsidRPr="004E0BFA">
        <w:rPr>
          <w:rFonts w:ascii="Times New Roman" w:hAnsi="Times New Roman" w:cs="Times New Roman"/>
          <w:color w:val="auto"/>
        </w:rPr>
        <w:t xml:space="preserve">Так, 15 апреля, в </w:t>
      </w:r>
      <w:r w:rsidRPr="004E0BFA">
        <w:rPr>
          <w:rFonts w:ascii="Times New Roman" w:hAnsi="Times New Roman" w:cs="Times New Roman"/>
          <w:bCs/>
          <w:iCs/>
          <w:color w:val="auto"/>
        </w:rPr>
        <w:t xml:space="preserve">День экологических знаний, </w:t>
      </w:r>
      <w:r w:rsidRPr="004E0BFA">
        <w:rPr>
          <w:rFonts w:ascii="Times New Roman" w:hAnsi="Times New Roman" w:cs="Times New Roman"/>
          <w:color w:val="auto"/>
        </w:rPr>
        <w:t>в группе ВКонтакте</w:t>
      </w:r>
      <w:r w:rsidR="00AD5919">
        <w:rPr>
          <w:rFonts w:ascii="Times New Roman" w:hAnsi="Times New Roman" w:cs="Times New Roman"/>
          <w:color w:val="auto"/>
        </w:rPr>
        <w:t xml:space="preserve"> </w:t>
      </w:r>
      <w:r w:rsidRPr="004E0BFA">
        <w:rPr>
          <w:rFonts w:ascii="Times New Roman" w:hAnsi="Times New Roman" w:cs="Times New Roman"/>
          <w:color w:val="auto"/>
        </w:rPr>
        <w:t xml:space="preserve">Верходворской сельской библиотеки Юрьянского района дано </w:t>
      </w:r>
      <w:r w:rsidRPr="004E0BFA">
        <w:rPr>
          <w:rFonts w:ascii="Times New Roman" w:hAnsi="Times New Roman" w:cs="Times New Roman"/>
          <w:bCs/>
          <w:color w:val="auto"/>
        </w:rPr>
        <w:t>информационное сообщение «Дни защиты от экологической опасности» (</w:t>
      </w:r>
      <w:r w:rsidRPr="004E0BFA">
        <w:rPr>
          <w:rFonts w:ascii="Times New Roman" w:hAnsi="Times New Roman" w:cs="Times New Roman"/>
          <w:color w:val="auto"/>
        </w:rPr>
        <w:t xml:space="preserve">100 просмотров), размещена подборка </w:t>
      </w:r>
      <w:r w:rsidRPr="004E0BFA">
        <w:rPr>
          <w:rFonts w:ascii="Times New Roman" w:hAnsi="Times New Roman" w:cs="Times New Roman"/>
          <w:bCs/>
          <w:color w:val="auto"/>
        </w:rPr>
        <w:t>книг «Книги о бережном отношении к природе» (</w:t>
      </w:r>
      <w:r w:rsidRPr="004E0BFA">
        <w:rPr>
          <w:rFonts w:ascii="Times New Roman" w:hAnsi="Times New Roman" w:cs="Times New Roman"/>
          <w:color w:val="auto"/>
        </w:rPr>
        <w:t xml:space="preserve">54 просмотра), подборка </w:t>
      </w:r>
      <w:r w:rsidRPr="004E0BFA">
        <w:rPr>
          <w:rFonts w:ascii="Times New Roman" w:hAnsi="Times New Roman" w:cs="Times New Roman"/>
          <w:bCs/>
          <w:color w:val="auto"/>
        </w:rPr>
        <w:t>мультфильмов «О природе и бережном отношении ко всему живому» (</w:t>
      </w:r>
      <w:r w:rsidRPr="004E0BFA">
        <w:rPr>
          <w:rFonts w:ascii="Times New Roman" w:hAnsi="Times New Roman" w:cs="Times New Roman"/>
          <w:color w:val="auto"/>
        </w:rPr>
        <w:t>60 просмотров), а</w:t>
      </w:r>
      <w:r w:rsidRPr="004E0BFA">
        <w:rPr>
          <w:rFonts w:ascii="Times New Roman" w:hAnsi="Times New Roman" w:cs="Times New Roman"/>
          <w:bCs/>
          <w:color w:val="auto"/>
        </w:rPr>
        <w:t>удио</w:t>
      </w:r>
      <w:r w:rsidR="00AD5919">
        <w:rPr>
          <w:rFonts w:ascii="Times New Roman" w:hAnsi="Times New Roman" w:cs="Times New Roman"/>
          <w:bCs/>
          <w:color w:val="auto"/>
        </w:rPr>
        <w:t xml:space="preserve"> </w:t>
      </w:r>
      <w:r w:rsidRPr="004E0BFA">
        <w:rPr>
          <w:rFonts w:ascii="Times New Roman" w:hAnsi="Times New Roman" w:cs="Times New Roman"/>
          <w:bCs/>
          <w:color w:val="auto"/>
        </w:rPr>
        <w:t xml:space="preserve">подборка «Детские книги, которые научат любить и понимать природу» </w:t>
      </w:r>
      <w:r w:rsidRPr="004E0BFA">
        <w:rPr>
          <w:rFonts w:ascii="Times New Roman" w:hAnsi="Times New Roman" w:cs="Times New Roman"/>
          <w:color w:val="auto"/>
        </w:rPr>
        <w:t>(64 просмотра).</w:t>
      </w:r>
    </w:p>
    <w:p w:rsidR="0085633F" w:rsidRPr="004E0BFA" w:rsidRDefault="0085633F" w:rsidP="0085633F">
      <w:pPr>
        <w:ind w:firstLine="567"/>
        <w:jc w:val="both"/>
      </w:pPr>
      <w:r w:rsidRPr="004E0BFA">
        <w:t>5 июня, во Всемирный день охраны окружающей среды, во всех библиотеках Унинского района проведен единый экологический день «Сохраним природу вокруг себя». Унинская центральная библиотека провела День экологической информации «Беречь природы дар бесценный». В программе: оформлена фотовыставка «Родные просторы», где представлены фотографии природы Унинского района; подготовлен буклет «Окружающая среда под защитой закона», который сотрудники библиотеки раздавали на улице прохожим; подготовлена информация на сайт библиотеки «5 июня – Всероссийский день окружающей среды. День эколога» (106 просмотров); на сайте библиотеки проведена акция-призыв «Мы за чистый поселок» (112 просмотров), оформлена выставка-информация «Заповедными тропами Кировской области».</w:t>
      </w:r>
    </w:p>
    <w:p w:rsidR="0085633F" w:rsidRPr="004E0BFA" w:rsidRDefault="0085633F" w:rsidP="0085633F">
      <w:pPr>
        <w:pStyle w:val="aff2"/>
        <w:ind w:firstLine="567"/>
        <w:jc w:val="both"/>
        <w:rPr>
          <w:rFonts w:ascii="Times New Roman" w:hAnsi="Times New Roman" w:cs="Times New Roman"/>
          <w:sz w:val="24"/>
          <w:szCs w:val="24"/>
        </w:rPr>
      </w:pPr>
      <w:r w:rsidRPr="004E0BFA">
        <w:rPr>
          <w:rFonts w:ascii="Times New Roman" w:hAnsi="Times New Roman" w:cs="Times New Roman"/>
          <w:sz w:val="24"/>
          <w:szCs w:val="24"/>
        </w:rPr>
        <w:t>Особенностью работы библиотек 2020 года в виртуальной среде стало активное участие в сетевых акциях</w:t>
      </w:r>
      <w:r w:rsidR="00AD5919">
        <w:rPr>
          <w:rFonts w:ascii="Times New Roman" w:hAnsi="Times New Roman" w:cs="Times New Roman"/>
          <w:sz w:val="24"/>
          <w:szCs w:val="24"/>
        </w:rPr>
        <w:t xml:space="preserve"> </w:t>
      </w:r>
      <w:r w:rsidRPr="004E0BFA">
        <w:rPr>
          <w:rFonts w:ascii="Times New Roman" w:hAnsi="Times New Roman" w:cs="Times New Roman"/>
          <w:sz w:val="24"/>
          <w:szCs w:val="24"/>
        </w:rPr>
        <w:t>и онлайн конкурсах, объявленных разными библиотеками страны.</w:t>
      </w:r>
    </w:p>
    <w:p w:rsidR="0085633F" w:rsidRPr="004E0BFA" w:rsidRDefault="0085633F" w:rsidP="0085633F">
      <w:pPr>
        <w:ind w:firstLine="567"/>
        <w:jc w:val="both"/>
        <w:rPr>
          <w:highlight w:val="white"/>
        </w:rPr>
      </w:pPr>
      <w:r w:rsidRPr="004E0BFA">
        <w:t xml:space="preserve">В апреле состоялось подведение итогов акции «Экологическое письмо в XXII век», организованной республиканской научно-технической </w:t>
      </w:r>
      <w:r w:rsidRPr="004E0BFA">
        <w:rPr>
          <w:highlight w:val="white"/>
        </w:rPr>
        <w:t>библиотекой города Минска. Участникам проекта было предложено стихотворение, к которому нужно нарисовать плакат, иллюстрирующий тему этого стиха. Также отдельным видеороликом требовалась эко-визитка своей библиотеки. В этой акции приняли участие библиотеки Верхошижемского, Советского, Слободского районов.</w:t>
      </w:r>
    </w:p>
    <w:p w:rsidR="0085633F" w:rsidRPr="004E0BFA" w:rsidRDefault="0085633F" w:rsidP="0085633F">
      <w:pPr>
        <w:ind w:firstLine="567"/>
        <w:jc w:val="both"/>
      </w:pPr>
      <w:r w:rsidRPr="004E0BFA">
        <w:t>VIII Всероссийская сетевая межбиблиотечная экологическая акция «Экосумка вместо пакета», посвященная Всемирному Дню Земли, проходила в России с 16 по 31 марта. Это мероприятие организовала МБУК Ростовская-на-Дону городская ЦБС. Межпоселенческая центральная библиотека Шабалинского района впервые участвовала в этой акции. Экологический час провели сотрудники библиотеки для своих читате</w:t>
      </w:r>
      <w:r w:rsidRPr="004E0BFA">
        <w:lastRenderedPageBreak/>
        <w:t xml:space="preserve">лей. С помощью презентации рассказали о вреде полиэтиленовых пакетов, провели викторину «Бытовой мусор». Затем мастерицы провели мастер-класс по изготовлению эко-сумок. Отказ от полиэтиленовых пакетов в пользу эко-сумок – это первый шаг в борьбе за экологическое здоровье планеты, на которой мы живем! </w:t>
      </w:r>
    </w:p>
    <w:p w:rsidR="0085633F" w:rsidRPr="004E0BFA" w:rsidRDefault="0085633F" w:rsidP="0085633F">
      <w:pPr>
        <w:ind w:firstLine="567"/>
        <w:jc w:val="both"/>
      </w:pPr>
      <w:r w:rsidRPr="004E0BFA">
        <w:t xml:space="preserve">Демьяновская детская библиотека Подосиновского района четвёртый раз участвовала в Межрегиональной акции «Читаем книги Нины Павловой» (организатор – библиотека г. Красный Сулин Ростовской области). Много интересного можно узнать, путешествуя по книгам Нины Павловой, – такой вывод сделали ребята в конце мероприятия. Библиотеке вручён диплом участника. </w:t>
      </w:r>
    </w:p>
    <w:p w:rsidR="0085633F" w:rsidRPr="004E0BFA" w:rsidRDefault="0085633F" w:rsidP="0085633F">
      <w:pPr>
        <w:ind w:firstLine="567"/>
        <w:jc w:val="both"/>
      </w:pPr>
      <w:r w:rsidRPr="004E0BFA">
        <w:t xml:space="preserve">Также Демьяновская детская библиотека присоединилась к сетевой акции «Глаза в глаза: Человек и Природа», к 100-летию со дня рождения Н.И. Сладкова, организованной МБУК ЦБС г. Кулебаки Нижегородской области. </w:t>
      </w:r>
    </w:p>
    <w:p w:rsidR="0085633F" w:rsidRPr="004E0BFA" w:rsidRDefault="0085633F" w:rsidP="0085633F">
      <w:pPr>
        <w:ind w:firstLine="284"/>
        <w:jc w:val="both"/>
        <w:rPr>
          <w:rStyle w:val="afffffb"/>
          <w:color w:val="auto"/>
        </w:rPr>
      </w:pPr>
      <w:r w:rsidRPr="004E0BFA">
        <w:t xml:space="preserve">В этой же акции поучаствовала Марковская библиотека Кирово-Чепецкого района. В ней прошло мероприятие «Загадки в лесу – на каждом шагу». </w:t>
      </w:r>
    </w:p>
    <w:p w:rsidR="0085633F" w:rsidRPr="004E0BFA" w:rsidRDefault="0085633F" w:rsidP="0085633F">
      <w:pPr>
        <w:ind w:right="57" w:firstLine="567"/>
        <w:jc w:val="both"/>
        <w:rPr>
          <w:bCs/>
        </w:rPr>
      </w:pPr>
      <w:r w:rsidRPr="004E0BFA">
        <w:rPr>
          <w:bCs/>
        </w:rPr>
        <w:t xml:space="preserve">Библиотекари </w:t>
      </w:r>
      <w:r w:rsidRPr="004E0BFA">
        <w:t xml:space="preserve">Подосиновской детской библиотеки </w:t>
      </w:r>
      <w:r w:rsidRPr="004E0BFA">
        <w:rPr>
          <w:bCs/>
        </w:rPr>
        <w:t xml:space="preserve">приняли участие в марафоне экологических чтений «Почитаем эко-сказки». Организатором является библиотека семейного чтения г. Соликамска. </w:t>
      </w:r>
    </w:p>
    <w:p w:rsidR="0085633F" w:rsidRPr="004E0BFA" w:rsidRDefault="0085633F" w:rsidP="0085633F">
      <w:pPr>
        <w:ind w:firstLine="567"/>
        <w:jc w:val="both"/>
        <w:rPr>
          <w:shd w:val="clear" w:color="auto" w:fill="FFFFFF"/>
        </w:rPr>
      </w:pPr>
      <w:r w:rsidRPr="004E0BFA">
        <w:rPr>
          <w:shd w:val="clear" w:color="auto" w:fill="FFFFFF"/>
        </w:rPr>
        <w:t>Ильинская сельская библиотека Слободского района присоединилась к сетевой акции «Я умею лазать по деревьям». Официальным организатором является Центральная детская библиотека МБУ «Исилькульская ЦБС» Омская область. Участникам нужно было выбрать произведение о дереве, рассказать о нем и сделать фото себя или домашнего питомца. Пост размещен в Контакте.</w:t>
      </w:r>
    </w:p>
    <w:p w:rsidR="0085633F" w:rsidRPr="004E0BFA" w:rsidRDefault="0085633F" w:rsidP="0085633F">
      <w:pPr>
        <w:pStyle w:val="Default"/>
        <w:ind w:firstLine="567"/>
        <w:jc w:val="both"/>
        <w:rPr>
          <w:rFonts w:ascii="Times New Roman" w:hAnsi="Times New Roman" w:cs="Times New Roman"/>
          <w:color w:val="auto"/>
        </w:rPr>
      </w:pPr>
      <w:r w:rsidRPr="004E0BFA">
        <w:rPr>
          <w:rFonts w:ascii="Times New Roman" w:hAnsi="Times New Roman" w:cs="Times New Roman"/>
          <w:color w:val="auto"/>
        </w:rPr>
        <w:t xml:space="preserve">28 июля Верходворская сельская библиотека Юрьянского района приняла участие в </w:t>
      </w:r>
      <w:r w:rsidRPr="004E0BFA">
        <w:rPr>
          <w:rFonts w:ascii="Times New Roman" w:hAnsi="Times New Roman" w:cs="Times New Roman"/>
          <w:bCs/>
          <w:color w:val="auto"/>
        </w:rPr>
        <w:t>сетевой акции «Литературный клин журавлей»</w:t>
      </w:r>
      <w:r w:rsidRPr="004E0BFA">
        <w:rPr>
          <w:rFonts w:ascii="Times New Roman" w:hAnsi="Times New Roman" w:cs="Times New Roman"/>
          <w:color w:val="auto"/>
        </w:rPr>
        <w:t>, посвящённой птице 2020 года, представив книгу Светланы Славной «Мама для журавлят» (организатор Журавская авторская модельная библиотека МКУК «ЦБС Прохоровского района). Эта книга рассказывает, как живут и работают люди, цель которых сделать так, чтобы эти прекрасные птицы не исчезли с лица нашей планеты (281 просмотр).</w:t>
      </w:r>
    </w:p>
    <w:p w:rsidR="0085633F" w:rsidRPr="004E0BFA" w:rsidRDefault="0085633F" w:rsidP="0085633F">
      <w:pPr>
        <w:pStyle w:val="Default"/>
        <w:ind w:firstLine="567"/>
        <w:jc w:val="both"/>
        <w:rPr>
          <w:rFonts w:ascii="Times New Roman" w:hAnsi="Times New Roman" w:cs="Times New Roman"/>
          <w:color w:val="auto"/>
        </w:rPr>
      </w:pPr>
      <w:r w:rsidRPr="004E0BFA">
        <w:rPr>
          <w:rFonts w:ascii="Times New Roman" w:hAnsi="Times New Roman" w:cs="Times New Roman"/>
          <w:color w:val="auto"/>
          <w:shd w:val="clear" w:color="auto" w:fill="FFFFFF"/>
        </w:rPr>
        <w:t>Районная библиотека им. В.А. Меньшикова Лузского района приняла участие во Всероссийской акции «Россия в объективе», которая проводилась в июне в формате онлайн-флешмоба. Была создана фото-презентация «Луза – кусочек России».</w:t>
      </w:r>
    </w:p>
    <w:p w:rsidR="0085633F" w:rsidRPr="004E0BFA" w:rsidRDefault="0085633F" w:rsidP="0085633F">
      <w:pPr>
        <w:ind w:firstLine="567"/>
        <w:jc w:val="both"/>
        <w:rPr>
          <w:shd w:val="clear" w:color="auto" w:fill="FFFFFF"/>
        </w:rPr>
      </w:pPr>
      <w:r w:rsidRPr="004E0BFA">
        <w:rPr>
          <w:shd w:val="clear" w:color="auto" w:fill="FFFFFF"/>
        </w:rPr>
        <w:t xml:space="preserve">Савальская сельская библиотека Малмыжского района </w:t>
      </w:r>
      <w:r w:rsidR="00A54916">
        <w:rPr>
          <w:shd w:val="clear" w:color="auto" w:fill="FFFFFF"/>
        </w:rPr>
        <w:t>участвовала</w:t>
      </w:r>
      <w:r w:rsidRPr="004E0BFA">
        <w:rPr>
          <w:shd w:val="clear" w:color="auto" w:fill="FFFFFF"/>
        </w:rPr>
        <w:t xml:space="preserve"> в сетевом онлайн-фотоконкурсе «Уголок природы» (Центральная детская библиотека МБУ «Исилькульская ЦБС» Омская область). Библиотека представила материалы о памятнике природы «Хвойно-широколиственный лес у села Савали». Получен сертификат участника.</w:t>
      </w:r>
    </w:p>
    <w:p w:rsidR="0085633F" w:rsidRPr="004E0BFA" w:rsidRDefault="0085633F" w:rsidP="0085633F">
      <w:pPr>
        <w:ind w:firstLine="567"/>
        <w:jc w:val="both"/>
        <w:rPr>
          <w:shd w:val="clear" w:color="auto" w:fill="FFFFFF"/>
        </w:rPr>
      </w:pPr>
      <w:r w:rsidRPr="004E0BFA">
        <w:rPr>
          <w:shd w:val="clear" w:color="auto" w:fill="FFFFFF"/>
        </w:rPr>
        <w:t>Библиотеки области не только присоединились к различным российским экологическим онлайн-акциям, но и разработали и провели собственные интересные мероприятия и проекты.</w:t>
      </w:r>
    </w:p>
    <w:p w:rsidR="0085633F" w:rsidRPr="004E0BFA" w:rsidRDefault="0085633F" w:rsidP="0085633F">
      <w:pPr>
        <w:pStyle w:val="Default"/>
        <w:ind w:firstLine="567"/>
        <w:jc w:val="both"/>
        <w:rPr>
          <w:rFonts w:ascii="Times New Roman" w:hAnsi="Times New Roman" w:cs="Times New Roman"/>
          <w:color w:val="auto"/>
        </w:rPr>
      </w:pPr>
      <w:r w:rsidRPr="004E0BFA">
        <w:rPr>
          <w:rFonts w:ascii="Times New Roman" w:hAnsi="Times New Roman" w:cs="Times New Roman"/>
          <w:color w:val="auto"/>
        </w:rPr>
        <w:t xml:space="preserve">23 июля библиотекари Мурыгинской детской библиотеки Юрьянского района провели на улицах поселка </w:t>
      </w:r>
      <w:r w:rsidRPr="004E0BFA">
        <w:rPr>
          <w:rFonts w:ascii="Times New Roman" w:hAnsi="Times New Roman" w:cs="Times New Roman"/>
          <w:bCs/>
          <w:color w:val="auto"/>
        </w:rPr>
        <w:t xml:space="preserve">эко-акцию «Запишись в библиотеку – спаси дерево!». Библиотекари </w:t>
      </w:r>
      <w:r w:rsidRPr="004E0BFA">
        <w:rPr>
          <w:rFonts w:ascii="Times New Roman" w:hAnsi="Times New Roman" w:cs="Times New Roman"/>
          <w:color w:val="auto"/>
        </w:rPr>
        <w:t>рассказали о такой серьезной экологической проблеме, как масштабная вырубка лесов в России для производства бумаги и книг. И предложили участникам акции внести свой маленький вклад в ее решение. Все участники акции были приглашены записаться в детскую библиотеку. Библиотекари вручили каждому участнику яркий буклет и сделали фото на память об участии (188 просмотров).</w:t>
      </w:r>
    </w:p>
    <w:p w:rsidR="0085633F" w:rsidRPr="004E0BFA" w:rsidRDefault="0085633F" w:rsidP="00B37935">
      <w:pPr>
        <w:pStyle w:val="Default"/>
        <w:ind w:firstLine="567"/>
        <w:jc w:val="both"/>
        <w:rPr>
          <w:rFonts w:ascii="Times New Roman" w:hAnsi="Times New Roman" w:cs="Times New Roman"/>
          <w:color w:val="auto"/>
        </w:rPr>
      </w:pPr>
      <w:r w:rsidRPr="004E0BFA">
        <w:rPr>
          <w:rFonts w:ascii="Times New Roman" w:hAnsi="Times New Roman" w:cs="Times New Roman"/>
          <w:color w:val="auto"/>
        </w:rPr>
        <w:t xml:space="preserve">С 1 июня по 20 сентября в Мурыгинской детской библиотеке Юрьянского района проходил ежегодный </w:t>
      </w:r>
      <w:r w:rsidRPr="004E0BFA">
        <w:rPr>
          <w:rFonts w:ascii="Times New Roman" w:hAnsi="Times New Roman" w:cs="Times New Roman"/>
          <w:bCs/>
          <w:color w:val="auto"/>
        </w:rPr>
        <w:t xml:space="preserve">экологический конкурс «Думай по-зелёному!». </w:t>
      </w:r>
      <w:r w:rsidRPr="004E0BFA">
        <w:rPr>
          <w:rFonts w:ascii="Times New Roman" w:hAnsi="Times New Roman" w:cs="Times New Roman"/>
          <w:color w:val="auto"/>
        </w:rPr>
        <w:t xml:space="preserve">В этом году в конкурсе приняли участие 7 экологических отрядов и 37 индивидуальных участников. Они представили вниманию жюри замечательные поделки из бросовых и природных материалов. Всего в конкурсе приняли участие 172 человека. </w:t>
      </w:r>
    </w:p>
    <w:p w:rsidR="0085633F" w:rsidRPr="004E0BFA" w:rsidRDefault="0085633F" w:rsidP="00B37935">
      <w:pPr>
        <w:pStyle w:val="Default"/>
        <w:ind w:firstLine="567"/>
        <w:jc w:val="both"/>
        <w:rPr>
          <w:rFonts w:ascii="Times New Roman" w:hAnsi="Times New Roman" w:cs="Times New Roman"/>
          <w:color w:val="auto"/>
        </w:rPr>
      </w:pPr>
      <w:r w:rsidRPr="004E0BFA">
        <w:rPr>
          <w:rFonts w:ascii="Times New Roman" w:hAnsi="Times New Roman" w:cs="Times New Roman"/>
          <w:color w:val="auto"/>
        </w:rPr>
        <w:t xml:space="preserve">25 сентября уже в четвертый раз сотрудниками Мурыгинской детской библиотеки был организован </w:t>
      </w:r>
      <w:r w:rsidRPr="004E0BFA">
        <w:rPr>
          <w:rFonts w:ascii="Times New Roman" w:hAnsi="Times New Roman" w:cs="Times New Roman"/>
          <w:bCs/>
          <w:color w:val="auto"/>
        </w:rPr>
        <w:t xml:space="preserve">экологический парад «Изумрудное Мурыгино </w:t>
      </w:r>
      <w:r w:rsidR="00B37935" w:rsidRPr="004E0BFA">
        <w:rPr>
          <w:rFonts w:ascii="Times New Roman" w:hAnsi="Times New Roman" w:cs="Times New Roman"/>
          <w:bCs/>
          <w:color w:val="auto"/>
        </w:rPr>
        <w:t>–</w:t>
      </w:r>
      <w:r w:rsidRPr="004E0BFA">
        <w:rPr>
          <w:rFonts w:ascii="Times New Roman" w:hAnsi="Times New Roman" w:cs="Times New Roman"/>
          <w:bCs/>
          <w:color w:val="auto"/>
        </w:rPr>
        <w:t xml:space="preserve"> 2020»</w:t>
      </w:r>
      <w:r w:rsidRPr="004E0BFA">
        <w:rPr>
          <w:rFonts w:ascii="Times New Roman" w:hAnsi="Times New Roman" w:cs="Times New Roman"/>
          <w:color w:val="auto"/>
        </w:rPr>
        <w:t xml:space="preserve">, который в </w:t>
      </w:r>
      <w:r w:rsidRPr="004E0BFA">
        <w:rPr>
          <w:rFonts w:ascii="Times New Roman" w:hAnsi="Times New Roman" w:cs="Times New Roman"/>
          <w:color w:val="auto"/>
        </w:rPr>
        <w:lastRenderedPageBreak/>
        <w:t xml:space="preserve">этом году в связи со сложной эпидемиологической обстановкой был проведён в онлайн-режиме. </w:t>
      </w:r>
    </w:p>
    <w:p w:rsidR="0085633F" w:rsidRPr="004E0BFA" w:rsidRDefault="0085633F" w:rsidP="00B37935">
      <w:pPr>
        <w:pStyle w:val="Default"/>
        <w:ind w:firstLine="567"/>
        <w:jc w:val="both"/>
        <w:rPr>
          <w:rFonts w:ascii="Times New Roman" w:hAnsi="Times New Roman" w:cs="Times New Roman"/>
          <w:color w:val="auto"/>
        </w:rPr>
      </w:pPr>
      <w:r w:rsidRPr="004E0BFA">
        <w:rPr>
          <w:rFonts w:ascii="Times New Roman" w:hAnsi="Times New Roman" w:cs="Times New Roman"/>
          <w:color w:val="auto"/>
        </w:rPr>
        <w:t xml:space="preserve">Также в этот день непосредственно в библиотеке прошла акция «Зелёная ленточка». Все читатели получали в подарок зелёную ленточку, как символ любви и напоминание о необходимости защиты зелёных уголков посёлка Мурыгино. Ленточку нужно было прикрепить на одежду и сделать фото в специально подготовленной </w:t>
      </w:r>
      <w:r w:rsidR="00841E86" w:rsidRPr="004E0BFA">
        <w:rPr>
          <w:rFonts w:ascii="Times New Roman" w:hAnsi="Times New Roman" w:cs="Times New Roman"/>
          <w:color w:val="auto"/>
        </w:rPr>
        <w:t>фотозоне</w:t>
      </w:r>
      <w:r w:rsidRPr="004E0BFA">
        <w:rPr>
          <w:rFonts w:ascii="Times New Roman" w:hAnsi="Times New Roman" w:cs="Times New Roman"/>
          <w:color w:val="auto"/>
        </w:rPr>
        <w:t xml:space="preserve"> «Изумрудная». Мероприятие собрало 4376 просмотров.</w:t>
      </w:r>
    </w:p>
    <w:p w:rsidR="0085633F" w:rsidRPr="004E0BFA" w:rsidRDefault="0085633F" w:rsidP="00B37935">
      <w:pPr>
        <w:ind w:firstLine="567"/>
        <w:jc w:val="both"/>
      </w:pPr>
      <w:r w:rsidRPr="004E0BFA">
        <w:t xml:space="preserve">Библиотеки области приняли участие в конкурсе на лучшее проведение Общероссийской акции Дни защиты от экологической опасности </w:t>
      </w:r>
      <w:r w:rsidR="00B37935" w:rsidRPr="004E0BFA">
        <w:t>–</w:t>
      </w:r>
      <w:r w:rsidRPr="004E0BFA">
        <w:t xml:space="preserve"> 2020. На конкурс поступила информация из 23 муниципальных библиотечных систем. </w:t>
      </w:r>
    </w:p>
    <w:p w:rsidR="0085633F" w:rsidRPr="004E0BFA" w:rsidRDefault="0085633F" w:rsidP="00B37935">
      <w:pPr>
        <w:ind w:firstLine="567"/>
        <w:jc w:val="both"/>
      </w:pPr>
      <w:r w:rsidRPr="004E0BFA">
        <w:t>В числе лучших отмечены МКУК «Верхошижемская централизованная библиотечная система», МКУК «Лузская библиотечно</w:t>
      </w:r>
      <w:r w:rsidR="00B37935" w:rsidRPr="004E0BFA">
        <w:t>-</w:t>
      </w:r>
      <w:r w:rsidRPr="004E0BFA">
        <w:t>информационная система», МКУК «Малмыжская централизованная библиотечная система», МБУК «Библиотечно</w:t>
      </w:r>
      <w:r w:rsidR="00B37935" w:rsidRPr="004E0BFA">
        <w:t>-</w:t>
      </w:r>
      <w:r w:rsidRPr="004E0BFA">
        <w:t>информационный центр» Омутнинского района, МКУК «Подосиновская межмуниципальная библиотечная система», МБУК «Унинская центральная библиотека», МКУ «Юрьянская централизованная библиотечная система».</w:t>
      </w:r>
    </w:p>
    <w:p w:rsidR="00BF09E7" w:rsidRPr="004E0BFA" w:rsidRDefault="00BF09E7" w:rsidP="004646B3">
      <w:pPr>
        <w:ind w:firstLine="567"/>
        <w:contextualSpacing/>
        <w:jc w:val="both"/>
        <w:rPr>
          <w:b/>
        </w:rPr>
      </w:pPr>
    </w:p>
    <w:p w:rsidR="004646B3" w:rsidRPr="004E0BFA" w:rsidRDefault="004646B3" w:rsidP="006A05CA">
      <w:pPr>
        <w:pStyle w:val="a5"/>
        <w:spacing w:after="0"/>
        <w:contextualSpacing/>
        <w:jc w:val="center"/>
        <w:rPr>
          <w:b/>
        </w:rPr>
      </w:pPr>
      <w:r w:rsidRPr="004E0BFA">
        <w:rPr>
          <w:b/>
        </w:rPr>
        <w:t>12.5.4. Информирование населения</w:t>
      </w:r>
    </w:p>
    <w:p w:rsidR="006A05CA" w:rsidRPr="004E0BFA" w:rsidRDefault="006A05CA" w:rsidP="006A05CA">
      <w:pPr>
        <w:pStyle w:val="a5"/>
        <w:spacing w:after="0"/>
        <w:contextualSpacing/>
        <w:jc w:val="center"/>
        <w:rPr>
          <w:b/>
        </w:rPr>
      </w:pPr>
    </w:p>
    <w:p w:rsidR="004646B3" w:rsidRPr="004E0BFA" w:rsidRDefault="004646B3" w:rsidP="004646B3">
      <w:pPr>
        <w:pStyle w:val="a5"/>
        <w:spacing w:after="0"/>
        <w:ind w:firstLine="567"/>
        <w:contextualSpacing/>
        <w:jc w:val="both"/>
      </w:pPr>
      <w:r w:rsidRPr="004E0BFA">
        <w:t xml:space="preserve">В целях информирования населения Кировской области министерством охраны окружающей среды Кировской области подготовлен региональный доклад </w:t>
      </w:r>
      <w:r w:rsidR="004C6854" w:rsidRPr="004E0BFA">
        <w:t>«</w:t>
      </w:r>
      <w:r w:rsidRPr="004E0BFA">
        <w:t>О состоянии окружающей среды Кировской области в 201</w:t>
      </w:r>
      <w:r w:rsidR="00B63E1D" w:rsidRPr="004E0BFA">
        <w:t>9</w:t>
      </w:r>
      <w:r w:rsidRPr="004E0BFA">
        <w:t xml:space="preserve"> году</w:t>
      </w:r>
      <w:r w:rsidR="004C6854" w:rsidRPr="004E0BFA">
        <w:t>»</w:t>
      </w:r>
      <w:r w:rsidRPr="004E0BFA">
        <w:t>. Электронная версия рег</w:t>
      </w:r>
      <w:r w:rsidR="0008236F" w:rsidRPr="004E0BFA">
        <w:t xml:space="preserve">ионального </w:t>
      </w:r>
      <w:r w:rsidRPr="004E0BFA">
        <w:t>доклада в свободном доступе размещена на сайте Правительства Кировской области (https://www.kirovreg.ru/econom/ecology/doklad.php) и сайте министерства (</w:t>
      </w:r>
      <w:hyperlink r:id="rId12" w:history="1">
        <w:r w:rsidRPr="004E0BFA">
          <w:rPr>
            <w:rStyle w:val="afffffb"/>
            <w:color w:val="auto"/>
            <w:u w:val="none"/>
          </w:rPr>
          <w:t>http://priroda.kirovreg.ru</w:t>
        </w:r>
      </w:hyperlink>
      <w:r w:rsidRPr="004E0BFA">
        <w:t>).</w:t>
      </w:r>
    </w:p>
    <w:p w:rsidR="004646B3" w:rsidRPr="004E0BFA" w:rsidRDefault="004646B3" w:rsidP="004646B3">
      <w:pPr>
        <w:ind w:firstLine="567"/>
        <w:contextualSpacing/>
        <w:jc w:val="both"/>
      </w:pPr>
      <w:r w:rsidRPr="004E0BFA">
        <w:t>В целом за 20</w:t>
      </w:r>
      <w:r w:rsidR="00B63E1D" w:rsidRPr="004E0BFA">
        <w:t>20</w:t>
      </w:r>
      <w:r w:rsidRPr="004E0BFA">
        <w:t xml:space="preserve"> год специалистами министерства и подведомственных учреждений (КОГБУ </w:t>
      </w:r>
      <w:r w:rsidR="004C6854" w:rsidRPr="004E0BFA">
        <w:t>«</w:t>
      </w:r>
      <w:r w:rsidRPr="004E0BFA">
        <w:t>ВятНТИЦМП</w:t>
      </w:r>
      <w:r w:rsidR="004C6854" w:rsidRPr="004E0BFA">
        <w:t>»</w:t>
      </w:r>
      <w:r w:rsidRPr="004E0BFA">
        <w:t xml:space="preserve">, КОГБУ </w:t>
      </w:r>
      <w:r w:rsidR="004C6854" w:rsidRPr="004E0BFA">
        <w:t>«</w:t>
      </w:r>
      <w:r w:rsidRPr="004E0BFA">
        <w:t>Областной природоохранный центр</w:t>
      </w:r>
      <w:r w:rsidR="004C6854" w:rsidRPr="004E0BFA">
        <w:t>»</w:t>
      </w:r>
      <w:r w:rsidRPr="004E0BFA">
        <w:t>) подго</w:t>
      </w:r>
      <w:r w:rsidR="00B63E1D" w:rsidRPr="004E0BFA">
        <w:t>товлено 478</w:t>
      </w:r>
      <w:r w:rsidRPr="004E0BFA">
        <w:t xml:space="preserve"> информационных поводов, которые опубликованы на сайтах Правительства области (</w:t>
      </w:r>
      <w:hyperlink r:id="rId13" w:history="1">
        <w:r w:rsidRPr="004E0BFA">
          <w:rPr>
            <w:rStyle w:val="afffffb"/>
            <w:color w:val="auto"/>
            <w:u w:val="none"/>
          </w:rPr>
          <w:t>https://www.kirovreg.ru</w:t>
        </w:r>
      </w:hyperlink>
      <w:r w:rsidRPr="004E0BFA">
        <w:t>), министерства (</w:t>
      </w:r>
      <w:hyperlink r:id="rId14" w:history="1">
        <w:r w:rsidRPr="004E0BFA">
          <w:rPr>
            <w:rStyle w:val="afffffb"/>
            <w:color w:val="auto"/>
            <w:u w:val="none"/>
          </w:rPr>
          <w:t>http://priroda.kirovreg.ru</w:t>
        </w:r>
      </w:hyperlink>
      <w:r w:rsidRPr="004E0BFA">
        <w:t xml:space="preserve">), в том числе: в разделе </w:t>
      </w:r>
      <w:r w:rsidR="004C6854" w:rsidRPr="004E0BFA">
        <w:t>«</w:t>
      </w:r>
      <w:r w:rsidRPr="004E0BFA">
        <w:t>Новости</w:t>
      </w:r>
      <w:r w:rsidR="004C6854" w:rsidRPr="004E0BFA">
        <w:t>»</w:t>
      </w:r>
      <w:r w:rsidRPr="004E0BFA">
        <w:t xml:space="preserve"> на сайте Правительства области опубликовано 2</w:t>
      </w:r>
      <w:r w:rsidR="00B63E1D" w:rsidRPr="004E0BFA">
        <w:t>97</w:t>
      </w:r>
      <w:r w:rsidRPr="004E0BFA">
        <w:t> информационных повод</w:t>
      </w:r>
      <w:r w:rsidR="00FF26B9" w:rsidRPr="004E0BFA">
        <w:t>ов</w:t>
      </w:r>
      <w:r w:rsidRPr="004E0BFA">
        <w:t>; 1</w:t>
      </w:r>
      <w:r w:rsidR="00B63E1D" w:rsidRPr="004E0BFA">
        <w:t>0</w:t>
      </w:r>
      <w:r w:rsidRPr="004E0BFA">
        <w:t xml:space="preserve"> выпусков новостной ленты размещено на сайте Правительства области и на странице министерства; состоялось </w:t>
      </w:r>
      <w:r w:rsidR="00B63E1D" w:rsidRPr="004E0BFA">
        <w:t>3</w:t>
      </w:r>
      <w:r w:rsidRPr="004E0BFA">
        <w:t xml:space="preserve"> пресс-конференции и</w:t>
      </w:r>
      <w:r w:rsidR="00B63E1D" w:rsidRPr="004E0BFA">
        <w:t> 16</w:t>
      </w:r>
      <w:r w:rsidR="0008236F" w:rsidRPr="004E0BFA">
        <w:t> </w:t>
      </w:r>
      <w:r w:rsidRPr="004E0BFA">
        <w:t xml:space="preserve">пресс-туров; подготовлены с участием специалистов министерства и подведомственных учреждений 42 видео- и радио-сюжета (ГТРК </w:t>
      </w:r>
      <w:r w:rsidR="004C6854" w:rsidRPr="004E0BFA">
        <w:t>«</w:t>
      </w:r>
      <w:r w:rsidRPr="004E0BFA">
        <w:t>Вятка</w:t>
      </w:r>
      <w:r w:rsidR="004C6854" w:rsidRPr="004E0BFA">
        <w:t>»</w:t>
      </w:r>
      <w:r w:rsidRPr="004E0BFA">
        <w:t xml:space="preserve">, СТС-9 канал, ТНТ 43 регион, радио ГТРК </w:t>
      </w:r>
      <w:r w:rsidR="004C6854" w:rsidRPr="004E0BFA">
        <w:t>«</w:t>
      </w:r>
      <w:r w:rsidRPr="004E0BFA">
        <w:t>Вятка</w:t>
      </w:r>
      <w:r w:rsidR="004C6854" w:rsidRPr="004E0BFA">
        <w:t>»</w:t>
      </w:r>
      <w:r w:rsidRPr="004E0BFA">
        <w:t xml:space="preserve">, радио </w:t>
      </w:r>
      <w:r w:rsidR="004C6854" w:rsidRPr="004E0BFA">
        <w:t>«</w:t>
      </w:r>
      <w:r w:rsidRPr="004E0BFA">
        <w:t>Эхо Москвы в Кирове</w:t>
      </w:r>
      <w:r w:rsidR="004C6854" w:rsidRPr="004E0BFA">
        <w:t>»</w:t>
      </w:r>
      <w:r w:rsidRPr="004E0BFA">
        <w:t>).</w:t>
      </w:r>
    </w:p>
    <w:p w:rsidR="004646B3" w:rsidRPr="004E0BFA" w:rsidRDefault="004646B3" w:rsidP="004646B3">
      <w:pPr>
        <w:widowControl/>
        <w:suppressAutoHyphens/>
        <w:autoSpaceDE/>
        <w:autoSpaceDN/>
        <w:ind w:firstLine="567"/>
        <w:jc w:val="both"/>
        <w:rPr>
          <w:rFonts w:ascii="Liberation Serif" w:hAnsi="Liberation Serif" w:cs="Liberation Serif"/>
          <w:lang w:eastAsia="zh-CN"/>
        </w:rPr>
      </w:pPr>
    </w:p>
    <w:p w:rsidR="00090E3E" w:rsidRDefault="00090E3E" w:rsidP="00743675">
      <w:pPr>
        <w:tabs>
          <w:tab w:val="left" w:pos="6480"/>
          <w:tab w:val="left" w:pos="7263"/>
          <w:tab w:val="left" w:pos="15120"/>
        </w:tabs>
        <w:ind w:firstLine="567"/>
        <w:contextualSpacing/>
        <w:jc w:val="both"/>
      </w:pPr>
    </w:p>
    <w:p w:rsidR="004646B3" w:rsidRDefault="004646B3" w:rsidP="00743675">
      <w:pPr>
        <w:tabs>
          <w:tab w:val="left" w:pos="6480"/>
          <w:tab w:val="left" w:pos="7263"/>
          <w:tab w:val="left" w:pos="15120"/>
        </w:tabs>
        <w:ind w:firstLine="567"/>
        <w:contextualSpacing/>
        <w:jc w:val="both"/>
      </w:pPr>
    </w:p>
    <w:sectPr w:rsidR="004646B3" w:rsidSect="0047539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B3" w:rsidRDefault="002C53B3" w:rsidP="00B030D7">
      <w:r>
        <w:separator/>
      </w:r>
    </w:p>
  </w:endnote>
  <w:endnote w:type="continuationSeparator" w:id="0">
    <w:p w:rsidR="002C53B3" w:rsidRDefault="002C53B3" w:rsidP="00B0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EIBLPK+TimesNewRoman">
    <w:altName w:val="Times New Roman"/>
    <w:charset w:val="CC"/>
    <w:family w:val="roman"/>
    <w:pitch w:val="variable"/>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charset w:val="CC"/>
    <w:family w:val="swiss"/>
    <w:pitch w:val="variable"/>
    <w:sig w:usb0="00000287" w:usb1="00000000" w:usb2="00000000" w:usb3="00000000" w:csb0="000000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yriad Pro">
    <w:panose1 w:val="00000000000000000000"/>
    <w:charset w:val="00"/>
    <w:family w:val="swiss"/>
    <w:notTrueType/>
    <w:pitch w:val="variable"/>
    <w:sig w:usb0="2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CC"/>
    <w:family w:val="swiss"/>
    <w:pitch w:val="variable"/>
    <w:sig w:usb0="00000287" w:usb1="00000000" w:usb2="00000000" w:usb3="00000000" w:csb0="0000009F" w:csb1="00000000"/>
  </w:font>
  <w:font w:name="№Е">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inionPro-Regular-Identity-H">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FreeSans">
    <w:altName w:val="Times New Roman"/>
    <w:panose1 w:val="00000000000000000000"/>
    <w:charset w:val="00"/>
    <w:family w:val="roman"/>
    <w:notTrueType/>
    <w:pitch w:val="default"/>
  </w:font>
  <w:font w:name="Geneva">
    <w:panose1 w:val="00000000000000000000"/>
    <w:charset w:val="00"/>
    <w:family w:val="roman"/>
    <w:notTrueType/>
    <w:pitch w:val="default"/>
  </w:font>
  <w:font w:name="Open Sans">
    <w:altName w:val="Times New Roman"/>
    <w:panose1 w:val="00000000000000000000"/>
    <w:charset w:val="00"/>
    <w:family w:val="roman"/>
    <w:notTrueType/>
    <w:pitch w:val="default"/>
  </w:font>
  <w:font w:name="??">
    <w:altName w:val="Times New Roman"/>
    <w:charset w:val="00"/>
    <w:family w:val="auto"/>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B3" w:rsidRDefault="002C53B3" w:rsidP="00B030D7">
      <w:r>
        <w:separator/>
      </w:r>
    </w:p>
  </w:footnote>
  <w:footnote w:type="continuationSeparator" w:id="0">
    <w:p w:rsidR="002C53B3" w:rsidRDefault="002C53B3" w:rsidP="00B03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B3" w:rsidRPr="00090E3E" w:rsidRDefault="002C53B3" w:rsidP="00090E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9336C4"/>
    <w:multiLevelType w:val="hybridMultilevel"/>
    <w:tmpl w:val="0D165AF2"/>
    <w:lvl w:ilvl="0" w:tplc="81A8A248">
      <w:start w:val="1"/>
      <w:numFmt w:val="decimal"/>
      <w:lvlText w:val="%1."/>
      <w:lvlJc w:val="left"/>
      <w:pPr>
        <w:ind w:left="1068" w:hanging="360"/>
      </w:pPr>
      <w:rPr>
        <w:rFonts w:hint="default"/>
        <w:b w:val="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573EEA"/>
    <w:multiLevelType w:val="multilevel"/>
    <w:tmpl w:val="A3A80654"/>
    <w:lvl w:ilvl="0">
      <w:start w:val="1"/>
      <w:numFmt w:val="bullet"/>
      <w:lvlText w:val=""/>
      <w:lvlJc w:val="left"/>
      <w:pPr>
        <w:tabs>
          <w:tab w:val="num" w:pos="780"/>
        </w:tabs>
        <w:ind w:left="780" w:hanging="360"/>
      </w:pPr>
      <w:rPr>
        <w:rFonts w:ascii="Symbol" w:hAnsi="Symbol" w:cs="OpenSymbol" w:hint="default"/>
        <w:b w:val="0"/>
        <w:sz w:val="24"/>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15:restartNumberingAfterBreak="0">
    <w:nsid w:val="0B200A29"/>
    <w:multiLevelType w:val="hybridMultilevel"/>
    <w:tmpl w:val="60A40194"/>
    <w:lvl w:ilvl="0" w:tplc="D7B83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F5301"/>
    <w:multiLevelType w:val="multilevel"/>
    <w:tmpl w:val="1104457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89118C"/>
    <w:multiLevelType w:val="multilevel"/>
    <w:tmpl w:val="CE5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24BA3"/>
    <w:multiLevelType w:val="multilevel"/>
    <w:tmpl w:val="BBC063A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623FBE"/>
    <w:multiLevelType w:val="multilevel"/>
    <w:tmpl w:val="3B5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83D64"/>
    <w:multiLevelType w:val="hybridMultilevel"/>
    <w:tmpl w:val="ACEA2F1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375B5"/>
    <w:multiLevelType w:val="multilevel"/>
    <w:tmpl w:val="3B5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A0967"/>
    <w:multiLevelType w:val="hybridMultilevel"/>
    <w:tmpl w:val="CEAAD678"/>
    <w:lvl w:ilvl="0" w:tplc="95EAA12C">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68A34F6"/>
    <w:multiLevelType w:val="hybridMultilevel"/>
    <w:tmpl w:val="08C8544A"/>
    <w:lvl w:ilvl="0" w:tplc="FD404E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6D27485"/>
    <w:multiLevelType w:val="multilevel"/>
    <w:tmpl w:val="3B5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F363A"/>
    <w:multiLevelType w:val="hybridMultilevel"/>
    <w:tmpl w:val="285A8D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CCE0B01"/>
    <w:multiLevelType w:val="multilevel"/>
    <w:tmpl w:val="B3765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A0D6D"/>
    <w:multiLevelType w:val="hybridMultilevel"/>
    <w:tmpl w:val="9E46553E"/>
    <w:lvl w:ilvl="0" w:tplc="BEC64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65517"/>
    <w:multiLevelType w:val="hybridMultilevel"/>
    <w:tmpl w:val="1DFEFF2C"/>
    <w:lvl w:ilvl="0" w:tplc="FD404E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2262039"/>
    <w:multiLevelType w:val="hybridMultilevel"/>
    <w:tmpl w:val="D1D2E766"/>
    <w:lvl w:ilvl="0" w:tplc="5908F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32A1E65"/>
    <w:multiLevelType w:val="hybridMultilevel"/>
    <w:tmpl w:val="28E8CA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4F1781"/>
    <w:multiLevelType w:val="multilevel"/>
    <w:tmpl w:val="6EF63F1A"/>
    <w:lvl w:ilvl="0">
      <w:numFmt w:val="bullet"/>
      <w:lvlText w:val="-"/>
      <w:lvlJc w:val="left"/>
      <w:pPr>
        <w:tabs>
          <w:tab w:val="num" w:pos="360"/>
        </w:tabs>
        <w:ind w:left="36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62436D6"/>
    <w:multiLevelType w:val="hybridMultilevel"/>
    <w:tmpl w:val="C4B60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2533FB"/>
    <w:multiLevelType w:val="singleLevel"/>
    <w:tmpl w:val="04190001"/>
    <w:lvl w:ilvl="0">
      <w:start w:val="1"/>
      <w:numFmt w:val="bullet"/>
      <w:lvlText w:val=""/>
      <w:lvlJc w:val="left"/>
      <w:pPr>
        <w:tabs>
          <w:tab w:val="num" w:pos="644"/>
        </w:tabs>
        <w:ind w:left="644" w:hanging="360"/>
      </w:pPr>
      <w:rPr>
        <w:rFonts w:ascii="Symbol" w:hAnsi="Symbol" w:cs="Symbol" w:hint="default"/>
      </w:rPr>
    </w:lvl>
  </w:abstractNum>
  <w:abstractNum w:abstractNumId="23" w15:restartNumberingAfterBreak="0">
    <w:nsid w:val="423106A8"/>
    <w:multiLevelType w:val="hybridMultilevel"/>
    <w:tmpl w:val="2446FB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47446DF"/>
    <w:multiLevelType w:val="hybridMultilevel"/>
    <w:tmpl w:val="1CB6BDC2"/>
    <w:lvl w:ilvl="0" w:tplc="5908F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2D0571"/>
    <w:multiLevelType w:val="multilevel"/>
    <w:tmpl w:val="3B5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17B32"/>
    <w:multiLevelType w:val="singleLevel"/>
    <w:tmpl w:val="0419000F"/>
    <w:lvl w:ilvl="0">
      <w:start w:val="1"/>
      <w:numFmt w:val="decimal"/>
      <w:lvlText w:val="%1."/>
      <w:lvlJc w:val="left"/>
      <w:pPr>
        <w:tabs>
          <w:tab w:val="num" w:pos="720"/>
        </w:tabs>
        <w:ind w:left="720" w:hanging="360"/>
      </w:pPr>
    </w:lvl>
  </w:abstractNum>
  <w:abstractNum w:abstractNumId="27" w15:restartNumberingAfterBreak="0">
    <w:nsid w:val="4CEE0D46"/>
    <w:multiLevelType w:val="multilevel"/>
    <w:tmpl w:val="997EDE32"/>
    <w:lvl w:ilvl="0">
      <w:start w:val="1"/>
      <w:numFmt w:val="decimal"/>
      <w:lvlText w:val="%1."/>
      <w:lvlJc w:val="left"/>
      <w:pPr>
        <w:ind w:left="360" w:hanging="360"/>
      </w:pPr>
      <w:rPr>
        <w:rFonts w:hint="default"/>
      </w:rPr>
    </w:lvl>
    <w:lvl w:ilvl="1">
      <w:start w:val="1"/>
      <w:numFmt w:val="decimal"/>
      <w:lvlText w:val="%1.3."/>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CE24BE"/>
    <w:multiLevelType w:val="hybridMultilevel"/>
    <w:tmpl w:val="A7329AD4"/>
    <w:lvl w:ilvl="0" w:tplc="7FC88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414D34"/>
    <w:multiLevelType w:val="multilevel"/>
    <w:tmpl w:val="293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15CA1"/>
    <w:multiLevelType w:val="multilevel"/>
    <w:tmpl w:val="E1DC484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1" w15:restartNumberingAfterBreak="0">
    <w:nsid w:val="544B7A94"/>
    <w:multiLevelType w:val="hybridMultilevel"/>
    <w:tmpl w:val="7E6218EC"/>
    <w:lvl w:ilvl="0" w:tplc="E40059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49244C"/>
    <w:multiLevelType w:val="hybridMultilevel"/>
    <w:tmpl w:val="94BA4B5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3" w15:restartNumberingAfterBreak="0">
    <w:nsid w:val="58BE40D1"/>
    <w:multiLevelType w:val="hybridMultilevel"/>
    <w:tmpl w:val="9FD419D6"/>
    <w:lvl w:ilvl="0" w:tplc="4B4041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9722D6D"/>
    <w:multiLevelType w:val="hybridMultilevel"/>
    <w:tmpl w:val="FB045C92"/>
    <w:lvl w:ilvl="0" w:tplc="03E6D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C1D7DD3"/>
    <w:multiLevelType w:val="hybridMultilevel"/>
    <w:tmpl w:val="2E3C2F50"/>
    <w:lvl w:ilvl="0" w:tplc="C130D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C2826B6"/>
    <w:multiLevelType w:val="hybridMultilevel"/>
    <w:tmpl w:val="E51034D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7" w15:restartNumberingAfterBreak="0">
    <w:nsid w:val="5F8657AC"/>
    <w:multiLevelType w:val="multilevel"/>
    <w:tmpl w:val="B6601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95FC0"/>
    <w:multiLevelType w:val="multilevel"/>
    <w:tmpl w:val="033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83DA3"/>
    <w:multiLevelType w:val="hybridMultilevel"/>
    <w:tmpl w:val="9D38F26A"/>
    <w:lvl w:ilvl="0" w:tplc="116262F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FC93A90"/>
    <w:multiLevelType w:val="hybridMultilevel"/>
    <w:tmpl w:val="E98C3E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42200D8"/>
    <w:multiLevelType w:val="multilevel"/>
    <w:tmpl w:val="0554C3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470496E"/>
    <w:multiLevelType w:val="multilevel"/>
    <w:tmpl w:val="3B5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23965"/>
    <w:multiLevelType w:val="multilevel"/>
    <w:tmpl w:val="3B5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80710"/>
    <w:multiLevelType w:val="multilevel"/>
    <w:tmpl w:val="3B5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F2655"/>
    <w:multiLevelType w:val="multilevel"/>
    <w:tmpl w:val="3B5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5"/>
  </w:num>
  <w:num w:numId="8">
    <w:abstractNumId w:val="23"/>
  </w:num>
  <w:num w:numId="9">
    <w:abstractNumId w:val="19"/>
  </w:num>
  <w:num w:numId="10">
    <w:abstractNumId w:val="22"/>
  </w:num>
  <w:num w:numId="11">
    <w:abstractNumId w:val="2"/>
  </w:num>
  <w:num w:numId="12">
    <w:abstractNumId w:val="24"/>
  </w:num>
  <w:num w:numId="13">
    <w:abstractNumId w:val="26"/>
    <w:lvlOverride w:ilvl="0">
      <w:startOverride w:val="1"/>
    </w:lvlOverride>
  </w:num>
  <w:num w:numId="14">
    <w:abstractNumId w:val="40"/>
  </w:num>
  <w:num w:numId="15">
    <w:abstractNumId w:val="18"/>
  </w:num>
  <w:num w:numId="16">
    <w:abstractNumId w:val="27"/>
  </w:num>
  <w:num w:numId="17">
    <w:abstractNumId w:val="44"/>
  </w:num>
  <w:num w:numId="18">
    <w:abstractNumId w:val="13"/>
  </w:num>
  <w:num w:numId="19">
    <w:abstractNumId w:val="43"/>
  </w:num>
  <w:num w:numId="20">
    <w:abstractNumId w:val="8"/>
  </w:num>
  <w:num w:numId="21">
    <w:abstractNumId w:val="10"/>
  </w:num>
  <w:num w:numId="22">
    <w:abstractNumId w:val="42"/>
  </w:num>
  <w:num w:numId="23">
    <w:abstractNumId w:val="25"/>
  </w:num>
  <w:num w:numId="24">
    <w:abstractNumId w:val="45"/>
  </w:num>
  <w:num w:numId="25">
    <w:abstractNumId w:val="38"/>
  </w:num>
  <w:num w:numId="26">
    <w:abstractNumId w:val="6"/>
  </w:num>
  <w:num w:numId="27">
    <w:abstractNumId w:val="30"/>
  </w:num>
  <w:num w:numId="28">
    <w:abstractNumId w:val="37"/>
  </w:num>
  <w:num w:numId="2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6"/>
  </w:num>
  <w:num w:numId="32">
    <w:abstractNumId w:val="21"/>
  </w:num>
  <w:num w:numId="33">
    <w:abstractNumId w:val="12"/>
  </w:num>
  <w:num w:numId="34">
    <w:abstractNumId w:val="16"/>
  </w:num>
  <w:num w:numId="35">
    <w:abstractNumId w:val="4"/>
  </w:num>
  <w:num w:numId="36">
    <w:abstractNumId w:val="14"/>
  </w:num>
  <w:num w:numId="37">
    <w:abstractNumId w:val="1"/>
  </w:num>
  <w:num w:numId="38">
    <w:abstractNumId w:val="41"/>
  </w:num>
  <w:num w:numId="39">
    <w:abstractNumId w:val="15"/>
  </w:num>
  <w:num w:numId="40">
    <w:abstractNumId w:val="9"/>
  </w:num>
  <w:num w:numId="41">
    <w:abstractNumId w:val="31"/>
  </w:num>
  <w:num w:numId="42">
    <w:abstractNumId w:val="29"/>
  </w:num>
  <w:num w:numId="43">
    <w:abstractNumId w:val="20"/>
  </w:num>
  <w:num w:numId="44">
    <w:abstractNumId w:val="32"/>
  </w:num>
  <w:num w:numId="45">
    <w:abstractNumId w:val="33"/>
  </w:num>
  <w:num w:numId="46">
    <w:abstractNumId w:val="28"/>
  </w:num>
  <w:num w:numId="4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grammar="clean"/>
  <w:defaultTabStop w:val="708"/>
  <w:autoHyphenation/>
  <w:hyphenationZone w:val="357"/>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B030D7"/>
    <w:rsid w:val="00001C6B"/>
    <w:rsid w:val="00003588"/>
    <w:rsid w:val="0000377E"/>
    <w:rsid w:val="00004E88"/>
    <w:rsid w:val="000063DE"/>
    <w:rsid w:val="00010188"/>
    <w:rsid w:val="0001112C"/>
    <w:rsid w:val="0001599E"/>
    <w:rsid w:val="000204D4"/>
    <w:rsid w:val="00020E0F"/>
    <w:rsid w:val="00025976"/>
    <w:rsid w:val="00030436"/>
    <w:rsid w:val="0003133B"/>
    <w:rsid w:val="0003274C"/>
    <w:rsid w:val="0003329B"/>
    <w:rsid w:val="0003343C"/>
    <w:rsid w:val="0003406E"/>
    <w:rsid w:val="0003641D"/>
    <w:rsid w:val="00037B00"/>
    <w:rsid w:val="00042E2A"/>
    <w:rsid w:val="00043908"/>
    <w:rsid w:val="00043DB8"/>
    <w:rsid w:val="00044945"/>
    <w:rsid w:val="00046C9E"/>
    <w:rsid w:val="000470DE"/>
    <w:rsid w:val="00047174"/>
    <w:rsid w:val="00047640"/>
    <w:rsid w:val="000479EE"/>
    <w:rsid w:val="00050AEF"/>
    <w:rsid w:val="000523F9"/>
    <w:rsid w:val="00053139"/>
    <w:rsid w:val="00061446"/>
    <w:rsid w:val="000653F3"/>
    <w:rsid w:val="00071A0B"/>
    <w:rsid w:val="00075E10"/>
    <w:rsid w:val="000765C1"/>
    <w:rsid w:val="000765E3"/>
    <w:rsid w:val="00080F95"/>
    <w:rsid w:val="0008236F"/>
    <w:rsid w:val="0008316E"/>
    <w:rsid w:val="00086204"/>
    <w:rsid w:val="0008640F"/>
    <w:rsid w:val="000905A7"/>
    <w:rsid w:val="00090915"/>
    <w:rsid w:val="00090E3E"/>
    <w:rsid w:val="000916AB"/>
    <w:rsid w:val="00092FA9"/>
    <w:rsid w:val="000937EC"/>
    <w:rsid w:val="00094D61"/>
    <w:rsid w:val="00095A7B"/>
    <w:rsid w:val="00096331"/>
    <w:rsid w:val="00097285"/>
    <w:rsid w:val="0009769C"/>
    <w:rsid w:val="00097AE2"/>
    <w:rsid w:val="000A2500"/>
    <w:rsid w:val="000A43D8"/>
    <w:rsid w:val="000A7A09"/>
    <w:rsid w:val="000A7B8C"/>
    <w:rsid w:val="000B06AD"/>
    <w:rsid w:val="000B1BBB"/>
    <w:rsid w:val="000B4471"/>
    <w:rsid w:val="000B54DA"/>
    <w:rsid w:val="000B62B8"/>
    <w:rsid w:val="000B637E"/>
    <w:rsid w:val="000B76C2"/>
    <w:rsid w:val="000C06DF"/>
    <w:rsid w:val="000C0848"/>
    <w:rsid w:val="000C1D02"/>
    <w:rsid w:val="000C2861"/>
    <w:rsid w:val="000C34D0"/>
    <w:rsid w:val="000C3CFA"/>
    <w:rsid w:val="000C6079"/>
    <w:rsid w:val="000C6CE2"/>
    <w:rsid w:val="000D086D"/>
    <w:rsid w:val="000D3993"/>
    <w:rsid w:val="000D4CA4"/>
    <w:rsid w:val="000D4F20"/>
    <w:rsid w:val="000D511C"/>
    <w:rsid w:val="000D5E2F"/>
    <w:rsid w:val="000D62B2"/>
    <w:rsid w:val="000E03EE"/>
    <w:rsid w:val="000E0BD2"/>
    <w:rsid w:val="000E10AE"/>
    <w:rsid w:val="000E1159"/>
    <w:rsid w:val="000E19FF"/>
    <w:rsid w:val="000E2AA8"/>
    <w:rsid w:val="000E2FD4"/>
    <w:rsid w:val="000E383B"/>
    <w:rsid w:val="000E3861"/>
    <w:rsid w:val="000E4156"/>
    <w:rsid w:val="000E4B59"/>
    <w:rsid w:val="000E59AE"/>
    <w:rsid w:val="000E65B7"/>
    <w:rsid w:val="000E6751"/>
    <w:rsid w:val="000F3057"/>
    <w:rsid w:val="000F442B"/>
    <w:rsid w:val="000F680F"/>
    <w:rsid w:val="000F6C1E"/>
    <w:rsid w:val="00100515"/>
    <w:rsid w:val="00100965"/>
    <w:rsid w:val="001025B5"/>
    <w:rsid w:val="001049F9"/>
    <w:rsid w:val="00104C7E"/>
    <w:rsid w:val="00104E9E"/>
    <w:rsid w:val="001060FD"/>
    <w:rsid w:val="00111347"/>
    <w:rsid w:val="00111409"/>
    <w:rsid w:val="001148B8"/>
    <w:rsid w:val="00115765"/>
    <w:rsid w:val="00115882"/>
    <w:rsid w:val="00115B61"/>
    <w:rsid w:val="00115C3A"/>
    <w:rsid w:val="001209DD"/>
    <w:rsid w:val="00121286"/>
    <w:rsid w:val="00125FB4"/>
    <w:rsid w:val="00126477"/>
    <w:rsid w:val="00126CDC"/>
    <w:rsid w:val="00127383"/>
    <w:rsid w:val="00127DB5"/>
    <w:rsid w:val="001300EF"/>
    <w:rsid w:val="001305A3"/>
    <w:rsid w:val="00130B8B"/>
    <w:rsid w:val="00131284"/>
    <w:rsid w:val="00132980"/>
    <w:rsid w:val="00132E22"/>
    <w:rsid w:val="00133B99"/>
    <w:rsid w:val="001356A0"/>
    <w:rsid w:val="00137E58"/>
    <w:rsid w:val="001427F8"/>
    <w:rsid w:val="00143C4E"/>
    <w:rsid w:val="0014563E"/>
    <w:rsid w:val="00146A7F"/>
    <w:rsid w:val="00151ADC"/>
    <w:rsid w:val="0015371D"/>
    <w:rsid w:val="00155C51"/>
    <w:rsid w:val="00156381"/>
    <w:rsid w:val="00160873"/>
    <w:rsid w:val="00160BAF"/>
    <w:rsid w:val="00161BA9"/>
    <w:rsid w:val="001626E4"/>
    <w:rsid w:val="00162AE5"/>
    <w:rsid w:val="00162D8D"/>
    <w:rsid w:val="0016590D"/>
    <w:rsid w:val="00165C4D"/>
    <w:rsid w:val="001663A1"/>
    <w:rsid w:val="00166BBD"/>
    <w:rsid w:val="0017001F"/>
    <w:rsid w:val="00170383"/>
    <w:rsid w:val="00173016"/>
    <w:rsid w:val="00173B25"/>
    <w:rsid w:val="0017484B"/>
    <w:rsid w:val="00174C29"/>
    <w:rsid w:val="001754EC"/>
    <w:rsid w:val="00177F56"/>
    <w:rsid w:val="0018091B"/>
    <w:rsid w:val="001821FE"/>
    <w:rsid w:val="00184F82"/>
    <w:rsid w:val="001865CB"/>
    <w:rsid w:val="00186B26"/>
    <w:rsid w:val="001872B0"/>
    <w:rsid w:val="00190604"/>
    <w:rsid w:val="00190610"/>
    <w:rsid w:val="00191777"/>
    <w:rsid w:val="001923A2"/>
    <w:rsid w:val="00192526"/>
    <w:rsid w:val="001926AD"/>
    <w:rsid w:val="00193798"/>
    <w:rsid w:val="001939AA"/>
    <w:rsid w:val="001A06A0"/>
    <w:rsid w:val="001A0B78"/>
    <w:rsid w:val="001A3A9A"/>
    <w:rsid w:val="001A4EDE"/>
    <w:rsid w:val="001A75C1"/>
    <w:rsid w:val="001A7B18"/>
    <w:rsid w:val="001B0CC8"/>
    <w:rsid w:val="001B0CCD"/>
    <w:rsid w:val="001B5EAD"/>
    <w:rsid w:val="001B5EC8"/>
    <w:rsid w:val="001B63DE"/>
    <w:rsid w:val="001B6BF2"/>
    <w:rsid w:val="001B7736"/>
    <w:rsid w:val="001B7C2F"/>
    <w:rsid w:val="001D2B8B"/>
    <w:rsid w:val="001D345E"/>
    <w:rsid w:val="001D36A3"/>
    <w:rsid w:val="001D479E"/>
    <w:rsid w:val="001D5A98"/>
    <w:rsid w:val="001E0345"/>
    <w:rsid w:val="001E1E41"/>
    <w:rsid w:val="001E27D3"/>
    <w:rsid w:val="001E35B9"/>
    <w:rsid w:val="001E4B14"/>
    <w:rsid w:val="001E6FF2"/>
    <w:rsid w:val="001F58E0"/>
    <w:rsid w:val="001F7200"/>
    <w:rsid w:val="001F7EE7"/>
    <w:rsid w:val="002013AD"/>
    <w:rsid w:val="00202D2C"/>
    <w:rsid w:val="00203541"/>
    <w:rsid w:val="00205A8D"/>
    <w:rsid w:val="002155BE"/>
    <w:rsid w:val="002265B7"/>
    <w:rsid w:val="00226F65"/>
    <w:rsid w:val="002270C6"/>
    <w:rsid w:val="00227894"/>
    <w:rsid w:val="002343F1"/>
    <w:rsid w:val="00235D57"/>
    <w:rsid w:val="0023689F"/>
    <w:rsid w:val="00236A59"/>
    <w:rsid w:val="002371AE"/>
    <w:rsid w:val="00240609"/>
    <w:rsid w:val="002439B6"/>
    <w:rsid w:val="002448EF"/>
    <w:rsid w:val="002454A5"/>
    <w:rsid w:val="002464B3"/>
    <w:rsid w:val="002519A8"/>
    <w:rsid w:val="00251B76"/>
    <w:rsid w:val="00254739"/>
    <w:rsid w:val="00255ED1"/>
    <w:rsid w:val="002561CA"/>
    <w:rsid w:val="002565E7"/>
    <w:rsid w:val="00256861"/>
    <w:rsid w:val="00261F95"/>
    <w:rsid w:val="00262416"/>
    <w:rsid w:val="0026467B"/>
    <w:rsid w:val="0026473D"/>
    <w:rsid w:val="002663F3"/>
    <w:rsid w:val="00266A99"/>
    <w:rsid w:val="00266C09"/>
    <w:rsid w:val="002671E8"/>
    <w:rsid w:val="002672DD"/>
    <w:rsid w:val="00267466"/>
    <w:rsid w:val="00270040"/>
    <w:rsid w:val="0027030A"/>
    <w:rsid w:val="00270A5A"/>
    <w:rsid w:val="00272D5B"/>
    <w:rsid w:val="00274112"/>
    <w:rsid w:val="002750A9"/>
    <w:rsid w:val="00280031"/>
    <w:rsid w:val="00280818"/>
    <w:rsid w:val="002811C2"/>
    <w:rsid w:val="00281B75"/>
    <w:rsid w:val="0028314A"/>
    <w:rsid w:val="00283403"/>
    <w:rsid w:val="002842BA"/>
    <w:rsid w:val="00285051"/>
    <w:rsid w:val="00290914"/>
    <w:rsid w:val="00292A0A"/>
    <w:rsid w:val="00292AC3"/>
    <w:rsid w:val="0029408D"/>
    <w:rsid w:val="00296B80"/>
    <w:rsid w:val="002A0B18"/>
    <w:rsid w:val="002A2483"/>
    <w:rsid w:val="002A50FC"/>
    <w:rsid w:val="002A5118"/>
    <w:rsid w:val="002A5C2D"/>
    <w:rsid w:val="002A68F2"/>
    <w:rsid w:val="002B1A36"/>
    <w:rsid w:val="002B23B6"/>
    <w:rsid w:val="002B4AEF"/>
    <w:rsid w:val="002B699F"/>
    <w:rsid w:val="002B6A0F"/>
    <w:rsid w:val="002B73E6"/>
    <w:rsid w:val="002B7AB3"/>
    <w:rsid w:val="002C1080"/>
    <w:rsid w:val="002C36C2"/>
    <w:rsid w:val="002C4252"/>
    <w:rsid w:val="002C4B9E"/>
    <w:rsid w:val="002C53B3"/>
    <w:rsid w:val="002C56D2"/>
    <w:rsid w:val="002C64E1"/>
    <w:rsid w:val="002C6659"/>
    <w:rsid w:val="002C7EFD"/>
    <w:rsid w:val="002D19B4"/>
    <w:rsid w:val="002D303B"/>
    <w:rsid w:val="002D30BD"/>
    <w:rsid w:val="002D3C93"/>
    <w:rsid w:val="002D4A02"/>
    <w:rsid w:val="002D5513"/>
    <w:rsid w:val="002D79B7"/>
    <w:rsid w:val="002E1B8D"/>
    <w:rsid w:val="002E2460"/>
    <w:rsid w:val="002E34A9"/>
    <w:rsid w:val="002E713E"/>
    <w:rsid w:val="002F0148"/>
    <w:rsid w:val="002F2193"/>
    <w:rsid w:val="002F3762"/>
    <w:rsid w:val="002F3A05"/>
    <w:rsid w:val="002F46D6"/>
    <w:rsid w:val="002F5506"/>
    <w:rsid w:val="002F659F"/>
    <w:rsid w:val="002F6708"/>
    <w:rsid w:val="002F7C48"/>
    <w:rsid w:val="00300973"/>
    <w:rsid w:val="00301FA0"/>
    <w:rsid w:val="003020AB"/>
    <w:rsid w:val="00302603"/>
    <w:rsid w:val="0030274B"/>
    <w:rsid w:val="003032DD"/>
    <w:rsid w:val="00303370"/>
    <w:rsid w:val="00303BC4"/>
    <w:rsid w:val="00304431"/>
    <w:rsid w:val="00304A19"/>
    <w:rsid w:val="00306803"/>
    <w:rsid w:val="003100AB"/>
    <w:rsid w:val="003124E7"/>
    <w:rsid w:val="00313F1E"/>
    <w:rsid w:val="00315451"/>
    <w:rsid w:val="003157EB"/>
    <w:rsid w:val="0032144F"/>
    <w:rsid w:val="003216CE"/>
    <w:rsid w:val="0032201D"/>
    <w:rsid w:val="00323E6E"/>
    <w:rsid w:val="00327D6C"/>
    <w:rsid w:val="00327E84"/>
    <w:rsid w:val="00327FAE"/>
    <w:rsid w:val="00332704"/>
    <w:rsid w:val="00334BF4"/>
    <w:rsid w:val="00336650"/>
    <w:rsid w:val="00341A51"/>
    <w:rsid w:val="00343819"/>
    <w:rsid w:val="00343B37"/>
    <w:rsid w:val="003445A3"/>
    <w:rsid w:val="0034640B"/>
    <w:rsid w:val="003469A6"/>
    <w:rsid w:val="00346B37"/>
    <w:rsid w:val="00351330"/>
    <w:rsid w:val="003519E5"/>
    <w:rsid w:val="00354F0D"/>
    <w:rsid w:val="00354FA5"/>
    <w:rsid w:val="00356BDB"/>
    <w:rsid w:val="00361379"/>
    <w:rsid w:val="00361977"/>
    <w:rsid w:val="00361F8B"/>
    <w:rsid w:val="00362BBB"/>
    <w:rsid w:val="003634B6"/>
    <w:rsid w:val="0036383C"/>
    <w:rsid w:val="00366D21"/>
    <w:rsid w:val="00372A16"/>
    <w:rsid w:val="00373D62"/>
    <w:rsid w:val="0037410C"/>
    <w:rsid w:val="00374433"/>
    <w:rsid w:val="00377301"/>
    <w:rsid w:val="00383360"/>
    <w:rsid w:val="003836F1"/>
    <w:rsid w:val="003871C1"/>
    <w:rsid w:val="0039051F"/>
    <w:rsid w:val="003919BD"/>
    <w:rsid w:val="003931E2"/>
    <w:rsid w:val="00395B91"/>
    <w:rsid w:val="0039691B"/>
    <w:rsid w:val="00396EC2"/>
    <w:rsid w:val="00397028"/>
    <w:rsid w:val="00397AD7"/>
    <w:rsid w:val="003A1A9F"/>
    <w:rsid w:val="003A25B2"/>
    <w:rsid w:val="003A6D35"/>
    <w:rsid w:val="003B19E4"/>
    <w:rsid w:val="003B2333"/>
    <w:rsid w:val="003B3717"/>
    <w:rsid w:val="003B4101"/>
    <w:rsid w:val="003B42AB"/>
    <w:rsid w:val="003B4338"/>
    <w:rsid w:val="003B581E"/>
    <w:rsid w:val="003B58D1"/>
    <w:rsid w:val="003B7181"/>
    <w:rsid w:val="003C151C"/>
    <w:rsid w:val="003C1614"/>
    <w:rsid w:val="003C247F"/>
    <w:rsid w:val="003C2FCE"/>
    <w:rsid w:val="003C4508"/>
    <w:rsid w:val="003C5690"/>
    <w:rsid w:val="003D1004"/>
    <w:rsid w:val="003D12DB"/>
    <w:rsid w:val="003D1C35"/>
    <w:rsid w:val="003D2997"/>
    <w:rsid w:val="003D3B10"/>
    <w:rsid w:val="003D3B58"/>
    <w:rsid w:val="003D3CFF"/>
    <w:rsid w:val="003D4E8B"/>
    <w:rsid w:val="003D5C30"/>
    <w:rsid w:val="003D64B4"/>
    <w:rsid w:val="003E39A7"/>
    <w:rsid w:val="003E4A6F"/>
    <w:rsid w:val="003E4E70"/>
    <w:rsid w:val="003F1885"/>
    <w:rsid w:val="003F7579"/>
    <w:rsid w:val="003F7ABB"/>
    <w:rsid w:val="0040001A"/>
    <w:rsid w:val="00401DD2"/>
    <w:rsid w:val="00403CD7"/>
    <w:rsid w:val="00403F22"/>
    <w:rsid w:val="004045E1"/>
    <w:rsid w:val="0040702D"/>
    <w:rsid w:val="00407FB2"/>
    <w:rsid w:val="00412335"/>
    <w:rsid w:val="004127F5"/>
    <w:rsid w:val="00412925"/>
    <w:rsid w:val="00412AE0"/>
    <w:rsid w:val="00412E46"/>
    <w:rsid w:val="00414AAF"/>
    <w:rsid w:val="00414CD8"/>
    <w:rsid w:val="0041617C"/>
    <w:rsid w:val="004169C7"/>
    <w:rsid w:val="00417715"/>
    <w:rsid w:val="004221B9"/>
    <w:rsid w:val="0042379B"/>
    <w:rsid w:val="00424108"/>
    <w:rsid w:val="00425CFA"/>
    <w:rsid w:val="0042644C"/>
    <w:rsid w:val="004265A1"/>
    <w:rsid w:val="00426800"/>
    <w:rsid w:val="00427B41"/>
    <w:rsid w:val="004348F0"/>
    <w:rsid w:val="00434C45"/>
    <w:rsid w:val="0043515D"/>
    <w:rsid w:val="00435430"/>
    <w:rsid w:val="00437889"/>
    <w:rsid w:val="004403DE"/>
    <w:rsid w:val="00441EC5"/>
    <w:rsid w:val="004435B9"/>
    <w:rsid w:val="004443D2"/>
    <w:rsid w:val="00444413"/>
    <w:rsid w:val="00444940"/>
    <w:rsid w:val="00446161"/>
    <w:rsid w:val="00447012"/>
    <w:rsid w:val="0044735A"/>
    <w:rsid w:val="00457429"/>
    <w:rsid w:val="00460FEE"/>
    <w:rsid w:val="00461E89"/>
    <w:rsid w:val="00462AE7"/>
    <w:rsid w:val="004646B3"/>
    <w:rsid w:val="00464D9B"/>
    <w:rsid w:val="00465218"/>
    <w:rsid w:val="004652D5"/>
    <w:rsid w:val="00465627"/>
    <w:rsid w:val="00466F2A"/>
    <w:rsid w:val="00467D7D"/>
    <w:rsid w:val="00467F6F"/>
    <w:rsid w:val="00470164"/>
    <w:rsid w:val="00470A77"/>
    <w:rsid w:val="004710AC"/>
    <w:rsid w:val="00471846"/>
    <w:rsid w:val="00471880"/>
    <w:rsid w:val="00471BE6"/>
    <w:rsid w:val="00471FCD"/>
    <w:rsid w:val="00472A55"/>
    <w:rsid w:val="00472BDD"/>
    <w:rsid w:val="00473A2E"/>
    <w:rsid w:val="00475399"/>
    <w:rsid w:val="004761CC"/>
    <w:rsid w:val="00477479"/>
    <w:rsid w:val="00480622"/>
    <w:rsid w:val="00482667"/>
    <w:rsid w:val="00482E1A"/>
    <w:rsid w:val="00483D03"/>
    <w:rsid w:val="00486E1D"/>
    <w:rsid w:val="00487BA7"/>
    <w:rsid w:val="004925B5"/>
    <w:rsid w:val="004944AC"/>
    <w:rsid w:val="00495340"/>
    <w:rsid w:val="0049725A"/>
    <w:rsid w:val="004972B2"/>
    <w:rsid w:val="004A062E"/>
    <w:rsid w:val="004A06B6"/>
    <w:rsid w:val="004A13CD"/>
    <w:rsid w:val="004A157F"/>
    <w:rsid w:val="004A18B9"/>
    <w:rsid w:val="004A193B"/>
    <w:rsid w:val="004A24FE"/>
    <w:rsid w:val="004A546C"/>
    <w:rsid w:val="004A5743"/>
    <w:rsid w:val="004A7FEA"/>
    <w:rsid w:val="004B00C5"/>
    <w:rsid w:val="004B1031"/>
    <w:rsid w:val="004B541D"/>
    <w:rsid w:val="004B5890"/>
    <w:rsid w:val="004B5D77"/>
    <w:rsid w:val="004B706B"/>
    <w:rsid w:val="004C36A7"/>
    <w:rsid w:val="004C3A4F"/>
    <w:rsid w:val="004C4E19"/>
    <w:rsid w:val="004C6854"/>
    <w:rsid w:val="004D03F6"/>
    <w:rsid w:val="004D1E0B"/>
    <w:rsid w:val="004D44BC"/>
    <w:rsid w:val="004D6679"/>
    <w:rsid w:val="004E0BFA"/>
    <w:rsid w:val="004E2158"/>
    <w:rsid w:val="004E318B"/>
    <w:rsid w:val="004E37FF"/>
    <w:rsid w:val="004E695A"/>
    <w:rsid w:val="004F379B"/>
    <w:rsid w:val="004F4D24"/>
    <w:rsid w:val="004F75A0"/>
    <w:rsid w:val="0050066C"/>
    <w:rsid w:val="00501211"/>
    <w:rsid w:val="00501CB1"/>
    <w:rsid w:val="0050502B"/>
    <w:rsid w:val="00506862"/>
    <w:rsid w:val="00513299"/>
    <w:rsid w:val="0051585E"/>
    <w:rsid w:val="00515B8F"/>
    <w:rsid w:val="005163CC"/>
    <w:rsid w:val="0052002C"/>
    <w:rsid w:val="0052023F"/>
    <w:rsid w:val="00520681"/>
    <w:rsid w:val="0052092C"/>
    <w:rsid w:val="005209BB"/>
    <w:rsid w:val="0052432C"/>
    <w:rsid w:val="00524456"/>
    <w:rsid w:val="00525ADC"/>
    <w:rsid w:val="00533A0D"/>
    <w:rsid w:val="005347D5"/>
    <w:rsid w:val="00534F9B"/>
    <w:rsid w:val="005365A7"/>
    <w:rsid w:val="00536F10"/>
    <w:rsid w:val="0054379E"/>
    <w:rsid w:val="00545D87"/>
    <w:rsid w:val="00547760"/>
    <w:rsid w:val="00554FC7"/>
    <w:rsid w:val="0056170E"/>
    <w:rsid w:val="005619F9"/>
    <w:rsid w:val="00561C7D"/>
    <w:rsid w:val="00562BA6"/>
    <w:rsid w:val="0057249B"/>
    <w:rsid w:val="00572696"/>
    <w:rsid w:val="005744A0"/>
    <w:rsid w:val="00575102"/>
    <w:rsid w:val="00575874"/>
    <w:rsid w:val="00575DAD"/>
    <w:rsid w:val="005760BE"/>
    <w:rsid w:val="0058011E"/>
    <w:rsid w:val="00585B9D"/>
    <w:rsid w:val="00586D1D"/>
    <w:rsid w:val="00587F0C"/>
    <w:rsid w:val="005905BA"/>
    <w:rsid w:val="00592028"/>
    <w:rsid w:val="00592D03"/>
    <w:rsid w:val="005940AE"/>
    <w:rsid w:val="00595CE8"/>
    <w:rsid w:val="0059645F"/>
    <w:rsid w:val="00596B55"/>
    <w:rsid w:val="00596CB0"/>
    <w:rsid w:val="005A053A"/>
    <w:rsid w:val="005A1022"/>
    <w:rsid w:val="005A2361"/>
    <w:rsid w:val="005A2A5E"/>
    <w:rsid w:val="005A50CF"/>
    <w:rsid w:val="005A7C6E"/>
    <w:rsid w:val="005B2721"/>
    <w:rsid w:val="005B4934"/>
    <w:rsid w:val="005B4C65"/>
    <w:rsid w:val="005B73CA"/>
    <w:rsid w:val="005C2753"/>
    <w:rsid w:val="005C45A3"/>
    <w:rsid w:val="005C4BFD"/>
    <w:rsid w:val="005C5589"/>
    <w:rsid w:val="005C57DA"/>
    <w:rsid w:val="005C7641"/>
    <w:rsid w:val="005C7F86"/>
    <w:rsid w:val="005D0367"/>
    <w:rsid w:val="005D1F06"/>
    <w:rsid w:val="005D4BA8"/>
    <w:rsid w:val="005D4BDE"/>
    <w:rsid w:val="005D520C"/>
    <w:rsid w:val="005D5D24"/>
    <w:rsid w:val="005D603A"/>
    <w:rsid w:val="005D7029"/>
    <w:rsid w:val="005D74AE"/>
    <w:rsid w:val="005D7A45"/>
    <w:rsid w:val="005E34D1"/>
    <w:rsid w:val="005E42AB"/>
    <w:rsid w:val="005E6C59"/>
    <w:rsid w:val="005E7CBC"/>
    <w:rsid w:val="005E7E86"/>
    <w:rsid w:val="005F16F2"/>
    <w:rsid w:val="005F1B1D"/>
    <w:rsid w:val="005F22E3"/>
    <w:rsid w:val="005F49FD"/>
    <w:rsid w:val="005F4E69"/>
    <w:rsid w:val="005F558E"/>
    <w:rsid w:val="005F5DBE"/>
    <w:rsid w:val="005F5FF3"/>
    <w:rsid w:val="005F668D"/>
    <w:rsid w:val="006030ED"/>
    <w:rsid w:val="00605741"/>
    <w:rsid w:val="00607824"/>
    <w:rsid w:val="00610479"/>
    <w:rsid w:val="006122BD"/>
    <w:rsid w:val="006135A3"/>
    <w:rsid w:val="0061408C"/>
    <w:rsid w:val="006142CC"/>
    <w:rsid w:val="006144BB"/>
    <w:rsid w:val="006149B9"/>
    <w:rsid w:val="00621543"/>
    <w:rsid w:val="00622BFE"/>
    <w:rsid w:val="006247E9"/>
    <w:rsid w:val="00625539"/>
    <w:rsid w:val="00632088"/>
    <w:rsid w:val="006326B0"/>
    <w:rsid w:val="006342A7"/>
    <w:rsid w:val="006360A9"/>
    <w:rsid w:val="00641CC9"/>
    <w:rsid w:val="00645B77"/>
    <w:rsid w:val="0065117A"/>
    <w:rsid w:val="00654AD1"/>
    <w:rsid w:val="00657275"/>
    <w:rsid w:val="00660967"/>
    <w:rsid w:val="00662E39"/>
    <w:rsid w:val="0066346E"/>
    <w:rsid w:val="0066459D"/>
    <w:rsid w:val="00664B12"/>
    <w:rsid w:val="00664F41"/>
    <w:rsid w:val="00665F51"/>
    <w:rsid w:val="006662FD"/>
    <w:rsid w:val="006669D9"/>
    <w:rsid w:val="00670529"/>
    <w:rsid w:val="00672566"/>
    <w:rsid w:val="00674AD2"/>
    <w:rsid w:val="006766A6"/>
    <w:rsid w:val="0067685A"/>
    <w:rsid w:val="00676F4E"/>
    <w:rsid w:val="00677BCA"/>
    <w:rsid w:val="00680A39"/>
    <w:rsid w:val="00685434"/>
    <w:rsid w:val="00686025"/>
    <w:rsid w:val="00686497"/>
    <w:rsid w:val="00686973"/>
    <w:rsid w:val="00686BE8"/>
    <w:rsid w:val="00691DE8"/>
    <w:rsid w:val="00693104"/>
    <w:rsid w:val="00694122"/>
    <w:rsid w:val="00696D89"/>
    <w:rsid w:val="006A05CA"/>
    <w:rsid w:val="006A0F96"/>
    <w:rsid w:val="006A2808"/>
    <w:rsid w:val="006A2CF1"/>
    <w:rsid w:val="006A3482"/>
    <w:rsid w:val="006A6011"/>
    <w:rsid w:val="006A7DA1"/>
    <w:rsid w:val="006A7FD6"/>
    <w:rsid w:val="006B1EAF"/>
    <w:rsid w:val="006B2D9E"/>
    <w:rsid w:val="006B3454"/>
    <w:rsid w:val="006B410F"/>
    <w:rsid w:val="006B4788"/>
    <w:rsid w:val="006B4C96"/>
    <w:rsid w:val="006B6F1D"/>
    <w:rsid w:val="006C1F0D"/>
    <w:rsid w:val="006C40FF"/>
    <w:rsid w:val="006C4F0C"/>
    <w:rsid w:val="006C50B6"/>
    <w:rsid w:val="006C6BED"/>
    <w:rsid w:val="006C78FC"/>
    <w:rsid w:val="006C7EC3"/>
    <w:rsid w:val="006D0CDC"/>
    <w:rsid w:val="006D26F7"/>
    <w:rsid w:val="006D28B5"/>
    <w:rsid w:val="006D4048"/>
    <w:rsid w:val="006D510E"/>
    <w:rsid w:val="006D5749"/>
    <w:rsid w:val="006E00EB"/>
    <w:rsid w:val="006E0B33"/>
    <w:rsid w:val="006E1C79"/>
    <w:rsid w:val="006E323E"/>
    <w:rsid w:val="006F0A26"/>
    <w:rsid w:val="006F1148"/>
    <w:rsid w:val="006F261E"/>
    <w:rsid w:val="006F3D8F"/>
    <w:rsid w:val="006F5328"/>
    <w:rsid w:val="006F54BE"/>
    <w:rsid w:val="0070253A"/>
    <w:rsid w:val="00703DE1"/>
    <w:rsid w:val="0070406F"/>
    <w:rsid w:val="00704524"/>
    <w:rsid w:val="0070499A"/>
    <w:rsid w:val="0070509B"/>
    <w:rsid w:val="00705342"/>
    <w:rsid w:val="00705DB3"/>
    <w:rsid w:val="00707085"/>
    <w:rsid w:val="007104FC"/>
    <w:rsid w:val="00711983"/>
    <w:rsid w:val="00711AF1"/>
    <w:rsid w:val="00711BEC"/>
    <w:rsid w:val="0071342D"/>
    <w:rsid w:val="00714983"/>
    <w:rsid w:val="00714F8E"/>
    <w:rsid w:val="00721188"/>
    <w:rsid w:val="007232EB"/>
    <w:rsid w:val="007233C1"/>
    <w:rsid w:val="007234E9"/>
    <w:rsid w:val="0072378F"/>
    <w:rsid w:val="00724225"/>
    <w:rsid w:val="00725F7C"/>
    <w:rsid w:val="00726DBA"/>
    <w:rsid w:val="0073290D"/>
    <w:rsid w:val="0073371B"/>
    <w:rsid w:val="00736823"/>
    <w:rsid w:val="00737301"/>
    <w:rsid w:val="007415A0"/>
    <w:rsid w:val="00741D9C"/>
    <w:rsid w:val="00743675"/>
    <w:rsid w:val="00744751"/>
    <w:rsid w:val="007448D8"/>
    <w:rsid w:val="00744B0E"/>
    <w:rsid w:val="0074710C"/>
    <w:rsid w:val="007472D7"/>
    <w:rsid w:val="00750B7A"/>
    <w:rsid w:val="0075123E"/>
    <w:rsid w:val="00754DAB"/>
    <w:rsid w:val="00755733"/>
    <w:rsid w:val="00755C96"/>
    <w:rsid w:val="00762317"/>
    <w:rsid w:val="00765E7A"/>
    <w:rsid w:val="00765FB7"/>
    <w:rsid w:val="00766822"/>
    <w:rsid w:val="007709CF"/>
    <w:rsid w:val="00772E9F"/>
    <w:rsid w:val="0077648F"/>
    <w:rsid w:val="00780390"/>
    <w:rsid w:val="00782574"/>
    <w:rsid w:val="00784495"/>
    <w:rsid w:val="00785F09"/>
    <w:rsid w:val="007870FE"/>
    <w:rsid w:val="00790646"/>
    <w:rsid w:val="007925C8"/>
    <w:rsid w:val="00792672"/>
    <w:rsid w:val="00795659"/>
    <w:rsid w:val="00797335"/>
    <w:rsid w:val="00797364"/>
    <w:rsid w:val="007974FD"/>
    <w:rsid w:val="007A03A2"/>
    <w:rsid w:val="007A1A49"/>
    <w:rsid w:val="007A25DE"/>
    <w:rsid w:val="007A2AAD"/>
    <w:rsid w:val="007A3AD8"/>
    <w:rsid w:val="007A52BE"/>
    <w:rsid w:val="007A5864"/>
    <w:rsid w:val="007A7706"/>
    <w:rsid w:val="007B35F6"/>
    <w:rsid w:val="007B3F94"/>
    <w:rsid w:val="007B57DA"/>
    <w:rsid w:val="007C065F"/>
    <w:rsid w:val="007C226E"/>
    <w:rsid w:val="007C534B"/>
    <w:rsid w:val="007D0CDF"/>
    <w:rsid w:val="007D33E1"/>
    <w:rsid w:val="007D42B0"/>
    <w:rsid w:val="007D6336"/>
    <w:rsid w:val="007D679A"/>
    <w:rsid w:val="007E110A"/>
    <w:rsid w:val="007E24B4"/>
    <w:rsid w:val="007E37E6"/>
    <w:rsid w:val="007E39DB"/>
    <w:rsid w:val="007E5714"/>
    <w:rsid w:val="007E67F5"/>
    <w:rsid w:val="007E72EC"/>
    <w:rsid w:val="007F121D"/>
    <w:rsid w:val="007F3E75"/>
    <w:rsid w:val="007F5147"/>
    <w:rsid w:val="007F66CF"/>
    <w:rsid w:val="007F7D47"/>
    <w:rsid w:val="00800B5A"/>
    <w:rsid w:val="0080118A"/>
    <w:rsid w:val="00811880"/>
    <w:rsid w:val="008124B7"/>
    <w:rsid w:val="00812B66"/>
    <w:rsid w:val="00813E55"/>
    <w:rsid w:val="0081475B"/>
    <w:rsid w:val="0081476F"/>
    <w:rsid w:val="008152E6"/>
    <w:rsid w:val="00815A23"/>
    <w:rsid w:val="0081631D"/>
    <w:rsid w:val="0081746D"/>
    <w:rsid w:val="0082113B"/>
    <w:rsid w:val="008270E0"/>
    <w:rsid w:val="008279B5"/>
    <w:rsid w:val="00831E8A"/>
    <w:rsid w:val="008343AF"/>
    <w:rsid w:val="008345F5"/>
    <w:rsid w:val="008352A4"/>
    <w:rsid w:val="00835DDE"/>
    <w:rsid w:val="00836AE9"/>
    <w:rsid w:val="00841E86"/>
    <w:rsid w:val="00843CA2"/>
    <w:rsid w:val="00844697"/>
    <w:rsid w:val="00845C43"/>
    <w:rsid w:val="008461A3"/>
    <w:rsid w:val="00851A11"/>
    <w:rsid w:val="00852046"/>
    <w:rsid w:val="0085269B"/>
    <w:rsid w:val="0085552F"/>
    <w:rsid w:val="00855A2E"/>
    <w:rsid w:val="0085633F"/>
    <w:rsid w:val="008578A2"/>
    <w:rsid w:val="0086059A"/>
    <w:rsid w:val="008614CE"/>
    <w:rsid w:val="008630AE"/>
    <w:rsid w:val="008639E0"/>
    <w:rsid w:val="00863C51"/>
    <w:rsid w:val="0086404F"/>
    <w:rsid w:val="00865E9D"/>
    <w:rsid w:val="00866685"/>
    <w:rsid w:val="00866EA0"/>
    <w:rsid w:val="008677AD"/>
    <w:rsid w:val="008700A7"/>
    <w:rsid w:val="00870AB5"/>
    <w:rsid w:val="00872869"/>
    <w:rsid w:val="00872F13"/>
    <w:rsid w:val="00875EB4"/>
    <w:rsid w:val="00876A71"/>
    <w:rsid w:val="00880316"/>
    <w:rsid w:val="00880366"/>
    <w:rsid w:val="008805EC"/>
    <w:rsid w:val="00880FDD"/>
    <w:rsid w:val="008818B1"/>
    <w:rsid w:val="00882A79"/>
    <w:rsid w:val="00884BF3"/>
    <w:rsid w:val="008856D6"/>
    <w:rsid w:val="0088571C"/>
    <w:rsid w:val="00885AEB"/>
    <w:rsid w:val="00885D47"/>
    <w:rsid w:val="008874D3"/>
    <w:rsid w:val="00890472"/>
    <w:rsid w:val="0089084D"/>
    <w:rsid w:val="008909EE"/>
    <w:rsid w:val="00893EEA"/>
    <w:rsid w:val="0089505B"/>
    <w:rsid w:val="00896D99"/>
    <w:rsid w:val="008972AB"/>
    <w:rsid w:val="008973BE"/>
    <w:rsid w:val="008A0444"/>
    <w:rsid w:val="008A364C"/>
    <w:rsid w:val="008A5B74"/>
    <w:rsid w:val="008A618A"/>
    <w:rsid w:val="008A6476"/>
    <w:rsid w:val="008A6E71"/>
    <w:rsid w:val="008A73B2"/>
    <w:rsid w:val="008B2A76"/>
    <w:rsid w:val="008B32CA"/>
    <w:rsid w:val="008B454B"/>
    <w:rsid w:val="008B488B"/>
    <w:rsid w:val="008B4DD3"/>
    <w:rsid w:val="008B5F76"/>
    <w:rsid w:val="008B756F"/>
    <w:rsid w:val="008C245F"/>
    <w:rsid w:val="008C5310"/>
    <w:rsid w:val="008C7CD1"/>
    <w:rsid w:val="008D06FD"/>
    <w:rsid w:val="008D0853"/>
    <w:rsid w:val="008D2A9B"/>
    <w:rsid w:val="008D2B01"/>
    <w:rsid w:val="008D3FAF"/>
    <w:rsid w:val="008D5923"/>
    <w:rsid w:val="008E1124"/>
    <w:rsid w:val="008E4BA4"/>
    <w:rsid w:val="008E5105"/>
    <w:rsid w:val="008E7386"/>
    <w:rsid w:val="008F0FD0"/>
    <w:rsid w:val="008F1FD6"/>
    <w:rsid w:val="008F25FA"/>
    <w:rsid w:val="008F4FBB"/>
    <w:rsid w:val="008F51A7"/>
    <w:rsid w:val="008F5C78"/>
    <w:rsid w:val="00901A62"/>
    <w:rsid w:val="0090224D"/>
    <w:rsid w:val="0090346B"/>
    <w:rsid w:val="00903493"/>
    <w:rsid w:val="009035B6"/>
    <w:rsid w:val="00907800"/>
    <w:rsid w:val="00911307"/>
    <w:rsid w:val="00911DD2"/>
    <w:rsid w:val="00913CDE"/>
    <w:rsid w:val="0091427D"/>
    <w:rsid w:val="00914778"/>
    <w:rsid w:val="00914988"/>
    <w:rsid w:val="00916244"/>
    <w:rsid w:val="009240C7"/>
    <w:rsid w:val="00924696"/>
    <w:rsid w:val="00924E2D"/>
    <w:rsid w:val="00926FDC"/>
    <w:rsid w:val="00927DCE"/>
    <w:rsid w:val="00927F14"/>
    <w:rsid w:val="0093038F"/>
    <w:rsid w:val="00930C4D"/>
    <w:rsid w:val="00931D2A"/>
    <w:rsid w:val="00932B2E"/>
    <w:rsid w:val="00932BDB"/>
    <w:rsid w:val="00933C43"/>
    <w:rsid w:val="00935409"/>
    <w:rsid w:val="0093770A"/>
    <w:rsid w:val="00942B84"/>
    <w:rsid w:val="00942D47"/>
    <w:rsid w:val="00943735"/>
    <w:rsid w:val="00943CE2"/>
    <w:rsid w:val="009458B4"/>
    <w:rsid w:val="00947825"/>
    <w:rsid w:val="00947AA4"/>
    <w:rsid w:val="009500A0"/>
    <w:rsid w:val="0095030C"/>
    <w:rsid w:val="0095062B"/>
    <w:rsid w:val="00950805"/>
    <w:rsid w:val="0095270D"/>
    <w:rsid w:val="00952CFF"/>
    <w:rsid w:val="0095441C"/>
    <w:rsid w:val="00955477"/>
    <w:rsid w:val="00956542"/>
    <w:rsid w:val="00957117"/>
    <w:rsid w:val="00965E6C"/>
    <w:rsid w:val="00971F98"/>
    <w:rsid w:val="00972F36"/>
    <w:rsid w:val="00975380"/>
    <w:rsid w:val="00976646"/>
    <w:rsid w:val="00976A2A"/>
    <w:rsid w:val="00977167"/>
    <w:rsid w:val="009801AF"/>
    <w:rsid w:val="00982B26"/>
    <w:rsid w:val="00982E36"/>
    <w:rsid w:val="00986E69"/>
    <w:rsid w:val="00991828"/>
    <w:rsid w:val="00993994"/>
    <w:rsid w:val="0099636F"/>
    <w:rsid w:val="0099651F"/>
    <w:rsid w:val="00996594"/>
    <w:rsid w:val="009A0C9E"/>
    <w:rsid w:val="009A0D9D"/>
    <w:rsid w:val="009A1628"/>
    <w:rsid w:val="009A4749"/>
    <w:rsid w:val="009A6979"/>
    <w:rsid w:val="009B05BE"/>
    <w:rsid w:val="009B0A3D"/>
    <w:rsid w:val="009B3AAD"/>
    <w:rsid w:val="009B4A5C"/>
    <w:rsid w:val="009B556D"/>
    <w:rsid w:val="009B6D33"/>
    <w:rsid w:val="009C265E"/>
    <w:rsid w:val="009D5D94"/>
    <w:rsid w:val="009D620D"/>
    <w:rsid w:val="009E204F"/>
    <w:rsid w:val="009E28B5"/>
    <w:rsid w:val="009E45A0"/>
    <w:rsid w:val="009E4AFB"/>
    <w:rsid w:val="009E6ADB"/>
    <w:rsid w:val="009E7DF8"/>
    <w:rsid w:val="009F4BEA"/>
    <w:rsid w:val="009F5F27"/>
    <w:rsid w:val="009F6321"/>
    <w:rsid w:val="009F79EA"/>
    <w:rsid w:val="00A00625"/>
    <w:rsid w:val="00A00A29"/>
    <w:rsid w:val="00A027A6"/>
    <w:rsid w:val="00A041E0"/>
    <w:rsid w:val="00A0440A"/>
    <w:rsid w:val="00A049EB"/>
    <w:rsid w:val="00A056AE"/>
    <w:rsid w:val="00A06CF6"/>
    <w:rsid w:val="00A07006"/>
    <w:rsid w:val="00A10A87"/>
    <w:rsid w:val="00A111E8"/>
    <w:rsid w:val="00A1571D"/>
    <w:rsid w:val="00A15A0B"/>
    <w:rsid w:val="00A15F36"/>
    <w:rsid w:val="00A202E7"/>
    <w:rsid w:val="00A20703"/>
    <w:rsid w:val="00A20E7F"/>
    <w:rsid w:val="00A22D24"/>
    <w:rsid w:val="00A25B95"/>
    <w:rsid w:val="00A25B96"/>
    <w:rsid w:val="00A26DA3"/>
    <w:rsid w:val="00A27249"/>
    <w:rsid w:val="00A30114"/>
    <w:rsid w:val="00A30387"/>
    <w:rsid w:val="00A30F9F"/>
    <w:rsid w:val="00A31D1A"/>
    <w:rsid w:val="00A3452F"/>
    <w:rsid w:val="00A350EE"/>
    <w:rsid w:val="00A400F5"/>
    <w:rsid w:val="00A415C6"/>
    <w:rsid w:val="00A41B5B"/>
    <w:rsid w:val="00A41CA5"/>
    <w:rsid w:val="00A431C9"/>
    <w:rsid w:val="00A4366F"/>
    <w:rsid w:val="00A43E29"/>
    <w:rsid w:val="00A447CA"/>
    <w:rsid w:val="00A47012"/>
    <w:rsid w:val="00A503DB"/>
    <w:rsid w:val="00A54916"/>
    <w:rsid w:val="00A550F9"/>
    <w:rsid w:val="00A61AA0"/>
    <w:rsid w:val="00A625E6"/>
    <w:rsid w:val="00A64984"/>
    <w:rsid w:val="00A64ADD"/>
    <w:rsid w:val="00A70774"/>
    <w:rsid w:val="00A70B14"/>
    <w:rsid w:val="00A71290"/>
    <w:rsid w:val="00A73363"/>
    <w:rsid w:val="00A75547"/>
    <w:rsid w:val="00A75CF7"/>
    <w:rsid w:val="00A762BF"/>
    <w:rsid w:val="00A76D15"/>
    <w:rsid w:val="00A76FC6"/>
    <w:rsid w:val="00A8053D"/>
    <w:rsid w:val="00A80602"/>
    <w:rsid w:val="00A80C7C"/>
    <w:rsid w:val="00A82132"/>
    <w:rsid w:val="00A82C8F"/>
    <w:rsid w:val="00A83BED"/>
    <w:rsid w:val="00A83F60"/>
    <w:rsid w:val="00A84C45"/>
    <w:rsid w:val="00A85511"/>
    <w:rsid w:val="00A91628"/>
    <w:rsid w:val="00A91C24"/>
    <w:rsid w:val="00A92810"/>
    <w:rsid w:val="00A934CC"/>
    <w:rsid w:val="00A93BD2"/>
    <w:rsid w:val="00A952CF"/>
    <w:rsid w:val="00A96B72"/>
    <w:rsid w:val="00A97A74"/>
    <w:rsid w:val="00AA06DE"/>
    <w:rsid w:val="00AA6D57"/>
    <w:rsid w:val="00AB02EB"/>
    <w:rsid w:val="00AB0971"/>
    <w:rsid w:val="00AB15C1"/>
    <w:rsid w:val="00AB179B"/>
    <w:rsid w:val="00AB338C"/>
    <w:rsid w:val="00AB38F8"/>
    <w:rsid w:val="00AB5E6E"/>
    <w:rsid w:val="00AB6C2F"/>
    <w:rsid w:val="00AB6D1E"/>
    <w:rsid w:val="00AB7720"/>
    <w:rsid w:val="00AC0087"/>
    <w:rsid w:val="00AC1222"/>
    <w:rsid w:val="00AC1991"/>
    <w:rsid w:val="00AC3320"/>
    <w:rsid w:val="00AC3E94"/>
    <w:rsid w:val="00AC404D"/>
    <w:rsid w:val="00AC427B"/>
    <w:rsid w:val="00AC5C2B"/>
    <w:rsid w:val="00AD178D"/>
    <w:rsid w:val="00AD47AF"/>
    <w:rsid w:val="00AD5424"/>
    <w:rsid w:val="00AD5919"/>
    <w:rsid w:val="00AD6757"/>
    <w:rsid w:val="00AD75F9"/>
    <w:rsid w:val="00AD78FD"/>
    <w:rsid w:val="00AD792B"/>
    <w:rsid w:val="00AE1C3A"/>
    <w:rsid w:val="00AE1DE2"/>
    <w:rsid w:val="00AE2244"/>
    <w:rsid w:val="00AE329E"/>
    <w:rsid w:val="00AE3487"/>
    <w:rsid w:val="00AE54DF"/>
    <w:rsid w:val="00AE59C6"/>
    <w:rsid w:val="00AE7202"/>
    <w:rsid w:val="00AF168C"/>
    <w:rsid w:val="00AF2CA3"/>
    <w:rsid w:val="00AF319E"/>
    <w:rsid w:val="00AF42AE"/>
    <w:rsid w:val="00AF5224"/>
    <w:rsid w:val="00AF60BD"/>
    <w:rsid w:val="00B029C6"/>
    <w:rsid w:val="00B030D7"/>
    <w:rsid w:val="00B0321F"/>
    <w:rsid w:val="00B05970"/>
    <w:rsid w:val="00B10A14"/>
    <w:rsid w:val="00B12D25"/>
    <w:rsid w:val="00B13181"/>
    <w:rsid w:val="00B15E49"/>
    <w:rsid w:val="00B1614A"/>
    <w:rsid w:val="00B2067E"/>
    <w:rsid w:val="00B20B2B"/>
    <w:rsid w:val="00B2249A"/>
    <w:rsid w:val="00B228E9"/>
    <w:rsid w:val="00B22FFD"/>
    <w:rsid w:val="00B259B9"/>
    <w:rsid w:val="00B26CDF"/>
    <w:rsid w:val="00B27D6C"/>
    <w:rsid w:val="00B31B73"/>
    <w:rsid w:val="00B33485"/>
    <w:rsid w:val="00B36606"/>
    <w:rsid w:val="00B37935"/>
    <w:rsid w:val="00B40F5C"/>
    <w:rsid w:val="00B4316A"/>
    <w:rsid w:val="00B43CD2"/>
    <w:rsid w:val="00B47EBB"/>
    <w:rsid w:val="00B52E3F"/>
    <w:rsid w:val="00B554B2"/>
    <w:rsid w:val="00B558BF"/>
    <w:rsid w:val="00B56170"/>
    <w:rsid w:val="00B568C6"/>
    <w:rsid w:val="00B56C7B"/>
    <w:rsid w:val="00B60074"/>
    <w:rsid w:val="00B60B80"/>
    <w:rsid w:val="00B61AF8"/>
    <w:rsid w:val="00B63E1D"/>
    <w:rsid w:val="00B66EC8"/>
    <w:rsid w:val="00B6736B"/>
    <w:rsid w:val="00B67587"/>
    <w:rsid w:val="00B706B4"/>
    <w:rsid w:val="00B72C22"/>
    <w:rsid w:val="00B73D70"/>
    <w:rsid w:val="00B77444"/>
    <w:rsid w:val="00B77699"/>
    <w:rsid w:val="00B77E61"/>
    <w:rsid w:val="00B77ED4"/>
    <w:rsid w:val="00B801FC"/>
    <w:rsid w:val="00B8362D"/>
    <w:rsid w:val="00B83E7F"/>
    <w:rsid w:val="00B84D0D"/>
    <w:rsid w:val="00B85A9B"/>
    <w:rsid w:val="00B90FE4"/>
    <w:rsid w:val="00B91372"/>
    <w:rsid w:val="00B923DD"/>
    <w:rsid w:val="00B92B46"/>
    <w:rsid w:val="00B93BBF"/>
    <w:rsid w:val="00B95281"/>
    <w:rsid w:val="00B955CC"/>
    <w:rsid w:val="00B96437"/>
    <w:rsid w:val="00B97F52"/>
    <w:rsid w:val="00BA0889"/>
    <w:rsid w:val="00BA25CC"/>
    <w:rsid w:val="00BA3E38"/>
    <w:rsid w:val="00BA5093"/>
    <w:rsid w:val="00BB2C1D"/>
    <w:rsid w:val="00BB4520"/>
    <w:rsid w:val="00BB5027"/>
    <w:rsid w:val="00BB70E8"/>
    <w:rsid w:val="00BC0181"/>
    <w:rsid w:val="00BC1B91"/>
    <w:rsid w:val="00BC3351"/>
    <w:rsid w:val="00BC3F32"/>
    <w:rsid w:val="00BC4367"/>
    <w:rsid w:val="00BC492A"/>
    <w:rsid w:val="00BE0B63"/>
    <w:rsid w:val="00BE2B02"/>
    <w:rsid w:val="00BE3DED"/>
    <w:rsid w:val="00BE3E2E"/>
    <w:rsid w:val="00BE5D30"/>
    <w:rsid w:val="00BE5FCE"/>
    <w:rsid w:val="00BE6339"/>
    <w:rsid w:val="00BF09E7"/>
    <w:rsid w:val="00BF162E"/>
    <w:rsid w:val="00BF18F8"/>
    <w:rsid w:val="00BF1C4D"/>
    <w:rsid w:val="00BF1D15"/>
    <w:rsid w:val="00BF26F0"/>
    <w:rsid w:val="00BF3AD1"/>
    <w:rsid w:val="00BF5785"/>
    <w:rsid w:val="00BF6C58"/>
    <w:rsid w:val="00BF7764"/>
    <w:rsid w:val="00C00D75"/>
    <w:rsid w:val="00C00D7C"/>
    <w:rsid w:val="00C054A8"/>
    <w:rsid w:val="00C06B5C"/>
    <w:rsid w:val="00C1059C"/>
    <w:rsid w:val="00C11F9B"/>
    <w:rsid w:val="00C11FE3"/>
    <w:rsid w:val="00C1465E"/>
    <w:rsid w:val="00C14DEF"/>
    <w:rsid w:val="00C17031"/>
    <w:rsid w:val="00C177D2"/>
    <w:rsid w:val="00C23448"/>
    <w:rsid w:val="00C23842"/>
    <w:rsid w:val="00C3045F"/>
    <w:rsid w:val="00C30B54"/>
    <w:rsid w:val="00C312B9"/>
    <w:rsid w:val="00C3146A"/>
    <w:rsid w:val="00C3164E"/>
    <w:rsid w:val="00C323DA"/>
    <w:rsid w:val="00C33446"/>
    <w:rsid w:val="00C343DB"/>
    <w:rsid w:val="00C35FC8"/>
    <w:rsid w:val="00C36AC9"/>
    <w:rsid w:val="00C40DC6"/>
    <w:rsid w:val="00C4154E"/>
    <w:rsid w:val="00C428DE"/>
    <w:rsid w:val="00C44006"/>
    <w:rsid w:val="00C454F3"/>
    <w:rsid w:val="00C51BF9"/>
    <w:rsid w:val="00C5361D"/>
    <w:rsid w:val="00C55301"/>
    <w:rsid w:val="00C567FE"/>
    <w:rsid w:val="00C575C3"/>
    <w:rsid w:val="00C60695"/>
    <w:rsid w:val="00C62EC5"/>
    <w:rsid w:val="00C63060"/>
    <w:rsid w:val="00C7240C"/>
    <w:rsid w:val="00C72CAB"/>
    <w:rsid w:val="00C74360"/>
    <w:rsid w:val="00C75F0B"/>
    <w:rsid w:val="00C76236"/>
    <w:rsid w:val="00C76FC1"/>
    <w:rsid w:val="00C77551"/>
    <w:rsid w:val="00C77B52"/>
    <w:rsid w:val="00C838A6"/>
    <w:rsid w:val="00C83A6E"/>
    <w:rsid w:val="00C84DF7"/>
    <w:rsid w:val="00C85574"/>
    <w:rsid w:val="00C86099"/>
    <w:rsid w:val="00C87BD8"/>
    <w:rsid w:val="00C901C1"/>
    <w:rsid w:val="00C9068B"/>
    <w:rsid w:val="00C919E3"/>
    <w:rsid w:val="00C91E1B"/>
    <w:rsid w:val="00C91E27"/>
    <w:rsid w:val="00C93AA7"/>
    <w:rsid w:val="00C9480D"/>
    <w:rsid w:val="00C97290"/>
    <w:rsid w:val="00CA2276"/>
    <w:rsid w:val="00CA2E01"/>
    <w:rsid w:val="00CA3065"/>
    <w:rsid w:val="00CA7E89"/>
    <w:rsid w:val="00CB1BD2"/>
    <w:rsid w:val="00CB23C6"/>
    <w:rsid w:val="00CB75A2"/>
    <w:rsid w:val="00CB7752"/>
    <w:rsid w:val="00CC1464"/>
    <w:rsid w:val="00CC1CC0"/>
    <w:rsid w:val="00CC2CD6"/>
    <w:rsid w:val="00CC38ED"/>
    <w:rsid w:val="00CC3908"/>
    <w:rsid w:val="00CC3D16"/>
    <w:rsid w:val="00CC3FDD"/>
    <w:rsid w:val="00CC5C58"/>
    <w:rsid w:val="00CC7B7F"/>
    <w:rsid w:val="00CD0192"/>
    <w:rsid w:val="00CD1325"/>
    <w:rsid w:val="00CD1AF9"/>
    <w:rsid w:val="00CD3827"/>
    <w:rsid w:val="00CE0C17"/>
    <w:rsid w:val="00CE2D75"/>
    <w:rsid w:val="00CE6F65"/>
    <w:rsid w:val="00CF174F"/>
    <w:rsid w:val="00CF4290"/>
    <w:rsid w:val="00CF49A3"/>
    <w:rsid w:val="00CF5B65"/>
    <w:rsid w:val="00CF753E"/>
    <w:rsid w:val="00CF76D4"/>
    <w:rsid w:val="00D01EE9"/>
    <w:rsid w:val="00D038D0"/>
    <w:rsid w:val="00D05E5A"/>
    <w:rsid w:val="00D061E5"/>
    <w:rsid w:val="00D113FB"/>
    <w:rsid w:val="00D13377"/>
    <w:rsid w:val="00D135FA"/>
    <w:rsid w:val="00D17E59"/>
    <w:rsid w:val="00D21895"/>
    <w:rsid w:val="00D2193C"/>
    <w:rsid w:val="00D2294A"/>
    <w:rsid w:val="00D25792"/>
    <w:rsid w:val="00D25F60"/>
    <w:rsid w:val="00D26E4A"/>
    <w:rsid w:val="00D26ECF"/>
    <w:rsid w:val="00D26F75"/>
    <w:rsid w:val="00D32651"/>
    <w:rsid w:val="00D33279"/>
    <w:rsid w:val="00D356BD"/>
    <w:rsid w:val="00D37BFA"/>
    <w:rsid w:val="00D40037"/>
    <w:rsid w:val="00D40EEB"/>
    <w:rsid w:val="00D411DA"/>
    <w:rsid w:val="00D412A1"/>
    <w:rsid w:val="00D41BB4"/>
    <w:rsid w:val="00D4251A"/>
    <w:rsid w:val="00D443AD"/>
    <w:rsid w:val="00D44F9F"/>
    <w:rsid w:val="00D46C15"/>
    <w:rsid w:val="00D46F03"/>
    <w:rsid w:val="00D532B2"/>
    <w:rsid w:val="00D53A5D"/>
    <w:rsid w:val="00D5670D"/>
    <w:rsid w:val="00D56999"/>
    <w:rsid w:val="00D56D52"/>
    <w:rsid w:val="00D60A85"/>
    <w:rsid w:val="00D61103"/>
    <w:rsid w:val="00D62270"/>
    <w:rsid w:val="00D63495"/>
    <w:rsid w:val="00D65AC4"/>
    <w:rsid w:val="00D662B1"/>
    <w:rsid w:val="00D7140C"/>
    <w:rsid w:val="00D73685"/>
    <w:rsid w:val="00D76589"/>
    <w:rsid w:val="00D80DD7"/>
    <w:rsid w:val="00D83BE8"/>
    <w:rsid w:val="00D8479C"/>
    <w:rsid w:val="00D86E80"/>
    <w:rsid w:val="00D87DAD"/>
    <w:rsid w:val="00D90283"/>
    <w:rsid w:val="00D9676D"/>
    <w:rsid w:val="00D96AEA"/>
    <w:rsid w:val="00D96B09"/>
    <w:rsid w:val="00D96F66"/>
    <w:rsid w:val="00DA0370"/>
    <w:rsid w:val="00DA1BBB"/>
    <w:rsid w:val="00DA46EE"/>
    <w:rsid w:val="00DA4FC0"/>
    <w:rsid w:val="00DA5742"/>
    <w:rsid w:val="00DA59B9"/>
    <w:rsid w:val="00DA7794"/>
    <w:rsid w:val="00DB07D0"/>
    <w:rsid w:val="00DB4761"/>
    <w:rsid w:val="00DB54E2"/>
    <w:rsid w:val="00DB6349"/>
    <w:rsid w:val="00DB7448"/>
    <w:rsid w:val="00DB7B5A"/>
    <w:rsid w:val="00DC0669"/>
    <w:rsid w:val="00DC110E"/>
    <w:rsid w:val="00DC14D6"/>
    <w:rsid w:val="00DC360D"/>
    <w:rsid w:val="00DC5311"/>
    <w:rsid w:val="00DC54A2"/>
    <w:rsid w:val="00DC7068"/>
    <w:rsid w:val="00DC74F2"/>
    <w:rsid w:val="00DD1839"/>
    <w:rsid w:val="00DD6012"/>
    <w:rsid w:val="00DD601C"/>
    <w:rsid w:val="00DD6AB9"/>
    <w:rsid w:val="00DD6B53"/>
    <w:rsid w:val="00DD7546"/>
    <w:rsid w:val="00DE1422"/>
    <w:rsid w:val="00DE176C"/>
    <w:rsid w:val="00DE17F1"/>
    <w:rsid w:val="00DE35D2"/>
    <w:rsid w:val="00DE3F0F"/>
    <w:rsid w:val="00DE524C"/>
    <w:rsid w:val="00DE794D"/>
    <w:rsid w:val="00DF0952"/>
    <w:rsid w:val="00DF2F60"/>
    <w:rsid w:val="00DF4762"/>
    <w:rsid w:val="00E03BCF"/>
    <w:rsid w:val="00E03C36"/>
    <w:rsid w:val="00E04DB8"/>
    <w:rsid w:val="00E07BE1"/>
    <w:rsid w:val="00E10554"/>
    <w:rsid w:val="00E108CD"/>
    <w:rsid w:val="00E109DA"/>
    <w:rsid w:val="00E1546D"/>
    <w:rsid w:val="00E1774D"/>
    <w:rsid w:val="00E17B10"/>
    <w:rsid w:val="00E218C0"/>
    <w:rsid w:val="00E2621E"/>
    <w:rsid w:val="00E27838"/>
    <w:rsid w:val="00E329E9"/>
    <w:rsid w:val="00E32B49"/>
    <w:rsid w:val="00E3436E"/>
    <w:rsid w:val="00E348D8"/>
    <w:rsid w:val="00E45205"/>
    <w:rsid w:val="00E47903"/>
    <w:rsid w:val="00E5022D"/>
    <w:rsid w:val="00E532B9"/>
    <w:rsid w:val="00E54D25"/>
    <w:rsid w:val="00E60041"/>
    <w:rsid w:val="00E60219"/>
    <w:rsid w:val="00E6198D"/>
    <w:rsid w:val="00E62908"/>
    <w:rsid w:val="00E629B9"/>
    <w:rsid w:val="00E63E45"/>
    <w:rsid w:val="00E704FC"/>
    <w:rsid w:val="00E735BA"/>
    <w:rsid w:val="00E740FC"/>
    <w:rsid w:val="00E7442F"/>
    <w:rsid w:val="00E74663"/>
    <w:rsid w:val="00E74778"/>
    <w:rsid w:val="00E76CFF"/>
    <w:rsid w:val="00E811B7"/>
    <w:rsid w:val="00E81B3E"/>
    <w:rsid w:val="00E84D82"/>
    <w:rsid w:val="00E84F53"/>
    <w:rsid w:val="00E867E0"/>
    <w:rsid w:val="00E9287B"/>
    <w:rsid w:val="00E928B7"/>
    <w:rsid w:val="00E9341F"/>
    <w:rsid w:val="00E95294"/>
    <w:rsid w:val="00EA086C"/>
    <w:rsid w:val="00EA0EA0"/>
    <w:rsid w:val="00EA2A82"/>
    <w:rsid w:val="00EA339F"/>
    <w:rsid w:val="00EA359A"/>
    <w:rsid w:val="00EA463B"/>
    <w:rsid w:val="00EA6667"/>
    <w:rsid w:val="00EB14F4"/>
    <w:rsid w:val="00EB1A7B"/>
    <w:rsid w:val="00EB2417"/>
    <w:rsid w:val="00EB33A3"/>
    <w:rsid w:val="00EB3AFA"/>
    <w:rsid w:val="00EB5BEC"/>
    <w:rsid w:val="00EB5D66"/>
    <w:rsid w:val="00EB6739"/>
    <w:rsid w:val="00EB7BBE"/>
    <w:rsid w:val="00EC0927"/>
    <w:rsid w:val="00EC3963"/>
    <w:rsid w:val="00EC66C9"/>
    <w:rsid w:val="00EC78B8"/>
    <w:rsid w:val="00EC7EFD"/>
    <w:rsid w:val="00ED0A98"/>
    <w:rsid w:val="00ED1083"/>
    <w:rsid w:val="00ED4C9F"/>
    <w:rsid w:val="00ED69C3"/>
    <w:rsid w:val="00ED6E8C"/>
    <w:rsid w:val="00EE0F3F"/>
    <w:rsid w:val="00EE15BC"/>
    <w:rsid w:val="00EE2948"/>
    <w:rsid w:val="00EE29AD"/>
    <w:rsid w:val="00EE32DA"/>
    <w:rsid w:val="00EE51E0"/>
    <w:rsid w:val="00EE57BC"/>
    <w:rsid w:val="00EF0143"/>
    <w:rsid w:val="00EF03F4"/>
    <w:rsid w:val="00EF3139"/>
    <w:rsid w:val="00EF6B46"/>
    <w:rsid w:val="00EF6F7B"/>
    <w:rsid w:val="00F00FC8"/>
    <w:rsid w:val="00F033AD"/>
    <w:rsid w:val="00F05525"/>
    <w:rsid w:val="00F058FE"/>
    <w:rsid w:val="00F07B2F"/>
    <w:rsid w:val="00F14BC2"/>
    <w:rsid w:val="00F17FD8"/>
    <w:rsid w:val="00F2093C"/>
    <w:rsid w:val="00F20F89"/>
    <w:rsid w:val="00F216E7"/>
    <w:rsid w:val="00F229DA"/>
    <w:rsid w:val="00F24520"/>
    <w:rsid w:val="00F247C5"/>
    <w:rsid w:val="00F25DA5"/>
    <w:rsid w:val="00F25F50"/>
    <w:rsid w:val="00F269BF"/>
    <w:rsid w:val="00F32568"/>
    <w:rsid w:val="00F373CF"/>
    <w:rsid w:val="00F37785"/>
    <w:rsid w:val="00F37C0E"/>
    <w:rsid w:val="00F40DD7"/>
    <w:rsid w:val="00F411CA"/>
    <w:rsid w:val="00F43600"/>
    <w:rsid w:val="00F4533A"/>
    <w:rsid w:val="00F45353"/>
    <w:rsid w:val="00F457CF"/>
    <w:rsid w:val="00F476F1"/>
    <w:rsid w:val="00F53E53"/>
    <w:rsid w:val="00F55571"/>
    <w:rsid w:val="00F56C5B"/>
    <w:rsid w:val="00F57D90"/>
    <w:rsid w:val="00F61DC8"/>
    <w:rsid w:val="00F62130"/>
    <w:rsid w:val="00F6486B"/>
    <w:rsid w:val="00F64B0D"/>
    <w:rsid w:val="00F650D1"/>
    <w:rsid w:val="00F66F09"/>
    <w:rsid w:val="00F670AF"/>
    <w:rsid w:val="00F676B3"/>
    <w:rsid w:val="00F67857"/>
    <w:rsid w:val="00F71CA2"/>
    <w:rsid w:val="00F72E1A"/>
    <w:rsid w:val="00F748C0"/>
    <w:rsid w:val="00F74967"/>
    <w:rsid w:val="00F7512B"/>
    <w:rsid w:val="00F7617D"/>
    <w:rsid w:val="00F761F6"/>
    <w:rsid w:val="00F76819"/>
    <w:rsid w:val="00F77412"/>
    <w:rsid w:val="00F83594"/>
    <w:rsid w:val="00F84180"/>
    <w:rsid w:val="00F857E8"/>
    <w:rsid w:val="00F867A0"/>
    <w:rsid w:val="00F901D0"/>
    <w:rsid w:val="00F9046F"/>
    <w:rsid w:val="00F90A50"/>
    <w:rsid w:val="00F90D04"/>
    <w:rsid w:val="00F9159B"/>
    <w:rsid w:val="00F92A35"/>
    <w:rsid w:val="00F94C52"/>
    <w:rsid w:val="00F95D61"/>
    <w:rsid w:val="00FA026A"/>
    <w:rsid w:val="00FA2338"/>
    <w:rsid w:val="00FA2B51"/>
    <w:rsid w:val="00FA35D6"/>
    <w:rsid w:val="00FA5096"/>
    <w:rsid w:val="00FB183B"/>
    <w:rsid w:val="00FB36CF"/>
    <w:rsid w:val="00FB6DAD"/>
    <w:rsid w:val="00FC1012"/>
    <w:rsid w:val="00FC199B"/>
    <w:rsid w:val="00FC1A12"/>
    <w:rsid w:val="00FC3378"/>
    <w:rsid w:val="00FC442E"/>
    <w:rsid w:val="00FC60FE"/>
    <w:rsid w:val="00FC7524"/>
    <w:rsid w:val="00FD47B3"/>
    <w:rsid w:val="00FE0A33"/>
    <w:rsid w:val="00FE13EB"/>
    <w:rsid w:val="00FE2152"/>
    <w:rsid w:val="00FE46FF"/>
    <w:rsid w:val="00FE6351"/>
    <w:rsid w:val="00FE6482"/>
    <w:rsid w:val="00FE6B24"/>
    <w:rsid w:val="00FF1CFD"/>
    <w:rsid w:val="00FF26B9"/>
    <w:rsid w:val="00FF337C"/>
    <w:rsid w:val="00FF3B04"/>
    <w:rsid w:val="00FF3DA9"/>
    <w:rsid w:val="00FF4606"/>
    <w:rsid w:val="00FF479A"/>
    <w:rsid w:val="00FF5194"/>
    <w:rsid w:val="00FF57EA"/>
    <w:rsid w:val="00FF5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7784848-5FC0-4290-AAE1-4000927E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12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415A0"/>
    <w:pPr>
      <w:keepNext/>
      <w:widowControl/>
      <w:autoSpaceDE/>
      <w:autoSpaceDN/>
      <w:adjustRightInd/>
      <w:spacing w:before="240" w:after="60"/>
      <w:outlineLvl w:val="1"/>
    </w:pPr>
    <w:rPr>
      <w:rFonts w:ascii="Arial" w:hAnsi="Arial"/>
      <w:b/>
      <w:bCs/>
      <w:i/>
      <w:iCs/>
      <w:sz w:val="28"/>
      <w:szCs w:val="28"/>
    </w:rPr>
  </w:style>
  <w:style w:type="paragraph" w:styleId="3">
    <w:name w:val="heading 3"/>
    <w:aliases w:val=" Знак,Знак"/>
    <w:basedOn w:val="a"/>
    <w:next w:val="a"/>
    <w:link w:val="30"/>
    <w:qFormat/>
    <w:rsid w:val="00B030D7"/>
    <w:pPr>
      <w:keepNext/>
      <w:widowControl/>
      <w:autoSpaceDE/>
      <w:autoSpaceDN/>
      <w:adjustRightInd/>
      <w:spacing w:before="240" w:after="60"/>
      <w:outlineLvl w:val="2"/>
    </w:pPr>
    <w:rPr>
      <w:rFonts w:ascii="Arial" w:hAnsi="Arial"/>
      <w:b/>
      <w:bCs/>
      <w:sz w:val="26"/>
      <w:szCs w:val="26"/>
    </w:rPr>
  </w:style>
  <w:style w:type="paragraph" w:styleId="4">
    <w:name w:val="heading 4"/>
    <w:basedOn w:val="a"/>
    <w:next w:val="a"/>
    <w:link w:val="40"/>
    <w:unhideWhenUsed/>
    <w:qFormat/>
    <w:rsid w:val="007415A0"/>
    <w:pPr>
      <w:keepNext/>
      <w:widowControl/>
      <w:autoSpaceDE/>
      <w:autoSpaceDN/>
      <w:adjustRightInd/>
      <w:spacing w:before="240" w:after="60"/>
      <w:outlineLvl w:val="3"/>
    </w:pPr>
    <w:rPr>
      <w:b/>
      <w:bCs/>
      <w:sz w:val="28"/>
      <w:szCs w:val="28"/>
    </w:rPr>
  </w:style>
  <w:style w:type="paragraph" w:styleId="5">
    <w:name w:val="heading 5"/>
    <w:basedOn w:val="a"/>
    <w:next w:val="a"/>
    <w:link w:val="50"/>
    <w:unhideWhenUsed/>
    <w:qFormat/>
    <w:rsid w:val="007415A0"/>
    <w:pPr>
      <w:keepNext/>
      <w:widowControl/>
      <w:tabs>
        <w:tab w:val="num" w:pos="1440"/>
      </w:tabs>
      <w:autoSpaceDE/>
      <w:autoSpaceDN/>
      <w:adjustRightInd/>
      <w:spacing w:after="120"/>
      <w:ind w:left="1008" w:hanging="1008"/>
      <w:jc w:val="both"/>
      <w:outlineLvl w:val="4"/>
    </w:pPr>
    <w:rPr>
      <w:rFonts w:ascii="Tempus Sans ITC" w:hAnsi="Tempus Sans ITC"/>
      <w:i/>
      <w:szCs w:val="20"/>
      <w:lang w:eastAsia="en-US"/>
    </w:rPr>
  </w:style>
  <w:style w:type="paragraph" w:styleId="6">
    <w:name w:val="heading 6"/>
    <w:basedOn w:val="a"/>
    <w:next w:val="a"/>
    <w:link w:val="60"/>
    <w:unhideWhenUsed/>
    <w:qFormat/>
    <w:rsid w:val="007415A0"/>
    <w:pPr>
      <w:widowControl/>
      <w:tabs>
        <w:tab w:val="num" w:pos="1800"/>
      </w:tabs>
      <w:autoSpaceDE/>
      <w:autoSpaceDN/>
      <w:adjustRightInd/>
      <w:spacing w:before="240" w:after="60"/>
      <w:ind w:left="1152" w:hanging="1152"/>
      <w:jc w:val="both"/>
      <w:outlineLvl w:val="5"/>
    </w:pPr>
    <w:rPr>
      <w:b/>
      <w:bCs/>
      <w:sz w:val="22"/>
      <w:szCs w:val="22"/>
      <w:lang w:eastAsia="en-US"/>
    </w:rPr>
  </w:style>
  <w:style w:type="paragraph" w:styleId="7">
    <w:name w:val="heading 7"/>
    <w:basedOn w:val="a"/>
    <w:next w:val="a"/>
    <w:link w:val="70"/>
    <w:unhideWhenUsed/>
    <w:qFormat/>
    <w:rsid w:val="007415A0"/>
    <w:pPr>
      <w:widowControl/>
      <w:tabs>
        <w:tab w:val="num" w:pos="1296"/>
      </w:tabs>
      <w:autoSpaceDE/>
      <w:autoSpaceDN/>
      <w:adjustRightInd/>
      <w:spacing w:before="240" w:after="60"/>
      <w:ind w:left="1296" w:hanging="1296"/>
      <w:jc w:val="both"/>
      <w:outlineLvl w:val="6"/>
    </w:pPr>
    <w:rPr>
      <w:lang w:eastAsia="en-US"/>
    </w:rPr>
  </w:style>
  <w:style w:type="paragraph" w:styleId="8">
    <w:name w:val="heading 8"/>
    <w:basedOn w:val="a"/>
    <w:next w:val="a"/>
    <w:link w:val="80"/>
    <w:unhideWhenUsed/>
    <w:qFormat/>
    <w:rsid w:val="007415A0"/>
    <w:pPr>
      <w:widowControl/>
      <w:tabs>
        <w:tab w:val="num" w:pos="1440"/>
      </w:tabs>
      <w:autoSpaceDE/>
      <w:autoSpaceDN/>
      <w:adjustRightInd/>
      <w:spacing w:before="240" w:after="60"/>
      <w:ind w:left="1440" w:hanging="1440"/>
      <w:jc w:val="both"/>
      <w:outlineLvl w:val="7"/>
    </w:pPr>
    <w:rPr>
      <w:i/>
      <w:iCs/>
      <w:lang w:eastAsia="en-US"/>
    </w:rPr>
  </w:style>
  <w:style w:type="paragraph" w:styleId="9">
    <w:name w:val="heading 9"/>
    <w:basedOn w:val="a"/>
    <w:next w:val="a"/>
    <w:link w:val="90"/>
    <w:unhideWhenUsed/>
    <w:qFormat/>
    <w:rsid w:val="007415A0"/>
    <w:pPr>
      <w:widowControl/>
      <w:tabs>
        <w:tab w:val="num" w:pos="1584"/>
      </w:tabs>
      <w:autoSpaceDE/>
      <w:autoSpaceDN/>
      <w:adjustRightInd/>
      <w:spacing w:before="240" w:after="60"/>
      <w:ind w:left="1584"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2B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415A0"/>
    <w:rPr>
      <w:rFonts w:ascii="Arial" w:eastAsia="Times New Roman" w:hAnsi="Arial" w:cs="Times New Roman"/>
      <w:b/>
      <w:bCs/>
      <w:i/>
      <w:iCs/>
      <w:sz w:val="28"/>
      <w:szCs w:val="28"/>
    </w:rPr>
  </w:style>
  <w:style w:type="character" w:customStyle="1" w:styleId="30">
    <w:name w:val="Заголовок 3 Знак"/>
    <w:aliases w:val=" Знак Знак,Знак Знак"/>
    <w:basedOn w:val="a0"/>
    <w:link w:val="3"/>
    <w:rsid w:val="00B030D7"/>
    <w:rPr>
      <w:rFonts w:ascii="Arial" w:eastAsia="Times New Roman" w:hAnsi="Arial" w:cs="Times New Roman"/>
      <w:b/>
      <w:bCs/>
      <w:sz w:val="26"/>
      <w:szCs w:val="26"/>
    </w:rPr>
  </w:style>
  <w:style w:type="character" w:customStyle="1" w:styleId="40">
    <w:name w:val="Заголовок 4 Знак"/>
    <w:basedOn w:val="a0"/>
    <w:link w:val="4"/>
    <w:rsid w:val="007415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415A0"/>
    <w:rPr>
      <w:rFonts w:ascii="Tempus Sans ITC" w:eastAsia="Times New Roman" w:hAnsi="Tempus Sans ITC" w:cs="Times New Roman"/>
      <w:i/>
      <w:sz w:val="24"/>
      <w:szCs w:val="20"/>
    </w:rPr>
  </w:style>
  <w:style w:type="character" w:customStyle="1" w:styleId="60">
    <w:name w:val="Заголовок 6 Знак"/>
    <w:basedOn w:val="a0"/>
    <w:link w:val="6"/>
    <w:rsid w:val="007415A0"/>
    <w:rPr>
      <w:rFonts w:ascii="Times New Roman" w:eastAsia="Times New Roman" w:hAnsi="Times New Roman" w:cs="Times New Roman"/>
      <w:b/>
      <w:bCs/>
    </w:rPr>
  </w:style>
  <w:style w:type="character" w:customStyle="1" w:styleId="70">
    <w:name w:val="Заголовок 7 Знак"/>
    <w:basedOn w:val="a0"/>
    <w:link w:val="7"/>
    <w:rsid w:val="007415A0"/>
    <w:rPr>
      <w:rFonts w:ascii="Times New Roman" w:eastAsia="Times New Roman" w:hAnsi="Times New Roman" w:cs="Times New Roman"/>
      <w:sz w:val="24"/>
      <w:szCs w:val="24"/>
    </w:rPr>
  </w:style>
  <w:style w:type="character" w:customStyle="1" w:styleId="80">
    <w:name w:val="Заголовок 8 Знак"/>
    <w:basedOn w:val="a0"/>
    <w:link w:val="8"/>
    <w:rsid w:val="007415A0"/>
    <w:rPr>
      <w:rFonts w:ascii="Times New Roman" w:eastAsia="Times New Roman" w:hAnsi="Times New Roman" w:cs="Times New Roman"/>
      <w:i/>
      <w:iCs/>
      <w:sz w:val="24"/>
      <w:szCs w:val="24"/>
    </w:rPr>
  </w:style>
  <w:style w:type="character" w:customStyle="1" w:styleId="90">
    <w:name w:val="Заголовок 9 Знак"/>
    <w:basedOn w:val="a0"/>
    <w:link w:val="9"/>
    <w:rsid w:val="007415A0"/>
    <w:rPr>
      <w:rFonts w:ascii="Arial" w:eastAsia="Times New Roman" w:hAnsi="Arial" w:cs="Arial"/>
    </w:rPr>
  </w:style>
  <w:style w:type="paragraph" w:styleId="a3">
    <w:name w:val="header"/>
    <w:aliases w:val="Верхний колонтитул Знак1,Верхний колонтитул Знак Знак, Знак Знак Знак, Знак Знак1"/>
    <w:basedOn w:val="a"/>
    <w:link w:val="a4"/>
    <w:unhideWhenUsed/>
    <w:rsid w:val="00B030D7"/>
    <w:pPr>
      <w:tabs>
        <w:tab w:val="center" w:pos="4677"/>
        <w:tab w:val="right" w:pos="9355"/>
      </w:tabs>
    </w:pPr>
  </w:style>
  <w:style w:type="character" w:customStyle="1" w:styleId="a4">
    <w:name w:val="Верхний колонтитул Знак"/>
    <w:aliases w:val="Верхний колонтитул Знак1 Знак,Верхний колонтитул Знак Знак Знак, Знак Знак Знак Знак, Знак Знак1 Знак"/>
    <w:basedOn w:val="a0"/>
    <w:link w:val="a3"/>
    <w:rsid w:val="00B030D7"/>
    <w:rPr>
      <w:rFonts w:ascii="Times New Roman" w:eastAsia="Times New Roman" w:hAnsi="Times New Roman" w:cs="Times New Roman"/>
      <w:sz w:val="24"/>
      <w:szCs w:val="24"/>
      <w:lang w:eastAsia="ru-RU"/>
    </w:rPr>
  </w:style>
  <w:style w:type="paragraph" w:styleId="a5">
    <w:name w:val="Body Text"/>
    <w:aliases w:val="Основной текст с отступом 3 Знак Знак Знак Знак,Основной текст с отступом 3 Знак1 Знак Знак,Знак3 Знак Знак Знак Знак,Знак Знак Знак11 Знак Знак"/>
    <w:basedOn w:val="a"/>
    <w:link w:val="a6"/>
    <w:unhideWhenUsed/>
    <w:rsid w:val="00B030D7"/>
    <w:pPr>
      <w:spacing w:after="120"/>
    </w:pPr>
  </w:style>
  <w:style w:type="character" w:customStyle="1" w:styleId="a6">
    <w:name w:val="Основной текст Знак"/>
    <w:aliases w:val="Основной текст с отступом 3 Знак Знак Знак Знак Знак,Основной текст с отступом 3 Знак1 Знак Знак Знак,Знак3 Знак Знак Знак Знак Знак,Знак Знак Знак11 Знак Знак Знак"/>
    <w:basedOn w:val="a0"/>
    <w:link w:val="a5"/>
    <w:rsid w:val="00B030D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030D7"/>
    <w:pPr>
      <w:tabs>
        <w:tab w:val="center" w:pos="4677"/>
        <w:tab w:val="right" w:pos="9355"/>
      </w:tabs>
    </w:pPr>
  </w:style>
  <w:style w:type="character" w:customStyle="1" w:styleId="a8">
    <w:name w:val="Нижний колонтитул Знак"/>
    <w:basedOn w:val="a0"/>
    <w:link w:val="a7"/>
    <w:uiPriority w:val="99"/>
    <w:rsid w:val="00B030D7"/>
    <w:rPr>
      <w:rFonts w:ascii="Times New Roman" w:eastAsia="Times New Roman" w:hAnsi="Times New Roman" w:cs="Times New Roman"/>
      <w:sz w:val="24"/>
      <w:szCs w:val="24"/>
      <w:lang w:eastAsia="ru-RU"/>
    </w:rPr>
  </w:style>
  <w:style w:type="table" w:styleId="a9">
    <w:name w:val="Table Grid"/>
    <w:basedOn w:val="a1"/>
    <w:uiPriority w:val="59"/>
    <w:rsid w:val="00A0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417715"/>
    <w:pPr>
      <w:spacing w:line="252" w:lineRule="exact"/>
      <w:ind w:hanging="566"/>
    </w:pPr>
  </w:style>
  <w:style w:type="paragraph" w:customStyle="1" w:styleId="Style5">
    <w:name w:val="Style5"/>
    <w:basedOn w:val="a"/>
    <w:rsid w:val="00417715"/>
  </w:style>
  <w:style w:type="paragraph" w:customStyle="1" w:styleId="Style6">
    <w:name w:val="Style6"/>
    <w:basedOn w:val="a"/>
    <w:link w:val="Style60"/>
    <w:uiPriority w:val="99"/>
    <w:rsid w:val="00417715"/>
    <w:pPr>
      <w:spacing w:line="249" w:lineRule="exact"/>
      <w:ind w:firstLine="590"/>
      <w:jc w:val="both"/>
    </w:pPr>
  </w:style>
  <w:style w:type="character" w:customStyle="1" w:styleId="Style60">
    <w:name w:val="Style6 Знак"/>
    <w:basedOn w:val="a0"/>
    <w:link w:val="Style6"/>
    <w:uiPriority w:val="99"/>
    <w:rsid w:val="00417715"/>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417715"/>
    <w:rPr>
      <w:rFonts w:ascii="Times New Roman" w:hAnsi="Times New Roman" w:cs="Times New Roman" w:hint="default"/>
      <w:sz w:val="20"/>
      <w:szCs w:val="20"/>
    </w:rPr>
  </w:style>
  <w:style w:type="paragraph" w:customStyle="1" w:styleId="aa">
    <w:name w:val="Заголовок РД"/>
    <w:basedOn w:val="Style6"/>
    <w:link w:val="ab"/>
    <w:qFormat/>
    <w:rsid w:val="00417715"/>
    <w:pPr>
      <w:widowControl/>
      <w:spacing w:line="240" w:lineRule="auto"/>
      <w:ind w:firstLine="0"/>
      <w:jc w:val="center"/>
    </w:pPr>
    <w:rPr>
      <w:rFonts w:ascii="Arial" w:hAnsi="Arial" w:cs="Arial"/>
      <w:b/>
      <w:sz w:val="28"/>
      <w:szCs w:val="28"/>
    </w:rPr>
  </w:style>
  <w:style w:type="character" w:customStyle="1" w:styleId="ab">
    <w:name w:val="Заголовок РД Знак"/>
    <w:basedOn w:val="Style60"/>
    <w:link w:val="aa"/>
    <w:rsid w:val="00417715"/>
    <w:rPr>
      <w:rFonts w:ascii="Arial" w:eastAsia="Times New Roman" w:hAnsi="Arial" w:cs="Arial"/>
      <w:b/>
      <w:sz w:val="28"/>
      <w:szCs w:val="28"/>
      <w:lang w:eastAsia="ru-RU"/>
    </w:rPr>
  </w:style>
  <w:style w:type="paragraph" w:styleId="ac">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Знак2 Зн"/>
    <w:basedOn w:val="a"/>
    <w:link w:val="ad"/>
    <w:unhideWhenUsed/>
    <w:rsid w:val="007415A0"/>
    <w:pPr>
      <w:spacing w:after="120"/>
      <w:ind w:left="283"/>
    </w:pPr>
  </w:style>
  <w:style w:type="character" w:customStyle="1" w:styleId="ad">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Знак2 Зн Знак"/>
    <w:basedOn w:val="a0"/>
    <w:link w:val="ac"/>
    <w:rsid w:val="007415A0"/>
    <w:rPr>
      <w:rFonts w:ascii="Times New Roman" w:eastAsia="Times New Roman" w:hAnsi="Times New Roman" w:cs="Times New Roman"/>
      <w:sz w:val="24"/>
      <w:szCs w:val="24"/>
      <w:lang w:eastAsia="ru-RU"/>
    </w:rPr>
  </w:style>
  <w:style w:type="paragraph" w:styleId="31">
    <w:name w:val="Body Text 3"/>
    <w:basedOn w:val="a"/>
    <w:link w:val="32"/>
    <w:unhideWhenUsed/>
    <w:rsid w:val="007415A0"/>
    <w:pPr>
      <w:spacing w:after="120"/>
    </w:pPr>
    <w:rPr>
      <w:sz w:val="16"/>
      <w:szCs w:val="16"/>
    </w:rPr>
  </w:style>
  <w:style w:type="character" w:customStyle="1" w:styleId="32">
    <w:name w:val="Основной текст 3 Знак"/>
    <w:basedOn w:val="a0"/>
    <w:link w:val="31"/>
    <w:uiPriority w:val="99"/>
    <w:rsid w:val="007415A0"/>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7415A0"/>
    <w:pPr>
      <w:spacing w:after="120" w:line="480" w:lineRule="auto"/>
      <w:ind w:left="283"/>
    </w:pPr>
  </w:style>
  <w:style w:type="character" w:customStyle="1" w:styleId="22">
    <w:name w:val="Основной текст с отступом 2 Знак"/>
    <w:basedOn w:val="a0"/>
    <w:link w:val="21"/>
    <w:uiPriority w:val="99"/>
    <w:rsid w:val="007415A0"/>
    <w:rPr>
      <w:rFonts w:ascii="Times New Roman" w:eastAsia="Times New Roman" w:hAnsi="Times New Roman" w:cs="Times New Roman"/>
      <w:sz w:val="24"/>
      <w:szCs w:val="24"/>
      <w:lang w:eastAsia="ru-RU"/>
    </w:rPr>
  </w:style>
  <w:style w:type="paragraph" w:styleId="ae">
    <w:name w:val="Normal (Web)"/>
    <w:aliases w:val="Normal (Web) Char,Обычный (Web)"/>
    <w:basedOn w:val="a"/>
    <w:link w:val="af"/>
    <w:unhideWhenUsed/>
    <w:qFormat/>
    <w:rsid w:val="007415A0"/>
    <w:pPr>
      <w:widowControl/>
      <w:autoSpaceDE/>
      <w:autoSpaceDN/>
      <w:adjustRightInd/>
      <w:spacing w:before="105" w:after="105"/>
      <w:ind w:left="39" w:right="39"/>
      <w:jc w:val="both"/>
    </w:pPr>
    <w:rPr>
      <w:rFonts w:ascii="Tahoma" w:hAnsi="Tahoma" w:cs="Tahoma"/>
      <w:color w:val="5F5F5F"/>
      <w:sz w:val="16"/>
      <w:szCs w:val="16"/>
    </w:rPr>
  </w:style>
  <w:style w:type="character" w:customStyle="1" w:styleId="af">
    <w:name w:val="Обычный (веб) Знак"/>
    <w:aliases w:val="Normal (Web) Char Знак,Обычный (Web) Знак"/>
    <w:link w:val="ae"/>
    <w:locked/>
    <w:rsid w:val="0081475B"/>
    <w:rPr>
      <w:rFonts w:ascii="Tahoma" w:eastAsia="Times New Roman" w:hAnsi="Tahoma" w:cs="Tahoma"/>
      <w:color w:val="5F5F5F"/>
      <w:sz w:val="16"/>
      <w:szCs w:val="16"/>
      <w:lang w:eastAsia="ru-RU"/>
    </w:rPr>
  </w:style>
  <w:style w:type="paragraph" w:styleId="23">
    <w:name w:val="toc 2"/>
    <w:basedOn w:val="a"/>
    <w:next w:val="a"/>
    <w:autoRedefine/>
    <w:uiPriority w:val="39"/>
    <w:unhideWhenUsed/>
    <w:rsid w:val="009A6979"/>
    <w:pPr>
      <w:widowControl/>
      <w:tabs>
        <w:tab w:val="right" w:leader="dot" w:pos="9072"/>
      </w:tabs>
      <w:autoSpaceDE/>
      <w:autoSpaceDN/>
      <w:adjustRightInd/>
      <w:ind w:left="840" w:hanging="420"/>
    </w:pPr>
    <w:rPr>
      <w:iCs/>
      <w:noProof/>
    </w:rPr>
  </w:style>
  <w:style w:type="paragraph" w:styleId="41">
    <w:name w:val="toc 4"/>
    <w:basedOn w:val="a"/>
    <w:next w:val="a"/>
    <w:autoRedefine/>
    <w:unhideWhenUsed/>
    <w:rsid w:val="007415A0"/>
    <w:pPr>
      <w:widowControl/>
      <w:autoSpaceDE/>
      <w:autoSpaceDN/>
      <w:adjustRightInd/>
      <w:ind w:left="720"/>
    </w:pPr>
    <w:rPr>
      <w:sz w:val="20"/>
      <w:szCs w:val="20"/>
    </w:rPr>
  </w:style>
  <w:style w:type="character" w:customStyle="1" w:styleId="af0">
    <w:name w:val="Текст сноски Знак"/>
    <w:basedOn w:val="a0"/>
    <w:link w:val="af1"/>
    <w:semiHidden/>
    <w:rsid w:val="007415A0"/>
    <w:rPr>
      <w:rFonts w:ascii="Times New Roman" w:eastAsia="SimSun" w:hAnsi="Times New Roman" w:cs="Times New Roman"/>
      <w:sz w:val="20"/>
      <w:szCs w:val="20"/>
      <w:lang w:eastAsia="zh-CN"/>
    </w:rPr>
  </w:style>
  <w:style w:type="paragraph" w:styleId="af1">
    <w:name w:val="footnote text"/>
    <w:basedOn w:val="a"/>
    <w:link w:val="af0"/>
    <w:semiHidden/>
    <w:unhideWhenUsed/>
    <w:rsid w:val="007415A0"/>
    <w:pPr>
      <w:widowControl/>
      <w:autoSpaceDE/>
      <w:autoSpaceDN/>
      <w:adjustRightInd/>
    </w:pPr>
    <w:rPr>
      <w:rFonts w:eastAsia="SimSun"/>
      <w:sz w:val="20"/>
      <w:szCs w:val="20"/>
      <w:lang w:eastAsia="zh-CN"/>
    </w:rPr>
  </w:style>
  <w:style w:type="paragraph" w:styleId="af2">
    <w:name w:val="caption"/>
    <w:basedOn w:val="a"/>
    <w:next w:val="a"/>
    <w:unhideWhenUsed/>
    <w:qFormat/>
    <w:rsid w:val="007415A0"/>
    <w:pPr>
      <w:widowControl/>
      <w:autoSpaceDE/>
      <w:autoSpaceDN/>
      <w:adjustRightInd/>
      <w:spacing w:before="120" w:after="120"/>
    </w:pPr>
    <w:rPr>
      <w:rFonts w:eastAsia="SimSun"/>
      <w:b/>
      <w:bCs/>
      <w:sz w:val="20"/>
      <w:szCs w:val="20"/>
      <w:lang w:eastAsia="zh-CN"/>
    </w:rPr>
  </w:style>
  <w:style w:type="paragraph" w:styleId="af3">
    <w:name w:val="List Bullet"/>
    <w:basedOn w:val="a"/>
    <w:autoRedefine/>
    <w:uiPriority w:val="99"/>
    <w:unhideWhenUsed/>
    <w:rsid w:val="007415A0"/>
    <w:pPr>
      <w:widowControl/>
      <w:autoSpaceDE/>
      <w:autoSpaceDN/>
      <w:adjustRightInd/>
      <w:ind w:hanging="3"/>
      <w:jc w:val="both"/>
    </w:pPr>
    <w:rPr>
      <w:spacing w:val="-6"/>
    </w:rPr>
  </w:style>
  <w:style w:type="paragraph" w:styleId="af4">
    <w:name w:val="List Number"/>
    <w:basedOn w:val="a"/>
    <w:unhideWhenUsed/>
    <w:rsid w:val="007415A0"/>
    <w:pPr>
      <w:widowControl/>
      <w:tabs>
        <w:tab w:val="num" w:pos="360"/>
        <w:tab w:val="num" w:pos="1209"/>
      </w:tabs>
      <w:autoSpaceDE/>
      <w:autoSpaceDN/>
      <w:adjustRightInd/>
      <w:ind w:left="1209" w:hanging="360"/>
      <w:jc w:val="both"/>
    </w:pPr>
    <w:rPr>
      <w:sz w:val="28"/>
    </w:rPr>
  </w:style>
  <w:style w:type="character" w:customStyle="1" w:styleId="af5">
    <w:name w:val="Название Знак"/>
    <w:aliases w:val="Знак5 Знак,Знак Знак Знак Знак Знак Знак Знак Знак Знак,Знак Знак1 Знак1,Знак Знак Знак Знак3 Знак1,Название Знак Знак1 Знак1"/>
    <w:basedOn w:val="a0"/>
    <w:link w:val="af6"/>
    <w:uiPriority w:val="99"/>
    <w:locked/>
    <w:rsid w:val="007415A0"/>
    <w:rPr>
      <w:b/>
      <w:sz w:val="28"/>
    </w:rPr>
  </w:style>
  <w:style w:type="paragraph" w:styleId="af6">
    <w:name w:val="Title"/>
    <w:aliases w:val="Знак5,Знак Знак Знак Знак Знак Знак Знак Знак,Знак Знак1,Знак Знак Знак Знак3,Название Знак Знак1"/>
    <w:basedOn w:val="a"/>
    <w:link w:val="af5"/>
    <w:uiPriority w:val="99"/>
    <w:qFormat/>
    <w:rsid w:val="007415A0"/>
    <w:pPr>
      <w:widowControl/>
      <w:autoSpaceDE/>
      <w:autoSpaceDN/>
      <w:adjustRightInd/>
      <w:jc w:val="center"/>
    </w:pPr>
    <w:rPr>
      <w:rFonts w:asciiTheme="minorHAnsi" w:eastAsiaTheme="minorHAnsi" w:hAnsiTheme="minorHAnsi" w:cstheme="minorBidi"/>
      <w:b/>
      <w:sz w:val="28"/>
      <w:szCs w:val="22"/>
    </w:rPr>
  </w:style>
  <w:style w:type="character" w:customStyle="1" w:styleId="11">
    <w:name w:val="Название Знак1"/>
    <w:aliases w:val="Знак5 Знак1,Название Знак Знак,Знак Знак Знак Знак Знак Знак Знак Знак Знак2,Знак Знак1 Знак,Знак Знак Знак1 Знак,Знак Знак Знак Знак Знак,Знак Знак Знак Знак3 Знак,Название Знак Знак1 Знак,Знак Знак Знак2,Знак Знак Знак Знак1"/>
    <w:basedOn w:val="a0"/>
    <w:rsid w:val="007415A0"/>
    <w:rPr>
      <w:rFonts w:asciiTheme="majorHAnsi" w:eastAsiaTheme="majorEastAsia" w:hAnsiTheme="majorHAnsi" w:cstheme="majorBidi"/>
      <w:color w:val="17365D" w:themeColor="text2" w:themeShade="BF"/>
      <w:spacing w:val="5"/>
      <w:kern w:val="28"/>
      <w:sz w:val="52"/>
      <w:szCs w:val="52"/>
      <w:lang w:eastAsia="ru-RU"/>
    </w:rPr>
  </w:style>
  <w:style w:type="paragraph" w:styleId="af7">
    <w:name w:val="Subtitle"/>
    <w:aliases w:val="Знак2"/>
    <w:basedOn w:val="a"/>
    <w:link w:val="af8"/>
    <w:uiPriority w:val="99"/>
    <w:qFormat/>
    <w:rsid w:val="007415A0"/>
    <w:pPr>
      <w:widowControl/>
      <w:autoSpaceDE/>
      <w:autoSpaceDN/>
      <w:adjustRightInd/>
      <w:ind w:firstLine="851"/>
      <w:jc w:val="both"/>
    </w:pPr>
    <w:rPr>
      <w:szCs w:val="20"/>
    </w:rPr>
  </w:style>
  <w:style w:type="character" w:customStyle="1" w:styleId="af8">
    <w:name w:val="Подзаголовок Знак"/>
    <w:aliases w:val="Знак2 Знак1"/>
    <w:basedOn w:val="a0"/>
    <w:link w:val="af7"/>
    <w:uiPriority w:val="99"/>
    <w:rsid w:val="007415A0"/>
    <w:rPr>
      <w:rFonts w:ascii="Times New Roman" w:eastAsia="Times New Roman" w:hAnsi="Times New Roman" w:cs="Times New Roman"/>
      <w:sz w:val="24"/>
      <w:szCs w:val="20"/>
      <w:lang w:eastAsia="ru-RU"/>
    </w:rPr>
  </w:style>
  <w:style w:type="character" w:customStyle="1" w:styleId="af9">
    <w:name w:val="Красная строка Знак"/>
    <w:basedOn w:val="a6"/>
    <w:link w:val="afa"/>
    <w:rsid w:val="007415A0"/>
    <w:rPr>
      <w:rFonts w:ascii="Times New Roman" w:eastAsia="Times New Roman" w:hAnsi="Times New Roman" w:cs="Times New Roman"/>
      <w:sz w:val="20"/>
      <w:szCs w:val="20"/>
      <w:lang w:eastAsia="ru-RU"/>
    </w:rPr>
  </w:style>
  <w:style w:type="paragraph" w:styleId="afa">
    <w:name w:val="Body Text First Indent"/>
    <w:basedOn w:val="a5"/>
    <w:link w:val="af9"/>
    <w:unhideWhenUsed/>
    <w:rsid w:val="007415A0"/>
    <w:pPr>
      <w:widowControl/>
      <w:autoSpaceDE/>
      <w:autoSpaceDN/>
      <w:adjustRightInd/>
      <w:ind w:firstLine="210"/>
    </w:pPr>
    <w:rPr>
      <w:sz w:val="20"/>
      <w:szCs w:val="20"/>
    </w:rPr>
  </w:style>
  <w:style w:type="character" w:customStyle="1" w:styleId="24">
    <w:name w:val="Основной текст 2 Знак"/>
    <w:aliases w:val="Ioia?iaaiiue nienie !! Знак Знак Знак"/>
    <w:basedOn w:val="a0"/>
    <w:link w:val="25"/>
    <w:uiPriority w:val="99"/>
    <w:locked/>
    <w:rsid w:val="007415A0"/>
    <w:rPr>
      <w:sz w:val="24"/>
      <w:szCs w:val="24"/>
    </w:rPr>
  </w:style>
  <w:style w:type="paragraph" w:styleId="25">
    <w:name w:val="Body Text 2"/>
    <w:aliases w:val="Ioia?iaaiiue nienie !! Знак Знак"/>
    <w:basedOn w:val="a"/>
    <w:link w:val="24"/>
    <w:unhideWhenUsed/>
    <w:rsid w:val="007415A0"/>
    <w:pPr>
      <w:widowControl/>
      <w:autoSpaceDE/>
      <w:autoSpaceDN/>
      <w:adjustRightInd/>
      <w:spacing w:after="120" w:line="480" w:lineRule="auto"/>
    </w:pPr>
    <w:rPr>
      <w:rFonts w:asciiTheme="minorHAnsi" w:eastAsiaTheme="minorHAnsi" w:hAnsiTheme="minorHAnsi" w:cstheme="minorBidi"/>
    </w:rPr>
  </w:style>
  <w:style w:type="character" w:customStyle="1" w:styleId="210">
    <w:name w:val="Основной текст 2 Знак1"/>
    <w:aliases w:val="Ioia?iaaiiue nienie !! Знак Знак Знак1"/>
    <w:basedOn w:val="a0"/>
    <w:uiPriority w:val="99"/>
    <w:semiHidden/>
    <w:rsid w:val="007415A0"/>
    <w:rPr>
      <w:rFonts w:ascii="Times New Roman" w:eastAsia="Times New Roman" w:hAnsi="Times New Roman" w:cs="Times New Roman"/>
      <w:sz w:val="24"/>
      <w:szCs w:val="24"/>
      <w:lang w:eastAsia="ru-RU"/>
    </w:rPr>
  </w:style>
  <w:style w:type="paragraph" w:styleId="33">
    <w:name w:val="Body Text Indent 3"/>
    <w:aliases w:val="Основной текст с отступом 3 Знак1,Основной текст с отступом 3 Знак Знак,Знак3 Знак Знак1"/>
    <w:basedOn w:val="a"/>
    <w:link w:val="34"/>
    <w:unhideWhenUsed/>
    <w:rsid w:val="007415A0"/>
    <w:pPr>
      <w:widowControl/>
      <w:autoSpaceDE/>
      <w:autoSpaceDN/>
      <w:adjustRightInd/>
      <w:spacing w:after="120"/>
      <w:ind w:left="283"/>
    </w:pPr>
    <w:rPr>
      <w:sz w:val="16"/>
      <w:szCs w:val="16"/>
    </w:rPr>
  </w:style>
  <w:style w:type="character" w:customStyle="1" w:styleId="34">
    <w:name w:val="Основной текст с отступом 3 Знак"/>
    <w:aliases w:val="Основной текст с отступом 3 Знак1 Знак,Основной текст с отступом 3 Знак Знак Знак,Знак3 Знак Знак1 Знак"/>
    <w:basedOn w:val="a0"/>
    <w:link w:val="33"/>
    <w:rsid w:val="007415A0"/>
    <w:rPr>
      <w:rFonts w:ascii="Times New Roman" w:eastAsia="Times New Roman" w:hAnsi="Times New Roman" w:cs="Times New Roman"/>
      <w:sz w:val="16"/>
      <w:szCs w:val="16"/>
    </w:rPr>
  </w:style>
  <w:style w:type="character" w:customStyle="1" w:styleId="afb">
    <w:name w:val="Схема документа Знак"/>
    <w:basedOn w:val="a0"/>
    <w:link w:val="afc"/>
    <w:rsid w:val="007415A0"/>
    <w:rPr>
      <w:rFonts w:ascii="Tahoma" w:eastAsia="Times New Roman" w:hAnsi="Tahoma" w:cs="Tahoma"/>
      <w:sz w:val="20"/>
      <w:szCs w:val="20"/>
      <w:shd w:val="clear" w:color="auto" w:fill="000080"/>
      <w:lang w:eastAsia="ru-RU"/>
    </w:rPr>
  </w:style>
  <w:style w:type="paragraph" w:styleId="afc">
    <w:name w:val="Document Map"/>
    <w:basedOn w:val="a"/>
    <w:link w:val="afb"/>
    <w:unhideWhenUsed/>
    <w:rsid w:val="007415A0"/>
    <w:pPr>
      <w:widowControl/>
      <w:shd w:val="clear" w:color="auto" w:fill="000080"/>
      <w:autoSpaceDE/>
      <w:autoSpaceDN/>
      <w:adjustRightInd/>
    </w:pPr>
    <w:rPr>
      <w:rFonts w:ascii="Tahoma" w:hAnsi="Tahoma" w:cs="Tahoma"/>
      <w:sz w:val="20"/>
      <w:szCs w:val="20"/>
    </w:rPr>
  </w:style>
  <w:style w:type="character" w:customStyle="1" w:styleId="afd">
    <w:name w:val="Текст Знак"/>
    <w:aliases w:val="Plain Text Char Знак,Знак2 Знак Знак, Знак2 Знак Знак"/>
    <w:basedOn w:val="a0"/>
    <w:link w:val="afe"/>
    <w:locked/>
    <w:rsid w:val="007415A0"/>
    <w:rPr>
      <w:rFonts w:ascii="Courier New" w:hAnsi="Courier New" w:cs="Courier New"/>
    </w:rPr>
  </w:style>
  <w:style w:type="paragraph" w:styleId="afe">
    <w:name w:val="Plain Text"/>
    <w:aliases w:val="Plain Text Char,Знак2 Знак, Знак2 Знак"/>
    <w:basedOn w:val="a"/>
    <w:link w:val="afd"/>
    <w:unhideWhenUsed/>
    <w:rsid w:val="007415A0"/>
    <w:pPr>
      <w:widowControl/>
      <w:autoSpaceDE/>
      <w:autoSpaceDN/>
      <w:adjustRightInd/>
    </w:pPr>
    <w:rPr>
      <w:rFonts w:ascii="Courier New" w:eastAsiaTheme="minorHAnsi" w:hAnsi="Courier New" w:cs="Courier New"/>
      <w:sz w:val="22"/>
      <w:szCs w:val="22"/>
    </w:rPr>
  </w:style>
  <w:style w:type="character" w:customStyle="1" w:styleId="12">
    <w:name w:val="Текст Знак1"/>
    <w:aliases w:val="Plain Text Char Знак1,Знак2 Знак Знак1,Текст Знак Знак,Знак2 Знак1 Знак"/>
    <w:basedOn w:val="a0"/>
    <w:rsid w:val="007415A0"/>
    <w:rPr>
      <w:rFonts w:ascii="Consolas" w:eastAsia="Times New Roman" w:hAnsi="Consolas" w:cs="Times New Roman"/>
      <w:sz w:val="21"/>
      <w:szCs w:val="21"/>
      <w:lang w:eastAsia="ru-RU"/>
    </w:rPr>
  </w:style>
  <w:style w:type="paragraph" w:styleId="aff">
    <w:name w:val="Balloon Text"/>
    <w:basedOn w:val="a"/>
    <w:link w:val="aff0"/>
    <w:unhideWhenUsed/>
    <w:rsid w:val="007415A0"/>
    <w:pPr>
      <w:widowControl/>
      <w:autoSpaceDE/>
      <w:autoSpaceDN/>
      <w:adjustRightInd/>
    </w:pPr>
    <w:rPr>
      <w:rFonts w:ascii="Tahoma" w:hAnsi="Tahoma"/>
      <w:sz w:val="16"/>
      <w:szCs w:val="16"/>
    </w:rPr>
  </w:style>
  <w:style w:type="character" w:customStyle="1" w:styleId="aff0">
    <w:name w:val="Текст выноски Знак"/>
    <w:basedOn w:val="a0"/>
    <w:link w:val="aff"/>
    <w:rsid w:val="007415A0"/>
    <w:rPr>
      <w:rFonts w:ascii="Tahoma" w:eastAsia="Times New Roman" w:hAnsi="Tahoma" w:cs="Times New Roman"/>
      <w:sz w:val="16"/>
      <w:szCs w:val="16"/>
      <w:lang w:eastAsia="ru-RU"/>
    </w:rPr>
  </w:style>
  <w:style w:type="character" w:customStyle="1" w:styleId="aff1">
    <w:name w:val="Без интервала Знак"/>
    <w:link w:val="aff2"/>
    <w:uiPriority w:val="1"/>
    <w:locked/>
    <w:rsid w:val="007415A0"/>
    <w:rPr>
      <w:rFonts w:ascii="Calibri" w:hAnsi="Calibri" w:cs="Calibri"/>
    </w:rPr>
  </w:style>
  <w:style w:type="paragraph" w:styleId="aff2">
    <w:name w:val="No Spacing"/>
    <w:link w:val="aff1"/>
    <w:uiPriority w:val="1"/>
    <w:qFormat/>
    <w:rsid w:val="007415A0"/>
    <w:pPr>
      <w:spacing w:after="0" w:line="240" w:lineRule="auto"/>
    </w:pPr>
    <w:rPr>
      <w:rFonts w:ascii="Calibri" w:hAnsi="Calibri" w:cs="Calibri"/>
    </w:rPr>
  </w:style>
  <w:style w:type="paragraph" w:styleId="aff3">
    <w:name w:val="List Paragraph"/>
    <w:basedOn w:val="a"/>
    <w:link w:val="aff4"/>
    <w:qFormat/>
    <w:rsid w:val="007415A0"/>
    <w:pPr>
      <w:widowControl/>
      <w:suppressAutoHyphens/>
      <w:autoSpaceDE/>
      <w:autoSpaceDN/>
      <w:adjustRightInd/>
      <w:ind w:left="720"/>
      <w:contextualSpacing/>
    </w:pPr>
    <w:rPr>
      <w:lang w:eastAsia="ar-SA"/>
    </w:rPr>
  </w:style>
  <w:style w:type="character" w:customStyle="1" w:styleId="aff4">
    <w:name w:val="Абзац списка Знак"/>
    <w:link w:val="aff3"/>
    <w:uiPriority w:val="34"/>
    <w:locked/>
    <w:rsid w:val="0081475B"/>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15A0"/>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3">
    <w:name w:val="Знак1 Знак Знак Знак"/>
    <w:basedOn w:val="a"/>
    <w:uiPriority w:val="99"/>
    <w:rsid w:val="007415A0"/>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f5">
    <w:name w:val="Глава_М"/>
    <w:basedOn w:val="a"/>
    <w:autoRedefine/>
    <w:uiPriority w:val="99"/>
    <w:rsid w:val="007415A0"/>
    <w:pPr>
      <w:widowControl/>
      <w:autoSpaceDE/>
      <w:autoSpaceDN/>
      <w:adjustRightInd/>
      <w:spacing w:after="120" w:line="360" w:lineRule="auto"/>
      <w:jc w:val="center"/>
      <w:outlineLvl w:val="1"/>
    </w:pPr>
    <w:rPr>
      <w:rFonts w:eastAsia="SimSun"/>
      <w:b/>
      <w:sz w:val="26"/>
      <w:szCs w:val="26"/>
      <w:lang w:eastAsia="zh-CN"/>
    </w:rPr>
  </w:style>
  <w:style w:type="paragraph" w:customStyle="1" w:styleId="aff6">
    <w:name w:val="Подглава_М"/>
    <w:basedOn w:val="a"/>
    <w:autoRedefine/>
    <w:uiPriority w:val="99"/>
    <w:rsid w:val="007415A0"/>
    <w:pPr>
      <w:widowControl/>
      <w:autoSpaceDE/>
      <w:autoSpaceDN/>
      <w:adjustRightInd/>
      <w:ind w:firstLine="709"/>
      <w:jc w:val="center"/>
      <w:outlineLvl w:val="2"/>
    </w:pPr>
    <w:rPr>
      <w:rFonts w:eastAsia="SimSun"/>
      <w:b/>
      <w:sz w:val="22"/>
      <w:szCs w:val="22"/>
      <w:lang w:eastAsia="zh-CN"/>
    </w:rPr>
  </w:style>
  <w:style w:type="paragraph" w:customStyle="1" w:styleId="aff7">
    <w:name w:val="под_под_глава"/>
    <w:basedOn w:val="a"/>
    <w:autoRedefine/>
    <w:rsid w:val="007415A0"/>
    <w:pPr>
      <w:widowControl/>
      <w:autoSpaceDE/>
      <w:autoSpaceDN/>
      <w:adjustRightInd/>
      <w:spacing w:line="360" w:lineRule="auto"/>
      <w:jc w:val="center"/>
    </w:pPr>
    <w:rPr>
      <w:rFonts w:eastAsia="SimSun"/>
      <w:b/>
      <w:iCs/>
      <w:lang w:eastAsia="zh-CN"/>
    </w:rPr>
  </w:style>
  <w:style w:type="paragraph" w:customStyle="1" w:styleId="aff8">
    <w:name w:val="Знак Знак Знак Знак Знак Знак Знак"/>
    <w:basedOn w:val="a"/>
    <w:rsid w:val="007415A0"/>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ff9">
    <w:name w:val="Заголовок таблицы Знак"/>
    <w:link w:val="affa"/>
    <w:locked/>
    <w:rsid w:val="007415A0"/>
    <w:rPr>
      <w:b/>
    </w:rPr>
  </w:style>
  <w:style w:type="paragraph" w:customStyle="1" w:styleId="affa">
    <w:name w:val="Заголовок таблицы"/>
    <w:next w:val="a"/>
    <w:link w:val="aff9"/>
    <w:qFormat/>
    <w:rsid w:val="007415A0"/>
    <w:pPr>
      <w:spacing w:after="0" w:line="240" w:lineRule="auto"/>
      <w:jc w:val="center"/>
    </w:pPr>
    <w:rPr>
      <w:b/>
    </w:rPr>
  </w:style>
  <w:style w:type="character" w:customStyle="1" w:styleId="affb">
    <w:name w:val="Номер таблицы Знак"/>
    <w:link w:val="affc"/>
    <w:locked/>
    <w:rsid w:val="007415A0"/>
    <w:rPr>
      <w:sz w:val="24"/>
    </w:rPr>
  </w:style>
  <w:style w:type="paragraph" w:customStyle="1" w:styleId="affc">
    <w:name w:val="Номер таблицы"/>
    <w:next w:val="affa"/>
    <w:link w:val="affb"/>
    <w:qFormat/>
    <w:rsid w:val="007415A0"/>
    <w:pPr>
      <w:keepNext/>
      <w:spacing w:after="0" w:line="240" w:lineRule="auto"/>
      <w:jc w:val="right"/>
    </w:pPr>
    <w:rPr>
      <w:sz w:val="24"/>
    </w:rPr>
  </w:style>
  <w:style w:type="paragraph" w:customStyle="1" w:styleId="affd">
    <w:name w:val="табличный_ж_центр"/>
    <w:basedOn w:val="a"/>
    <w:qFormat/>
    <w:rsid w:val="007415A0"/>
    <w:pPr>
      <w:widowControl/>
      <w:autoSpaceDE/>
      <w:autoSpaceDN/>
      <w:adjustRightInd/>
      <w:spacing w:before="20" w:after="20"/>
      <w:jc w:val="center"/>
    </w:pPr>
    <w:rPr>
      <w:b/>
      <w:sz w:val="22"/>
      <w:szCs w:val="20"/>
    </w:rPr>
  </w:style>
  <w:style w:type="character" w:customStyle="1" w:styleId="affe">
    <w:name w:val="табличный_центр Знак"/>
    <w:link w:val="afff"/>
    <w:locked/>
    <w:rsid w:val="007415A0"/>
  </w:style>
  <w:style w:type="paragraph" w:customStyle="1" w:styleId="afff">
    <w:name w:val="табличный_центр"/>
    <w:basedOn w:val="a"/>
    <w:link w:val="affe"/>
    <w:qFormat/>
    <w:rsid w:val="007415A0"/>
    <w:pPr>
      <w:widowControl/>
      <w:autoSpaceDE/>
      <w:autoSpaceDN/>
      <w:adjustRightInd/>
      <w:spacing w:before="20" w:after="20"/>
      <w:jc w:val="center"/>
    </w:pPr>
    <w:rPr>
      <w:rFonts w:asciiTheme="minorHAnsi" w:eastAsiaTheme="minorHAnsi" w:hAnsiTheme="minorHAnsi" w:cstheme="minorBidi"/>
      <w:sz w:val="22"/>
      <w:szCs w:val="22"/>
    </w:rPr>
  </w:style>
  <w:style w:type="character" w:customStyle="1" w:styleId="afff0">
    <w:name w:val="По центру Знак"/>
    <w:link w:val="afff1"/>
    <w:uiPriority w:val="99"/>
    <w:locked/>
    <w:rsid w:val="007415A0"/>
    <w:rPr>
      <w:sz w:val="24"/>
    </w:rPr>
  </w:style>
  <w:style w:type="paragraph" w:customStyle="1" w:styleId="afff1">
    <w:name w:val="По центру"/>
    <w:basedOn w:val="a"/>
    <w:link w:val="afff0"/>
    <w:uiPriority w:val="99"/>
    <w:qFormat/>
    <w:rsid w:val="007415A0"/>
    <w:pPr>
      <w:widowControl/>
      <w:autoSpaceDE/>
      <w:autoSpaceDN/>
      <w:adjustRightInd/>
      <w:jc w:val="center"/>
    </w:pPr>
    <w:rPr>
      <w:rFonts w:asciiTheme="minorHAnsi" w:eastAsiaTheme="minorHAnsi" w:hAnsiTheme="minorHAnsi" w:cstheme="minorBidi"/>
      <w:szCs w:val="22"/>
    </w:rPr>
  </w:style>
  <w:style w:type="character" w:customStyle="1" w:styleId="afff2">
    <w:name w:val="табличный_влево Знак"/>
    <w:link w:val="afff3"/>
    <w:locked/>
    <w:rsid w:val="007415A0"/>
  </w:style>
  <w:style w:type="paragraph" w:customStyle="1" w:styleId="afff3">
    <w:name w:val="табличный_влево"/>
    <w:basedOn w:val="a"/>
    <w:link w:val="afff2"/>
    <w:qFormat/>
    <w:rsid w:val="007415A0"/>
    <w:pPr>
      <w:widowControl/>
      <w:autoSpaceDE/>
      <w:autoSpaceDN/>
      <w:adjustRightInd/>
      <w:spacing w:before="20" w:after="20"/>
      <w:jc w:val="both"/>
    </w:pPr>
    <w:rPr>
      <w:rFonts w:asciiTheme="minorHAnsi" w:eastAsiaTheme="minorHAnsi" w:hAnsiTheme="minorHAnsi" w:cstheme="minorBidi"/>
      <w:sz w:val="22"/>
      <w:szCs w:val="22"/>
    </w:rPr>
  </w:style>
  <w:style w:type="paragraph" w:customStyle="1" w:styleId="afff4">
    <w:name w:val="Текст таблицы"/>
    <w:next w:val="a"/>
    <w:rsid w:val="007415A0"/>
    <w:pPr>
      <w:spacing w:before="20" w:after="20" w:line="240" w:lineRule="auto"/>
      <w:jc w:val="center"/>
    </w:pPr>
    <w:rPr>
      <w:rFonts w:ascii="Times New Roman" w:eastAsia="Times New Roman" w:hAnsi="Times New Roman" w:cs="Times New Roman"/>
      <w:szCs w:val="20"/>
      <w:lang w:eastAsia="ru-RU"/>
    </w:rPr>
  </w:style>
  <w:style w:type="paragraph" w:customStyle="1" w:styleId="afff5">
    <w:name w:val="Знак Знак Знак"/>
    <w:basedOn w:val="a"/>
    <w:autoRedefine/>
    <w:rsid w:val="007415A0"/>
    <w:pPr>
      <w:widowControl/>
      <w:autoSpaceDE/>
      <w:autoSpaceDN/>
      <w:adjustRightInd/>
      <w:spacing w:after="160" w:line="240" w:lineRule="exact"/>
    </w:pPr>
    <w:rPr>
      <w:rFonts w:eastAsia="SimSun"/>
      <w:b/>
      <w:bCs/>
      <w:sz w:val="28"/>
      <w:szCs w:val="28"/>
      <w:lang w:val="en-US" w:eastAsia="en-US"/>
    </w:rPr>
  </w:style>
  <w:style w:type="paragraph" w:customStyle="1" w:styleId="ConsNormal">
    <w:name w:val="ConsNormal"/>
    <w:rsid w:val="007415A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f6">
    <w:name w:val="название рисунка"/>
    <w:basedOn w:val="af2"/>
    <w:uiPriority w:val="99"/>
    <w:rsid w:val="007415A0"/>
    <w:pPr>
      <w:spacing w:before="0" w:after="0"/>
      <w:jc w:val="center"/>
    </w:pPr>
    <w:rPr>
      <w:rFonts w:eastAsia="Times New Roman"/>
      <w:bCs w:val="0"/>
      <w:sz w:val="24"/>
      <w:lang w:eastAsia="ru-RU"/>
    </w:rPr>
  </w:style>
  <w:style w:type="paragraph" w:customStyle="1" w:styleId="afff7">
    <w:name w:val="таблица_номер"/>
    <w:basedOn w:val="affa"/>
    <w:uiPriority w:val="99"/>
    <w:rsid w:val="007415A0"/>
    <w:pPr>
      <w:keepNext/>
      <w:keepLines/>
      <w:jc w:val="right"/>
    </w:pPr>
    <w:rPr>
      <w:b w:val="0"/>
      <w:sz w:val="28"/>
    </w:rPr>
  </w:style>
  <w:style w:type="character" w:customStyle="1" w:styleId="afff8">
    <w:name w:val="табличный_ж_влево Знак"/>
    <w:link w:val="afff9"/>
    <w:uiPriority w:val="99"/>
    <w:locked/>
    <w:rsid w:val="007415A0"/>
    <w:rPr>
      <w:b/>
    </w:rPr>
  </w:style>
  <w:style w:type="paragraph" w:customStyle="1" w:styleId="afff9">
    <w:name w:val="табличный_ж_влево"/>
    <w:basedOn w:val="afff3"/>
    <w:link w:val="afff8"/>
    <w:uiPriority w:val="99"/>
    <w:rsid w:val="007415A0"/>
    <w:pPr>
      <w:jc w:val="left"/>
    </w:pPr>
    <w:rPr>
      <w:b/>
    </w:rPr>
  </w:style>
  <w:style w:type="paragraph" w:customStyle="1" w:styleId="14">
    <w:name w:val="Текст1"/>
    <w:basedOn w:val="a"/>
    <w:rsid w:val="007415A0"/>
    <w:pPr>
      <w:widowControl/>
      <w:suppressAutoHyphens/>
      <w:autoSpaceDE/>
      <w:autoSpaceDN/>
      <w:adjustRightInd/>
    </w:pPr>
    <w:rPr>
      <w:rFonts w:ascii="Courier New" w:hAnsi="Courier New" w:cs="Courier New"/>
      <w:sz w:val="20"/>
      <w:szCs w:val="20"/>
      <w:lang w:eastAsia="ar-SA"/>
    </w:rPr>
  </w:style>
  <w:style w:type="paragraph" w:customStyle="1" w:styleId="afffa">
    <w:name w:val="Заголовок"/>
    <w:basedOn w:val="a"/>
    <w:next w:val="a5"/>
    <w:rsid w:val="007415A0"/>
    <w:pPr>
      <w:keepNext/>
      <w:widowControl/>
      <w:suppressAutoHyphens/>
      <w:autoSpaceDE/>
      <w:autoSpaceDN/>
      <w:adjustRightInd/>
      <w:spacing w:before="240" w:after="120"/>
    </w:pPr>
    <w:rPr>
      <w:rFonts w:ascii="Arial" w:hAnsi="Arial" w:cs="Arial"/>
      <w:kern w:val="2"/>
      <w:sz w:val="28"/>
      <w:szCs w:val="28"/>
      <w:lang w:eastAsia="ar-SA"/>
    </w:rPr>
  </w:style>
  <w:style w:type="paragraph" w:customStyle="1" w:styleId="ConsPlusTitle">
    <w:name w:val="ConsPlusTitle"/>
    <w:rsid w:val="00741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b">
    <w:name w:val="Название рисунка Знак"/>
    <w:link w:val="afffc"/>
    <w:locked/>
    <w:rsid w:val="007415A0"/>
  </w:style>
  <w:style w:type="paragraph" w:customStyle="1" w:styleId="afffc">
    <w:name w:val="Название рисунка"/>
    <w:next w:val="a"/>
    <w:link w:val="afffb"/>
    <w:qFormat/>
    <w:rsid w:val="007415A0"/>
    <w:pPr>
      <w:spacing w:after="0" w:line="240" w:lineRule="auto"/>
      <w:jc w:val="center"/>
    </w:pPr>
  </w:style>
  <w:style w:type="character" w:customStyle="1" w:styleId="afffd">
    <w:name w:val="табличный_полужирный Знак"/>
    <w:link w:val="afffe"/>
    <w:uiPriority w:val="99"/>
    <w:locked/>
    <w:rsid w:val="007415A0"/>
    <w:rPr>
      <w:b/>
      <w:bCs/>
    </w:rPr>
  </w:style>
  <w:style w:type="paragraph" w:customStyle="1" w:styleId="afffe">
    <w:name w:val="табличный_полужирный"/>
    <w:basedOn w:val="a"/>
    <w:link w:val="afffd"/>
    <w:uiPriority w:val="99"/>
    <w:rsid w:val="007415A0"/>
    <w:pPr>
      <w:widowControl/>
      <w:autoSpaceDE/>
      <w:autoSpaceDN/>
      <w:adjustRightInd/>
      <w:spacing w:before="20" w:after="20"/>
      <w:jc w:val="center"/>
    </w:pPr>
    <w:rPr>
      <w:rFonts w:asciiTheme="minorHAnsi" w:eastAsiaTheme="minorHAnsi" w:hAnsiTheme="minorHAnsi" w:cstheme="minorBidi"/>
      <w:b/>
      <w:bCs/>
      <w:sz w:val="22"/>
      <w:szCs w:val="22"/>
      <w:lang w:eastAsia="en-US"/>
    </w:rPr>
  </w:style>
  <w:style w:type="character" w:customStyle="1" w:styleId="affff">
    <w:name w:val="маркиров. Знак"/>
    <w:link w:val="affff0"/>
    <w:uiPriority w:val="99"/>
    <w:locked/>
    <w:rsid w:val="007415A0"/>
    <w:rPr>
      <w:sz w:val="24"/>
    </w:rPr>
  </w:style>
  <w:style w:type="paragraph" w:customStyle="1" w:styleId="affff0">
    <w:name w:val="маркиров."/>
    <w:basedOn w:val="a"/>
    <w:link w:val="affff"/>
    <w:uiPriority w:val="99"/>
    <w:qFormat/>
    <w:rsid w:val="007415A0"/>
    <w:pPr>
      <w:widowControl/>
      <w:adjustRightInd/>
      <w:ind w:left="1800" w:hanging="360"/>
      <w:jc w:val="both"/>
    </w:pPr>
    <w:rPr>
      <w:rFonts w:asciiTheme="minorHAnsi" w:eastAsiaTheme="minorHAnsi" w:hAnsiTheme="minorHAnsi" w:cstheme="minorBidi"/>
      <w:szCs w:val="22"/>
      <w:lang w:eastAsia="en-US"/>
    </w:rPr>
  </w:style>
  <w:style w:type="paragraph" w:customStyle="1" w:styleId="15">
    <w:name w:val="Обычный1"/>
    <w:link w:val="Normal"/>
    <w:rsid w:val="007415A0"/>
    <w:pPr>
      <w:snapToGrid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5"/>
    <w:locked/>
    <w:rsid w:val="0081475B"/>
    <w:rPr>
      <w:rFonts w:ascii="Times New Roman" w:eastAsia="Times New Roman" w:hAnsi="Times New Roman" w:cs="Times New Roman"/>
      <w:sz w:val="20"/>
      <w:szCs w:val="20"/>
      <w:lang w:eastAsia="ru-RU"/>
    </w:rPr>
  </w:style>
  <w:style w:type="paragraph" w:customStyle="1" w:styleId="affff1">
    <w:name w:val="Подпункт главы"/>
    <w:next w:val="a"/>
    <w:uiPriority w:val="99"/>
    <w:rsid w:val="007415A0"/>
    <w:pPr>
      <w:keepNext/>
      <w:spacing w:before="120" w:after="0" w:line="240" w:lineRule="auto"/>
      <w:jc w:val="center"/>
      <w:outlineLvl w:val="2"/>
    </w:pPr>
    <w:rPr>
      <w:rFonts w:ascii="Times New Roman" w:eastAsia="Times New Roman" w:hAnsi="Times New Roman" w:cs="Times New Roman"/>
      <w:b/>
      <w:sz w:val="24"/>
      <w:szCs w:val="20"/>
      <w:lang w:eastAsia="ru-RU"/>
    </w:rPr>
  </w:style>
  <w:style w:type="paragraph" w:customStyle="1" w:styleId="affff2">
    <w:name w:val="маркиров_текст"/>
    <w:basedOn w:val="a"/>
    <w:rsid w:val="007415A0"/>
    <w:pPr>
      <w:widowControl/>
      <w:tabs>
        <w:tab w:val="num" w:pos="426"/>
      </w:tabs>
      <w:autoSpaceDE/>
      <w:autoSpaceDN/>
      <w:adjustRightInd/>
      <w:ind w:left="426" w:hanging="284"/>
      <w:jc w:val="both"/>
    </w:pPr>
  </w:style>
  <w:style w:type="paragraph" w:customStyle="1" w:styleId="Default">
    <w:name w:val="Default"/>
    <w:rsid w:val="007415A0"/>
    <w:pPr>
      <w:autoSpaceDE w:val="0"/>
      <w:autoSpaceDN w:val="0"/>
      <w:adjustRightInd w:val="0"/>
      <w:spacing w:after="0" w:line="240" w:lineRule="auto"/>
    </w:pPr>
    <w:rPr>
      <w:rFonts w:ascii="EIBLPK+TimesNewRoman" w:eastAsia="Times New Roman" w:hAnsi="EIBLPK+TimesNewRoman" w:cs="EIBLPK+TimesNewRoman"/>
      <w:color w:val="000000"/>
      <w:sz w:val="24"/>
      <w:szCs w:val="24"/>
      <w:lang w:eastAsia="ru-RU"/>
    </w:rPr>
  </w:style>
  <w:style w:type="paragraph" w:customStyle="1" w:styleId="1c">
    <w:name w:val="Абзац1 c отступом"/>
    <w:basedOn w:val="a"/>
    <w:link w:val="1c0"/>
    <w:qFormat/>
    <w:rsid w:val="007415A0"/>
    <w:pPr>
      <w:widowControl/>
      <w:autoSpaceDE/>
      <w:autoSpaceDN/>
      <w:adjustRightInd/>
      <w:spacing w:after="60" w:line="360" w:lineRule="exact"/>
      <w:ind w:firstLine="709"/>
      <w:jc w:val="both"/>
    </w:pPr>
    <w:rPr>
      <w:sz w:val="28"/>
      <w:szCs w:val="20"/>
    </w:rPr>
  </w:style>
  <w:style w:type="paragraph" w:customStyle="1" w:styleId="affff3">
    <w:name w:val="Абзац с отсуп"/>
    <w:basedOn w:val="a"/>
    <w:uiPriority w:val="99"/>
    <w:rsid w:val="007415A0"/>
    <w:pPr>
      <w:widowControl/>
      <w:autoSpaceDE/>
      <w:autoSpaceDN/>
      <w:adjustRightInd/>
      <w:spacing w:before="120" w:line="360" w:lineRule="exact"/>
      <w:ind w:firstLine="720"/>
      <w:jc w:val="both"/>
    </w:pPr>
    <w:rPr>
      <w:sz w:val="28"/>
      <w:szCs w:val="20"/>
      <w:lang w:val="en-US"/>
    </w:rPr>
  </w:style>
  <w:style w:type="paragraph" w:customStyle="1" w:styleId="Style4">
    <w:name w:val="Style4"/>
    <w:basedOn w:val="a"/>
    <w:uiPriority w:val="99"/>
    <w:rsid w:val="007415A0"/>
    <w:pPr>
      <w:spacing w:line="324" w:lineRule="exact"/>
      <w:ind w:firstLine="698"/>
      <w:jc w:val="both"/>
    </w:pPr>
  </w:style>
  <w:style w:type="paragraph" w:customStyle="1" w:styleId="affff4">
    <w:name w:val="Доклад"/>
    <w:basedOn w:val="a"/>
    <w:uiPriority w:val="99"/>
    <w:rsid w:val="007415A0"/>
    <w:pPr>
      <w:widowControl/>
      <w:autoSpaceDE/>
      <w:autoSpaceDN/>
      <w:adjustRightInd/>
      <w:spacing w:line="340" w:lineRule="exact"/>
      <w:ind w:firstLine="709"/>
      <w:jc w:val="both"/>
    </w:pPr>
    <w:rPr>
      <w:rFonts w:ascii="Arial" w:hAnsi="Arial"/>
      <w:szCs w:val="20"/>
    </w:rPr>
  </w:style>
  <w:style w:type="paragraph" w:customStyle="1" w:styleId="BlockQuotation">
    <w:name w:val="Block Quotation"/>
    <w:basedOn w:val="a"/>
    <w:rsid w:val="007415A0"/>
    <w:pPr>
      <w:autoSpaceDE/>
      <w:autoSpaceDN/>
      <w:adjustRightInd/>
      <w:ind w:left="1985" w:right="283"/>
    </w:pPr>
    <w:rPr>
      <w:rFonts w:ascii="MS Outlook" w:eastAsia="MS Outlook" w:hAnsi="MS Outlook"/>
      <w:szCs w:val="20"/>
    </w:rPr>
  </w:style>
  <w:style w:type="paragraph" w:customStyle="1" w:styleId="16">
    <w:name w:val="_1"/>
    <w:basedOn w:val="a"/>
    <w:next w:val="a"/>
    <w:autoRedefine/>
    <w:rsid w:val="00680A39"/>
    <w:pPr>
      <w:widowControl/>
      <w:autoSpaceDE/>
      <w:autoSpaceDN/>
      <w:adjustRightInd/>
      <w:jc w:val="center"/>
    </w:pPr>
    <w:rPr>
      <w:rFonts w:ascii="Arial" w:hAnsi="Arial" w:cs="Arial"/>
      <w:i/>
      <w:sz w:val="20"/>
      <w:szCs w:val="20"/>
      <w:u w:val="single"/>
    </w:rPr>
  </w:style>
  <w:style w:type="paragraph" w:customStyle="1" w:styleId="ConsPlusNormal">
    <w:name w:val="ConsPlusNormal"/>
    <w:link w:val="ConsPlusNormal0"/>
    <w:rsid w:val="00741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Основной с отступом"/>
    <w:basedOn w:val="a"/>
    <w:rsid w:val="007415A0"/>
    <w:pPr>
      <w:widowControl/>
      <w:suppressAutoHyphens/>
      <w:autoSpaceDE/>
      <w:autoSpaceDN/>
      <w:adjustRightInd/>
      <w:ind w:firstLine="709"/>
      <w:jc w:val="both"/>
    </w:pPr>
    <w:rPr>
      <w:sz w:val="28"/>
      <w:lang w:eastAsia="ar-SA"/>
    </w:rPr>
  </w:style>
  <w:style w:type="paragraph" w:customStyle="1" w:styleId="26">
    <w:name w:val="_2"/>
    <w:basedOn w:val="a"/>
    <w:next w:val="a"/>
    <w:rsid w:val="007415A0"/>
    <w:pPr>
      <w:widowControl/>
      <w:autoSpaceDE/>
      <w:autoSpaceDN/>
      <w:adjustRightInd/>
      <w:ind w:firstLine="708"/>
      <w:jc w:val="both"/>
    </w:pPr>
    <w:rPr>
      <w:rFonts w:ascii="Arial" w:hAnsi="Arial"/>
      <w:b/>
      <w:sz w:val="36"/>
      <w:szCs w:val="32"/>
    </w:rPr>
  </w:style>
  <w:style w:type="character" w:customStyle="1" w:styleId="35">
    <w:name w:val="_3 Знак"/>
    <w:link w:val="36"/>
    <w:locked/>
    <w:rsid w:val="007415A0"/>
    <w:rPr>
      <w:rFonts w:ascii="Arial" w:hAnsi="Arial" w:cs="Arial"/>
      <w:b/>
      <w:sz w:val="32"/>
      <w:szCs w:val="32"/>
    </w:rPr>
  </w:style>
  <w:style w:type="paragraph" w:customStyle="1" w:styleId="36">
    <w:name w:val="_3"/>
    <w:basedOn w:val="a"/>
    <w:next w:val="a"/>
    <w:link w:val="35"/>
    <w:rsid w:val="007415A0"/>
    <w:pPr>
      <w:widowControl/>
      <w:autoSpaceDE/>
      <w:autoSpaceDN/>
      <w:adjustRightInd/>
      <w:ind w:firstLine="708"/>
      <w:jc w:val="both"/>
    </w:pPr>
    <w:rPr>
      <w:rFonts w:ascii="Arial" w:eastAsiaTheme="minorHAnsi" w:hAnsi="Arial" w:cs="Arial"/>
      <w:b/>
      <w:sz w:val="32"/>
      <w:szCs w:val="32"/>
      <w:lang w:eastAsia="en-US"/>
    </w:rPr>
  </w:style>
  <w:style w:type="paragraph" w:customStyle="1" w:styleId="42">
    <w:name w:val="_4"/>
    <w:basedOn w:val="a"/>
    <w:next w:val="a"/>
    <w:rsid w:val="007415A0"/>
    <w:pPr>
      <w:widowControl/>
      <w:autoSpaceDE/>
      <w:autoSpaceDN/>
      <w:adjustRightInd/>
      <w:ind w:firstLine="708"/>
      <w:jc w:val="both"/>
    </w:pPr>
    <w:rPr>
      <w:b/>
      <w:sz w:val="28"/>
      <w:szCs w:val="32"/>
    </w:rPr>
  </w:style>
  <w:style w:type="paragraph" w:customStyle="1" w:styleId="211">
    <w:name w:val="Основной текст 21"/>
    <w:aliases w:val="Ioia?iaaiiue nienie !!,Body Text 2"/>
    <w:basedOn w:val="a"/>
    <w:rsid w:val="007415A0"/>
    <w:pPr>
      <w:widowControl/>
      <w:overflowPunct w:val="0"/>
      <w:ind w:firstLine="709"/>
      <w:jc w:val="both"/>
    </w:pPr>
    <w:rPr>
      <w:szCs w:val="20"/>
    </w:rPr>
  </w:style>
  <w:style w:type="paragraph" w:customStyle="1" w:styleId="xl63">
    <w:name w:val="xl63"/>
    <w:basedOn w:val="a"/>
    <w:rsid w:val="007415A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Style1">
    <w:name w:val="Style1"/>
    <w:basedOn w:val="a"/>
    <w:uiPriority w:val="99"/>
    <w:rsid w:val="007415A0"/>
    <w:pPr>
      <w:spacing w:line="298" w:lineRule="exact"/>
      <w:ind w:firstLine="720"/>
      <w:jc w:val="both"/>
    </w:pPr>
  </w:style>
  <w:style w:type="paragraph" w:customStyle="1" w:styleId="Style3">
    <w:name w:val="Style3"/>
    <w:basedOn w:val="a"/>
    <w:uiPriority w:val="99"/>
    <w:rsid w:val="007415A0"/>
    <w:pPr>
      <w:spacing w:line="299" w:lineRule="exact"/>
      <w:ind w:firstLine="710"/>
      <w:jc w:val="both"/>
    </w:pPr>
  </w:style>
  <w:style w:type="paragraph" w:customStyle="1" w:styleId="Style9">
    <w:name w:val="Style9"/>
    <w:basedOn w:val="a"/>
    <w:uiPriority w:val="99"/>
    <w:rsid w:val="007415A0"/>
    <w:pPr>
      <w:spacing w:line="298" w:lineRule="exact"/>
      <w:ind w:firstLine="715"/>
      <w:jc w:val="both"/>
    </w:pPr>
  </w:style>
  <w:style w:type="paragraph" w:customStyle="1" w:styleId="Style10">
    <w:name w:val="Style10"/>
    <w:basedOn w:val="a"/>
    <w:rsid w:val="007415A0"/>
    <w:pPr>
      <w:spacing w:line="302" w:lineRule="exact"/>
      <w:ind w:firstLine="547"/>
      <w:jc w:val="both"/>
    </w:pPr>
  </w:style>
  <w:style w:type="paragraph" w:customStyle="1" w:styleId="Style13">
    <w:name w:val="Style13"/>
    <w:basedOn w:val="a"/>
    <w:uiPriority w:val="99"/>
    <w:rsid w:val="007415A0"/>
    <w:pPr>
      <w:spacing w:line="240" w:lineRule="exact"/>
      <w:jc w:val="center"/>
    </w:pPr>
  </w:style>
  <w:style w:type="paragraph" w:customStyle="1" w:styleId="Style14">
    <w:name w:val="Style14"/>
    <w:basedOn w:val="a"/>
    <w:uiPriority w:val="99"/>
    <w:rsid w:val="007415A0"/>
  </w:style>
  <w:style w:type="paragraph" w:customStyle="1" w:styleId="Style16">
    <w:name w:val="Style16"/>
    <w:basedOn w:val="a"/>
    <w:rsid w:val="007415A0"/>
    <w:pPr>
      <w:spacing w:line="298" w:lineRule="exact"/>
    </w:pPr>
  </w:style>
  <w:style w:type="paragraph" w:customStyle="1" w:styleId="Style7">
    <w:name w:val="Style7"/>
    <w:basedOn w:val="a"/>
    <w:uiPriority w:val="99"/>
    <w:rsid w:val="007415A0"/>
  </w:style>
  <w:style w:type="paragraph" w:customStyle="1" w:styleId="Style8">
    <w:name w:val="Style8"/>
    <w:basedOn w:val="a"/>
    <w:uiPriority w:val="99"/>
    <w:rsid w:val="007415A0"/>
    <w:pPr>
      <w:spacing w:line="312" w:lineRule="exact"/>
      <w:jc w:val="center"/>
    </w:pPr>
  </w:style>
  <w:style w:type="paragraph" w:customStyle="1" w:styleId="Iauiue">
    <w:name w:val="Iau?iue"/>
    <w:uiPriority w:val="99"/>
    <w:rsid w:val="007415A0"/>
    <w:pPr>
      <w:spacing w:after="0" w:line="240" w:lineRule="auto"/>
    </w:pPr>
    <w:rPr>
      <w:rFonts w:ascii="Times New Roman" w:eastAsia="Times New Roman" w:hAnsi="Times New Roman" w:cs="Times New Roman"/>
      <w:sz w:val="20"/>
      <w:szCs w:val="20"/>
      <w:lang w:eastAsia="ru-RU"/>
    </w:rPr>
  </w:style>
  <w:style w:type="paragraph" w:customStyle="1" w:styleId="Normal1">
    <w:name w:val="Normal1"/>
    <w:uiPriority w:val="99"/>
    <w:rsid w:val="007415A0"/>
    <w:pPr>
      <w:widowControl w:val="0"/>
      <w:spacing w:after="0" w:line="240" w:lineRule="auto"/>
    </w:pPr>
    <w:rPr>
      <w:rFonts w:ascii="Calibri" w:eastAsia="Times New Roman" w:hAnsi="Calibri" w:cs="Calibri"/>
      <w:sz w:val="20"/>
      <w:szCs w:val="20"/>
      <w:lang w:eastAsia="ru-RU"/>
    </w:rPr>
  </w:style>
  <w:style w:type="character" w:customStyle="1" w:styleId="affff6">
    <w:name w:val="Основной текст_"/>
    <w:link w:val="17"/>
    <w:locked/>
    <w:rsid w:val="007415A0"/>
    <w:rPr>
      <w:sz w:val="24"/>
      <w:szCs w:val="24"/>
    </w:rPr>
  </w:style>
  <w:style w:type="paragraph" w:customStyle="1" w:styleId="17">
    <w:name w:val="Основной текст1"/>
    <w:basedOn w:val="15"/>
    <w:link w:val="affff6"/>
    <w:rsid w:val="007415A0"/>
    <w:pPr>
      <w:snapToGrid/>
      <w:spacing w:after="120"/>
    </w:pPr>
    <w:rPr>
      <w:rFonts w:asciiTheme="minorHAnsi" w:eastAsiaTheme="minorHAnsi" w:hAnsiTheme="minorHAnsi" w:cstheme="minorBidi"/>
      <w:sz w:val="24"/>
      <w:szCs w:val="24"/>
      <w:lang w:eastAsia="en-US"/>
    </w:rPr>
  </w:style>
  <w:style w:type="paragraph" w:customStyle="1" w:styleId="27">
    <w:name w:val="Обычный2"/>
    <w:rsid w:val="007415A0"/>
    <w:pPr>
      <w:spacing w:after="0" w:line="240" w:lineRule="auto"/>
    </w:pPr>
    <w:rPr>
      <w:rFonts w:ascii="Times New Roman" w:eastAsia="Times New Roman" w:hAnsi="Times New Roman" w:cs="Times New Roman"/>
      <w:sz w:val="20"/>
      <w:szCs w:val="20"/>
      <w:lang w:eastAsia="ru-RU"/>
    </w:rPr>
  </w:style>
  <w:style w:type="character" w:customStyle="1" w:styleId="BodyTextIndentChar">
    <w:name w:val="Body Text Indent Char"/>
    <w:link w:val="BodyTextIndent1"/>
    <w:locked/>
    <w:rsid w:val="007415A0"/>
    <w:rPr>
      <w:sz w:val="28"/>
      <w:szCs w:val="28"/>
    </w:rPr>
  </w:style>
  <w:style w:type="paragraph" w:customStyle="1" w:styleId="BodyTextIndent1">
    <w:name w:val="Body Text Indent1"/>
    <w:basedOn w:val="a"/>
    <w:link w:val="BodyTextIndentChar"/>
    <w:rsid w:val="007415A0"/>
    <w:pPr>
      <w:widowControl/>
      <w:autoSpaceDE/>
      <w:autoSpaceDN/>
      <w:adjustRightInd/>
    </w:pPr>
    <w:rPr>
      <w:rFonts w:asciiTheme="minorHAnsi" w:eastAsiaTheme="minorHAnsi" w:hAnsiTheme="minorHAnsi" w:cstheme="minorBidi"/>
      <w:sz w:val="28"/>
      <w:szCs w:val="28"/>
      <w:lang w:eastAsia="en-US"/>
    </w:rPr>
  </w:style>
  <w:style w:type="paragraph" w:customStyle="1" w:styleId="37">
    <w:name w:val="Обычный3"/>
    <w:rsid w:val="007415A0"/>
    <w:pPr>
      <w:spacing w:after="0" w:line="240" w:lineRule="auto"/>
    </w:pPr>
    <w:rPr>
      <w:rFonts w:ascii="Times New Roman" w:eastAsia="Times New Roman" w:hAnsi="Times New Roman" w:cs="Times New Roman"/>
      <w:sz w:val="20"/>
      <w:szCs w:val="20"/>
      <w:lang w:eastAsia="ru-RU"/>
    </w:rPr>
  </w:style>
  <w:style w:type="paragraph" w:customStyle="1" w:styleId="28">
    <w:name w:val="Основной текст2"/>
    <w:basedOn w:val="37"/>
    <w:rsid w:val="007415A0"/>
    <w:pPr>
      <w:spacing w:after="120"/>
    </w:pPr>
    <w:rPr>
      <w:sz w:val="24"/>
      <w:szCs w:val="24"/>
    </w:rPr>
  </w:style>
  <w:style w:type="paragraph" w:customStyle="1" w:styleId="29">
    <w:name w:val="Текст2"/>
    <w:basedOn w:val="a"/>
    <w:uiPriority w:val="99"/>
    <w:rsid w:val="007415A0"/>
    <w:pPr>
      <w:autoSpaceDE/>
      <w:autoSpaceDN/>
      <w:adjustRightInd/>
    </w:pPr>
    <w:rPr>
      <w:rFonts w:ascii="Courier New" w:hAnsi="Courier New"/>
      <w:sz w:val="20"/>
      <w:szCs w:val="20"/>
    </w:rPr>
  </w:style>
  <w:style w:type="paragraph" w:customStyle="1" w:styleId="ConsNonformat">
    <w:name w:val="ConsNonformat"/>
    <w:rsid w:val="007415A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tabletext-a">
    <w:name w:val="tabletext-a"/>
    <w:rsid w:val="00741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80" w:after="80" w:line="260" w:lineRule="atLeast"/>
      <w:ind w:left="57" w:right="57"/>
    </w:pPr>
    <w:rPr>
      <w:rFonts w:ascii="Times New Roman" w:eastAsia="Times New Roman" w:hAnsi="Times New Roman" w:cs="Times New Roman"/>
      <w:kern w:val="22"/>
      <w:szCs w:val="20"/>
      <w:lang w:eastAsia="ru-RU"/>
    </w:rPr>
  </w:style>
  <w:style w:type="paragraph" w:customStyle="1" w:styleId="18">
    <w:name w:val="Абзац1"/>
    <w:basedOn w:val="a"/>
    <w:rsid w:val="007415A0"/>
    <w:pPr>
      <w:widowControl/>
      <w:autoSpaceDE/>
      <w:autoSpaceDN/>
      <w:adjustRightInd/>
      <w:spacing w:after="60" w:line="360" w:lineRule="exact"/>
      <w:ind w:firstLine="709"/>
      <w:jc w:val="both"/>
    </w:pPr>
    <w:rPr>
      <w:sz w:val="28"/>
      <w:szCs w:val="20"/>
    </w:rPr>
  </w:style>
  <w:style w:type="paragraph" w:customStyle="1" w:styleId="ConsPlusCell">
    <w:name w:val="ConsPlusCell"/>
    <w:rsid w:val="007415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7415A0"/>
    <w:pPr>
      <w:spacing w:line="301" w:lineRule="exact"/>
      <w:ind w:firstLine="850"/>
      <w:jc w:val="both"/>
    </w:pPr>
  </w:style>
  <w:style w:type="paragraph" w:customStyle="1" w:styleId="Style15">
    <w:name w:val="Style15"/>
    <w:basedOn w:val="a"/>
    <w:uiPriority w:val="99"/>
    <w:rsid w:val="007415A0"/>
    <w:pPr>
      <w:spacing w:line="298" w:lineRule="exact"/>
      <w:ind w:firstLine="720"/>
    </w:pPr>
  </w:style>
  <w:style w:type="paragraph" w:customStyle="1" w:styleId="Style12">
    <w:name w:val="Style12"/>
    <w:basedOn w:val="a"/>
    <w:rsid w:val="007415A0"/>
    <w:pPr>
      <w:spacing w:line="298" w:lineRule="exact"/>
    </w:pPr>
  </w:style>
  <w:style w:type="paragraph" w:customStyle="1" w:styleId="FR1">
    <w:name w:val="FR1"/>
    <w:rsid w:val="007415A0"/>
    <w:pPr>
      <w:widowControl w:val="0"/>
      <w:snapToGrid w:val="0"/>
      <w:spacing w:before="420" w:after="0" w:line="240" w:lineRule="auto"/>
      <w:ind w:left="320"/>
    </w:pPr>
    <w:rPr>
      <w:rFonts w:ascii="Arial" w:eastAsia="Times New Roman" w:hAnsi="Arial" w:cs="Times New Roman"/>
      <w:b/>
      <w:sz w:val="24"/>
      <w:szCs w:val="20"/>
      <w:lang w:eastAsia="ru-RU"/>
    </w:rPr>
  </w:style>
  <w:style w:type="paragraph" w:customStyle="1" w:styleId="Ob">
    <w:name w:val="Ob"/>
    <w:basedOn w:val="a"/>
    <w:rsid w:val="007415A0"/>
    <w:pPr>
      <w:spacing w:line="312" w:lineRule="auto"/>
      <w:ind w:firstLine="709"/>
      <w:jc w:val="both"/>
    </w:pPr>
    <w:rPr>
      <w:sz w:val="26"/>
      <w:szCs w:val="20"/>
    </w:rPr>
  </w:style>
  <w:style w:type="paragraph" w:customStyle="1" w:styleId="Style17">
    <w:name w:val="Style17"/>
    <w:basedOn w:val="a"/>
    <w:uiPriority w:val="99"/>
    <w:rsid w:val="007415A0"/>
  </w:style>
  <w:style w:type="paragraph" w:customStyle="1" w:styleId="Style18">
    <w:name w:val="Style18"/>
    <w:basedOn w:val="a"/>
    <w:uiPriority w:val="99"/>
    <w:rsid w:val="007415A0"/>
  </w:style>
  <w:style w:type="paragraph" w:customStyle="1" w:styleId="Style19">
    <w:name w:val="Style19"/>
    <w:basedOn w:val="a"/>
    <w:uiPriority w:val="99"/>
    <w:rsid w:val="007415A0"/>
    <w:pPr>
      <w:spacing w:line="254" w:lineRule="exact"/>
      <w:ind w:firstLine="648"/>
      <w:jc w:val="both"/>
    </w:pPr>
  </w:style>
  <w:style w:type="paragraph" w:customStyle="1" w:styleId="Style20">
    <w:name w:val="Style20"/>
    <w:basedOn w:val="a"/>
    <w:uiPriority w:val="99"/>
    <w:rsid w:val="007415A0"/>
    <w:pPr>
      <w:spacing w:line="253" w:lineRule="exact"/>
      <w:ind w:firstLine="648"/>
      <w:jc w:val="both"/>
    </w:pPr>
  </w:style>
  <w:style w:type="paragraph" w:customStyle="1" w:styleId="Style21">
    <w:name w:val="Style21"/>
    <w:basedOn w:val="a"/>
    <w:uiPriority w:val="99"/>
    <w:rsid w:val="007415A0"/>
  </w:style>
  <w:style w:type="paragraph" w:customStyle="1" w:styleId="Style22">
    <w:name w:val="Style22"/>
    <w:basedOn w:val="a"/>
    <w:uiPriority w:val="99"/>
    <w:rsid w:val="007415A0"/>
  </w:style>
  <w:style w:type="paragraph" w:customStyle="1" w:styleId="Style36">
    <w:name w:val="Style36"/>
    <w:basedOn w:val="a"/>
    <w:rsid w:val="007415A0"/>
    <w:pPr>
      <w:spacing w:line="275" w:lineRule="exact"/>
      <w:ind w:firstLine="696"/>
      <w:jc w:val="both"/>
    </w:pPr>
  </w:style>
  <w:style w:type="paragraph" w:customStyle="1" w:styleId="Style45">
    <w:name w:val="Style45"/>
    <w:basedOn w:val="a"/>
    <w:rsid w:val="007415A0"/>
    <w:pPr>
      <w:spacing w:line="276" w:lineRule="exact"/>
      <w:ind w:firstLine="514"/>
      <w:jc w:val="both"/>
    </w:pPr>
  </w:style>
  <w:style w:type="paragraph" w:customStyle="1" w:styleId="Style46">
    <w:name w:val="Style46"/>
    <w:basedOn w:val="a"/>
    <w:rsid w:val="007415A0"/>
  </w:style>
  <w:style w:type="paragraph" w:customStyle="1" w:styleId="Style52">
    <w:name w:val="Style52"/>
    <w:basedOn w:val="a"/>
    <w:rsid w:val="007415A0"/>
    <w:pPr>
      <w:spacing w:line="276" w:lineRule="exact"/>
      <w:ind w:hanging="360"/>
      <w:jc w:val="both"/>
    </w:pPr>
  </w:style>
  <w:style w:type="character" w:customStyle="1" w:styleId="affff7">
    <w:name w:val="Составители Знак"/>
    <w:link w:val="affff8"/>
    <w:locked/>
    <w:rsid w:val="007415A0"/>
    <w:rPr>
      <w:b/>
      <w:sz w:val="28"/>
      <w:szCs w:val="24"/>
      <w:u w:val="single"/>
    </w:rPr>
  </w:style>
  <w:style w:type="paragraph" w:customStyle="1" w:styleId="affff8">
    <w:name w:val="Составители"/>
    <w:basedOn w:val="a"/>
    <w:link w:val="affff7"/>
    <w:rsid w:val="007415A0"/>
    <w:pPr>
      <w:widowControl/>
      <w:autoSpaceDE/>
      <w:autoSpaceDN/>
      <w:adjustRightInd/>
      <w:ind w:firstLine="567"/>
      <w:jc w:val="both"/>
    </w:pPr>
    <w:rPr>
      <w:rFonts w:asciiTheme="minorHAnsi" w:eastAsiaTheme="minorHAnsi" w:hAnsiTheme="minorHAnsi" w:cstheme="minorBidi"/>
      <w:b/>
      <w:sz w:val="28"/>
      <w:u w:val="single"/>
      <w:lang w:eastAsia="en-US"/>
    </w:rPr>
  </w:style>
  <w:style w:type="paragraph" w:customStyle="1" w:styleId="affff9">
    <w:name w:val="табличный"/>
    <w:basedOn w:val="a"/>
    <w:uiPriority w:val="99"/>
    <w:rsid w:val="007415A0"/>
    <w:pPr>
      <w:widowControl/>
      <w:autoSpaceDE/>
      <w:autoSpaceDN/>
      <w:adjustRightInd/>
      <w:jc w:val="both"/>
    </w:pPr>
  </w:style>
  <w:style w:type="paragraph" w:customStyle="1" w:styleId="TableHeading">
    <w:name w:val="Table Heading"/>
    <w:basedOn w:val="a"/>
    <w:rsid w:val="007415A0"/>
    <w:pPr>
      <w:adjustRightInd/>
      <w:jc w:val="center"/>
    </w:pPr>
    <w:rPr>
      <w:b/>
      <w:bCs/>
      <w:lang w:val="en-US"/>
    </w:rPr>
  </w:style>
  <w:style w:type="paragraph" w:customStyle="1" w:styleId="19">
    <w:name w:val="Без интервала1"/>
    <w:qFormat/>
    <w:rsid w:val="007415A0"/>
    <w:pPr>
      <w:spacing w:after="0" w:line="240" w:lineRule="auto"/>
    </w:pPr>
    <w:rPr>
      <w:rFonts w:ascii="Calibri" w:eastAsia="Times New Roman" w:hAnsi="Calibri" w:cs="Times New Roman"/>
    </w:rPr>
  </w:style>
  <w:style w:type="paragraph" w:customStyle="1" w:styleId="ConsPlusNonformat">
    <w:name w:val="ConsPlusNonformat"/>
    <w:rsid w:val="00741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Знак Знак Знак Знак Знак Знак Знак Знак Знак Знак"/>
    <w:basedOn w:val="a"/>
    <w:rsid w:val="007415A0"/>
    <w:pPr>
      <w:widowControl/>
      <w:autoSpaceDE/>
      <w:autoSpaceDN/>
      <w:adjustRightInd/>
      <w:spacing w:after="160" w:line="240" w:lineRule="exact"/>
    </w:pPr>
    <w:rPr>
      <w:rFonts w:ascii="Verdana" w:hAnsi="Verdana" w:cs="Verdana"/>
      <w:sz w:val="20"/>
      <w:szCs w:val="20"/>
      <w:lang w:val="en-US" w:eastAsia="en-US"/>
    </w:rPr>
  </w:style>
  <w:style w:type="paragraph" w:customStyle="1" w:styleId="CharChar1CharCharCharChar">
    <w:name w:val="Знак Char Char Знак Знак Знак Знак Знак Знак1 Знак Char Char Знак Char Char Знак Знак Знак Знак"/>
    <w:basedOn w:val="a"/>
    <w:rsid w:val="007415A0"/>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customStyle="1" w:styleId="212">
    <w:name w:val="Основной текст с отступом 21"/>
    <w:basedOn w:val="a"/>
    <w:rsid w:val="007415A0"/>
    <w:pPr>
      <w:widowControl/>
      <w:suppressAutoHyphens/>
      <w:autoSpaceDN/>
      <w:adjustRightInd/>
      <w:ind w:firstLine="330"/>
      <w:jc w:val="both"/>
    </w:pPr>
    <w:rPr>
      <w:sz w:val="20"/>
      <w:szCs w:val="20"/>
      <w:lang w:eastAsia="ar-SA"/>
    </w:rPr>
  </w:style>
  <w:style w:type="paragraph" w:customStyle="1" w:styleId="1a">
    <w:name w:val="Абзац списка1"/>
    <w:basedOn w:val="a"/>
    <w:uiPriority w:val="99"/>
    <w:rsid w:val="007415A0"/>
    <w:pPr>
      <w:widowControl/>
      <w:autoSpaceDE/>
      <w:autoSpaceDN/>
      <w:adjustRightInd/>
      <w:ind w:left="708"/>
    </w:pPr>
    <w:rPr>
      <w:rFonts w:eastAsia="Calibri"/>
    </w:rPr>
  </w:style>
  <w:style w:type="character" w:customStyle="1" w:styleId="51">
    <w:name w:val="Основной текст (5)_"/>
    <w:link w:val="510"/>
    <w:locked/>
    <w:rsid w:val="007415A0"/>
    <w:rPr>
      <w:sz w:val="27"/>
      <w:szCs w:val="27"/>
      <w:shd w:val="clear" w:color="auto" w:fill="FFFFFF"/>
    </w:rPr>
  </w:style>
  <w:style w:type="paragraph" w:customStyle="1" w:styleId="510">
    <w:name w:val="Основной текст (5)1"/>
    <w:basedOn w:val="a"/>
    <w:link w:val="51"/>
    <w:rsid w:val="007415A0"/>
    <w:pPr>
      <w:widowControl/>
      <w:shd w:val="clear" w:color="auto" w:fill="FFFFFF"/>
      <w:autoSpaceDE/>
      <w:autoSpaceDN/>
      <w:adjustRightInd/>
      <w:spacing w:line="240" w:lineRule="atLeast"/>
    </w:pPr>
    <w:rPr>
      <w:rFonts w:asciiTheme="minorHAnsi" w:eastAsiaTheme="minorHAnsi" w:hAnsiTheme="minorHAnsi" w:cstheme="minorBidi"/>
      <w:sz w:val="27"/>
      <w:szCs w:val="27"/>
      <w:lang w:eastAsia="en-US"/>
    </w:rPr>
  </w:style>
  <w:style w:type="character" w:customStyle="1" w:styleId="2a">
    <w:name w:val="Заголовок №2_"/>
    <w:link w:val="2b"/>
    <w:locked/>
    <w:rsid w:val="007415A0"/>
    <w:rPr>
      <w:b/>
      <w:bCs/>
      <w:sz w:val="26"/>
      <w:szCs w:val="26"/>
      <w:shd w:val="clear" w:color="auto" w:fill="FFFFFF"/>
    </w:rPr>
  </w:style>
  <w:style w:type="paragraph" w:customStyle="1" w:styleId="2b">
    <w:name w:val="Заголовок №2"/>
    <w:basedOn w:val="a"/>
    <w:link w:val="2a"/>
    <w:rsid w:val="007415A0"/>
    <w:pPr>
      <w:widowControl/>
      <w:shd w:val="clear" w:color="auto" w:fill="FFFFFF"/>
      <w:autoSpaceDE/>
      <w:autoSpaceDN/>
      <w:adjustRightInd/>
      <w:spacing w:after="360" w:line="240" w:lineRule="atLeast"/>
      <w:outlineLvl w:val="1"/>
    </w:pPr>
    <w:rPr>
      <w:rFonts w:asciiTheme="minorHAnsi" w:eastAsiaTheme="minorHAnsi" w:hAnsiTheme="minorHAnsi" w:cstheme="minorBidi"/>
      <w:b/>
      <w:bCs/>
      <w:sz w:val="26"/>
      <w:szCs w:val="26"/>
      <w:lang w:eastAsia="en-US"/>
    </w:rPr>
  </w:style>
  <w:style w:type="paragraph" w:customStyle="1" w:styleId="western">
    <w:name w:val="western"/>
    <w:basedOn w:val="a"/>
    <w:qFormat/>
    <w:rsid w:val="007415A0"/>
    <w:pPr>
      <w:widowControl/>
      <w:autoSpaceDE/>
      <w:autoSpaceDN/>
      <w:adjustRightInd/>
      <w:spacing w:before="100" w:beforeAutospacing="1" w:after="100" w:afterAutospacing="1"/>
    </w:pPr>
  </w:style>
  <w:style w:type="paragraph" w:customStyle="1" w:styleId="HEADERTEXT">
    <w:name w:val=".HEADERTEXT"/>
    <w:uiPriority w:val="99"/>
    <w:rsid w:val="007415A0"/>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213">
    <w:name w:val="Обычный21"/>
    <w:uiPriority w:val="99"/>
    <w:rsid w:val="007415A0"/>
    <w:pPr>
      <w:spacing w:after="0" w:line="240" w:lineRule="auto"/>
    </w:pPr>
    <w:rPr>
      <w:rFonts w:ascii="Times New Roman" w:eastAsia="Times New Roman" w:hAnsi="Times New Roman" w:cs="Times New Roman"/>
      <w:sz w:val="20"/>
      <w:szCs w:val="20"/>
      <w:lang w:eastAsia="ru-RU"/>
    </w:rPr>
  </w:style>
  <w:style w:type="paragraph" w:customStyle="1" w:styleId="2c">
    <w:name w:val="Знак Знак Знак Знак Знак Знак Знак2"/>
    <w:basedOn w:val="a"/>
    <w:uiPriority w:val="99"/>
    <w:rsid w:val="007415A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2d">
    <w:name w:val="Абзац списка2"/>
    <w:basedOn w:val="a"/>
    <w:qFormat/>
    <w:rsid w:val="007415A0"/>
    <w:pPr>
      <w:widowControl/>
      <w:autoSpaceDE/>
      <w:autoSpaceDN/>
      <w:adjustRightInd/>
      <w:ind w:left="708"/>
    </w:pPr>
  </w:style>
  <w:style w:type="character" w:customStyle="1" w:styleId="NoSpacingChar">
    <w:name w:val="No Spacing Char"/>
    <w:link w:val="2e"/>
    <w:uiPriority w:val="99"/>
    <w:locked/>
    <w:rsid w:val="007415A0"/>
    <w:rPr>
      <w:rFonts w:ascii="Calibri" w:hAnsi="Calibri" w:cs="Calibri"/>
    </w:rPr>
  </w:style>
  <w:style w:type="paragraph" w:customStyle="1" w:styleId="2e">
    <w:name w:val="Без интервала2"/>
    <w:link w:val="NoSpacingChar"/>
    <w:uiPriority w:val="99"/>
    <w:rsid w:val="007415A0"/>
    <w:pPr>
      <w:spacing w:after="0" w:line="240" w:lineRule="auto"/>
    </w:pPr>
    <w:rPr>
      <w:rFonts w:ascii="Calibri" w:hAnsi="Calibri" w:cs="Calibri"/>
    </w:rPr>
  </w:style>
  <w:style w:type="paragraph" w:customStyle="1" w:styleId="1b">
    <w:name w:val="Знак Знак Знак Знак Знак Знак Знак1"/>
    <w:basedOn w:val="a"/>
    <w:uiPriority w:val="99"/>
    <w:rsid w:val="007415A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ffa">
    <w:name w:val="Знак Знак Знак Знак"/>
    <w:basedOn w:val="a"/>
    <w:uiPriority w:val="99"/>
    <w:rsid w:val="007415A0"/>
    <w:pPr>
      <w:widowControl/>
      <w:autoSpaceDE/>
      <w:autoSpaceDN/>
      <w:adjustRightInd/>
      <w:spacing w:after="160" w:line="240" w:lineRule="exact"/>
    </w:pPr>
    <w:rPr>
      <w:rFonts w:ascii="Verdana" w:hAnsi="Verdana"/>
      <w:lang w:val="en-US" w:eastAsia="en-US"/>
    </w:rPr>
  </w:style>
  <w:style w:type="paragraph" w:customStyle="1" w:styleId="38">
    <w:name w:val="Без интервала3"/>
    <w:uiPriority w:val="99"/>
    <w:rsid w:val="007415A0"/>
    <w:pPr>
      <w:spacing w:after="0" w:line="240" w:lineRule="auto"/>
    </w:pPr>
    <w:rPr>
      <w:rFonts w:ascii="Calibri" w:eastAsia="Times New Roman" w:hAnsi="Calibri" w:cs="Times New Roman"/>
    </w:rPr>
  </w:style>
  <w:style w:type="paragraph" w:customStyle="1" w:styleId="affffb">
    <w:name w:val="Глава"/>
    <w:next w:val="affff1"/>
    <w:uiPriority w:val="99"/>
    <w:rsid w:val="007415A0"/>
    <w:pPr>
      <w:keepNext/>
      <w:spacing w:before="240" w:after="120" w:line="240" w:lineRule="auto"/>
      <w:jc w:val="center"/>
      <w:outlineLvl w:val="1"/>
    </w:pPr>
    <w:rPr>
      <w:rFonts w:ascii="Times New Roman" w:eastAsia="Times New Roman" w:hAnsi="Times New Roman" w:cs="Times New Roman"/>
      <w:b/>
      <w:sz w:val="26"/>
      <w:szCs w:val="20"/>
      <w:lang w:eastAsia="ru-RU"/>
    </w:rPr>
  </w:style>
  <w:style w:type="character" w:customStyle="1" w:styleId="61">
    <w:name w:val="Основной текст (6)_"/>
    <w:link w:val="62"/>
    <w:uiPriority w:val="99"/>
    <w:locked/>
    <w:rsid w:val="007415A0"/>
    <w:rPr>
      <w:b/>
      <w:bCs/>
      <w:i/>
      <w:iCs/>
      <w:sz w:val="23"/>
      <w:szCs w:val="23"/>
    </w:rPr>
  </w:style>
  <w:style w:type="paragraph" w:customStyle="1" w:styleId="62">
    <w:name w:val="Основной текст (6)"/>
    <w:basedOn w:val="a"/>
    <w:next w:val="a"/>
    <w:link w:val="61"/>
    <w:uiPriority w:val="99"/>
    <w:rsid w:val="007415A0"/>
    <w:pPr>
      <w:suppressAutoHyphens/>
      <w:autoSpaceDE/>
      <w:autoSpaceDN/>
      <w:adjustRightInd/>
      <w:spacing w:line="240" w:lineRule="atLeast"/>
    </w:pPr>
    <w:rPr>
      <w:rFonts w:asciiTheme="minorHAnsi" w:eastAsiaTheme="minorHAnsi" w:hAnsiTheme="minorHAnsi" w:cstheme="minorBidi"/>
      <w:b/>
      <w:bCs/>
      <w:i/>
      <w:iCs/>
      <w:sz w:val="23"/>
      <w:szCs w:val="23"/>
    </w:rPr>
  </w:style>
  <w:style w:type="paragraph" w:customStyle="1" w:styleId="43">
    <w:name w:val="Обычный4"/>
    <w:uiPriority w:val="99"/>
    <w:rsid w:val="007415A0"/>
    <w:pPr>
      <w:spacing w:after="0" w:line="240" w:lineRule="auto"/>
    </w:pPr>
    <w:rPr>
      <w:rFonts w:ascii="Times New Roman" w:eastAsia="Times New Roman" w:hAnsi="Times New Roman" w:cs="Times New Roman"/>
      <w:sz w:val="20"/>
      <w:szCs w:val="20"/>
      <w:lang w:eastAsia="ru-RU"/>
    </w:rPr>
  </w:style>
  <w:style w:type="paragraph" w:customStyle="1" w:styleId="39">
    <w:name w:val="Текст3"/>
    <w:basedOn w:val="a"/>
    <w:uiPriority w:val="99"/>
    <w:rsid w:val="007415A0"/>
    <w:pPr>
      <w:autoSpaceDE/>
      <w:autoSpaceDN/>
      <w:adjustRightInd/>
    </w:pPr>
    <w:rPr>
      <w:rFonts w:ascii="Courier New" w:hAnsi="Courier New"/>
      <w:sz w:val="20"/>
      <w:szCs w:val="20"/>
    </w:rPr>
  </w:style>
  <w:style w:type="paragraph" w:customStyle="1" w:styleId="44">
    <w:name w:val="Без интервала4"/>
    <w:uiPriority w:val="99"/>
    <w:qFormat/>
    <w:rsid w:val="007415A0"/>
    <w:pPr>
      <w:spacing w:after="0" w:line="240" w:lineRule="auto"/>
    </w:pPr>
    <w:rPr>
      <w:rFonts w:ascii="Calibri" w:eastAsia="Times New Roman" w:hAnsi="Calibri" w:cs="Times New Roman"/>
    </w:rPr>
  </w:style>
  <w:style w:type="paragraph" w:customStyle="1" w:styleId="3a">
    <w:name w:val="Абзац списка3"/>
    <w:basedOn w:val="a"/>
    <w:qFormat/>
    <w:rsid w:val="007415A0"/>
    <w:pPr>
      <w:widowControl/>
      <w:autoSpaceDE/>
      <w:autoSpaceDN/>
      <w:adjustRightInd/>
      <w:ind w:left="708"/>
    </w:pPr>
  </w:style>
  <w:style w:type="paragraph" w:customStyle="1" w:styleId="52">
    <w:name w:val="Без интервала5"/>
    <w:uiPriority w:val="99"/>
    <w:qFormat/>
    <w:rsid w:val="007415A0"/>
    <w:pPr>
      <w:spacing w:after="0" w:line="240" w:lineRule="auto"/>
    </w:pPr>
    <w:rPr>
      <w:rFonts w:ascii="Calibri" w:eastAsia="Times New Roman" w:hAnsi="Calibri" w:cs="Times New Roman"/>
    </w:rPr>
  </w:style>
  <w:style w:type="paragraph" w:customStyle="1" w:styleId="53">
    <w:name w:val="Обычный5"/>
    <w:uiPriority w:val="99"/>
    <w:rsid w:val="007415A0"/>
    <w:pPr>
      <w:spacing w:after="0" w:line="240" w:lineRule="auto"/>
    </w:pPr>
    <w:rPr>
      <w:rFonts w:ascii="Times New Roman" w:eastAsia="Times New Roman" w:hAnsi="Times New Roman" w:cs="Times New Roman"/>
      <w:sz w:val="24"/>
      <w:szCs w:val="20"/>
      <w:lang w:eastAsia="ru-RU"/>
    </w:rPr>
  </w:style>
  <w:style w:type="paragraph" w:customStyle="1" w:styleId="45">
    <w:name w:val="Абзац списка4"/>
    <w:basedOn w:val="a"/>
    <w:uiPriority w:val="99"/>
    <w:rsid w:val="007415A0"/>
    <w:pPr>
      <w:widowControl/>
      <w:autoSpaceDE/>
      <w:autoSpaceDN/>
      <w:adjustRightInd/>
      <w:ind w:left="708"/>
    </w:pPr>
  </w:style>
  <w:style w:type="paragraph" w:customStyle="1" w:styleId="msonormalcxspmiddle">
    <w:name w:val="msonormalcxspmiddle"/>
    <w:basedOn w:val="a"/>
    <w:rsid w:val="007415A0"/>
    <w:pPr>
      <w:widowControl/>
      <w:autoSpaceDE/>
      <w:autoSpaceDN/>
      <w:adjustRightInd/>
      <w:spacing w:before="100" w:beforeAutospacing="1" w:after="100" w:afterAutospacing="1"/>
    </w:pPr>
  </w:style>
  <w:style w:type="paragraph" w:customStyle="1" w:styleId="msonormalcxspmiddlecxspmiddle">
    <w:name w:val="msonormalcxspmiddlecxspmiddle"/>
    <w:basedOn w:val="a"/>
    <w:uiPriority w:val="99"/>
    <w:rsid w:val="007415A0"/>
    <w:pPr>
      <w:widowControl/>
      <w:autoSpaceDE/>
      <w:autoSpaceDN/>
      <w:adjustRightInd/>
      <w:spacing w:before="100" w:beforeAutospacing="1" w:after="100" w:afterAutospacing="1"/>
    </w:pPr>
  </w:style>
  <w:style w:type="paragraph" w:customStyle="1" w:styleId="msonormalcxspmiddlecxsplast">
    <w:name w:val="msonormalcxspmiddlecxsplast"/>
    <w:basedOn w:val="a"/>
    <w:rsid w:val="007415A0"/>
    <w:pPr>
      <w:widowControl/>
      <w:autoSpaceDE/>
      <w:autoSpaceDN/>
      <w:adjustRightInd/>
      <w:spacing w:before="100" w:beforeAutospacing="1" w:after="100" w:afterAutospacing="1"/>
    </w:pPr>
  </w:style>
  <w:style w:type="paragraph" w:customStyle="1" w:styleId="msobodytextindentcxspmiddle">
    <w:name w:val="msobodytextindentcxspmiddle"/>
    <w:basedOn w:val="a"/>
    <w:rsid w:val="007415A0"/>
    <w:pPr>
      <w:widowControl/>
      <w:autoSpaceDE/>
      <w:autoSpaceDN/>
      <w:adjustRightInd/>
      <w:spacing w:before="100" w:beforeAutospacing="1" w:after="100" w:afterAutospacing="1"/>
    </w:pPr>
  </w:style>
  <w:style w:type="paragraph" w:customStyle="1" w:styleId="msobodytextindentcxspmiddlecxspmiddle">
    <w:name w:val="msobodytextindentcxspmiddlecxspmiddle"/>
    <w:basedOn w:val="a"/>
    <w:rsid w:val="007415A0"/>
    <w:pPr>
      <w:widowControl/>
      <w:autoSpaceDE/>
      <w:autoSpaceDN/>
      <w:adjustRightInd/>
      <w:spacing w:before="100" w:beforeAutospacing="1" w:after="100" w:afterAutospacing="1"/>
    </w:pPr>
  </w:style>
  <w:style w:type="paragraph" w:customStyle="1" w:styleId="msobodytextindentcxspmiddlecxsplast">
    <w:name w:val="msobodytextindentcxspmiddlecxsplast"/>
    <w:basedOn w:val="a"/>
    <w:rsid w:val="007415A0"/>
    <w:pPr>
      <w:widowControl/>
      <w:autoSpaceDE/>
      <w:autoSpaceDN/>
      <w:adjustRightInd/>
      <w:spacing w:before="100" w:beforeAutospacing="1" w:after="100" w:afterAutospacing="1"/>
    </w:pPr>
  </w:style>
  <w:style w:type="paragraph" w:customStyle="1" w:styleId="msonormalcxspmiddlecxspmiddlecxspmiddle">
    <w:name w:val="msonormalcxspmiddlecxspmiddlecxspmiddle"/>
    <w:basedOn w:val="a"/>
    <w:uiPriority w:val="99"/>
    <w:rsid w:val="007415A0"/>
    <w:pPr>
      <w:widowControl/>
      <w:autoSpaceDE/>
      <w:autoSpaceDN/>
      <w:adjustRightInd/>
      <w:spacing w:before="100" w:beforeAutospacing="1" w:after="100" w:afterAutospacing="1"/>
    </w:pPr>
  </w:style>
  <w:style w:type="paragraph" w:customStyle="1" w:styleId="msonormalcxspmiddlecxspmiddlecxsplast">
    <w:name w:val="msonormalcxspmiddlecxspmiddlecxsplast"/>
    <w:basedOn w:val="a"/>
    <w:uiPriority w:val="99"/>
    <w:rsid w:val="007415A0"/>
    <w:pPr>
      <w:widowControl/>
      <w:autoSpaceDE/>
      <w:autoSpaceDN/>
      <w:adjustRightInd/>
      <w:spacing w:before="100" w:beforeAutospacing="1" w:after="100" w:afterAutospacing="1"/>
    </w:pPr>
  </w:style>
  <w:style w:type="paragraph" w:customStyle="1" w:styleId="msobodytextindentcxspmiddlecxspmiddlecxspmiddle">
    <w:name w:val="msobodytextindentcxspmiddlecxspmiddlecxspmiddle"/>
    <w:basedOn w:val="a"/>
    <w:uiPriority w:val="99"/>
    <w:rsid w:val="007415A0"/>
    <w:pPr>
      <w:widowControl/>
      <w:autoSpaceDE/>
      <w:autoSpaceDN/>
      <w:adjustRightInd/>
      <w:spacing w:before="100" w:beforeAutospacing="1" w:after="100" w:afterAutospacing="1"/>
    </w:pPr>
  </w:style>
  <w:style w:type="paragraph" w:customStyle="1" w:styleId="msobodytextindentcxspmiddlecxspmiddlecxsplast">
    <w:name w:val="msobodytextindentcxspmiddlecxspmiddlecxsplast"/>
    <w:basedOn w:val="a"/>
    <w:rsid w:val="007415A0"/>
    <w:pPr>
      <w:widowControl/>
      <w:autoSpaceDE/>
      <w:autoSpaceDN/>
      <w:adjustRightInd/>
      <w:spacing w:before="100" w:beforeAutospacing="1" w:after="100" w:afterAutospacing="1"/>
    </w:pPr>
  </w:style>
  <w:style w:type="paragraph" w:customStyle="1" w:styleId="p2">
    <w:name w:val="p2"/>
    <w:basedOn w:val="a"/>
    <w:rsid w:val="007415A0"/>
    <w:pPr>
      <w:widowControl/>
      <w:autoSpaceDE/>
      <w:autoSpaceDN/>
      <w:adjustRightInd/>
      <w:spacing w:before="100" w:beforeAutospacing="1" w:after="100" w:afterAutospacing="1"/>
    </w:pPr>
  </w:style>
  <w:style w:type="paragraph" w:customStyle="1" w:styleId="p17">
    <w:name w:val="p17"/>
    <w:basedOn w:val="a"/>
    <w:uiPriority w:val="99"/>
    <w:rsid w:val="007415A0"/>
    <w:pPr>
      <w:widowControl/>
      <w:autoSpaceDE/>
      <w:autoSpaceDN/>
      <w:adjustRightInd/>
      <w:spacing w:before="100" w:beforeAutospacing="1" w:after="100" w:afterAutospacing="1"/>
    </w:pPr>
  </w:style>
  <w:style w:type="paragraph" w:customStyle="1" w:styleId="p18">
    <w:name w:val="p18"/>
    <w:basedOn w:val="a"/>
    <w:uiPriority w:val="99"/>
    <w:rsid w:val="007415A0"/>
    <w:pPr>
      <w:widowControl/>
      <w:autoSpaceDE/>
      <w:autoSpaceDN/>
      <w:adjustRightInd/>
      <w:spacing w:before="100" w:beforeAutospacing="1" w:after="100" w:afterAutospacing="1"/>
    </w:pPr>
  </w:style>
  <w:style w:type="paragraph" w:customStyle="1" w:styleId="p19">
    <w:name w:val="p19"/>
    <w:basedOn w:val="a"/>
    <w:uiPriority w:val="99"/>
    <w:rsid w:val="007415A0"/>
    <w:pPr>
      <w:widowControl/>
      <w:autoSpaceDE/>
      <w:autoSpaceDN/>
      <w:adjustRightInd/>
      <w:spacing w:before="100" w:beforeAutospacing="1" w:after="100" w:afterAutospacing="1"/>
    </w:pPr>
  </w:style>
  <w:style w:type="paragraph" w:customStyle="1" w:styleId="p9">
    <w:name w:val="p9"/>
    <w:basedOn w:val="a"/>
    <w:uiPriority w:val="99"/>
    <w:rsid w:val="007415A0"/>
    <w:pPr>
      <w:widowControl/>
      <w:autoSpaceDE/>
      <w:autoSpaceDN/>
      <w:adjustRightInd/>
      <w:spacing w:before="100" w:beforeAutospacing="1" w:after="100" w:afterAutospacing="1"/>
    </w:pPr>
  </w:style>
  <w:style w:type="paragraph" w:customStyle="1" w:styleId="2f">
    <w:name w:val="Подпись2"/>
    <w:basedOn w:val="a"/>
    <w:rsid w:val="007415A0"/>
    <w:pPr>
      <w:widowControl/>
      <w:suppressAutoHyphens/>
      <w:autoSpaceDE/>
      <w:autoSpaceDN/>
      <w:adjustRightInd/>
      <w:spacing w:before="480" w:after="480"/>
    </w:pPr>
    <w:rPr>
      <w:sz w:val="28"/>
      <w:szCs w:val="20"/>
    </w:rPr>
  </w:style>
  <w:style w:type="paragraph" w:customStyle="1" w:styleId="1d">
    <w:name w:val="Абзац1 без отступа"/>
    <w:basedOn w:val="a"/>
    <w:uiPriority w:val="99"/>
    <w:rsid w:val="007415A0"/>
    <w:pPr>
      <w:widowControl/>
      <w:autoSpaceDE/>
      <w:autoSpaceDN/>
      <w:adjustRightInd/>
      <w:spacing w:after="60" w:line="360" w:lineRule="exact"/>
      <w:jc w:val="both"/>
    </w:pPr>
    <w:rPr>
      <w:sz w:val="28"/>
      <w:szCs w:val="20"/>
    </w:rPr>
  </w:style>
  <w:style w:type="paragraph" w:customStyle="1" w:styleId="Style29">
    <w:name w:val="Style29"/>
    <w:basedOn w:val="a"/>
    <w:uiPriority w:val="99"/>
    <w:rsid w:val="007415A0"/>
    <w:pPr>
      <w:spacing w:line="281" w:lineRule="exact"/>
      <w:ind w:firstLine="706"/>
    </w:pPr>
  </w:style>
  <w:style w:type="paragraph" w:customStyle="1" w:styleId="Style37">
    <w:name w:val="Style37"/>
    <w:basedOn w:val="a"/>
    <w:uiPriority w:val="99"/>
    <w:rsid w:val="007415A0"/>
    <w:pPr>
      <w:spacing w:line="281" w:lineRule="exact"/>
      <w:ind w:firstLine="698"/>
      <w:jc w:val="both"/>
    </w:pPr>
  </w:style>
  <w:style w:type="paragraph" w:customStyle="1" w:styleId="Style38">
    <w:name w:val="Style38"/>
    <w:basedOn w:val="a"/>
    <w:uiPriority w:val="99"/>
    <w:rsid w:val="007415A0"/>
    <w:pPr>
      <w:spacing w:line="274" w:lineRule="exact"/>
      <w:ind w:firstLine="425"/>
      <w:jc w:val="both"/>
    </w:pPr>
  </w:style>
  <w:style w:type="paragraph" w:customStyle="1" w:styleId="Style39">
    <w:name w:val="Style39"/>
    <w:basedOn w:val="a"/>
    <w:uiPriority w:val="99"/>
    <w:rsid w:val="007415A0"/>
    <w:pPr>
      <w:spacing w:line="274" w:lineRule="exact"/>
      <w:jc w:val="both"/>
    </w:pPr>
  </w:style>
  <w:style w:type="paragraph" w:customStyle="1" w:styleId="Style70">
    <w:name w:val="Style70"/>
    <w:basedOn w:val="a"/>
    <w:uiPriority w:val="99"/>
    <w:rsid w:val="007415A0"/>
    <w:pPr>
      <w:jc w:val="right"/>
    </w:pPr>
  </w:style>
  <w:style w:type="paragraph" w:customStyle="1" w:styleId="1e">
    <w:name w:val="Знак Знак Знак1"/>
    <w:basedOn w:val="a"/>
    <w:autoRedefine/>
    <w:rsid w:val="007415A0"/>
    <w:pPr>
      <w:widowControl/>
      <w:autoSpaceDE/>
      <w:autoSpaceDN/>
      <w:adjustRightInd/>
      <w:spacing w:after="160" w:line="240" w:lineRule="exact"/>
    </w:pPr>
    <w:rPr>
      <w:rFonts w:eastAsia="SimSun"/>
      <w:b/>
      <w:bCs/>
      <w:sz w:val="28"/>
      <w:szCs w:val="28"/>
      <w:lang w:val="en-US" w:eastAsia="en-US"/>
    </w:rPr>
  </w:style>
  <w:style w:type="paragraph" w:customStyle="1" w:styleId="214">
    <w:name w:val="Знак Знак21"/>
    <w:basedOn w:val="a"/>
    <w:rsid w:val="007415A0"/>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customStyle="1" w:styleId="2f0">
    <w:name w:val="Знак Знак2"/>
    <w:basedOn w:val="a"/>
    <w:rsid w:val="007415A0"/>
    <w:pPr>
      <w:widowControl/>
      <w:autoSpaceDE/>
      <w:autoSpaceDN/>
      <w:adjustRightInd/>
      <w:spacing w:before="100" w:beforeAutospacing="1" w:after="100" w:afterAutospacing="1"/>
      <w:jc w:val="both"/>
    </w:pPr>
    <w:rPr>
      <w:rFonts w:ascii="Tahoma" w:hAnsi="Tahoma" w:cs="Tahoma"/>
      <w:sz w:val="20"/>
      <w:szCs w:val="20"/>
      <w:lang w:val="en-US" w:eastAsia="en-US"/>
    </w:rPr>
  </w:style>
  <w:style w:type="character" w:customStyle="1" w:styleId="affffc">
    <w:name w:val="Таблица_номер Знак"/>
    <w:link w:val="affffd"/>
    <w:locked/>
    <w:rsid w:val="007415A0"/>
    <w:rPr>
      <w:bCs/>
      <w:sz w:val="24"/>
      <w:szCs w:val="24"/>
    </w:rPr>
  </w:style>
  <w:style w:type="paragraph" w:customStyle="1" w:styleId="affffd">
    <w:name w:val="Таблица_номер"/>
    <w:basedOn w:val="af2"/>
    <w:link w:val="affffc"/>
    <w:qFormat/>
    <w:rsid w:val="007415A0"/>
    <w:pPr>
      <w:keepNext/>
      <w:autoSpaceDE w:val="0"/>
      <w:autoSpaceDN w:val="0"/>
      <w:spacing w:before="0" w:after="0"/>
      <w:jc w:val="right"/>
    </w:pPr>
    <w:rPr>
      <w:rFonts w:asciiTheme="minorHAnsi" w:eastAsiaTheme="minorHAnsi" w:hAnsiTheme="minorHAnsi" w:cstheme="minorBidi"/>
      <w:b w:val="0"/>
      <w:sz w:val="24"/>
      <w:szCs w:val="24"/>
    </w:rPr>
  </w:style>
  <w:style w:type="paragraph" w:customStyle="1" w:styleId="affffe">
    <w:name w:val="табличный_слева"/>
    <w:basedOn w:val="afff"/>
    <w:qFormat/>
    <w:rsid w:val="007415A0"/>
    <w:pPr>
      <w:spacing w:before="0" w:after="0"/>
      <w:jc w:val="left"/>
    </w:pPr>
    <w:rPr>
      <w:sz w:val="24"/>
    </w:rPr>
  </w:style>
  <w:style w:type="character" w:customStyle="1" w:styleId="WW-Absatz-Standardschriftart">
    <w:name w:val="WW-Absatz-Standardschriftart"/>
    <w:uiPriority w:val="99"/>
    <w:rsid w:val="007415A0"/>
  </w:style>
  <w:style w:type="character" w:customStyle="1" w:styleId="FontStyle12">
    <w:name w:val="Font Style12"/>
    <w:uiPriority w:val="99"/>
    <w:rsid w:val="007415A0"/>
    <w:rPr>
      <w:rFonts w:ascii="Times New Roman" w:hAnsi="Times New Roman" w:cs="Times New Roman" w:hint="default"/>
      <w:b/>
      <w:bCs/>
      <w:sz w:val="26"/>
      <w:szCs w:val="26"/>
    </w:rPr>
  </w:style>
  <w:style w:type="character" w:customStyle="1" w:styleId="1f">
    <w:name w:val="Текст выноски Знак1"/>
    <w:basedOn w:val="a0"/>
    <w:uiPriority w:val="99"/>
    <w:rsid w:val="007415A0"/>
    <w:rPr>
      <w:rFonts w:ascii="Tahoma" w:hAnsi="Tahoma" w:cs="Tahoma" w:hint="default"/>
      <w:sz w:val="16"/>
      <w:szCs w:val="16"/>
    </w:rPr>
  </w:style>
  <w:style w:type="character" w:customStyle="1" w:styleId="FontStyle18">
    <w:name w:val="Font Style18"/>
    <w:rsid w:val="007415A0"/>
    <w:rPr>
      <w:rFonts w:ascii="Times New Roman" w:hAnsi="Times New Roman" w:cs="Times New Roman" w:hint="default"/>
      <w:sz w:val="18"/>
      <w:szCs w:val="18"/>
    </w:rPr>
  </w:style>
  <w:style w:type="character" w:customStyle="1" w:styleId="FontStyle19">
    <w:name w:val="Font Style19"/>
    <w:uiPriority w:val="99"/>
    <w:rsid w:val="007415A0"/>
    <w:rPr>
      <w:rFonts w:ascii="Times New Roman" w:hAnsi="Times New Roman" w:cs="Times New Roman" w:hint="default"/>
      <w:i/>
      <w:iCs/>
      <w:sz w:val="24"/>
      <w:szCs w:val="24"/>
    </w:rPr>
  </w:style>
  <w:style w:type="character" w:customStyle="1" w:styleId="FontStyle20">
    <w:name w:val="Font Style20"/>
    <w:uiPriority w:val="99"/>
    <w:rsid w:val="007415A0"/>
    <w:rPr>
      <w:rFonts w:ascii="Times New Roman" w:hAnsi="Times New Roman" w:cs="Times New Roman" w:hint="default"/>
      <w:b/>
      <w:bCs/>
      <w:sz w:val="24"/>
      <w:szCs w:val="24"/>
    </w:rPr>
  </w:style>
  <w:style w:type="character" w:customStyle="1" w:styleId="FontStyle21">
    <w:name w:val="Font Style21"/>
    <w:rsid w:val="007415A0"/>
    <w:rPr>
      <w:rFonts w:ascii="Times New Roman" w:hAnsi="Times New Roman" w:cs="Times New Roman" w:hint="default"/>
      <w:sz w:val="24"/>
      <w:szCs w:val="24"/>
    </w:rPr>
  </w:style>
  <w:style w:type="character" w:customStyle="1" w:styleId="FontStyle22">
    <w:name w:val="Font Style22"/>
    <w:rsid w:val="007415A0"/>
    <w:rPr>
      <w:rFonts w:ascii="Times New Roman" w:hAnsi="Times New Roman" w:cs="Times New Roman" w:hint="default"/>
      <w:b/>
      <w:bCs/>
      <w:i/>
      <w:iCs/>
      <w:sz w:val="24"/>
      <w:szCs w:val="24"/>
    </w:rPr>
  </w:style>
  <w:style w:type="character" w:customStyle="1" w:styleId="FontStyle13">
    <w:name w:val="Font Style13"/>
    <w:uiPriority w:val="99"/>
    <w:rsid w:val="007415A0"/>
    <w:rPr>
      <w:rFonts w:ascii="Verdana" w:hAnsi="Verdana" w:cs="Verdana" w:hint="default"/>
      <w:b/>
      <w:bCs/>
      <w:sz w:val="10"/>
      <w:szCs w:val="10"/>
    </w:rPr>
  </w:style>
  <w:style w:type="character" w:customStyle="1" w:styleId="FontStyle14">
    <w:name w:val="Font Style14"/>
    <w:rsid w:val="007415A0"/>
    <w:rPr>
      <w:rFonts w:ascii="Times New Roman" w:hAnsi="Times New Roman" w:cs="Times New Roman" w:hint="default"/>
      <w:i/>
      <w:iCs/>
      <w:spacing w:val="30"/>
      <w:w w:val="60"/>
      <w:sz w:val="24"/>
      <w:szCs w:val="24"/>
    </w:rPr>
  </w:style>
  <w:style w:type="character" w:customStyle="1" w:styleId="FontStyle15">
    <w:name w:val="Font Style15"/>
    <w:rsid w:val="007415A0"/>
    <w:rPr>
      <w:rFonts w:ascii="Times New Roman" w:hAnsi="Times New Roman" w:cs="Times New Roman" w:hint="default"/>
      <w:i/>
      <w:iCs/>
      <w:spacing w:val="20"/>
      <w:sz w:val="24"/>
      <w:szCs w:val="24"/>
    </w:rPr>
  </w:style>
  <w:style w:type="character" w:customStyle="1" w:styleId="FontStyle24">
    <w:name w:val="Font Style24"/>
    <w:uiPriority w:val="99"/>
    <w:rsid w:val="007415A0"/>
    <w:rPr>
      <w:rFonts w:ascii="Times New Roman" w:hAnsi="Times New Roman" w:cs="Times New Roman" w:hint="default"/>
      <w:b/>
      <w:bCs/>
      <w:sz w:val="16"/>
      <w:szCs w:val="16"/>
    </w:rPr>
  </w:style>
  <w:style w:type="character" w:customStyle="1" w:styleId="FontStyle27">
    <w:name w:val="Font Style27"/>
    <w:uiPriority w:val="99"/>
    <w:rsid w:val="007415A0"/>
    <w:rPr>
      <w:rFonts w:ascii="Times New Roman" w:hAnsi="Times New Roman" w:cs="Times New Roman" w:hint="default"/>
      <w:b/>
      <w:bCs/>
      <w:i/>
      <w:iCs/>
      <w:sz w:val="18"/>
      <w:szCs w:val="18"/>
    </w:rPr>
  </w:style>
  <w:style w:type="character" w:customStyle="1" w:styleId="FontStyle37">
    <w:name w:val="Font Style37"/>
    <w:uiPriority w:val="99"/>
    <w:rsid w:val="007415A0"/>
    <w:rPr>
      <w:rFonts w:ascii="Times New Roman" w:hAnsi="Times New Roman" w:cs="Times New Roman" w:hint="default"/>
      <w:b/>
      <w:bCs/>
      <w:sz w:val="18"/>
      <w:szCs w:val="18"/>
    </w:rPr>
  </w:style>
  <w:style w:type="character" w:customStyle="1" w:styleId="FontStyle38">
    <w:name w:val="Font Style38"/>
    <w:uiPriority w:val="99"/>
    <w:rsid w:val="007415A0"/>
    <w:rPr>
      <w:rFonts w:ascii="Times New Roman" w:hAnsi="Times New Roman" w:cs="Times New Roman" w:hint="default"/>
      <w:sz w:val="22"/>
      <w:szCs w:val="22"/>
    </w:rPr>
  </w:style>
  <w:style w:type="character" w:customStyle="1" w:styleId="FontStyle39">
    <w:name w:val="Font Style39"/>
    <w:uiPriority w:val="99"/>
    <w:rsid w:val="007415A0"/>
    <w:rPr>
      <w:rFonts w:ascii="Times New Roman" w:hAnsi="Times New Roman" w:cs="Times New Roman" w:hint="default"/>
      <w:sz w:val="20"/>
      <w:szCs w:val="20"/>
    </w:rPr>
  </w:style>
  <w:style w:type="character" w:customStyle="1" w:styleId="FontStyle40">
    <w:name w:val="Font Style40"/>
    <w:uiPriority w:val="99"/>
    <w:rsid w:val="007415A0"/>
    <w:rPr>
      <w:rFonts w:ascii="Arial Narrow" w:hAnsi="Arial Narrow" w:cs="Arial Narrow" w:hint="default"/>
      <w:sz w:val="16"/>
      <w:szCs w:val="16"/>
    </w:rPr>
  </w:style>
  <w:style w:type="character" w:customStyle="1" w:styleId="FontStyle41">
    <w:name w:val="Font Style41"/>
    <w:uiPriority w:val="99"/>
    <w:rsid w:val="007415A0"/>
    <w:rPr>
      <w:rFonts w:ascii="Times New Roman" w:hAnsi="Times New Roman" w:cs="Times New Roman" w:hint="default"/>
      <w:sz w:val="18"/>
      <w:szCs w:val="18"/>
    </w:rPr>
  </w:style>
  <w:style w:type="character" w:customStyle="1" w:styleId="FontStyle42">
    <w:name w:val="Font Style42"/>
    <w:uiPriority w:val="99"/>
    <w:rsid w:val="007415A0"/>
    <w:rPr>
      <w:rFonts w:ascii="Franklin Gothic Heavy" w:hAnsi="Franklin Gothic Heavy" w:cs="Franklin Gothic Heavy" w:hint="default"/>
      <w:sz w:val="16"/>
      <w:szCs w:val="16"/>
    </w:rPr>
  </w:style>
  <w:style w:type="character" w:customStyle="1" w:styleId="FontStyle44">
    <w:name w:val="Font Style44"/>
    <w:uiPriority w:val="99"/>
    <w:rsid w:val="007415A0"/>
    <w:rPr>
      <w:rFonts w:ascii="Times New Roman" w:hAnsi="Times New Roman" w:cs="Times New Roman" w:hint="default"/>
      <w:sz w:val="20"/>
      <w:szCs w:val="20"/>
    </w:rPr>
  </w:style>
  <w:style w:type="character" w:customStyle="1" w:styleId="FontStyle60">
    <w:name w:val="Font Style60"/>
    <w:rsid w:val="007415A0"/>
    <w:rPr>
      <w:rFonts w:ascii="Times New Roman" w:hAnsi="Times New Roman" w:cs="Times New Roman" w:hint="default"/>
      <w:sz w:val="24"/>
      <w:szCs w:val="24"/>
    </w:rPr>
  </w:style>
  <w:style w:type="character" w:customStyle="1" w:styleId="FontStyle66">
    <w:name w:val="Font Style66"/>
    <w:rsid w:val="007415A0"/>
    <w:rPr>
      <w:rFonts w:ascii="Times New Roman" w:hAnsi="Times New Roman" w:cs="Times New Roman" w:hint="default"/>
      <w:b/>
      <w:bCs/>
      <w:i/>
      <w:iCs/>
      <w:sz w:val="24"/>
      <w:szCs w:val="24"/>
    </w:rPr>
  </w:style>
  <w:style w:type="character" w:customStyle="1" w:styleId="FontStyle83">
    <w:name w:val="Font Style83"/>
    <w:rsid w:val="007415A0"/>
    <w:rPr>
      <w:rFonts w:ascii="Arial" w:hAnsi="Arial" w:cs="Arial" w:hint="default"/>
      <w:b/>
      <w:bCs/>
      <w:i/>
      <w:iCs/>
      <w:sz w:val="26"/>
      <w:szCs w:val="26"/>
    </w:rPr>
  </w:style>
  <w:style w:type="character" w:customStyle="1" w:styleId="FontStyle84">
    <w:name w:val="Font Style84"/>
    <w:rsid w:val="007415A0"/>
    <w:rPr>
      <w:rFonts w:ascii="Arial" w:hAnsi="Arial" w:cs="Arial" w:hint="default"/>
      <w:b/>
      <w:bCs/>
      <w:i/>
      <w:iCs/>
      <w:sz w:val="22"/>
      <w:szCs w:val="22"/>
    </w:rPr>
  </w:style>
  <w:style w:type="character" w:customStyle="1" w:styleId="FontStyle85">
    <w:name w:val="Font Style85"/>
    <w:rsid w:val="007415A0"/>
    <w:rPr>
      <w:rFonts w:ascii="Arial" w:hAnsi="Arial" w:cs="Arial" w:hint="default"/>
      <w:sz w:val="22"/>
      <w:szCs w:val="22"/>
    </w:rPr>
  </w:style>
  <w:style w:type="character" w:customStyle="1" w:styleId="FontStyle17">
    <w:name w:val="Font Style17"/>
    <w:uiPriority w:val="99"/>
    <w:rsid w:val="007415A0"/>
    <w:rPr>
      <w:rFonts w:ascii="Times New Roman" w:hAnsi="Times New Roman" w:cs="Times New Roman" w:hint="default"/>
      <w:b/>
      <w:bCs/>
      <w:sz w:val="22"/>
      <w:szCs w:val="22"/>
    </w:rPr>
  </w:style>
  <w:style w:type="character" w:customStyle="1" w:styleId="apple-converted-space">
    <w:name w:val="apple-converted-space"/>
    <w:rsid w:val="007415A0"/>
  </w:style>
  <w:style w:type="character" w:customStyle="1" w:styleId="FontStyle23">
    <w:name w:val="Font Style23"/>
    <w:rsid w:val="007415A0"/>
    <w:rPr>
      <w:rFonts w:ascii="Times New Roman" w:hAnsi="Times New Roman" w:cs="Times New Roman" w:hint="default"/>
      <w:b/>
      <w:bCs/>
      <w:sz w:val="22"/>
      <w:szCs w:val="22"/>
    </w:rPr>
  </w:style>
  <w:style w:type="character" w:customStyle="1" w:styleId="SubtitleChar">
    <w:name w:val="Subtitle Char"/>
    <w:locked/>
    <w:rsid w:val="007415A0"/>
    <w:rPr>
      <w:rFonts w:ascii="Times New Roman" w:hAnsi="Times New Roman" w:cs="Times New Roman" w:hint="default"/>
      <w:sz w:val="20"/>
      <w:szCs w:val="20"/>
      <w:lang w:eastAsia="ru-RU"/>
    </w:rPr>
  </w:style>
  <w:style w:type="character" w:customStyle="1" w:styleId="220">
    <w:name w:val="Основной текст (2)2"/>
    <w:uiPriority w:val="99"/>
    <w:rsid w:val="007415A0"/>
    <w:rPr>
      <w:rFonts w:ascii="Times New Roman" w:hAnsi="Times New Roman" w:cs="Times New Roman" w:hint="default"/>
      <w:sz w:val="24"/>
      <w:szCs w:val="24"/>
      <w:u w:val="single"/>
      <w:shd w:val="clear" w:color="auto" w:fill="FFFFFF"/>
    </w:rPr>
  </w:style>
  <w:style w:type="character" w:customStyle="1" w:styleId="PlainTextChar1">
    <w:name w:val="Plain Text Char1"/>
    <w:aliases w:val="Plain Text Char Char"/>
    <w:locked/>
    <w:rsid w:val="007415A0"/>
    <w:rPr>
      <w:rFonts w:ascii="Courier New" w:hAnsi="Courier New" w:cs="Times New Roman" w:hint="default"/>
      <w:sz w:val="26"/>
      <w:szCs w:val="26"/>
    </w:rPr>
  </w:style>
  <w:style w:type="character" w:customStyle="1" w:styleId="63">
    <w:name w:val="Знак Знак Знак6"/>
    <w:uiPriority w:val="99"/>
    <w:rsid w:val="007415A0"/>
    <w:rPr>
      <w:rFonts w:ascii="Times New Roman" w:hAnsi="Times New Roman" w:cs="Times New Roman" w:hint="default"/>
      <w:sz w:val="24"/>
      <w:lang w:val="ru-RU" w:eastAsia="ru-RU" w:bidi="ar-SA"/>
    </w:rPr>
  </w:style>
  <w:style w:type="character" w:customStyle="1" w:styleId="46">
    <w:name w:val="Знак Знак Знак4"/>
    <w:uiPriority w:val="99"/>
    <w:rsid w:val="007415A0"/>
    <w:rPr>
      <w:rFonts w:ascii="Times New (W1)" w:hAnsi="Times New (W1)" w:cs="Times New (W1)" w:hint="cs"/>
      <w:sz w:val="24"/>
      <w:szCs w:val="24"/>
      <w:lang w:val="ru-RU" w:eastAsia="ru-RU" w:bidi="ar-SA"/>
    </w:rPr>
  </w:style>
  <w:style w:type="character" w:customStyle="1" w:styleId="s3">
    <w:name w:val="s3"/>
    <w:uiPriority w:val="99"/>
    <w:rsid w:val="007415A0"/>
  </w:style>
  <w:style w:type="character" w:customStyle="1" w:styleId="s5">
    <w:name w:val="s5"/>
    <w:uiPriority w:val="99"/>
    <w:rsid w:val="007415A0"/>
  </w:style>
  <w:style w:type="character" w:customStyle="1" w:styleId="s2">
    <w:name w:val="s2"/>
    <w:uiPriority w:val="99"/>
    <w:rsid w:val="007415A0"/>
    <w:rPr>
      <w:rFonts w:ascii="Times New Roman" w:hAnsi="Times New Roman" w:cs="Times New Roman" w:hint="default"/>
    </w:rPr>
  </w:style>
  <w:style w:type="character" w:customStyle="1" w:styleId="FontStyle30">
    <w:name w:val="Font Style30"/>
    <w:uiPriority w:val="99"/>
    <w:rsid w:val="007415A0"/>
    <w:rPr>
      <w:rFonts w:ascii="Times New Roman" w:hAnsi="Times New Roman" w:cs="Times New Roman" w:hint="default"/>
      <w:sz w:val="20"/>
      <w:szCs w:val="20"/>
    </w:rPr>
  </w:style>
  <w:style w:type="character" w:customStyle="1" w:styleId="FontStyle86">
    <w:name w:val="Font Style86"/>
    <w:uiPriority w:val="99"/>
    <w:rsid w:val="007415A0"/>
    <w:rPr>
      <w:rFonts w:ascii="Times New Roman" w:hAnsi="Times New Roman" w:cs="Times New Roman" w:hint="default"/>
      <w:spacing w:val="10"/>
      <w:sz w:val="16"/>
      <w:szCs w:val="16"/>
    </w:rPr>
  </w:style>
  <w:style w:type="character" w:customStyle="1" w:styleId="FontStyle87">
    <w:name w:val="Font Style87"/>
    <w:uiPriority w:val="99"/>
    <w:rsid w:val="007415A0"/>
    <w:rPr>
      <w:rFonts w:ascii="Times New Roman" w:hAnsi="Times New Roman" w:cs="Times New Roman" w:hint="default"/>
      <w:b/>
      <w:bCs/>
      <w:i/>
      <w:iCs/>
      <w:sz w:val="20"/>
      <w:szCs w:val="20"/>
    </w:rPr>
  </w:style>
  <w:style w:type="character" w:customStyle="1" w:styleId="FontStyle92">
    <w:name w:val="Font Style92"/>
    <w:uiPriority w:val="99"/>
    <w:rsid w:val="007415A0"/>
    <w:rPr>
      <w:rFonts w:ascii="Times New Roman" w:hAnsi="Times New Roman" w:cs="Times New Roman" w:hint="default"/>
      <w:b/>
      <w:bCs/>
      <w:sz w:val="20"/>
      <w:szCs w:val="20"/>
    </w:rPr>
  </w:style>
  <w:style w:type="character" w:customStyle="1" w:styleId="FontStyle99">
    <w:name w:val="Font Style99"/>
    <w:uiPriority w:val="99"/>
    <w:rsid w:val="007415A0"/>
    <w:rPr>
      <w:rFonts w:ascii="Times New Roman" w:hAnsi="Times New Roman" w:cs="Times New Roman" w:hint="default"/>
      <w:sz w:val="20"/>
      <w:szCs w:val="20"/>
    </w:rPr>
  </w:style>
  <w:style w:type="character" w:customStyle="1" w:styleId="FontStyle104">
    <w:name w:val="Font Style104"/>
    <w:uiPriority w:val="99"/>
    <w:rsid w:val="007415A0"/>
    <w:rPr>
      <w:rFonts w:ascii="Times New Roman" w:hAnsi="Times New Roman" w:cs="Times New Roman" w:hint="default"/>
      <w:spacing w:val="10"/>
      <w:sz w:val="18"/>
      <w:szCs w:val="18"/>
    </w:rPr>
  </w:style>
  <w:style w:type="character" w:customStyle="1" w:styleId="FontStyle116">
    <w:name w:val="Font Style116"/>
    <w:uiPriority w:val="99"/>
    <w:rsid w:val="007415A0"/>
    <w:rPr>
      <w:rFonts w:ascii="Lucida Sans Unicode" w:hAnsi="Lucida Sans Unicode" w:cs="Lucida Sans Unicode" w:hint="default"/>
      <w:sz w:val="12"/>
      <w:szCs w:val="12"/>
    </w:rPr>
  </w:style>
  <w:style w:type="character" w:customStyle="1" w:styleId="FontStyle141">
    <w:name w:val="Font Style141"/>
    <w:uiPriority w:val="99"/>
    <w:rsid w:val="007415A0"/>
    <w:rPr>
      <w:rFonts w:ascii="Times New Roman" w:hAnsi="Times New Roman" w:cs="Times New Roman" w:hint="default"/>
      <w:sz w:val="18"/>
      <w:szCs w:val="18"/>
    </w:rPr>
  </w:style>
  <w:style w:type="character" w:styleId="afffff">
    <w:name w:val="Strong"/>
    <w:basedOn w:val="a0"/>
    <w:qFormat/>
    <w:rsid w:val="008805EC"/>
    <w:rPr>
      <w:b/>
      <w:bCs/>
    </w:rPr>
  </w:style>
  <w:style w:type="character" w:styleId="afffff0">
    <w:name w:val="Emphasis"/>
    <w:basedOn w:val="a0"/>
    <w:uiPriority w:val="20"/>
    <w:qFormat/>
    <w:rsid w:val="008805EC"/>
    <w:rPr>
      <w:rFonts w:ascii="Calibri" w:hAnsi="Calibri"/>
      <w:b/>
      <w:i/>
      <w:iCs/>
    </w:rPr>
  </w:style>
  <w:style w:type="paragraph" w:styleId="2f1">
    <w:name w:val="Quote"/>
    <w:basedOn w:val="a"/>
    <w:next w:val="a"/>
    <w:link w:val="2f2"/>
    <w:uiPriority w:val="29"/>
    <w:qFormat/>
    <w:rsid w:val="008805EC"/>
    <w:rPr>
      <w:rFonts w:ascii="Calibri" w:hAnsi="Calibri"/>
      <w:i/>
      <w:sz w:val="20"/>
      <w:szCs w:val="20"/>
    </w:rPr>
  </w:style>
  <w:style w:type="character" w:customStyle="1" w:styleId="2f2">
    <w:name w:val="Цитата 2 Знак"/>
    <w:basedOn w:val="a0"/>
    <w:link w:val="2f1"/>
    <w:uiPriority w:val="29"/>
    <w:rsid w:val="008805EC"/>
    <w:rPr>
      <w:rFonts w:ascii="Calibri" w:eastAsia="Times New Roman" w:hAnsi="Calibri" w:cs="Times New Roman"/>
      <w:i/>
      <w:sz w:val="20"/>
      <w:szCs w:val="20"/>
      <w:lang w:eastAsia="ru-RU"/>
    </w:rPr>
  </w:style>
  <w:style w:type="paragraph" w:styleId="afffff1">
    <w:name w:val="Intense Quote"/>
    <w:basedOn w:val="a"/>
    <w:next w:val="a"/>
    <w:link w:val="afffff2"/>
    <w:uiPriority w:val="30"/>
    <w:qFormat/>
    <w:rsid w:val="008805EC"/>
    <w:pPr>
      <w:ind w:left="720" w:right="720"/>
    </w:pPr>
    <w:rPr>
      <w:rFonts w:ascii="Calibri" w:hAnsi="Calibri"/>
      <w:b/>
      <w:i/>
      <w:sz w:val="20"/>
      <w:szCs w:val="22"/>
    </w:rPr>
  </w:style>
  <w:style w:type="character" w:customStyle="1" w:styleId="afffff2">
    <w:name w:val="Выделенная цитата Знак"/>
    <w:basedOn w:val="a0"/>
    <w:link w:val="afffff1"/>
    <w:uiPriority w:val="30"/>
    <w:rsid w:val="008805EC"/>
    <w:rPr>
      <w:rFonts w:ascii="Calibri" w:eastAsia="Times New Roman" w:hAnsi="Calibri" w:cs="Times New Roman"/>
      <w:b/>
      <w:i/>
      <w:sz w:val="20"/>
      <w:lang w:eastAsia="ru-RU"/>
    </w:rPr>
  </w:style>
  <w:style w:type="character" w:styleId="afffff3">
    <w:name w:val="Subtle Emphasis"/>
    <w:uiPriority w:val="19"/>
    <w:qFormat/>
    <w:rsid w:val="008805EC"/>
    <w:rPr>
      <w:i/>
      <w:color w:val="5A5A5A"/>
    </w:rPr>
  </w:style>
  <w:style w:type="character" w:styleId="afffff4">
    <w:name w:val="Intense Emphasis"/>
    <w:basedOn w:val="a0"/>
    <w:uiPriority w:val="21"/>
    <w:qFormat/>
    <w:rsid w:val="008805EC"/>
    <w:rPr>
      <w:b/>
      <w:i/>
      <w:sz w:val="24"/>
      <w:szCs w:val="24"/>
      <w:u w:val="single"/>
    </w:rPr>
  </w:style>
  <w:style w:type="character" w:styleId="afffff5">
    <w:name w:val="Subtle Reference"/>
    <w:basedOn w:val="a0"/>
    <w:uiPriority w:val="31"/>
    <w:qFormat/>
    <w:rsid w:val="008805EC"/>
    <w:rPr>
      <w:sz w:val="24"/>
      <w:szCs w:val="24"/>
      <w:u w:val="single"/>
    </w:rPr>
  </w:style>
  <w:style w:type="character" w:styleId="afffff6">
    <w:name w:val="Intense Reference"/>
    <w:basedOn w:val="a0"/>
    <w:uiPriority w:val="32"/>
    <w:qFormat/>
    <w:rsid w:val="008805EC"/>
    <w:rPr>
      <w:b/>
      <w:sz w:val="24"/>
      <w:u w:val="single"/>
    </w:rPr>
  </w:style>
  <w:style w:type="character" w:styleId="afffff7">
    <w:name w:val="Book Title"/>
    <w:basedOn w:val="a0"/>
    <w:uiPriority w:val="33"/>
    <w:qFormat/>
    <w:rsid w:val="008805EC"/>
    <w:rPr>
      <w:rFonts w:ascii="Cambria" w:eastAsia="Times New Roman" w:hAnsi="Cambria"/>
      <w:b/>
      <w:i/>
      <w:sz w:val="24"/>
      <w:szCs w:val="24"/>
    </w:rPr>
  </w:style>
  <w:style w:type="paragraph" w:styleId="afffff8">
    <w:name w:val="TOC Heading"/>
    <w:basedOn w:val="1"/>
    <w:next w:val="a"/>
    <w:uiPriority w:val="39"/>
    <w:semiHidden/>
    <w:unhideWhenUsed/>
    <w:qFormat/>
    <w:rsid w:val="008805EC"/>
    <w:pPr>
      <w:keepLines w:val="0"/>
      <w:spacing w:before="240" w:after="60"/>
      <w:outlineLvl w:val="9"/>
    </w:pPr>
    <w:rPr>
      <w:rFonts w:ascii="Cambria" w:eastAsia="Times New Roman" w:hAnsi="Cambria" w:cs="Times New Roman"/>
      <w:color w:val="auto"/>
      <w:kern w:val="32"/>
      <w:sz w:val="32"/>
      <w:szCs w:val="32"/>
    </w:rPr>
  </w:style>
  <w:style w:type="character" w:styleId="afffff9">
    <w:name w:val="page number"/>
    <w:basedOn w:val="a0"/>
    <w:rsid w:val="008805EC"/>
  </w:style>
  <w:style w:type="paragraph" w:styleId="afffffa">
    <w:name w:val="Block Text"/>
    <w:basedOn w:val="a"/>
    <w:rsid w:val="008805EC"/>
    <w:pPr>
      <w:widowControl/>
      <w:autoSpaceDE/>
      <w:autoSpaceDN/>
      <w:adjustRightInd/>
      <w:ind w:left="3600" w:right="567"/>
      <w:jc w:val="center"/>
    </w:pPr>
    <w:rPr>
      <w:sz w:val="32"/>
      <w:szCs w:val="20"/>
    </w:rPr>
  </w:style>
  <w:style w:type="character" w:styleId="afffffb">
    <w:name w:val="Hyperlink"/>
    <w:basedOn w:val="a0"/>
    <w:uiPriority w:val="99"/>
    <w:rsid w:val="008805EC"/>
    <w:rPr>
      <w:color w:val="0000FF"/>
      <w:u w:val="single"/>
    </w:rPr>
  </w:style>
  <w:style w:type="paragraph" w:styleId="3b">
    <w:name w:val="toc 3"/>
    <w:basedOn w:val="a"/>
    <w:next w:val="a"/>
    <w:autoRedefine/>
    <w:uiPriority w:val="39"/>
    <w:rsid w:val="008805EC"/>
    <w:pPr>
      <w:widowControl/>
      <w:autoSpaceDE/>
      <w:autoSpaceDN/>
      <w:adjustRightInd/>
      <w:ind w:left="480"/>
    </w:pPr>
    <w:rPr>
      <w:sz w:val="20"/>
      <w:szCs w:val="20"/>
    </w:rPr>
  </w:style>
  <w:style w:type="paragraph" w:styleId="1f0">
    <w:name w:val="toc 1"/>
    <w:basedOn w:val="a"/>
    <w:next w:val="a"/>
    <w:autoRedefine/>
    <w:uiPriority w:val="39"/>
    <w:rsid w:val="009A6979"/>
    <w:pPr>
      <w:widowControl/>
      <w:tabs>
        <w:tab w:val="right" w:leader="dot" w:pos="9060"/>
      </w:tabs>
      <w:autoSpaceDE/>
      <w:autoSpaceDN/>
      <w:adjustRightInd/>
      <w:ind w:left="426" w:hanging="420"/>
    </w:pPr>
    <w:rPr>
      <w:bCs/>
      <w:noProof/>
    </w:rPr>
  </w:style>
  <w:style w:type="paragraph" w:styleId="54">
    <w:name w:val="toc 5"/>
    <w:basedOn w:val="a"/>
    <w:next w:val="a"/>
    <w:autoRedefine/>
    <w:rsid w:val="008805EC"/>
    <w:pPr>
      <w:widowControl/>
      <w:autoSpaceDE/>
      <w:autoSpaceDN/>
      <w:adjustRightInd/>
      <w:ind w:left="960"/>
    </w:pPr>
    <w:rPr>
      <w:sz w:val="20"/>
      <w:szCs w:val="20"/>
    </w:rPr>
  </w:style>
  <w:style w:type="paragraph" w:styleId="1f1">
    <w:name w:val="index 1"/>
    <w:basedOn w:val="a"/>
    <w:next w:val="a"/>
    <w:autoRedefine/>
    <w:rsid w:val="008805EC"/>
    <w:pPr>
      <w:widowControl/>
      <w:autoSpaceDE/>
      <w:autoSpaceDN/>
      <w:adjustRightInd/>
      <w:ind w:left="240" w:hanging="240"/>
    </w:pPr>
    <w:rPr>
      <w:szCs w:val="20"/>
    </w:rPr>
  </w:style>
  <w:style w:type="paragraph" w:styleId="64">
    <w:name w:val="toc 6"/>
    <w:basedOn w:val="a"/>
    <w:next w:val="a"/>
    <w:autoRedefine/>
    <w:rsid w:val="008805EC"/>
    <w:pPr>
      <w:widowControl/>
      <w:autoSpaceDE/>
      <w:autoSpaceDN/>
      <w:adjustRightInd/>
      <w:ind w:left="1200"/>
    </w:pPr>
    <w:rPr>
      <w:sz w:val="20"/>
      <w:szCs w:val="20"/>
    </w:rPr>
  </w:style>
  <w:style w:type="paragraph" w:styleId="71">
    <w:name w:val="toc 7"/>
    <w:basedOn w:val="a"/>
    <w:next w:val="a"/>
    <w:autoRedefine/>
    <w:rsid w:val="008805EC"/>
    <w:pPr>
      <w:widowControl/>
      <w:autoSpaceDE/>
      <w:autoSpaceDN/>
      <w:adjustRightInd/>
      <w:ind w:left="1440"/>
    </w:pPr>
    <w:rPr>
      <w:sz w:val="20"/>
      <w:szCs w:val="20"/>
    </w:rPr>
  </w:style>
  <w:style w:type="paragraph" w:styleId="81">
    <w:name w:val="toc 8"/>
    <w:basedOn w:val="a"/>
    <w:next w:val="a"/>
    <w:autoRedefine/>
    <w:rsid w:val="008805EC"/>
    <w:pPr>
      <w:widowControl/>
      <w:autoSpaceDE/>
      <w:autoSpaceDN/>
      <w:adjustRightInd/>
      <w:ind w:left="1680"/>
    </w:pPr>
    <w:rPr>
      <w:sz w:val="20"/>
      <w:szCs w:val="20"/>
    </w:rPr>
  </w:style>
  <w:style w:type="paragraph" w:styleId="91">
    <w:name w:val="toc 9"/>
    <w:basedOn w:val="a"/>
    <w:next w:val="a"/>
    <w:autoRedefine/>
    <w:rsid w:val="008805EC"/>
    <w:pPr>
      <w:widowControl/>
      <w:autoSpaceDE/>
      <w:autoSpaceDN/>
      <w:adjustRightInd/>
      <w:ind w:left="1920"/>
    </w:pPr>
    <w:rPr>
      <w:sz w:val="20"/>
      <w:szCs w:val="20"/>
    </w:rPr>
  </w:style>
  <w:style w:type="character" w:styleId="afffffc">
    <w:name w:val="annotation reference"/>
    <w:rsid w:val="008805EC"/>
    <w:rPr>
      <w:sz w:val="16"/>
    </w:rPr>
  </w:style>
  <w:style w:type="character" w:customStyle="1" w:styleId="TitleChar1">
    <w:name w:val="Title Char1"/>
    <w:aliases w:val="Знак5 Char1"/>
    <w:basedOn w:val="a0"/>
    <w:uiPriority w:val="10"/>
    <w:rsid w:val="008805EC"/>
    <w:rPr>
      <w:rFonts w:ascii="Cambria" w:eastAsia="Times New Roman" w:hAnsi="Cambria" w:cs="Times New Roman"/>
      <w:b/>
      <w:bCs/>
      <w:kern w:val="28"/>
      <w:sz w:val="32"/>
      <w:szCs w:val="32"/>
    </w:rPr>
  </w:style>
  <w:style w:type="paragraph" w:customStyle="1" w:styleId="FR2">
    <w:name w:val="FR2"/>
    <w:uiPriority w:val="99"/>
    <w:rsid w:val="008805EC"/>
    <w:pPr>
      <w:widowControl w:val="0"/>
      <w:spacing w:after="0" w:line="240" w:lineRule="auto"/>
    </w:pPr>
    <w:rPr>
      <w:rFonts w:ascii="Arial" w:eastAsia="Times New Roman" w:hAnsi="Arial" w:cs="Arial"/>
      <w:sz w:val="18"/>
      <w:szCs w:val="18"/>
      <w:lang w:eastAsia="ru-RU"/>
    </w:rPr>
  </w:style>
  <w:style w:type="paragraph" w:styleId="HTML">
    <w:name w:val="HTML Preformatted"/>
    <w:basedOn w:val="a"/>
    <w:link w:val="HTML0"/>
    <w:uiPriority w:val="99"/>
    <w:rsid w:val="00880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8805EC"/>
    <w:rPr>
      <w:rFonts w:ascii="Courier New" w:eastAsia="Times New Roman" w:hAnsi="Courier New" w:cs="Courier New"/>
      <w:sz w:val="20"/>
      <w:szCs w:val="20"/>
      <w:lang w:eastAsia="ru-RU"/>
    </w:rPr>
  </w:style>
  <w:style w:type="character" w:styleId="HTML1">
    <w:name w:val="HTML Typewriter"/>
    <w:basedOn w:val="a0"/>
    <w:uiPriority w:val="99"/>
    <w:rsid w:val="008805EC"/>
    <w:rPr>
      <w:rFonts w:ascii="Courier New" w:hAnsi="Courier New" w:cs="Courier New"/>
      <w:sz w:val="20"/>
      <w:szCs w:val="20"/>
    </w:rPr>
  </w:style>
  <w:style w:type="character" w:customStyle="1" w:styleId="ConsNormal0">
    <w:name w:val="ConsNormal Знак Знак Знак Знак"/>
    <w:basedOn w:val="a0"/>
    <w:rsid w:val="008805EC"/>
    <w:rPr>
      <w:sz w:val="28"/>
      <w:szCs w:val="28"/>
      <w:lang w:val="ru-RU" w:eastAsia="ru-RU" w:bidi="ar-SA"/>
    </w:rPr>
  </w:style>
  <w:style w:type="paragraph" w:customStyle="1" w:styleId="47">
    <w:name w:val="Текст4"/>
    <w:basedOn w:val="a"/>
    <w:rsid w:val="008805EC"/>
    <w:pPr>
      <w:autoSpaceDE/>
      <w:autoSpaceDN/>
      <w:adjustRightInd/>
    </w:pPr>
    <w:rPr>
      <w:rFonts w:ascii="Courier New" w:hAnsi="Courier New"/>
      <w:sz w:val="20"/>
      <w:szCs w:val="20"/>
    </w:rPr>
  </w:style>
  <w:style w:type="paragraph" w:customStyle="1" w:styleId="65">
    <w:name w:val="Обычный6"/>
    <w:rsid w:val="008805EC"/>
    <w:pPr>
      <w:widowControl w:val="0"/>
      <w:spacing w:after="0" w:line="440" w:lineRule="auto"/>
      <w:ind w:left="40" w:firstLine="700"/>
      <w:jc w:val="both"/>
    </w:pPr>
    <w:rPr>
      <w:rFonts w:ascii="Times New Roman" w:eastAsia="Times New Roman" w:hAnsi="Times New Roman" w:cs="Times New Roman"/>
      <w:snapToGrid w:val="0"/>
      <w:szCs w:val="20"/>
      <w:lang w:eastAsia="ru-RU"/>
    </w:rPr>
  </w:style>
  <w:style w:type="paragraph" w:customStyle="1" w:styleId="55">
    <w:name w:val="Абзац списка5"/>
    <w:basedOn w:val="a"/>
    <w:rsid w:val="008805EC"/>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66">
    <w:name w:val="Без интервала6"/>
    <w:qFormat/>
    <w:rsid w:val="008805EC"/>
    <w:pPr>
      <w:spacing w:after="0" w:line="240" w:lineRule="auto"/>
    </w:pPr>
    <w:rPr>
      <w:rFonts w:ascii="Calibri" w:eastAsia="Times New Roman" w:hAnsi="Calibri" w:cs="Times New Roman"/>
    </w:rPr>
  </w:style>
  <w:style w:type="paragraph" w:customStyle="1" w:styleId="221">
    <w:name w:val="Основной текст 22"/>
    <w:basedOn w:val="a"/>
    <w:rsid w:val="008805EC"/>
    <w:pPr>
      <w:widowControl/>
      <w:overflowPunct w:val="0"/>
      <w:ind w:firstLine="708"/>
      <w:jc w:val="both"/>
    </w:pPr>
    <w:rPr>
      <w:szCs w:val="20"/>
    </w:rPr>
  </w:style>
  <w:style w:type="paragraph" w:customStyle="1" w:styleId="72">
    <w:name w:val="Обычный7"/>
    <w:rsid w:val="008805EC"/>
    <w:pPr>
      <w:spacing w:after="0" w:line="240" w:lineRule="auto"/>
    </w:pPr>
    <w:rPr>
      <w:rFonts w:ascii="Times New Roman" w:eastAsia="Times New Roman" w:hAnsi="Times New Roman" w:cs="Times New Roman"/>
      <w:sz w:val="24"/>
      <w:szCs w:val="20"/>
      <w:lang w:eastAsia="ru-RU"/>
    </w:rPr>
  </w:style>
  <w:style w:type="paragraph" w:customStyle="1" w:styleId="67">
    <w:name w:val="Абзац списка6"/>
    <w:basedOn w:val="a"/>
    <w:rsid w:val="008805EC"/>
    <w:pPr>
      <w:widowControl/>
      <w:autoSpaceDE/>
      <w:autoSpaceDN/>
      <w:adjustRightInd/>
      <w:ind w:left="708"/>
    </w:pPr>
    <w:rPr>
      <w:rFonts w:eastAsia="Calibri"/>
    </w:rPr>
  </w:style>
  <w:style w:type="character" w:customStyle="1" w:styleId="CharAttribute25">
    <w:name w:val="CharAttribute25"/>
    <w:rsid w:val="008805EC"/>
    <w:rPr>
      <w:rFonts w:ascii="Calibri" w:eastAsia="Times New Roman"/>
      <w:color w:val="4F81BD"/>
      <w:sz w:val="28"/>
    </w:rPr>
  </w:style>
  <w:style w:type="paragraph" w:customStyle="1" w:styleId="msonormalbullet2gifbullet2gifcxspmiddle">
    <w:name w:val="msonormalbullet2gifbullet2gifcxspmiddle"/>
    <w:basedOn w:val="a"/>
    <w:rsid w:val="008805EC"/>
    <w:pPr>
      <w:widowControl/>
      <w:autoSpaceDE/>
      <w:autoSpaceDN/>
      <w:adjustRightInd/>
      <w:spacing w:before="100" w:beforeAutospacing="1" w:after="100" w:afterAutospacing="1"/>
    </w:pPr>
  </w:style>
  <w:style w:type="paragraph" w:customStyle="1" w:styleId="msonormalbullet2gifbullet2gifcxspmiddlecxspmiddle">
    <w:name w:val="msonormalbullet2gifbullet2gifcxspmiddlecxspmiddle"/>
    <w:basedOn w:val="a"/>
    <w:rsid w:val="008805EC"/>
    <w:pPr>
      <w:widowControl/>
      <w:autoSpaceDE/>
      <w:autoSpaceDN/>
      <w:adjustRightInd/>
      <w:spacing w:before="100" w:beforeAutospacing="1" w:after="100" w:afterAutospacing="1"/>
    </w:pPr>
  </w:style>
  <w:style w:type="paragraph" w:customStyle="1" w:styleId="msonormalbullet2gifbullet2gifcxspmiddlecxspmiddlecxspmiddle">
    <w:name w:val="msonormalbullet2gifbullet2gifcxspmiddlecxspmiddlecxspmiddle"/>
    <w:basedOn w:val="a"/>
    <w:rsid w:val="008805EC"/>
    <w:pPr>
      <w:widowControl/>
      <w:autoSpaceDE/>
      <w:autoSpaceDN/>
      <w:adjustRightInd/>
      <w:spacing w:before="100" w:beforeAutospacing="1" w:after="100" w:afterAutospacing="1"/>
    </w:pPr>
  </w:style>
  <w:style w:type="paragraph" w:customStyle="1" w:styleId="msonormalbullet2gifbullet2gifcxspmiddlecxspmiddlecxsplast">
    <w:name w:val="msonormalbullet2gifbullet2gifcxspmiddlecxspmiddlecxsplast"/>
    <w:basedOn w:val="a"/>
    <w:rsid w:val="008805EC"/>
    <w:pPr>
      <w:widowControl/>
      <w:autoSpaceDE/>
      <w:autoSpaceDN/>
      <w:adjustRightInd/>
      <w:spacing w:before="100" w:beforeAutospacing="1" w:after="100" w:afterAutospacing="1"/>
    </w:pPr>
  </w:style>
  <w:style w:type="character" w:customStyle="1" w:styleId="CharAttribute24">
    <w:name w:val="CharAttribute24"/>
    <w:rsid w:val="008805EC"/>
    <w:rPr>
      <w:rFonts w:ascii="Times New Roman" w:eastAsia="Times New Roman"/>
      <w:color w:val="4F81BD"/>
      <w:sz w:val="28"/>
    </w:rPr>
  </w:style>
  <w:style w:type="paragraph" w:customStyle="1" w:styleId="msonormalbullet2gifbullet1gif">
    <w:name w:val="msonormalbullet2gifbullet1.gif"/>
    <w:basedOn w:val="a"/>
    <w:rsid w:val="008805EC"/>
    <w:pPr>
      <w:widowControl/>
      <w:autoSpaceDE/>
      <w:autoSpaceDN/>
      <w:adjustRightInd/>
      <w:spacing w:before="100" w:beforeAutospacing="1" w:after="100" w:afterAutospacing="1"/>
    </w:pPr>
  </w:style>
  <w:style w:type="paragraph" w:customStyle="1" w:styleId="msonormalbullet2gifbullet2gif">
    <w:name w:val="msonormalbullet2gifbullet2.gif"/>
    <w:basedOn w:val="a"/>
    <w:rsid w:val="008805EC"/>
    <w:pPr>
      <w:widowControl/>
      <w:autoSpaceDE/>
      <w:autoSpaceDN/>
      <w:adjustRightInd/>
      <w:spacing w:before="100" w:beforeAutospacing="1" w:after="100" w:afterAutospacing="1"/>
    </w:pPr>
  </w:style>
  <w:style w:type="paragraph" w:customStyle="1" w:styleId="msonormalbullet2gifbullet2gifcxsplast">
    <w:name w:val="msonormalbullet2gifbullet2gifcxsplast"/>
    <w:basedOn w:val="a"/>
    <w:rsid w:val="008805EC"/>
    <w:pPr>
      <w:widowControl/>
      <w:autoSpaceDE/>
      <w:autoSpaceDN/>
      <w:adjustRightInd/>
      <w:spacing w:before="100" w:beforeAutospacing="1" w:after="100" w:afterAutospacing="1"/>
    </w:pPr>
  </w:style>
  <w:style w:type="paragraph" w:customStyle="1" w:styleId="msonormalbullet2gifbullet2gifcxspmiddlecxsplast">
    <w:name w:val="msonormalbullet2gifbullet2gifcxspmiddlecxsplast"/>
    <w:basedOn w:val="a"/>
    <w:rsid w:val="008805EC"/>
    <w:pPr>
      <w:widowControl/>
      <w:autoSpaceDE/>
      <w:autoSpaceDN/>
      <w:adjustRightInd/>
      <w:spacing w:before="100" w:beforeAutospacing="1" w:after="100" w:afterAutospacing="1"/>
    </w:pPr>
  </w:style>
  <w:style w:type="character" w:customStyle="1" w:styleId="lead">
    <w:name w:val="lead"/>
    <w:basedOn w:val="a0"/>
    <w:rsid w:val="008805EC"/>
  </w:style>
  <w:style w:type="character" w:customStyle="1" w:styleId="FontStyle25">
    <w:name w:val="Font Style25"/>
    <w:basedOn w:val="a0"/>
    <w:uiPriority w:val="99"/>
    <w:rsid w:val="008805EC"/>
    <w:rPr>
      <w:rFonts w:ascii="Times New Roman" w:hAnsi="Times New Roman" w:cs="Times New Roman"/>
      <w:b/>
      <w:bCs/>
      <w:sz w:val="18"/>
      <w:szCs w:val="18"/>
    </w:rPr>
  </w:style>
  <w:style w:type="paragraph" w:customStyle="1" w:styleId="73">
    <w:name w:val="Без интервала7"/>
    <w:qFormat/>
    <w:rsid w:val="008805EC"/>
    <w:pPr>
      <w:spacing w:after="0" w:line="240" w:lineRule="auto"/>
    </w:pPr>
    <w:rPr>
      <w:rFonts w:ascii="Calibri" w:eastAsia="Times New Roman" w:hAnsi="Calibri" w:cs="Times New Roman"/>
    </w:rPr>
  </w:style>
  <w:style w:type="paragraph" w:customStyle="1" w:styleId="ConsPlusDocList">
    <w:name w:val="ConsPlusDocList"/>
    <w:rsid w:val="008805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74">
    <w:name w:val="Абзац списка7"/>
    <w:basedOn w:val="a"/>
    <w:rsid w:val="008805EC"/>
    <w:pPr>
      <w:widowControl/>
      <w:autoSpaceDE/>
      <w:autoSpaceDN/>
      <w:adjustRightInd/>
      <w:spacing w:after="200" w:line="276" w:lineRule="auto"/>
      <w:ind w:left="720"/>
    </w:pPr>
    <w:rPr>
      <w:rFonts w:ascii="Calibri" w:hAnsi="Calibri" w:cs="Calibri"/>
      <w:sz w:val="22"/>
      <w:szCs w:val="22"/>
      <w:lang w:eastAsia="en-US"/>
    </w:rPr>
  </w:style>
  <w:style w:type="paragraph" w:customStyle="1" w:styleId="2f3">
    <w:name w:val="Знак2 Знак Знак Знак Знак Знак Знак Знак"/>
    <w:basedOn w:val="a"/>
    <w:rsid w:val="00880316"/>
    <w:pPr>
      <w:spacing w:before="5"/>
      <w:ind w:left="72" w:right="-5"/>
    </w:pPr>
    <w:rPr>
      <w:rFonts w:ascii="Verdana" w:hAnsi="Verdana" w:cs="Verdana"/>
      <w:sz w:val="20"/>
      <w:szCs w:val="20"/>
      <w:lang w:val="en-US" w:eastAsia="en-US"/>
    </w:rPr>
  </w:style>
  <w:style w:type="character" w:customStyle="1" w:styleId="afffffd">
    <w:name w:val="Цветовое выделение"/>
    <w:rsid w:val="00880316"/>
    <w:rPr>
      <w:b/>
      <w:bCs/>
      <w:color w:val="000080"/>
    </w:rPr>
  </w:style>
  <w:style w:type="paragraph" w:customStyle="1" w:styleId="afffffe">
    <w:name w:val="Заголовок статьи"/>
    <w:basedOn w:val="a"/>
    <w:next w:val="a"/>
    <w:rsid w:val="00880316"/>
    <w:pPr>
      <w:widowControl/>
      <w:ind w:left="1612" w:hanging="892"/>
      <w:jc w:val="both"/>
    </w:pPr>
    <w:rPr>
      <w:rFonts w:ascii="Arial" w:hAnsi="Arial"/>
    </w:rPr>
  </w:style>
  <w:style w:type="character" w:customStyle="1" w:styleId="affffff">
    <w:name w:val="Гипертекстовая ссылка"/>
    <w:rsid w:val="00880316"/>
    <w:rPr>
      <w:b/>
      <w:bCs/>
      <w:color w:val="008000"/>
    </w:rPr>
  </w:style>
  <w:style w:type="paragraph" w:customStyle="1" w:styleId="3c">
    <w:name w:val="Знак3 Знак Знак Знак Знак Знак Знак"/>
    <w:basedOn w:val="a"/>
    <w:rsid w:val="00880316"/>
    <w:pPr>
      <w:spacing w:before="5"/>
      <w:ind w:left="72" w:right="-5"/>
    </w:pPr>
    <w:rPr>
      <w:rFonts w:ascii="Verdana" w:hAnsi="Verdana" w:cs="Verdana"/>
      <w:sz w:val="20"/>
      <w:szCs w:val="20"/>
      <w:lang w:val="en-US" w:eastAsia="en-US"/>
    </w:rPr>
  </w:style>
  <w:style w:type="paragraph" w:customStyle="1" w:styleId="affffff0">
    <w:name w:val="Прижатый влево"/>
    <w:basedOn w:val="a"/>
    <w:next w:val="a"/>
    <w:rsid w:val="00880316"/>
    <w:pPr>
      <w:widowControl/>
    </w:pPr>
    <w:rPr>
      <w:rFonts w:ascii="Arial" w:hAnsi="Arial"/>
    </w:rPr>
  </w:style>
  <w:style w:type="paragraph" w:customStyle="1" w:styleId="3d">
    <w:name w:val="Знак3 Знак Знак Знак Знак Знак Знак Знак Знак Знак Знак Знак Знак Знак Знак Знак Знак Знак"/>
    <w:basedOn w:val="a"/>
    <w:rsid w:val="00880316"/>
    <w:pPr>
      <w:spacing w:before="5"/>
      <w:ind w:left="72" w:right="-5"/>
    </w:pPr>
    <w:rPr>
      <w:rFonts w:ascii="Verdana" w:hAnsi="Verdana" w:cs="Verdana"/>
      <w:sz w:val="20"/>
      <w:szCs w:val="20"/>
      <w:lang w:val="en-US" w:eastAsia="en-US"/>
    </w:rPr>
  </w:style>
  <w:style w:type="paragraph" w:customStyle="1" w:styleId="affffff1">
    <w:name w:val="Комментарий"/>
    <w:basedOn w:val="a"/>
    <w:next w:val="a"/>
    <w:rsid w:val="00880316"/>
    <w:pPr>
      <w:widowControl/>
      <w:ind w:left="170"/>
      <w:jc w:val="both"/>
    </w:pPr>
    <w:rPr>
      <w:rFonts w:ascii="Arial" w:hAnsi="Arial"/>
      <w:i/>
      <w:iCs/>
      <w:color w:val="800080"/>
    </w:rPr>
  </w:style>
  <w:style w:type="character" w:customStyle="1" w:styleId="blk">
    <w:name w:val="blk"/>
    <w:basedOn w:val="a0"/>
    <w:rsid w:val="00880316"/>
  </w:style>
  <w:style w:type="paragraph" w:customStyle="1" w:styleId="Pa12">
    <w:name w:val="Pa1+2"/>
    <w:basedOn w:val="a"/>
    <w:next w:val="a"/>
    <w:uiPriority w:val="99"/>
    <w:rsid w:val="00880316"/>
    <w:pPr>
      <w:widowControl/>
      <w:spacing w:line="261" w:lineRule="atLeast"/>
    </w:pPr>
    <w:rPr>
      <w:rFonts w:ascii="Myriad Pro" w:hAnsi="Myriad Pro"/>
      <w:lang w:eastAsia="en-US"/>
    </w:rPr>
  </w:style>
  <w:style w:type="table" w:customStyle="1" w:styleId="1f2">
    <w:name w:val="Сетка таблицы1"/>
    <w:basedOn w:val="a1"/>
    <w:next w:val="a9"/>
    <w:uiPriority w:val="59"/>
    <w:rsid w:val="0081475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9"/>
    <w:uiPriority w:val="59"/>
    <w:rsid w:val="0081475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3"/>
    <w:basedOn w:val="a"/>
    <w:rsid w:val="0081475B"/>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222">
    <w:name w:val="Обычный22"/>
    <w:uiPriority w:val="99"/>
    <w:rsid w:val="0081475B"/>
    <w:pPr>
      <w:spacing w:after="0" w:line="240" w:lineRule="auto"/>
    </w:pPr>
    <w:rPr>
      <w:rFonts w:ascii="Times New Roman" w:eastAsia="Times New Roman" w:hAnsi="Times New Roman" w:cs="Times New Roman"/>
      <w:sz w:val="20"/>
      <w:szCs w:val="20"/>
      <w:lang w:eastAsia="ru-RU"/>
    </w:rPr>
  </w:style>
  <w:style w:type="paragraph" w:customStyle="1" w:styleId="110">
    <w:name w:val="Абзац списка11"/>
    <w:basedOn w:val="a"/>
    <w:uiPriority w:val="99"/>
    <w:rsid w:val="0081475B"/>
    <w:pPr>
      <w:widowControl/>
      <w:autoSpaceDE/>
      <w:autoSpaceDN/>
      <w:adjustRightInd/>
      <w:spacing w:after="200" w:line="276" w:lineRule="auto"/>
      <w:ind w:left="720"/>
      <w:contextualSpacing/>
    </w:pPr>
    <w:rPr>
      <w:rFonts w:ascii="Calibri" w:hAnsi="Calibri"/>
      <w:sz w:val="22"/>
      <w:szCs w:val="22"/>
    </w:rPr>
  </w:style>
  <w:style w:type="paragraph" w:customStyle="1" w:styleId="215">
    <w:name w:val="Текст21"/>
    <w:basedOn w:val="a"/>
    <w:uiPriority w:val="99"/>
    <w:rsid w:val="0081475B"/>
    <w:pPr>
      <w:autoSpaceDE/>
      <w:autoSpaceDN/>
      <w:adjustRightInd/>
    </w:pPr>
    <w:rPr>
      <w:rFonts w:ascii="Courier New" w:hAnsi="Courier New"/>
      <w:sz w:val="20"/>
      <w:szCs w:val="20"/>
    </w:rPr>
  </w:style>
  <w:style w:type="paragraph" w:customStyle="1" w:styleId="111">
    <w:name w:val="Знак1 Знак Знак Знак1"/>
    <w:basedOn w:val="a"/>
    <w:uiPriority w:val="99"/>
    <w:rsid w:val="0081475B"/>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12">
    <w:name w:val="Без интервала11"/>
    <w:qFormat/>
    <w:rsid w:val="0081475B"/>
    <w:pPr>
      <w:spacing w:after="0" w:line="240" w:lineRule="auto"/>
    </w:pPr>
    <w:rPr>
      <w:rFonts w:ascii="Calibri" w:eastAsia="Times New Roman" w:hAnsi="Calibri" w:cs="Times New Roman"/>
    </w:rPr>
  </w:style>
  <w:style w:type="paragraph" w:customStyle="1" w:styleId="affffff2">
    <w:name w:val="Текст таблицы_влево"/>
    <w:basedOn w:val="a"/>
    <w:rsid w:val="0081475B"/>
    <w:pPr>
      <w:widowControl/>
      <w:autoSpaceDE/>
      <w:autoSpaceDN/>
      <w:adjustRightInd/>
      <w:spacing w:before="20" w:after="20"/>
      <w:ind w:left="57"/>
    </w:pPr>
    <w:rPr>
      <w:sz w:val="22"/>
      <w:szCs w:val="20"/>
    </w:rPr>
  </w:style>
  <w:style w:type="paragraph" w:customStyle="1" w:styleId="140">
    <w:name w:val="СТАНДАРТ14"/>
    <w:basedOn w:val="a"/>
    <w:rsid w:val="0081475B"/>
    <w:pPr>
      <w:widowControl/>
      <w:autoSpaceDE/>
      <w:autoSpaceDN/>
      <w:adjustRightInd/>
      <w:spacing w:after="60"/>
      <w:ind w:firstLine="567"/>
      <w:jc w:val="both"/>
    </w:pPr>
    <w:rPr>
      <w:sz w:val="28"/>
      <w:szCs w:val="28"/>
    </w:rPr>
  </w:style>
  <w:style w:type="paragraph" w:customStyle="1" w:styleId="affffff3">
    <w:name w:val="Табличный"/>
    <w:basedOn w:val="a"/>
    <w:link w:val="affffff4"/>
    <w:uiPriority w:val="99"/>
    <w:qFormat/>
    <w:rsid w:val="0081475B"/>
    <w:pPr>
      <w:widowControl/>
      <w:autoSpaceDE/>
      <w:autoSpaceDN/>
      <w:adjustRightInd/>
      <w:jc w:val="both"/>
    </w:pPr>
    <w:rPr>
      <w:sz w:val="22"/>
    </w:rPr>
  </w:style>
  <w:style w:type="character" w:customStyle="1" w:styleId="affffff4">
    <w:name w:val="Табличный Знак"/>
    <w:link w:val="affffff3"/>
    <w:uiPriority w:val="99"/>
    <w:rsid w:val="0081475B"/>
    <w:rPr>
      <w:rFonts w:ascii="Times New Roman" w:eastAsia="Times New Roman" w:hAnsi="Times New Roman" w:cs="Times New Roman"/>
      <w:szCs w:val="24"/>
      <w:lang w:eastAsia="ru-RU"/>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2,Знак3 Знак Знак1 Знак1"/>
    <w:basedOn w:val="a0"/>
    <w:uiPriority w:val="99"/>
    <w:locked/>
    <w:rsid w:val="0081475B"/>
    <w:rPr>
      <w:rFonts w:ascii="Times New Roman" w:hAnsi="Times New Roman" w:cs="Times New Roman"/>
      <w:sz w:val="16"/>
      <w:szCs w:val="16"/>
      <w:lang w:eastAsia="ru-RU"/>
    </w:rPr>
  </w:style>
  <w:style w:type="paragraph" w:customStyle="1" w:styleId="230">
    <w:name w:val="Основной текст 23"/>
    <w:basedOn w:val="a"/>
    <w:rsid w:val="0081475B"/>
    <w:pPr>
      <w:widowControl/>
      <w:overflowPunct w:val="0"/>
      <w:ind w:firstLine="708"/>
      <w:jc w:val="both"/>
    </w:pPr>
    <w:rPr>
      <w:szCs w:val="20"/>
    </w:rPr>
  </w:style>
  <w:style w:type="paragraph" w:customStyle="1" w:styleId="82">
    <w:name w:val="Обычный8"/>
    <w:rsid w:val="0081475B"/>
    <w:pPr>
      <w:spacing w:after="0" w:line="240" w:lineRule="auto"/>
    </w:pPr>
    <w:rPr>
      <w:rFonts w:ascii="Times New Roman" w:eastAsia="Times New Roman" w:hAnsi="Times New Roman" w:cs="Times New Roman"/>
      <w:sz w:val="24"/>
      <w:szCs w:val="20"/>
      <w:lang w:eastAsia="ru-RU"/>
    </w:rPr>
  </w:style>
  <w:style w:type="paragraph" w:customStyle="1" w:styleId="msobodytextindent2bullet1gif">
    <w:name w:val="msobodytextindent2bullet1.gif"/>
    <w:basedOn w:val="a"/>
    <w:rsid w:val="0081475B"/>
    <w:pPr>
      <w:widowControl/>
      <w:autoSpaceDE/>
      <w:autoSpaceDN/>
      <w:adjustRightInd/>
      <w:spacing w:before="100" w:beforeAutospacing="1" w:after="100" w:afterAutospacing="1"/>
    </w:pPr>
  </w:style>
  <w:style w:type="paragraph" w:customStyle="1" w:styleId="msobodytextindent2bullet3gif">
    <w:name w:val="msobodytextindent2bullet3.gif"/>
    <w:basedOn w:val="a"/>
    <w:rsid w:val="0081475B"/>
    <w:pPr>
      <w:widowControl/>
      <w:autoSpaceDE/>
      <w:autoSpaceDN/>
      <w:adjustRightInd/>
      <w:spacing w:before="100" w:beforeAutospacing="1" w:after="100" w:afterAutospacing="1"/>
    </w:pPr>
  </w:style>
  <w:style w:type="paragraph" w:customStyle="1" w:styleId="p1">
    <w:name w:val="p1"/>
    <w:basedOn w:val="a"/>
    <w:rsid w:val="0081475B"/>
    <w:pPr>
      <w:widowControl/>
      <w:autoSpaceDE/>
      <w:autoSpaceDN/>
      <w:adjustRightInd/>
      <w:spacing w:before="100" w:beforeAutospacing="1" w:after="100" w:afterAutospacing="1"/>
    </w:pPr>
  </w:style>
  <w:style w:type="character" w:customStyle="1" w:styleId="s1">
    <w:name w:val="s1"/>
    <w:basedOn w:val="a0"/>
    <w:rsid w:val="0081475B"/>
  </w:style>
  <w:style w:type="character" w:customStyle="1" w:styleId="previewtitlenews">
    <w:name w:val="preview_title_news"/>
    <w:rsid w:val="0081475B"/>
  </w:style>
  <w:style w:type="character" w:customStyle="1" w:styleId="previewtextnews">
    <w:name w:val="preview_text_news"/>
    <w:rsid w:val="0081475B"/>
  </w:style>
  <w:style w:type="character" w:customStyle="1" w:styleId="dash041e005f0431005f044b005f0447005f043d005f044b005f0439005f005fchar1char1">
    <w:name w:val="dash041e_005f0431_005f044b_005f0447_005f043d_005f044b_005f0439_005f_005fchar1__char1"/>
    <w:uiPriority w:val="99"/>
    <w:rsid w:val="0081475B"/>
    <w:rPr>
      <w:rFonts w:ascii="Times New Roman" w:hAnsi="Times New Roman" w:cs="Times New Roman"/>
      <w:sz w:val="24"/>
      <w:szCs w:val="24"/>
      <w:u w:val="none"/>
      <w:effect w:val="none"/>
    </w:rPr>
  </w:style>
  <w:style w:type="character" w:customStyle="1" w:styleId="FontStyle29">
    <w:name w:val="Font Style29"/>
    <w:basedOn w:val="a0"/>
    <w:uiPriority w:val="99"/>
    <w:rsid w:val="0081475B"/>
    <w:rPr>
      <w:rFonts w:ascii="Times New Roman" w:hAnsi="Times New Roman" w:cs="Times New Roman" w:hint="default"/>
      <w:i/>
      <w:iCs/>
      <w:sz w:val="22"/>
      <w:szCs w:val="22"/>
    </w:rPr>
  </w:style>
  <w:style w:type="paragraph" w:customStyle="1" w:styleId="msonormalbullet2gif">
    <w:name w:val="msonormalbullet2.gif"/>
    <w:basedOn w:val="a"/>
    <w:rsid w:val="0081475B"/>
    <w:pPr>
      <w:widowControl/>
      <w:autoSpaceDE/>
      <w:autoSpaceDN/>
      <w:adjustRightInd/>
      <w:spacing w:before="100" w:beforeAutospacing="1" w:after="100" w:afterAutospacing="1"/>
    </w:pPr>
  </w:style>
  <w:style w:type="paragraph" w:customStyle="1" w:styleId="Style23">
    <w:name w:val="Style23"/>
    <w:basedOn w:val="a"/>
    <w:uiPriority w:val="99"/>
    <w:rsid w:val="0081475B"/>
    <w:pPr>
      <w:spacing w:line="322" w:lineRule="exact"/>
      <w:jc w:val="both"/>
    </w:pPr>
    <w:rPr>
      <w:rFonts w:eastAsiaTheme="minorEastAsia"/>
    </w:rPr>
  </w:style>
  <w:style w:type="paragraph" w:customStyle="1" w:styleId="Style24">
    <w:name w:val="Style24"/>
    <w:basedOn w:val="a"/>
    <w:uiPriority w:val="99"/>
    <w:rsid w:val="0081475B"/>
    <w:pPr>
      <w:spacing w:line="321" w:lineRule="exact"/>
      <w:ind w:hanging="149"/>
      <w:jc w:val="both"/>
    </w:pPr>
    <w:rPr>
      <w:rFonts w:eastAsiaTheme="minorEastAsia"/>
    </w:rPr>
  </w:style>
  <w:style w:type="character" w:customStyle="1" w:styleId="FontStyle26">
    <w:name w:val="Font Style26"/>
    <w:basedOn w:val="a0"/>
    <w:uiPriority w:val="99"/>
    <w:rsid w:val="0081475B"/>
    <w:rPr>
      <w:rFonts w:ascii="Times New Roman" w:hAnsi="Times New Roman" w:cs="Times New Roman"/>
      <w:sz w:val="26"/>
      <w:szCs w:val="26"/>
    </w:rPr>
  </w:style>
  <w:style w:type="character" w:customStyle="1" w:styleId="FontStyle28">
    <w:name w:val="Font Style28"/>
    <w:basedOn w:val="a0"/>
    <w:uiPriority w:val="99"/>
    <w:rsid w:val="0081475B"/>
    <w:rPr>
      <w:rFonts w:ascii="Times New Roman" w:hAnsi="Times New Roman" w:cs="Times New Roman"/>
      <w:b/>
      <w:bCs/>
      <w:sz w:val="18"/>
      <w:szCs w:val="18"/>
    </w:rPr>
  </w:style>
  <w:style w:type="paragraph" w:customStyle="1" w:styleId="font5">
    <w:name w:val="font5"/>
    <w:basedOn w:val="a"/>
    <w:rsid w:val="0081475B"/>
    <w:pPr>
      <w:widowControl/>
      <w:autoSpaceDE/>
      <w:autoSpaceDN/>
      <w:adjustRightInd/>
      <w:spacing w:before="100" w:beforeAutospacing="1" w:after="100" w:afterAutospacing="1"/>
    </w:pPr>
    <w:rPr>
      <w:sz w:val="20"/>
      <w:szCs w:val="20"/>
    </w:rPr>
  </w:style>
  <w:style w:type="paragraph" w:customStyle="1" w:styleId="font6">
    <w:name w:val="font6"/>
    <w:basedOn w:val="a"/>
    <w:rsid w:val="0081475B"/>
    <w:pPr>
      <w:widowControl/>
      <w:autoSpaceDE/>
      <w:autoSpaceDN/>
      <w:adjustRightInd/>
      <w:spacing w:before="100" w:beforeAutospacing="1" w:after="100" w:afterAutospacing="1"/>
    </w:pPr>
    <w:rPr>
      <w:sz w:val="20"/>
      <w:szCs w:val="20"/>
      <w:u w:val="single"/>
    </w:rPr>
  </w:style>
  <w:style w:type="paragraph" w:customStyle="1" w:styleId="xl66">
    <w:name w:val="xl66"/>
    <w:basedOn w:val="a"/>
    <w:rsid w:val="0081475B"/>
    <w:pPr>
      <w:widowControl/>
      <w:autoSpaceDE/>
      <w:autoSpaceDN/>
      <w:adjustRightInd/>
      <w:spacing w:before="100" w:beforeAutospacing="1" w:after="100" w:afterAutospacing="1"/>
      <w:textAlignment w:val="top"/>
    </w:pPr>
  </w:style>
  <w:style w:type="paragraph" w:customStyle="1" w:styleId="xl67">
    <w:name w:val="xl67"/>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68">
    <w:name w:val="xl68"/>
    <w:basedOn w:val="a"/>
    <w:rsid w:val="0081475B"/>
    <w:pPr>
      <w:widowControl/>
      <w:autoSpaceDE/>
      <w:autoSpaceDN/>
      <w:adjustRightInd/>
      <w:spacing w:before="100" w:beforeAutospacing="1" w:after="100" w:afterAutospacing="1"/>
      <w:jc w:val="center"/>
      <w:textAlignment w:val="top"/>
    </w:pPr>
  </w:style>
  <w:style w:type="paragraph" w:customStyle="1" w:styleId="xl69">
    <w:name w:val="xl69"/>
    <w:basedOn w:val="a"/>
    <w:rsid w:val="0081475B"/>
    <w:pPr>
      <w:widowControl/>
      <w:autoSpaceDE/>
      <w:autoSpaceDN/>
      <w:adjustRightInd/>
      <w:spacing w:before="100" w:beforeAutospacing="1" w:after="100" w:afterAutospacing="1"/>
      <w:jc w:val="right"/>
      <w:textAlignment w:val="top"/>
    </w:pPr>
  </w:style>
  <w:style w:type="paragraph" w:customStyle="1" w:styleId="xl70">
    <w:name w:val="xl70"/>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71">
    <w:name w:val="xl71"/>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72">
    <w:name w:val="xl72"/>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73">
    <w:name w:val="xl73"/>
    <w:basedOn w:val="a"/>
    <w:rsid w:val="0081475B"/>
    <w:pPr>
      <w:widowControl/>
      <w:autoSpaceDE/>
      <w:autoSpaceDN/>
      <w:adjustRightInd/>
      <w:spacing w:before="100" w:beforeAutospacing="1" w:after="100" w:afterAutospacing="1"/>
      <w:textAlignment w:val="top"/>
    </w:pPr>
  </w:style>
  <w:style w:type="paragraph" w:customStyle="1" w:styleId="xl74">
    <w:name w:val="xl74"/>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75">
    <w:name w:val="xl75"/>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76">
    <w:name w:val="xl76"/>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77">
    <w:name w:val="xl77"/>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78">
    <w:name w:val="xl78"/>
    <w:basedOn w:val="a"/>
    <w:rsid w:val="0081475B"/>
    <w:pPr>
      <w:widowControl/>
      <w:autoSpaceDE/>
      <w:autoSpaceDN/>
      <w:adjustRightInd/>
      <w:spacing w:before="100" w:beforeAutospacing="1" w:after="100" w:afterAutospacing="1"/>
      <w:jc w:val="right"/>
      <w:textAlignment w:val="top"/>
    </w:pPr>
  </w:style>
  <w:style w:type="paragraph" w:customStyle="1" w:styleId="xl79">
    <w:name w:val="xl79"/>
    <w:basedOn w:val="a"/>
    <w:rsid w:val="0081475B"/>
    <w:pPr>
      <w:widowControl/>
      <w:autoSpaceDE/>
      <w:autoSpaceDN/>
      <w:adjustRightInd/>
      <w:spacing w:before="100" w:beforeAutospacing="1" w:after="100" w:afterAutospacing="1"/>
      <w:jc w:val="right"/>
      <w:textAlignment w:val="top"/>
    </w:pPr>
  </w:style>
  <w:style w:type="paragraph" w:customStyle="1" w:styleId="xl80">
    <w:name w:val="xl80"/>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81">
    <w:name w:val="xl81"/>
    <w:basedOn w:val="a"/>
    <w:rsid w:val="0081475B"/>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82">
    <w:name w:val="xl82"/>
    <w:basedOn w:val="a"/>
    <w:rsid w:val="0081475B"/>
    <w:pPr>
      <w:widowControl/>
      <w:pBdr>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83">
    <w:name w:val="xl83"/>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84">
    <w:name w:val="xl84"/>
    <w:basedOn w:val="a"/>
    <w:rsid w:val="0081475B"/>
    <w:pPr>
      <w:widowControl/>
      <w:autoSpaceDE/>
      <w:autoSpaceDN/>
      <w:adjustRightInd/>
      <w:spacing w:before="100" w:beforeAutospacing="1" w:after="100" w:afterAutospacing="1"/>
      <w:textAlignment w:val="top"/>
    </w:pPr>
  </w:style>
  <w:style w:type="paragraph" w:customStyle="1" w:styleId="xl85">
    <w:name w:val="xl85"/>
    <w:basedOn w:val="a"/>
    <w:rsid w:val="0081475B"/>
    <w:pPr>
      <w:widowControl/>
      <w:autoSpaceDE/>
      <w:autoSpaceDN/>
      <w:adjustRightInd/>
      <w:spacing w:before="100" w:beforeAutospacing="1" w:after="100" w:afterAutospacing="1"/>
      <w:textAlignment w:val="top"/>
    </w:pPr>
    <w:rPr>
      <w:b/>
      <w:bCs/>
    </w:rPr>
  </w:style>
  <w:style w:type="paragraph" w:customStyle="1" w:styleId="xl86">
    <w:name w:val="xl86"/>
    <w:basedOn w:val="a"/>
    <w:rsid w:val="0081475B"/>
    <w:pPr>
      <w:widowControl/>
      <w:autoSpaceDE/>
      <w:autoSpaceDN/>
      <w:adjustRightInd/>
      <w:spacing w:before="100" w:beforeAutospacing="1" w:after="100" w:afterAutospacing="1"/>
      <w:textAlignment w:val="top"/>
    </w:pPr>
    <w:rPr>
      <w:b/>
      <w:bCs/>
    </w:rPr>
  </w:style>
  <w:style w:type="paragraph" w:customStyle="1" w:styleId="xl87">
    <w:name w:val="xl87"/>
    <w:basedOn w:val="a"/>
    <w:rsid w:val="0081475B"/>
    <w:pPr>
      <w:widowControl/>
      <w:pBdr>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88">
    <w:name w:val="xl88"/>
    <w:basedOn w:val="a"/>
    <w:rsid w:val="0081475B"/>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89">
    <w:name w:val="xl89"/>
    <w:basedOn w:val="a"/>
    <w:rsid w:val="0081475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90">
    <w:name w:val="xl90"/>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customStyle="1" w:styleId="xl91">
    <w:name w:val="xl91"/>
    <w:basedOn w:val="a"/>
    <w:rsid w:val="0081475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92">
    <w:name w:val="xl92"/>
    <w:basedOn w:val="a"/>
    <w:rsid w:val="0081475B"/>
    <w:pPr>
      <w:widowControl/>
      <w:pBdr>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93">
    <w:name w:val="xl93"/>
    <w:basedOn w:val="a"/>
    <w:rsid w:val="0081475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94">
    <w:name w:val="xl94"/>
    <w:basedOn w:val="a"/>
    <w:rsid w:val="0081475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95">
    <w:name w:val="xl95"/>
    <w:basedOn w:val="a"/>
    <w:rsid w:val="0081475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96">
    <w:name w:val="xl96"/>
    <w:basedOn w:val="a"/>
    <w:rsid w:val="0081475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97">
    <w:name w:val="xl97"/>
    <w:basedOn w:val="a"/>
    <w:rsid w:val="0081475B"/>
    <w:pPr>
      <w:widowControl/>
      <w:pBdr>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98">
    <w:name w:val="xl98"/>
    <w:basedOn w:val="a"/>
    <w:rsid w:val="0081475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99">
    <w:name w:val="xl99"/>
    <w:basedOn w:val="a"/>
    <w:rsid w:val="0081475B"/>
    <w:pPr>
      <w:widowControl/>
      <w:pBdr>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100">
    <w:name w:val="xl100"/>
    <w:basedOn w:val="a"/>
    <w:rsid w:val="0081475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1">
    <w:name w:val="xl101"/>
    <w:basedOn w:val="a"/>
    <w:rsid w:val="0081475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style>
  <w:style w:type="paragraph" w:customStyle="1" w:styleId="xl102">
    <w:name w:val="xl102"/>
    <w:basedOn w:val="a"/>
    <w:rsid w:val="0081475B"/>
    <w:pPr>
      <w:widowControl/>
      <w:pBdr>
        <w:top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03">
    <w:name w:val="xl103"/>
    <w:basedOn w:val="a"/>
    <w:rsid w:val="0081475B"/>
    <w:pPr>
      <w:widowControl/>
      <w:autoSpaceDE/>
      <w:autoSpaceDN/>
      <w:adjustRightInd/>
      <w:spacing w:before="100" w:beforeAutospacing="1" w:after="100" w:afterAutospacing="1"/>
      <w:jc w:val="center"/>
      <w:textAlignment w:val="top"/>
    </w:pPr>
  </w:style>
  <w:style w:type="paragraph" w:customStyle="1" w:styleId="xl104">
    <w:name w:val="xl104"/>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05">
    <w:name w:val="xl105"/>
    <w:basedOn w:val="a"/>
    <w:rsid w:val="0081475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06">
    <w:name w:val="xl106"/>
    <w:basedOn w:val="a"/>
    <w:rsid w:val="0081475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7">
    <w:name w:val="xl107"/>
    <w:basedOn w:val="a"/>
    <w:rsid w:val="0081475B"/>
    <w:pPr>
      <w:widowControl/>
      <w:pBdr>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8">
    <w:name w:val="xl108"/>
    <w:basedOn w:val="a"/>
    <w:rsid w:val="0081475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9">
    <w:name w:val="xl109"/>
    <w:basedOn w:val="a"/>
    <w:rsid w:val="0081475B"/>
    <w:pPr>
      <w:widowControl/>
      <w:autoSpaceDE/>
      <w:autoSpaceDN/>
      <w:adjustRightInd/>
      <w:spacing w:before="100" w:beforeAutospacing="1" w:after="100" w:afterAutospacing="1"/>
      <w:textAlignment w:val="top"/>
    </w:pPr>
  </w:style>
  <w:style w:type="paragraph" w:customStyle="1" w:styleId="xl110">
    <w:name w:val="xl110"/>
    <w:basedOn w:val="a"/>
    <w:rsid w:val="0081475B"/>
    <w:pPr>
      <w:widowControl/>
      <w:autoSpaceDE/>
      <w:autoSpaceDN/>
      <w:adjustRightInd/>
      <w:spacing w:before="100" w:beforeAutospacing="1" w:after="100" w:afterAutospacing="1"/>
      <w:textAlignment w:val="top"/>
    </w:pPr>
  </w:style>
  <w:style w:type="paragraph" w:customStyle="1" w:styleId="xl111">
    <w:name w:val="xl111"/>
    <w:basedOn w:val="a"/>
    <w:rsid w:val="0081475B"/>
    <w:pPr>
      <w:widowControl/>
      <w:pBdr>
        <w:top w:val="single" w:sz="4" w:space="0" w:color="auto"/>
      </w:pBdr>
      <w:autoSpaceDE/>
      <w:autoSpaceDN/>
      <w:adjustRightInd/>
      <w:spacing w:before="100" w:beforeAutospacing="1" w:after="100" w:afterAutospacing="1"/>
      <w:textAlignment w:val="top"/>
    </w:pPr>
  </w:style>
  <w:style w:type="paragraph" w:customStyle="1" w:styleId="xl112">
    <w:name w:val="xl112"/>
    <w:basedOn w:val="a"/>
    <w:rsid w:val="0081475B"/>
    <w:pPr>
      <w:widowControl/>
      <w:pBdr>
        <w:top w:val="single" w:sz="4" w:space="0" w:color="auto"/>
      </w:pBdr>
      <w:autoSpaceDE/>
      <w:autoSpaceDN/>
      <w:adjustRightInd/>
      <w:spacing w:before="100" w:beforeAutospacing="1" w:after="100" w:afterAutospacing="1"/>
      <w:textAlignment w:val="top"/>
    </w:pPr>
  </w:style>
  <w:style w:type="paragraph" w:customStyle="1" w:styleId="xl113">
    <w:name w:val="xl113"/>
    <w:basedOn w:val="a"/>
    <w:rsid w:val="0081475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style>
  <w:style w:type="paragraph" w:customStyle="1" w:styleId="xl114">
    <w:name w:val="xl114"/>
    <w:basedOn w:val="a"/>
    <w:rsid w:val="0081475B"/>
    <w:pPr>
      <w:widowControl/>
      <w:pBdr>
        <w:left w:val="single" w:sz="4" w:space="0" w:color="auto"/>
        <w:right w:val="single" w:sz="4" w:space="0" w:color="auto"/>
      </w:pBdr>
      <w:autoSpaceDE/>
      <w:autoSpaceDN/>
      <w:adjustRightInd/>
      <w:spacing w:before="100" w:beforeAutospacing="1" w:after="100" w:afterAutospacing="1"/>
      <w:jc w:val="right"/>
      <w:textAlignment w:val="top"/>
    </w:pPr>
  </w:style>
  <w:style w:type="paragraph" w:customStyle="1" w:styleId="xl115">
    <w:name w:val="xl115"/>
    <w:basedOn w:val="a"/>
    <w:rsid w:val="0081475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customStyle="1" w:styleId="xl116">
    <w:name w:val="xl116"/>
    <w:basedOn w:val="a"/>
    <w:rsid w:val="0081475B"/>
    <w:pPr>
      <w:widowControl/>
      <w:pBdr>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17">
    <w:name w:val="xl117"/>
    <w:basedOn w:val="a"/>
    <w:rsid w:val="0081475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18">
    <w:name w:val="xl118"/>
    <w:basedOn w:val="a"/>
    <w:rsid w:val="0081475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119">
    <w:name w:val="xl119"/>
    <w:basedOn w:val="a"/>
    <w:rsid w:val="0081475B"/>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20">
    <w:name w:val="xl120"/>
    <w:basedOn w:val="a"/>
    <w:rsid w:val="0081475B"/>
    <w:pPr>
      <w:widowControl/>
      <w:autoSpaceDE/>
      <w:autoSpaceDN/>
      <w:adjustRightInd/>
      <w:spacing w:before="100" w:beforeAutospacing="1" w:after="100" w:afterAutospacing="1"/>
      <w:jc w:val="center"/>
    </w:pPr>
  </w:style>
  <w:style w:type="paragraph" w:customStyle="1" w:styleId="xl121">
    <w:name w:val="xl121"/>
    <w:basedOn w:val="a"/>
    <w:rsid w:val="0081475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122">
    <w:name w:val="xl122"/>
    <w:basedOn w:val="a"/>
    <w:rsid w:val="0081475B"/>
    <w:pPr>
      <w:widowControl/>
      <w:pBdr>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123">
    <w:name w:val="xl123"/>
    <w:basedOn w:val="a"/>
    <w:rsid w:val="0081475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24">
    <w:name w:val="xl124"/>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25">
    <w:name w:val="xl125"/>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26">
    <w:name w:val="xl126"/>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127">
    <w:name w:val="xl127"/>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28">
    <w:name w:val="xl128"/>
    <w:basedOn w:val="a"/>
    <w:rsid w:val="0081475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29">
    <w:name w:val="xl129"/>
    <w:basedOn w:val="a"/>
    <w:rsid w:val="0081475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30">
    <w:name w:val="xl130"/>
    <w:basedOn w:val="a"/>
    <w:rsid w:val="0081475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31">
    <w:name w:val="xl131"/>
    <w:basedOn w:val="a"/>
    <w:rsid w:val="0081475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32">
    <w:name w:val="xl132"/>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33">
    <w:name w:val="xl133"/>
    <w:basedOn w:val="a"/>
    <w:rsid w:val="0081475B"/>
    <w:pPr>
      <w:widowControl/>
      <w:pBdr>
        <w:left w:val="single" w:sz="4" w:space="0" w:color="auto"/>
        <w:right w:val="single" w:sz="4" w:space="0" w:color="auto"/>
      </w:pBdr>
      <w:autoSpaceDE/>
      <w:autoSpaceDN/>
      <w:adjustRightInd/>
      <w:spacing w:before="100" w:beforeAutospacing="1" w:after="100" w:afterAutospacing="1"/>
      <w:jc w:val="right"/>
      <w:textAlignment w:val="top"/>
    </w:pPr>
  </w:style>
  <w:style w:type="paragraph" w:customStyle="1" w:styleId="xl134">
    <w:name w:val="xl134"/>
    <w:basedOn w:val="a"/>
    <w:rsid w:val="0081475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customStyle="1" w:styleId="xl135">
    <w:name w:val="xl135"/>
    <w:basedOn w:val="a"/>
    <w:rsid w:val="008147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36">
    <w:name w:val="xl136"/>
    <w:basedOn w:val="a"/>
    <w:rsid w:val="0081475B"/>
    <w:pPr>
      <w:widowControl/>
      <w:autoSpaceDE/>
      <w:autoSpaceDN/>
      <w:adjustRightInd/>
      <w:spacing w:before="100" w:beforeAutospacing="1" w:after="100" w:afterAutospacing="1"/>
      <w:jc w:val="center"/>
      <w:textAlignment w:val="top"/>
    </w:pPr>
    <w:rPr>
      <w:sz w:val="28"/>
      <w:szCs w:val="28"/>
    </w:rPr>
  </w:style>
  <w:style w:type="paragraph" w:customStyle="1" w:styleId="Standard">
    <w:name w:val="Standard"/>
    <w:rsid w:val="0081475B"/>
    <w:pPr>
      <w:suppressAutoHyphens/>
      <w:autoSpaceDN w:val="0"/>
      <w:spacing w:after="0" w:line="240" w:lineRule="auto"/>
      <w:jc w:val="both"/>
      <w:textAlignment w:val="baseline"/>
    </w:pPr>
    <w:rPr>
      <w:rFonts w:ascii="Calibri" w:eastAsia="Lucida Sans Unicode" w:hAnsi="Calibri" w:cs="Tahoma"/>
      <w:kern w:val="3"/>
      <w:lang w:eastAsia="ru-RU"/>
    </w:rPr>
  </w:style>
  <w:style w:type="paragraph" w:customStyle="1" w:styleId="Style25">
    <w:name w:val="Style25"/>
    <w:basedOn w:val="a"/>
    <w:uiPriority w:val="99"/>
    <w:rsid w:val="0081475B"/>
    <w:pPr>
      <w:spacing w:line="259" w:lineRule="exact"/>
      <w:jc w:val="center"/>
    </w:pPr>
  </w:style>
  <w:style w:type="character" w:customStyle="1" w:styleId="FontStyle31">
    <w:name w:val="Font Style31"/>
    <w:basedOn w:val="a0"/>
    <w:uiPriority w:val="99"/>
    <w:rsid w:val="0081475B"/>
    <w:rPr>
      <w:rFonts w:ascii="Franklin Gothic Medium" w:hAnsi="Franklin Gothic Medium" w:cs="Franklin Gothic Medium"/>
      <w:b/>
      <w:bCs/>
      <w:sz w:val="22"/>
      <w:szCs w:val="22"/>
    </w:rPr>
  </w:style>
  <w:style w:type="character" w:customStyle="1" w:styleId="FontStyle32">
    <w:name w:val="Font Style32"/>
    <w:basedOn w:val="a0"/>
    <w:uiPriority w:val="99"/>
    <w:rsid w:val="0081475B"/>
    <w:rPr>
      <w:rFonts w:ascii="Franklin Gothic Medium" w:hAnsi="Franklin Gothic Medium" w:cs="Franklin Gothic Medium"/>
      <w:sz w:val="22"/>
      <w:szCs w:val="22"/>
    </w:rPr>
  </w:style>
  <w:style w:type="paragraph" w:customStyle="1" w:styleId="Style26">
    <w:name w:val="Style26"/>
    <w:basedOn w:val="a"/>
    <w:uiPriority w:val="99"/>
    <w:rsid w:val="0081475B"/>
  </w:style>
  <w:style w:type="character" w:customStyle="1" w:styleId="FontStyle33">
    <w:name w:val="Font Style33"/>
    <w:basedOn w:val="a0"/>
    <w:uiPriority w:val="99"/>
    <w:rsid w:val="0081475B"/>
    <w:rPr>
      <w:rFonts w:ascii="Bookman Old Style" w:hAnsi="Bookman Old Style" w:cs="Bookman Old Style"/>
      <w:b/>
      <w:bCs/>
      <w:sz w:val="24"/>
      <w:szCs w:val="24"/>
    </w:rPr>
  </w:style>
  <w:style w:type="character" w:customStyle="1" w:styleId="FontStyle34">
    <w:name w:val="Font Style34"/>
    <w:basedOn w:val="a0"/>
    <w:uiPriority w:val="99"/>
    <w:rsid w:val="0081475B"/>
    <w:rPr>
      <w:rFonts w:ascii="Trebuchet MS" w:hAnsi="Trebuchet MS" w:cs="Trebuchet MS"/>
      <w:sz w:val="28"/>
      <w:szCs w:val="28"/>
    </w:rPr>
  </w:style>
  <w:style w:type="character" w:customStyle="1" w:styleId="FontStyle35">
    <w:name w:val="Font Style35"/>
    <w:basedOn w:val="a0"/>
    <w:uiPriority w:val="99"/>
    <w:rsid w:val="0081475B"/>
    <w:rPr>
      <w:rFonts w:ascii="Times New Roman" w:hAnsi="Times New Roman" w:cs="Times New Roman"/>
      <w:b/>
      <w:bCs/>
      <w:spacing w:val="40"/>
      <w:sz w:val="16"/>
      <w:szCs w:val="16"/>
    </w:rPr>
  </w:style>
  <w:style w:type="character" w:customStyle="1" w:styleId="FontStyle36">
    <w:name w:val="Font Style36"/>
    <w:basedOn w:val="a0"/>
    <w:uiPriority w:val="99"/>
    <w:rsid w:val="0081475B"/>
    <w:rPr>
      <w:rFonts w:ascii="Impact" w:hAnsi="Impact" w:cs="Impact"/>
      <w:sz w:val="26"/>
      <w:szCs w:val="26"/>
    </w:rPr>
  </w:style>
  <w:style w:type="paragraph" w:customStyle="1" w:styleId="92">
    <w:name w:val="Обычный9"/>
    <w:rsid w:val="0081475B"/>
    <w:pPr>
      <w:spacing w:after="0" w:line="240" w:lineRule="auto"/>
    </w:pPr>
    <w:rPr>
      <w:rFonts w:ascii="Times New Roman" w:eastAsia="Times New Roman" w:hAnsi="Times New Roman" w:cs="Times New Roman"/>
      <w:snapToGrid w:val="0"/>
      <w:sz w:val="20"/>
      <w:szCs w:val="20"/>
      <w:lang w:eastAsia="ru-RU"/>
    </w:rPr>
  </w:style>
  <w:style w:type="paragraph" w:customStyle="1" w:styleId="56">
    <w:name w:val="Текст5"/>
    <w:basedOn w:val="a"/>
    <w:rsid w:val="0081475B"/>
    <w:pPr>
      <w:autoSpaceDE/>
      <w:autoSpaceDN/>
      <w:adjustRightInd/>
    </w:pPr>
    <w:rPr>
      <w:rFonts w:ascii="Courier New" w:hAnsi="Courier New"/>
      <w:sz w:val="20"/>
      <w:szCs w:val="20"/>
    </w:rPr>
  </w:style>
  <w:style w:type="paragraph" w:customStyle="1" w:styleId="83">
    <w:name w:val="Без интервала8"/>
    <w:qFormat/>
    <w:rsid w:val="0081475B"/>
    <w:pPr>
      <w:spacing w:after="0" w:line="240" w:lineRule="auto"/>
    </w:pPr>
    <w:rPr>
      <w:rFonts w:ascii="Calibri" w:eastAsia="Times New Roman" w:hAnsi="Calibri" w:cs="Times New Roman"/>
    </w:rPr>
  </w:style>
  <w:style w:type="paragraph" w:customStyle="1" w:styleId="84">
    <w:name w:val="Абзац списка8"/>
    <w:basedOn w:val="a"/>
    <w:rsid w:val="0081475B"/>
    <w:pPr>
      <w:widowControl/>
      <w:autoSpaceDE/>
      <w:autoSpaceDN/>
      <w:adjustRightInd/>
      <w:ind w:left="708"/>
    </w:pPr>
    <w:rPr>
      <w:rFonts w:eastAsia="Calibri"/>
    </w:rPr>
  </w:style>
  <w:style w:type="paragraph" w:customStyle="1" w:styleId="93">
    <w:name w:val="Без интервала9"/>
    <w:qFormat/>
    <w:rsid w:val="0081475B"/>
    <w:pPr>
      <w:spacing w:after="0" w:line="240" w:lineRule="auto"/>
    </w:pPr>
    <w:rPr>
      <w:rFonts w:ascii="Calibri" w:eastAsia="Times New Roman" w:hAnsi="Calibri" w:cs="Times New Roman"/>
    </w:rPr>
  </w:style>
  <w:style w:type="paragraph" w:customStyle="1" w:styleId="100">
    <w:name w:val="Обычный10"/>
    <w:rsid w:val="0081475B"/>
    <w:pPr>
      <w:spacing w:after="0" w:line="240" w:lineRule="auto"/>
    </w:pPr>
    <w:rPr>
      <w:rFonts w:ascii="Times New Roman" w:eastAsia="Times New Roman" w:hAnsi="Times New Roman" w:cs="Times New Roman"/>
      <w:sz w:val="24"/>
      <w:szCs w:val="20"/>
      <w:lang w:eastAsia="ru-RU"/>
    </w:rPr>
  </w:style>
  <w:style w:type="paragraph" w:customStyle="1" w:styleId="94">
    <w:name w:val="Абзац списка9"/>
    <w:basedOn w:val="a"/>
    <w:rsid w:val="0081475B"/>
    <w:pPr>
      <w:widowControl/>
      <w:autoSpaceDE/>
      <w:autoSpaceDN/>
      <w:adjustRightInd/>
      <w:ind w:left="708"/>
    </w:pPr>
    <w:rPr>
      <w:rFonts w:eastAsia="Calibri"/>
    </w:rPr>
  </w:style>
  <w:style w:type="paragraph" w:customStyle="1" w:styleId="msonormalbullet2gifbullet2gifbullet2gif">
    <w:name w:val="msonormalbullet2gifbullet2gifbullet2.gif"/>
    <w:basedOn w:val="a"/>
    <w:rsid w:val="0081475B"/>
    <w:pPr>
      <w:widowControl/>
      <w:autoSpaceDE/>
      <w:autoSpaceDN/>
      <w:adjustRightInd/>
      <w:spacing w:before="100" w:beforeAutospacing="1" w:after="100" w:afterAutospacing="1"/>
    </w:pPr>
  </w:style>
  <w:style w:type="character" w:customStyle="1" w:styleId="display-string">
    <w:name w:val="display-string"/>
    <w:basedOn w:val="a0"/>
    <w:rsid w:val="0081475B"/>
    <w:rPr>
      <w:rFonts w:cs="Times New Roman"/>
    </w:rPr>
  </w:style>
  <w:style w:type="character" w:customStyle="1" w:styleId="c0">
    <w:name w:val="c0"/>
    <w:rsid w:val="0081475B"/>
  </w:style>
  <w:style w:type="character" w:customStyle="1" w:styleId="c1">
    <w:name w:val="c1"/>
    <w:rsid w:val="0081475B"/>
  </w:style>
  <w:style w:type="character" w:customStyle="1" w:styleId="PlainTextChar2">
    <w:name w:val="Plain Text Char2"/>
    <w:aliases w:val="Plain Text Char Char1"/>
    <w:rsid w:val="0081475B"/>
    <w:rPr>
      <w:rFonts w:ascii="Courier New" w:eastAsia="Times New Roman" w:hAnsi="Courier New" w:cs="Courier New"/>
      <w:sz w:val="20"/>
      <w:szCs w:val="20"/>
    </w:rPr>
  </w:style>
  <w:style w:type="character" w:customStyle="1" w:styleId="FontStyle90">
    <w:name w:val="Font Style90"/>
    <w:basedOn w:val="a0"/>
    <w:uiPriority w:val="99"/>
    <w:rsid w:val="0081475B"/>
    <w:rPr>
      <w:rFonts w:ascii="Arial Narrow" w:hAnsi="Arial Narrow" w:cs="Arial Narrow"/>
      <w:sz w:val="24"/>
      <w:szCs w:val="24"/>
    </w:rPr>
  </w:style>
  <w:style w:type="character" w:customStyle="1" w:styleId="FontStyle91">
    <w:name w:val="Font Style91"/>
    <w:basedOn w:val="a0"/>
    <w:uiPriority w:val="99"/>
    <w:rsid w:val="0081475B"/>
    <w:rPr>
      <w:rFonts w:ascii="Arial Narrow" w:hAnsi="Arial Narrow" w:cs="Arial Narrow"/>
      <w:sz w:val="24"/>
      <w:szCs w:val="24"/>
    </w:rPr>
  </w:style>
  <w:style w:type="paragraph" w:customStyle="1" w:styleId="Style32">
    <w:name w:val="Style32"/>
    <w:basedOn w:val="a"/>
    <w:uiPriority w:val="99"/>
    <w:rsid w:val="0081475B"/>
  </w:style>
  <w:style w:type="character" w:customStyle="1" w:styleId="FontStyle93">
    <w:name w:val="Font Style93"/>
    <w:basedOn w:val="a0"/>
    <w:uiPriority w:val="99"/>
    <w:rsid w:val="0081475B"/>
    <w:rPr>
      <w:rFonts w:ascii="Times New Roman" w:hAnsi="Times New Roman" w:cs="Times New Roman"/>
      <w:sz w:val="18"/>
      <w:szCs w:val="18"/>
    </w:rPr>
  </w:style>
  <w:style w:type="paragraph" w:customStyle="1" w:styleId="Style33">
    <w:name w:val="Style33"/>
    <w:basedOn w:val="a"/>
    <w:uiPriority w:val="99"/>
    <w:rsid w:val="0081475B"/>
  </w:style>
  <w:style w:type="character" w:customStyle="1" w:styleId="FontStyle94">
    <w:name w:val="Font Style94"/>
    <w:basedOn w:val="a0"/>
    <w:uiPriority w:val="99"/>
    <w:rsid w:val="0081475B"/>
    <w:rPr>
      <w:rFonts w:ascii="Franklin Gothic Demi" w:hAnsi="Franklin Gothic Demi" w:cs="Franklin Gothic Demi"/>
      <w:sz w:val="22"/>
      <w:szCs w:val="22"/>
    </w:rPr>
  </w:style>
  <w:style w:type="paragraph" w:customStyle="1" w:styleId="Style28">
    <w:name w:val="Style28"/>
    <w:basedOn w:val="a"/>
    <w:uiPriority w:val="99"/>
    <w:rsid w:val="0081475B"/>
  </w:style>
  <w:style w:type="character" w:customStyle="1" w:styleId="FontStyle95">
    <w:name w:val="Font Style95"/>
    <w:basedOn w:val="a0"/>
    <w:uiPriority w:val="99"/>
    <w:rsid w:val="0081475B"/>
    <w:rPr>
      <w:rFonts w:ascii="Palatino Linotype" w:hAnsi="Palatino Linotype" w:cs="Palatino Linotype"/>
      <w:b/>
      <w:bCs/>
      <w:sz w:val="16"/>
      <w:szCs w:val="16"/>
    </w:rPr>
  </w:style>
  <w:style w:type="paragraph" w:customStyle="1" w:styleId="Style34">
    <w:name w:val="Style34"/>
    <w:basedOn w:val="a"/>
    <w:uiPriority w:val="99"/>
    <w:rsid w:val="0081475B"/>
  </w:style>
  <w:style w:type="character" w:customStyle="1" w:styleId="FontStyle96">
    <w:name w:val="Font Style96"/>
    <w:basedOn w:val="a0"/>
    <w:uiPriority w:val="99"/>
    <w:rsid w:val="0081475B"/>
    <w:rPr>
      <w:rFonts w:ascii="Bookman Old Style" w:hAnsi="Bookman Old Style" w:cs="Bookman Old Style"/>
      <w:b/>
      <w:bCs/>
      <w:sz w:val="18"/>
      <w:szCs w:val="18"/>
    </w:rPr>
  </w:style>
  <w:style w:type="paragraph" w:customStyle="1" w:styleId="Style35">
    <w:name w:val="Style35"/>
    <w:basedOn w:val="a"/>
    <w:uiPriority w:val="99"/>
    <w:rsid w:val="0081475B"/>
  </w:style>
  <w:style w:type="character" w:customStyle="1" w:styleId="FontStyle97">
    <w:name w:val="Font Style97"/>
    <w:basedOn w:val="a0"/>
    <w:uiPriority w:val="99"/>
    <w:rsid w:val="0081475B"/>
    <w:rPr>
      <w:rFonts w:ascii="Franklin Gothic Demi Cond" w:hAnsi="Franklin Gothic Demi Cond" w:cs="Franklin Gothic Demi Cond"/>
      <w:b/>
      <w:bCs/>
      <w:sz w:val="24"/>
      <w:szCs w:val="24"/>
    </w:rPr>
  </w:style>
  <w:style w:type="character" w:customStyle="1" w:styleId="FontStyle98">
    <w:name w:val="Font Style98"/>
    <w:basedOn w:val="a0"/>
    <w:uiPriority w:val="99"/>
    <w:rsid w:val="0081475B"/>
    <w:rPr>
      <w:rFonts w:ascii="Lucida Sans Unicode" w:hAnsi="Lucida Sans Unicode" w:cs="Lucida Sans Unicode"/>
      <w:sz w:val="14"/>
      <w:szCs w:val="14"/>
    </w:rPr>
  </w:style>
  <w:style w:type="character" w:customStyle="1" w:styleId="FontStyle126">
    <w:name w:val="Font Style126"/>
    <w:basedOn w:val="a0"/>
    <w:uiPriority w:val="99"/>
    <w:rsid w:val="0081475B"/>
    <w:rPr>
      <w:rFonts w:ascii="Lucida Sans Unicode" w:hAnsi="Lucida Sans Unicode" w:cs="Lucida Sans Unicode"/>
      <w:sz w:val="12"/>
      <w:szCs w:val="12"/>
    </w:rPr>
  </w:style>
  <w:style w:type="paragraph" w:customStyle="1" w:styleId="113">
    <w:name w:val="Обычный11"/>
    <w:rsid w:val="0081475B"/>
    <w:pPr>
      <w:spacing w:after="0" w:line="240" w:lineRule="auto"/>
    </w:pPr>
    <w:rPr>
      <w:rFonts w:ascii="Times New Roman" w:eastAsia="Times New Roman" w:hAnsi="Times New Roman" w:cs="Times New Roman"/>
      <w:snapToGrid w:val="0"/>
      <w:sz w:val="20"/>
      <w:szCs w:val="20"/>
      <w:lang w:eastAsia="ru-RU"/>
    </w:rPr>
  </w:style>
  <w:style w:type="paragraph" w:customStyle="1" w:styleId="68">
    <w:name w:val="Текст6"/>
    <w:basedOn w:val="a"/>
    <w:rsid w:val="0081475B"/>
    <w:pPr>
      <w:autoSpaceDE/>
      <w:autoSpaceDN/>
      <w:adjustRightInd/>
    </w:pPr>
    <w:rPr>
      <w:rFonts w:ascii="Courier New" w:hAnsi="Courier New"/>
      <w:sz w:val="20"/>
      <w:szCs w:val="20"/>
    </w:rPr>
  </w:style>
  <w:style w:type="paragraph" w:customStyle="1" w:styleId="101">
    <w:name w:val="Без интервала10"/>
    <w:qFormat/>
    <w:rsid w:val="0081475B"/>
    <w:pPr>
      <w:spacing w:after="0" w:line="240" w:lineRule="auto"/>
    </w:pPr>
    <w:rPr>
      <w:rFonts w:ascii="Calibri" w:eastAsia="Times New Roman" w:hAnsi="Calibri" w:cs="Times New Roman"/>
    </w:rPr>
  </w:style>
  <w:style w:type="paragraph" w:customStyle="1" w:styleId="102">
    <w:name w:val="Абзац списка10"/>
    <w:basedOn w:val="a"/>
    <w:rsid w:val="0081475B"/>
    <w:pPr>
      <w:widowControl/>
      <w:autoSpaceDE/>
      <w:autoSpaceDN/>
      <w:adjustRightInd/>
      <w:ind w:left="708"/>
    </w:pPr>
    <w:rPr>
      <w:rFonts w:eastAsia="Calibri"/>
    </w:rPr>
  </w:style>
  <w:style w:type="paragraph" w:customStyle="1" w:styleId="affffff5">
    <w:name w:val="Содержимое таблицы"/>
    <w:basedOn w:val="a"/>
    <w:qFormat/>
    <w:rsid w:val="0081475B"/>
    <w:pPr>
      <w:widowControl/>
      <w:suppressLineNumbers/>
      <w:suppressAutoHyphens/>
      <w:autoSpaceDE/>
      <w:autoSpaceDN/>
      <w:adjustRightInd/>
    </w:pPr>
    <w:rPr>
      <w:lang w:eastAsia="zh-CN"/>
    </w:rPr>
  </w:style>
  <w:style w:type="paragraph" w:customStyle="1" w:styleId="affffff6">
    <w:name w:val="обычный"/>
    <w:basedOn w:val="a"/>
    <w:rsid w:val="0081475B"/>
    <w:pPr>
      <w:widowControl/>
      <w:autoSpaceDE/>
      <w:autoSpaceDN/>
      <w:adjustRightInd/>
    </w:pPr>
    <w:rPr>
      <w:color w:val="000000"/>
      <w:sz w:val="20"/>
      <w:szCs w:val="20"/>
    </w:rPr>
  </w:style>
  <w:style w:type="paragraph" w:customStyle="1" w:styleId="Style56">
    <w:name w:val="Style56"/>
    <w:basedOn w:val="a"/>
    <w:uiPriority w:val="99"/>
    <w:rsid w:val="0081475B"/>
    <w:rPr>
      <w:rFonts w:eastAsiaTheme="minorEastAsia"/>
    </w:rPr>
  </w:style>
  <w:style w:type="paragraph" w:customStyle="1" w:styleId="Style57">
    <w:name w:val="Style57"/>
    <w:basedOn w:val="a"/>
    <w:uiPriority w:val="99"/>
    <w:rsid w:val="0081475B"/>
    <w:rPr>
      <w:rFonts w:eastAsiaTheme="minorEastAsia"/>
    </w:rPr>
  </w:style>
  <w:style w:type="paragraph" w:customStyle="1" w:styleId="Style600">
    <w:name w:val="Style60"/>
    <w:basedOn w:val="a"/>
    <w:uiPriority w:val="99"/>
    <w:rsid w:val="0081475B"/>
    <w:pPr>
      <w:spacing w:line="468" w:lineRule="exact"/>
    </w:pPr>
    <w:rPr>
      <w:rFonts w:eastAsiaTheme="minorEastAsia"/>
    </w:rPr>
  </w:style>
  <w:style w:type="paragraph" w:customStyle="1" w:styleId="Style64">
    <w:name w:val="Style64"/>
    <w:basedOn w:val="a"/>
    <w:uiPriority w:val="99"/>
    <w:rsid w:val="0081475B"/>
    <w:pPr>
      <w:spacing w:line="252" w:lineRule="exact"/>
    </w:pPr>
    <w:rPr>
      <w:rFonts w:eastAsiaTheme="minorEastAsia"/>
    </w:rPr>
  </w:style>
  <w:style w:type="paragraph" w:customStyle="1" w:styleId="Style65">
    <w:name w:val="Style65"/>
    <w:basedOn w:val="a"/>
    <w:uiPriority w:val="99"/>
    <w:rsid w:val="0081475B"/>
    <w:rPr>
      <w:rFonts w:eastAsiaTheme="minorEastAsia"/>
    </w:rPr>
  </w:style>
  <w:style w:type="paragraph" w:customStyle="1" w:styleId="Style66">
    <w:name w:val="Style66"/>
    <w:basedOn w:val="a"/>
    <w:uiPriority w:val="99"/>
    <w:rsid w:val="0081475B"/>
    <w:rPr>
      <w:rFonts w:eastAsiaTheme="minorEastAsia"/>
    </w:rPr>
  </w:style>
  <w:style w:type="paragraph" w:customStyle="1" w:styleId="Style67">
    <w:name w:val="Style67"/>
    <w:basedOn w:val="a"/>
    <w:uiPriority w:val="99"/>
    <w:rsid w:val="0081475B"/>
    <w:pPr>
      <w:jc w:val="both"/>
    </w:pPr>
    <w:rPr>
      <w:rFonts w:eastAsiaTheme="minorEastAsia"/>
    </w:rPr>
  </w:style>
  <w:style w:type="paragraph" w:customStyle="1" w:styleId="Style68">
    <w:name w:val="Style68"/>
    <w:basedOn w:val="a"/>
    <w:uiPriority w:val="99"/>
    <w:rsid w:val="0081475B"/>
    <w:rPr>
      <w:rFonts w:eastAsiaTheme="minorEastAsia"/>
    </w:rPr>
  </w:style>
  <w:style w:type="paragraph" w:customStyle="1" w:styleId="Style69">
    <w:name w:val="Style69"/>
    <w:basedOn w:val="a"/>
    <w:uiPriority w:val="99"/>
    <w:rsid w:val="0081475B"/>
    <w:rPr>
      <w:rFonts w:eastAsiaTheme="minorEastAsia"/>
    </w:rPr>
  </w:style>
  <w:style w:type="paragraph" w:customStyle="1" w:styleId="Style77">
    <w:name w:val="Style77"/>
    <w:basedOn w:val="a"/>
    <w:uiPriority w:val="99"/>
    <w:rsid w:val="0081475B"/>
    <w:pPr>
      <w:jc w:val="right"/>
    </w:pPr>
    <w:rPr>
      <w:rFonts w:eastAsiaTheme="minorEastAsia"/>
    </w:rPr>
  </w:style>
  <w:style w:type="paragraph" w:customStyle="1" w:styleId="Style78">
    <w:name w:val="Style78"/>
    <w:basedOn w:val="a"/>
    <w:uiPriority w:val="99"/>
    <w:rsid w:val="0081475B"/>
    <w:rPr>
      <w:rFonts w:eastAsiaTheme="minorEastAsia"/>
    </w:rPr>
  </w:style>
  <w:style w:type="character" w:customStyle="1" w:styleId="FontStyle103">
    <w:name w:val="Font Style103"/>
    <w:basedOn w:val="a0"/>
    <w:uiPriority w:val="99"/>
    <w:rsid w:val="0081475B"/>
    <w:rPr>
      <w:rFonts w:ascii="Times New Roman" w:hAnsi="Times New Roman" w:cs="Times New Roman"/>
      <w:sz w:val="20"/>
      <w:szCs w:val="20"/>
    </w:rPr>
  </w:style>
  <w:style w:type="character" w:customStyle="1" w:styleId="FontStyle105">
    <w:name w:val="Font Style105"/>
    <w:basedOn w:val="a0"/>
    <w:uiPriority w:val="99"/>
    <w:rsid w:val="0081475B"/>
    <w:rPr>
      <w:rFonts w:ascii="Bookman Old Style" w:hAnsi="Bookman Old Style" w:cs="Bookman Old Style"/>
      <w:b/>
      <w:bCs/>
      <w:sz w:val="24"/>
      <w:szCs w:val="24"/>
    </w:rPr>
  </w:style>
  <w:style w:type="character" w:customStyle="1" w:styleId="FontStyle106">
    <w:name w:val="Font Style106"/>
    <w:basedOn w:val="a0"/>
    <w:uiPriority w:val="99"/>
    <w:rsid w:val="0081475B"/>
    <w:rPr>
      <w:rFonts w:ascii="Times New Roman" w:hAnsi="Times New Roman" w:cs="Times New Roman"/>
      <w:sz w:val="18"/>
      <w:szCs w:val="18"/>
    </w:rPr>
  </w:style>
  <w:style w:type="character" w:customStyle="1" w:styleId="FontStyle107">
    <w:name w:val="Font Style107"/>
    <w:basedOn w:val="a0"/>
    <w:uiPriority w:val="99"/>
    <w:rsid w:val="0081475B"/>
    <w:rPr>
      <w:rFonts w:ascii="Times New Roman" w:hAnsi="Times New Roman" w:cs="Times New Roman"/>
      <w:spacing w:val="10"/>
      <w:sz w:val="18"/>
      <w:szCs w:val="18"/>
    </w:rPr>
  </w:style>
  <w:style w:type="character" w:customStyle="1" w:styleId="FontStyle108">
    <w:name w:val="Font Style108"/>
    <w:basedOn w:val="a0"/>
    <w:uiPriority w:val="99"/>
    <w:rsid w:val="0081475B"/>
    <w:rPr>
      <w:rFonts w:ascii="Bookman Old Style" w:hAnsi="Bookman Old Style" w:cs="Bookman Old Style"/>
      <w:b/>
      <w:bCs/>
      <w:sz w:val="20"/>
      <w:szCs w:val="20"/>
    </w:rPr>
  </w:style>
  <w:style w:type="character" w:customStyle="1" w:styleId="FontStyle109">
    <w:name w:val="Font Style109"/>
    <w:basedOn w:val="a0"/>
    <w:uiPriority w:val="99"/>
    <w:rsid w:val="0081475B"/>
    <w:rPr>
      <w:rFonts w:ascii="Bookman Old Style" w:hAnsi="Bookman Old Style" w:cs="Bookman Old Style"/>
      <w:b/>
      <w:bCs/>
      <w:sz w:val="20"/>
      <w:szCs w:val="20"/>
    </w:rPr>
  </w:style>
  <w:style w:type="character" w:customStyle="1" w:styleId="FontStyle114">
    <w:name w:val="Font Style114"/>
    <w:basedOn w:val="a0"/>
    <w:uiPriority w:val="99"/>
    <w:rsid w:val="0081475B"/>
    <w:rPr>
      <w:rFonts w:ascii="Times New Roman" w:hAnsi="Times New Roman" w:cs="Times New Roman"/>
      <w:sz w:val="8"/>
      <w:szCs w:val="8"/>
    </w:rPr>
  </w:style>
  <w:style w:type="character" w:customStyle="1" w:styleId="FontStyle130">
    <w:name w:val="Font Style130"/>
    <w:basedOn w:val="a0"/>
    <w:uiPriority w:val="99"/>
    <w:rsid w:val="0081475B"/>
    <w:rPr>
      <w:rFonts w:ascii="Lucida Sans Unicode" w:hAnsi="Lucida Sans Unicode" w:cs="Lucida Sans Unicode"/>
      <w:b/>
      <w:bCs/>
      <w:sz w:val="12"/>
      <w:szCs w:val="12"/>
    </w:rPr>
  </w:style>
  <w:style w:type="character" w:customStyle="1" w:styleId="affffff7">
    <w:name w:val="Выделение жирным"/>
    <w:basedOn w:val="a0"/>
    <w:qFormat/>
    <w:rsid w:val="0081475B"/>
    <w:rPr>
      <w:rFonts w:cs="Times New Roman"/>
      <w:b/>
      <w:bCs/>
    </w:rPr>
  </w:style>
  <w:style w:type="character" w:customStyle="1" w:styleId="apple-style-span">
    <w:name w:val="apple-style-span"/>
    <w:rsid w:val="0081475B"/>
  </w:style>
  <w:style w:type="paragraph" w:customStyle="1" w:styleId="ParaAttribute9">
    <w:name w:val="ParaAttribute9"/>
    <w:rsid w:val="0081475B"/>
    <w:pPr>
      <w:widowControl w:val="0"/>
      <w:wordWrap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slider-quote">
    <w:name w:val="slider-quote"/>
    <w:basedOn w:val="a"/>
    <w:rsid w:val="0081475B"/>
    <w:pPr>
      <w:widowControl/>
      <w:autoSpaceDE/>
      <w:autoSpaceDN/>
      <w:adjustRightInd/>
      <w:spacing w:before="100" w:beforeAutospacing="1" w:after="100" w:afterAutospacing="1"/>
    </w:pPr>
  </w:style>
  <w:style w:type="character" w:styleId="affffff8">
    <w:name w:val="FollowedHyperlink"/>
    <w:basedOn w:val="a0"/>
    <w:uiPriority w:val="99"/>
    <w:semiHidden/>
    <w:unhideWhenUsed/>
    <w:rsid w:val="0081475B"/>
    <w:rPr>
      <w:color w:val="800080"/>
      <w:u w:val="single"/>
    </w:rPr>
  </w:style>
  <w:style w:type="character" w:customStyle="1" w:styleId="WW8Num1z0">
    <w:name w:val="WW8Num1z0"/>
    <w:rsid w:val="00170383"/>
  </w:style>
  <w:style w:type="character" w:customStyle="1" w:styleId="WW8Num1z1">
    <w:name w:val="WW8Num1z1"/>
    <w:rsid w:val="00170383"/>
  </w:style>
  <w:style w:type="character" w:customStyle="1" w:styleId="WW8Num1z2">
    <w:name w:val="WW8Num1z2"/>
    <w:rsid w:val="00170383"/>
  </w:style>
  <w:style w:type="character" w:customStyle="1" w:styleId="WW8Num1z3">
    <w:name w:val="WW8Num1z3"/>
    <w:rsid w:val="00170383"/>
    <w:rPr>
      <w:b/>
      <w:bCs/>
    </w:rPr>
  </w:style>
  <w:style w:type="character" w:customStyle="1" w:styleId="WW8Num1z4">
    <w:name w:val="WW8Num1z4"/>
    <w:rsid w:val="00170383"/>
  </w:style>
  <w:style w:type="character" w:customStyle="1" w:styleId="WW8Num1z5">
    <w:name w:val="WW8Num1z5"/>
    <w:rsid w:val="00170383"/>
  </w:style>
  <w:style w:type="character" w:customStyle="1" w:styleId="WW8Num1z6">
    <w:name w:val="WW8Num1z6"/>
    <w:rsid w:val="00170383"/>
  </w:style>
  <w:style w:type="character" w:customStyle="1" w:styleId="WW8Num1z7">
    <w:name w:val="WW8Num1z7"/>
    <w:rsid w:val="00170383"/>
  </w:style>
  <w:style w:type="character" w:customStyle="1" w:styleId="WW8Num1z8">
    <w:name w:val="WW8Num1z8"/>
    <w:rsid w:val="00170383"/>
  </w:style>
  <w:style w:type="character" w:customStyle="1" w:styleId="1f3">
    <w:name w:val="Основной шрифт абзаца1"/>
    <w:rsid w:val="00170383"/>
  </w:style>
  <w:style w:type="paragraph" w:styleId="affffff9">
    <w:name w:val="List"/>
    <w:basedOn w:val="a5"/>
    <w:rsid w:val="00170383"/>
    <w:pPr>
      <w:widowControl/>
      <w:autoSpaceDE/>
      <w:autoSpaceDN/>
      <w:adjustRightInd/>
    </w:pPr>
    <w:rPr>
      <w:rFonts w:cs="Arial"/>
      <w:sz w:val="20"/>
      <w:szCs w:val="20"/>
      <w:lang w:eastAsia="zh-CN"/>
    </w:rPr>
  </w:style>
  <w:style w:type="paragraph" w:customStyle="1" w:styleId="1f4">
    <w:name w:val="Указатель1"/>
    <w:basedOn w:val="a"/>
    <w:rsid w:val="00170383"/>
    <w:pPr>
      <w:widowControl/>
      <w:suppressLineNumbers/>
      <w:autoSpaceDE/>
      <w:autoSpaceDN/>
      <w:adjustRightInd/>
    </w:pPr>
    <w:rPr>
      <w:rFonts w:cs="Arial"/>
      <w:sz w:val="20"/>
      <w:szCs w:val="20"/>
      <w:lang w:eastAsia="zh-CN"/>
    </w:rPr>
  </w:style>
  <w:style w:type="paragraph" w:customStyle="1" w:styleId="310">
    <w:name w:val="Основной текст с отступом 31"/>
    <w:basedOn w:val="a"/>
    <w:rsid w:val="00170383"/>
    <w:pPr>
      <w:widowControl/>
      <w:autoSpaceDE/>
      <w:autoSpaceDN/>
      <w:adjustRightInd/>
      <w:spacing w:after="120"/>
      <w:ind w:left="283"/>
    </w:pPr>
    <w:rPr>
      <w:sz w:val="16"/>
      <w:szCs w:val="16"/>
      <w:lang w:eastAsia="zh-CN"/>
    </w:rPr>
  </w:style>
  <w:style w:type="paragraph" w:customStyle="1" w:styleId="WW-">
    <w:name w:val="WW-Текст"/>
    <w:basedOn w:val="a"/>
    <w:rsid w:val="00170383"/>
    <w:pPr>
      <w:widowControl/>
      <w:autoSpaceDE/>
      <w:autoSpaceDN/>
      <w:adjustRightInd/>
    </w:pPr>
    <w:rPr>
      <w:rFonts w:ascii="Courier New" w:eastAsia="Calibri" w:hAnsi="Courier New" w:cs="Courier New"/>
      <w:sz w:val="22"/>
      <w:szCs w:val="22"/>
      <w:lang w:eastAsia="zh-CN"/>
    </w:rPr>
  </w:style>
  <w:style w:type="paragraph" w:customStyle="1" w:styleId="1f5">
    <w:name w:val="Схема документа1"/>
    <w:basedOn w:val="a"/>
    <w:rsid w:val="00170383"/>
    <w:pPr>
      <w:widowControl/>
      <w:shd w:val="clear" w:color="auto" w:fill="000080"/>
      <w:autoSpaceDE/>
      <w:autoSpaceDN/>
      <w:adjustRightInd/>
    </w:pPr>
    <w:rPr>
      <w:rFonts w:ascii="Tahoma" w:hAnsi="Tahoma" w:cs="Tahoma"/>
      <w:sz w:val="20"/>
      <w:szCs w:val="20"/>
      <w:lang w:eastAsia="zh-CN"/>
    </w:rPr>
  </w:style>
  <w:style w:type="paragraph" w:customStyle="1" w:styleId="120">
    <w:name w:val="Без интервала12"/>
    <w:qFormat/>
    <w:rsid w:val="00283403"/>
    <w:pPr>
      <w:spacing w:after="0" w:line="240" w:lineRule="auto"/>
    </w:pPr>
    <w:rPr>
      <w:rFonts w:ascii="Calibri" w:eastAsia="Times New Roman" w:hAnsi="Calibri" w:cs="Times New Roman"/>
    </w:rPr>
  </w:style>
  <w:style w:type="paragraph" w:customStyle="1" w:styleId="121">
    <w:name w:val="Обычный12"/>
    <w:rsid w:val="00283403"/>
    <w:pPr>
      <w:spacing w:after="0" w:line="240" w:lineRule="auto"/>
    </w:pPr>
    <w:rPr>
      <w:rFonts w:ascii="Times New Roman" w:eastAsia="Times New Roman" w:hAnsi="Times New Roman" w:cs="Times New Roman"/>
      <w:sz w:val="24"/>
      <w:szCs w:val="20"/>
      <w:lang w:eastAsia="ru-RU"/>
    </w:rPr>
  </w:style>
  <w:style w:type="paragraph" w:customStyle="1" w:styleId="122">
    <w:name w:val="Абзац списка12"/>
    <w:basedOn w:val="a"/>
    <w:rsid w:val="00283403"/>
    <w:pPr>
      <w:widowControl/>
      <w:autoSpaceDE/>
      <w:autoSpaceDN/>
      <w:adjustRightInd/>
      <w:ind w:left="708"/>
    </w:pPr>
    <w:rPr>
      <w:rFonts w:eastAsia="Calibri"/>
    </w:rPr>
  </w:style>
  <w:style w:type="character" w:customStyle="1" w:styleId="CharAttribute26">
    <w:name w:val="CharAttribute26"/>
    <w:rsid w:val="00283403"/>
    <w:rPr>
      <w:rFonts w:ascii="Calibri" w:eastAsia="Times New Roman"/>
      <w:b/>
      <w:color w:val="4F81BD"/>
      <w:sz w:val="28"/>
    </w:rPr>
  </w:style>
  <w:style w:type="character" w:customStyle="1" w:styleId="1f6">
    <w:name w:val="Основной текст Знак1"/>
    <w:uiPriority w:val="99"/>
    <w:rsid w:val="00283403"/>
    <w:rPr>
      <w:rFonts w:ascii="Times New Roman" w:hAnsi="Times New Roman" w:cs="Times New Roman"/>
      <w:sz w:val="26"/>
      <w:szCs w:val="26"/>
      <w:u w:val="none"/>
    </w:rPr>
  </w:style>
  <w:style w:type="character" w:customStyle="1" w:styleId="affffffa">
    <w:name w:val="Основной текст + Полужирный"/>
    <w:rsid w:val="00283403"/>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paragraph" w:customStyle="1" w:styleId="75">
    <w:name w:val="Основной текст7"/>
    <w:basedOn w:val="a"/>
    <w:rsid w:val="00283403"/>
    <w:pPr>
      <w:shd w:val="clear" w:color="auto" w:fill="FFFFFF"/>
      <w:autoSpaceDE/>
      <w:autoSpaceDN/>
      <w:adjustRightInd/>
      <w:spacing w:after="600" w:line="0" w:lineRule="atLeast"/>
      <w:ind w:hanging="360"/>
    </w:pPr>
    <w:rPr>
      <w:spacing w:val="1"/>
      <w:sz w:val="20"/>
      <w:szCs w:val="20"/>
    </w:rPr>
  </w:style>
  <w:style w:type="paragraph" w:customStyle="1" w:styleId="ParaAttribute8">
    <w:name w:val="ParaAttribute8"/>
    <w:rsid w:val="00283403"/>
    <w:pPr>
      <w:widowControl w:val="0"/>
      <w:wordWrap w:val="0"/>
      <w:spacing w:after="0" w:line="240" w:lineRule="auto"/>
      <w:ind w:firstLine="720"/>
      <w:jc w:val="both"/>
    </w:pPr>
    <w:rPr>
      <w:rFonts w:ascii="Times New Roman" w:eastAsia="№Е" w:hAnsi="Times New Roman" w:cs="Times New Roman"/>
      <w:sz w:val="20"/>
      <w:szCs w:val="20"/>
      <w:lang w:eastAsia="ru-RU"/>
    </w:rPr>
  </w:style>
  <w:style w:type="character" w:customStyle="1" w:styleId="70pt">
    <w:name w:val="Основной текст (7) + Интервал 0 pt"/>
    <w:uiPriority w:val="99"/>
    <w:rsid w:val="00283403"/>
    <w:rPr>
      <w:rFonts w:ascii="Times New Roman" w:hAnsi="Times New Roman" w:cs="Times New Roman"/>
      <w:b/>
      <w:bCs/>
      <w:spacing w:val="0"/>
      <w:u w:val="none"/>
    </w:rPr>
  </w:style>
  <w:style w:type="character" w:customStyle="1" w:styleId="text-cut2">
    <w:name w:val="text-cut2"/>
    <w:basedOn w:val="a0"/>
    <w:rsid w:val="00283403"/>
  </w:style>
  <w:style w:type="paragraph" w:customStyle="1" w:styleId="affffffb">
    <w:name w:val="Название_рисунка"/>
    <w:basedOn w:val="af2"/>
    <w:uiPriority w:val="99"/>
    <w:qFormat/>
    <w:rsid w:val="00146A7F"/>
    <w:pPr>
      <w:spacing w:before="0" w:after="0"/>
      <w:jc w:val="center"/>
    </w:pPr>
    <w:rPr>
      <w:rFonts w:eastAsia="Times New Roman"/>
      <w:b w:val="0"/>
      <w:sz w:val="22"/>
      <w:lang w:eastAsia="ru-RU"/>
    </w:rPr>
  </w:style>
  <w:style w:type="character" w:customStyle="1" w:styleId="ConsPlusNormal0">
    <w:name w:val="ConsPlusNormal Знак"/>
    <w:link w:val="ConsPlusNormal"/>
    <w:locked/>
    <w:rsid w:val="00E6198D"/>
    <w:rPr>
      <w:rFonts w:ascii="Arial" w:eastAsia="Times New Roman" w:hAnsi="Arial" w:cs="Arial"/>
      <w:sz w:val="20"/>
      <w:szCs w:val="20"/>
      <w:lang w:eastAsia="ru-RU"/>
    </w:rPr>
  </w:style>
  <w:style w:type="character" w:customStyle="1" w:styleId="1c0">
    <w:name w:val="Абзац1 c отступом Знак"/>
    <w:link w:val="1c"/>
    <w:locked/>
    <w:rsid w:val="000E1159"/>
    <w:rPr>
      <w:rFonts w:ascii="Times New Roman" w:eastAsia="Times New Roman" w:hAnsi="Times New Roman" w:cs="Times New Roman"/>
      <w:sz w:val="28"/>
      <w:szCs w:val="20"/>
      <w:lang w:eastAsia="ru-RU"/>
    </w:rPr>
  </w:style>
  <w:style w:type="character" w:customStyle="1" w:styleId="Bodytext2">
    <w:name w:val="Body text (2)"/>
    <w:basedOn w:val="a0"/>
    <w:rsid w:val="008C53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ParaAttribute3">
    <w:name w:val="ParaAttribute3"/>
    <w:rsid w:val="00725F7C"/>
    <w:pPr>
      <w:widowControl w:val="0"/>
      <w:wordWrap w:val="0"/>
      <w:spacing w:line="240" w:lineRule="auto"/>
    </w:pPr>
    <w:rPr>
      <w:rFonts w:ascii="Times New Roman" w:eastAsia="№Е" w:hAnsi="Times New Roman" w:cs="Times New Roman"/>
      <w:sz w:val="20"/>
      <w:szCs w:val="20"/>
      <w:lang w:eastAsia="ru-RU"/>
    </w:rPr>
  </w:style>
  <w:style w:type="paragraph" w:customStyle="1" w:styleId="s10">
    <w:name w:val="s_1"/>
    <w:basedOn w:val="a"/>
    <w:rsid w:val="00296B80"/>
    <w:pPr>
      <w:widowControl/>
      <w:autoSpaceDE/>
      <w:autoSpaceDN/>
      <w:adjustRightInd/>
      <w:spacing w:before="100" w:beforeAutospacing="1" w:after="100" w:afterAutospacing="1"/>
    </w:pPr>
  </w:style>
  <w:style w:type="character" w:customStyle="1" w:styleId="fontstyle01">
    <w:name w:val="fontstyle01"/>
    <w:basedOn w:val="a0"/>
    <w:rsid w:val="00DD1839"/>
    <w:rPr>
      <w:rFonts w:ascii="TimesNewRomanPSMT" w:hAnsi="TimesNewRomanPSMT" w:hint="default"/>
      <w:b w:val="0"/>
      <w:bCs w:val="0"/>
      <w:i w:val="0"/>
      <w:iCs w:val="0"/>
      <w:color w:val="000000"/>
      <w:sz w:val="28"/>
      <w:szCs w:val="28"/>
    </w:rPr>
  </w:style>
  <w:style w:type="character" w:customStyle="1" w:styleId="fontstyle210">
    <w:name w:val="fontstyle21"/>
    <w:basedOn w:val="a0"/>
    <w:rsid w:val="00DD1839"/>
    <w:rPr>
      <w:rFonts w:ascii="MinionPro-Regular-Identity-H" w:hAnsi="MinionPro-Regular-Identity-H"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1725">
      <w:bodyDiv w:val="1"/>
      <w:marLeft w:val="0"/>
      <w:marRight w:val="0"/>
      <w:marTop w:val="0"/>
      <w:marBottom w:val="0"/>
      <w:divBdr>
        <w:top w:val="none" w:sz="0" w:space="0" w:color="auto"/>
        <w:left w:val="none" w:sz="0" w:space="0" w:color="auto"/>
        <w:bottom w:val="none" w:sz="0" w:space="0" w:color="auto"/>
        <w:right w:val="none" w:sz="0" w:space="0" w:color="auto"/>
      </w:divBdr>
    </w:div>
    <w:div w:id="375661659">
      <w:bodyDiv w:val="1"/>
      <w:marLeft w:val="0"/>
      <w:marRight w:val="0"/>
      <w:marTop w:val="0"/>
      <w:marBottom w:val="0"/>
      <w:divBdr>
        <w:top w:val="none" w:sz="0" w:space="0" w:color="auto"/>
        <w:left w:val="none" w:sz="0" w:space="0" w:color="auto"/>
        <w:bottom w:val="none" w:sz="0" w:space="0" w:color="auto"/>
        <w:right w:val="none" w:sz="0" w:space="0" w:color="auto"/>
      </w:divBdr>
    </w:div>
    <w:div w:id="453914563">
      <w:bodyDiv w:val="1"/>
      <w:marLeft w:val="0"/>
      <w:marRight w:val="0"/>
      <w:marTop w:val="0"/>
      <w:marBottom w:val="0"/>
      <w:divBdr>
        <w:top w:val="none" w:sz="0" w:space="0" w:color="auto"/>
        <w:left w:val="none" w:sz="0" w:space="0" w:color="auto"/>
        <w:bottom w:val="none" w:sz="0" w:space="0" w:color="auto"/>
        <w:right w:val="none" w:sz="0" w:space="0" w:color="auto"/>
      </w:divBdr>
    </w:div>
    <w:div w:id="1238132922">
      <w:bodyDiv w:val="1"/>
      <w:marLeft w:val="0"/>
      <w:marRight w:val="0"/>
      <w:marTop w:val="0"/>
      <w:marBottom w:val="0"/>
      <w:divBdr>
        <w:top w:val="none" w:sz="0" w:space="0" w:color="auto"/>
        <w:left w:val="none" w:sz="0" w:space="0" w:color="auto"/>
        <w:bottom w:val="none" w:sz="0" w:space="0" w:color="auto"/>
        <w:right w:val="none" w:sz="0" w:space="0" w:color="auto"/>
      </w:divBdr>
    </w:div>
    <w:div w:id="1290285681">
      <w:bodyDiv w:val="1"/>
      <w:marLeft w:val="0"/>
      <w:marRight w:val="0"/>
      <w:marTop w:val="0"/>
      <w:marBottom w:val="0"/>
      <w:divBdr>
        <w:top w:val="none" w:sz="0" w:space="0" w:color="auto"/>
        <w:left w:val="none" w:sz="0" w:space="0" w:color="auto"/>
        <w:bottom w:val="none" w:sz="0" w:space="0" w:color="auto"/>
        <w:right w:val="none" w:sz="0" w:space="0" w:color="auto"/>
      </w:divBdr>
    </w:div>
    <w:div w:id="1435785508">
      <w:bodyDiv w:val="1"/>
      <w:marLeft w:val="0"/>
      <w:marRight w:val="0"/>
      <w:marTop w:val="0"/>
      <w:marBottom w:val="0"/>
      <w:divBdr>
        <w:top w:val="none" w:sz="0" w:space="0" w:color="auto"/>
        <w:left w:val="none" w:sz="0" w:space="0" w:color="auto"/>
        <w:bottom w:val="none" w:sz="0" w:space="0" w:color="auto"/>
        <w:right w:val="none" w:sz="0" w:space="0" w:color="auto"/>
      </w:divBdr>
    </w:div>
    <w:div w:id="1698852046">
      <w:bodyDiv w:val="1"/>
      <w:marLeft w:val="0"/>
      <w:marRight w:val="0"/>
      <w:marTop w:val="0"/>
      <w:marBottom w:val="0"/>
      <w:divBdr>
        <w:top w:val="none" w:sz="0" w:space="0" w:color="auto"/>
        <w:left w:val="none" w:sz="0" w:space="0" w:color="auto"/>
        <w:bottom w:val="none" w:sz="0" w:space="0" w:color="auto"/>
        <w:right w:val="none" w:sz="0" w:space="0" w:color="auto"/>
      </w:divBdr>
    </w:div>
    <w:div w:id="1814981328">
      <w:bodyDiv w:val="1"/>
      <w:marLeft w:val="0"/>
      <w:marRight w:val="0"/>
      <w:marTop w:val="0"/>
      <w:marBottom w:val="0"/>
      <w:divBdr>
        <w:top w:val="none" w:sz="0" w:space="0" w:color="auto"/>
        <w:left w:val="none" w:sz="0" w:space="0" w:color="auto"/>
        <w:bottom w:val="none" w:sz="0" w:space="0" w:color="auto"/>
        <w:right w:val="none" w:sz="0" w:space="0" w:color="auto"/>
      </w:divBdr>
    </w:div>
    <w:div w:id="20603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irov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roda.kirov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3A%2F%2Fwww.chepetsk.ru&amp;cc_k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away.php?to=http%3A%2F%2F%CF%E0%EA%E5%F2.net&amp;post=-119995626_2131&amp;cc_key=" TargetMode="External"/><Relationship Id="rId4" Type="http://schemas.openxmlformats.org/officeDocument/2006/relationships/settings" Target="settings.xml"/><Relationship Id="rId9" Type="http://schemas.openxmlformats.org/officeDocument/2006/relationships/hyperlink" Target="https://vk.com/away.php?to=http%3A%2F%2F%CF%E0%EA%E5%F2.net&amp;post=-119995626_2131&amp;cc_key=" TargetMode="External"/><Relationship Id="rId14" Type="http://schemas.openxmlformats.org/officeDocument/2006/relationships/hyperlink" Target="http://priroda.kiro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1804-3D44-461F-90FF-212224C2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64</Pages>
  <Words>34408</Words>
  <Characters>196132</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язева</dc:creator>
  <cp:lastModifiedBy>Teteryatnikova</cp:lastModifiedBy>
  <cp:revision>232</cp:revision>
  <cp:lastPrinted>2020-06-22T11:07:00Z</cp:lastPrinted>
  <dcterms:created xsi:type="dcterms:W3CDTF">2020-06-10T12:36:00Z</dcterms:created>
  <dcterms:modified xsi:type="dcterms:W3CDTF">2021-09-23T08:18:00Z</dcterms:modified>
</cp:coreProperties>
</file>